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11B98F87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5686A10" w14:textId="77777777"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33F2C74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6C3EBDD" w14:textId="37730EE3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3753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FC03A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9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3C2B23" w14:textId="32D2CF00" w:rsidR="008322B0" w:rsidRPr="00496A7D" w:rsidRDefault="00C81F91" w:rsidP="00B772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</w:t>
            </w:r>
            <w:r w:rsidR="00FC03A6">
              <w:rPr>
                <w:rFonts w:eastAsia="SimSun"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FC03A6">
              <w:rPr>
                <w:rFonts w:eastAsia="SimSun"/>
                <w:color w:val="FFFFFF" w:themeColor="background1"/>
                <w:sz w:val="20"/>
                <w:szCs w:val="20"/>
              </w:rPr>
              <w:t>V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FC03A6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04FE437" w14:textId="12663829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FC03A6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B1076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FC03A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مايو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</w:t>
            </w:r>
            <w:r w:rsidR="00FC03A6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723AF413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3D2E813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4D1DE41D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EC503C1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72DC713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5AB26461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08C1B13D" w14:textId="77777777"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9B91607" w14:textId="77777777"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hyperlink w:anchor="TOC_27" w:history="1"/>
    </w:p>
    <w:p w14:paraId="0618B916" w14:textId="3BEB95CF" w:rsidR="00E16BD4" w:rsidRDefault="00E16BD4" w:rsidP="00E16BD4">
      <w:pPr>
        <w:pStyle w:val="TOC1"/>
        <w:tabs>
          <w:tab w:val="clear" w:pos="9072"/>
          <w:tab w:val="clear" w:pos="9407"/>
          <w:tab w:val="left" w:leader="dot" w:pos="8789"/>
          <w:tab w:val="left" w:pos="915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 w:rsidRPr="00E16BD4">
        <w:rPr>
          <w:rFonts w:eastAsia="SimSun"/>
          <w:rtl/>
          <w:lang w:bidi="ar-EG"/>
        </w:rPr>
        <w:fldChar w:fldCharType="begin"/>
      </w:r>
      <w:r w:rsidRPr="00E16BD4">
        <w:rPr>
          <w:rFonts w:eastAsia="SimSun"/>
          <w:rtl/>
          <w:lang w:bidi="ar-EG"/>
        </w:rPr>
        <w:instrText xml:space="preserve"> </w:instrText>
      </w:r>
      <w:r w:rsidRPr="00E16BD4">
        <w:rPr>
          <w:rFonts w:eastAsia="SimSun"/>
          <w:lang w:bidi="ar-EG"/>
        </w:rPr>
        <w:instrText>TOC</w:instrText>
      </w:r>
      <w:r w:rsidRPr="00E16BD4">
        <w:rPr>
          <w:rFonts w:eastAsia="SimSun"/>
          <w:rtl/>
          <w:lang w:bidi="ar-EG"/>
        </w:rPr>
        <w:instrText xml:space="preserve"> \</w:instrText>
      </w:r>
      <w:r w:rsidRPr="00E16BD4">
        <w:rPr>
          <w:rFonts w:eastAsia="SimSun"/>
          <w:lang w:bidi="ar-EG"/>
        </w:rPr>
        <w:instrText>h \z \t "Heading_1,1,Countries _Name,2,Heading_2,1</w:instrText>
      </w:r>
      <w:r w:rsidRPr="00E16BD4">
        <w:rPr>
          <w:rFonts w:eastAsia="SimSun"/>
          <w:rtl/>
          <w:lang w:bidi="ar-EG"/>
        </w:rPr>
        <w:instrText xml:space="preserve">" </w:instrText>
      </w:r>
      <w:r w:rsidRPr="00E16BD4">
        <w:rPr>
          <w:rFonts w:eastAsia="SimSun"/>
          <w:rtl/>
          <w:lang w:bidi="ar-EG"/>
        </w:rPr>
        <w:fldChar w:fldCharType="separate"/>
      </w:r>
      <w:hyperlink w:anchor="_Toc42253605" w:history="1">
        <w:r w:rsidRPr="00E16BD4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7D81428D" w14:textId="15A288AE" w:rsidR="00E16BD4" w:rsidRDefault="00817864" w:rsidP="00E16BD4">
      <w:pPr>
        <w:pStyle w:val="TOC1"/>
        <w:tabs>
          <w:tab w:val="clear" w:pos="9072"/>
          <w:tab w:val="clear" w:pos="9407"/>
          <w:tab w:val="left" w:leader="dot" w:pos="8789"/>
          <w:tab w:val="left" w:pos="915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06" w:history="1">
        <w:r w:rsidR="00E16BD4" w:rsidRPr="00FF2DD3">
          <w:rPr>
            <w:rStyle w:val="Hyperlink"/>
            <w:noProof/>
            <w:position w:val="4"/>
            <w:rtl/>
          </w:rPr>
          <w:t>القوائم الملحقة بالنشرة التشغيلية للاتحاد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06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3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62E318F3" w14:textId="2D2A21A9" w:rsidR="00E16BD4" w:rsidRDefault="00817864" w:rsidP="00E16BD4">
      <w:pPr>
        <w:pStyle w:val="TOC1"/>
        <w:tabs>
          <w:tab w:val="clear" w:pos="9072"/>
          <w:tab w:val="clear" w:pos="9407"/>
          <w:tab w:val="left" w:leader="dot" w:pos="8789"/>
          <w:tab w:val="left" w:pos="915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07" w:history="1">
        <w:r w:rsidR="00E16BD4" w:rsidRPr="00FF2DD3">
          <w:rPr>
            <w:rStyle w:val="Hyperlink"/>
            <w:noProof/>
            <w:position w:val="4"/>
            <w:rtl/>
          </w:rPr>
          <w:t>الموافقة على توصيات قطاع تقييس الاتصالات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07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4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3D411AB0" w14:textId="0BB06BD2" w:rsidR="00E16BD4" w:rsidRDefault="00817864" w:rsidP="00E16BD4">
      <w:pPr>
        <w:pStyle w:val="TOC1"/>
        <w:tabs>
          <w:tab w:val="clear" w:pos="9072"/>
          <w:tab w:val="clear" w:pos="9407"/>
          <w:tab w:val="left" w:leader="dot" w:pos="8789"/>
          <w:tab w:val="left" w:pos="915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08" w:history="1">
        <w:r w:rsidR="00E16BD4" w:rsidRPr="00FF2DD3">
          <w:rPr>
            <w:rStyle w:val="Hyperlink"/>
            <w:noProof/>
            <w:w w:val="110"/>
            <w:rtl/>
            <w:lang w:bidi="ar-EG"/>
          </w:rPr>
          <w:t>الخدمة الهاتفية</w:t>
        </w:r>
      </w:hyperlink>
    </w:p>
    <w:p w14:paraId="05A9A7CF" w14:textId="0B8A73A4" w:rsidR="00E16BD4" w:rsidRDefault="00817864" w:rsidP="00E16BD4">
      <w:pPr>
        <w:pStyle w:val="TOC2"/>
        <w:tabs>
          <w:tab w:val="clear" w:pos="9072"/>
          <w:tab w:val="clear" w:pos="9407"/>
          <w:tab w:val="left" w:leader="dot" w:pos="8789"/>
          <w:tab w:val="left" w:pos="915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42253609" w:history="1">
        <w:r w:rsidR="00E16BD4" w:rsidRPr="00E16BD4">
          <w:rPr>
            <w:rStyle w:val="Hyperlink"/>
            <w:rtl/>
          </w:rPr>
          <w:t>الدانمارك (</w:t>
        </w:r>
        <w:r w:rsidR="00E16BD4" w:rsidRPr="00E16BD4">
          <w:rPr>
            <w:rStyle w:val="Hyperlink"/>
            <w:rFonts w:hint="cs"/>
            <w:rtl/>
            <w:lang w:bidi="ar-EG"/>
          </w:rPr>
          <w:t>وكالة الطاقة الدانماركية، كوبنهاغن</w:t>
        </w:r>
        <w:r w:rsidR="00E16BD4" w:rsidRPr="00E16BD4">
          <w:rPr>
            <w:rStyle w:val="Hyperlink"/>
            <w:rtl/>
          </w:rPr>
          <w:t>)</w:t>
        </w:r>
        <w:r w:rsidR="00E16BD4" w:rsidRPr="00E16BD4">
          <w:rPr>
            <w:rStyle w:val="Hyperlink"/>
            <w:webHidden/>
            <w:rtl/>
          </w:rPr>
          <w:tab/>
        </w:r>
        <w:r w:rsidR="00E16BD4" w:rsidRPr="00E16BD4">
          <w:rPr>
            <w:rStyle w:val="Hyperlink"/>
            <w:webHidden/>
          </w:rPr>
          <w:tab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begin"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PAGEREF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_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Toc42253609 \h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separate"/>
        </w:r>
        <w:r w:rsidR="00670871">
          <w:rPr>
            <w:rStyle w:val="Hyperlink"/>
            <w:rFonts w:cs="Calibri"/>
            <w:i w:val="0"/>
            <w:iCs w:val="0"/>
            <w:webHidden/>
            <w:szCs w:val="22"/>
            <w:rtl/>
          </w:rPr>
          <w:t>4</w: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end"/>
        </w:r>
      </w:hyperlink>
    </w:p>
    <w:p w14:paraId="589769D1" w14:textId="1637644F" w:rsidR="00E16BD4" w:rsidRDefault="00817864" w:rsidP="00E16BD4">
      <w:pPr>
        <w:pStyle w:val="TOC2"/>
        <w:tabs>
          <w:tab w:val="clear" w:pos="9072"/>
          <w:tab w:val="clear" w:pos="9407"/>
          <w:tab w:val="left" w:leader="dot" w:pos="8789"/>
          <w:tab w:val="left" w:pos="915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42253610" w:history="1">
        <w:r w:rsidR="00E16BD4" w:rsidRPr="00E16BD4">
          <w:rPr>
            <w:rStyle w:val="Hyperlink"/>
            <w:rtl/>
          </w:rPr>
          <w:t>ألمانيا (</w:t>
        </w:r>
        <w:r w:rsidR="00E16BD4" w:rsidRPr="00E16BD4">
          <w:rPr>
            <w:rStyle w:val="Hyperlink"/>
            <w:rFonts w:hint="cs"/>
            <w:rtl/>
            <w:lang w:bidi="ar-EG"/>
          </w:rPr>
          <w:t xml:space="preserve">وكالة </w:t>
        </w:r>
        <w:r w:rsidR="00E16BD4" w:rsidRPr="00E16BD4">
          <w:rPr>
            <w:rStyle w:val="Hyperlink"/>
            <w:rtl/>
            <w:lang w:bidi="ar-SA"/>
          </w:rPr>
          <w:t>الشبكات الاتحادية للكهرباء والغاز والاتصالات والبريد والسكك الحديدية</w:t>
        </w:r>
        <w:r w:rsidR="00E16BD4" w:rsidRPr="00E16BD4">
          <w:rPr>
            <w:rStyle w:val="Hyperlink"/>
            <w:rFonts w:hint="cs"/>
            <w:rtl/>
            <w:lang w:bidi="ar-EG"/>
          </w:rPr>
          <w:t>،</w:t>
        </w:r>
        <w:r w:rsidR="00E16BD4" w:rsidRPr="00E16BD4">
          <w:rPr>
            <w:rStyle w:val="Hyperlink"/>
            <w:rtl/>
            <w:lang w:bidi="ar-SA"/>
          </w:rPr>
          <w:t xml:space="preserve"> </w:t>
        </w:r>
        <w:r w:rsidR="00E16BD4" w:rsidRPr="00E16BD4">
          <w:rPr>
            <w:rStyle w:val="Hyperlink"/>
            <w:rFonts w:hint="cs"/>
            <w:rtl/>
            <w:lang w:bidi="ar-EG"/>
          </w:rPr>
          <w:t>مينز</w:t>
        </w:r>
        <w:r w:rsidR="00E16BD4" w:rsidRPr="00E16BD4">
          <w:rPr>
            <w:rStyle w:val="Hyperlink"/>
            <w:rtl/>
          </w:rPr>
          <w:t>)</w:t>
        </w:r>
        <w:r w:rsidR="00E16BD4" w:rsidRPr="00E16BD4">
          <w:rPr>
            <w:rStyle w:val="Hyperlink"/>
            <w:webHidden/>
            <w:rtl/>
          </w:rPr>
          <w:tab/>
        </w:r>
        <w:r w:rsidR="00E16BD4" w:rsidRPr="00E16BD4">
          <w:rPr>
            <w:rStyle w:val="Hyperlink"/>
            <w:webHidden/>
          </w:rPr>
          <w:tab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begin"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PAGEREF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_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Toc42253610 \h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separate"/>
        </w:r>
        <w:r w:rsidR="00670871">
          <w:rPr>
            <w:rStyle w:val="Hyperlink"/>
            <w:rFonts w:cs="Calibri"/>
            <w:i w:val="0"/>
            <w:iCs w:val="0"/>
            <w:webHidden/>
            <w:szCs w:val="22"/>
            <w:rtl/>
          </w:rPr>
          <w:t>5</w: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end"/>
        </w:r>
      </w:hyperlink>
    </w:p>
    <w:p w14:paraId="43C36AEA" w14:textId="0BD65E7C" w:rsidR="00E16BD4" w:rsidRDefault="00817864" w:rsidP="00CC10E8">
      <w:pPr>
        <w:pStyle w:val="TOC2"/>
        <w:tabs>
          <w:tab w:val="clear" w:pos="9072"/>
          <w:tab w:val="clear" w:pos="9407"/>
          <w:tab w:val="left" w:leader="dot" w:pos="8788"/>
          <w:tab w:val="left" w:pos="915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42253611" w:history="1">
        <w:r w:rsidR="00E16BD4" w:rsidRPr="00E16BD4">
          <w:rPr>
            <w:rStyle w:val="Hyperlink"/>
            <w:rtl/>
          </w:rPr>
          <w:t>جبل طارق (</w:t>
        </w:r>
        <w:r w:rsidR="00E16BD4" w:rsidRPr="00E16BD4">
          <w:rPr>
            <w:rStyle w:val="Hyperlink"/>
            <w:rtl/>
            <w:lang w:bidi="ar-SA"/>
          </w:rPr>
          <w:t>الهيئة التنظيمية</w:t>
        </w:r>
        <w:r w:rsidR="00E16BD4" w:rsidRPr="00E16BD4">
          <w:rPr>
            <w:rStyle w:val="Hyperlink"/>
            <w:rFonts w:hint="cs"/>
            <w:rtl/>
            <w:lang w:bidi="ar-SA"/>
          </w:rPr>
          <w:t xml:space="preserve"> في جبل طارق</w:t>
        </w:r>
        <w:r w:rsidR="00E16BD4" w:rsidRPr="00E16BD4">
          <w:rPr>
            <w:rStyle w:val="Hyperlink"/>
            <w:rtl/>
          </w:rPr>
          <w:t>)</w:t>
        </w:r>
        <w:r w:rsidR="00E16BD4" w:rsidRPr="00E16BD4">
          <w:rPr>
            <w:rStyle w:val="Hyperlink"/>
            <w:webHidden/>
            <w:rtl/>
          </w:rPr>
          <w:tab/>
        </w:r>
        <w:r w:rsidR="00E16BD4" w:rsidRPr="00E16BD4">
          <w:rPr>
            <w:rStyle w:val="Hyperlink"/>
            <w:webHidden/>
          </w:rPr>
          <w:tab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begin"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PAGEREF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_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Toc42253611 \h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separate"/>
        </w:r>
        <w:r w:rsidR="00670871">
          <w:rPr>
            <w:rStyle w:val="Hyperlink"/>
            <w:rFonts w:cs="Calibri"/>
            <w:i w:val="0"/>
            <w:iCs w:val="0"/>
            <w:webHidden/>
            <w:szCs w:val="22"/>
            <w:rtl/>
          </w:rPr>
          <w:t>149</w: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end"/>
        </w:r>
      </w:hyperlink>
    </w:p>
    <w:p w14:paraId="3AE973BE" w14:textId="4D67BF62" w:rsidR="00E16BD4" w:rsidRDefault="00817864" w:rsidP="00CC10E8">
      <w:pPr>
        <w:pStyle w:val="TOC2"/>
        <w:tabs>
          <w:tab w:val="clear" w:pos="9072"/>
          <w:tab w:val="clear" w:pos="9407"/>
          <w:tab w:val="left" w:leader="dot" w:pos="8788"/>
          <w:tab w:val="left" w:pos="915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42253612" w:history="1">
        <w:r w:rsidR="00E16BD4" w:rsidRPr="00E16BD4">
          <w:rPr>
            <w:rStyle w:val="Hyperlink"/>
            <w:rtl/>
          </w:rPr>
          <w:t>مالطة (</w:t>
        </w:r>
        <w:r w:rsidR="00E16BD4" w:rsidRPr="00E16BD4">
          <w:rPr>
            <w:rStyle w:val="Hyperlink"/>
            <w:rtl/>
            <w:lang w:bidi="ar-EG"/>
          </w:rPr>
          <w:t xml:space="preserve">هيئة الاتصالات في مالطة </w:t>
        </w:r>
        <w:r w:rsidR="00E16BD4" w:rsidRPr="00E16BD4">
          <w:rPr>
            <w:rStyle w:val="Hyperlink"/>
          </w:rPr>
          <w:t>(MCA)</w:t>
        </w:r>
        <w:r w:rsidR="00E16BD4" w:rsidRPr="00E16BD4">
          <w:rPr>
            <w:rStyle w:val="Hyperlink"/>
            <w:rtl/>
            <w:lang w:bidi="ar-EG"/>
          </w:rPr>
          <w:t>، فلوريانا</w:t>
        </w:r>
        <w:r w:rsidR="00E16BD4" w:rsidRPr="00E16BD4">
          <w:rPr>
            <w:rStyle w:val="Hyperlink"/>
            <w:rtl/>
          </w:rPr>
          <w:t>)</w:t>
        </w:r>
        <w:r w:rsidR="00E16BD4" w:rsidRPr="00E16BD4">
          <w:rPr>
            <w:rStyle w:val="Hyperlink"/>
            <w:webHidden/>
            <w:rtl/>
          </w:rPr>
          <w:tab/>
        </w:r>
        <w:r w:rsidR="00E16BD4" w:rsidRPr="00E16BD4">
          <w:rPr>
            <w:rStyle w:val="Hyperlink"/>
            <w:webHidden/>
          </w:rPr>
          <w:tab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begin"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PAGEREF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_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Toc42253612 \h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separate"/>
        </w:r>
        <w:r w:rsidR="00670871">
          <w:rPr>
            <w:rStyle w:val="Hyperlink"/>
            <w:rFonts w:cs="Calibri"/>
            <w:i w:val="0"/>
            <w:iCs w:val="0"/>
            <w:webHidden/>
            <w:szCs w:val="22"/>
            <w:rtl/>
          </w:rPr>
          <w:t>151</w: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end"/>
        </w:r>
      </w:hyperlink>
    </w:p>
    <w:p w14:paraId="290A069C" w14:textId="697F41A3" w:rsidR="00E16BD4" w:rsidRDefault="00817864" w:rsidP="00CC10E8">
      <w:pPr>
        <w:pStyle w:val="TOC2"/>
        <w:tabs>
          <w:tab w:val="clear" w:pos="9072"/>
          <w:tab w:val="clear" w:pos="9407"/>
          <w:tab w:val="left" w:leader="dot" w:pos="8788"/>
          <w:tab w:val="left" w:pos="915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42253613" w:history="1">
        <w:r w:rsidR="00E16BD4" w:rsidRPr="00E16BD4">
          <w:rPr>
            <w:rStyle w:val="Hyperlink"/>
            <w:rtl/>
            <w:lang w:val="fr-FR" w:eastAsia="zh-CN"/>
          </w:rPr>
          <w:t>تن‍زانيا (</w:t>
        </w:r>
        <w:r w:rsidR="00E16BD4" w:rsidRPr="00E16BD4">
          <w:rPr>
            <w:rStyle w:val="Hyperlink"/>
            <w:rFonts w:hint="cs"/>
            <w:rtl/>
            <w:lang w:val="fr-FR" w:eastAsia="zh-CN" w:bidi="ar-SA"/>
          </w:rPr>
          <w:t xml:space="preserve">هيئة تنظيم الاتصالات في تن‍زانيا </w:t>
        </w:r>
        <w:r w:rsidR="00E16BD4" w:rsidRPr="00E16BD4">
          <w:rPr>
            <w:rStyle w:val="Hyperlink"/>
            <w:lang w:eastAsia="zh-CN"/>
          </w:rPr>
          <w:t>(TCRA)</w:t>
        </w:r>
        <w:r w:rsidR="00E16BD4" w:rsidRPr="00E16BD4">
          <w:rPr>
            <w:rStyle w:val="Hyperlink"/>
            <w:rFonts w:hint="cs"/>
            <w:rtl/>
            <w:lang w:val="fr-FR" w:eastAsia="zh-CN" w:bidi="ar-EG"/>
          </w:rPr>
          <w:t>، دار السلام</w:t>
        </w:r>
        <w:r w:rsidR="00E16BD4" w:rsidRPr="00E16BD4">
          <w:rPr>
            <w:rStyle w:val="Hyperlink"/>
            <w:rtl/>
            <w:lang w:val="fr-FR" w:eastAsia="zh-CN"/>
          </w:rPr>
          <w:t>)</w:t>
        </w:r>
        <w:r w:rsidR="00E16BD4" w:rsidRPr="00E16BD4">
          <w:rPr>
            <w:rStyle w:val="Hyperlink"/>
            <w:webHidden/>
            <w:rtl/>
          </w:rPr>
          <w:tab/>
        </w:r>
        <w:r w:rsidR="00E16BD4" w:rsidRPr="00E16BD4">
          <w:rPr>
            <w:rStyle w:val="Hyperlink"/>
            <w:webHidden/>
          </w:rPr>
          <w:tab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begin"/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PAGEREF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_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</w:rPr>
          <w:instrText>Toc42253613 \h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instrText xml:space="preserve"> </w:instrTex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separate"/>
        </w:r>
        <w:r w:rsidR="00670871">
          <w:rPr>
            <w:rStyle w:val="Hyperlink"/>
            <w:rFonts w:cs="Calibri"/>
            <w:i w:val="0"/>
            <w:iCs w:val="0"/>
            <w:webHidden/>
            <w:szCs w:val="22"/>
            <w:rtl/>
          </w:rPr>
          <w:t>152</w:t>
        </w:r>
        <w:r w:rsidR="00E16BD4" w:rsidRPr="00E16BD4">
          <w:rPr>
            <w:rStyle w:val="Hyperlink"/>
            <w:rFonts w:cs="Calibri"/>
            <w:i w:val="0"/>
            <w:iCs w:val="0"/>
            <w:webHidden/>
            <w:szCs w:val="22"/>
            <w:rtl/>
          </w:rPr>
          <w:fldChar w:fldCharType="end"/>
        </w:r>
      </w:hyperlink>
    </w:p>
    <w:p w14:paraId="00AC4633" w14:textId="47723A1A" w:rsidR="00E16BD4" w:rsidRDefault="00817864" w:rsidP="00CC10E8">
      <w:pPr>
        <w:pStyle w:val="TOC1"/>
        <w:tabs>
          <w:tab w:val="clear" w:pos="9072"/>
          <w:tab w:val="clear" w:pos="9407"/>
          <w:tab w:val="left" w:leader="dot" w:pos="8788"/>
          <w:tab w:val="left" w:pos="915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14" w:history="1">
        <w:r w:rsidR="00E16BD4" w:rsidRPr="00FF2DD3">
          <w:rPr>
            <w:rStyle w:val="Hyperlink"/>
            <w:noProof/>
            <w:rtl/>
          </w:rPr>
          <w:t>تقييد الخدمة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14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155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6C0DB67E" w14:textId="20BAE72D" w:rsidR="00E16BD4" w:rsidRDefault="00817864" w:rsidP="00CC10E8">
      <w:pPr>
        <w:pStyle w:val="TOC1"/>
        <w:tabs>
          <w:tab w:val="clear" w:pos="9072"/>
          <w:tab w:val="clear" w:pos="9407"/>
          <w:tab w:val="left" w:leader="dot" w:pos="8788"/>
          <w:tab w:val="left" w:pos="915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15" w:history="1">
        <w:r w:rsidR="00E16BD4" w:rsidRPr="00FF2DD3">
          <w:rPr>
            <w:rStyle w:val="Hyperlink"/>
            <w:noProof/>
            <w:position w:val="4"/>
            <w:rtl/>
          </w:rPr>
          <w:t xml:space="preserve">إجراءات معاودة النداء وإجراءات النداء البديلة (القرار </w:t>
        </w:r>
        <w:r w:rsidR="00E16BD4" w:rsidRPr="00FF2DD3">
          <w:rPr>
            <w:rStyle w:val="Hyperlink"/>
            <w:noProof/>
            <w:position w:val="4"/>
          </w:rPr>
          <w:t>21</w:t>
        </w:r>
        <w:r w:rsidR="00E16BD4" w:rsidRPr="00FF2DD3">
          <w:rPr>
            <w:rStyle w:val="Hyperlink"/>
            <w:noProof/>
            <w:position w:val="4"/>
            <w:rtl/>
          </w:rPr>
          <w:t xml:space="preserve"> المراجَع في مؤتمر المندوبين المفوضين لعام </w:t>
        </w:r>
        <w:r w:rsidR="00E16BD4" w:rsidRPr="00FF2DD3">
          <w:rPr>
            <w:rStyle w:val="Hyperlink"/>
            <w:noProof/>
            <w:position w:val="4"/>
          </w:rPr>
          <w:t>2006</w:t>
        </w:r>
        <w:r w:rsidR="00E16BD4" w:rsidRPr="00FF2DD3">
          <w:rPr>
            <w:rStyle w:val="Hyperlink"/>
            <w:noProof/>
            <w:position w:val="4"/>
            <w:rtl/>
          </w:rPr>
          <w:t>)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15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155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651EE0CE" w14:textId="5331E55B" w:rsidR="00E16BD4" w:rsidRPr="00E16BD4" w:rsidRDefault="00817864" w:rsidP="00E16BD4">
      <w:pPr>
        <w:pStyle w:val="TOC1"/>
        <w:tabs>
          <w:tab w:val="clear" w:pos="9072"/>
          <w:tab w:val="clear" w:pos="9407"/>
          <w:tab w:val="left" w:leader="dot" w:pos="8789"/>
          <w:tab w:val="left" w:pos="9157"/>
        </w:tabs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42253616" w:history="1">
        <w:r w:rsidR="00E16BD4" w:rsidRPr="00E16BD4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6CA32CE7" w14:textId="5E2FC699" w:rsidR="00E16BD4" w:rsidRDefault="00817864" w:rsidP="00CC10E8">
      <w:pPr>
        <w:pStyle w:val="TOC1"/>
        <w:tabs>
          <w:tab w:val="clear" w:pos="9072"/>
          <w:tab w:val="clear" w:pos="9407"/>
          <w:tab w:val="left" w:leader="dot" w:pos="8788"/>
          <w:tab w:val="left" w:pos="9157"/>
        </w:tabs>
        <w:ind w:right="0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17" w:history="1">
        <w:r w:rsidR="00E16BD4" w:rsidRPr="00FF2DD3">
          <w:rPr>
            <w:rStyle w:val="Hyperlink"/>
            <w:noProof/>
            <w:position w:val="2"/>
            <w:rtl/>
          </w:rPr>
          <w:t xml:space="preserve">الرموز الدليلية للشبكة المتنقلة </w:t>
        </w:r>
        <w:r w:rsidR="00E16BD4" w:rsidRPr="00FF2DD3">
          <w:rPr>
            <w:rStyle w:val="Hyperlink"/>
            <w:noProof/>
            <w:position w:val="2"/>
          </w:rPr>
          <w:t>(MNC)</w:t>
        </w:r>
        <w:r w:rsidR="00E16BD4" w:rsidRPr="00FF2DD3">
          <w:rPr>
            <w:rStyle w:val="Hyperlink"/>
            <w:noProof/>
            <w:position w:val="2"/>
            <w:rtl/>
          </w:rPr>
          <w:t xml:space="preserve"> فيما يتعلق بالخطة الدولية لتعرف هوية الشبكات العمومية والاشتراكات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17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156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4AFE939A" w14:textId="390085C9" w:rsidR="00E16BD4" w:rsidRDefault="00817864" w:rsidP="00CC10E8">
      <w:pPr>
        <w:pStyle w:val="TOC1"/>
        <w:tabs>
          <w:tab w:val="clear" w:pos="567"/>
          <w:tab w:val="clear" w:pos="9072"/>
          <w:tab w:val="clear" w:pos="9407"/>
          <w:tab w:val="left" w:leader="dot" w:pos="8788"/>
          <w:tab w:val="left" w:pos="9157"/>
          <w:tab w:val="left" w:pos="949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18" w:history="1">
        <w:r w:rsidR="00E16BD4" w:rsidRPr="00FF2DD3">
          <w:rPr>
            <w:rStyle w:val="Hyperlink"/>
            <w:noProof/>
            <w:rtl/>
          </w:rPr>
          <w:t xml:space="preserve">قائمة برموز شركات التشغيل الصادرة عن الاتحاد 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18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157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23715430" w14:textId="3A69C0A1" w:rsidR="00E16BD4" w:rsidRDefault="00817864" w:rsidP="00CC10E8">
      <w:pPr>
        <w:pStyle w:val="TOC1"/>
        <w:tabs>
          <w:tab w:val="clear" w:pos="567"/>
          <w:tab w:val="clear" w:pos="9072"/>
          <w:tab w:val="clear" w:pos="9407"/>
          <w:tab w:val="left" w:leader="dot" w:pos="8788"/>
          <w:tab w:val="left" w:pos="9157"/>
          <w:tab w:val="left" w:pos="949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19" w:history="1">
        <w:r w:rsidR="00E16BD4" w:rsidRPr="00FF2DD3">
          <w:rPr>
            <w:rStyle w:val="Hyperlink"/>
            <w:noProof/>
            <w:rtl/>
          </w:rPr>
          <w:t xml:space="preserve">قائمة برموز نقاط التشوير الدولية </w:t>
        </w:r>
        <w:r w:rsidR="00E16BD4" w:rsidRPr="00FF2DD3">
          <w:rPr>
            <w:rStyle w:val="Hyperlink"/>
            <w:noProof/>
          </w:rPr>
          <w:t>(ISPC)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19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157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4DB775BA" w14:textId="20E562CC" w:rsidR="00E16BD4" w:rsidRDefault="00817864" w:rsidP="00CC10E8">
      <w:pPr>
        <w:pStyle w:val="TOC1"/>
        <w:tabs>
          <w:tab w:val="clear" w:pos="567"/>
          <w:tab w:val="clear" w:pos="9072"/>
          <w:tab w:val="clear" w:pos="9407"/>
          <w:tab w:val="left" w:leader="dot" w:pos="8788"/>
          <w:tab w:val="left" w:pos="9157"/>
          <w:tab w:val="left" w:pos="949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42253620" w:history="1">
        <w:r w:rsidR="00E16BD4" w:rsidRPr="00FF2DD3">
          <w:rPr>
            <w:rStyle w:val="Hyperlink"/>
            <w:noProof/>
            <w:rtl/>
          </w:rPr>
          <w:t xml:space="preserve">خطة الترقيم الوطنية (وفقاً للتوصية </w:t>
        </w:r>
        <w:r w:rsidR="00E16BD4" w:rsidRPr="00FF2DD3">
          <w:rPr>
            <w:rStyle w:val="Hyperlink"/>
            <w:noProof/>
          </w:rPr>
          <w:t>ITU</w:t>
        </w:r>
        <w:r w:rsidR="00E16BD4" w:rsidRPr="00FF2DD3">
          <w:rPr>
            <w:rStyle w:val="Hyperlink"/>
            <w:noProof/>
          </w:rPr>
          <w:noBreakHyphen/>
          <w:t>T E.129</w:t>
        </w:r>
        <w:r w:rsidR="00E16BD4" w:rsidRPr="00FF2DD3">
          <w:rPr>
            <w:rStyle w:val="Hyperlink"/>
            <w:noProof/>
            <w:rtl/>
          </w:rPr>
          <w:t xml:space="preserve"> </w:t>
        </w:r>
        <w:r w:rsidR="00E16BD4" w:rsidRPr="00FF2DD3">
          <w:rPr>
            <w:rStyle w:val="Hyperlink"/>
            <w:noProof/>
          </w:rPr>
          <w:t>(2013/01)</w:t>
        </w:r>
        <w:r w:rsidR="00E16BD4" w:rsidRPr="00FF2DD3">
          <w:rPr>
            <w:rStyle w:val="Hyperlink"/>
            <w:noProof/>
            <w:rtl/>
          </w:rPr>
          <w:t>)</w:t>
        </w:r>
        <w:r w:rsidR="00E16BD4">
          <w:rPr>
            <w:noProof/>
            <w:webHidden/>
            <w:rtl/>
          </w:rPr>
          <w:tab/>
        </w:r>
        <w:r w:rsidR="00E16BD4">
          <w:rPr>
            <w:noProof/>
            <w:webHidden/>
          </w:rPr>
          <w:tab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E16BD4" w:rsidRPr="00E16BD4">
          <w:rPr>
            <w:rFonts w:ascii="Calibri" w:hAnsi="Calibri" w:cs="Calibri"/>
            <w:noProof/>
            <w:webHidden/>
            <w:szCs w:val="22"/>
          </w:rPr>
          <w:instrText>Toc42253620 \h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670871">
          <w:rPr>
            <w:rFonts w:ascii="Calibri" w:hAnsi="Calibri" w:cs="Calibri"/>
            <w:noProof/>
            <w:webHidden/>
            <w:szCs w:val="22"/>
            <w:rtl/>
          </w:rPr>
          <w:t>158</w:t>
        </w:r>
        <w:r w:rsidR="00E16BD4" w:rsidRPr="00E16BD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5818FA85" w14:textId="122C3491" w:rsidR="00E16BD4" w:rsidRPr="00E16BD4" w:rsidRDefault="00E16BD4" w:rsidP="00E16BD4">
      <w:pPr>
        <w:tabs>
          <w:tab w:val="left" w:leader="dot" w:pos="8789"/>
          <w:tab w:val="left" w:pos="9157"/>
        </w:tabs>
        <w:rPr>
          <w:rFonts w:eastAsia="SimSun"/>
          <w:rtl/>
        </w:rPr>
      </w:pPr>
      <w:r w:rsidRPr="00E16BD4">
        <w:rPr>
          <w:rFonts w:eastAsia="SimSun"/>
          <w:rtl/>
          <w:lang w:bidi="ar-EG"/>
        </w:rPr>
        <w:fldChar w:fldCharType="end"/>
      </w:r>
      <w:r w:rsidRPr="00E16BD4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1076C" w:rsidRPr="00384440" w14:paraId="75333CBF" w14:textId="77777777" w:rsidTr="00B107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6F2" w14:textId="3C70866C" w:rsidR="00B1076C" w:rsidRDefault="00B1076C" w:rsidP="006809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lastRenderedPageBreak/>
              <w:t>مواعيد</w:t>
            </w:r>
            <w:r w:rsidR="00680959" w:rsidRPr="00680959">
              <w:rPr>
                <w:rFonts w:eastAsia="SimSun"/>
                <w:i/>
                <w:iCs/>
                <w:sz w:val="20"/>
                <w:szCs w:val="26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7A1" w14:textId="1B42847A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1076C" w:rsidRPr="00384440" w14:paraId="0FC1D93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7E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D3E" w14:textId="694E027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4D3" w14:textId="3DC7579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</w:tr>
      <w:tr w:rsidR="00B1076C" w:rsidRPr="00384440" w14:paraId="771DE4C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C5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F4D" w14:textId="1A350F5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A8F" w14:textId="57499F8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</w:tr>
      <w:tr w:rsidR="00B1076C" w:rsidRPr="00384440" w14:paraId="293E7EE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4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7DF" w14:textId="614ECA3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ED4" w14:textId="2747006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</w:tr>
      <w:tr w:rsidR="00B1076C" w:rsidRPr="00384440" w14:paraId="7A5D86E6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A3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DC6" w14:textId="0B6AB8C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271" w14:textId="79A67A3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</w:tr>
      <w:tr w:rsidR="00B1076C" w:rsidRPr="00384440" w14:paraId="135C0F7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B3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789" w14:textId="357C7C1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96E" w14:textId="679EC21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31</w:t>
            </w:r>
          </w:p>
        </w:tc>
      </w:tr>
      <w:tr w:rsidR="00B1076C" w:rsidRPr="00384440" w14:paraId="0898A96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B5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6BD" w14:textId="3FF85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F98" w14:textId="4002237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4</w:t>
            </w:r>
          </w:p>
        </w:tc>
      </w:tr>
      <w:tr w:rsidR="00B1076C" w:rsidRPr="00384440" w14:paraId="56F0032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BF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DE4" w14:textId="34178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64B" w14:textId="1845297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</w:tr>
      <w:tr w:rsidR="00B1076C" w:rsidRPr="00384440" w14:paraId="3C715581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93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8AD" w14:textId="49A472E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92D" w14:textId="6C6D89F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</w:tr>
      <w:tr w:rsidR="00B1076C" w:rsidRPr="00384440" w14:paraId="2CA004D8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DC1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16D" w14:textId="1283E0B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40B" w14:textId="51C29DF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</w:tr>
      <w:tr w:rsidR="00B1076C" w:rsidRPr="00384440" w14:paraId="4064732C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D0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314" w14:textId="05CBCB65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CCF" w14:textId="4670952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</w:tr>
      <w:tr w:rsidR="00B1076C" w:rsidRPr="00384440" w14:paraId="3E25721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DE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34" w14:textId="5DCCCBC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D82" w14:textId="552D73B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30</w:t>
            </w:r>
          </w:p>
        </w:tc>
      </w:tr>
      <w:tr w:rsidR="00B1076C" w:rsidRPr="00384440" w14:paraId="336C54F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416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C02" w14:textId="78B9ED17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E4C" w14:textId="476EC19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6</w:t>
            </w:r>
          </w:p>
        </w:tc>
      </w:tr>
      <w:tr w:rsidR="00B1076C" w:rsidRPr="00384440" w14:paraId="1EE620FB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1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76" w14:textId="6DD772D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5CF" w14:textId="52955776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</w:tr>
      <w:tr w:rsidR="00B1076C" w:rsidRPr="00384440" w14:paraId="398C73C5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B4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3" w14:textId="0E1FD5F5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30A" w14:textId="54995A24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2020.XII.11</w:t>
            </w:r>
          </w:p>
        </w:tc>
      </w:tr>
    </w:tbl>
    <w:p w14:paraId="797FB372" w14:textId="77777777" w:rsidR="00680959" w:rsidRPr="00680959" w:rsidRDefault="00680959" w:rsidP="00F661F4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rtl/>
          <w:lang w:bidi="ar-EG"/>
        </w:rPr>
      </w:pPr>
      <w:r w:rsidRPr="00680959">
        <w:rPr>
          <w:rFonts w:eastAsia="SimSun"/>
          <w:lang w:bidi="ar-EG"/>
        </w:rPr>
        <w:t>*</w:t>
      </w:r>
      <w:r w:rsidRPr="00680959">
        <w:rPr>
          <w:rFonts w:eastAsia="SimSun"/>
          <w:rtl/>
          <w:lang w:bidi="ar-EG"/>
        </w:rPr>
        <w:tab/>
      </w:r>
      <w:r w:rsidRPr="00680959">
        <w:rPr>
          <w:rFonts w:eastAsia="SimSun" w:hint="cs"/>
          <w:rtl/>
          <w:lang w:bidi="ar-EG"/>
        </w:rPr>
        <w:t>هذه المواعيد تخص اللغة الإنكليزية فقط.</w:t>
      </w:r>
    </w:p>
    <w:p w14:paraId="1944576B" w14:textId="77777777"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14:paraId="6DDA58FE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6C950028" w14:textId="77777777" w:rsidR="008D7A05" w:rsidRPr="00496A7D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510008848"/>
      <w:bookmarkStart w:id="123" w:name="_Toc8140895"/>
      <w:bookmarkStart w:id="124" w:name="_Toc15918037"/>
      <w:bookmarkStart w:id="125" w:name="_Toc23771818"/>
      <w:bookmarkStart w:id="126" w:name="_Toc26196647"/>
      <w:bookmarkStart w:id="127" w:name="_Toc30510164"/>
      <w:bookmarkStart w:id="128" w:name="_Toc42253605"/>
      <w:bookmarkStart w:id="129" w:name="_Toc359596901"/>
      <w:bookmarkStart w:id="130" w:name="_Toc359596904"/>
      <w:bookmarkStart w:id="131" w:name="_Toc409692630"/>
      <w:r w:rsidRPr="00496A7D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B33F059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2" w:name="_القوائم_الملحقة_بالنشرة"/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77773901"/>
      <w:bookmarkStart w:id="144" w:name="_Toc482899966"/>
      <w:bookmarkStart w:id="145" w:name="_Toc23771819"/>
      <w:bookmarkStart w:id="146" w:name="_Toc26196648"/>
      <w:bookmarkStart w:id="147" w:name="_Toc30510165"/>
      <w:bookmarkStart w:id="148" w:name="_Toc42253606"/>
      <w:bookmarkEnd w:id="129"/>
      <w:bookmarkEnd w:id="132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2985CE1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2A2FCF59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0732583D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16FCA8B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8B9FAAF" w14:textId="77777777"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1D2CA4B" w14:textId="77777777"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14:paraId="0EA7540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444E32AF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6FB3447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E112CF4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23F690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45100602" w14:textId="77777777" w:rsidR="00C81F91" w:rsidRPr="003022B4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val="en-GB"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12C3551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AA42F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7BCE4F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4A85BDA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9D893A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4A58F9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E825B7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FC96C3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A309434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4B24ECE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7860C5A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C94B888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077F919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59BF6B1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B53D080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49727D11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4834C25A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2B10D3FC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3FA1237E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23DB746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9" w:name="_الموافقة_على_توصيات"/>
      <w:bookmarkStart w:id="150" w:name="_Toc477773902"/>
      <w:bookmarkStart w:id="151" w:name="_Toc482899967"/>
      <w:bookmarkStart w:id="152" w:name="_Toc23771820"/>
      <w:bookmarkStart w:id="153" w:name="_Toc26196649"/>
      <w:bookmarkStart w:id="154" w:name="_Toc30510166"/>
      <w:bookmarkStart w:id="155" w:name="_Toc42253607"/>
      <w:bookmarkEnd w:id="149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50"/>
      <w:bookmarkEnd w:id="151"/>
      <w:bookmarkEnd w:id="152"/>
      <w:bookmarkEnd w:id="153"/>
      <w:bookmarkEnd w:id="154"/>
      <w:bookmarkEnd w:id="155"/>
    </w:p>
    <w:p w14:paraId="4B7BD926" w14:textId="414A3F9B" w:rsidR="00FC03A6" w:rsidRPr="00FC03A6" w:rsidRDefault="00FC03A6" w:rsidP="00C37536">
      <w:pPr>
        <w:spacing w:before="240"/>
        <w:rPr>
          <w:spacing w:val="-4"/>
          <w:rtl/>
          <w:lang w:bidi="ar-EG"/>
        </w:rPr>
      </w:pPr>
      <w:r w:rsidRPr="00FC03A6">
        <w:rPr>
          <w:spacing w:val="-4"/>
          <w:rtl/>
          <w:lang w:bidi="ar-EG"/>
        </w:rPr>
        <w:t xml:space="preserve">أُعلن في الإعلان </w:t>
      </w:r>
      <w:r w:rsidRPr="00FC03A6">
        <w:rPr>
          <w:spacing w:val="-4"/>
          <w:lang w:bidi="ar-EG"/>
        </w:rPr>
        <w:t>AAP-81</w:t>
      </w:r>
      <w:r w:rsidRPr="00FC03A6">
        <w:rPr>
          <w:spacing w:val="-4"/>
          <w:rtl/>
          <w:lang w:bidi="ar-EG"/>
        </w:rPr>
        <w:t xml:space="preserve"> عن الموافقة على التوصيات التالية لقطاع تقييس الاتصالات وفقاً للإجراءات الواردة في التوصية </w:t>
      </w:r>
      <w:r w:rsidRPr="00FC03A6">
        <w:rPr>
          <w:spacing w:val="-4"/>
          <w:lang w:bidi="ar-EG"/>
        </w:rPr>
        <w:t>ITU-T A.8</w:t>
      </w:r>
      <w:r w:rsidRPr="00FC03A6">
        <w:rPr>
          <w:spacing w:val="-4"/>
          <w:rtl/>
          <w:lang w:bidi="ar-EG"/>
        </w:rPr>
        <w:t>:</w:t>
      </w:r>
    </w:p>
    <w:p w14:paraId="57A02AA1" w14:textId="0E1874DF" w:rsidR="00FC03A6" w:rsidRPr="00FC03A6" w:rsidRDefault="00FC03A6" w:rsidP="00817864">
      <w:pPr>
        <w:bidi w:val="0"/>
        <w:spacing w:before="40"/>
        <w:ind w:left="720" w:hanging="720"/>
        <w:rPr>
          <w:rFonts w:eastAsia="SimSun"/>
          <w:rtl/>
          <w:lang w:val="fr-CH" w:bidi="ar-EG"/>
        </w:rPr>
      </w:pPr>
      <w:r w:rsidRPr="00FC03A6">
        <w:rPr>
          <w:rFonts w:eastAsia="SimSun"/>
          <w:lang w:val="fr-CH"/>
        </w:rPr>
        <w:t>–</w:t>
      </w:r>
      <w:r w:rsidRPr="00FC03A6">
        <w:rPr>
          <w:rFonts w:eastAsia="SimSun"/>
          <w:lang w:val="fr-CH"/>
        </w:rPr>
        <w:tab/>
        <w:t>ITU-T G.709.1/Y.1331.1 (2018) Cor. 1 (03/2020)</w:t>
      </w:r>
      <w:r w:rsidR="0058372A">
        <w:rPr>
          <w:rFonts w:eastAsia="SimSun" w:hint="eastAsia"/>
          <w:rtl/>
          <w:lang w:val="fr-CH" w:bidi="ar-EG"/>
        </w:rPr>
        <w:t> </w:t>
      </w:r>
    </w:p>
    <w:p w14:paraId="36905A26" w14:textId="323E9D43" w:rsidR="00FC03A6" w:rsidRPr="00FC03A6" w:rsidRDefault="00FC03A6" w:rsidP="00817864">
      <w:pPr>
        <w:bidi w:val="0"/>
        <w:spacing w:before="40"/>
        <w:ind w:left="720" w:hanging="720"/>
        <w:rPr>
          <w:rFonts w:eastAsia="SimSun"/>
          <w:lang w:val="fr-CH"/>
        </w:rPr>
      </w:pPr>
      <w:r w:rsidRPr="00FC03A6">
        <w:rPr>
          <w:rFonts w:eastAsia="SimSun"/>
          <w:lang w:val="fr-CH"/>
        </w:rPr>
        <w:t>–</w:t>
      </w:r>
      <w:r w:rsidRPr="00FC03A6">
        <w:rPr>
          <w:rFonts w:eastAsia="SimSun"/>
          <w:lang w:val="fr-CH"/>
        </w:rPr>
        <w:tab/>
        <w:t>ITU-T G.997.2 (2019) Amd. 1 (05/2020)</w:t>
      </w:r>
      <w:r w:rsidR="0058372A">
        <w:rPr>
          <w:rFonts w:eastAsia="SimSun" w:hint="cs"/>
          <w:rtl/>
          <w:lang w:val="fr-CH"/>
        </w:rPr>
        <w:t> </w:t>
      </w:r>
    </w:p>
    <w:p w14:paraId="5ADF40B7" w14:textId="2723F1C0" w:rsidR="00FC03A6" w:rsidRPr="00FC03A6" w:rsidRDefault="00FC03A6" w:rsidP="00817864">
      <w:pPr>
        <w:bidi w:val="0"/>
        <w:spacing w:before="40"/>
        <w:ind w:left="720" w:hanging="720"/>
        <w:rPr>
          <w:rFonts w:eastAsia="SimSun"/>
          <w:lang w:val="fr-CH"/>
        </w:rPr>
      </w:pPr>
      <w:r w:rsidRPr="00FC03A6">
        <w:rPr>
          <w:rFonts w:eastAsia="SimSun"/>
          <w:lang w:val="fr-CH"/>
        </w:rPr>
        <w:t>–</w:t>
      </w:r>
      <w:r w:rsidRPr="00FC03A6">
        <w:rPr>
          <w:rFonts w:eastAsia="SimSun"/>
          <w:lang w:val="fr-CH"/>
        </w:rPr>
        <w:tab/>
        <w:t>ITU-T G.9701 (2019) Cor. 2 (05/2020)</w:t>
      </w:r>
      <w:r w:rsidR="0058372A">
        <w:rPr>
          <w:rFonts w:eastAsia="SimSun" w:hint="cs"/>
          <w:rtl/>
          <w:lang w:val="fr-CH"/>
        </w:rPr>
        <w:t> </w:t>
      </w:r>
    </w:p>
    <w:p w14:paraId="41C28F50" w14:textId="28FE277F" w:rsidR="00FC03A6" w:rsidRPr="00FC03A6" w:rsidRDefault="00FC03A6" w:rsidP="00817864">
      <w:pPr>
        <w:bidi w:val="0"/>
        <w:spacing w:before="40"/>
        <w:ind w:left="720" w:hanging="720"/>
        <w:rPr>
          <w:rFonts w:eastAsia="SimSun"/>
          <w:lang w:val="fr-CH"/>
        </w:rPr>
      </w:pPr>
      <w:r w:rsidRPr="00FC03A6">
        <w:rPr>
          <w:rFonts w:eastAsia="SimSun"/>
          <w:lang w:val="fr-CH"/>
        </w:rPr>
        <w:t>–</w:t>
      </w:r>
      <w:r w:rsidRPr="00FC03A6">
        <w:rPr>
          <w:rFonts w:eastAsia="SimSun"/>
          <w:lang w:val="fr-CH"/>
        </w:rPr>
        <w:tab/>
        <w:t>ITU-T G.9701 (2019) Amd. 2 (05/2020)</w:t>
      </w:r>
      <w:r w:rsidR="0058372A">
        <w:rPr>
          <w:rFonts w:eastAsia="SimSun" w:hint="cs"/>
          <w:rtl/>
          <w:lang w:val="fr-CH"/>
        </w:rPr>
        <w:t> </w:t>
      </w:r>
    </w:p>
    <w:p w14:paraId="6FD12AD1" w14:textId="270E59F3" w:rsidR="00E44BD3" w:rsidRDefault="00E44BD3" w:rsidP="00817864">
      <w:pPr>
        <w:spacing w:before="0"/>
        <w:rPr>
          <w:rFonts w:eastAsia="SimSun"/>
          <w:rtl/>
        </w:rPr>
      </w:pPr>
    </w:p>
    <w:p w14:paraId="71F67514" w14:textId="16F67229" w:rsidR="00993BC8" w:rsidRDefault="00993BC8" w:rsidP="00817864">
      <w:pPr>
        <w:pStyle w:val="Heading20"/>
        <w:spacing w:after="0"/>
      </w:pPr>
      <w:bookmarkStart w:id="156" w:name="_Toc359596905"/>
      <w:bookmarkStart w:id="157" w:name="_Toc369872538"/>
      <w:bookmarkStart w:id="158" w:name="_Toc30510168"/>
      <w:bookmarkStart w:id="159" w:name="_Toc42253608"/>
      <w:r w:rsidRPr="00664E15">
        <w:rPr>
          <w:rFonts w:hint="cs"/>
          <w:w w:val="110"/>
          <w:rtl/>
          <w:lang w:bidi="ar-EG"/>
        </w:rPr>
        <w:t>الخدمة الهاتفية</w:t>
      </w:r>
      <w:r w:rsidRPr="00664E15">
        <w:rPr>
          <w:rFonts w:hint="cs"/>
          <w:w w:val="110"/>
          <w:rtl/>
          <w:lang w:bidi="ar-EG"/>
        </w:rPr>
        <w:br/>
        <w:t xml:space="preserve">(التوصية </w:t>
      </w:r>
      <w:r w:rsidRPr="00664E15">
        <w:rPr>
          <w:w w:val="110"/>
          <w:lang w:bidi="ar-EG"/>
        </w:rPr>
        <w:t>ITU-T E.164</w:t>
      </w:r>
      <w:r w:rsidRPr="00664E15">
        <w:rPr>
          <w:rFonts w:hint="cs"/>
          <w:w w:val="110"/>
          <w:rtl/>
          <w:lang w:bidi="ar-EG"/>
        </w:rPr>
        <w:t>)</w:t>
      </w:r>
      <w:bookmarkEnd w:id="156"/>
      <w:bookmarkEnd w:id="157"/>
      <w:bookmarkEnd w:id="158"/>
      <w:bookmarkEnd w:id="159"/>
    </w:p>
    <w:p w14:paraId="117D14F5" w14:textId="7860D387" w:rsidR="00C37536" w:rsidRPr="00664E15" w:rsidRDefault="00C37536" w:rsidP="00C37536">
      <w:pPr>
        <w:tabs>
          <w:tab w:val="left" w:pos="1134"/>
        </w:tabs>
        <w:jc w:val="center"/>
        <w:rPr>
          <w:rFonts w:eastAsia="SimSun"/>
          <w:rtl/>
          <w:lang w:bidi="ar-EG"/>
        </w:rPr>
      </w:pPr>
      <w:r w:rsidRPr="00664E15">
        <w:rPr>
          <w:rFonts w:eastAsia="SimSun" w:hint="cs"/>
          <w:rtl/>
        </w:rPr>
        <w:t xml:space="preserve">الموقع الإلكتروني: </w:t>
      </w:r>
      <w:hyperlink r:id="rId12" w:history="1">
        <w:r w:rsidR="00817864" w:rsidRPr="00DF6299">
          <w:rPr>
            <w:rStyle w:val="Hyperlink"/>
            <w:rFonts w:eastAsia="SimSun"/>
          </w:rPr>
          <w:t>www.itu.int/itu-t/inr/nnp</w:t>
        </w:r>
      </w:hyperlink>
    </w:p>
    <w:p w14:paraId="282A8E33" w14:textId="3E71C444" w:rsidR="00C37536" w:rsidRDefault="00600622" w:rsidP="00817864">
      <w:pPr>
        <w:pStyle w:val="CountriesName"/>
        <w:spacing w:before="360"/>
        <w:rPr>
          <w:rFonts w:asciiTheme="minorHAnsi" w:hAnsiTheme="minorHAnsi"/>
          <w:rtl/>
        </w:rPr>
      </w:pPr>
      <w:bookmarkStart w:id="160" w:name="_Toc30510170"/>
      <w:bookmarkStart w:id="161" w:name="_Toc42253609"/>
      <w:r w:rsidRPr="00892C27">
        <w:rPr>
          <w:rFonts w:hint="cs"/>
          <w:rtl/>
        </w:rPr>
        <w:t>الدانمارك (الرمز الدليلي للبلد</w:t>
      </w:r>
      <w:r w:rsidRPr="00600622">
        <w:rPr>
          <w:rFonts w:hint="cs"/>
          <w:rtl/>
        </w:rPr>
        <w:t xml:space="preserve"> </w:t>
      </w:r>
      <w:r w:rsidRPr="00600622">
        <w:rPr>
          <w:rFonts w:asciiTheme="minorHAnsi" w:hAnsiTheme="minorHAnsi"/>
        </w:rPr>
        <w:t>+45</w:t>
      </w:r>
      <w:r w:rsidRPr="00600622">
        <w:rPr>
          <w:rFonts w:asciiTheme="minorHAnsi" w:hAnsiTheme="minorHAnsi" w:hint="cs"/>
          <w:rtl/>
        </w:rPr>
        <w:t>)</w:t>
      </w:r>
      <w:bookmarkEnd w:id="160"/>
      <w:bookmarkEnd w:id="161"/>
    </w:p>
    <w:p w14:paraId="5A7F6B4C" w14:textId="5358C3F2" w:rsidR="00600622" w:rsidRPr="00AE0AF8" w:rsidRDefault="00600622" w:rsidP="00600622">
      <w:pPr>
        <w:spacing w:before="0"/>
        <w:rPr>
          <w:rFonts w:eastAsia="SimSun"/>
          <w:rtl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</w:t>
      </w:r>
      <w:r w:rsidR="00FC03A6">
        <w:rPr>
          <w:rFonts w:eastAsia="SimSun"/>
          <w:lang w:bidi="ar-EG"/>
        </w:rPr>
        <w:t>20</w:t>
      </w:r>
      <w:r w:rsidRPr="00AE0AF8">
        <w:rPr>
          <w:rFonts w:eastAsia="SimSun"/>
          <w:lang w:bidi="ar-EG"/>
        </w:rPr>
        <w:t>.</w:t>
      </w:r>
      <w:r w:rsidR="00FC03A6">
        <w:rPr>
          <w:rFonts w:eastAsia="SimSun"/>
          <w:lang w:bidi="ar-EG"/>
        </w:rPr>
        <w:t>V</w:t>
      </w:r>
      <w:r w:rsidRPr="00AE0AF8">
        <w:rPr>
          <w:rFonts w:eastAsia="SimSun"/>
          <w:lang w:bidi="ar-EG"/>
        </w:rPr>
        <w:t>.</w:t>
      </w:r>
      <w:r w:rsidR="00FC03A6">
        <w:rPr>
          <w:rFonts w:eastAsia="SimSun"/>
          <w:lang w:bidi="ar-EG"/>
        </w:rPr>
        <w:t>5</w:t>
      </w:r>
      <w:r w:rsidRPr="00AE0AF8">
        <w:rPr>
          <w:rFonts w:eastAsia="SimSun" w:hint="cs"/>
          <w:rtl/>
          <w:lang w:bidi="ar-EG"/>
        </w:rPr>
        <w:t>:</w:t>
      </w:r>
    </w:p>
    <w:p w14:paraId="65442AD5" w14:textId="77777777" w:rsidR="00600622" w:rsidRPr="00496A7D" w:rsidRDefault="00600622" w:rsidP="00600622">
      <w:pPr>
        <w:rPr>
          <w:rFonts w:eastAsia="SimSun"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علن </w:t>
      </w:r>
      <w:r w:rsidRPr="00AE0AF8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AE0AF8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14:paraId="032C209F" w14:textId="29E71E10" w:rsidR="00600622" w:rsidRPr="00496A7D" w:rsidRDefault="00600622" w:rsidP="004F4E94">
      <w:pPr>
        <w:spacing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FC03A6">
        <w:rPr>
          <w:rFonts w:eastAsia="SimSun" w:hint="cs"/>
          <w:rtl/>
          <w:lang w:eastAsia="zh-CN" w:bidi="ar-EG"/>
        </w:rPr>
        <w:t>سحب</w:t>
      </w:r>
      <w:r w:rsidRPr="00AE0AF8">
        <w:rPr>
          <w:rFonts w:eastAsia="SimSun" w:hint="cs"/>
          <w:rtl/>
          <w:lang w:eastAsia="zh-CN" w:bidi="ar-EG"/>
        </w:rPr>
        <w:t xml:space="preserve"> - خدمات الاتصالات 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600622" w:rsidRPr="00600622" w14:paraId="7B9D65CD" w14:textId="77777777" w:rsidTr="00600622">
        <w:trPr>
          <w:trHeight w:val="273"/>
          <w:jc w:val="center"/>
        </w:trPr>
        <w:tc>
          <w:tcPr>
            <w:tcW w:w="3828" w:type="dxa"/>
          </w:tcPr>
          <w:p w14:paraId="4EEC352C" w14:textId="77777777" w:rsidR="00600622" w:rsidRPr="00600622" w:rsidRDefault="00600622" w:rsidP="00993BC8">
            <w:pPr>
              <w:tabs>
                <w:tab w:val="center" w:pos="1086"/>
                <w:tab w:val="right" w:pos="222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60062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14:paraId="56C0C8C7" w14:textId="77777777" w:rsidR="00600622" w:rsidRPr="00600622" w:rsidRDefault="00600622" w:rsidP="00993BC8">
            <w:pPr>
              <w:tabs>
                <w:tab w:val="left" w:pos="825"/>
                <w:tab w:val="center" w:pos="24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60062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14:paraId="3CE36B6F" w14:textId="3876FD79" w:rsidR="00600622" w:rsidRPr="00600622" w:rsidRDefault="00600622" w:rsidP="00993BC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60062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FC03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سحب</w:t>
            </w:r>
          </w:p>
        </w:tc>
      </w:tr>
      <w:tr w:rsidR="00600622" w:rsidRPr="00600622" w14:paraId="72F11862" w14:textId="77777777" w:rsidTr="00600622">
        <w:trPr>
          <w:trHeight w:val="296"/>
          <w:jc w:val="center"/>
        </w:trPr>
        <w:tc>
          <w:tcPr>
            <w:tcW w:w="3828" w:type="dxa"/>
          </w:tcPr>
          <w:p w14:paraId="60575990" w14:textId="7C7B180E" w:rsidR="00600622" w:rsidRPr="00600622" w:rsidRDefault="00FC03A6" w:rsidP="00FC03A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FC03A6">
              <w:rPr>
                <w:sz w:val="20"/>
                <w:szCs w:val="26"/>
                <w:lang w:val="es-ES_tradnl"/>
              </w:rPr>
              <w:t>iCentrex Sweden AB</w:t>
            </w:r>
          </w:p>
        </w:tc>
        <w:tc>
          <w:tcPr>
            <w:tcW w:w="3969" w:type="dxa"/>
          </w:tcPr>
          <w:p w14:paraId="1213DF54" w14:textId="371A5049" w:rsidR="00600622" w:rsidRPr="00600622" w:rsidRDefault="00FC03A6" w:rsidP="00FC03A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FC03A6">
              <w:rPr>
                <w:sz w:val="20"/>
                <w:szCs w:val="26"/>
                <w:lang w:val="es-ES_tradnl"/>
              </w:rPr>
              <w:t>81376fgh</w:t>
            </w:r>
          </w:p>
        </w:tc>
        <w:tc>
          <w:tcPr>
            <w:tcW w:w="1843" w:type="dxa"/>
          </w:tcPr>
          <w:p w14:paraId="1F6B5037" w14:textId="7C663DF2" w:rsidR="00600622" w:rsidRPr="00FC03A6" w:rsidRDefault="00FC03A6" w:rsidP="00993BC8">
            <w:pPr>
              <w:numPr>
                <w:ilvl w:val="12"/>
                <w:numId w:val="0"/>
              </w:num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020.IV.2</w:t>
            </w:r>
          </w:p>
        </w:tc>
      </w:tr>
    </w:tbl>
    <w:p w14:paraId="3EDE2490" w14:textId="1126DE21" w:rsidR="00600622" w:rsidRPr="00B77252" w:rsidRDefault="00600622" w:rsidP="004F4E94">
      <w:pPr>
        <w:spacing w:after="40"/>
        <w:rPr>
          <w:rFonts w:eastAsia="SimSun"/>
          <w:rtl/>
          <w:lang w:eastAsia="zh-CN"/>
        </w:rPr>
      </w:pPr>
      <w:r w:rsidRPr="00B77252">
        <w:rPr>
          <w:rFonts w:eastAsia="SimSun" w:hint="cs"/>
          <w:lang w:eastAsia="zh-CN" w:bidi="ar-EG"/>
        </w:rPr>
        <w:sym w:font="Symbol" w:char="F0B7"/>
      </w:r>
      <w:r w:rsidRPr="00B77252">
        <w:rPr>
          <w:rFonts w:eastAsia="SimSun" w:hint="cs"/>
          <w:rtl/>
          <w:lang w:eastAsia="zh-CN" w:bidi="ar-EG"/>
        </w:rPr>
        <w:tab/>
        <w:t xml:space="preserve">تخصيص </w:t>
      </w:r>
      <w:r w:rsidR="00993BC8">
        <w:rPr>
          <w:rFonts w:eastAsia="SimSun" w:hint="cs"/>
          <w:rtl/>
          <w:lang w:eastAsia="zh-CN" w:bidi="ar-EG"/>
        </w:rPr>
        <w:t>-</w:t>
      </w:r>
      <w:r w:rsidRPr="00B77252">
        <w:rPr>
          <w:rFonts w:eastAsia="SimSun" w:hint="cs"/>
          <w:rtl/>
          <w:lang w:eastAsia="zh-CN" w:bidi="ar-EG"/>
        </w:rPr>
        <w:t xml:space="preserve"> </w:t>
      </w:r>
      <w:r w:rsidR="00FC03A6" w:rsidRPr="00AE0AF8">
        <w:rPr>
          <w:rFonts w:eastAsia="SimSun" w:hint="cs"/>
          <w:rtl/>
          <w:lang w:eastAsia="zh-CN" w:bidi="ar-EG"/>
        </w:rPr>
        <w:t>خدمات الاتصالات 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600622" w:rsidRPr="004156A8" w14:paraId="05698D39" w14:textId="77777777" w:rsidTr="00600622">
        <w:trPr>
          <w:trHeight w:val="273"/>
          <w:jc w:val="center"/>
        </w:trPr>
        <w:tc>
          <w:tcPr>
            <w:tcW w:w="3828" w:type="dxa"/>
            <w:vAlign w:val="center"/>
          </w:tcPr>
          <w:p w14:paraId="6B2D81C6" w14:textId="77777777" w:rsidR="00600622" w:rsidRPr="004156A8" w:rsidRDefault="00600622" w:rsidP="00993BC8">
            <w:pPr>
              <w:tabs>
                <w:tab w:val="center" w:pos="1086"/>
                <w:tab w:val="right" w:pos="222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4BD8847C" w14:textId="77777777" w:rsidR="00600622" w:rsidRPr="004156A8" w:rsidRDefault="00600622" w:rsidP="00993BC8">
            <w:pPr>
              <w:tabs>
                <w:tab w:val="left" w:pos="825"/>
                <w:tab w:val="center" w:pos="24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4C5F771E" w14:textId="77777777" w:rsidR="00600622" w:rsidRPr="004156A8" w:rsidRDefault="00600622" w:rsidP="00993BC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FC03A6" w:rsidRPr="00B77252" w14:paraId="536DC5F8" w14:textId="77777777" w:rsidTr="00600622">
        <w:trPr>
          <w:trHeight w:val="296"/>
          <w:jc w:val="center"/>
        </w:trPr>
        <w:tc>
          <w:tcPr>
            <w:tcW w:w="3828" w:type="dxa"/>
          </w:tcPr>
          <w:p w14:paraId="3D5B7695" w14:textId="4C931874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Telavox ApS</w:t>
            </w:r>
          </w:p>
        </w:tc>
        <w:tc>
          <w:tcPr>
            <w:tcW w:w="3969" w:type="dxa"/>
          </w:tcPr>
          <w:p w14:paraId="78E118C7" w14:textId="421E0643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81376fgh</w:t>
            </w:r>
          </w:p>
        </w:tc>
        <w:tc>
          <w:tcPr>
            <w:tcW w:w="1843" w:type="dxa"/>
          </w:tcPr>
          <w:p w14:paraId="6E8084A6" w14:textId="4DC13AAB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2020.IV.3</w:t>
            </w:r>
          </w:p>
        </w:tc>
      </w:tr>
      <w:tr w:rsidR="00FC03A6" w:rsidRPr="00B77252" w14:paraId="5C25C73C" w14:textId="77777777" w:rsidTr="00600622">
        <w:trPr>
          <w:trHeight w:val="296"/>
          <w:jc w:val="center"/>
        </w:trPr>
        <w:tc>
          <w:tcPr>
            <w:tcW w:w="3828" w:type="dxa"/>
          </w:tcPr>
          <w:p w14:paraId="17D7F1A3" w14:textId="66DB5945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Firstcom Europe A/S</w:t>
            </w:r>
          </w:p>
        </w:tc>
        <w:tc>
          <w:tcPr>
            <w:tcW w:w="3969" w:type="dxa"/>
          </w:tcPr>
          <w:p w14:paraId="525DAB5E" w14:textId="07FC88FB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5435efgh</w:t>
            </w:r>
          </w:p>
        </w:tc>
        <w:tc>
          <w:tcPr>
            <w:tcW w:w="1843" w:type="dxa"/>
          </w:tcPr>
          <w:p w14:paraId="6E8414FB" w14:textId="5C0A2A90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872425">
              <w:rPr>
                <w:sz w:val="20"/>
                <w:szCs w:val="26"/>
                <w:lang w:val="en-GB"/>
              </w:rPr>
              <w:t>2020.IV.</w:t>
            </w:r>
            <w:r>
              <w:rPr>
                <w:sz w:val="20"/>
                <w:szCs w:val="26"/>
                <w:lang w:val="en-GB"/>
              </w:rPr>
              <w:t>16</w:t>
            </w:r>
          </w:p>
        </w:tc>
      </w:tr>
      <w:tr w:rsidR="00FC03A6" w:rsidRPr="00B77252" w14:paraId="23DACE2B" w14:textId="77777777" w:rsidTr="00600622">
        <w:trPr>
          <w:trHeight w:val="296"/>
          <w:jc w:val="center"/>
        </w:trPr>
        <w:tc>
          <w:tcPr>
            <w:tcW w:w="3828" w:type="dxa"/>
          </w:tcPr>
          <w:p w14:paraId="5CDD5178" w14:textId="2354ED8D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Ipnordic A/S</w:t>
            </w:r>
          </w:p>
        </w:tc>
        <w:tc>
          <w:tcPr>
            <w:tcW w:w="3969" w:type="dxa"/>
          </w:tcPr>
          <w:p w14:paraId="318B5FCE" w14:textId="0C29F199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</w:rPr>
              <w:t>91305fgh</w:t>
            </w:r>
          </w:p>
        </w:tc>
        <w:tc>
          <w:tcPr>
            <w:tcW w:w="1843" w:type="dxa"/>
          </w:tcPr>
          <w:p w14:paraId="4AE73B4D" w14:textId="5639A2FB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872425">
              <w:rPr>
                <w:sz w:val="20"/>
                <w:szCs w:val="26"/>
                <w:lang w:val="en-GB"/>
              </w:rPr>
              <w:t>2020.IV.</w:t>
            </w:r>
            <w:r>
              <w:rPr>
                <w:sz w:val="20"/>
                <w:szCs w:val="26"/>
                <w:lang w:val="en-GB"/>
              </w:rPr>
              <w:t>22</w:t>
            </w:r>
          </w:p>
        </w:tc>
      </w:tr>
      <w:tr w:rsidR="00FC03A6" w:rsidRPr="00B77252" w14:paraId="4B0D19B4" w14:textId="77777777" w:rsidTr="00600622">
        <w:trPr>
          <w:trHeight w:val="296"/>
          <w:jc w:val="center"/>
        </w:trPr>
        <w:tc>
          <w:tcPr>
            <w:tcW w:w="3828" w:type="dxa"/>
          </w:tcPr>
          <w:p w14:paraId="1CB62E23" w14:textId="1517D7BC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Telenabler ApS</w:t>
            </w:r>
          </w:p>
        </w:tc>
        <w:tc>
          <w:tcPr>
            <w:tcW w:w="3969" w:type="dxa"/>
          </w:tcPr>
          <w:p w14:paraId="1414C56A" w14:textId="4EBC02A4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4413efgh</w:t>
            </w:r>
          </w:p>
        </w:tc>
        <w:tc>
          <w:tcPr>
            <w:tcW w:w="1843" w:type="dxa"/>
          </w:tcPr>
          <w:p w14:paraId="7BE63F08" w14:textId="36816A1F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872425">
              <w:rPr>
                <w:sz w:val="20"/>
                <w:szCs w:val="26"/>
                <w:lang w:val="en-GB"/>
              </w:rPr>
              <w:t>2020.IV.</w:t>
            </w:r>
            <w:r>
              <w:rPr>
                <w:sz w:val="20"/>
                <w:szCs w:val="26"/>
                <w:lang w:val="en-GB"/>
              </w:rPr>
              <w:t>24</w:t>
            </w:r>
          </w:p>
        </w:tc>
      </w:tr>
    </w:tbl>
    <w:p w14:paraId="23B12666" w14:textId="1E8790D6" w:rsidR="00FC03A6" w:rsidRPr="00B77252" w:rsidRDefault="00FC03A6" w:rsidP="00FC03A6">
      <w:pPr>
        <w:spacing w:after="40"/>
        <w:rPr>
          <w:rFonts w:eastAsia="SimSun"/>
          <w:rtl/>
          <w:lang w:eastAsia="zh-CN"/>
        </w:rPr>
      </w:pPr>
      <w:r w:rsidRPr="00B77252">
        <w:rPr>
          <w:rFonts w:eastAsia="SimSun" w:hint="cs"/>
          <w:lang w:eastAsia="zh-CN" w:bidi="ar-EG"/>
        </w:rPr>
        <w:sym w:font="Symbol" w:char="F0B7"/>
      </w:r>
      <w:r w:rsidRPr="00B77252">
        <w:rPr>
          <w:rFonts w:eastAsia="SimSun" w:hint="cs"/>
          <w:rtl/>
          <w:lang w:eastAsia="zh-CN" w:bidi="ar-EG"/>
        </w:rPr>
        <w:tab/>
        <w:t xml:space="preserve">تخصيص </w:t>
      </w:r>
      <w:r>
        <w:rPr>
          <w:rFonts w:eastAsia="SimSun" w:hint="cs"/>
          <w:rtl/>
          <w:lang w:eastAsia="zh-CN" w:bidi="ar-EG"/>
        </w:rPr>
        <w:t>-</w:t>
      </w:r>
      <w:r w:rsidRPr="00B77252">
        <w:rPr>
          <w:rFonts w:eastAsia="SimSun" w:hint="cs"/>
          <w:rtl/>
          <w:lang w:eastAsia="zh-CN" w:bidi="ar-EG"/>
        </w:rPr>
        <w:t xml:space="preserve"> </w:t>
      </w:r>
      <w:r w:rsidRPr="00AE0AF8">
        <w:rPr>
          <w:rFonts w:eastAsia="SimSun" w:hint="cs"/>
          <w:rtl/>
          <w:lang w:eastAsia="zh-CN" w:bidi="ar-EG"/>
        </w:rPr>
        <w:t xml:space="preserve">خدمات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C03A6" w:rsidRPr="004156A8" w14:paraId="1CA4CFB3" w14:textId="77777777" w:rsidTr="00FC03A6">
        <w:trPr>
          <w:trHeight w:val="273"/>
          <w:jc w:val="center"/>
        </w:trPr>
        <w:tc>
          <w:tcPr>
            <w:tcW w:w="3828" w:type="dxa"/>
            <w:vAlign w:val="center"/>
          </w:tcPr>
          <w:p w14:paraId="7E7AF2C4" w14:textId="77777777" w:rsidR="00FC03A6" w:rsidRPr="004156A8" w:rsidRDefault="00FC03A6" w:rsidP="00FC03A6">
            <w:pPr>
              <w:tabs>
                <w:tab w:val="center" w:pos="1086"/>
                <w:tab w:val="right" w:pos="222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4DC04D3A" w14:textId="77777777" w:rsidR="00FC03A6" w:rsidRPr="004156A8" w:rsidRDefault="00FC03A6" w:rsidP="00FC03A6">
            <w:pPr>
              <w:tabs>
                <w:tab w:val="left" w:pos="825"/>
                <w:tab w:val="center" w:pos="24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655F8601" w14:textId="77777777" w:rsidR="00FC03A6" w:rsidRPr="004156A8" w:rsidRDefault="00FC03A6" w:rsidP="00FC03A6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FC03A6" w:rsidRPr="00B77252" w14:paraId="1835812B" w14:textId="77777777" w:rsidTr="00FC03A6">
        <w:trPr>
          <w:trHeight w:val="296"/>
          <w:jc w:val="center"/>
        </w:trPr>
        <w:tc>
          <w:tcPr>
            <w:tcW w:w="3828" w:type="dxa"/>
          </w:tcPr>
          <w:p w14:paraId="79C0B8C0" w14:textId="16338DF0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Hi3G Denmark ApS</w:t>
            </w:r>
          </w:p>
        </w:tc>
        <w:tc>
          <w:tcPr>
            <w:tcW w:w="3969" w:type="dxa"/>
          </w:tcPr>
          <w:p w14:paraId="717C9CD3" w14:textId="661B7CFF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3226efgh</w:t>
            </w:r>
          </w:p>
        </w:tc>
        <w:tc>
          <w:tcPr>
            <w:tcW w:w="1843" w:type="dxa"/>
          </w:tcPr>
          <w:p w14:paraId="54994D40" w14:textId="54F4BE81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2020.IV.22</w:t>
            </w:r>
          </w:p>
        </w:tc>
      </w:tr>
      <w:tr w:rsidR="00FC03A6" w:rsidRPr="00B77252" w14:paraId="51824A20" w14:textId="77777777" w:rsidTr="00FC03A6">
        <w:trPr>
          <w:trHeight w:val="296"/>
          <w:jc w:val="center"/>
        </w:trPr>
        <w:tc>
          <w:tcPr>
            <w:tcW w:w="3828" w:type="dxa"/>
          </w:tcPr>
          <w:p w14:paraId="57A91E32" w14:textId="0DE9A671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Telenabler ApS</w:t>
            </w:r>
          </w:p>
        </w:tc>
        <w:tc>
          <w:tcPr>
            <w:tcW w:w="3969" w:type="dxa"/>
          </w:tcPr>
          <w:p w14:paraId="0DF83A43" w14:textId="1FAA8B76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</w:rPr>
              <w:t>32342fgh</w:t>
            </w:r>
          </w:p>
        </w:tc>
        <w:tc>
          <w:tcPr>
            <w:tcW w:w="1843" w:type="dxa"/>
          </w:tcPr>
          <w:p w14:paraId="06DFC481" w14:textId="4E0B6318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872425">
              <w:rPr>
                <w:sz w:val="20"/>
                <w:szCs w:val="26"/>
                <w:lang w:val="en-GB"/>
              </w:rPr>
              <w:t>2020.IV.</w:t>
            </w:r>
            <w:r>
              <w:rPr>
                <w:sz w:val="20"/>
                <w:szCs w:val="26"/>
                <w:lang w:val="en-GB"/>
              </w:rPr>
              <w:t>24</w:t>
            </w:r>
          </w:p>
        </w:tc>
      </w:tr>
    </w:tbl>
    <w:p w14:paraId="3DF668DF" w14:textId="76F257EF" w:rsidR="00FC03A6" w:rsidRDefault="00A133E7" w:rsidP="00A133E7">
      <w:pPr>
        <w:spacing w:after="40"/>
      </w:pPr>
      <w:r w:rsidRPr="00B77252">
        <w:rPr>
          <w:rFonts w:eastAsia="SimSun" w:hint="cs"/>
          <w:lang w:eastAsia="zh-CN" w:bidi="ar-EG"/>
        </w:rPr>
        <w:sym w:font="Symbol" w:char="F0B7"/>
      </w:r>
      <w:r w:rsidRPr="00B77252">
        <w:rPr>
          <w:rFonts w:eastAsia="SimSun" w:hint="cs"/>
          <w:rtl/>
          <w:lang w:eastAsia="zh-CN" w:bidi="ar-EG"/>
        </w:rPr>
        <w:tab/>
      </w:r>
      <w:r w:rsidR="00FC03A6" w:rsidRPr="00FC03A6">
        <w:rPr>
          <w:rFonts w:eastAsia="SimSun"/>
          <w:rtl/>
          <w:lang w:eastAsia="zh-CN" w:bidi="ar-EG"/>
        </w:rPr>
        <w:t>تخصيص - الاتصالات من آلة إلى آ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C03A6" w:rsidRPr="004156A8" w14:paraId="09E74E37" w14:textId="77777777" w:rsidTr="00FC03A6">
        <w:trPr>
          <w:trHeight w:val="273"/>
          <w:jc w:val="center"/>
        </w:trPr>
        <w:tc>
          <w:tcPr>
            <w:tcW w:w="3828" w:type="dxa"/>
            <w:vAlign w:val="center"/>
          </w:tcPr>
          <w:p w14:paraId="72AF8A27" w14:textId="77777777" w:rsidR="00FC03A6" w:rsidRPr="004156A8" w:rsidRDefault="00FC03A6" w:rsidP="00FC03A6">
            <w:pPr>
              <w:tabs>
                <w:tab w:val="center" w:pos="1086"/>
                <w:tab w:val="right" w:pos="222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5353FE91" w14:textId="77777777" w:rsidR="00FC03A6" w:rsidRPr="004156A8" w:rsidRDefault="00FC03A6" w:rsidP="00FC03A6">
            <w:pPr>
              <w:tabs>
                <w:tab w:val="left" w:pos="825"/>
                <w:tab w:val="center" w:pos="24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5859D904" w14:textId="77777777" w:rsidR="00FC03A6" w:rsidRPr="004156A8" w:rsidRDefault="00FC03A6" w:rsidP="00FC03A6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FC03A6" w:rsidRPr="00B77252" w14:paraId="06BEF715" w14:textId="77777777" w:rsidTr="00FC03A6">
        <w:trPr>
          <w:trHeight w:val="296"/>
          <w:jc w:val="center"/>
        </w:trPr>
        <w:tc>
          <w:tcPr>
            <w:tcW w:w="3828" w:type="dxa"/>
          </w:tcPr>
          <w:p w14:paraId="09B04CB4" w14:textId="3C9C1D62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Telenor Connexion AB</w:t>
            </w:r>
          </w:p>
        </w:tc>
        <w:tc>
          <w:tcPr>
            <w:tcW w:w="3969" w:type="dxa"/>
          </w:tcPr>
          <w:p w14:paraId="4B7B5C1F" w14:textId="6A62C3B2" w:rsidR="00FC03A6" w:rsidRPr="00855690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</w:rPr>
              <w:t>37100170ijkl</w:t>
            </w:r>
            <w:r>
              <w:rPr>
                <w:rFonts w:hint="cs"/>
                <w:color w:val="000000" w:themeColor="text1"/>
                <w:sz w:val="20"/>
                <w:szCs w:val="26"/>
                <w:rtl/>
              </w:rPr>
              <w:t xml:space="preserve"> إلى </w:t>
            </w:r>
            <w:r w:rsidRPr="00FC03A6">
              <w:rPr>
                <w:color w:val="000000" w:themeColor="text1"/>
                <w:sz w:val="20"/>
                <w:szCs w:val="26"/>
              </w:rPr>
              <w:t>37100219ijkl</w:t>
            </w:r>
            <w:r w:rsidRPr="00FC03A6">
              <w:rPr>
                <w:color w:val="000000" w:themeColor="text1"/>
                <w:sz w:val="20"/>
                <w:szCs w:val="26"/>
              </w:rPr>
              <w:br/>
            </w:r>
            <w:r w:rsidR="00855690">
              <w:rPr>
                <w:rFonts w:hint="cs"/>
                <w:color w:val="000000" w:themeColor="text1"/>
                <w:sz w:val="20"/>
                <w:szCs w:val="26"/>
                <w:rtl/>
              </w:rPr>
              <w:t>(</w:t>
            </w:r>
            <w:r w:rsidR="00855690">
              <w:rPr>
                <w:color w:val="000000" w:themeColor="text1"/>
                <w:sz w:val="20"/>
                <w:szCs w:val="26"/>
                <w:lang w:val="en-GB"/>
              </w:rPr>
              <w:t>50</w:t>
            </w:r>
            <w:r w:rsidR="00855690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 xml:space="preserve"> سلسلة في المجموع)</w:t>
            </w:r>
          </w:p>
        </w:tc>
        <w:tc>
          <w:tcPr>
            <w:tcW w:w="1843" w:type="dxa"/>
          </w:tcPr>
          <w:p w14:paraId="5689FD15" w14:textId="37B4EC89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2020.IV.29</w:t>
            </w:r>
          </w:p>
        </w:tc>
      </w:tr>
      <w:tr w:rsidR="00FC03A6" w:rsidRPr="00B77252" w14:paraId="093C6DA0" w14:textId="77777777" w:rsidTr="00FC03A6">
        <w:trPr>
          <w:trHeight w:val="296"/>
          <w:jc w:val="center"/>
        </w:trPr>
        <w:tc>
          <w:tcPr>
            <w:tcW w:w="3828" w:type="dxa"/>
          </w:tcPr>
          <w:p w14:paraId="67199C0C" w14:textId="65B11065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Hi3G Denmark ApS</w:t>
            </w:r>
          </w:p>
        </w:tc>
        <w:tc>
          <w:tcPr>
            <w:tcW w:w="3969" w:type="dxa"/>
          </w:tcPr>
          <w:p w14:paraId="5C8453C5" w14:textId="200A3DBC" w:rsidR="00FC03A6" w:rsidRPr="00FC03A6" w:rsidRDefault="00FC03A6" w:rsidP="00FC03A6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C03A6">
              <w:rPr>
                <w:color w:val="000000" w:themeColor="text1"/>
                <w:sz w:val="20"/>
                <w:szCs w:val="26"/>
                <w:lang w:val="es-ES_tradnl"/>
              </w:rPr>
              <w:t>37100129ijkl</w:t>
            </w:r>
          </w:p>
        </w:tc>
        <w:tc>
          <w:tcPr>
            <w:tcW w:w="1843" w:type="dxa"/>
          </w:tcPr>
          <w:p w14:paraId="5B8E9D7B" w14:textId="0F29F4E0" w:rsidR="00FC03A6" w:rsidRPr="00FC03A6" w:rsidRDefault="00FC03A6" w:rsidP="00FC03A6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872425">
              <w:rPr>
                <w:sz w:val="20"/>
                <w:szCs w:val="26"/>
                <w:lang w:val="en-GB"/>
              </w:rPr>
              <w:t>2020.V.</w:t>
            </w:r>
            <w:r>
              <w:rPr>
                <w:sz w:val="20"/>
                <w:szCs w:val="26"/>
                <w:lang w:val="en-GB"/>
              </w:rPr>
              <w:t>5</w:t>
            </w:r>
          </w:p>
        </w:tc>
      </w:tr>
    </w:tbl>
    <w:p w14:paraId="774F6F20" w14:textId="5DAA8E2D" w:rsidR="00600622" w:rsidRPr="00496A7D" w:rsidRDefault="00600622" w:rsidP="0058372A">
      <w:pPr>
        <w:keepNext/>
        <w:keepLines/>
        <w:rPr>
          <w:rtl/>
        </w:rPr>
      </w:pPr>
      <w:r w:rsidRPr="00496A7D">
        <w:rPr>
          <w:rFonts w:hint="cs"/>
          <w:rtl/>
        </w:rPr>
        <w:lastRenderedPageBreak/>
        <w:t>للاتصال:</w:t>
      </w:r>
    </w:p>
    <w:p w14:paraId="3D671B88" w14:textId="77777777" w:rsidR="00600622" w:rsidRPr="00496A7D" w:rsidRDefault="00600622" w:rsidP="0058372A">
      <w:pPr>
        <w:pStyle w:val="ContactA1"/>
        <w:keepNext/>
        <w:keepLines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Pr="00640827">
        <w:rPr>
          <w:lang w:val="en-GB"/>
        </w:rPr>
        <w:t>43 Carsten Niebuhrs Gade</w:t>
      </w:r>
      <w:r w:rsidRPr="00496A7D">
        <w:rPr>
          <w:lang w:val="de-CH"/>
        </w:rPr>
        <w:br/>
      </w:r>
      <w:r w:rsidRPr="00640827">
        <w:rPr>
          <w:lang w:val="en-GB"/>
        </w:rPr>
        <w:t>1577 COPENHAGEN V</w:t>
      </w:r>
      <w:r w:rsidRPr="00496A7D">
        <w:rPr>
          <w:lang w:val="de-CH"/>
        </w:rPr>
        <w:br/>
        <w:t>Denmark</w:t>
      </w:r>
    </w:p>
    <w:p w14:paraId="37980274" w14:textId="77777777" w:rsidR="00600622" w:rsidRDefault="00600622" w:rsidP="004F4E94">
      <w:pPr>
        <w:pStyle w:val="ContactA2"/>
        <w:rPr>
          <w:rtl/>
        </w:rPr>
      </w:pPr>
      <w:r w:rsidRPr="00496A7D">
        <w:rPr>
          <w:rFonts w:hint="cs"/>
          <w:rtl/>
        </w:rPr>
        <w:t>الهاتف:</w:t>
      </w:r>
      <w:r w:rsidRPr="00496A7D">
        <w:tab/>
      </w:r>
      <w:r w:rsidRPr="00496A7D">
        <w:rPr>
          <w:lang w:val="de-CH"/>
        </w:rPr>
        <w:t>+45 33 92 67 00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Pr="00496A7D">
        <w:rPr>
          <w:lang w:val="de-CH"/>
        </w:rPr>
        <w:t>+45 33 11 47 43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r w:rsidRPr="00496A7D">
        <w:rPr>
          <w:lang w:val="de-CH"/>
        </w:rPr>
        <w:t>ens@ens.dk</w:t>
      </w:r>
      <w:r w:rsidRPr="00496A7D">
        <w:rPr>
          <w:rtl/>
        </w:rPr>
        <w:br/>
      </w:r>
      <w:r w:rsidRPr="00496A7D">
        <w:rPr>
          <w:rFonts w:hint="cs"/>
          <w:rtl/>
          <w:lang w:val="de-CH"/>
        </w:rPr>
        <w:t>الموقع الإلكتروني:</w:t>
      </w:r>
      <w:r w:rsidRPr="00496A7D">
        <w:rPr>
          <w:rtl/>
          <w:lang w:val="de-CH"/>
        </w:rPr>
        <w:tab/>
      </w:r>
      <w:hyperlink r:id="rId13" w:history="1">
        <w:r w:rsidRPr="00496A7D">
          <w:t>www.ens.dk</w:t>
        </w:r>
      </w:hyperlink>
    </w:p>
    <w:p w14:paraId="0E340DE4" w14:textId="7215B9AF" w:rsidR="00FC03A6" w:rsidRDefault="00FC03A6" w:rsidP="007C4851">
      <w:pPr>
        <w:pStyle w:val="CountriesName"/>
        <w:rPr>
          <w:rtl/>
        </w:rPr>
      </w:pPr>
      <w:bookmarkStart w:id="162" w:name="_Toc42253610"/>
      <w:bookmarkStart w:id="163" w:name="_Toc482376262"/>
      <w:bookmarkStart w:id="164" w:name="_Toc30510171"/>
      <w:r>
        <w:rPr>
          <w:rFonts w:hint="cs"/>
          <w:rtl/>
        </w:rPr>
        <w:t xml:space="preserve">ألمانيا (الرمز الدليلي للبلد </w:t>
      </w:r>
      <w:r>
        <w:t>+49</w:t>
      </w:r>
      <w:r>
        <w:rPr>
          <w:rFonts w:hint="cs"/>
          <w:rtl/>
        </w:rPr>
        <w:t>)</w:t>
      </w:r>
      <w:bookmarkEnd w:id="162"/>
    </w:p>
    <w:p w14:paraId="6A2C74CF" w14:textId="77777777" w:rsidR="00FC03A6" w:rsidRPr="00AE0AF8" w:rsidRDefault="00FC03A6" w:rsidP="00FC03A6">
      <w:pPr>
        <w:rPr>
          <w:rFonts w:eastAsia="SimSun"/>
          <w:rtl/>
        </w:rPr>
      </w:pPr>
      <w:r w:rsidRPr="00FC03A6">
        <w:rPr>
          <w:rFonts w:eastAsia="SimSun" w:hint="cs"/>
          <w:rtl/>
          <w:lang w:bidi="ar-EG"/>
        </w:rPr>
        <w:t>تبليغ</w:t>
      </w:r>
      <w:r w:rsidRPr="00AE0AF8">
        <w:rPr>
          <w:rFonts w:eastAsia="SimSun" w:hint="cs"/>
          <w:rtl/>
          <w:lang w:bidi="ar-EG"/>
        </w:rPr>
        <w:t xml:space="preserve"> في </w:t>
      </w:r>
      <w:r w:rsidRPr="00AE0AF8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5</w:t>
      </w:r>
      <w:r w:rsidRPr="00AE0AF8">
        <w:rPr>
          <w:rFonts w:eastAsia="SimSun" w:hint="cs"/>
          <w:rtl/>
          <w:lang w:bidi="ar-EG"/>
        </w:rPr>
        <w:t>:</w:t>
      </w:r>
    </w:p>
    <w:p w14:paraId="46815FA4" w14:textId="7AC8759A" w:rsidR="00FC03A6" w:rsidRDefault="00855690" w:rsidP="00FC03A6">
      <w:pPr>
        <w:rPr>
          <w:rtl/>
        </w:rPr>
      </w:pPr>
      <w:r>
        <w:rPr>
          <w:rFonts w:hint="cs"/>
          <w:rtl/>
          <w:lang w:bidi="ar-EG"/>
        </w:rPr>
        <w:t xml:space="preserve">تم السماح لخدمة الدفاع الفدرالية </w:t>
      </w:r>
      <w:r>
        <w:rPr>
          <w:rFonts w:hint="cs"/>
          <w:rtl/>
        </w:rPr>
        <w:t>"</w:t>
      </w:r>
      <w:r w:rsidRPr="000B3B3C">
        <w:rPr>
          <w:rFonts w:eastAsia="Calibri"/>
          <w:i/>
          <w:iCs/>
        </w:rPr>
        <w:t>Bundeswehr</w:t>
      </w:r>
      <w:r>
        <w:rPr>
          <w:rFonts w:hint="cs"/>
          <w:rtl/>
        </w:rPr>
        <w:t xml:space="preserve">" باستخدام مجموعة أرقام المشترك الوطنية </w:t>
      </w:r>
      <w:r w:rsidR="00DE0BE5" w:rsidRPr="000B3B3C">
        <w:rPr>
          <w:rFonts w:eastAsia="Calibri"/>
        </w:rPr>
        <w:t>+49 32 99</w:t>
      </w:r>
      <w:r w:rsidR="00DE0BE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14BBA20" w14:textId="2F00ED82" w:rsidR="00FC03A6" w:rsidRPr="00DE0BE5" w:rsidRDefault="00DE0BE5" w:rsidP="00FC03A6">
      <w:pPr>
        <w:rPr>
          <w:rtl/>
          <w:lang w:val="en-GB"/>
        </w:rPr>
      </w:pPr>
      <w:r>
        <w:rPr>
          <w:rFonts w:hint="cs"/>
          <w:rtl/>
          <w:lang w:bidi="ar-EG"/>
        </w:rPr>
        <w:t xml:space="preserve">يبلغ طول الرقم من </w:t>
      </w:r>
      <w:r>
        <w:rPr>
          <w:lang w:val="en-GB" w:bidi="ar-EG"/>
        </w:rPr>
        <w:t>11</w:t>
      </w:r>
      <w:r>
        <w:rPr>
          <w:rFonts w:hint="cs"/>
          <w:rtl/>
          <w:lang w:val="en-GB"/>
        </w:rPr>
        <w:t xml:space="preserve"> إلى </w:t>
      </w:r>
      <w:r>
        <w:rPr>
          <w:lang w:val="en-GB"/>
        </w:rPr>
        <w:t>13</w:t>
      </w:r>
      <w:r>
        <w:rPr>
          <w:rFonts w:hint="cs"/>
          <w:rtl/>
          <w:lang w:val="en-GB"/>
        </w:rPr>
        <w:t xml:space="preserve"> رقماً في النسق الوطني على التوالي ومن </w:t>
      </w:r>
      <w:r>
        <w:rPr>
          <w:lang w:val="en-GB"/>
        </w:rPr>
        <w:t>13</w:t>
      </w:r>
      <w:r>
        <w:rPr>
          <w:rFonts w:hint="cs"/>
          <w:rtl/>
          <w:lang w:val="en-GB"/>
        </w:rPr>
        <w:t xml:space="preserve"> إلى </w:t>
      </w:r>
      <w:r>
        <w:rPr>
          <w:lang w:val="en-GB"/>
        </w:rPr>
        <w:t>15</w:t>
      </w:r>
      <w:r>
        <w:rPr>
          <w:rFonts w:hint="cs"/>
          <w:rtl/>
          <w:lang w:val="en-GB"/>
        </w:rPr>
        <w:t xml:space="preserve"> في النسق الدولي (بما في ذلك الرمز الدليلي القطري ومع استبعاد السابقة)</w:t>
      </w:r>
      <w:r w:rsidR="004954DA">
        <w:rPr>
          <w:rFonts w:hint="cs"/>
          <w:rtl/>
          <w:lang w:val="en-GB"/>
        </w:rPr>
        <w:t>.</w:t>
      </w:r>
    </w:p>
    <w:p w14:paraId="30F73C6E" w14:textId="28EC18B5" w:rsidR="00FC03A6" w:rsidRPr="00FF1B91" w:rsidRDefault="00FF1B91" w:rsidP="00FC03A6">
      <w:pPr>
        <w:rPr>
          <w:rtl/>
        </w:rPr>
      </w:pPr>
      <w:r>
        <w:rPr>
          <w:rFonts w:hint="cs"/>
          <w:rtl/>
          <w:lang w:bidi="ar-EG"/>
        </w:rPr>
        <w:t xml:space="preserve">ولذلك تطلب </w:t>
      </w:r>
      <w:r w:rsidR="00350EC2">
        <w:rPr>
          <w:rFonts w:hint="cs"/>
          <w:rtl/>
          <w:lang w:bidi="ar-EG"/>
        </w:rPr>
        <w:t>الوكالة</w:t>
      </w:r>
      <w:r>
        <w:rPr>
          <w:rFonts w:hint="cs"/>
          <w:rtl/>
          <w:lang w:bidi="ar-EG"/>
        </w:rPr>
        <w:t xml:space="preserve"> </w:t>
      </w:r>
      <w:r w:rsidRPr="000B3B3C">
        <w:rPr>
          <w:rFonts w:eastAsia="Calibri"/>
          <w:i/>
          <w:iCs/>
        </w:rPr>
        <w:t>Bundesnetzagentur</w:t>
      </w:r>
      <w:r>
        <w:rPr>
          <w:rFonts w:hint="cs"/>
          <w:rtl/>
          <w:lang w:bidi="ar-EG"/>
        </w:rPr>
        <w:t xml:space="preserve"> من جميع مشغلي شبكات الاتصالات دعم تسيير الأرقام المكونة من ثلاثة عشر رقماً إلى أرقام مكونة من خمس</w:t>
      </w:r>
      <w:r w:rsidR="004954D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عشر رقماً من مجموعة الأرقام </w:t>
      </w:r>
      <w:r w:rsidRPr="000B3B3C">
        <w:rPr>
          <w:rFonts w:eastAsia="Calibri"/>
        </w:rPr>
        <w:t>+49 32 99</w:t>
      </w:r>
      <w:r>
        <w:rPr>
          <w:rFonts w:hint="cs"/>
          <w:rtl/>
        </w:rPr>
        <w:t>.</w:t>
      </w:r>
    </w:p>
    <w:p w14:paraId="128F280F" w14:textId="77777777" w:rsidR="00FC03A6" w:rsidRPr="00496A7D" w:rsidRDefault="00FC03A6" w:rsidP="00817864">
      <w:pPr>
        <w:spacing w:before="240"/>
        <w:rPr>
          <w:rtl/>
        </w:rPr>
      </w:pPr>
      <w:r w:rsidRPr="00496A7D">
        <w:rPr>
          <w:rFonts w:hint="cs"/>
          <w:rtl/>
        </w:rPr>
        <w:t>للاتصال:</w:t>
      </w:r>
    </w:p>
    <w:p w14:paraId="19007994" w14:textId="4630EBF0" w:rsidR="00FC03A6" w:rsidRPr="00496A7D" w:rsidRDefault="00FC03A6" w:rsidP="00FC03A6">
      <w:pPr>
        <w:pStyle w:val="ContactA1"/>
      </w:pPr>
      <w:r w:rsidRPr="00FC03A6">
        <w:rPr>
          <w:lang w:val="it-IT"/>
        </w:rPr>
        <w:t>Bundesnetzagentur</w:t>
      </w:r>
      <w:r w:rsidRPr="00FC03A6">
        <w:rPr>
          <w:lang w:val="it-IT"/>
        </w:rPr>
        <w:br/>
        <w:t>Numbering Policy</w:t>
      </w:r>
      <w:r w:rsidRPr="00FC03A6">
        <w:rPr>
          <w:lang w:val="it-IT"/>
        </w:rPr>
        <w:br/>
        <w:t>Mr. Martin Spangenberg</w:t>
      </w:r>
      <w:r w:rsidRPr="00FC03A6">
        <w:rPr>
          <w:lang w:val="it-IT"/>
        </w:rPr>
        <w:br/>
        <w:t>Tulpenfeld 4</w:t>
      </w:r>
      <w:r w:rsidRPr="00FC03A6">
        <w:rPr>
          <w:lang w:val="it-IT"/>
        </w:rPr>
        <w:br/>
        <w:t>53113 Bonn</w:t>
      </w:r>
      <w:r w:rsidRPr="00FC03A6">
        <w:rPr>
          <w:lang w:val="it-IT"/>
        </w:rPr>
        <w:br/>
        <w:t>Germany</w:t>
      </w:r>
    </w:p>
    <w:p w14:paraId="05DC4A20" w14:textId="07519785" w:rsidR="00FC03A6" w:rsidRDefault="00FC03A6" w:rsidP="00FC03A6">
      <w:pPr>
        <w:pStyle w:val="ContactA2"/>
      </w:pPr>
      <w:r w:rsidRPr="00496A7D">
        <w:rPr>
          <w:rFonts w:hint="cs"/>
          <w:rtl/>
        </w:rPr>
        <w:t>الهاتف:</w:t>
      </w:r>
      <w:r w:rsidRPr="00496A7D">
        <w:tab/>
      </w:r>
      <w:r w:rsidRPr="00FC03A6">
        <w:rPr>
          <w:lang w:val="it-IT"/>
        </w:rPr>
        <w:t>+49 228 14 1177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Pr="00FC03A6">
        <w:rPr>
          <w:lang w:val="it-IT"/>
        </w:rPr>
        <w:t>+49 228 14 6117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r w:rsidRPr="00FC03A6">
        <w:rPr>
          <w:lang w:val="it-IT"/>
        </w:rPr>
        <w:t>martin.spangenberg@bnetza.de</w:t>
      </w:r>
    </w:p>
    <w:p w14:paraId="63E9CBB3" w14:textId="77777777" w:rsidR="00FC03A6" w:rsidRPr="00AE0AF8" w:rsidRDefault="00FC03A6" w:rsidP="0058372A">
      <w:pPr>
        <w:spacing w:before="360"/>
        <w:rPr>
          <w:rFonts w:eastAsia="SimSun"/>
          <w:rtl/>
        </w:rPr>
      </w:pPr>
      <w:r w:rsidRPr="00FC03A6">
        <w:rPr>
          <w:rFonts w:eastAsia="SimSun" w:hint="cs"/>
          <w:rtl/>
          <w:lang w:bidi="ar-EG"/>
        </w:rPr>
        <w:t>تبليغ</w:t>
      </w:r>
      <w:r w:rsidRPr="00AE0AF8">
        <w:rPr>
          <w:rFonts w:eastAsia="SimSun" w:hint="cs"/>
          <w:rtl/>
          <w:lang w:bidi="ar-EG"/>
        </w:rPr>
        <w:t xml:space="preserve"> في </w:t>
      </w:r>
      <w:r w:rsidRPr="00AE0AF8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5</w:t>
      </w:r>
      <w:r w:rsidRPr="00AE0AF8">
        <w:rPr>
          <w:rFonts w:eastAsia="SimSun" w:hint="cs"/>
          <w:rtl/>
          <w:lang w:bidi="ar-EG"/>
        </w:rPr>
        <w:t>:</w:t>
      </w:r>
    </w:p>
    <w:p w14:paraId="4350A376" w14:textId="4E780CEF" w:rsidR="00FC03A6" w:rsidRPr="00FC03A6" w:rsidRDefault="00FC03A6" w:rsidP="00FC03A6">
      <w:pPr>
        <w:rPr>
          <w:rFonts w:eastAsia="SimSun"/>
          <w:rtl/>
          <w:lang w:bidi="ar-EG"/>
        </w:rPr>
      </w:pPr>
      <w:r w:rsidRPr="00FC03A6">
        <w:rPr>
          <w:rFonts w:eastAsia="SimSun" w:hint="cs"/>
          <w:rtl/>
          <w:lang w:bidi="ar-EG"/>
        </w:rPr>
        <w:t xml:space="preserve">تعلن </w:t>
      </w:r>
      <w:r w:rsidR="00244D7F" w:rsidRPr="00244D7F">
        <w:rPr>
          <w:rFonts w:eastAsia="SimSun" w:hint="cs"/>
          <w:i/>
          <w:iCs/>
          <w:rtl/>
          <w:lang w:bidi="ar-EG"/>
        </w:rPr>
        <w:t>وكالة</w:t>
      </w:r>
      <w:r w:rsidR="00244D7F">
        <w:rPr>
          <w:rFonts w:eastAsia="SimSun" w:hint="cs"/>
          <w:rtl/>
          <w:lang w:bidi="ar-EG"/>
        </w:rPr>
        <w:t xml:space="preserve"> </w:t>
      </w:r>
      <w:r w:rsidRPr="00FC03A6">
        <w:rPr>
          <w:rFonts w:eastAsia="SimSun"/>
          <w:i/>
          <w:iCs/>
          <w:color w:val="000000"/>
          <w:rtl/>
        </w:rPr>
        <w:t>الشبكات الاتحادية للكهرباء والغاز والاتصالات والبريد والسكك الحديدية</w:t>
      </w:r>
      <w:r w:rsidRPr="00FC03A6">
        <w:rPr>
          <w:rFonts w:eastAsia="SimSun" w:hint="cs"/>
          <w:i/>
          <w:iCs/>
          <w:color w:val="000000"/>
          <w:rtl/>
        </w:rPr>
        <w:t xml:space="preserve"> </w:t>
      </w:r>
      <w:r w:rsidRPr="00FC03A6">
        <w:rPr>
          <w:rFonts w:eastAsia="SimSun"/>
          <w:i/>
          <w:iCs/>
          <w:lang w:eastAsia="zh-CN"/>
        </w:rPr>
        <w:t>Bundesnetzagentur (BNetzA)</w:t>
      </w:r>
      <w:r w:rsidRPr="00FC03A6">
        <w:rPr>
          <w:rFonts w:eastAsia="SimSun" w:hint="cs"/>
          <w:rtl/>
          <w:lang w:bidi="ar-EG"/>
        </w:rPr>
        <w:t>،</w:t>
      </w:r>
      <w:r w:rsidRPr="00FC03A6">
        <w:rPr>
          <w:rFonts w:eastAsia="SimSun"/>
          <w:color w:val="000000"/>
          <w:rtl/>
        </w:rPr>
        <w:t xml:space="preserve"> </w:t>
      </w:r>
      <w:r w:rsidRPr="00FC03A6">
        <w:rPr>
          <w:rFonts w:eastAsia="SimSun" w:hint="cs"/>
          <w:rtl/>
          <w:lang w:bidi="ar-EG"/>
        </w:rPr>
        <w:t>مينز، عن خطة الترقيم الوطنية لألمانيا:</w:t>
      </w:r>
    </w:p>
    <w:p w14:paraId="079BB3DF" w14:textId="77777777" w:rsidR="00FC03A6" w:rsidRPr="00FC03A6" w:rsidRDefault="00FC03A6" w:rsidP="00FC03A6">
      <w:pPr>
        <w:rPr>
          <w:rFonts w:eastAsia="SimSun"/>
          <w:rtl/>
          <w:lang w:bidi="ar-EG"/>
        </w:rPr>
      </w:pPr>
      <w:r w:rsidRPr="00FC03A6">
        <w:rPr>
          <w:rFonts w:eastAsia="SimSun" w:hint="cs"/>
          <w:rtl/>
        </w:rPr>
        <w:t xml:space="preserve">عرض خطة الترقيم الوطنية </w:t>
      </w:r>
      <w:r w:rsidRPr="00FC03A6">
        <w:rPr>
          <w:rFonts w:eastAsia="SimSun"/>
        </w:rPr>
        <w:t>E.164</w:t>
      </w:r>
      <w:r w:rsidRPr="00FC03A6">
        <w:rPr>
          <w:rFonts w:eastAsia="SimSun" w:hint="cs"/>
          <w:rtl/>
          <w:lang w:bidi="ar-EG"/>
        </w:rPr>
        <w:t xml:space="preserve"> من أجل الرمز الدليلي للبلد </w:t>
      </w:r>
      <w:r w:rsidRPr="00FC03A6">
        <w:rPr>
          <w:rFonts w:eastAsia="SimSun"/>
          <w:lang w:bidi="ar-EG"/>
        </w:rPr>
        <w:t>+49</w:t>
      </w:r>
      <w:r w:rsidRPr="00FC03A6">
        <w:rPr>
          <w:rFonts w:eastAsia="SimSun" w:hint="cs"/>
          <w:rtl/>
          <w:lang w:bidi="ar-EG"/>
        </w:rPr>
        <w:t xml:space="preserve"> (ألمانيا):</w:t>
      </w:r>
    </w:p>
    <w:p w14:paraId="7B5028DB" w14:textId="77777777" w:rsidR="00FC03A6" w:rsidRPr="00FC03A6" w:rsidRDefault="00FC03A6" w:rsidP="00FC03A6">
      <w:pPr>
        <w:tabs>
          <w:tab w:val="left" w:pos="794"/>
          <w:tab w:val="left" w:pos="1701"/>
          <w:tab w:val="left" w:pos="7371"/>
        </w:tabs>
        <w:rPr>
          <w:rFonts w:eastAsia="SimSun"/>
          <w:lang w:bidi="ar-EG"/>
        </w:rPr>
      </w:pPr>
      <w:r w:rsidRPr="00FC03A6">
        <w:rPr>
          <w:rFonts w:eastAsia="SimSun" w:hint="cs"/>
          <w:rtl/>
          <w:lang w:bidi="ar-EG"/>
        </w:rPr>
        <w:t xml:space="preserve"> أ )</w:t>
      </w:r>
      <w:r w:rsidRPr="00FC03A6">
        <w:rPr>
          <w:rFonts w:eastAsia="SimSun" w:hint="cs"/>
          <w:rtl/>
          <w:lang w:bidi="ar-EG"/>
        </w:rPr>
        <w:tab/>
        <w:t>لمحة عامة:</w:t>
      </w:r>
      <w:r w:rsidRPr="00FC03A6">
        <w:rPr>
          <w:rFonts w:eastAsia="SimSun" w:hint="cs"/>
          <w:rtl/>
          <w:lang w:bidi="ar-EG"/>
        </w:rPr>
        <w:tab/>
        <w:t>الحد الأدنى لطول الرقم (باستثناء الرمز الدليلي للبلد):</w:t>
      </w:r>
      <w:r w:rsidRPr="00FC03A6">
        <w:rPr>
          <w:rFonts w:eastAsia="SimSun"/>
          <w:lang w:bidi="ar-EG"/>
        </w:rPr>
        <w:tab/>
        <w:t>3</w:t>
      </w:r>
      <w:r w:rsidRPr="00FC03A6">
        <w:rPr>
          <w:rFonts w:eastAsia="SimSun" w:hint="cs"/>
          <w:rtl/>
          <w:lang w:bidi="ar-EG"/>
        </w:rPr>
        <w:t xml:space="preserve"> أرقام</w:t>
      </w:r>
    </w:p>
    <w:p w14:paraId="4D3C5843" w14:textId="77777777" w:rsidR="00FC03A6" w:rsidRPr="00FC03A6" w:rsidRDefault="00FC03A6" w:rsidP="00FC03A6">
      <w:pPr>
        <w:tabs>
          <w:tab w:val="left" w:pos="794"/>
          <w:tab w:val="left" w:pos="1701"/>
          <w:tab w:val="left" w:pos="7371"/>
        </w:tabs>
        <w:spacing w:before="0"/>
        <w:rPr>
          <w:rFonts w:eastAsia="SimSun"/>
          <w:rtl/>
          <w:lang w:bidi="ar-EG"/>
        </w:rPr>
      </w:pPr>
      <w:r w:rsidRPr="00FC03A6">
        <w:rPr>
          <w:rFonts w:eastAsia="SimSun"/>
        </w:rPr>
        <w:tab/>
      </w:r>
      <w:r w:rsidRPr="00FC03A6">
        <w:rPr>
          <w:rFonts w:eastAsia="SimSun" w:hint="cs"/>
          <w:rtl/>
        </w:rPr>
        <w:tab/>
        <w:t>الحد الأقصى لطول الرقم (باستثناء الرمز الدليلي للبلد):</w:t>
      </w:r>
      <w:r w:rsidRPr="00FC03A6">
        <w:rPr>
          <w:rFonts w:eastAsia="SimSun"/>
        </w:rPr>
        <w:tab/>
        <w:t>13</w:t>
      </w:r>
      <w:r w:rsidRPr="00FC03A6">
        <w:rPr>
          <w:rFonts w:eastAsia="SimSun" w:hint="cs"/>
          <w:rtl/>
          <w:lang w:bidi="ar-EG"/>
        </w:rPr>
        <w:t xml:space="preserve"> رقماً</w:t>
      </w:r>
    </w:p>
    <w:p w14:paraId="1F12E22D" w14:textId="77777777" w:rsidR="00FC03A6" w:rsidRPr="00FC03A6" w:rsidRDefault="00FC03A6" w:rsidP="00FC03A6">
      <w:pPr>
        <w:tabs>
          <w:tab w:val="left" w:pos="794"/>
          <w:tab w:val="left" w:pos="1701"/>
          <w:tab w:val="left" w:pos="7371"/>
        </w:tabs>
        <w:spacing w:before="0"/>
        <w:rPr>
          <w:rFonts w:eastAsia="SimSun"/>
          <w:rtl/>
          <w:lang w:bidi="ar-EG"/>
        </w:rPr>
      </w:pPr>
      <w:r w:rsidRPr="00FC03A6">
        <w:rPr>
          <w:rFonts w:eastAsia="SimSun"/>
          <w:rtl/>
          <w:lang w:bidi="ar-EG"/>
        </w:rPr>
        <w:tab/>
      </w:r>
      <w:r w:rsidRPr="00FC03A6">
        <w:rPr>
          <w:rFonts w:eastAsia="SimSun"/>
          <w:rtl/>
          <w:lang w:bidi="ar-EG"/>
        </w:rPr>
        <w:tab/>
      </w:r>
      <w:r w:rsidRPr="00FC03A6">
        <w:rPr>
          <w:rFonts w:eastAsia="SimSun" w:hint="cs"/>
          <w:rtl/>
          <w:lang w:bidi="ar-EG"/>
        </w:rPr>
        <w:t xml:space="preserve">(استثناءات: شبكة </w:t>
      </w:r>
      <w:r w:rsidRPr="00FC03A6">
        <w:rPr>
          <w:rFonts w:eastAsia="SimSun"/>
          <w:sz w:val="20"/>
          <w:szCs w:val="20"/>
          <w:lang w:val="fr-CH" w:eastAsia="zh-CN"/>
        </w:rPr>
        <w:t>IVPN</w:t>
      </w:r>
      <w:r w:rsidRPr="00FC03A6">
        <w:rPr>
          <w:rFonts w:eastAsia="SimSun" w:hint="cs"/>
          <w:rtl/>
          <w:lang w:bidi="ar-EG"/>
        </w:rPr>
        <w:t xml:space="preserve"> (الرمز الدليلي الوطني للمقصد: </w:t>
      </w:r>
      <w:r w:rsidRPr="00FC03A6">
        <w:rPr>
          <w:rFonts w:eastAsia="SimSun"/>
          <w:lang w:bidi="ar-EG"/>
        </w:rPr>
        <w:t>181</w:t>
      </w:r>
      <w:r w:rsidRPr="00FC03A6">
        <w:rPr>
          <w:rFonts w:eastAsia="SimSun" w:hint="cs"/>
          <w:rtl/>
          <w:lang w:bidi="ar-EG"/>
        </w:rPr>
        <w:t>):</w:t>
      </w:r>
      <w:r w:rsidRPr="00FC03A6">
        <w:rPr>
          <w:rFonts w:eastAsia="SimSun"/>
          <w:lang w:bidi="ar-EG"/>
        </w:rPr>
        <w:tab/>
        <w:t>14</w:t>
      </w:r>
      <w:r w:rsidRPr="00FC03A6">
        <w:rPr>
          <w:rFonts w:eastAsia="SimSun" w:hint="cs"/>
          <w:rtl/>
          <w:lang w:bidi="ar-EG"/>
        </w:rPr>
        <w:t xml:space="preserve"> رقماً</w:t>
      </w:r>
    </w:p>
    <w:p w14:paraId="327B980A" w14:textId="77777777" w:rsidR="00FC03A6" w:rsidRPr="00FC03A6" w:rsidRDefault="00FC03A6" w:rsidP="00FC03A6">
      <w:pPr>
        <w:tabs>
          <w:tab w:val="left" w:pos="794"/>
          <w:tab w:val="left" w:pos="1701"/>
          <w:tab w:val="left" w:pos="7371"/>
        </w:tabs>
        <w:spacing w:before="0"/>
        <w:rPr>
          <w:rFonts w:eastAsia="SimSun"/>
          <w:rtl/>
          <w:lang w:bidi="ar-EG"/>
        </w:rPr>
      </w:pPr>
      <w:r w:rsidRPr="00FC03A6">
        <w:rPr>
          <w:rFonts w:eastAsia="SimSun"/>
          <w:rtl/>
          <w:lang w:bidi="ar-EG"/>
        </w:rPr>
        <w:tab/>
      </w:r>
      <w:r w:rsidRPr="00FC03A6">
        <w:rPr>
          <w:rFonts w:eastAsia="SimSun"/>
          <w:rtl/>
          <w:lang w:bidi="ar-EG"/>
        </w:rPr>
        <w:tab/>
      </w:r>
      <w:r w:rsidRPr="00FC03A6">
        <w:rPr>
          <w:rFonts w:eastAsia="SimSun" w:hint="cs"/>
          <w:rtl/>
          <w:lang w:bidi="ar-EG"/>
        </w:rPr>
        <w:t xml:space="preserve">خدمات الاستدعاء (الرمز الدليلي الوطني للمقصد: </w:t>
      </w:r>
      <w:r w:rsidRPr="00FC03A6">
        <w:rPr>
          <w:rFonts w:eastAsia="SimSun"/>
          <w:lang w:bidi="ar-EG"/>
        </w:rPr>
        <w:t>168</w:t>
      </w:r>
      <w:r w:rsidRPr="00FC03A6">
        <w:rPr>
          <w:rFonts w:eastAsia="SimSun" w:hint="cs"/>
          <w:rtl/>
          <w:lang w:bidi="ar-EG"/>
        </w:rPr>
        <w:t xml:space="preserve">، </w:t>
      </w:r>
      <w:r w:rsidRPr="00FC03A6">
        <w:rPr>
          <w:rFonts w:eastAsia="SimSun"/>
          <w:lang w:bidi="ar-EG"/>
        </w:rPr>
        <w:t>169</w:t>
      </w:r>
      <w:r w:rsidRPr="00FC03A6">
        <w:rPr>
          <w:rFonts w:eastAsia="SimSun" w:hint="cs"/>
          <w:rtl/>
          <w:lang w:bidi="ar-EG"/>
        </w:rPr>
        <w:t>):</w:t>
      </w:r>
      <w:r w:rsidRPr="00FC03A6">
        <w:rPr>
          <w:rFonts w:eastAsia="SimSun"/>
          <w:lang w:bidi="ar-EG"/>
        </w:rPr>
        <w:tab/>
        <w:t>14</w:t>
      </w:r>
      <w:r w:rsidRPr="00FC03A6">
        <w:rPr>
          <w:rFonts w:eastAsia="SimSun" w:hint="cs"/>
          <w:rtl/>
          <w:lang w:bidi="ar-EG"/>
        </w:rPr>
        <w:t xml:space="preserve"> رقماً)</w:t>
      </w:r>
    </w:p>
    <w:p w14:paraId="4A847A3E" w14:textId="77777777" w:rsidR="00FC03A6" w:rsidRPr="00FC03A6" w:rsidRDefault="00FC03A6" w:rsidP="00817864">
      <w:pPr>
        <w:pageBreakBefore/>
        <w:tabs>
          <w:tab w:val="left" w:pos="794"/>
        </w:tabs>
        <w:spacing w:after="240"/>
        <w:rPr>
          <w:rFonts w:eastAsia="SimSun"/>
          <w:rtl/>
          <w:lang w:bidi="ar-EG"/>
        </w:rPr>
      </w:pPr>
      <w:r w:rsidRPr="00FC03A6">
        <w:rPr>
          <w:rFonts w:eastAsia="SimSun" w:hint="cs"/>
          <w:rtl/>
        </w:rPr>
        <w:lastRenderedPageBreak/>
        <w:t>ب)</w:t>
      </w:r>
      <w:r w:rsidRPr="00FC03A6">
        <w:rPr>
          <w:rFonts w:eastAsia="SimSun" w:hint="cs"/>
          <w:rtl/>
        </w:rPr>
        <w:tab/>
      </w:r>
      <w:r w:rsidRPr="00FC03A6">
        <w:rPr>
          <w:rFonts w:eastAsia="SimSun" w:hint="cs"/>
          <w:rtl/>
          <w:lang w:bidi="ar-EG"/>
        </w:rPr>
        <w:t>خطة الترقيم الوطنية المفصلة:</w:t>
      </w:r>
    </w:p>
    <w:tbl>
      <w:tblPr>
        <w:bidiVisual/>
        <w:tblW w:w="965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27"/>
        <w:gridCol w:w="997"/>
        <w:gridCol w:w="992"/>
        <w:gridCol w:w="2872"/>
        <w:gridCol w:w="2968"/>
      </w:tblGrid>
      <w:tr w:rsidR="00FC03A6" w:rsidRPr="00FC03A6" w14:paraId="2254791B" w14:textId="77777777" w:rsidTr="00FC03A6">
        <w:trPr>
          <w:tblHeader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88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(1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DF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(2)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7C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(3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F5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(4)</w:t>
            </w:r>
          </w:p>
        </w:tc>
      </w:tr>
      <w:tr w:rsidR="00FC03A6" w:rsidRPr="00FC03A6" w14:paraId="72294B77" w14:textId="77777777" w:rsidTr="00FC03A6">
        <w:trPr>
          <w:tblHeader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D0E" w14:textId="77777777" w:rsidR="00FC03A6" w:rsidRPr="00FC03A6" w:rsidRDefault="00FC03A6" w:rsidP="0058372A">
            <w:pPr>
              <w:spacing w:before="40" w:after="40" w:line="260" w:lineRule="exact"/>
              <w:ind w:left="-57" w:right="-57"/>
              <w:jc w:val="center"/>
              <w:rPr>
                <w:rFonts w:eastAsia="SimSun"/>
                <w:spacing w:val="-4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i/>
                <w:iCs/>
                <w:spacing w:val="-4"/>
                <w:sz w:val="20"/>
                <w:szCs w:val="26"/>
                <w:rtl/>
                <w:lang w:val="fr-FR"/>
              </w:rPr>
              <w:t>الرمز</w:t>
            </w:r>
            <w:r w:rsidRPr="00FC03A6">
              <w:rPr>
                <w:rFonts w:eastAsia="SimSun" w:hint="cs"/>
                <w:i/>
                <w:iCs/>
                <w:spacing w:val="-4"/>
                <w:sz w:val="20"/>
                <w:szCs w:val="26"/>
                <w:rtl/>
                <w:lang w:val="fr-FR"/>
              </w:rPr>
              <w:t xml:space="preserve"> الدليلي الوطني للمقصد </w:t>
            </w:r>
            <w:r w:rsidRPr="00FC03A6">
              <w:rPr>
                <w:rFonts w:eastAsia="SimSun"/>
                <w:i/>
                <w:iCs/>
                <w:spacing w:val="-4"/>
                <w:sz w:val="20"/>
                <w:szCs w:val="26"/>
                <w:lang w:bidi="ar-EG"/>
              </w:rPr>
              <w:t>(NDC)</w:t>
            </w:r>
            <w:r w:rsidRPr="00FC03A6">
              <w:rPr>
                <w:rFonts w:eastAsia="SimSun"/>
                <w:i/>
                <w:iCs/>
                <w:spacing w:val="-4"/>
                <w:sz w:val="20"/>
                <w:szCs w:val="26"/>
                <w:rtl/>
                <w:lang w:val="fr-FR"/>
              </w:rPr>
              <w:t xml:space="preserve"> أو الأرقام الأولى للرقم </w:t>
            </w:r>
            <w:r w:rsidRPr="00FC03A6">
              <w:rPr>
                <w:rFonts w:eastAsia="SimSun"/>
                <w:i/>
                <w:iCs/>
                <w:spacing w:val="-4"/>
                <w:sz w:val="20"/>
                <w:szCs w:val="26"/>
                <w:lang w:bidi="ar-EG"/>
              </w:rPr>
              <w:t>N(S)N</w:t>
            </w:r>
            <w:r w:rsidRPr="00FC03A6">
              <w:rPr>
                <w:rFonts w:eastAsia="SimSun"/>
                <w:i/>
                <w:iCs/>
                <w:spacing w:val="-4"/>
                <w:sz w:val="20"/>
                <w:szCs w:val="26"/>
                <w:rtl/>
                <w:lang w:val="fr-FR"/>
              </w:rPr>
              <w:br/>
              <w:t>(الرقم (</w:t>
            </w:r>
            <w:r w:rsidRPr="00FC03A6">
              <w:rPr>
                <w:rFonts w:eastAsia="SimSun" w:hint="cs"/>
                <w:i/>
                <w:iCs/>
                <w:spacing w:val="-4"/>
                <w:sz w:val="20"/>
                <w:szCs w:val="26"/>
                <w:rtl/>
                <w:lang w:val="fr-FR"/>
              </w:rPr>
              <w:t>الدلالي</w:t>
            </w:r>
            <w:r w:rsidRPr="00FC03A6">
              <w:rPr>
                <w:rFonts w:eastAsia="SimSun"/>
                <w:i/>
                <w:iCs/>
                <w:spacing w:val="-4"/>
                <w:sz w:val="20"/>
                <w:szCs w:val="26"/>
                <w:rtl/>
                <w:lang w:val="fr-FR"/>
              </w:rPr>
              <w:t>) الوطني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77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 xml:space="preserve">طول الرقم </w:t>
            </w:r>
            <w:r w:rsidRPr="00FC03A6">
              <w:rPr>
                <w:rFonts w:eastAsia="SimSun"/>
                <w:i/>
                <w:iCs/>
                <w:sz w:val="20"/>
                <w:szCs w:val="26"/>
                <w:lang w:bidi="ar-EG"/>
              </w:rPr>
              <w:t>N(S)N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4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 xml:space="preserve">استعمال الرقم </w:t>
            </w:r>
            <w:r w:rsidRPr="00FC03A6">
              <w:rPr>
                <w:rFonts w:eastAsia="SimSun"/>
                <w:i/>
                <w:iCs/>
                <w:sz w:val="20"/>
                <w:szCs w:val="26"/>
                <w:lang w:bidi="ar-EG"/>
              </w:rPr>
              <w:t>E.164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0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معلومات إضافية</w:t>
            </w:r>
          </w:p>
        </w:tc>
      </w:tr>
      <w:tr w:rsidR="00FC03A6" w:rsidRPr="00FC03A6" w14:paraId="25250CDE" w14:textId="77777777" w:rsidTr="00FC03A6">
        <w:trPr>
          <w:tblHeader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C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C5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طول</w:t>
            </w:r>
            <w:r w:rsidRPr="00FC03A6">
              <w:rPr>
                <w:rFonts w:eastAsia="SimSun"/>
                <w:i/>
                <w:iCs/>
                <w:sz w:val="20"/>
                <w:szCs w:val="26"/>
                <w:lang w:val="fr-FR"/>
              </w:rPr>
              <w:br/>
            </w:r>
            <w:r w:rsidRPr="00FC03A6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أقص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6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طول</w:t>
            </w:r>
            <w:r w:rsidRPr="00FC03A6">
              <w:rPr>
                <w:rFonts w:eastAsia="SimSun"/>
                <w:i/>
                <w:iCs/>
                <w:sz w:val="20"/>
                <w:szCs w:val="26"/>
                <w:lang w:val="fr-FR"/>
              </w:rPr>
              <w:br/>
            </w:r>
            <w:r w:rsidRPr="00FC03A6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أدنى</w:t>
            </w: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E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517E64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9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B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98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B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>رقم الخدمة العامة للإدارة الألمان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AD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3F62DB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C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84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E3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B684" w14:textId="0E56CAAE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>خدمات</w:t>
            </w:r>
            <w:r w:rsidR="00FF1B91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 أوروبية منسقة</w:t>
            </w: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 ذات قيمة اجتماع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C2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453639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7A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8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8662" w14:textId="32AA1D4C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خدمات </w:t>
            </w:r>
            <w:r w:rsidR="00FF1B91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أوروبية منسقة </w:t>
            </w: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>ذات قيمة اجتماع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38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32831B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C7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DC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DC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7EBF" w14:textId="00926C2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ات الحركة الجماع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45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7626A6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E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78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3F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8406" w14:textId="3277B2CA" w:rsidR="00FC03A6" w:rsidRPr="00AC1722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highlight w:val="green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  <w:r w:rsidR="00FF1B91"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 xml:space="preserve"> (الاتصالات من آلة آلة فقط)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E1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teractive digital media GmbH</w:t>
            </w:r>
          </w:p>
        </w:tc>
      </w:tr>
      <w:tr w:rsidR="00FC03A6" w:rsidRPr="00FC03A6" w14:paraId="48CF08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3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6C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64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C236" w14:textId="4454E53D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75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KA AG</w:t>
            </w:r>
          </w:p>
        </w:tc>
      </w:tr>
      <w:tr w:rsidR="00D716D6" w:rsidRPr="00FC03A6" w14:paraId="16B53C16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A8A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270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A2D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1341" w14:textId="68F2C47D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6A99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asy World Call GmbH</w:t>
            </w:r>
          </w:p>
        </w:tc>
      </w:tr>
      <w:tr w:rsidR="00D716D6" w:rsidRPr="00FC03A6" w14:paraId="4FDD584D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CE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4E2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469E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F431" w14:textId="077E1A11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B8A6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37E32F14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1F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8829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617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BD505" w14:textId="13BCCB2A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0E22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5A739F15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E5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D599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45C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5649" w14:textId="17D812BD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0AAF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76703191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DBB9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FBAF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3A3F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5C47" w14:textId="40314DD2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DE06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695B2522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A04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CC7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9381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896B" w14:textId="4DD1E391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8146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684ED00F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7DD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726F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DC6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FBBE" w14:textId="028C49D4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8011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36055246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F05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E80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0E46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34ED" w14:textId="1EB6EA37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22FE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055A6609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5C5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9DFA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6E7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9631" w14:textId="4BF209DF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951D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 / MVNO Lycamobile Germany</w:t>
            </w:r>
          </w:p>
        </w:tc>
      </w:tr>
      <w:tr w:rsidR="00D716D6" w:rsidRPr="00FC03A6" w14:paraId="2410733B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B57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E207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DF1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3AB1" w14:textId="64A220C2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8C83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7C79F11A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58CE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9D6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EFC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AFCE" w14:textId="4A1570C4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52DF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1D461DF5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6635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F186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554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70F3" w14:textId="4D2393E0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DC23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6D9D4E79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16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2F4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771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5AB8" w14:textId="5E77AE9A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0DBF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0DDAB54B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BF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BF44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830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3A33" w14:textId="28128DD4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A45F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 / MVNO Truphone GmbH</w:t>
            </w:r>
          </w:p>
        </w:tc>
      </w:tr>
      <w:tr w:rsidR="00D716D6" w:rsidRPr="00FC03A6" w14:paraId="1B314175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D7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2393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9CF6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6C0D" w14:textId="72A69F14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EABE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smi BV</w:t>
            </w:r>
          </w:p>
        </w:tc>
      </w:tr>
      <w:tr w:rsidR="00D716D6" w:rsidRPr="00FC03A6" w14:paraId="482FD656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65E" w14:textId="51820DAB" w:rsidR="00D716D6" w:rsidRPr="00D716D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/>
                <w:sz w:val="20"/>
                <w:szCs w:val="26"/>
                <w:lang w:bidi="ar-EG"/>
              </w:rPr>
              <w:t>15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B70E" w14:textId="6377FD4E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9C28" w14:textId="0C8913B8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7EF9" w14:textId="6E7C1D2C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0B80" w14:textId="7C33A74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D716D6">
              <w:rPr>
                <w:rFonts w:eastAsia="SimSun"/>
                <w:sz w:val="20"/>
                <w:szCs w:val="26"/>
                <w:lang w:val="en-GB" w:bidi="ar-EG"/>
              </w:rPr>
              <w:t>multiConnect GmbH</w:t>
            </w:r>
          </w:p>
        </w:tc>
      </w:tr>
      <w:tr w:rsidR="00FC03A6" w:rsidRPr="00FC03A6" w14:paraId="156A79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5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35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67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9D8E" w14:textId="11178C10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20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gon Networks UG</w:t>
            </w:r>
          </w:p>
        </w:tc>
      </w:tr>
      <w:tr w:rsidR="00FC03A6" w:rsidRPr="00FC03A6" w14:paraId="22DC94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63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1D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1D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D3E5" w14:textId="6E1A7573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A946" w14:textId="5D83E321" w:rsidR="00FC03A6" w:rsidRPr="00D716D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D716D6">
              <w:rPr>
                <w:sz w:val="20"/>
                <w:szCs w:val="26"/>
                <w:lang w:val="en-GB"/>
              </w:rPr>
              <w:t xml:space="preserve">E-Plus Mobilfunk GmbH </w:t>
            </w:r>
            <w:r w:rsidRPr="00D716D6">
              <w:rPr>
                <w:sz w:val="20"/>
                <w:szCs w:val="26"/>
              </w:rPr>
              <w:t>/ MVNO</w:t>
            </w:r>
          </w:p>
        </w:tc>
      </w:tr>
      <w:tr w:rsidR="00FC03A6" w:rsidRPr="00FC03A6" w14:paraId="0D1566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58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27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56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304F" w14:textId="481EA51E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2F4D" w14:textId="4DC4AE3C" w:rsidR="00FC03A6" w:rsidRPr="00D716D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D716D6">
              <w:rPr>
                <w:sz w:val="20"/>
                <w:szCs w:val="26"/>
                <w:lang w:val="en-GB"/>
              </w:rPr>
              <w:t>E-Plus Mobilfunk GmbH</w:t>
            </w:r>
          </w:p>
        </w:tc>
      </w:tr>
      <w:tr w:rsidR="00FC03A6" w:rsidRPr="00FC03A6" w14:paraId="17AF80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77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66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21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E956" w14:textId="28EDACB1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3427" w14:textId="1675F177" w:rsidR="00FC03A6" w:rsidRPr="00D716D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D716D6">
              <w:rPr>
                <w:sz w:val="20"/>
                <w:szCs w:val="26"/>
                <w:lang w:val="en-GB"/>
              </w:rPr>
              <w:t>E-Plus Mobilfunk GmbH</w:t>
            </w:r>
          </w:p>
        </w:tc>
      </w:tr>
      <w:tr w:rsidR="00FC03A6" w:rsidRPr="00FC03A6" w14:paraId="56ACE8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C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B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9D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7FDB" w14:textId="761E7442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E5B4" w14:textId="461AC67D" w:rsidR="00FC03A6" w:rsidRPr="00D716D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D716D6">
              <w:rPr>
                <w:sz w:val="20"/>
                <w:szCs w:val="26"/>
                <w:lang w:val="en-GB"/>
              </w:rPr>
              <w:t>E-Plus Mobilfunk GmbH</w:t>
            </w:r>
          </w:p>
        </w:tc>
      </w:tr>
      <w:tr w:rsidR="00FC03A6" w:rsidRPr="00FC03A6" w14:paraId="7BB3EF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C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79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F6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35C5" w14:textId="0A98BA7C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AE7E" w14:textId="3BD973AE" w:rsidR="00FC03A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7C60E9">
              <w:rPr>
                <w:lang w:val="en-GB"/>
              </w:rPr>
              <w:t>E-Plus Mobilfunk GmbH</w:t>
            </w:r>
          </w:p>
        </w:tc>
      </w:tr>
      <w:tr w:rsidR="00D716D6" w:rsidRPr="00FC03A6" w14:paraId="403A42DA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9FA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83D3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24D8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6196" w14:textId="12E8C701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9FA4" w14:textId="10CEFCE1" w:rsidR="00D716D6" w:rsidRPr="00FC03A6" w:rsidRDefault="0053457E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sz w:val="20"/>
                <w:szCs w:val="26"/>
                <w:lang w:val="de-DE" w:bidi="ar-EG"/>
              </w:rPr>
              <w:t xml:space="preserve">E-Plus Mobilfunk GmbH </w:t>
            </w:r>
            <w:r w:rsidRPr="0053457E">
              <w:rPr>
                <w:rFonts w:eastAsia="SimSun"/>
                <w:sz w:val="20"/>
                <w:szCs w:val="26"/>
                <w:lang w:val="en-GB" w:bidi="ar-EG"/>
              </w:rPr>
              <w:t>/ MVNO Sipgate Wireless GmbH</w:t>
            </w:r>
          </w:p>
        </w:tc>
      </w:tr>
      <w:tr w:rsidR="00D716D6" w:rsidRPr="00FC03A6" w14:paraId="6A6058B0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AB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5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50FD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D793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FD7D4" w14:textId="035B622E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A70C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>TelcoVillage GmbH</w:t>
            </w:r>
          </w:p>
        </w:tc>
      </w:tr>
      <w:tr w:rsidR="00D716D6" w:rsidRPr="00FC03A6" w14:paraId="38CE75AC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645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15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51FC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FDDF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3F3C" w14:textId="0FCB44E9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B7DC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/>
                <w:sz w:val="20"/>
                <w:szCs w:val="26"/>
                <w:lang w:bidi="ar-EG"/>
              </w:rPr>
              <w:t>Telefónica Germany GmbH &amp; Co. OHG</w:t>
            </w:r>
          </w:p>
        </w:tc>
      </w:tr>
      <w:tr w:rsidR="00D716D6" w:rsidRPr="00FC03A6" w14:paraId="6653CE45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FF9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8128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8C0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B1692" w14:textId="3F34113B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C3F8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3D5DBF7C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0A5A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FE01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4800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20775" w14:textId="66EF94A8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FD14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63541FC5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BC0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68E7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2709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31D4" w14:textId="3C66D17E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6D47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 xml:space="preserve">E-Plus Mobilfunk GmbH &amp; Co. </w:t>
            </w: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G</w:t>
            </w:r>
          </w:p>
        </w:tc>
      </w:tr>
      <w:tr w:rsidR="00FC03A6" w:rsidRPr="00FC03A6" w14:paraId="7F532C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42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D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EA2E" w14:textId="4F7FA9D0" w:rsidR="00FC03A6" w:rsidRPr="00FF1B91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/>
                <w:sz w:val="20"/>
                <w:szCs w:val="26"/>
                <w:rtl/>
                <w:lang w:val="fr-FR" w:bidi="ar-EG"/>
              </w:rPr>
              <w:t>خدمات استدعاء</w:t>
            </w: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 xml:space="preserve"> </w:t>
            </w:r>
            <w:r w:rsidRPr="00FF1B91">
              <w:rPr>
                <w:rFonts w:eastAsia="SimSun"/>
                <w:sz w:val="20"/>
                <w:szCs w:val="26"/>
                <w:rtl/>
                <w:lang w:val="fr-FR" w:bidi="ar-EG"/>
              </w:rPr>
              <w:t>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CB1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 xml:space="preserve">e*Message Wireless Information Services Deutschland GmbH </w:t>
            </w:r>
          </w:p>
        </w:tc>
      </w:tr>
      <w:tr w:rsidR="00FC03A6" w:rsidRPr="00FC03A6" w14:paraId="417872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B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E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EF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A091" w14:textId="6FA25EA3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ات استدعاء</w:t>
            </w:r>
            <w:r w:rsidRPr="00FC03A6">
              <w:rPr>
                <w:rFonts w:eastAsia="SimSun" w:hint="cs"/>
                <w:sz w:val="20"/>
                <w:szCs w:val="26"/>
                <w:rtl/>
                <w:lang w:val="fr-FR" w:bidi="ar-EG"/>
              </w:rPr>
              <w:t xml:space="preserve"> </w:t>
            </w: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FA8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 xml:space="preserve">e*Message Wireless Information Services Deutschland GmbH </w:t>
            </w:r>
          </w:p>
        </w:tc>
      </w:tr>
      <w:tr w:rsidR="00FC03A6" w:rsidRPr="00FC03A6" w14:paraId="66B67D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0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D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A9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6975" w14:textId="079701B3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ات استدعاء</w:t>
            </w:r>
            <w:r w:rsidRPr="00FC03A6">
              <w:rPr>
                <w:rFonts w:eastAsia="SimSun" w:hint="cs"/>
                <w:sz w:val="20"/>
                <w:szCs w:val="26"/>
                <w:rtl/>
                <w:lang w:val="fr-FR" w:bidi="ar-EG"/>
              </w:rPr>
              <w:t xml:space="preserve"> </w:t>
            </w: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490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 xml:space="preserve">e*Message Wireless Information Services Deutschland GmbH </w:t>
            </w:r>
          </w:p>
        </w:tc>
      </w:tr>
      <w:tr w:rsidR="00FC03A6" w:rsidRPr="00FC03A6" w14:paraId="113EC7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4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F7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CC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49A0" w14:textId="5983B784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4A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FC03A6" w:rsidRPr="00FC03A6" w14:paraId="6C3026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1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98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E6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B34B" w14:textId="5DA52717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B09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D716D6" w:rsidRPr="00FC03A6" w14:paraId="324B8BA5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E7E4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CAF5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C42A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4AB5" w14:textId="636C0960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FE95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79464F40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9FA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47E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A968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ECF8" w14:textId="0BDF9374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DF68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206FCF9C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C7A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B278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90BE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59920" w14:textId="5ED347B4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1AC5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dafone GmbH</w:t>
            </w:r>
          </w:p>
        </w:tc>
      </w:tr>
      <w:tr w:rsidR="00D716D6" w:rsidRPr="00FC03A6" w14:paraId="554547E6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578E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D227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0DD6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CB9F" w14:textId="4F5193E0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566C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ekom Deutschland GmbH</w:t>
            </w:r>
          </w:p>
        </w:tc>
      </w:tr>
      <w:tr w:rsidR="00FC03A6" w:rsidRPr="00FC03A6" w14:paraId="2419AA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14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EE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E9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3B45" w14:textId="0B30E7A0" w:rsidR="00FC03A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95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/>
                <w:sz w:val="20"/>
                <w:szCs w:val="26"/>
                <w:lang w:bidi="ar-EG"/>
              </w:rPr>
              <w:t>Telefónica Germany GmbH &amp; Co. OHG</w:t>
            </w:r>
          </w:p>
        </w:tc>
      </w:tr>
      <w:tr w:rsidR="00D716D6" w:rsidRPr="00FC03A6" w14:paraId="52CDAC0C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D1F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5F27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1A30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14DB3" w14:textId="6DD5EC5E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9097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 xml:space="preserve">E-Plus Mobilfunk GmbH &amp; Co. </w:t>
            </w: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G</w:t>
            </w:r>
          </w:p>
        </w:tc>
      </w:tr>
      <w:tr w:rsidR="00D716D6" w:rsidRPr="00FC03A6" w14:paraId="78EF7474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53B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EF5A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1E25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5219" w14:textId="3A1410AF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6F0F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 xml:space="preserve">E-Plus Mobilfunk GmbH &amp; Co. </w:t>
            </w: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G</w:t>
            </w:r>
          </w:p>
        </w:tc>
      </w:tr>
      <w:tr w:rsidR="00D716D6" w:rsidRPr="00FC03A6" w14:paraId="2C1963AE" w14:textId="77777777" w:rsidTr="00855690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676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4B22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2F04" w14:textId="77777777" w:rsidR="00D716D6" w:rsidRPr="00FC03A6" w:rsidRDefault="00D716D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F9A3A" w14:textId="1D1BDD6B" w:rsidR="00D716D6" w:rsidRPr="00FF1B91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F1B91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الخدمات المتنقل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5A84" w14:textId="77777777" w:rsidR="00D716D6" w:rsidRPr="00FC03A6" w:rsidRDefault="00D716D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/>
                <w:sz w:val="20"/>
                <w:szCs w:val="26"/>
                <w:lang w:bidi="ar-EG"/>
              </w:rPr>
              <w:t>Telefónica Germany GmbH &amp; Co. OHG</w:t>
            </w:r>
          </w:p>
        </w:tc>
      </w:tr>
      <w:tr w:rsidR="00FC03A6" w:rsidRPr="00FC03A6" w14:paraId="480747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C9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E7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E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BEA8" w14:textId="510A0A84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ة بمعدل متوس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04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77E1D8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E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0C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1B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0F8D" w14:textId="2E387AA0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 xml:space="preserve">شبكات خاصة افتراضية دولية </w:t>
            </w: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(IVPN)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67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24119A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E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40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17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62C5" w14:textId="47C50B5D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FA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501EE3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9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FE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E9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EE9A" w14:textId="6D51D450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66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402B01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7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3D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90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4F17" w14:textId="5389BFB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1B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18E453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7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5E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73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9BEC" w14:textId="0C4009E3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992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33B430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6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83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73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CBFC" w14:textId="0FC7FA65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F4B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125DFF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6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34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1D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A59C" w14:textId="05DDBFA0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A5B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693F24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3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8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01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572A" w14:textId="270D02D1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B4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24F053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9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85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00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F42F" w14:textId="3931CD6A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شبكات خاصة افتراض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83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4150FC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0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29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A9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BC5F" w14:textId="46A22BE8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7B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427308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AE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9C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88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7C53" w14:textId="567B394C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77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3C358E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6D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5F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48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123B" w14:textId="5052068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56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200CB2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DC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C8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C4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21B3" w14:textId="7D50BCCD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خدمات على الخط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77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4A475F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C4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CE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E1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bidi="ar-EG"/>
              </w:rPr>
              <w:t xml:space="preserve">رقم التسيير للرقم </w:t>
            </w:r>
            <w:r w:rsidRPr="00FC03A6">
              <w:rPr>
                <w:rFonts w:eastAsia="SimSun"/>
                <w:sz w:val="20"/>
                <w:szCs w:val="26"/>
                <w:lang w:bidi="ar-EG"/>
              </w:rPr>
              <w:t>115</w:t>
            </w:r>
            <w:r w:rsidRPr="00FC03A6">
              <w:rPr>
                <w:rFonts w:eastAsia="SimSun"/>
                <w:sz w:val="20"/>
                <w:szCs w:val="26"/>
                <w:rtl/>
                <w:lang w:bidi="ar-EG"/>
              </w:rPr>
              <w:t xml:space="preserve"> من أجل الخدمة العامة لإدارة ألمانيا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57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FC03A6" w:rsidRPr="00FC03A6" w14:paraId="31F9CE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96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19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02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CF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66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 xml:space="preserve">رقم التسيير للرقمين </w:t>
            </w:r>
            <w:r w:rsidRPr="00FC03A6">
              <w:rPr>
                <w:rFonts w:eastAsia="SimSun"/>
                <w:sz w:val="20"/>
                <w:szCs w:val="26"/>
                <w:lang w:bidi="ar-EG"/>
              </w:rPr>
              <w:t>1160</w:t>
            </w:r>
            <w:r w:rsidRPr="00FC03A6">
              <w:rPr>
                <w:rFonts w:eastAsia="SimSun" w:hint="cs"/>
                <w:sz w:val="20"/>
                <w:szCs w:val="26"/>
                <w:rtl/>
              </w:rPr>
              <w:t xml:space="preserve"> و</w:t>
            </w:r>
            <w:r w:rsidRPr="00FC03A6">
              <w:rPr>
                <w:rFonts w:eastAsia="SimSun"/>
                <w:sz w:val="20"/>
                <w:szCs w:val="26"/>
                <w:lang w:bidi="ar-EG"/>
              </w:rPr>
              <w:t>11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A4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FC03A6" w:rsidRPr="00FC03A6" w14:paraId="7811E8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E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0C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1C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3B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>رموز مشغل الانتهاء لتوليد أرقام التسيير للخدمات الهاتفية المجانية الدول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07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FC03A6" w:rsidRPr="00FC03A6" w14:paraId="606099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B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0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23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C9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>أرقام التسيير لخدمات استعلامات الدليل وخدمات التوصيل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57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FC03A6" w:rsidRPr="00FC03A6" w14:paraId="5DA7D7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D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8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CB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94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4A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>أرقام التسيير لخدمات التوصيل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26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FC03A6" w:rsidRPr="00FC03A6" w14:paraId="6F4FEF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5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B7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>غير محد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65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>غير محدد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95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>رقم التسيير لتسيير الحركة الداخل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F2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FC03A6" w:rsidRPr="00FC03A6" w14:paraId="1B0F3B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2E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84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C5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E6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0E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sen</w:t>
            </w:r>
          </w:p>
        </w:tc>
      </w:tr>
      <w:tr w:rsidR="00FC03A6" w:rsidRPr="00FC03A6" w14:paraId="79230F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B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E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12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0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75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ppertal</w:t>
            </w:r>
          </w:p>
        </w:tc>
      </w:tr>
      <w:tr w:rsidR="00FC03A6" w:rsidRPr="00FC03A6" w14:paraId="26F1AB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0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13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AC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7E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6A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isburg</w:t>
            </w:r>
          </w:p>
        </w:tc>
      </w:tr>
      <w:tr w:rsidR="00FC03A6" w:rsidRPr="00FC03A6" w14:paraId="676836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9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D4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D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99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A4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ttrop</w:t>
            </w:r>
          </w:p>
        </w:tc>
      </w:tr>
      <w:tr w:rsidR="00FC03A6" w:rsidRPr="00FC03A6" w14:paraId="1C693D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94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AC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78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6A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A8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dbeck</w:t>
            </w:r>
          </w:p>
        </w:tc>
      </w:tr>
      <w:tr w:rsidR="00FC03A6" w:rsidRPr="00FC03A6" w14:paraId="6CE418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5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CF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1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E5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39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ttrop-Kirchhellen</w:t>
            </w:r>
          </w:p>
        </w:tc>
      </w:tr>
      <w:tr w:rsidR="00FC03A6" w:rsidRPr="00FC03A6" w14:paraId="0D74AE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1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CE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E2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38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7A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bert</w:t>
            </w:r>
          </w:p>
        </w:tc>
      </w:tr>
      <w:tr w:rsidR="00FC03A6" w:rsidRPr="00FC03A6" w14:paraId="67219E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C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8A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86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AE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95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bert-Langenberg</w:t>
            </w:r>
          </w:p>
        </w:tc>
      </w:tr>
      <w:tr w:rsidR="00FC03A6" w:rsidRPr="00FC03A6" w14:paraId="56F830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7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FE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A4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78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23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bert-Neviges</w:t>
            </w:r>
          </w:p>
        </w:tc>
      </w:tr>
      <w:tr w:rsidR="00FC03A6" w:rsidRPr="00FC03A6" w14:paraId="59EF64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8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B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2E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00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99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sen-Kettwig</w:t>
            </w:r>
          </w:p>
        </w:tc>
      </w:tr>
      <w:tr w:rsidR="00FC03A6" w:rsidRPr="00FC03A6" w14:paraId="31AC32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4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07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1E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94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A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igenhaus</w:t>
            </w:r>
          </w:p>
        </w:tc>
      </w:tr>
      <w:tr w:rsidR="00FC03A6" w:rsidRPr="00FC03A6" w14:paraId="1058B7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F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98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68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21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73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lfrath</w:t>
            </w:r>
          </w:p>
        </w:tc>
      </w:tr>
      <w:tr w:rsidR="00FC03A6" w:rsidRPr="00FC03A6" w14:paraId="5666A8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E6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78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AF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55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nslaken</w:t>
            </w:r>
          </w:p>
        </w:tc>
      </w:tr>
      <w:tr w:rsidR="00FC03A6" w:rsidRPr="00FC03A6" w14:paraId="15B9B7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2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5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EE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6D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E4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isburg-Rheinhausen</w:t>
            </w:r>
          </w:p>
        </w:tc>
      </w:tr>
      <w:tr w:rsidR="00FC03A6" w:rsidRPr="00FC03A6" w14:paraId="69E991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29B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17D1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A004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934B" w14:textId="77777777" w:rsidR="00FC03A6" w:rsidRPr="00FC03A6" w:rsidRDefault="00FC03A6" w:rsidP="0058372A">
            <w:pPr>
              <w:keepNext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75EB" w14:textId="77777777" w:rsidR="00FC03A6" w:rsidRPr="00FC03A6" w:rsidRDefault="00FC03A6" w:rsidP="0058372A">
            <w:pPr>
              <w:keepNext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isburg-Homberg</w:t>
            </w:r>
          </w:p>
        </w:tc>
      </w:tr>
      <w:tr w:rsidR="00FC03A6" w:rsidRPr="00FC03A6" w14:paraId="428C82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411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BBED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6570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5AB8" w14:textId="77777777" w:rsidR="00FC03A6" w:rsidRPr="00FC03A6" w:rsidRDefault="00FC03A6" w:rsidP="0058372A">
            <w:pPr>
              <w:keepNext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274C" w14:textId="77777777" w:rsidR="00FC03A6" w:rsidRPr="00FC03A6" w:rsidRDefault="00FC03A6" w:rsidP="0058372A">
            <w:pPr>
              <w:keepNext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hausen Rheinland</w:t>
            </w:r>
          </w:p>
        </w:tc>
      </w:tr>
      <w:tr w:rsidR="00FC03A6" w:rsidRPr="00FC03A6" w14:paraId="5EBE34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8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94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84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EF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48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lsenkirchen</w:t>
            </w:r>
          </w:p>
        </w:tc>
      </w:tr>
      <w:tr w:rsidR="00FC03A6" w:rsidRPr="00FC03A6" w14:paraId="3CB246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3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95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F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6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8C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tingen</w:t>
            </w:r>
          </w:p>
        </w:tc>
      </w:tr>
      <w:tr w:rsidR="00FC03A6" w:rsidRPr="00FC03A6" w14:paraId="2928E3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A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5B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FF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20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2F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den</w:t>
            </w:r>
          </w:p>
        </w:tc>
      </w:tr>
      <w:tr w:rsidR="00FC03A6" w:rsidRPr="00FC03A6" w14:paraId="17C81D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CA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34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AF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B6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F3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tmann</w:t>
            </w:r>
          </w:p>
        </w:tc>
      </w:tr>
      <w:tr w:rsidR="00FC03A6" w:rsidRPr="00FC03A6" w14:paraId="03D1CB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F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EB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4E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64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A2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sseldorf</w:t>
            </w:r>
          </w:p>
        </w:tc>
      </w:tr>
      <w:tr w:rsidR="00FC03A6" w:rsidRPr="00FC03A6" w14:paraId="3F2614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6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98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CD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32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AD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lingen</w:t>
            </w:r>
          </w:p>
        </w:tc>
      </w:tr>
      <w:tr w:rsidR="00FC03A6" w:rsidRPr="00FC03A6" w14:paraId="3FC1E4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10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D1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08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0D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an Rheinland</w:t>
            </w:r>
          </w:p>
        </w:tc>
      </w:tr>
      <w:tr w:rsidR="00FC03A6" w:rsidRPr="00FC03A6" w14:paraId="5EEDF3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0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D5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47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04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1A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s</w:t>
            </w:r>
          </w:p>
        </w:tc>
      </w:tr>
      <w:tr w:rsidR="00FC03A6" w:rsidRPr="00FC03A6" w14:paraId="710E93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DB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CC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89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62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62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erbusch-Büderich</w:t>
            </w:r>
          </w:p>
        </w:tc>
      </w:tr>
      <w:tr w:rsidR="00FC03A6" w:rsidRPr="00FC03A6" w14:paraId="100BF8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A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39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F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C1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5D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magen</w:t>
            </w:r>
          </w:p>
        </w:tc>
      </w:tr>
      <w:tr w:rsidR="00FC03A6" w:rsidRPr="00FC03A6" w14:paraId="07F665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A1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3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CB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DD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63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s-Norf</w:t>
            </w:r>
          </w:p>
        </w:tc>
      </w:tr>
      <w:tr w:rsidR="00FC03A6" w:rsidRPr="00FC03A6" w14:paraId="10462E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7D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4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F7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72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FA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verkusen</w:t>
            </w:r>
          </w:p>
        </w:tc>
      </w:tr>
      <w:tr w:rsidR="00FC03A6" w:rsidRPr="00FC03A6" w14:paraId="65DD7A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4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0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3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D7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05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erbusch-Lank</w:t>
            </w:r>
          </w:p>
        </w:tc>
      </w:tr>
      <w:tr w:rsidR="00FC03A6" w:rsidRPr="00FC03A6" w14:paraId="455C3F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A1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3D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83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08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18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feld</w:t>
            </w:r>
          </w:p>
        </w:tc>
      </w:tr>
      <w:tr w:rsidR="00FC03A6" w:rsidRPr="00FC03A6" w14:paraId="704F14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A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3D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4E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EC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C8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mpen</w:t>
            </w:r>
          </w:p>
        </w:tc>
      </w:tr>
      <w:tr w:rsidR="00FC03A6" w:rsidRPr="00FC03A6" w14:paraId="30BADB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67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BD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E2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2F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5C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ttetal-Lobberich</w:t>
            </w:r>
          </w:p>
        </w:tc>
      </w:tr>
      <w:tr w:rsidR="00FC03A6" w:rsidRPr="00FC03A6" w14:paraId="738AAB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C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64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5A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0D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9B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lich</w:t>
            </w:r>
          </w:p>
        </w:tc>
      </w:tr>
      <w:tr w:rsidR="00FC03A6" w:rsidRPr="00FC03A6" w14:paraId="4E4F62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FC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82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6B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B2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8B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lich-Anrath</w:t>
            </w:r>
          </w:p>
        </w:tc>
      </w:tr>
      <w:tr w:rsidR="00FC03A6" w:rsidRPr="00FC03A6" w14:paraId="6E349F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3D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59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7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B4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C9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ttetal-Kaldenkirchen</w:t>
            </w:r>
          </w:p>
        </w:tc>
      </w:tr>
      <w:tr w:rsidR="00FC03A6" w:rsidRPr="00FC03A6" w14:paraId="70664B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9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0E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08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F5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D1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frath bei Krefeld</w:t>
            </w:r>
          </w:p>
        </w:tc>
      </w:tr>
      <w:tr w:rsidR="00FC03A6" w:rsidRPr="00FC03A6" w14:paraId="3FA2D1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7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ED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10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32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94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erbusch-Osterath</w:t>
            </w:r>
          </w:p>
        </w:tc>
      </w:tr>
      <w:tr w:rsidR="00FC03A6" w:rsidRPr="00FC03A6" w14:paraId="4BB4DB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8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56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1C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FE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BE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nchengladbach</w:t>
            </w:r>
          </w:p>
        </w:tc>
      </w:tr>
      <w:tr w:rsidR="00FC03A6" w:rsidRPr="00FC03A6" w14:paraId="0D5B2B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E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23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2A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D4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8B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ersen</w:t>
            </w:r>
          </w:p>
        </w:tc>
      </w:tr>
      <w:tr w:rsidR="00FC03A6" w:rsidRPr="00FC03A6" w14:paraId="3A11ED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42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16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14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EC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lmtal Niederrhein</w:t>
            </w:r>
          </w:p>
        </w:tc>
      </w:tr>
      <w:tr w:rsidR="00FC03A6" w:rsidRPr="00FC03A6" w14:paraId="7528A6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B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18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CD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54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CC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chen-Otzenrath</w:t>
            </w:r>
          </w:p>
        </w:tc>
      </w:tr>
      <w:tr w:rsidR="00FC03A6" w:rsidRPr="00FC03A6" w14:paraId="7C39B8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1E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1D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E4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09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C2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chen</w:t>
            </w:r>
          </w:p>
        </w:tc>
      </w:tr>
      <w:tr w:rsidR="00FC03A6" w:rsidRPr="00FC03A6" w14:paraId="2D2A22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B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26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47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1A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99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nchengladbach-Rheydt</w:t>
            </w:r>
          </w:p>
        </w:tc>
      </w:tr>
      <w:tr w:rsidR="00FC03A6" w:rsidRPr="00FC03A6" w14:paraId="11EE36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D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3D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5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E0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D9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verkusen-Opladen</w:t>
            </w:r>
          </w:p>
        </w:tc>
      </w:tr>
      <w:tr w:rsidR="00FC03A6" w:rsidRPr="00FC03A6" w14:paraId="4D4D29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9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7B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D1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54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3A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feld Rheinland</w:t>
            </w:r>
          </w:p>
        </w:tc>
      </w:tr>
      <w:tr w:rsidR="00FC03A6" w:rsidRPr="00FC03A6" w14:paraId="3F5955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A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B0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DD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98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82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scheid Rheinland</w:t>
            </w:r>
          </w:p>
        </w:tc>
      </w:tr>
      <w:tr w:rsidR="00FC03A6" w:rsidRPr="00FC03A6" w14:paraId="1D062E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0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8C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C7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9B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1D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chlingen Rheinland</w:t>
            </w:r>
          </w:p>
        </w:tc>
      </w:tr>
      <w:tr w:rsidR="00FC03A6" w:rsidRPr="00FC03A6" w14:paraId="60738F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B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6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2B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B0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33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venbroich</w:t>
            </w:r>
          </w:p>
        </w:tc>
      </w:tr>
      <w:tr w:rsidR="00FC03A6" w:rsidRPr="00FC03A6" w14:paraId="6CC868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C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94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5D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45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9A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venbroich-Kapellen</w:t>
            </w:r>
          </w:p>
        </w:tc>
      </w:tr>
      <w:tr w:rsidR="00FC03A6" w:rsidRPr="00FC03A6" w14:paraId="61BBAD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8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3A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CC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0F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29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mmerskirchen</w:t>
            </w:r>
          </w:p>
        </w:tc>
      </w:tr>
      <w:tr w:rsidR="00FC03A6" w:rsidRPr="00FC03A6" w14:paraId="6D5CE7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F2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16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D6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55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68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mscheid</w:t>
            </w:r>
          </w:p>
        </w:tc>
      </w:tr>
      <w:tr w:rsidR="00FC03A6" w:rsidRPr="00FC03A6" w14:paraId="5AFCCC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13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67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6C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FD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ckeswagen</w:t>
            </w:r>
          </w:p>
        </w:tc>
      </w:tr>
      <w:tr w:rsidR="00FC03A6" w:rsidRPr="00FC03A6" w14:paraId="71256F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0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A5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6B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3A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8D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bringhausen</w:t>
            </w:r>
          </w:p>
        </w:tc>
      </w:tr>
      <w:tr w:rsidR="00FC03A6" w:rsidRPr="00FC03A6" w14:paraId="71DD91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B8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88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AA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5C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evormwald</w:t>
            </w:r>
          </w:p>
        </w:tc>
      </w:tr>
      <w:tr w:rsidR="00FC03A6" w:rsidRPr="00FC03A6" w14:paraId="385951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9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5D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98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EF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4C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melskirchen</w:t>
            </w:r>
          </w:p>
        </w:tc>
      </w:tr>
      <w:tr w:rsidR="00FC03A6" w:rsidRPr="00FC03A6" w14:paraId="486574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8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B0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F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10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isch Gladbach</w:t>
            </w:r>
          </w:p>
        </w:tc>
      </w:tr>
      <w:tr w:rsidR="00FC03A6" w:rsidRPr="00FC03A6" w14:paraId="61D2FA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B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76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29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8E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82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ln-Porz</w:t>
            </w:r>
          </w:p>
        </w:tc>
      </w:tr>
      <w:tr w:rsidR="00FC03A6" w:rsidRPr="00FC03A6" w14:paraId="509E6D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1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59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F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F7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06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sberg</w:t>
            </w:r>
          </w:p>
        </w:tc>
      </w:tr>
      <w:tr w:rsidR="00FC03A6" w:rsidRPr="00FC03A6" w14:paraId="64D14D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DD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4E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91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85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F0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srath</w:t>
            </w:r>
          </w:p>
        </w:tc>
      </w:tr>
      <w:tr w:rsidR="00FC03A6" w:rsidRPr="00FC03A6" w14:paraId="07B9F5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24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AC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13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53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9D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verath</w:t>
            </w:r>
          </w:p>
        </w:tc>
      </w:tr>
      <w:tr w:rsidR="00FC03A6" w:rsidRPr="00FC03A6" w14:paraId="4E4C32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47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3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78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D2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D8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rten-Dürscheid</w:t>
            </w:r>
          </w:p>
        </w:tc>
      </w:tr>
      <w:tr w:rsidR="00FC03A6" w:rsidRPr="00FC03A6" w14:paraId="4926FD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3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D9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C8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28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29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kassel</w:t>
            </w:r>
          </w:p>
        </w:tc>
      </w:tr>
      <w:tr w:rsidR="00FC03A6" w:rsidRPr="00FC03A6" w14:paraId="4AABE4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B5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27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C2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FB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AE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ln</w:t>
            </w:r>
          </w:p>
        </w:tc>
      </w:tr>
      <w:tr w:rsidR="00FC03A6" w:rsidRPr="00FC03A6" w14:paraId="006CCB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D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42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AE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82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98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nheim Rheinland</w:t>
            </w:r>
          </w:p>
        </w:tc>
      </w:tr>
      <w:tr w:rsidR="00FC03A6" w:rsidRPr="00FC03A6" w14:paraId="4AABAD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7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CA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02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67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DB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winter</w:t>
            </w:r>
          </w:p>
        </w:tc>
      </w:tr>
      <w:tr w:rsidR="00FC03A6" w:rsidRPr="00FC03A6" w14:paraId="72841B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F2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2E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3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F4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53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Honnef</w:t>
            </w:r>
          </w:p>
        </w:tc>
      </w:tr>
      <w:tr w:rsidR="00FC03A6" w:rsidRPr="00FC03A6" w14:paraId="2D1648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8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BC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B8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3A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48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ckenheim Rheinland</w:t>
            </w:r>
          </w:p>
        </w:tc>
      </w:tr>
      <w:tr w:rsidR="00FC03A6" w:rsidRPr="00FC03A6" w14:paraId="645D6E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1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20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94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82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80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bach</w:t>
            </w:r>
          </w:p>
        </w:tc>
      </w:tr>
      <w:tr w:rsidR="00FC03A6" w:rsidRPr="00FC03A6" w14:paraId="24D8A8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4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BE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AB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66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70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nheim-Merten</w:t>
            </w:r>
          </w:p>
        </w:tc>
      </w:tr>
      <w:tr w:rsidR="00FC03A6" w:rsidRPr="00FC03A6" w14:paraId="09C87B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9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93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0E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94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43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magen-Rolandseck</w:t>
            </w:r>
          </w:p>
        </w:tc>
      </w:tr>
      <w:tr w:rsidR="00FC03A6" w:rsidRPr="00FC03A6" w14:paraId="79343F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1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3C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A1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34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7E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ühl Rheinland</w:t>
            </w:r>
          </w:p>
        </w:tc>
      </w:tr>
      <w:tr w:rsidR="00FC03A6" w:rsidRPr="00FC03A6" w14:paraId="57DDB9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0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1A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0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A9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rth Rheinland</w:t>
            </w:r>
          </w:p>
        </w:tc>
      </w:tr>
      <w:tr w:rsidR="00FC03A6" w:rsidRPr="00FC03A6" w14:paraId="236E03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F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C7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D5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36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6F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chen</w:t>
            </w:r>
          </w:p>
        </w:tc>
      </w:tr>
      <w:tr w:rsidR="00FC03A6" w:rsidRPr="00FC03A6" w14:paraId="5111F9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6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4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79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C2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1C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ftstadt</w:t>
            </w:r>
          </w:p>
        </w:tc>
      </w:tr>
      <w:tr w:rsidR="00FC03A6" w:rsidRPr="00FC03A6" w14:paraId="6FD408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8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01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1E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F8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0E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seling Rheinland</w:t>
            </w:r>
          </w:p>
        </w:tc>
      </w:tr>
      <w:tr w:rsidR="00FC03A6" w:rsidRPr="00FC03A6" w14:paraId="3C3DF6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0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0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B0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95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3E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rpen Rheinland-Türnich</w:t>
            </w:r>
          </w:p>
        </w:tc>
      </w:tr>
      <w:tr w:rsidR="00FC03A6" w:rsidRPr="00FC03A6" w14:paraId="0CAD12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F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65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09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25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C8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ulheim</w:t>
            </w:r>
          </w:p>
        </w:tc>
      </w:tr>
      <w:tr w:rsidR="00FC03A6" w:rsidRPr="00FC03A6" w14:paraId="395FE2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F2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FE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5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34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EA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gburg</w:t>
            </w:r>
          </w:p>
        </w:tc>
      </w:tr>
      <w:tr w:rsidR="00FC03A6" w:rsidRPr="00FC03A6" w14:paraId="18BD6A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A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D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D9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DE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EB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ef Sieg</w:t>
            </w:r>
          </w:p>
        </w:tc>
      </w:tr>
      <w:tr w:rsidR="00FC03A6" w:rsidRPr="00FC03A6" w14:paraId="6CEB24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7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A5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AC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BC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6A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torf</w:t>
            </w:r>
          </w:p>
        </w:tc>
      </w:tr>
      <w:tr w:rsidR="00FC03A6" w:rsidRPr="00FC03A6" w14:paraId="62B138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60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7E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FB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F2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D6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winter-Oberpleis</w:t>
            </w:r>
          </w:p>
        </w:tc>
      </w:tr>
      <w:tr w:rsidR="00FC03A6" w:rsidRPr="00FC03A6" w14:paraId="4A7F58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8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1F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1A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1F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B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ch</w:t>
            </w:r>
          </w:p>
        </w:tc>
      </w:tr>
      <w:tr w:rsidR="00FC03A6" w:rsidRPr="00FC03A6" w14:paraId="16C7BC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B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5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1B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15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hmar Rheinland</w:t>
            </w:r>
          </w:p>
        </w:tc>
      </w:tr>
      <w:tr w:rsidR="00FC03A6" w:rsidRPr="00FC03A6" w14:paraId="723D33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C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FF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6D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B4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54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nkirchen-Seelscheid</w:t>
            </w:r>
          </w:p>
        </w:tc>
      </w:tr>
      <w:tr w:rsidR="00FC03A6" w:rsidRPr="00FC03A6" w14:paraId="37376A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D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E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21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68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4C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ef-Uckerath</w:t>
            </w:r>
          </w:p>
        </w:tc>
      </w:tr>
      <w:tr w:rsidR="00FC03A6" w:rsidRPr="00FC03A6" w14:paraId="3BAA8D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F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4D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C4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DF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54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skirchen</w:t>
            </w:r>
          </w:p>
        </w:tc>
      </w:tr>
      <w:tr w:rsidR="00FC03A6" w:rsidRPr="00FC03A6" w14:paraId="199001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0E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AC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26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FB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4F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ülpich</w:t>
            </w:r>
          </w:p>
        </w:tc>
      </w:tr>
      <w:tr w:rsidR="00FC03A6" w:rsidRPr="00FC03A6" w14:paraId="4F5C42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4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24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17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1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BC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Münstereifel</w:t>
            </w:r>
          </w:p>
        </w:tc>
      </w:tr>
      <w:tr w:rsidR="00FC03A6" w:rsidRPr="00FC03A6" w14:paraId="5E7B62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E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7D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E2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79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55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erswist</w:t>
            </w:r>
          </w:p>
        </w:tc>
      </w:tr>
      <w:tr w:rsidR="00FC03A6" w:rsidRPr="00FC03A6" w14:paraId="1159A9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A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DC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2A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4C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4F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skirchen-Flamersheim</w:t>
            </w:r>
          </w:p>
        </w:tc>
      </w:tr>
      <w:tr w:rsidR="00FC03A6" w:rsidRPr="00FC03A6" w14:paraId="79DFC2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3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01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99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D6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C5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chernich-Satzvey</w:t>
            </w:r>
          </w:p>
        </w:tc>
      </w:tr>
      <w:tr w:rsidR="00FC03A6" w:rsidRPr="00FC03A6" w14:paraId="6ED003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A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2A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7C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CA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F1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ckerscheid</w:t>
            </w:r>
          </w:p>
        </w:tc>
      </w:tr>
      <w:tr w:rsidR="00FC03A6" w:rsidRPr="00FC03A6" w14:paraId="11C82F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AE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7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CF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4B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A5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mmersbach</w:t>
            </w:r>
          </w:p>
        </w:tc>
      </w:tr>
      <w:tr w:rsidR="00FC03A6" w:rsidRPr="00FC03A6" w14:paraId="726550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D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B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2E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67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07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hl</w:t>
            </w:r>
          </w:p>
        </w:tc>
      </w:tr>
      <w:tr w:rsidR="00FC03A6" w:rsidRPr="00FC03A6" w14:paraId="02A50C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8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A6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F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14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4D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gelskirchen</w:t>
            </w:r>
          </w:p>
        </w:tc>
      </w:tr>
      <w:tr w:rsidR="00FC03A6" w:rsidRPr="00FC03A6" w14:paraId="7569B2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AA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5F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06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9A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ienheide</w:t>
            </w:r>
          </w:p>
        </w:tc>
      </w:tr>
      <w:tr w:rsidR="00FC03A6" w:rsidRPr="00FC03A6" w14:paraId="4D62B5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8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F7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FC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C3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8F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shof-Eckenhagen</w:t>
            </w:r>
          </w:p>
        </w:tc>
      </w:tr>
      <w:tr w:rsidR="00FC03A6" w:rsidRPr="00FC03A6" w14:paraId="747377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1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C0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21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87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81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lar</w:t>
            </w:r>
          </w:p>
        </w:tc>
      </w:tr>
      <w:tr w:rsidR="00FC03A6" w:rsidRPr="00FC03A6" w14:paraId="3C08BF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E1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5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AF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4F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B0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pperfürth</w:t>
            </w:r>
          </w:p>
        </w:tc>
      </w:tr>
      <w:tr w:rsidR="00FC03A6" w:rsidRPr="00FC03A6" w14:paraId="17E2E8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9E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4A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C1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38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E8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rten</w:t>
            </w:r>
          </w:p>
        </w:tc>
      </w:tr>
      <w:tr w:rsidR="00FC03A6" w:rsidRPr="00FC03A6" w14:paraId="64EA3E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8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23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D9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6F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1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erspe-Rönsahl</w:t>
            </w:r>
          </w:p>
        </w:tc>
      </w:tr>
      <w:tr w:rsidR="00FC03A6" w:rsidRPr="00FC03A6" w14:paraId="25DAE9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E5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E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B4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4D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heim Erft</w:t>
            </w:r>
          </w:p>
        </w:tc>
      </w:tr>
      <w:tr w:rsidR="00FC03A6" w:rsidRPr="00FC03A6" w14:paraId="006E94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D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1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D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BD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55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dburg Erft</w:t>
            </w:r>
          </w:p>
        </w:tc>
      </w:tr>
      <w:tr w:rsidR="00FC03A6" w:rsidRPr="00FC03A6" w14:paraId="7C78F6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BA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03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B5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B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6B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rpen-Horrem</w:t>
            </w:r>
          </w:p>
        </w:tc>
      </w:tr>
      <w:tr w:rsidR="00FC03A6" w:rsidRPr="00FC03A6" w14:paraId="6F0671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6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FA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12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75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3F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dorf Rheinland</w:t>
            </w:r>
          </w:p>
        </w:tc>
      </w:tr>
      <w:tr w:rsidR="00FC03A6" w:rsidRPr="00FC03A6" w14:paraId="06F27B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2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EF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69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D2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46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rpen-Buir</w:t>
            </w:r>
          </w:p>
        </w:tc>
      </w:tr>
      <w:tr w:rsidR="00FC03A6" w:rsidRPr="00FC03A6" w14:paraId="06A3E4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3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48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A3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45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F9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nn</w:t>
            </w:r>
          </w:p>
        </w:tc>
      </w:tr>
      <w:tr w:rsidR="00FC03A6" w:rsidRPr="00FC03A6" w14:paraId="2E545D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36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2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44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04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1B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bröl</w:t>
            </w:r>
          </w:p>
        </w:tc>
      </w:tr>
      <w:tr w:rsidR="00FC03A6" w:rsidRPr="00FC03A6" w14:paraId="746329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B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20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07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90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59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deck Sieg</w:t>
            </w:r>
          </w:p>
        </w:tc>
      </w:tr>
      <w:tr w:rsidR="00FC03A6" w:rsidRPr="00FC03A6" w14:paraId="582F2D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1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D8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62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FD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32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ümbrecht</w:t>
            </w:r>
          </w:p>
        </w:tc>
      </w:tr>
      <w:tr w:rsidR="00FC03A6" w:rsidRPr="00FC03A6" w14:paraId="1D4A6A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A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8D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C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71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6B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rsbach Sieg</w:t>
            </w:r>
          </w:p>
        </w:tc>
      </w:tr>
      <w:tr w:rsidR="00FC03A6" w:rsidRPr="00FC03A6" w14:paraId="5EE92C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C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C0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A6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F2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AB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ppichteroth</w:t>
            </w:r>
          </w:p>
        </w:tc>
      </w:tr>
      <w:tr w:rsidR="00FC03A6" w:rsidRPr="00FC03A6" w14:paraId="69E546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9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32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2D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A8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22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shof-Brüchermühle</w:t>
            </w:r>
          </w:p>
        </w:tc>
      </w:tr>
      <w:tr w:rsidR="00FC03A6" w:rsidRPr="00FC03A6" w14:paraId="607A09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7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81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BA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EA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66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bergerhütte</w:t>
            </w:r>
          </w:p>
        </w:tc>
      </w:tr>
      <w:tr w:rsidR="00FC03A6" w:rsidRPr="00FC03A6" w14:paraId="777990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65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9B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A8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34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A9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wickede</w:t>
            </w:r>
          </w:p>
        </w:tc>
      </w:tr>
      <w:tr w:rsidR="00FC03A6" w:rsidRPr="00FC03A6" w14:paraId="78DE32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03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A7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0A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42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00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en</w:t>
            </w:r>
          </w:p>
        </w:tc>
      </w:tr>
      <w:tr w:rsidR="00FC03A6" w:rsidRPr="00FC03A6" w14:paraId="24303B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20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D6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CA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EB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A9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na</w:t>
            </w:r>
          </w:p>
        </w:tc>
      </w:tr>
      <w:tr w:rsidR="00FC03A6" w:rsidRPr="00FC03A6" w14:paraId="64ED9B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F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0D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43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85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E4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rte</w:t>
            </w:r>
          </w:p>
        </w:tc>
      </w:tr>
      <w:tr w:rsidR="00FC03A6" w:rsidRPr="00FC03A6" w14:paraId="7D2BBC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4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AD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F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D7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31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strop-Rauxel</w:t>
            </w:r>
          </w:p>
        </w:tc>
      </w:tr>
      <w:tr w:rsidR="00FC03A6" w:rsidRPr="00FC03A6" w14:paraId="415E38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9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E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B8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7E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8F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nen</w:t>
            </w:r>
          </w:p>
        </w:tc>
      </w:tr>
      <w:tr w:rsidR="00FC03A6" w:rsidRPr="00FC03A6" w14:paraId="52DC14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D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E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BC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C5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0C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men</w:t>
            </w:r>
          </w:p>
        </w:tc>
      </w:tr>
      <w:tr w:rsidR="00FC03A6" w:rsidRPr="00FC03A6" w14:paraId="2B8487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C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A4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C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0F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F2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na-Hemmerde</w:t>
            </w:r>
          </w:p>
        </w:tc>
      </w:tr>
      <w:tr w:rsidR="00FC03A6" w:rsidRPr="00FC03A6" w14:paraId="1DB58B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4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FF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65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29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BE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trop</w:t>
            </w:r>
          </w:p>
        </w:tc>
      </w:tr>
      <w:tr w:rsidR="00FC03A6" w:rsidRPr="00FC03A6" w14:paraId="7A4B2F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FF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8C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F1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45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95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tmund</w:t>
            </w:r>
          </w:p>
        </w:tc>
      </w:tr>
      <w:tr w:rsidR="00FC03A6" w:rsidRPr="00FC03A6" w14:paraId="705A8F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7F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F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54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93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C1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ne</w:t>
            </w:r>
          </w:p>
        </w:tc>
      </w:tr>
      <w:tr w:rsidR="00FC03A6" w:rsidRPr="00FC03A6" w14:paraId="7ECDF3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4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5D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46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AB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B5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ttingen Ruhr</w:t>
            </w:r>
          </w:p>
        </w:tc>
      </w:tr>
      <w:tr w:rsidR="00FC03A6" w:rsidRPr="00FC03A6" w14:paraId="567828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1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59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FF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A8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57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ne-Eickel</w:t>
            </w:r>
          </w:p>
        </w:tc>
      </w:tr>
      <w:tr w:rsidR="00FC03A6" w:rsidRPr="00FC03A6" w14:paraId="549CDE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8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E9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B7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2C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E2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chum-Wattenscheid</w:t>
            </w:r>
          </w:p>
        </w:tc>
      </w:tr>
      <w:tr w:rsidR="00FC03A6" w:rsidRPr="00FC03A6" w14:paraId="153EF3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E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08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9E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7B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49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decke</w:t>
            </w:r>
          </w:p>
        </w:tc>
      </w:tr>
      <w:tr w:rsidR="00FC03A6" w:rsidRPr="00FC03A6" w14:paraId="2BDF3B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D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CB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45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90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35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n Westfalen</w:t>
            </w:r>
          </w:p>
        </w:tc>
      </w:tr>
      <w:tr w:rsidR="00FC03A6" w:rsidRPr="00FC03A6" w14:paraId="528421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16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74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5B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88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BE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velsberg</w:t>
            </w:r>
          </w:p>
        </w:tc>
      </w:tr>
      <w:tr w:rsidR="00FC03A6" w:rsidRPr="00FC03A6" w14:paraId="1485CB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BA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16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A1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ED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99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nepetal</w:t>
            </w:r>
          </w:p>
        </w:tc>
      </w:tr>
      <w:tr w:rsidR="00FC03A6" w:rsidRPr="00FC03A6" w14:paraId="1FED34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8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B5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51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4C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61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n-Hohenlimburg</w:t>
            </w:r>
          </w:p>
        </w:tc>
      </w:tr>
      <w:tr w:rsidR="00FC03A6" w:rsidRPr="00FC03A6" w14:paraId="69AB8D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72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DD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5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1D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9F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tter Ruhr</w:t>
            </w:r>
          </w:p>
        </w:tc>
      </w:tr>
      <w:tr w:rsidR="00FC03A6" w:rsidRPr="00FC03A6" w14:paraId="162559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B1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E4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F2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4B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8E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lm</w:t>
            </w:r>
          </w:p>
        </w:tc>
      </w:tr>
      <w:tr w:rsidR="00FC03A6" w:rsidRPr="00FC03A6" w14:paraId="51B372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B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11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A2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C1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30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n-Dahl</w:t>
            </w:r>
          </w:p>
        </w:tc>
      </w:tr>
      <w:tr w:rsidR="00FC03A6" w:rsidRPr="00FC03A6" w14:paraId="2B9D9D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56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17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79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50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64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ckerfeld</w:t>
            </w:r>
          </w:p>
        </w:tc>
      </w:tr>
      <w:tr w:rsidR="00FC03A6" w:rsidRPr="00FC03A6" w14:paraId="7682DE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04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60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48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04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FB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ockhövel-Haßlinghausen</w:t>
            </w:r>
          </w:p>
        </w:tc>
      </w:tr>
      <w:tr w:rsidR="00FC03A6" w:rsidRPr="00FC03A6" w14:paraId="41F503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21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F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C8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24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chum</w:t>
            </w:r>
          </w:p>
        </w:tc>
      </w:tr>
      <w:tr w:rsidR="00FC03A6" w:rsidRPr="00FC03A6" w14:paraId="4DFCE9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E8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46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E5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BB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denscheid</w:t>
            </w:r>
          </w:p>
        </w:tc>
      </w:tr>
      <w:tr w:rsidR="00FC03A6" w:rsidRPr="00FC03A6" w14:paraId="34A09F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C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3E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21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E7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4E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a Westfalen</w:t>
            </w:r>
          </w:p>
        </w:tc>
      </w:tr>
      <w:tr w:rsidR="00FC03A6" w:rsidRPr="00FC03A6" w14:paraId="479EB0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6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B9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FE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9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9D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ver</w:t>
            </w:r>
          </w:p>
        </w:tc>
      </w:tr>
      <w:tr w:rsidR="00FC03A6" w:rsidRPr="00FC03A6" w14:paraId="60C777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2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0F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BD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8D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B4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nerzhagen</w:t>
            </w:r>
          </w:p>
        </w:tc>
      </w:tr>
      <w:tr w:rsidR="00FC03A6" w:rsidRPr="00FC03A6" w14:paraId="7ACC14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EF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70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CA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C2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31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lksmühle</w:t>
            </w:r>
          </w:p>
        </w:tc>
      </w:tr>
      <w:tr w:rsidR="00FC03A6" w:rsidRPr="00FC03A6" w14:paraId="0560BB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F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65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89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71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08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scheid Westfalen</w:t>
            </w:r>
          </w:p>
        </w:tc>
      </w:tr>
      <w:tr w:rsidR="00FC03A6" w:rsidRPr="00FC03A6" w14:paraId="73A085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5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BC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DF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0C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BE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nerzhagen-Valbert</w:t>
            </w:r>
          </w:p>
        </w:tc>
      </w:tr>
      <w:tr w:rsidR="00FC03A6" w:rsidRPr="00FC03A6" w14:paraId="0C1AE1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4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62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F8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70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F5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erspe</w:t>
            </w:r>
          </w:p>
        </w:tc>
      </w:tr>
      <w:tr w:rsidR="00FC03A6" w:rsidRPr="00FC03A6" w14:paraId="51EE27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45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D1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C5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99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96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tern-Lippramsdorf</w:t>
            </w:r>
          </w:p>
        </w:tc>
      </w:tr>
      <w:tr w:rsidR="00FC03A6" w:rsidRPr="00FC03A6" w14:paraId="773D17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3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2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6A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8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3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cklinghausen</w:t>
            </w:r>
          </w:p>
        </w:tc>
      </w:tr>
      <w:tr w:rsidR="00FC03A6" w:rsidRPr="00FC03A6" w14:paraId="796F69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7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FF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B5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84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14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sten</w:t>
            </w:r>
          </w:p>
        </w:tc>
      </w:tr>
      <w:tr w:rsidR="00FC03A6" w:rsidRPr="00FC03A6" w14:paraId="4744CA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7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BC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B7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71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ED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tteln</w:t>
            </w:r>
          </w:p>
        </w:tc>
      </w:tr>
      <w:tr w:rsidR="00FC03A6" w:rsidRPr="00FC03A6" w14:paraId="556232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A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20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06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D1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60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tern Westfalen</w:t>
            </w:r>
          </w:p>
        </w:tc>
      </w:tr>
      <w:tr w:rsidR="00FC03A6" w:rsidRPr="00FC03A6" w14:paraId="6D3322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3E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8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2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2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E5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l</w:t>
            </w:r>
          </w:p>
        </w:tc>
      </w:tr>
      <w:tr w:rsidR="00FC03A6" w:rsidRPr="00FC03A6" w14:paraId="5989AF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0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78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43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43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8B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ten Westfalen</w:t>
            </w:r>
          </w:p>
        </w:tc>
      </w:tr>
      <w:tr w:rsidR="00FC03A6" w:rsidRPr="00FC03A6" w14:paraId="6EB618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5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C6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BE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3C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96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richenburg</w:t>
            </w:r>
          </w:p>
        </w:tc>
      </w:tr>
      <w:tr w:rsidR="00FC03A6" w:rsidRPr="00FC03A6" w14:paraId="677B25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D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8D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AE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39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C8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r-Erkenschwick</w:t>
            </w:r>
          </w:p>
        </w:tc>
      </w:tr>
      <w:tr w:rsidR="00FC03A6" w:rsidRPr="00FC03A6" w14:paraId="0C9911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5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83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B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F2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88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sten-Wulfen</w:t>
            </w:r>
          </w:p>
        </w:tc>
      </w:tr>
      <w:tr w:rsidR="00FC03A6" w:rsidRPr="00FC03A6" w14:paraId="5A82D3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7E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D4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A9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C9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E5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erlohn</w:t>
            </w:r>
          </w:p>
        </w:tc>
      </w:tr>
      <w:tr w:rsidR="00FC03A6" w:rsidRPr="00FC03A6" w14:paraId="3495EC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3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4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8E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5D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81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mer</w:t>
            </w:r>
          </w:p>
        </w:tc>
      </w:tr>
      <w:tr w:rsidR="00FC03A6" w:rsidRPr="00FC03A6" w14:paraId="7E0BF3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29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6C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C9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05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DF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den Sauerland</w:t>
            </w:r>
          </w:p>
        </w:tc>
      </w:tr>
      <w:tr w:rsidR="00FC03A6" w:rsidRPr="00FC03A6" w14:paraId="5263E5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57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1E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A6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9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D1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erlohn-Letmathe</w:t>
            </w:r>
          </w:p>
        </w:tc>
      </w:tr>
      <w:tr w:rsidR="00FC03A6" w:rsidRPr="00FC03A6" w14:paraId="4D5ACA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5A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E7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88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37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FB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lve</w:t>
            </w:r>
          </w:p>
        </w:tc>
      </w:tr>
      <w:tr w:rsidR="00FC03A6" w:rsidRPr="00FC03A6" w14:paraId="48493C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7B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45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0B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CB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D1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ckede Ruhr</w:t>
            </w:r>
          </w:p>
        </w:tc>
      </w:tr>
      <w:tr w:rsidR="00FC03A6" w:rsidRPr="00FC03A6" w14:paraId="3DAC1E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E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40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77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48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85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öndenberg-Langschede</w:t>
            </w:r>
          </w:p>
        </w:tc>
      </w:tr>
      <w:tr w:rsidR="00FC03A6" w:rsidRPr="00FC03A6" w14:paraId="189844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D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79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85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69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E2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den-Asbeck</w:t>
            </w:r>
          </w:p>
        </w:tc>
      </w:tr>
      <w:tr w:rsidR="00FC03A6" w:rsidRPr="00FC03A6" w14:paraId="4BF2AB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F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45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5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A3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8D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 Westfalen</w:t>
            </w:r>
          </w:p>
        </w:tc>
      </w:tr>
      <w:tr w:rsidR="00FC03A6" w:rsidRPr="00FC03A6" w14:paraId="39974D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C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4F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68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DB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9B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len Westfalen</w:t>
            </w:r>
          </w:p>
        </w:tc>
      </w:tr>
      <w:tr w:rsidR="00FC03A6" w:rsidRPr="00FC03A6" w14:paraId="52DA60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E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66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3C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E2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8B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nen</w:t>
            </w:r>
          </w:p>
        </w:tc>
      </w:tr>
      <w:tr w:rsidR="00FC03A6" w:rsidRPr="00FC03A6" w14:paraId="0EAE1A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BF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5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07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60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ver</w:t>
            </w:r>
          </w:p>
        </w:tc>
      </w:tr>
      <w:tr w:rsidR="00FC03A6" w:rsidRPr="00FC03A6" w14:paraId="39771F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B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53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37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E1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24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-Rhynern</w:t>
            </w:r>
          </w:p>
        </w:tc>
      </w:tr>
      <w:tr w:rsidR="00FC03A6" w:rsidRPr="00FC03A6" w14:paraId="62AF7E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8F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B1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95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B7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nsteinfurt-Walstedde</w:t>
            </w:r>
          </w:p>
        </w:tc>
      </w:tr>
      <w:tr w:rsidR="00FC03A6" w:rsidRPr="00FC03A6" w14:paraId="347357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4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2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1B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71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36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-Uentrop</w:t>
            </w:r>
          </w:p>
        </w:tc>
      </w:tr>
      <w:tr w:rsidR="00FC03A6" w:rsidRPr="00FC03A6" w14:paraId="031BB9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82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7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08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BA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31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ne</w:t>
            </w:r>
          </w:p>
        </w:tc>
      </w:tr>
      <w:tr w:rsidR="00FC03A6" w:rsidRPr="00FC03A6" w14:paraId="69B833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7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CA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05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7B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7B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ettenberg</w:t>
            </w:r>
          </w:p>
        </w:tc>
      </w:tr>
      <w:tr w:rsidR="00FC03A6" w:rsidRPr="00FC03A6" w14:paraId="22B34E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2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79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D6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54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40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dohl</w:t>
            </w:r>
          </w:p>
        </w:tc>
      </w:tr>
      <w:tr w:rsidR="00FC03A6" w:rsidRPr="00FC03A6" w14:paraId="326824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57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DF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36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8D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BB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ndern-Allendorf</w:t>
            </w:r>
          </w:p>
        </w:tc>
      </w:tr>
      <w:tr w:rsidR="00FC03A6" w:rsidRPr="00FC03A6" w14:paraId="771B15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D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67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09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30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57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rade-Affeln</w:t>
            </w:r>
          </w:p>
        </w:tc>
      </w:tr>
      <w:tr w:rsidR="00FC03A6" w:rsidRPr="00FC03A6" w14:paraId="6E36FA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D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32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F6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31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29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nnentrop-Rönkhausen</w:t>
            </w:r>
          </w:p>
        </w:tc>
      </w:tr>
      <w:tr w:rsidR="00FC03A6" w:rsidRPr="00FC03A6" w14:paraId="0316AA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40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E5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8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F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D0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esweiler</w:t>
            </w:r>
          </w:p>
        </w:tc>
      </w:tr>
      <w:tr w:rsidR="00FC03A6" w:rsidRPr="00FC03A6" w14:paraId="7FAA20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3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F1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C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45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6A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lberg Rheinland</w:t>
            </w:r>
          </w:p>
        </w:tc>
      </w:tr>
      <w:tr w:rsidR="00FC03A6" w:rsidRPr="00FC03A6" w14:paraId="30C88A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8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E8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4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CD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FB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weiler Rheinland</w:t>
            </w:r>
          </w:p>
        </w:tc>
      </w:tr>
      <w:tr w:rsidR="00FC03A6" w:rsidRPr="00FC03A6" w14:paraId="398819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E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AA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5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85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FD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sdorf Rheinland</w:t>
            </w:r>
          </w:p>
        </w:tc>
      </w:tr>
      <w:tr w:rsidR="00FC03A6" w:rsidRPr="00FC03A6" w14:paraId="3C9492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4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8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7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46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38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rselen</w:t>
            </w:r>
          </w:p>
        </w:tc>
      </w:tr>
      <w:tr w:rsidR="00FC03A6" w:rsidRPr="00FC03A6" w14:paraId="75CFF5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4F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3C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0E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1E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25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ogenrath</w:t>
            </w:r>
          </w:p>
        </w:tc>
      </w:tr>
      <w:tr w:rsidR="00FC03A6" w:rsidRPr="00FC03A6" w14:paraId="70D5FC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3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368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58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7C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EC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ogenrath-Kohlscheid</w:t>
            </w:r>
          </w:p>
        </w:tc>
      </w:tr>
      <w:tr w:rsidR="00FC03A6" w:rsidRPr="00FC03A6" w14:paraId="6B076B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C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C0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8C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2E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08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achen-Kornelimünster</w:t>
            </w:r>
          </w:p>
        </w:tc>
      </w:tr>
      <w:tr w:rsidR="00FC03A6" w:rsidRPr="00FC03A6" w14:paraId="6FB50C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1F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C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C7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A7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33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lberg-Gressenich</w:t>
            </w:r>
          </w:p>
        </w:tc>
      </w:tr>
      <w:tr w:rsidR="00FC03A6" w:rsidRPr="00FC03A6" w14:paraId="64D4B6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8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E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D8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EB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45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achen</w:t>
            </w:r>
          </w:p>
        </w:tc>
      </w:tr>
      <w:tr w:rsidR="00FC03A6" w:rsidRPr="00FC03A6" w14:paraId="45F1B9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0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2F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05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02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FD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ren</w:t>
            </w:r>
          </w:p>
        </w:tc>
      </w:tr>
      <w:tr w:rsidR="00FC03A6" w:rsidRPr="00FC03A6" w14:paraId="291DF6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D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D8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98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31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E9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uzau</w:t>
            </w:r>
          </w:p>
        </w:tc>
      </w:tr>
      <w:tr w:rsidR="00FC03A6" w:rsidRPr="00FC03A6" w14:paraId="08DD0F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2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7B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C2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6C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CF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rwehe</w:t>
            </w:r>
          </w:p>
        </w:tc>
      </w:tr>
      <w:tr w:rsidR="00FC03A6" w:rsidRPr="00FC03A6" w14:paraId="0FED2A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D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D3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02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EB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B7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ttweiss</w:t>
            </w:r>
          </w:p>
        </w:tc>
      </w:tr>
      <w:tr w:rsidR="00FC03A6" w:rsidRPr="00FC03A6" w14:paraId="754288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3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51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A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B9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C4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deggen-Embken</w:t>
            </w:r>
          </w:p>
        </w:tc>
      </w:tr>
      <w:tr w:rsidR="00FC03A6" w:rsidRPr="00FC03A6" w14:paraId="2569C3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F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0A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2B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6D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E7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örvenich</w:t>
            </w:r>
          </w:p>
        </w:tc>
      </w:tr>
      <w:tr w:rsidR="00FC03A6" w:rsidRPr="00FC03A6" w14:paraId="79BFBA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C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0B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DB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06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2D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deggen</w:t>
            </w:r>
          </w:p>
        </w:tc>
      </w:tr>
      <w:tr w:rsidR="00FC03A6" w:rsidRPr="00FC03A6" w14:paraId="09EEA4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D0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DA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2A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46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44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zier</w:t>
            </w:r>
          </w:p>
        </w:tc>
      </w:tr>
      <w:tr w:rsidR="00FC03A6" w:rsidRPr="00FC03A6" w14:paraId="4C0EBF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C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15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B4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A1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85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rtgenwald</w:t>
            </w:r>
          </w:p>
        </w:tc>
      </w:tr>
      <w:tr w:rsidR="00FC03A6" w:rsidRPr="00FC03A6" w14:paraId="2AA713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A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F4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15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C7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95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kelenz</w:t>
            </w:r>
          </w:p>
        </w:tc>
      </w:tr>
      <w:tr w:rsidR="00FC03A6" w:rsidRPr="00FC03A6" w14:paraId="638887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8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BF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70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41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8F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ssenberg</w:t>
            </w:r>
          </w:p>
        </w:tc>
      </w:tr>
      <w:tr w:rsidR="00FC03A6" w:rsidRPr="00FC03A6" w14:paraId="1C856D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E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80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C4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5F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07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ckelhoven</w:t>
            </w:r>
          </w:p>
        </w:tc>
      </w:tr>
      <w:tr w:rsidR="00FC03A6" w:rsidRPr="00FC03A6" w14:paraId="686FCB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A6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73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EA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50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gberg</w:t>
            </w:r>
          </w:p>
        </w:tc>
      </w:tr>
      <w:tr w:rsidR="00FC03A6" w:rsidRPr="00FC03A6" w14:paraId="0BE4E7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8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2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B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2D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CD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kelenz-Lövenich</w:t>
            </w:r>
          </w:p>
        </w:tc>
      </w:tr>
      <w:tr w:rsidR="00FC03A6" w:rsidRPr="00FC03A6" w14:paraId="3B6840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B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A2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DB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CD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18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gberg-Rödgen</w:t>
            </w:r>
          </w:p>
        </w:tc>
      </w:tr>
      <w:tr w:rsidR="00FC03A6" w:rsidRPr="00FC03A6" w14:paraId="4D6C74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A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46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A7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6F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23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ttersheim-Tondorf</w:t>
            </w:r>
          </w:p>
        </w:tc>
      </w:tr>
      <w:tr w:rsidR="00FC03A6" w:rsidRPr="00FC03A6" w14:paraId="68A611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F8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8E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84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2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l</w:t>
            </w:r>
          </w:p>
        </w:tc>
      </w:tr>
      <w:tr w:rsidR="00FC03A6" w:rsidRPr="00FC03A6" w14:paraId="749C23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3A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0A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E7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E7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44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chernich</w:t>
            </w:r>
          </w:p>
        </w:tc>
      </w:tr>
      <w:tr w:rsidR="00FC03A6" w:rsidRPr="00FC03A6" w14:paraId="750E3B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6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B8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19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5E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92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iden-Gemünd</w:t>
            </w:r>
          </w:p>
        </w:tc>
      </w:tr>
      <w:tr w:rsidR="00FC03A6" w:rsidRPr="00FC03A6" w14:paraId="1AD62C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A9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1F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34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1F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8F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iden Eifel</w:t>
            </w:r>
          </w:p>
        </w:tc>
      </w:tr>
      <w:tr w:rsidR="00FC03A6" w:rsidRPr="00FC03A6" w14:paraId="7355F0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7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B6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C0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9C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6B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mbach Eifel</w:t>
            </w:r>
          </w:p>
        </w:tc>
      </w:tr>
      <w:tr w:rsidR="00FC03A6" w:rsidRPr="00FC03A6" w14:paraId="0F541B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5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5C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87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89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9E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hlem bei Kall</w:t>
            </w:r>
          </w:p>
        </w:tc>
      </w:tr>
      <w:tr w:rsidR="00FC03A6" w:rsidRPr="00FC03A6" w14:paraId="6ED3DA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69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8C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EB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57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lenthal-Rescheid</w:t>
            </w:r>
          </w:p>
        </w:tc>
      </w:tr>
      <w:tr w:rsidR="00FC03A6" w:rsidRPr="00FC03A6" w14:paraId="1F3AC0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B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79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6B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4F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70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heim Ahr</w:t>
            </w:r>
          </w:p>
        </w:tc>
      </w:tr>
      <w:tr w:rsidR="00FC03A6" w:rsidRPr="00FC03A6" w14:paraId="7449C9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25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30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A3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AA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BB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lenkirchen</w:t>
            </w:r>
          </w:p>
        </w:tc>
      </w:tr>
      <w:tr w:rsidR="00FC03A6" w:rsidRPr="00FC03A6" w14:paraId="26DDC1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19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0D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4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08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B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nsberg Rheinland</w:t>
            </w:r>
          </w:p>
        </w:tc>
      </w:tr>
      <w:tr w:rsidR="00FC03A6" w:rsidRPr="00FC03A6" w14:paraId="32C756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19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27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3D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C1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A7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nsberg-Randerath</w:t>
            </w:r>
          </w:p>
        </w:tc>
      </w:tr>
      <w:tr w:rsidR="00FC03A6" w:rsidRPr="00FC03A6" w14:paraId="0E5139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4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C0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CE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B2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D8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ngelt</w:t>
            </w:r>
          </w:p>
        </w:tc>
      </w:tr>
      <w:tr w:rsidR="00FC03A6" w:rsidRPr="00FC03A6" w14:paraId="1B96BB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5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C7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00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E9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2E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feucht</w:t>
            </w:r>
          </w:p>
        </w:tc>
      </w:tr>
      <w:tr w:rsidR="00FC03A6" w:rsidRPr="00FC03A6" w14:paraId="08FC32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A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22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3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DA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AE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fkant</w:t>
            </w:r>
          </w:p>
        </w:tc>
      </w:tr>
      <w:tr w:rsidR="00FC03A6" w:rsidRPr="00FC03A6" w14:paraId="68B8F0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F4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18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2D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42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E2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lich</w:t>
            </w:r>
          </w:p>
        </w:tc>
      </w:tr>
      <w:tr w:rsidR="00FC03A6" w:rsidRPr="00FC03A6" w14:paraId="7D4D01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6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5C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CE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8C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9C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nich</w:t>
            </w:r>
          </w:p>
        </w:tc>
      </w:tr>
      <w:tr w:rsidR="00FC03A6" w:rsidRPr="00FC03A6" w14:paraId="039299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0F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6E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14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0A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tz</w:t>
            </w:r>
          </w:p>
        </w:tc>
      </w:tr>
      <w:tr w:rsidR="00FC03A6" w:rsidRPr="00FC03A6" w14:paraId="7C9154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56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E8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0A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7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F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denhoven bei Jülich</w:t>
            </w:r>
          </w:p>
        </w:tc>
      </w:tr>
      <w:tr w:rsidR="00FC03A6" w:rsidRPr="00FC03A6" w14:paraId="5E5FDE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1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3B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A4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73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FF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den</w:t>
            </w:r>
          </w:p>
        </w:tc>
      </w:tr>
      <w:tr w:rsidR="00FC03A6" w:rsidRPr="00FC03A6" w14:paraId="4E0719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75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3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A4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32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etgen Eifel</w:t>
            </w:r>
          </w:p>
        </w:tc>
      </w:tr>
      <w:tr w:rsidR="00FC03A6" w:rsidRPr="00FC03A6" w14:paraId="464A76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9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AF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66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33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02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nschau</w:t>
            </w:r>
          </w:p>
        </w:tc>
      </w:tr>
      <w:tr w:rsidR="00FC03A6" w:rsidRPr="00FC03A6" w14:paraId="299B25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3F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AD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95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36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C0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merath</w:t>
            </w:r>
          </w:p>
        </w:tc>
      </w:tr>
      <w:tr w:rsidR="00FC03A6" w:rsidRPr="00FC03A6" w14:paraId="3BD86A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25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E4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08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08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7A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deggen-Schmidt</w:t>
            </w:r>
          </w:p>
        </w:tc>
      </w:tr>
      <w:tr w:rsidR="00FC03A6" w:rsidRPr="00FC03A6" w14:paraId="040EEF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39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6C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28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81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C7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lenthal</w:t>
            </w:r>
          </w:p>
        </w:tc>
      </w:tr>
      <w:tr w:rsidR="00FC03A6" w:rsidRPr="00FC03A6" w14:paraId="2C76F4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8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10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8F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D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74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chernich-Eiserfey</w:t>
            </w:r>
          </w:p>
        </w:tc>
      </w:tr>
      <w:tr w:rsidR="00FC03A6" w:rsidRPr="00FC03A6" w14:paraId="3CF59C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1F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80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10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DB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F11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iden-Dreiborn</w:t>
            </w:r>
          </w:p>
        </w:tc>
      </w:tr>
      <w:tr w:rsidR="00FC03A6" w:rsidRPr="00FC03A6" w14:paraId="0B7E61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AE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3E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03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B3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6C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ttersheim</w:t>
            </w:r>
          </w:p>
        </w:tc>
      </w:tr>
      <w:tr w:rsidR="00FC03A6" w:rsidRPr="00FC03A6" w14:paraId="3891A4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F2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F2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AF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09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57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ter-Hiltrup</w:t>
            </w:r>
          </w:p>
        </w:tc>
      </w:tr>
      <w:tr w:rsidR="00FC03A6" w:rsidRPr="00FC03A6" w14:paraId="2C2B6C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1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5E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3E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A7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56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ttuln</w:t>
            </w:r>
          </w:p>
        </w:tc>
      </w:tr>
      <w:tr w:rsidR="00FC03A6" w:rsidRPr="00FC03A6" w14:paraId="6FD4E3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0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76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DD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45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20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gte</w:t>
            </w:r>
          </w:p>
        </w:tc>
      </w:tr>
      <w:tr w:rsidR="00FC03A6" w:rsidRPr="00FC03A6" w14:paraId="7670AA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2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C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A3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CF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90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berge Westfalen</w:t>
            </w:r>
          </w:p>
        </w:tc>
      </w:tr>
      <w:tr w:rsidR="00FC03A6" w:rsidRPr="00FC03A6" w14:paraId="3920C5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5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1A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09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92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64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ter-Wolbeck</w:t>
            </w:r>
          </w:p>
        </w:tc>
      </w:tr>
      <w:tr w:rsidR="00FC03A6" w:rsidRPr="00FC03A6" w14:paraId="61E4A1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1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A4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BB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8A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47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vixbeck</w:t>
            </w:r>
          </w:p>
        </w:tc>
      </w:tr>
      <w:tr w:rsidR="00FC03A6" w:rsidRPr="00FC03A6" w14:paraId="5CEC52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5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91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2D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E1B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24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nsteinfurt</w:t>
            </w:r>
          </w:p>
        </w:tc>
      </w:tr>
      <w:tr w:rsidR="00FC03A6" w:rsidRPr="00FC03A6" w14:paraId="41641F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59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86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6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F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DD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ttuln-Appelhülsen</w:t>
            </w:r>
          </w:p>
        </w:tc>
      </w:tr>
      <w:tr w:rsidR="00FC03A6" w:rsidRPr="00FC03A6" w14:paraId="6C0AD3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4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CC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98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9D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EA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ter</w:t>
            </w:r>
          </w:p>
        </w:tc>
      </w:tr>
      <w:tr w:rsidR="00FC03A6" w:rsidRPr="00FC03A6" w14:paraId="31F233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F8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73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29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73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EF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dersloh-Diestedde</w:t>
            </w:r>
          </w:p>
        </w:tc>
      </w:tr>
      <w:tr w:rsidR="00FC03A6" w:rsidRPr="00FC03A6" w14:paraId="52C91E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0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6C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B1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9C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9F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ckum</w:t>
            </w:r>
          </w:p>
        </w:tc>
      </w:tr>
      <w:tr w:rsidR="00FC03A6" w:rsidRPr="00FC03A6" w14:paraId="617C00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2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D4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7A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24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8B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lde</w:t>
            </w:r>
          </w:p>
        </w:tc>
      </w:tr>
      <w:tr w:rsidR="00FC03A6" w:rsidRPr="00FC03A6" w14:paraId="53B62C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E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30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64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AD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4A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dersloh</w:t>
            </w:r>
          </w:p>
        </w:tc>
      </w:tr>
      <w:tr w:rsidR="00FC03A6" w:rsidRPr="00FC03A6" w14:paraId="6930E5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62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E4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DF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95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C7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nigerloh</w:t>
            </w:r>
          </w:p>
        </w:tc>
      </w:tr>
      <w:tr w:rsidR="00FC03A6" w:rsidRPr="00FC03A6" w14:paraId="0DCD9B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9A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20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AE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5D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A3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ckum-Neubeckum</w:t>
            </w:r>
          </w:p>
        </w:tc>
      </w:tr>
      <w:tr w:rsidR="00FC03A6" w:rsidRPr="00FC03A6" w14:paraId="318358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9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86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B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EB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F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ndenhorst</w:t>
            </w:r>
          </w:p>
        </w:tc>
      </w:tr>
      <w:tr w:rsidR="00FC03A6" w:rsidRPr="00FC03A6" w14:paraId="7FC583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B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1F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50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63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2E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ppetal-Lippborg</w:t>
            </w:r>
          </w:p>
        </w:tc>
      </w:tr>
      <w:tr w:rsidR="00FC03A6" w:rsidRPr="00FC03A6" w14:paraId="463AF7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F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79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F1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21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B2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nigerloh-Enniger</w:t>
            </w:r>
          </w:p>
        </w:tc>
      </w:tr>
      <w:tr w:rsidR="00FC03A6" w:rsidRPr="00FC03A6" w14:paraId="302BE8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E6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A0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12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FF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CB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lde-Stromberg</w:t>
            </w:r>
          </w:p>
        </w:tc>
      </w:tr>
      <w:tr w:rsidR="00FC03A6" w:rsidRPr="00FC03A6" w14:paraId="5B17D7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37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D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3E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06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13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bevern</w:t>
            </w:r>
          </w:p>
        </w:tc>
      </w:tr>
      <w:tr w:rsidR="00FC03A6" w:rsidRPr="00FC03A6" w14:paraId="7076E5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F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5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03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06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3A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ter-Nienberge</w:t>
            </w:r>
          </w:p>
        </w:tc>
      </w:tr>
      <w:tr w:rsidR="00FC03A6" w:rsidRPr="00FC03A6" w14:paraId="2ED723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7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65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00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A3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40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ter-Roxel</w:t>
            </w:r>
          </w:p>
        </w:tc>
      </w:tr>
      <w:tr w:rsidR="00FC03A6" w:rsidRPr="00FC03A6" w14:paraId="4CE34E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F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CA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1C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55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EE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ndenhorst-Albersloh</w:t>
            </w:r>
          </w:p>
        </w:tc>
      </w:tr>
      <w:tr w:rsidR="00FC03A6" w:rsidRPr="00FC03A6" w14:paraId="062201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F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85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1F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D9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0E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ter-Albachten</w:t>
            </w:r>
          </w:p>
        </w:tc>
      </w:tr>
      <w:tr w:rsidR="00FC03A6" w:rsidRPr="00FC03A6" w14:paraId="555800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A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3A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98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DC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AA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nsteinfurt-Rinkerode</w:t>
            </w:r>
          </w:p>
        </w:tc>
      </w:tr>
      <w:tr w:rsidR="00FC03A6" w:rsidRPr="00FC03A6" w14:paraId="7B2624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7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E6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7C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76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7E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esfeld</w:t>
            </w:r>
          </w:p>
        </w:tc>
      </w:tr>
      <w:tr w:rsidR="00FC03A6" w:rsidRPr="00FC03A6" w14:paraId="7E2860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93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6A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40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00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63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scher</w:t>
            </w:r>
          </w:p>
        </w:tc>
      </w:tr>
      <w:tr w:rsidR="00FC03A6" w:rsidRPr="00FC03A6" w14:paraId="2F1F1A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D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DE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CD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D5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EE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llerbeck Westfalen</w:t>
            </w:r>
          </w:p>
        </w:tc>
      </w:tr>
      <w:tr w:rsidR="00FC03A6" w:rsidRPr="00FC03A6" w14:paraId="5B1ED7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1B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6A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4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28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2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dahl-Darfeld</w:t>
            </w:r>
          </w:p>
        </w:tc>
      </w:tr>
      <w:tr w:rsidR="00FC03A6" w:rsidRPr="00FC03A6" w14:paraId="699A0F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52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5B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CE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E5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esfeld-Lette</w:t>
            </w:r>
          </w:p>
        </w:tc>
      </w:tr>
      <w:tr w:rsidR="00FC03A6" w:rsidRPr="00FC03A6" w14:paraId="4BC51A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C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C2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EE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8E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9F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dahl-Osterwick</w:t>
            </w:r>
          </w:p>
        </w:tc>
      </w:tr>
      <w:tr w:rsidR="00FC03A6" w:rsidRPr="00FC03A6" w14:paraId="183EE0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1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D1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B2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E0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B2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lmen-Rorup</w:t>
            </w:r>
          </w:p>
        </w:tc>
      </w:tr>
      <w:tr w:rsidR="00FC03A6" w:rsidRPr="00FC03A6" w14:paraId="68CF7F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A6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EA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32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D4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C6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furt-Burgsteinfurt</w:t>
            </w:r>
          </w:p>
        </w:tc>
      </w:tr>
      <w:tr w:rsidR="00FC03A6" w:rsidRPr="00FC03A6" w14:paraId="351751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8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96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A0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F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A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furt-Borghorst</w:t>
            </w:r>
          </w:p>
        </w:tc>
      </w:tr>
      <w:tr w:rsidR="00FC03A6" w:rsidRPr="00FC03A6" w14:paraId="1D6465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4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2B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6E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47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B2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chtrup</w:t>
            </w:r>
          </w:p>
        </w:tc>
      </w:tr>
      <w:tr w:rsidR="00FC03A6" w:rsidRPr="00FC03A6" w14:paraId="482903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3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57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A2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C1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20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er Kreis Steinfurt</w:t>
            </w:r>
          </w:p>
        </w:tc>
      </w:tr>
      <w:tr w:rsidR="00FC03A6" w:rsidRPr="00FC03A6" w14:paraId="3EFDC0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3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94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7B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FD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08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ppingen</w:t>
            </w:r>
          </w:p>
        </w:tc>
      </w:tr>
      <w:tr w:rsidR="00FC03A6" w:rsidRPr="00FC03A6" w14:paraId="7CD79F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D2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C5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9D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BC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elen</w:t>
            </w:r>
          </w:p>
        </w:tc>
      </w:tr>
      <w:tr w:rsidR="00FC03A6" w:rsidRPr="00FC03A6" w14:paraId="6765B1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1A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BC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BE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C8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78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ttringen Kreis Steinfurt</w:t>
            </w:r>
          </w:p>
        </w:tc>
      </w:tr>
      <w:tr w:rsidR="00FC03A6" w:rsidRPr="00FC03A6" w14:paraId="4AF006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4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22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81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E9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0D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stmar</w:t>
            </w:r>
          </w:p>
        </w:tc>
      </w:tr>
      <w:tr w:rsidR="00FC03A6" w:rsidRPr="00FC03A6" w14:paraId="5C438B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B4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81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F2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F8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aus</w:t>
            </w:r>
          </w:p>
        </w:tc>
      </w:tr>
      <w:tr w:rsidR="00FC03A6" w:rsidRPr="00FC03A6" w14:paraId="16E2EC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6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79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73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D4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nau Westfalen</w:t>
            </w:r>
          </w:p>
        </w:tc>
      </w:tr>
      <w:tr w:rsidR="00FC03A6" w:rsidRPr="00FC03A6" w14:paraId="13966B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1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BC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AA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1C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73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lohn</w:t>
            </w:r>
          </w:p>
        </w:tc>
      </w:tr>
      <w:tr w:rsidR="00FC03A6" w:rsidRPr="00FC03A6" w14:paraId="2E9E7E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E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36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0A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F8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94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reden</w:t>
            </w:r>
          </w:p>
        </w:tc>
      </w:tr>
      <w:tr w:rsidR="00FC03A6" w:rsidRPr="00FC03A6" w14:paraId="7F0EF6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5A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18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8A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70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nau-Epe</w:t>
            </w:r>
          </w:p>
        </w:tc>
      </w:tr>
      <w:tr w:rsidR="00FC03A6" w:rsidRPr="00FC03A6" w14:paraId="757CEE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6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23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0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5A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54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gden</w:t>
            </w:r>
          </w:p>
        </w:tc>
      </w:tr>
      <w:tr w:rsidR="00FC03A6" w:rsidRPr="00FC03A6" w14:paraId="6EFA3A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9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E3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63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C5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98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aus-Alstätte</w:t>
            </w:r>
          </w:p>
        </w:tc>
      </w:tr>
      <w:tr w:rsidR="00FC03A6" w:rsidRPr="00FC03A6" w14:paraId="3BC8A0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9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3E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F1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7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14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ek</w:t>
            </w:r>
          </w:p>
        </w:tc>
      </w:tr>
      <w:tr w:rsidR="00FC03A6" w:rsidRPr="00FC03A6" w14:paraId="7751F4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D5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E9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C9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8B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6B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ven Westfalen</w:t>
            </w:r>
          </w:p>
        </w:tc>
      </w:tr>
      <w:tr w:rsidR="00FC03A6" w:rsidRPr="00FC03A6" w14:paraId="018967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2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2B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F5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42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BA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sdetten</w:t>
            </w:r>
          </w:p>
        </w:tc>
      </w:tr>
      <w:tr w:rsidR="00FC03A6" w:rsidRPr="00FC03A6" w14:paraId="0A8B28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7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7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77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A6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60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walde</w:t>
            </w:r>
          </w:p>
        </w:tc>
      </w:tr>
      <w:tr w:rsidR="00FC03A6" w:rsidRPr="00FC03A6" w14:paraId="1AEDAD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C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0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96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15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70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erbeck</w:t>
            </w:r>
          </w:p>
        </w:tc>
      </w:tr>
      <w:tr w:rsidR="00FC03A6" w:rsidRPr="00FC03A6" w14:paraId="0D5A60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F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0A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E2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4C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7A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ven-Reckenfeld</w:t>
            </w:r>
          </w:p>
        </w:tc>
      </w:tr>
      <w:tr w:rsidR="00FC03A6" w:rsidRPr="00FC03A6" w14:paraId="4DDB90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3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FA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3E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9A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32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endorf</w:t>
            </w:r>
          </w:p>
        </w:tc>
      </w:tr>
      <w:tr w:rsidR="00FC03A6" w:rsidRPr="00FC03A6" w14:paraId="7AE3AA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3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52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C9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FB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9E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verswinkel</w:t>
            </w:r>
          </w:p>
        </w:tc>
      </w:tr>
      <w:tr w:rsidR="00FC03A6" w:rsidRPr="00FC03A6" w14:paraId="3F84D5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8B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3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1F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60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D3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ssenberg</w:t>
            </w:r>
          </w:p>
        </w:tc>
      </w:tr>
      <w:tr w:rsidR="00FC03A6" w:rsidRPr="00FC03A6" w14:paraId="5E74C2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62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FF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7A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06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40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endorf-Milte</w:t>
            </w:r>
          </w:p>
        </w:tc>
      </w:tr>
      <w:tr w:rsidR="00FC03A6" w:rsidRPr="00FC03A6" w14:paraId="59AF1B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D4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A2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1B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00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9D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endorf-Hoetmar</w:t>
            </w:r>
          </w:p>
        </w:tc>
      </w:tr>
      <w:tr w:rsidR="00FC03A6" w:rsidRPr="00FC03A6" w14:paraId="6B0CAD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D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2D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A7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2F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A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len</w:t>
            </w:r>
          </w:p>
        </w:tc>
      </w:tr>
      <w:tr w:rsidR="00FC03A6" w:rsidRPr="00FC03A6" w14:paraId="0AD3B3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C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92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23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6F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44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nigerloh-Westkirchen</w:t>
            </w:r>
          </w:p>
        </w:tc>
      </w:tr>
      <w:tr w:rsidR="00FC03A6" w:rsidRPr="00FC03A6" w14:paraId="593956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2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6B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30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E3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C4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sewinkel-Greffen</w:t>
            </w:r>
          </w:p>
        </w:tc>
      </w:tr>
      <w:tr w:rsidR="00FC03A6" w:rsidRPr="00FC03A6" w14:paraId="3B641F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D1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FA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D2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04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0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lmen-Buldern</w:t>
            </w:r>
          </w:p>
        </w:tc>
      </w:tr>
      <w:tr w:rsidR="00FC03A6" w:rsidRPr="00FC03A6" w14:paraId="4019EC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7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46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9E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6F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A4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dinghausen</w:t>
            </w:r>
          </w:p>
        </w:tc>
      </w:tr>
      <w:tr w:rsidR="00FC03A6" w:rsidRPr="00FC03A6" w14:paraId="376715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C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81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9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71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39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m</w:t>
            </w:r>
          </w:p>
        </w:tc>
      </w:tr>
      <w:tr w:rsidR="00FC03A6" w:rsidRPr="00FC03A6" w14:paraId="1B6088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1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F4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48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CC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D7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eberg Westfalen</w:t>
            </w:r>
          </w:p>
        </w:tc>
      </w:tr>
      <w:tr w:rsidR="00FC03A6" w:rsidRPr="00FC03A6" w14:paraId="67B926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6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68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85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03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C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lmen</w:t>
            </w:r>
          </w:p>
        </w:tc>
      </w:tr>
      <w:tr w:rsidR="00FC03A6" w:rsidRPr="00FC03A6" w14:paraId="66B13C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8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BD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14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A2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B8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fen</w:t>
            </w:r>
          </w:p>
        </w:tc>
      </w:tr>
      <w:tr w:rsidR="00FC03A6" w:rsidRPr="00FC03A6" w14:paraId="7BFB8F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D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2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A6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BA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0A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kirchen</w:t>
            </w:r>
          </w:p>
        </w:tc>
      </w:tr>
      <w:tr w:rsidR="00FC03A6" w:rsidRPr="00FC03A6" w14:paraId="67FBEF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5A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F4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2D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77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DB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nden Westfalen</w:t>
            </w:r>
          </w:p>
        </w:tc>
      </w:tr>
      <w:tr w:rsidR="00FC03A6" w:rsidRPr="00FC03A6" w14:paraId="28B458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0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03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97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64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B1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nden-Ottmarsbocholt</w:t>
            </w:r>
          </w:p>
        </w:tc>
      </w:tr>
      <w:tr w:rsidR="00FC03A6" w:rsidRPr="00FC03A6" w14:paraId="61E9C1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A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5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0F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6B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DC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0E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eberg-Herbern</w:t>
            </w:r>
          </w:p>
        </w:tc>
      </w:tr>
      <w:tr w:rsidR="00FC03A6" w:rsidRPr="00FC03A6" w14:paraId="3CA483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5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88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58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63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8C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uort</w:t>
            </w:r>
          </w:p>
        </w:tc>
      </w:tr>
      <w:tr w:rsidR="00FC03A6" w:rsidRPr="00FC03A6" w14:paraId="00568E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0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C8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89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27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0F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ntabaur</w:t>
            </w:r>
          </w:p>
        </w:tc>
      </w:tr>
      <w:tr w:rsidR="00FC03A6" w:rsidRPr="00FC03A6" w14:paraId="2A786A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0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5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ED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32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92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Ems</w:t>
            </w:r>
          </w:p>
        </w:tc>
      </w:tr>
      <w:tr w:rsidR="00FC03A6" w:rsidRPr="00FC03A6" w14:paraId="514B9A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7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28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12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7F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BE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ssau Lahn</w:t>
            </w:r>
          </w:p>
        </w:tc>
      </w:tr>
      <w:tr w:rsidR="00FC03A6" w:rsidRPr="00FC03A6" w14:paraId="1B0615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C9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7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8C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67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69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f</w:t>
            </w:r>
          </w:p>
        </w:tc>
      </w:tr>
      <w:tr w:rsidR="00FC03A6" w:rsidRPr="00FC03A6" w14:paraId="4BCE84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3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7A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E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FE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8A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ningen Mosel</w:t>
            </w:r>
          </w:p>
        </w:tc>
      </w:tr>
      <w:tr w:rsidR="00FC03A6" w:rsidRPr="00FC03A6" w14:paraId="6C9927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6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31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CA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F9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3C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bern-Gondorf</w:t>
            </w:r>
          </w:p>
        </w:tc>
      </w:tr>
      <w:tr w:rsidR="00FC03A6" w:rsidRPr="00FC03A6" w14:paraId="77F93E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D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B7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F7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86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8B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schneudorf</w:t>
            </w:r>
          </w:p>
        </w:tc>
      </w:tr>
      <w:tr w:rsidR="00FC03A6" w:rsidRPr="00FC03A6" w14:paraId="5185B6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66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B7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18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20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7B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blenz am Rhein</w:t>
            </w:r>
          </w:p>
        </w:tc>
      </w:tr>
      <w:tr w:rsidR="00FC03A6" w:rsidRPr="00FC03A6" w14:paraId="3794E0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E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0F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CB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D7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E9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äusel Westerwald</w:t>
            </w:r>
          </w:p>
        </w:tc>
      </w:tr>
      <w:tr w:rsidR="00FC03A6" w:rsidRPr="00FC03A6" w14:paraId="58E9AA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A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8E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B6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9E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CA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hnstein</w:t>
            </w:r>
          </w:p>
        </w:tc>
      </w:tr>
      <w:tr w:rsidR="00FC03A6" w:rsidRPr="00FC03A6" w14:paraId="343D6A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E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B8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62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6C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3C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dorf am Rhein</w:t>
            </w:r>
          </w:p>
        </w:tc>
      </w:tr>
      <w:tr w:rsidR="00FC03A6" w:rsidRPr="00FC03A6" w14:paraId="796E8C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A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C5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EA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47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65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nsbach-Baumbach</w:t>
            </w:r>
          </w:p>
        </w:tc>
      </w:tr>
      <w:tr w:rsidR="00FC03A6" w:rsidRPr="00FC03A6" w14:paraId="794721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0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33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B2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4A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68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hr-Grenzhausen</w:t>
            </w:r>
          </w:p>
        </w:tc>
      </w:tr>
      <w:tr w:rsidR="00FC03A6" w:rsidRPr="00FC03A6" w14:paraId="3B1576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89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C7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2A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B4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3A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chtendung</w:t>
            </w:r>
          </w:p>
        </w:tc>
      </w:tr>
      <w:tr w:rsidR="00FC03A6" w:rsidRPr="00FC03A6" w14:paraId="510D3A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8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7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E8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8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34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ters Westferwald</w:t>
            </w:r>
          </w:p>
        </w:tc>
      </w:tr>
      <w:tr w:rsidR="00FC03A6" w:rsidRPr="00FC03A6" w14:paraId="2380B3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1F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BE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C8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30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82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bach</w:t>
            </w:r>
          </w:p>
        </w:tc>
      </w:tr>
      <w:tr w:rsidR="00FC03A6" w:rsidRPr="00FC03A6" w14:paraId="234D18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5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9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58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40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0D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ns</w:t>
            </w:r>
          </w:p>
        </w:tc>
      </w:tr>
      <w:tr w:rsidR="00FC03A6" w:rsidRPr="00FC03A6" w14:paraId="6AE8A1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D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A2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22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A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65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lheim-Kärlich</w:t>
            </w:r>
          </w:p>
        </w:tc>
      </w:tr>
      <w:tr w:rsidR="00FC03A6" w:rsidRPr="00FC03A6" w14:paraId="37B5AE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2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06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C3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EC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D2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wied</w:t>
            </w:r>
          </w:p>
        </w:tc>
      </w:tr>
      <w:tr w:rsidR="00FC03A6" w:rsidRPr="00FC03A6" w14:paraId="5A9D74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5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69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B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51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0E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dernach</w:t>
            </w:r>
          </w:p>
        </w:tc>
      </w:tr>
      <w:tr w:rsidR="00FC03A6" w:rsidRPr="00FC03A6" w14:paraId="549588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D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D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8B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C5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FB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ohl-Lützing</w:t>
            </w:r>
          </w:p>
        </w:tc>
      </w:tr>
      <w:tr w:rsidR="00FC03A6" w:rsidRPr="00FC03A6" w14:paraId="6F6B8A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0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63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B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6F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6C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ngsdorf</w:t>
            </w:r>
          </w:p>
        </w:tc>
      </w:tr>
      <w:tr w:rsidR="00FC03A6" w:rsidRPr="00FC03A6" w14:paraId="6FC754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43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2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17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36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brohl</w:t>
            </w:r>
          </w:p>
        </w:tc>
      </w:tr>
      <w:tr w:rsidR="00FC03A6" w:rsidRPr="00FC03A6" w14:paraId="1AD5F0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5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6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FD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43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1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brohl</w:t>
            </w:r>
          </w:p>
        </w:tc>
      </w:tr>
      <w:tr w:rsidR="00FC03A6" w:rsidRPr="00FC03A6" w14:paraId="1B596C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C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DB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74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02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E3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thurm</w:t>
            </w:r>
          </w:p>
        </w:tc>
      </w:tr>
      <w:tr w:rsidR="00FC03A6" w:rsidRPr="00FC03A6" w14:paraId="776845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ED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84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83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25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3D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breitbach</w:t>
            </w:r>
          </w:p>
        </w:tc>
      </w:tr>
      <w:tr w:rsidR="00FC03A6" w:rsidRPr="00FC03A6" w14:paraId="7E2B88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F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20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B7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9F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B0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hausen Kreis Neuwied</w:t>
            </w:r>
          </w:p>
        </w:tc>
      </w:tr>
      <w:tr w:rsidR="00FC03A6" w:rsidRPr="00FC03A6" w14:paraId="3F1F82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3A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6D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73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5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1F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Neuenahr-Ahrweiler</w:t>
            </w:r>
          </w:p>
        </w:tc>
      </w:tr>
      <w:tr w:rsidR="00FC03A6" w:rsidRPr="00FC03A6" w14:paraId="130115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C9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8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72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A0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C6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magen</w:t>
            </w:r>
          </w:p>
        </w:tc>
      </w:tr>
      <w:tr w:rsidR="00FC03A6" w:rsidRPr="00FC03A6" w14:paraId="19276A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4D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D8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A4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35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50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ahr</w:t>
            </w:r>
          </w:p>
        </w:tc>
      </w:tr>
      <w:tr w:rsidR="00FC03A6" w:rsidRPr="00FC03A6" w14:paraId="075D3A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F4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63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F9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C5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30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z am Rhein</w:t>
            </w:r>
          </w:p>
        </w:tc>
      </w:tr>
      <w:tr w:rsidR="00FC03A6" w:rsidRPr="00FC03A6" w14:paraId="7941DF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3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DA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19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87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16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ttelschoss</w:t>
            </w:r>
          </w:p>
        </w:tc>
      </w:tr>
      <w:tr w:rsidR="00FC03A6" w:rsidRPr="00FC03A6" w14:paraId="0A720E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D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F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EA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34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B5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feld Eifel</w:t>
            </w:r>
          </w:p>
        </w:tc>
      </w:tr>
      <w:tr w:rsidR="00FC03A6" w:rsidRPr="00FC03A6" w14:paraId="09B66E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9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20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83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9A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sseling</w:t>
            </w:r>
          </w:p>
        </w:tc>
      </w:tr>
      <w:tr w:rsidR="00FC03A6" w:rsidRPr="00FC03A6" w14:paraId="2EEE8A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7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12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21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38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4B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yen</w:t>
            </w:r>
          </w:p>
        </w:tc>
      </w:tr>
      <w:tr w:rsidR="00FC03A6" w:rsidRPr="00FC03A6" w14:paraId="7D1F3E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8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6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E5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DC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E3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dig</w:t>
            </w:r>
          </w:p>
        </w:tc>
      </w:tr>
      <w:tr w:rsidR="00FC03A6" w:rsidRPr="00FC03A6" w14:paraId="3E95FC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5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43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6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EB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72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isersesch</w:t>
            </w:r>
          </w:p>
        </w:tc>
      </w:tr>
      <w:tr w:rsidR="00FC03A6" w:rsidRPr="00FC03A6" w14:paraId="40EA1A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38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5A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A8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D1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lch</w:t>
            </w:r>
          </w:p>
        </w:tc>
      </w:tr>
      <w:tr w:rsidR="00FC03A6" w:rsidRPr="00FC03A6" w14:paraId="7D3F89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C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17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81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B6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74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bern</w:t>
            </w:r>
          </w:p>
        </w:tc>
      </w:tr>
      <w:tr w:rsidR="00FC03A6" w:rsidRPr="00FC03A6" w14:paraId="1DC608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D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9E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A7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BB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BC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rneburg</w:t>
            </w:r>
          </w:p>
        </w:tc>
      </w:tr>
      <w:tr w:rsidR="00FC03A6" w:rsidRPr="00FC03A6" w14:paraId="76C758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B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FB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70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27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CF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rsfeld</w:t>
            </w:r>
          </w:p>
        </w:tc>
      </w:tr>
      <w:tr w:rsidR="00FC03A6" w:rsidRPr="00FC03A6" w14:paraId="7E5B39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6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9E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D5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1B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FA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Marienberg Westerwald</w:t>
            </w:r>
          </w:p>
        </w:tc>
      </w:tr>
      <w:tr w:rsidR="00FC03A6" w:rsidRPr="00FC03A6" w14:paraId="7EC6A7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70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07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B6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EE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58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chenburg</w:t>
            </w:r>
          </w:p>
        </w:tc>
      </w:tr>
      <w:tr w:rsidR="00FC03A6" w:rsidRPr="00FC03A6" w14:paraId="6537C1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6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B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96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86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1E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burg Westerwald</w:t>
            </w:r>
          </w:p>
        </w:tc>
      </w:tr>
      <w:tr w:rsidR="00FC03A6" w:rsidRPr="00FC03A6" w14:paraId="55EEE4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E1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A3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51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17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C4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nnerod</w:t>
            </w:r>
          </w:p>
        </w:tc>
      </w:tr>
      <w:tr w:rsidR="00FC03A6" w:rsidRPr="00FC03A6" w14:paraId="285527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E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F6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E3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BE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24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lingen Westerwald</w:t>
            </w:r>
          </w:p>
        </w:tc>
      </w:tr>
      <w:tr w:rsidR="00FC03A6" w:rsidRPr="00FC03A6" w14:paraId="20C4D6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2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2E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89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CB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B7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-Neukirch</w:t>
            </w:r>
          </w:p>
        </w:tc>
      </w:tr>
      <w:tr w:rsidR="00FC03A6" w:rsidRPr="00FC03A6" w14:paraId="40EFD3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0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3C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4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81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A1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chem</w:t>
            </w:r>
          </w:p>
        </w:tc>
      </w:tr>
      <w:tr w:rsidR="00FC03A6" w:rsidRPr="00FC03A6" w14:paraId="2C59C1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1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B4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EC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70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is-Karden</w:t>
            </w:r>
          </w:p>
        </w:tc>
      </w:tr>
      <w:tr w:rsidR="00FC03A6" w:rsidRPr="00FC03A6" w14:paraId="57BBF7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1E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DE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D9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F0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AC8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lenz-Poltersdorf</w:t>
            </w:r>
          </w:p>
        </w:tc>
      </w:tr>
      <w:tr w:rsidR="00FC03A6" w:rsidRPr="00FC03A6" w14:paraId="2D85CD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9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E4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5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D0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00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trich</w:t>
            </w:r>
          </w:p>
        </w:tc>
      </w:tr>
      <w:tr w:rsidR="00FC03A6" w:rsidRPr="00FC03A6" w14:paraId="6293FE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19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87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D9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C4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8B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iger-Eller</w:t>
            </w:r>
          </w:p>
        </w:tc>
      </w:tr>
      <w:tr w:rsidR="00FC03A6" w:rsidRPr="00FC03A6" w14:paraId="443AF5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5E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87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CF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F5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00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lmen</w:t>
            </w:r>
          </w:p>
        </w:tc>
      </w:tr>
      <w:tr w:rsidR="00FC03A6" w:rsidRPr="00FC03A6" w14:paraId="151837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F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89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BF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40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B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tzerath</w:t>
            </w:r>
          </w:p>
        </w:tc>
      </w:tr>
      <w:tr w:rsidR="00FC03A6" w:rsidRPr="00FC03A6" w14:paraId="5C9B36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F8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62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B3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FB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90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chel bei Cochem</w:t>
            </w:r>
          </w:p>
        </w:tc>
      </w:tr>
      <w:tr w:rsidR="00FC03A6" w:rsidRPr="00FC03A6" w14:paraId="7FACF1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A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E4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CA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4E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47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dersbach</w:t>
            </w:r>
          </w:p>
        </w:tc>
      </w:tr>
      <w:tr w:rsidR="00FC03A6" w:rsidRPr="00FC03A6" w14:paraId="0992AD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0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07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82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AD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CD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kirchen Westerwald</w:t>
            </w:r>
          </w:p>
        </w:tc>
      </w:tr>
      <w:tr w:rsidR="00FC03A6" w:rsidRPr="00FC03A6" w14:paraId="24FF56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C7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06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7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3C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85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 Sieg</w:t>
            </w:r>
          </w:p>
        </w:tc>
      </w:tr>
      <w:tr w:rsidR="00FC03A6" w:rsidRPr="00FC03A6" w14:paraId="168B2E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6D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33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3A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6B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bach Westerwald</w:t>
            </w:r>
          </w:p>
        </w:tc>
      </w:tr>
      <w:tr w:rsidR="00FC03A6" w:rsidRPr="00FC03A6" w14:paraId="02C3E8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9B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BF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4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6E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D0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uderbach Westerwald</w:t>
            </w:r>
          </w:p>
        </w:tc>
      </w:tr>
      <w:tr w:rsidR="00FC03A6" w:rsidRPr="00FC03A6" w14:paraId="6F5C5E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51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DD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21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20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61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ammersfeld</w:t>
            </w:r>
          </w:p>
        </w:tc>
      </w:tr>
      <w:tr w:rsidR="00FC03A6" w:rsidRPr="00FC03A6" w14:paraId="3D1C9E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C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3C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B7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4C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E5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yerbusch</w:t>
            </w:r>
          </w:p>
        </w:tc>
      </w:tr>
      <w:tr w:rsidR="00FC03A6" w:rsidRPr="00FC03A6" w14:paraId="6DBC59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BE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8A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9A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AC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97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hausen Westerwald</w:t>
            </w:r>
          </w:p>
        </w:tc>
      </w:tr>
      <w:tr w:rsidR="00FC03A6" w:rsidRPr="00FC03A6" w14:paraId="7FC168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1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0E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17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8F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74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oppach</w:t>
            </w:r>
          </w:p>
        </w:tc>
      </w:tr>
      <w:tr w:rsidR="00FC03A6" w:rsidRPr="00FC03A6" w14:paraId="3856D1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6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62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53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61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DA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rdorf</w:t>
            </w:r>
          </w:p>
        </w:tc>
      </w:tr>
      <w:tr w:rsidR="00FC03A6" w:rsidRPr="00FC03A6" w14:paraId="61DB99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8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25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CC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72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D7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enau</w:t>
            </w:r>
          </w:p>
        </w:tc>
      </w:tr>
      <w:tr w:rsidR="00FC03A6" w:rsidRPr="00FC03A6" w14:paraId="78AFEC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5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7B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0A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7E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D9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lberg</w:t>
            </w:r>
          </w:p>
        </w:tc>
      </w:tr>
      <w:tr w:rsidR="00FC03A6" w:rsidRPr="00FC03A6" w14:paraId="667BA6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8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1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8A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D2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70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tweiler</w:t>
            </w:r>
          </w:p>
        </w:tc>
      </w:tr>
      <w:tr w:rsidR="00FC03A6" w:rsidRPr="00FC03A6" w14:paraId="7B2BD3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6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14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9A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F9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9D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shofen</w:t>
            </w:r>
          </w:p>
        </w:tc>
      </w:tr>
      <w:tr w:rsidR="00FC03A6" w:rsidRPr="00FC03A6" w14:paraId="1F8EB2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4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F1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6A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F0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97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sul</w:t>
            </w:r>
          </w:p>
        </w:tc>
      </w:tr>
      <w:tr w:rsidR="00FC03A6" w:rsidRPr="00FC03A6" w14:paraId="208E74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1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43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71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E3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EA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hn Eifel</w:t>
            </w:r>
          </w:p>
        </w:tc>
      </w:tr>
      <w:tr w:rsidR="00FC03A6" w:rsidRPr="00FC03A6" w14:paraId="2D6FC9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5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6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3B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19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DB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46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heim-Ahrhütte</w:t>
            </w:r>
          </w:p>
        </w:tc>
      </w:tr>
      <w:tr w:rsidR="00FC03A6" w:rsidRPr="00FC03A6" w14:paraId="7319C2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1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35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09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30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9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gen</w:t>
            </w:r>
          </w:p>
        </w:tc>
      </w:tr>
      <w:tr w:rsidR="00FC03A6" w:rsidRPr="00FC03A6" w14:paraId="71FD14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C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BB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39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22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6C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nestadt</w:t>
            </w:r>
          </w:p>
        </w:tc>
      </w:tr>
      <w:tr w:rsidR="00FC03A6" w:rsidRPr="00FC03A6" w14:paraId="1F804A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3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EC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A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0E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6B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ttendorn</w:t>
            </w:r>
          </w:p>
        </w:tc>
      </w:tr>
      <w:tr w:rsidR="00FC03A6" w:rsidRPr="00FC03A6" w14:paraId="06B26D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4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4D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E8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79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DE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hundem</w:t>
            </w:r>
          </w:p>
        </w:tc>
      </w:tr>
      <w:tr w:rsidR="00FC03A6" w:rsidRPr="00FC03A6" w14:paraId="278BEB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A9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68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81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18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16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nnentrop-Serkenrode</w:t>
            </w:r>
          </w:p>
        </w:tc>
      </w:tr>
      <w:tr w:rsidR="00FC03A6" w:rsidRPr="00FC03A6" w14:paraId="52D143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7A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CC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2A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10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nestadt-Oedingen</w:t>
            </w:r>
          </w:p>
        </w:tc>
      </w:tr>
      <w:tr w:rsidR="00FC03A6" w:rsidRPr="00FC03A6" w14:paraId="3AFE08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E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41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A6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E6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34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uztal</w:t>
            </w:r>
          </w:p>
        </w:tc>
      </w:tr>
      <w:tr w:rsidR="00FC03A6" w:rsidRPr="00FC03A6" w14:paraId="6C4055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F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EE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CB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70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0B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chenbach</w:t>
            </w:r>
          </w:p>
        </w:tc>
      </w:tr>
      <w:tr w:rsidR="00FC03A6" w:rsidRPr="00FC03A6" w14:paraId="01F6FB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5D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C3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7C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5E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udenberg Westfalen</w:t>
            </w:r>
          </w:p>
        </w:tc>
      </w:tr>
      <w:tr w:rsidR="00FC03A6" w:rsidRPr="00FC03A6" w14:paraId="0400F5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C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59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0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98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1F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nkirchen Siegerl</w:t>
            </w:r>
          </w:p>
        </w:tc>
      </w:tr>
      <w:tr w:rsidR="00FC03A6" w:rsidRPr="00FC03A6" w14:paraId="5C66E0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67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94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85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80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6E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bach Siegerl</w:t>
            </w:r>
          </w:p>
        </w:tc>
      </w:tr>
      <w:tr w:rsidR="00FC03A6" w:rsidRPr="00FC03A6" w14:paraId="2E6510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9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9D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E8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BE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A5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tphen-Deuz</w:t>
            </w:r>
          </w:p>
        </w:tc>
      </w:tr>
      <w:tr w:rsidR="00FC03A6" w:rsidRPr="00FC03A6" w14:paraId="6D3D33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D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DC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2F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67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BD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tphen</w:t>
            </w:r>
          </w:p>
        </w:tc>
      </w:tr>
      <w:tr w:rsidR="00FC03A6" w:rsidRPr="00FC03A6" w14:paraId="5B09C9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5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BC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71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38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4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nsdorf</w:t>
            </w:r>
          </w:p>
        </w:tc>
      </w:tr>
      <w:tr w:rsidR="00FC03A6" w:rsidRPr="00FC03A6" w14:paraId="06B3A0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B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98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DE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27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BF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tzdorf</w:t>
            </w:r>
          </w:p>
        </w:tc>
      </w:tr>
      <w:tr w:rsidR="00FC03A6" w:rsidRPr="00FC03A6" w14:paraId="73BF9E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8D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96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4F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9C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E9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ssen</w:t>
            </w:r>
          </w:p>
        </w:tc>
      </w:tr>
      <w:tr w:rsidR="00FC03A6" w:rsidRPr="00FC03A6" w14:paraId="39A396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C5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9D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C8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3B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84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aden</w:t>
            </w:r>
          </w:p>
        </w:tc>
      </w:tr>
      <w:tr w:rsidR="00FC03A6" w:rsidRPr="00FC03A6" w14:paraId="481269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B7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2A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34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48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dorf</w:t>
            </w:r>
          </w:p>
        </w:tc>
      </w:tr>
      <w:tr w:rsidR="00FC03A6" w:rsidRPr="00FC03A6" w14:paraId="7FF834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7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A5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87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AB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30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chbach Sieg</w:t>
            </w:r>
          </w:p>
        </w:tc>
      </w:tr>
      <w:tr w:rsidR="00FC03A6" w:rsidRPr="00FC03A6" w14:paraId="18E8C2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5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33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2A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94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50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lzhain</w:t>
            </w:r>
          </w:p>
        </w:tc>
      </w:tr>
      <w:tr w:rsidR="00FC03A6" w:rsidRPr="00FC03A6" w14:paraId="02A15B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7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6B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26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B5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57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denshausen</w:t>
            </w:r>
          </w:p>
        </w:tc>
      </w:tr>
      <w:tr w:rsidR="00FC03A6" w:rsidRPr="00FC03A6" w14:paraId="41C34D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6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F4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55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CA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C6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leburg</w:t>
            </w:r>
          </w:p>
        </w:tc>
      </w:tr>
      <w:tr w:rsidR="00FC03A6" w:rsidRPr="00FC03A6" w14:paraId="42BABF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79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B9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AE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B6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22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aasphe</w:t>
            </w:r>
          </w:p>
        </w:tc>
      </w:tr>
      <w:tr w:rsidR="00FC03A6" w:rsidRPr="00FC03A6" w14:paraId="0C6AB9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7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96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36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A5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E9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ndtebrück</w:t>
            </w:r>
          </w:p>
        </w:tc>
      </w:tr>
      <w:tr w:rsidR="00FC03A6" w:rsidRPr="00FC03A6" w14:paraId="780F5F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8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4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9B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EA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62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aasphe-Feudingen</w:t>
            </w:r>
          </w:p>
        </w:tc>
      </w:tr>
      <w:tr w:rsidR="00FC03A6" w:rsidRPr="00FC03A6" w14:paraId="56F383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BF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19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E1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6C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leburg-Schwarzenau</w:t>
            </w:r>
          </w:p>
        </w:tc>
      </w:tr>
      <w:tr w:rsidR="00FC03A6" w:rsidRPr="00FC03A6" w14:paraId="75AB3A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E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20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70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A7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0A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leburg-Girkhausen</w:t>
            </w:r>
          </w:p>
        </w:tc>
      </w:tr>
      <w:tr w:rsidR="00FC03A6" w:rsidRPr="00FC03A6" w14:paraId="3202F3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A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2A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22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85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B1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leburg-Aue</w:t>
            </w:r>
          </w:p>
        </w:tc>
      </w:tr>
      <w:tr w:rsidR="00FC03A6" w:rsidRPr="00FC03A6" w14:paraId="7607D0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D4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D9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D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4F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93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pe Biggesee</w:t>
            </w:r>
          </w:p>
        </w:tc>
      </w:tr>
      <w:tr w:rsidR="00FC03A6" w:rsidRPr="00FC03A6" w14:paraId="1C98F9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E1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1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74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14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den Südsauerland</w:t>
            </w:r>
          </w:p>
        </w:tc>
      </w:tr>
      <w:tr w:rsidR="00FC03A6" w:rsidRPr="00FC03A6" w14:paraId="6CBEF4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F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F3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75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A7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D9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olshagen-Bleche</w:t>
            </w:r>
          </w:p>
        </w:tc>
      </w:tr>
      <w:tr w:rsidR="00FC03A6" w:rsidRPr="00FC03A6" w14:paraId="7DDA70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2B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B7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DA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5B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F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schen Ennest</w:t>
            </w:r>
          </w:p>
        </w:tc>
      </w:tr>
      <w:tr w:rsidR="00FC03A6" w:rsidRPr="00FC03A6" w14:paraId="5172AE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B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A7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1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78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F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enburg</w:t>
            </w:r>
          </w:p>
        </w:tc>
      </w:tr>
      <w:tr w:rsidR="00FC03A6" w:rsidRPr="00FC03A6" w14:paraId="500912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4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51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D8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B2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C6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llenburg</w:t>
            </w:r>
          </w:p>
        </w:tc>
      </w:tr>
      <w:tr w:rsidR="00FC03A6" w:rsidRPr="00FC03A6" w14:paraId="311FDE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E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C4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6B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0B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58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born Hessen</w:t>
            </w:r>
          </w:p>
        </w:tc>
      </w:tr>
      <w:tr w:rsidR="00FC03A6" w:rsidRPr="00FC03A6" w14:paraId="67B695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4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01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CE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F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36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iger</w:t>
            </w:r>
          </w:p>
        </w:tc>
      </w:tr>
      <w:tr w:rsidR="00FC03A6" w:rsidRPr="00FC03A6" w14:paraId="04D0E5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1B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65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F4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CE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40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tzhölztal</w:t>
            </w:r>
          </w:p>
        </w:tc>
      </w:tr>
      <w:tr w:rsidR="00FC03A6" w:rsidRPr="00FC03A6" w14:paraId="021A70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35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C5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37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67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C9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iedorf</w:t>
            </w:r>
          </w:p>
        </w:tc>
      </w:tr>
      <w:tr w:rsidR="00FC03A6" w:rsidRPr="00FC03A6" w14:paraId="486050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7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7D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D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FE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4C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Endbach-Hartenrod</w:t>
            </w:r>
          </w:p>
        </w:tc>
      </w:tr>
      <w:tr w:rsidR="00FC03A6" w:rsidRPr="00FC03A6" w14:paraId="4FEDB2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CD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42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EF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26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tscheid Hessen</w:t>
            </w:r>
          </w:p>
        </w:tc>
      </w:tr>
      <w:tr w:rsidR="00FC03A6" w:rsidRPr="00FC03A6" w14:paraId="6896A8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E8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21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20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ED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DA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gbach</w:t>
            </w:r>
          </w:p>
        </w:tc>
      </w:tr>
      <w:tr w:rsidR="00FC03A6" w:rsidRPr="00FC03A6" w14:paraId="759627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7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FC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2B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60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C5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ifenstein-Beilstein</w:t>
            </w:r>
          </w:p>
        </w:tc>
      </w:tr>
      <w:tr w:rsidR="00FC03A6" w:rsidRPr="00FC03A6" w14:paraId="37C82A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4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E5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5C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85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64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Xanten</w:t>
            </w:r>
          </w:p>
        </w:tc>
      </w:tr>
      <w:tr w:rsidR="00FC03A6" w:rsidRPr="00FC03A6" w14:paraId="2C08F8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7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C1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BE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1A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19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pen</w:t>
            </w:r>
          </w:p>
        </w:tc>
      </w:tr>
      <w:tr w:rsidR="00FC03A6" w:rsidRPr="00FC03A6" w14:paraId="148B8C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05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E7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B5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9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el-Büderich</w:t>
            </w:r>
          </w:p>
        </w:tc>
      </w:tr>
      <w:tr w:rsidR="00FC03A6" w:rsidRPr="00FC03A6" w14:paraId="542101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C6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FD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63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32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DC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Xanten-Marienbaum</w:t>
            </w:r>
          </w:p>
        </w:tc>
      </w:tr>
      <w:tr w:rsidR="00FC03A6" w:rsidRPr="00FC03A6" w14:paraId="279CAF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0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6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80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62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7D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el</w:t>
            </w:r>
          </w:p>
        </w:tc>
      </w:tr>
      <w:tr w:rsidR="00FC03A6" w:rsidRPr="00FC03A6" w14:paraId="130CDC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9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C6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BD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B9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36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ve Niederrhein</w:t>
            </w:r>
          </w:p>
        </w:tc>
      </w:tr>
      <w:tr w:rsidR="00FC03A6" w:rsidRPr="00FC03A6" w14:paraId="3A72C6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C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9D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55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6D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1A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rich</w:t>
            </w:r>
          </w:p>
        </w:tc>
      </w:tr>
      <w:tr w:rsidR="00FC03A6" w:rsidRPr="00FC03A6" w14:paraId="48CAE3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F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83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98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20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F4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ch</w:t>
            </w:r>
          </w:p>
        </w:tc>
      </w:tr>
      <w:tr w:rsidR="00FC03A6" w:rsidRPr="00FC03A6" w14:paraId="4F1442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A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0F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D0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82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20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kar</w:t>
            </w:r>
          </w:p>
        </w:tc>
      </w:tr>
      <w:tr w:rsidR="00FC03A6" w:rsidRPr="00FC03A6" w14:paraId="576C1E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4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E4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F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F7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3F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dem</w:t>
            </w:r>
          </w:p>
        </w:tc>
      </w:tr>
      <w:tr w:rsidR="00FC03A6" w:rsidRPr="00FC03A6" w14:paraId="651490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E9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AD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3D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69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70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nenburg Niederrhein</w:t>
            </w:r>
          </w:p>
        </w:tc>
      </w:tr>
      <w:tr w:rsidR="00FC03A6" w:rsidRPr="00FC03A6" w14:paraId="1D3C74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6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6F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2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B1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D5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ch-Hassum</w:t>
            </w:r>
          </w:p>
        </w:tc>
      </w:tr>
      <w:tr w:rsidR="00FC03A6" w:rsidRPr="00FC03A6" w14:paraId="7319A8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D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06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5B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AC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86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rich-Elten</w:t>
            </w:r>
          </w:p>
        </w:tc>
      </w:tr>
      <w:tr w:rsidR="00FC03A6" w:rsidRPr="00FC03A6" w14:paraId="61C986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0F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77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62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87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ldern</w:t>
            </w:r>
          </w:p>
        </w:tc>
      </w:tr>
      <w:tr w:rsidR="00FC03A6" w:rsidRPr="00FC03A6" w14:paraId="45B5ED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8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2B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A0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FC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19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velaer</w:t>
            </w:r>
          </w:p>
        </w:tc>
      </w:tr>
      <w:tr w:rsidR="00FC03A6" w:rsidRPr="00FC03A6" w14:paraId="0CA389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D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36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D5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F4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7A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rken</w:t>
            </w:r>
          </w:p>
        </w:tc>
      </w:tr>
      <w:tr w:rsidR="00FC03A6" w:rsidRPr="00FC03A6" w14:paraId="19801A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1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2C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93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D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3E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elen</w:t>
            </w:r>
          </w:p>
        </w:tc>
      </w:tr>
      <w:tr w:rsidR="00FC03A6" w:rsidRPr="00FC03A6" w14:paraId="56D96A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F4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DC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B2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E1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sum</w:t>
            </w:r>
          </w:p>
        </w:tc>
      </w:tr>
      <w:tr w:rsidR="00FC03A6" w:rsidRPr="00FC03A6" w14:paraId="73E09E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4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DF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DB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50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53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chtendonk</w:t>
            </w:r>
          </w:p>
        </w:tc>
      </w:tr>
      <w:tr w:rsidR="00FC03A6" w:rsidRPr="00FC03A6" w14:paraId="65AF49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53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A8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08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3C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D8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eze</w:t>
            </w:r>
          </w:p>
        </w:tc>
      </w:tr>
      <w:tr w:rsidR="00FC03A6" w:rsidRPr="00FC03A6" w14:paraId="50E5DF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0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B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95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19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22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sbeck</w:t>
            </w:r>
          </w:p>
        </w:tc>
      </w:tr>
      <w:tr w:rsidR="00FC03A6" w:rsidRPr="00FC03A6" w14:paraId="33FCA5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B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2C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73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B0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F4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elen-Herongen</w:t>
            </w:r>
          </w:p>
        </w:tc>
      </w:tr>
      <w:tr w:rsidR="00FC03A6" w:rsidRPr="00FC03A6" w14:paraId="3772BE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1D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68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49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4A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F0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ers</w:t>
            </w:r>
          </w:p>
        </w:tc>
      </w:tr>
      <w:tr w:rsidR="00FC03A6" w:rsidRPr="00FC03A6" w14:paraId="5B1562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6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48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BD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2E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14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mp-Lintfort</w:t>
            </w:r>
          </w:p>
        </w:tc>
      </w:tr>
      <w:tr w:rsidR="00FC03A6" w:rsidRPr="00FC03A6" w14:paraId="7553DE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6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D3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77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F6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87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berg</w:t>
            </w:r>
          </w:p>
        </w:tc>
      </w:tr>
      <w:tr w:rsidR="00FC03A6" w:rsidRPr="00FC03A6" w14:paraId="732DE5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89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23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9E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C0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E6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berg-Orsoy</w:t>
            </w:r>
          </w:p>
        </w:tc>
      </w:tr>
      <w:tr w:rsidR="00FC03A6" w:rsidRPr="00FC03A6" w14:paraId="2A7A1E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5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C5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48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76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EA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en-Vluyn</w:t>
            </w:r>
          </w:p>
        </w:tc>
      </w:tr>
      <w:tr w:rsidR="00FC03A6" w:rsidRPr="00FC03A6" w14:paraId="20C33D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7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45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72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41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29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es-Haldern</w:t>
            </w:r>
          </w:p>
        </w:tc>
      </w:tr>
      <w:tr w:rsidR="00FC03A6" w:rsidRPr="00FC03A6" w14:paraId="013336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18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4B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85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29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DC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es</w:t>
            </w:r>
          </w:p>
        </w:tc>
      </w:tr>
      <w:tr w:rsidR="00FC03A6" w:rsidRPr="00FC03A6" w14:paraId="298CD7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0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25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04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01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0F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inkeln</w:t>
            </w:r>
          </w:p>
        </w:tc>
      </w:tr>
      <w:tr w:rsidR="00FC03A6" w:rsidRPr="00FC03A6" w14:paraId="50EF09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81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22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4A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DA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rmbeck</w:t>
            </w:r>
          </w:p>
        </w:tc>
      </w:tr>
      <w:tr w:rsidR="00FC03A6" w:rsidRPr="00FC03A6" w14:paraId="7FC447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A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92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1F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D4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21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erde Niederrhein</w:t>
            </w:r>
          </w:p>
        </w:tc>
      </w:tr>
      <w:tr w:rsidR="00FC03A6" w:rsidRPr="00FC03A6" w14:paraId="60773B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F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15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0D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EB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93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inkeln-Brünen</w:t>
            </w:r>
          </w:p>
        </w:tc>
      </w:tr>
      <w:tr w:rsidR="00FC03A6" w:rsidRPr="00FC03A6" w14:paraId="3D7BCB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D4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18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5C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04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1C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es-Mehr</w:t>
            </w:r>
          </w:p>
        </w:tc>
      </w:tr>
      <w:tr w:rsidR="00FC03A6" w:rsidRPr="00FC03A6" w14:paraId="1CDD5F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2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F5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F8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9A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25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nxe</w:t>
            </w:r>
          </w:p>
        </w:tc>
      </w:tr>
      <w:tr w:rsidR="00FC03A6" w:rsidRPr="00FC03A6" w14:paraId="5575CD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4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87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3C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D2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39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el-Bislich</w:t>
            </w:r>
          </w:p>
        </w:tc>
      </w:tr>
      <w:tr w:rsidR="00FC03A6" w:rsidRPr="00FC03A6" w14:paraId="20548B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60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C6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00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8F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E1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ken Westfalen</w:t>
            </w:r>
          </w:p>
        </w:tc>
      </w:tr>
      <w:tr w:rsidR="00FC03A6" w:rsidRPr="00FC03A6" w14:paraId="3E9BD3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7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45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9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A0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20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dlohn</w:t>
            </w:r>
          </w:p>
        </w:tc>
      </w:tr>
      <w:tr w:rsidR="00FC03A6" w:rsidRPr="00FC03A6" w14:paraId="13FDE4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A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D1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C3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99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30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en</w:t>
            </w:r>
          </w:p>
        </w:tc>
      </w:tr>
      <w:tr w:rsidR="00FC03A6" w:rsidRPr="00FC03A6" w14:paraId="48305A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F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43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08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28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61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ken</w:t>
            </w:r>
          </w:p>
        </w:tc>
      </w:tr>
      <w:tr w:rsidR="00FC03A6" w:rsidRPr="00FC03A6" w14:paraId="528A44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C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CE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B4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70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37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esfeld</w:t>
            </w:r>
          </w:p>
        </w:tc>
      </w:tr>
      <w:tr w:rsidR="00FC03A6" w:rsidRPr="00FC03A6" w14:paraId="211352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69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D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20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96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9E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sten-Rhade</w:t>
            </w:r>
          </w:p>
        </w:tc>
      </w:tr>
      <w:tr w:rsidR="00FC03A6" w:rsidRPr="00FC03A6" w14:paraId="20313D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E4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15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E3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AE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A7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en Kreis Borken</w:t>
            </w:r>
          </w:p>
        </w:tc>
      </w:tr>
      <w:tr w:rsidR="00FC03A6" w:rsidRPr="00FC03A6" w14:paraId="6E00E5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3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C7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E8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6A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57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cholt</w:t>
            </w:r>
          </w:p>
        </w:tc>
      </w:tr>
      <w:tr w:rsidR="00FC03A6" w:rsidRPr="00FC03A6" w14:paraId="222E0B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8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0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9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E1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EE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de Westfalen</w:t>
            </w:r>
          </w:p>
        </w:tc>
      </w:tr>
      <w:tr w:rsidR="00FC03A6" w:rsidRPr="00FC03A6" w14:paraId="538A04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F5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A1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6F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8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A1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selburg-Werth</w:t>
            </w:r>
          </w:p>
        </w:tc>
      </w:tr>
      <w:tr w:rsidR="00FC03A6" w:rsidRPr="00FC03A6" w14:paraId="279B20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12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0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83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F4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4B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selburg</w:t>
            </w:r>
          </w:p>
        </w:tc>
      </w:tr>
      <w:tr w:rsidR="00FC03A6" w:rsidRPr="00FC03A6" w14:paraId="3082FA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0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78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20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E9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41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stein</w:t>
            </w:r>
          </w:p>
        </w:tc>
      </w:tr>
      <w:tr w:rsidR="00FC03A6" w:rsidRPr="00FC03A6" w14:paraId="19AF6F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33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DB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09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8A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E6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chede-Freienohl</w:t>
            </w:r>
          </w:p>
        </w:tc>
      </w:tr>
      <w:tr w:rsidR="00FC03A6" w:rsidRPr="00FC03A6" w14:paraId="45E0A7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E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6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A9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64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A7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stwig</w:t>
            </w:r>
          </w:p>
        </w:tc>
      </w:tr>
      <w:tr w:rsidR="00FC03A6" w:rsidRPr="00FC03A6" w14:paraId="796284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2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A4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26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40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88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stwig-Ramsbeck</w:t>
            </w:r>
          </w:p>
        </w:tc>
      </w:tr>
      <w:tr w:rsidR="00FC03A6" w:rsidRPr="00FC03A6" w14:paraId="04708E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6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DD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3A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BA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D1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chede</w:t>
            </w:r>
          </w:p>
        </w:tc>
      </w:tr>
      <w:tr w:rsidR="00FC03A6" w:rsidRPr="00FC03A6" w14:paraId="039D7A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B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7C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A9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B3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E6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est</w:t>
            </w:r>
          </w:p>
        </w:tc>
      </w:tr>
      <w:tr w:rsidR="00FC03A6" w:rsidRPr="00FC03A6" w14:paraId="353520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A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79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0C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C1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l</w:t>
            </w:r>
          </w:p>
        </w:tc>
      </w:tr>
      <w:tr w:rsidR="00FC03A6" w:rsidRPr="00FC03A6" w14:paraId="181F4D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EE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36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37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D7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ppetal-Herzfeld</w:t>
            </w:r>
          </w:p>
        </w:tc>
      </w:tr>
      <w:tr w:rsidR="00FC03A6" w:rsidRPr="00FC03A6" w14:paraId="5EA2AD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6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BC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9D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9F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7E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hnesee</w:t>
            </w:r>
          </w:p>
        </w:tc>
      </w:tr>
      <w:tr w:rsidR="00FC03A6" w:rsidRPr="00FC03A6" w14:paraId="211B6B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D6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27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A3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F7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stein-Allagen</w:t>
            </w:r>
          </w:p>
        </w:tc>
      </w:tr>
      <w:tr w:rsidR="00FC03A6" w:rsidRPr="00FC03A6" w14:paraId="0B6735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F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D4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C2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F0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B1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geseke</w:t>
            </w:r>
          </w:p>
        </w:tc>
      </w:tr>
      <w:tr w:rsidR="00FC03A6" w:rsidRPr="00FC03A6" w14:paraId="3E4D7A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6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83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05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16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DD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est-Ostönnen</w:t>
            </w:r>
          </w:p>
        </w:tc>
      </w:tr>
      <w:tr w:rsidR="00FC03A6" w:rsidRPr="00FC03A6" w14:paraId="764D81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9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6A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37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1B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6F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berg</w:t>
            </w:r>
          </w:p>
        </w:tc>
      </w:tr>
      <w:tr w:rsidR="00FC03A6" w:rsidRPr="00FC03A6" w14:paraId="3833E8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9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8E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72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76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2E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heim-Hüsten</w:t>
            </w:r>
          </w:p>
        </w:tc>
      </w:tr>
      <w:tr w:rsidR="00FC03A6" w:rsidRPr="00FC03A6" w14:paraId="71F742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F5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3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DD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61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1F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ndern Sauerland</w:t>
            </w:r>
          </w:p>
        </w:tc>
      </w:tr>
      <w:tr w:rsidR="00FC03A6" w:rsidRPr="00FC03A6" w14:paraId="122F9C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7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B6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3F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29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11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ndern-Altenhellefeld</w:t>
            </w:r>
          </w:p>
        </w:tc>
      </w:tr>
      <w:tr w:rsidR="00FC03A6" w:rsidRPr="00FC03A6" w14:paraId="36C9F5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4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10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49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95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DD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ndern-Hachen</w:t>
            </w:r>
          </w:p>
        </w:tc>
      </w:tr>
      <w:tr w:rsidR="00FC03A6" w:rsidRPr="00FC03A6" w14:paraId="2E586F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7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04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A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9B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4F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berg-Oeventrop</w:t>
            </w:r>
          </w:p>
        </w:tc>
      </w:tr>
      <w:tr w:rsidR="00FC03A6" w:rsidRPr="00FC03A6" w14:paraId="7F7C73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0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C3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EE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01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7C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se</w:t>
            </w:r>
          </w:p>
        </w:tc>
      </w:tr>
      <w:tr w:rsidR="00FC03A6" w:rsidRPr="00FC03A6" w14:paraId="02B86D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D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B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87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B9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59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ppstadt</w:t>
            </w:r>
          </w:p>
        </w:tc>
      </w:tr>
      <w:tr w:rsidR="00FC03A6" w:rsidRPr="00FC03A6" w14:paraId="5D551F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BA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84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95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F5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42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seke</w:t>
            </w:r>
          </w:p>
        </w:tc>
      </w:tr>
      <w:tr w:rsidR="00FC03A6" w:rsidRPr="00FC03A6" w14:paraId="4A44AC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0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33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5E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AB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56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witte</w:t>
            </w:r>
          </w:p>
        </w:tc>
      </w:tr>
      <w:tr w:rsidR="00FC03A6" w:rsidRPr="00FC03A6" w14:paraId="4E60D7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C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13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F4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88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7E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tberg-Mastholte</w:t>
            </w:r>
          </w:p>
        </w:tc>
      </w:tr>
      <w:tr w:rsidR="00FC03A6" w:rsidRPr="00FC03A6" w14:paraId="550790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A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68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37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FF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80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ppstadt-Benninghausen</w:t>
            </w:r>
          </w:p>
        </w:tc>
      </w:tr>
      <w:tr w:rsidR="00FC03A6" w:rsidRPr="00FC03A6" w14:paraId="29703D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6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21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F4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05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BA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röchte</w:t>
            </w:r>
          </w:p>
        </w:tc>
      </w:tr>
      <w:tr w:rsidR="00FC03A6" w:rsidRPr="00FC03A6" w14:paraId="57C4AC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8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1D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EE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EF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A6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ppstadt-Rebbeke</w:t>
            </w:r>
          </w:p>
        </w:tc>
      </w:tr>
      <w:tr w:rsidR="00FC03A6" w:rsidRPr="00FC03A6" w14:paraId="41E6B5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2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1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CB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C8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78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ren</w:t>
            </w:r>
          </w:p>
        </w:tc>
      </w:tr>
      <w:tr w:rsidR="00FC03A6" w:rsidRPr="00FC03A6" w14:paraId="38994C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6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E7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5E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9D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BA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then</w:t>
            </w:r>
          </w:p>
        </w:tc>
      </w:tr>
      <w:tr w:rsidR="00FC03A6" w:rsidRPr="00FC03A6" w14:paraId="268845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C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40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B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56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66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nnenberg</w:t>
            </w:r>
          </w:p>
        </w:tc>
      </w:tr>
      <w:tr w:rsidR="00FC03A6" w:rsidRPr="00FC03A6" w14:paraId="604FD4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F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2A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85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21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AB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then-Oestereiden</w:t>
            </w:r>
          </w:p>
        </w:tc>
      </w:tr>
      <w:tr w:rsidR="00FC03A6" w:rsidRPr="00FC03A6" w14:paraId="65B5A9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E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4E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D8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00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60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ren-Wewelsburg</w:t>
            </w:r>
          </w:p>
        </w:tc>
      </w:tr>
      <w:tr w:rsidR="00FC03A6" w:rsidRPr="00FC03A6" w14:paraId="6257DC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7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CE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2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79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02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nnenberg-Haaren</w:t>
            </w:r>
          </w:p>
        </w:tc>
      </w:tr>
      <w:tr w:rsidR="00FC03A6" w:rsidRPr="00FC03A6" w14:paraId="63815F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C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2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8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29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96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ren-Harth</w:t>
            </w:r>
          </w:p>
        </w:tc>
      </w:tr>
      <w:tr w:rsidR="00FC03A6" w:rsidRPr="00FC03A6" w14:paraId="7AA2F1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A1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4F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44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8B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0F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lon</w:t>
            </w:r>
          </w:p>
        </w:tc>
      </w:tr>
      <w:tr w:rsidR="00FC03A6" w:rsidRPr="00FC03A6" w14:paraId="5848FA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B0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CF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41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1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sberg</w:t>
            </w:r>
          </w:p>
        </w:tc>
      </w:tr>
      <w:tr w:rsidR="00FC03A6" w:rsidRPr="00FC03A6" w14:paraId="0ADAA8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1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18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A4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2C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F7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lon-Messinghausen</w:t>
            </w:r>
          </w:p>
        </w:tc>
      </w:tr>
      <w:tr w:rsidR="00FC03A6" w:rsidRPr="00FC03A6" w14:paraId="0E35E0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1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CB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B2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2E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73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lon-Alme</w:t>
            </w:r>
          </w:p>
        </w:tc>
      </w:tr>
      <w:tr w:rsidR="00FC03A6" w:rsidRPr="00FC03A6" w14:paraId="1D8A99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1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AC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16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22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C9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allenberg-Dorlar</w:t>
            </w:r>
          </w:p>
        </w:tc>
      </w:tr>
      <w:tr w:rsidR="00FC03A6" w:rsidRPr="00FC03A6" w14:paraId="269329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EC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AC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C3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AA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allenberg</w:t>
            </w:r>
          </w:p>
        </w:tc>
      </w:tr>
      <w:tr w:rsidR="00FC03A6" w:rsidRPr="00FC03A6" w14:paraId="0DDF40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A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3F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61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FA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10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lohe Sauerland</w:t>
            </w:r>
          </w:p>
        </w:tc>
      </w:tr>
      <w:tr w:rsidR="00FC03A6" w:rsidRPr="00FC03A6" w14:paraId="75C45C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2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7E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4C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DC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A2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allenberg-Fredeburg</w:t>
            </w:r>
          </w:p>
        </w:tc>
      </w:tr>
      <w:tr w:rsidR="00FC03A6" w:rsidRPr="00FC03A6" w14:paraId="04C06A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0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F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00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CA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AA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allenberg-Oberkirchen</w:t>
            </w:r>
          </w:p>
        </w:tc>
      </w:tr>
      <w:tr w:rsidR="00FC03A6" w:rsidRPr="00FC03A6" w14:paraId="4B8F41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6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9D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A7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27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4B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allenberg-Bödefeld</w:t>
            </w:r>
          </w:p>
        </w:tc>
      </w:tr>
      <w:tr w:rsidR="00FC03A6" w:rsidRPr="00FC03A6" w14:paraId="4308B4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FE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5A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99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EB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5F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terberg Westfalen</w:t>
            </w:r>
          </w:p>
        </w:tc>
      </w:tr>
      <w:tr w:rsidR="00FC03A6" w:rsidRPr="00FC03A6" w14:paraId="74FE23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B5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A6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07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C9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34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debach</w:t>
            </w:r>
          </w:p>
        </w:tc>
      </w:tr>
      <w:tr w:rsidR="00FC03A6" w:rsidRPr="00FC03A6" w14:paraId="33AA8B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4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87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F7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AB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97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terberg-Siedlinghausen</w:t>
            </w:r>
          </w:p>
        </w:tc>
      </w:tr>
      <w:tr w:rsidR="00FC03A6" w:rsidRPr="00FC03A6" w14:paraId="512560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F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66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E0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6D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F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lenberg</w:t>
            </w:r>
          </w:p>
        </w:tc>
      </w:tr>
      <w:tr w:rsidR="00FC03A6" w:rsidRPr="00FC03A6" w14:paraId="28649F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2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29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0B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CD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F0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F4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terberg-Niedersfeld</w:t>
            </w:r>
          </w:p>
        </w:tc>
      </w:tr>
      <w:tr w:rsidR="00FC03A6" w:rsidRPr="00FC03A6" w14:paraId="062EB2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8D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30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9F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5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3A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sberg-Bredelar</w:t>
            </w:r>
          </w:p>
        </w:tc>
      </w:tr>
      <w:tr w:rsidR="00FC03A6" w:rsidRPr="00FC03A6" w14:paraId="75A1E6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1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DB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26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CD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D2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sberg</w:t>
            </w:r>
          </w:p>
        </w:tc>
      </w:tr>
      <w:tr w:rsidR="00FC03A6" w:rsidRPr="00FC03A6" w14:paraId="17B98D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4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E0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89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7A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41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sberg-Canstein</w:t>
            </w:r>
          </w:p>
        </w:tc>
      </w:tr>
      <w:tr w:rsidR="00FC03A6" w:rsidRPr="00FC03A6" w14:paraId="665C93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29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ED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D4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BA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98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sberg-Westheim</w:t>
            </w:r>
          </w:p>
        </w:tc>
      </w:tr>
      <w:tr w:rsidR="00FC03A6" w:rsidRPr="00FC03A6" w14:paraId="769319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F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17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AA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AF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F4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lin</w:t>
            </w:r>
          </w:p>
        </w:tc>
      </w:tr>
      <w:tr w:rsidR="00FC03A6" w:rsidRPr="00FC03A6" w14:paraId="550764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A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52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9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78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bidi="ar-EG"/>
              </w:rPr>
              <w:t>انتقاء المشغل والانتقاء المسبق للمشغل من أجل النداءات طويلة المساف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5E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bidi="ar-EG"/>
              </w:rPr>
              <w:t>غير قابل للنفاذ من بلدان أخرى</w:t>
            </w:r>
          </w:p>
        </w:tc>
      </w:tr>
      <w:tr w:rsidR="00FC03A6" w:rsidRPr="00FC03A6" w14:paraId="3D6452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9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11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D5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97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>انتقاء المشغل والانتقاء المسبق للمشغل من أجل النداءات المحل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0D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bidi="ar-EG"/>
              </w:rPr>
              <w:t>غير قابل للنفاذ من بلدان أخرى</w:t>
            </w:r>
          </w:p>
        </w:tc>
      </w:tr>
      <w:tr w:rsidR="00FC03A6" w:rsidRPr="00FC03A6" w14:paraId="599AE8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0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5AC8" w14:textId="3EE9CF2C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</w:t>
            </w:r>
            <w:r w:rsidR="0053457E">
              <w:rPr>
                <w:rFonts w:eastAsia="SimSun"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83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0F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>رقم غير جغرافي -</w:t>
            </w:r>
            <w:r w:rsidRPr="00FC03A6">
              <w:rPr>
                <w:rFonts w:eastAsia="SimSun"/>
                <w:sz w:val="20"/>
                <w:szCs w:val="26"/>
                <w:rtl/>
              </w:rPr>
              <w:br/>
            </w:r>
            <w:r w:rsidRPr="00FC03A6">
              <w:rPr>
                <w:rFonts w:eastAsia="SimSun" w:hint="cs"/>
                <w:sz w:val="20"/>
                <w:szCs w:val="26"/>
                <w:rtl/>
              </w:rPr>
              <w:t>رقم المشترك الوطني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34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/>
                <w:sz w:val="20"/>
                <w:szCs w:val="26"/>
                <w:lang w:bidi="ar-EG"/>
              </w:rPr>
              <w:t> </w:t>
            </w:r>
          </w:p>
        </w:tc>
      </w:tr>
      <w:tr w:rsidR="00FC03A6" w:rsidRPr="00FC03A6" w14:paraId="35B5DB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45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A7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7B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26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ranienburg</w:t>
            </w:r>
          </w:p>
        </w:tc>
      </w:tr>
      <w:tr w:rsidR="00FC03A6" w:rsidRPr="00FC03A6" w14:paraId="79C375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6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A0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98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DD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22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igsdorf</w:t>
            </w:r>
          </w:p>
        </w:tc>
      </w:tr>
      <w:tr w:rsidR="00FC03A6" w:rsidRPr="00FC03A6" w14:paraId="385EB3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0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B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06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5A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83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rkenwerder</w:t>
            </w:r>
          </w:p>
        </w:tc>
      </w:tr>
      <w:tr w:rsidR="00FC03A6" w:rsidRPr="00FC03A6" w14:paraId="1C068C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9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F9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FD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43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AD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ten</w:t>
            </w:r>
          </w:p>
        </w:tc>
      </w:tr>
      <w:tr w:rsidR="00FC03A6" w:rsidRPr="00FC03A6" w14:paraId="2326BE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6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E1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11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21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7A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ssenheide</w:t>
            </w:r>
          </w:p>
        </w:tc>
      </w:tr>
      <w:tr w:rsidR="00FC03A6" w:rsidRPr="00FC03A6" w14:paraId="7EF45B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E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AC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40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B3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DD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egebruch</w:t>
            </w:r>
          </w:p>
        </w:tc>
      </w:tr>
      <w:tr w:rsidR="00FC03A6" w:rsidRPr="00FC03A6" w14:paraId="16AACD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88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9B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07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90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hlendorf Kreis Oberhavel</w:t>
            </w:r>
          </w:p>
        </w:tc>
      </w:tr>
      <w:tr w:rsidR="00FC03A6" w:rsidRPr="00FC03A6" w14:paraId="51DC2F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12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20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18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0E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A4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benwalde</w:t>
            </w:r>
          </w:p>
        </w:tc>
      </w:tr>
      <w:tr w:rsidR="00FC03A6" w:rsidRPr="00FC03A6" w14:paraId="0E1007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0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DA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61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60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A0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mmen</w:t>
            </w:r>
          </w:p>
        </w:tc>
      </w:tr>
      <w:tr w:rsidR="00FC03A6" w:rsidRPr="00FC03A6" w14:paraId="2FA8E6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8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E7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AD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DE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95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enbeck Kreis Oberhavel</w:t>
            </w:r>
          </w:p>
        </w:tc>
      </w:tr>
      <w:tr w:rsidR="00FC03A6" w:rsidRPr="00FC03A6" w14:paraId="4F6C77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54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35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C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6D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AF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nsee</w:t>
            </w:r>
          </w:p>
        </w:tc>
      </w:tr>
      <w:tr w:rsidR="00FC03A6" w:rsidRPr="00FC03A6" w14:paraId="6EE649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2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FB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B5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F6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A4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hdenick</w:t>
            </w:r>
          </w:p>
        </w:tc>
      </w:tr>
      <w:tr w:rsidR="00FC03A6" w:rsidRPr="00FC03A6" w14:paraId="758EEA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1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F0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74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65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5C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ienthal Kreis Oberhavel</w:t>
            </w:r>
          </w:p>
        </w:tc>
      </w:tr>
      <w:tr w:rsidR="00FC03A6" w:rsidRPr="00FC03A6" w14:paraId="477154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E1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1C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F0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52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z Kreis Oberhavel</w:t>
            </w:r>
          </w:p>
        </w:tc>
      </w:tr>
      <w:tr w:rsidR="00FC03A6" w:rsidRPr="00FC03A6" w14:paraId="5A18C5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4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D8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6B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4C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DC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ulzendorf Kreis Oberhavel</w:t>
            </w:r>
          </w:p>
        </w:tc>
      </w:tr>
      <w:tr w:rsidR="00FC03A6" w:rsidRPr="00FC03A6" w14:paraId="5B1359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86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B4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F3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7A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tengermendorf</w:t>
            </w:r>
          </w:p>
        </w:tc>
      </w:tr>
      <w:tr w:rsidR="00FC03A6" w:rsidRPr="00FC03A6" w14:paraId="7C7043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D1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7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10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74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2D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ilershof</w:t>
            </w:r>
          </w:p>
        </w:tc>
      </w:tr>
      <w:tr w:rsidR="00FC03A6" w:rsidRPr="00FC03A6" w14:paraId="5F1FB2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A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8A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E1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97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E4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ieben Kreis Oberhavel</w:t>
            </w:r>
          </w:p>
        </w:tc>
      </w:tr>
      <w:tr w:rsidR="00FC03A6" w:rsidRPr="00FC03A6" w14:paraId="21E861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C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73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62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1C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C9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dereiche</w:t>
            </w:r>
          </w:p>
        </w:tc>
      </w:tr>
      <w:tr w:rsidR="00FC03A6" w:rsidRPr="00FC03A6" w14:paraId="596096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7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54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29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DE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E4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thal</w:t>
            </w:r>
          </w:p>
        </w:tc>
      </w:tr>
      <w:tr w:rsidR="00FC03A6" w:rsidRPr="00FC03A6" w14:paraId="55D89C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FA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A4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0E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EC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6C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mmelpfort</w:t>
            </w:r>
          </w:p>
        </w:tc>
      </w:tr>
      <w:tr w:rsidR="00FC03A6" w:rsidRPr="00FC03A6" w14:paraId="4E2528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8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2E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7E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04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stenberg Havel</w:t>
            </w:r>
          </w:p>
        </w:tc>
      </w:tr>
      <w:tr w:rsidR="00FC03A6" w:rsidRPr="00FC03A6" w14:paraId="100F0A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2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FA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A4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8E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2A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wenberg</w:t>
            </w:r>
          </w:p>
        </w:tc>
      </w:tr>
      <w:tr w:rsidR="00FC03A6" w:rsidRPr="00FC03A6" w14:paraId="489DD4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9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F6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35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1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tsdam</w:t>
            </w:r>
          </w:p>
        </w:tc>
      </w:tr>
      <w:tr w:rsidR="00FC03A6" w:rsidRPr="00FC03A6" w14:paraId="47C7D2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4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51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94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32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6B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holz-Rehbrücke</w:t>
            </w:r>
          </w:p>
        </w:tc>
      </w:tr>
      <w:tr w:rsidR="00FC03A6" w:rsidRPr="00FC03A6" w14:paraId="40D6B6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7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BB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F2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55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C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Glienicke</w:t>
            </w:r>
          </w:p>
        </w:tc>
      </w:tr>
      <w:tr w:rsidR="00FC03A6" w:rsidRPr="00FC03A6" w14:paraId="1825A6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A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3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B7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E3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1E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F2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öplitz</w:t>
            </w:r>
          </w:p>
        </w:tc>
      </w:tr>
      <w:tr w:rsidR="00FC03A6" w:rsidRPr="00FC03A6" w14:paraId="4566B8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C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5D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81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31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6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machnow</w:t>
            </w:r>
          </w:p>
        </w:tc>
      </w:tr>
      <w:tr w:rsidR="00FC03A6" w:rsidRPr="00FC03A6" w14:paraId="607280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0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870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D2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FF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F6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litz Mark</w:t>
            </w:r>
          </w:p>
        </w:tc>
      </w:tr>
      <w:tr w:rsidR="00FC03A6" w:rsidRPr="00FC03A6" w14:paraId="1A85CD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B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FD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33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7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30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chendorf</w:t>
            </w:r>
          </w:p>
        </w:tc>
      </w:tr>
      <w:tr w:rsidR="00FC03A6" w:rsidRPr="00FC03A6" w14:paraId="642C63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3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B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EF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6D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82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chtenwalde</w:t>
            </w:r>
          </w:p>
        </w:tc>
      </w:tr>
      <w:tr w:rsidR="00FC03A6" w:rsidRPr="00FC03A6" w14:paraId="10BE1B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D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B4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32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71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4B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Kreutz</w:t>
            </w:r>
          </w:p>
        </w:tc>
      </w:tr>
      <w:tr w:rsidR="00FC03A6" w:rsidRPr="00FC03A6" w14:paraId="151B5F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7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2B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6C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B3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3E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hrland</w:t>
            </w:r>
          </w:p>
        </w:tc>
      </w:tr>
      <w:tr w:rsidR="00FC03A6" w:rsidRPr="00FC03A6" w14:paraId="110916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5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4C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89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D7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74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puth</w:t>
            </w:r>
          </w:p>
        </w:tc>
      </w:tr>
      <w:tr w:rsidR="00FC03A6" w:rsidRPr="00FC03A6" w14:paraId="40552F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7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01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C1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57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46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uen Brandenburg</w:t>
            </w:r>
          </w:p>
        </w:tc>
      </w:tr>
      <w:tr w:rsidR="00FC03A6" w:rsidRPr="00FC03A6" w14:paraId="2CA3A2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A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83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7E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45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4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see</w:t>
            </w:r>
          </w:p>
        </w:tc>
      </w:tr>
      <w:tr w:rsidR="00FC03A6" w:rsidRPr="00FC03A6" w14:paraId="6F62AB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87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33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9E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A1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F1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rnicke Kreis Havelland</w:t>
            </w:r>
          </w:p>
        </w:tc>
      </w:tr>
      <w:tr w:rsidR="00FC03A6" w:rsidRPr="00FC03A6" w14:paraId="11E8C1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8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FE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07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50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DD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usin</w:t>
            </w:r>
          </w:p>
        </w:tc>
      </w:tr>
      <w:tr w:rsidR="00FC03A6" w:rsidRPr="00FC03A6" w14:paraId="0A89F5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1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E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07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EE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C1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eselang</w:t>
            </w:r>
          </w:p>
        </w:tc>
      </w:tr>
      <w:tr w:rsidR="00FC03A6" w:rsidRPr="00FC03A6" w14:paraId="3ED848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6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18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6A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8C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tzin</w:t>
            </w:r>
          </w:p>
        </w:tc>
      </w:tr>
      <w:tr w:rsidR="00FC03A6" w:rsidRPr="00FC03A6" w14:paraId="6D5917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7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86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70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E2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C0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ermark</w:t>
            </w:r>
          </w:p>
        </w:tc>
      </w:tr>
      <w:tr w:rsidR="00FC03A6" w:rsidRPr="00FC03A6" w14:paraId="658A1D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9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6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B8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82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8A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sack</w:t>
            </w:r>
          </w:p>
        </w:tc>
      </w:tr>
      <w:tr w:rsidR="00FC03A6" w:rsidRPr="00FC03A6" w14:paraId="003AA0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9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AF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F9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90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CF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ulinenaue</w:t>
            </w:r>
          </w:p>
        </w:tc>
      </w:tr>
      <w:tr w:rsidR="00FC03A6" w:rsidRPr="00FC03A6" w14:paraId="053E32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3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6D3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26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63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BB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nzke</w:t>
            </w:r>
          </w:p>
        </w:tc>
      </w:tr>
      <w:tr w:rsidR="00FC03A6" w:rsidRPr="00FC03A6" w14:paraId="320319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A4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50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3D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26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2A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Behnitz</w:t>
            </w:r>
          </w:p>
        </w:tc>
      </w:tr>
      <w:tr w:rsidR="00FC03A6" w:rsidRPr="00FC03A6" w14:paraId="3DD24C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6B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D0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B2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70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E7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der Havel</w:t>
            </w:r>
          </w:p>
        </w:tc>
      </w:tr>
      <w:tr w:rsidR="00FC03A6" w:rsidRPr="00FC03A6" w14:paraId="76764D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7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2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5A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17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CB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tow</w:t>
            </w:r>
          </w:p>
        </w:tc>
      </w:tr>
      <w:tr w:rsidR="00FC03A6" w:rsidRPr="00FC03A6" w14:paraId="3FEBB4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B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D5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63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43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E6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hnsdorf</w:t>
            </w:r>
          </w:p>
        </w:tc>
      </w:tr>
      <w:tr w:rsidR="00FC03A6" w:rsidRPr="00FC03A6" w14:paraId="29DEDC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7C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34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DD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09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3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germünde</w:t>
            </w:r>
          </w:p>
        </w:tc>
      </w:tr>
      <w:tr w:rsidR="00FC03A6" w:rsidRPr="00FC03A6" w14:paraId="2A834E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F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13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6D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23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1F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dt/Oder</w:t>
            </w:r>
          </w:p>
        </w:tc>
      </w:tr>
      <w:tr w:rsidR="00FC03A6" w:rsidRPr="00FC03A6" w14:paraId="1F93C7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10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30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D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39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3C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sekow</w:t>
            </w:r>
          </w:p>
        </w:tc>
      </w:tr>
      <w:tr w:rsidR="00FC03A6" w:rsidRPr="00FC03A6" w14:paraId="4A94B8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38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9B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A5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A8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FB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tz Oder</w:t>
            </w:r>
          </w:p>
        </w:tc>
      </w:tr>
      <w:tr w:rsidR="00FC03A6" w:rsidRPr="00FC03A6" w14:paraId="2508CF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8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2C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3F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AC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B0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tow</w:t>
            </w:r>
          </w:p>
        </w:tc>
      </w:tr>
      <w:tr w:rsidR="00FC03A6" w:rsidRPr="00FC03A6" w14:paraId="2D5CF4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9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8D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C8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2A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1A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iffenberg</w:t>
            </w:r>
          </w:p>
        </w:tc>
      </w:tr>
      <w:tr w:rsidR="00FC03A6" w:rsidRPr="00FC03A6" w14:paraId="596886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C6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42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9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AB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76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innow Kreis Uckermark</w:t>
            </w:r>
          </w:p>
        </w:tc>
      </w:tr>
      <w:tr w:rsidR="00FC03A6" w:rsidRPr="00FC03A6" w14:paraId="533D49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1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B3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FD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2A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85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ssow Kreis Uckermark</w:t>
            </w:r>
          </w:p>
        </w:tc>
      </w:tr>
      <w:tr w:rsidR="00FC03A6" w:rsidRPr="00FC03A6" w14:paraId="631611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45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15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F3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9F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4D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künkendorf</w:t>
            </w:r>
          </w:p>
        </w:tc>
      </w:tr>
      <w:tr w:rsidR="00FC03A6" w:rsidRPr="00FC03A6" w14:paraId="470D29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6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C0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28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81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F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lpe/Oder</w:t>
            </w:r>
          </w:p>
        </w:tc>
      </w:tr>
      <w:tr w:rsidR="00FC03A6" w:rsidRPr="00FC03A6" w14:paraId="0A4F1C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7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F4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F3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39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8F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swalde</w:t>
            </w:r>
          </w:p>
        </w:tc>
      </w:tr>
      <w:tr w:rsidR="00FC03A6" w:rsidRPr="00FC03A6" w14:paraId="7BE396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87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B8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32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EB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3B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nowfurt</w:t>
            </w:r>
          </w:p>
        </w:tc>
      </w:tr>
      <w:tr w:rsidR="00FC03A6" w:rsidRPr="00FC03A6" w14:paraId="3F0DBC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B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0E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4D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B7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34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oachimsthal</w:t>
            </w:r>
          </w:p>
        </w:tc>
      </w:tr>
      <w:tr w:rsidR="00FC03A6" w:rsidRPr="00FC03A6" w14:paraId="4E390B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23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62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D3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5C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B2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pe Kreis Barnim</w:t>
            </w:r>
          </w:p>
        </w:tc>
      </w:tr>
      <w:tr w:rsidR="00FC03A6" w:rsidRPr="00FC03A6" w14:paraId="464039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9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B0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F8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A6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A1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hof Kreis Barnim</w:t>
            </w:r>
          </w:p>
        </w:tc>
      </w:tr>
      <w:tr w:rsidR="00FC03A6" w:rsidRPr="00FC03A6" w14:paraId="1D4201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7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3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DB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24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5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4B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Ziethen Kreis Barnim</w:t>
            </w:r>
          </w:p>
        </w:tc>
      </w:tr>
      <w:tr w:rsidR="00FC03A6" w:rsidRPr="00FC03A6" w14:paraId="7373FE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68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A8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40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AE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86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dersdorf Kreis Barnim</w:t>
            </w:r>
          </w:p>
        </w:tc>
      </w:tr>
      <w:tr w:rsidR="00FC03A6" w:rsidRPr="00FC03A6" w14:paraId="666C37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E8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A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F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CF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B4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horin</w:t>
            </w:r>
          </w:p>
        </w:tc>
      </w:tr>
      <w:tr w:rsidR="00FC03A6" w:rsidRPr="00FC03A6" w14:paraId="7B470F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C4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3C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A1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59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8C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swalde Brandenburg</w:t>
            </w:r>
          </w:p>
        </w:tc>
      </w:tr>
      <w:tr w:rsidR="00FC03A6" w:rsidRPr="00FC03A6" w14:paraId="541050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7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0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2E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D6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CC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saaten</w:t>
            </w:r>
          </w:p>
        </w:tc>
      </w:tr>
      <w:tr w:rsidR="00FC03A6" w:rsidRPr="00FC03A6" w14:paraId="007342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5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AD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81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25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07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derberg</w:t>
            </w:r>
          </w:p>
        </w:tc>
      </w:tr>
      <w:tr w:rsidR="00FC03A6" w:rsidRPr="00FC03A6" w14:paraId="6B374E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2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B5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BF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84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8C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senthal Brandenburg</w:t>
            </w:r>
          </w:p>
        </w:tc>
      </w:tr>
      <w:tr w:rsidR="00FC03A6" w:rsidRPr="00FC03A6" w14:paraId="17CE01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80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F6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2E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58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E5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au Brandenburg</w:t>
            </w:r>
          </w:p>
        </w:tc>
      </w:tr>
      <w:tr w:rsidR="00FC03A6" w:rsidRPr="00FC03A6" w14:paraId="03359A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6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10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9E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8E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89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Schönebeck Kreis Barnim</w:t>
            </w:r>
          </w:p>
        </w:tc>
      </w:tr>
      <w:tr w:rsidR="00FC03A6" w:rsidRPr="00FC03A6" w14:paraId="1335DF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F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FC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9C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B0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2A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umberg Kreis Barnim</w:t>
            </w:r>
          </w:p>
        </w:tc>
      </w:tr>
      <w:tr w:rsidR="00FC03A6" w:rsidRPr="00FC03A6" w14:paraId="462B13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C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30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8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2C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1A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rpenschleuse</w:t>
            </w:r>
          </w:p>
        </w:tc>
      </w:tr>
      <w:tr w:rsidR="00FC03A6" w:rsidRPr="00FC03A6" w14:paraId="13BBD2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A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17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D1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EF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1F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osterfelde</w:t>
            </w:r>
          </w:p>
        </w:tc>
      </w:tr>
      <w:tr w:rsidR="00FC03A6" w:rsidRPr="00FC03A6" w14:paraId="565C7E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0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DF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69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1C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63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dlitz</w:t>
            </w:r>
          </w:p>
        </w:tc>
      </w:tr>
      <w:tr w:rsidR="00FC03A6" w:rsidRPr="00FC03A6" w14:paraId="3F82F2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2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5A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6B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37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80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neuchen</w:t>
            </w:r>
          </w:p>
        </w:tc>
      </w:tr>
      <w:tr w:rsidR="00FC03A6" w:rsidRPr="00FC03A6" w14:paraId="701BD3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BE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8A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A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93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CC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usberg</w:t>
            </w:r>
          </w:p>
        </w:tc>
      </w:tr>
      <w:tr w:rsidR="00FC03A6" w:rsidRPr="00FC03A6" w14:paraId="0671C1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5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92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D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29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22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hagen bei Berlin</w:t>
            </w:r>
          </w:p>
        </w:tc>
      </w:tr>
      <w:tr w:rsidR="00FC03A6" w:rsidRPr="00FC03A6" w14:paraId="06AB69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E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A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8C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02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5E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eberg</w:t>
            </w:r>
          </w:p>
        </w:tc>
      </w:tr>
      <w:tr w:rsidR="00FC03A6" w:rsidRPr="00FC03A6" w14:paraId="1B5B4A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E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1C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2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CB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27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kow Märkische Schweiz</w:t>
            </w:r>
          </w:p>
        </w:tc>
      </w:tr>
      <w:tr w:rsidR="00FC03A6" w:rsidRPr="00FC03A6" w14:paraId="6BFB98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B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90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77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33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93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felde bei Strausberg</w:t>
            </w:r>
          </w:p>
        </w:tc>
      </w:tr>
      <w:tr w:rsidR="00FC03A6" w:rsidRPr="00FC03A6" w14:paraId="7D202D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E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21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9C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3B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7D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hfelde</w:t>
            </w:r>
          </w:p>
        </w:tc>
      </w:tr>
      <w:tr w:rsidR="00FC03A6" w:rsidRPr="00FC03A6" w14:paraId="6E03C8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33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DA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55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7F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30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ötzel</w:t>
            </w:r>
          </w:p>
        </w:tc>
      </w:tr>
      <w:tr w:rsidR="00FC03A6" w:rsidRPr="00FC03A6" w14:paraId="561D8E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F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AC5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53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EC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EC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nberg bei Strausberg</w:t>
            </w:r>
          </w:p>
        </w:tc>
      </w:tr>
      <w:tr w:rsidR="00FC03A6" w:rsidRPr="00FC03A6" w14:paraId="055CAD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C3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0D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E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59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E2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landsberg</w:t>
            </w:r>
          </w:p>
        </w:tc>
      </w:tr>
      <w:tr w:rsidR="00FC03A6" w:rsidRPr="00FC03A6" w14:paraId="0E7674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9B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A3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4E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9A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02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dersdorf-Vogelsdorf</w:t>
            </w:r>
          </w:p>
        </w:tc>
      </w:tr>
      <w:tr w:rsidR="00FC03A6" w:rsidRPr="00FC03A6" w14:paraId="0A75D0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C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90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43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ED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18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Freienwalde</w:t>
            </w:r>
          </w:p>
        </w:tc>
      </w:tr>
      <w:tr w:rsidR="00FC03A6" w:rsidRPr="00FC03A6" w14:paraId="347647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A2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BB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3A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71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ckelberg</w:t>
            </w:r>
          </w:p>
        </w:tc>
      </w:tr>
      <w:tr w:rsidR="00FC03A6" w:rsidRPr="00FC03A6" w14:paraId="1ADD12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2D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66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44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E4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lewin</w:t>
            </w:r>
          </w:p>
        </w:tc>
      </w:tr>
      <w:tr w:rsidR="00FC03A6" w:rsidRPr="00FC03A6" w14:paraId="598A12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A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28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B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4C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65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lsickendorf/Wollenberg</w:t>
            </w:r>
          </w:p>
        </w:tc>
      </w:tr>
      <w:tr w:rsidR="00FC03A6" w:rsidRPr="00FC03A6" w14:paraId="0F9AAD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B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A0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B8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DE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riezen</w:t>
            </w:r>
          </w:p>
        </w:tc>
      </w:tr>
      <w:tr w:rsidR="00FC03A6" w:rsidRPr="00FC03A6" w14:paraId="18704C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9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DA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6D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B2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5F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reetz</w:t>
            </w:r>
          </w:p>
        </w:tc>
      </w:tr>
      <w:tr w:rsidR="00FC03A6" w:rsidRPr="00FC03A6" w14:paraId="105A44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4F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9D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66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30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2C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berg Mark</w:t>
            </w:r>
          </w:p>
        </w:tc>
      </w:tr>
      <w:tr w:rsidR="00FC03A6" w:rsidRPr="00FC03A6" w14:paraId="4C18AA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9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51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7B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FC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56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low</w:t>
            </w:r>
          </w:p>
        </w:tc>
      </w:tr>
      <w:tr w:rsidR="00FC03A6" w:rsidRPr="00FC03A6" w14:paraId="6A4522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5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EA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0C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E8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67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tzen</w:t>
            </w:r>
          </w:p>
        </w:tc>
      </w:tr>
      <w:tr w:rsidR="00FC03A6" w:rsidRPr="00FC03A6" w14:paraId="0E4A3A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C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6C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B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0C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97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zow bei Seelow</w:t>
            </w:r>
          </w:p>
        </w:tc>
      </w:tr>
      <w:tr w:rsidR="00FC03A6" w:rsidRPr="00FC03A6" w14:paraId="2C3C3B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88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5E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78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5B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chin</w:t>
            </w:r>
          </w:p>
        </w:tc>
      </w:tr>
      <w:tr w:rsidR="00FC03A6" w:rsidRPr="00FC03A6" w14:paraId="275529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C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A8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67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9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37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trebbin</w:t>
            </w:r>
          </w:p>
        </w:tc>
      </w:tr>
      <w:tr w:rsidR="00FC03A6" w:rsidRPr="00FC03A6" w14:paraId="5E586E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4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E3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93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DD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D4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tschin</w:t>
            </w:r>
          </w:p>
        </w:tc>
      </w:tr>
      <w:tr w:rsidR="00FC03A6" w:rsidRPr="00FC03A6" w14:paraId="592B5D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2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3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DC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2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49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EA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rdenberg</w:t>
            </w:r>
          </w:p>
        </w:tc>
      </w:tr>
      <w:tr w:rsidR="00FC03A6" w:rsidRPr="00FC03A6" w14:paraId="1DBC97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7B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AF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3A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FF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BD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bnitz bei Müncheberg</w:t>
            </w:r>
          </w:p>
        </w:tc>
      </w:tr>
      <w:tr w:rsidR="00FC03A6" w:rsidRPr="00FC03A6" w14:paraId="3F89E6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5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02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3C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DB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AE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Neuendorf</w:t>
            </w:r>
          </w:p>
        </w:tc>
      </w:tr>
      <w:tr w:rsidR="00FC03A6" w:rsidRPr="00FC03A6" w14:paraId="49A703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E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9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B7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32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6F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strin-Kietz</w:t>
            </w:r>
          </w:p>
        </w:tc>
      </w:tr>
      <w:tr w:rsidR="00FC03A6" w:rsidRPr="00FC03A6" w14:paraId="7D35DF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43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C1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36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89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E1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furt (Oder)</w:t>
            </w:r>
          </w:p>
        </w:tc>
      </w:tr>
      <w:tr w:rsidR="00FC03A6" w:rsidRPr="00FC03A6" w14:paraId="69ADB5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43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43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02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27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E6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delzig</w:t>
            </w:r>
          </w:p>
        </w:tc>
      </w:tr>
      <w:tr w:rsidR="00FC03A6" w:rsidRPr="00FC03A6" w14:paraId="2A1F99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3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3D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61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65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9F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 Zeschdorf</w:t>
            </w:r>
          </w:p>
        </w:tc>
      </w:tr>
      <w:tr w:rsidR="00FC03A6" w:rsidRPr="00FC03A6" w14:paraId="00D3CA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2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7B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B4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04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E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hagen bei Seelow</w:t>
            </w:r>
          </w:p>
        </w:tc>
      </w:tr>
      <w:tr w:rsidR="00FC03A6" w:rsidRPr="00FC03A6" w14:paraId="11F780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3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EA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22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EF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E7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bus</w:t>
            </w:r>
          </w:p>
        </w:tc>
      </w:tr>
      <w:tr w:rsidR="00FC03A6" w:rsidRPr="00FC03A6" w14:paraId="14BC3F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2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EE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D8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5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2A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ossen</w:t>
            </w:r>
          </w:p>
        </w:tc>
      </w:tr>
      <w:tr w:rsidR="00FC03A6" w:rsidRPr="00FC03A6" w14:paraId="6AFDC0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AE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F5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48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51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9A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llrose</w:t>
            </w:r>
          </w:p>
        </w:tc>
      </w:tr>
      <w:tr w:rsidR="00FC03A6" w:rsidRPr="00FC03A6" w14:paraId="289B6F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A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6A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08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1F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5E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esen Mark</w:t>
            </w:r>
          </w:p>
        </w:tc>
      </w:tr>
      <w:tr w:rsidR="00FC03A6" w:rsidRPr="00FC03A6" w14:paraId="3F6453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C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FD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1F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05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D5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cobsdorf Mark</w:t>
            </w:r>
          </w:p>
        </w:tc>
      </w:tr>
      <w:tr w:rsidR="00FC03A6" w:rsidRPr="00FC03A6" w14:paraId="47FFEF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4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48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3D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B1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47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eskow-Finkenheerd</w:t>
            </w:r>
          </w:p>
        </w:tc>
      </w:tr>
      <w:tr w:rsidR="00FC03A6" w:rsidRPr="00FC03A6" w14:paraId="4E4BBD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7F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85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A0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34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3C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stenwalde Spree</w:t>
            </w:r>
          </w:p>
        </w:tc>
      </w:tr>
      <w:tr w:rsidR="00FC03A6" w:rsidRPr="00FC03A6" w14:paraId="762285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E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FA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6F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F7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32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kner</w:t>
            </w:r>
          </w:p>
        </w:tc>
      </w:tr>
      <w:tr w:rsidR="00FC03A6" w:rsidRPr="00FC03A6" w14:paraId="279DC9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05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4C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7E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44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F8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aarow-Pieskow</w:t>
            </w:r>
          </w:p>
        </w:tc>
      </w:tr>
      <w:tr w:rsidR="00FC03A6" w:rsidRPr="00FC03A6" w14:paraId="3FD73F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F8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570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97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60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E6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gelsberg</w:t>
            </w:r>
          </w:p>
        </w:tc>
      </w:tr>
      <w:tr w:rsidR="00FC03A6" w:rsidRPr="00FC03A6" w14:paraId="121B0E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30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0B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1F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CD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83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eenhagen</w:t>
            </w:r>
          </w:p>
        </w:tc>
      </w:tr>
      <w:tr w:rsidR="00FC03A6" w:rsidRPr="00FC03A6" w14:paraId="010A6E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5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FB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CA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DC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8E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kenbrück Kreis Oder-Spree</w:t>
            </w:r>
          </w:p>
        </w:tc>
      </w:tr>
      <w:tr w:rsidR="00FC03A6" w:rsidRPr="00FC03A6" w14:paraId="0DF62F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3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3C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AE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05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DF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ensdorf Kreis Oder-Spree</w:t>
            </w:r>
          </w:p>
        </w:tc>
      </w:tr>
      <w:tr w:rsidR="00FC03A6" w:rsidRPr="00FC03A6" w14:paraId="6C5241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DB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0F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ED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3A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öfel Kreis Oder-Spree</w:t>
            </w:r>
          </w:p>
        </w:tc>
      </w:tr>
      <w:tr w:rsidR="00FC03A6" w:rsidRPr="00FC03A6" w14:paraId="6B94C3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F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6D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E6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6A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F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rfelde</w:t>
            </w:r>
          </w:p>
        </w:tc>
      </w:tr>
      <w:tr w:rsidR="00FC03A6" w:rsidRPr="00FC03A6" w14:paraId="5059A4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E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E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E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7A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AD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dersdorf bei Berlin</w:t>
            </w:r>
          </w:p>
        </w:tc>
      </w:tr>
      <w:tr w:rsidR="00FC03A6" w:rsidRPr="00FC03A6" w14:paraId="0042DC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9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9C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E1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1B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05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senhüttenstadt</w:t>
            </w:r>
          </w:p>
        </w:tc>
      </w:tr>
      <w:tr w:rsidR="00FC03A6" w:rsidRPr="00FC03A6" w14:paraId="416A8C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22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16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64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81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10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zelle</w:t>
            </w:r>
          </w:p>
        </w:tc>
      </w:tr>
      <w:tr w:rsidR="00FC03A6" w:rsidRPr="00FC03A6" w14:paraId="67B419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33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B9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A0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BD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4C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ltendorf</w:t>
            </w:r>
          </w:p>
        </w:tc>
      </w:tr>
      <w:tr w:rsidR="00FC03A6" w:rsidRPr="00FC03A6" w14:paraId="3617A2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7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BE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5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09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DF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nfeichen</w:t>
            </w:r>
          </w:p>
        </w:tc>
      </w:tr>
      <w:tr w:rsidR="00FC03A6" w:rsidRPr="00FC03A6" w14:paraId="467DCD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D8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4E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15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40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D6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unow Kreis Oder-Spree</w:t>
            </w:r>
          </w:p>
        </w:tc>
      </w:tr>
      <w:tr w:rsidR="00FC03A6" w:rsidRPr="00FC03A6" w14:paraId="424FC5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8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A8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71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B5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B0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hro</w:t>
            </w:r>
          </w:p>
        </w:tc>
      </w:tr>
      <w:tr w:rsidR="00FC03A6" w:rsidRPr="00FC03A6" w14:paraId="30618F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4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A7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5A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68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sdorf Brandenburg</w:t>
            </w:r>
          </w:p>
        </w:tc>
      </w:tr>
      <w:tr w:rsidR="00FC03A6" w:rsidRPr="00FC03A6" w14:paraId="0ECE2E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C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C7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37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63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D3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skow</w:t>
            </w:r>
          </w:p>
        </w:tc>
      </w:tr>
      <w:tr w:rsidR="00FC03A6" w:rsidRPr="00FC03A6" w14:paraId="5FDD7F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5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16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1F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D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2B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berose</w:t>
            </w:r>
          </w:p>
        </w:tc>
      </w:tr>
      <w:tr w:rsidR="00FC03A6" w:rsidRPr="00FC03A6" w14:paraId="559FFB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4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9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4E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D8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99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ffendorfb Beeskow</w:t>
            </w:r>
          </w:p>
        </w:tc>
      </w:tr>
      <w:tr w:rsidR="00FC03A6" w:rsidRPr="00FC03A6" w14:paraId="1A8A4B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1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0D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87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6B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49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chensdorf</w:t>
            </w:r>
          </w:p>
        </w:tc>
      </w:tr>
      <w:tr w:rsidR="00FC03A6" w:rsidRPr="00FC03A6" w14:paraId="15CC41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57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EE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92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B4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batsch</w:t>
            </w:r>
          </w:p>
        </w:tc>
      </w:tr>
      <w:tr w:rsidR="00FC03A6" w:rsidRPr="00FC03A6" w14:paraId="3D269A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4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86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7A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AB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0B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uche</w:t>
            </w:r>
          </w:p>
        </w:tc>
      </w:tr>
      <w:tr w:rsidR="00FC03A6" w:rsidRPr="00FC03A6" w14:paraId="0597AE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6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3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89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7F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4F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34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land bei Beeskow</w:t>
            </w:r>
          </w:p>
        </w:tc>
      </w:tr>
      <w:tr w:rsidR="00FC03A6" w:rsidRPr="00FC03A6" w14:paraId="4A43A8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90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AC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D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3C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41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ienicke bei Beeskow</w:t>
            </w:r>
          </w:p>
        </w:tc>
      </w:tr>
      <w:tr w:rsidR="00FC03A6" w:rsidRPr="00FC03A6" w14:paraId="524070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6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7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4F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E6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rkow Mark</w:t>
            </w:r>
          </w:p>
        </w:tc>
      </w:tr>
      <w:tr w:rsidR="00FC03A6" w:rsidRPr="00FC03A6" w14:paraId="5F619C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0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2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F3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82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8F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disch Rietz</w:t>
            </w:r>
          </w:p>
        </w:tc>
      </w:tr>
      <w:tr w:rsidR="00FC03A6" w:rsidRPr="00FC03A6" w14:paraId="4C3ECC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6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DA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05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11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71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beeren</w:t>
            </w:r>
          </w:p>
        </w:tc>
      </w:tr>
      <w:tr w:rsidR="00FC03A6" w:rsidRPr="00FC03A6" w14:paraId="3AA5F5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CA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4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EF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88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A9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nsdorf</w:t>
            </w:r>
          </w:p>
        </w:tc>
      </w:tr>
      <w:tr w:rsidR="00FC03A6" w:rsidRPr="00FC03A6" w14:paraId="485F23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7A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48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61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85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C5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erenberg</w:t>
            </w:r>
          </w:p>
        </w:tc>
      </w:tr>
      <w:tr w:rsidR="00FC03A6" w:rsidRPr="00FC03A6" w14:paraId="793A89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8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F7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AB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23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CF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uth Mark</w:t>
            </w:r>
          </w:p>
        </w:tc>
      </w:tr>
      <w:tr w:rsidR="00FC03A6" w:rsidRPr="00FC03A6" w14:paraId="410B84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48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4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4D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48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ngsdorf</w:t>
            </w:r>
          </w:p>
        </w:tc>
      </w:tr>
      <w:tr w:rsidR="00FC03A6" w:rsidRPr="00FC03A6" w14:paraId="31D069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C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F8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D4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E6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58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ckenwalde</w:t>
            </w:r>
          </w:p>
        </w:tc>
      </w:tr>
      <w:tr w:rsidR="00FC03A6" w:rsidRPr="00FC03A6" w14:paraId="5E372A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B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A2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36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88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terbog</w:t>
            </w:r>
          </w:p>
        </w:tc>
      </w:tr>
      <w:tr w:rsidR="00FC03A6" w:rsidRPr="00FC03A6" w14:paraId="234D08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ED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D3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50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F5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A0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bbin</w:t>
            </w:r>
          </w:p>
        </w:tc>
      </w:tr>
      <w:tr w:rsidR="00FC03A6" w:rsidRPr="00FC03A6" w14:paraId="568E29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C4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67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79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66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2D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ickendorf bei Luckenwalde</w:t>
            </w:r>
          </w:p>
        </w:tc>
      </w:tr>
      <w:tr w:rsidR="00FC03A6" w:rsidRPr="00FC03A6" w14:paraId="252C99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5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90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9E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52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4A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ülpe</w:t>
            </w:r>
          </w:p>
        </w:tc>
      </w:tr>
      <w:tr w:rsidR="00FC03A6" w:rsidRPr="00FC03A6" w14:paraId="652561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D3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8D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1D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37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0F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gentreu</w:t>
            </w:r>
          </w:p>
        </w:tc>
      </w:tr>
      <w:tr w:rsidR="00FC03A6" w:rsidRPr="00FC03A6" w14:paraId="3C3FF4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7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3C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41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9D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78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görsdorf</w:t>
            </w:r>
          </w:p>
        </w:tc>
      </w:tr>
      <w:tr w:rsidR="00FC03A6" w:rsidRPr="00FC03A6" w14:paraId="2D7653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1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0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37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7C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04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hna Brandenburg</w:t>
            </w:r>
          </w:p>
        </w:tc>
      </w:tr>
      <w:tr w:rsidR="00FC03A6" w:rsidRPr="00FC03A6" w14:paraId="0185B6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0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41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3F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72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D3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önsdorf</w:t>
            </w:r>
          </w:p>
        </w:tc>
      </w:tr>
      <w:tr w:rsidR="00FC03A6" w:rsidRPr="00FC03A6" w14:paraId="5CBBE8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8A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48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54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B1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5F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seefeld</w:t>
            </w:r>
          </w:p>
        </w:tc>
      </w:tr>
      <w:tr w:rsidR="00FC03A6" w:rsidRPr="00FC03A6" w14:paraId="4B8209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01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FC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98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C9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3E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kus</w:t>
            </w:r>
          </w:p>
        </w:tc>
      </w:tr>
      <w:tr w:rsidR="00FC03A6" w:rsidRPr="00FC03A6" w14:paraId="290BC5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F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73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3C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B6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D5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big bei Jüterbog</w:t>
            </w:r>
          </w:p>
        </w:tc>
      </w:tr>
      <w:tr w:rsidR="00FC03A6" w:rsidRPr="00FC03A6" w14:paraId="7FD8FB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E3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A3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B7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F1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B6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zahna</w:t>
            </w:r>
          </w:p>
        </w:tc>
      </w:tr>
      <w:tr w:rsidR="00FC03A6" w:rsidRPr="00FC03A6" w14:paraId="3F6592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B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DB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DD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82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E1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uenbrietzen</w:t>
            </w:r>
          </w:p>
        </w:tc>
      </w:tr>
      <w:tr w:rsidR="00FC03A6" w:rsidRPr="00FC03A6" w14:paraId="7E17B4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D0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1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AE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5F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6E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 Wusterhausen</w:t>
            </w:r>
          </w:p>
        </w:tc>
      </w:tr>
      <w:tr w:rsidR="00FC03A6" w:rsidRPr="00FC03A6" w14:paraId="752A6F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9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3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56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02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14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ehofe Kreis Dahme-Spreewald</w:t>
            </w:r>
          </w:p>
        </w:tc>
      </w:tr>
      <w:tr w:rsidR="00FC03A6" w:rsidRPr="00FC03A6" w14:paraId="58F2F2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D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33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B5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C6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79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uthen</w:t>
            </w:r>
          </w:p>
        </w:tc>
      </w:tr>
      <w:tr w:rsidR="00FC03A6" w:rsidRPr="00FC03A6" w14:paraId="6DA054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F2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46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33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A2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stensee</w:t>
            </w:r>
          </w:p>
        </w:tc>
      </w:tr>
      <w:tr w:rsidR="00FC03A6" w:rsidRPr="00FC03A6" w14:paraId="131720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0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02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F0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42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71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ttenwalde Mark</w:t>
            </w:r>
          </w:p>
        </w:tc>
      </w:tr>
      <w:tr w:rsidR="00FC03A6" w:rsidRPr="00FC03A6" w14:paraId="45490A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7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CC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C1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AA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B0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ärkisch Buchholz</w:t>
            </w:r>
          </w:p>
        </w:tc>
      </w:tr>
      <w:tr w:rsidR="00FC03A6" w:rsidRPr="00FC03A6" w14:paraId="1FA427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E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D2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EF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87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3D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upitz</w:t>
            </w:r>
          </w:p>
        </w:tc>
      </w:tr>
      <w:tr w:rsidR="00FC03A6" w:rsidRPr="00FC03A6" w14:paraId="2B15A2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9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5D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4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A7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62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ersdorf bei Berlin</w:t>
            </w:r>
          </w:p>
        </w:tc>
      </w:tr>
      <w:tr w:rsidR="00FC03A6" w:rsidRPr="00FC03A6" w14:paraId="0347A7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0E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6E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3B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C8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eros</w:t>
            </w:r>
          </w:p>
        </w:tc>
      </w:tr>
      <w:tr w:rsidR="00FC03A6" w:rsidRPr="00FC03A6" w14:paraId="690A7C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5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66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23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F6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AE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öpchin</w:t>
            </w:r>
          </w:p>
        </w:tc>
      </w:tr>
      <w:tr w:rsidR="00FC03A6" w:rsidRPr="00FC03A6" w14:paraId="2669BD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E8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64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61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CD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18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ossen Brandenburg</w:t>
            </w:r>
          </w:p>
        </w:tc>
      </w:tr>
      <w:tr w:rsidR="00FC03A6" w:rsidRPr="00FC03A6" w14:paraId="7A1211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CA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6B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94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64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CC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dwigsfelde</w:t>
            </w:r>
          </w:p>
        </w:tc>
      </w:tr>
      <w:tr w:rsidR="00FC03A6" w:rsidRPr="00FC03A6" w14:paraId="1F933F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8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9B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86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63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14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hlow</w:t>
            </w:r>
          </w:p>
        </w:tc>
      </w:tr>
      <w:tr w:rsidR="00FC03A6" w:rsidRPr="00FC03A6" w14:paraId="2046E3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4C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0E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A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DB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8C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ndenburg an der Havel</w:t>
            </w:r>
          </w:p>
        </w:tc>
      </w:tr>
      <w:tr w:rsidR="00FC03A6" w:rsidRPr="00FC03A6" w14:paraId="5681DD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F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6F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6C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25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8C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nin</w:t>
            </w:r>
          </w:p>
        </w:tc>
      </w:tr>
      <w:tr w:rsidR="00FC03A6" w:rsidRPr="00FC03A6" w14:paraId="34902B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2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A6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85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A6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89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esar</w:t>
            </w:r>
          </w:p>
        </w:tc>
      </w:tr>
      <w:tr w:rsidR="00FC03A6" w:rsidRPr="00FC03A6" w14:paraId="00D57B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1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EA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D7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ED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33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eram</w:t>
            </w:r>
          </w:p>
        </w:tc>
      </w:tr>
      <w:tr w:rsidR="00FC03A6" w:rsidRPr="00FC03A6" w14:paraId="0D770B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A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BB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D1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CC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70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gäsen</w:t>
            </w:r>
          </w:p>
        </w:tc>
      </w:tr>
      <w:tr w:rsidR="00FC03A6" w:rsidRPr="00FC03A6" w14:paraId="18E592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A1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9E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31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6A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8F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lin bei Brandenburg</w:t>
            </w:r>
          </w:p>
        </w:tc>
      </w:tr>
      <w:tr w:rsidR="00FC03A6" w:rsidRPr="00FC03A6" w14:paraId="579162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C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10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75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5A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FA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tzerbe</w:t>
            </w:r>
          </w:p>
        </w:tc>
      </w:tr>
      <w:tr w:rsidR="00FC03A6" w:rsidRPr="00FC03A6" w14:paraId="02920B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FD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F0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63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FA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09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zow bei Brandenburg</w:t>
            </w:r>
          </w:p>
        </w:tc>
      </w:tr>
      <w:tr w:rsidR="00FC03A6" w:rsidRPr="00FC03A6" w14:paraId="3FED47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5C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AF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DD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42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F8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zow bei Brandenburg</w:t>
            </w:r>
          </w:p>
        </w:tc>
      </w:tr>
      <w:tr w:rsidR="00FC03A6" w:rsidRPr="00FC03A6" w14:paraId="6A9B5F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78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9C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A8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8E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9B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elow</w:t>
            </w:r>
          </w:p>
        </w:tc>
      </w:tr>
      <w:tr w:rsidR="00FC03A6" w:rsidRPr="00FC03A6" w14:paraId="12ED28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B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BE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31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4A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76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äwesin</w:t>
            </w:r>
          </w:p>
        </w:tc>
      </w:tr>
      <w:tr w:rsidR="00FC03A6" w:rsidRPr="00FC03A6" w14:paraId="6764DF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2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47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48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AA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D1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erwitz</w:t>
            </w:r>
          </w:p>
        </w:tc>
      </w:tr>
      <w:tr w:rsidR="00FC03A6" w:rsidRPr="00FC03A6" w14:paraId="5EE933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2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64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B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2B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B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lzig</w:t>
            </w:r>
          </w:p>
        </w:tc>
      </w:tr>
      <w:tr w:rsidR="00FC03A6" w:rsidRPr="00FC03A6" w14:paraId="3EA5FE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5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F3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07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AC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F5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megk</w:t>
            </w:r>
          </w:p>
        </w:tc>
      </w:tr>
      <w:tr w:rsidR="00FC03A6" w:rsidRPr="00FC03A6" w14:paraId="26D9AA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0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C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06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A9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39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ück Brandenburg</w:t>
            </w:r>
          </w:p>
        </w:tc>
      </w:tr>
      <w:tr w:rsidR="00FC03A6" w:rsidRPr="00FC03A6" w14:paraId="19FE41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D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80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E7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86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66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kheide</w:t>
            </w:r>
          </w:p>
        </w:tc>
      </w:tr>
      <w:tr w:rsidR="00FC03A6" w:rsidRPr="00FC03A6" w14:paraId="1F4FB2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9F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7A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59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67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7E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ppmannsdorf</w:t>
            </w:r>
          </w:p>
        </w:tc>
      </w:tr>
      <w:tr w:rsidR="00FC03A6" w:rsidRPr="00FC03A6" w14:paraId="737AC3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66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D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7C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FF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A7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rzke</w:t>
            </w:r>
          </w:p>
        </w:tc>
      </w:tr>
      <w:tr w:rsidR="00FC03A6" w:rsidRPr="00FC03A6" w14:paraId="236DF7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B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B1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4A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60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1E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ben</w:t>
            </w:r>
          </w:p>
        </w:tc>
      </w:tr>
      <w:tr w:rsidR="00FC03A6" w:rsidRPr="00FC03A6" w14:paraId="66450E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F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A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9F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FD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B4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enburg Mark</w:t>
            </w:r>
          </w:p>
        </w:tc>
      </w:tr>
      <w:tr w:rsidR="00FC03A6" w:rsidRPr="00FC03A6" w14:paraId="76DC27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4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69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5D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44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89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thenow</w:t>
            </w:r>
          </w:p>
        </w:tc>
      </w:tr>
      <w:tr w:rsidR="00FC03A6" w:rsidRPr="00FC03A6" w14:paraId="400A3B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4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D8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B7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2D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78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mnitz</w:t>
            </w:r>
          </w:p>
        </w:tc>
      </w:tr>
      <w:tr w:rsidR="00FC03A6" w:rsidRPr="00FC03A6" w14:paraId="61DE3E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B4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2E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65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7E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3F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ollchow bei Rathenow</w:t>
            </w:r>
          </w:p>
        </w:tc>
      </w:tr>
      <w:tr w:rsidR="00FC03A6" w:rsidRPr="00FC03A6" w14:paraId="60A262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1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3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43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BD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13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nauen</w:t>
            </w:r>
          </w:p>
        </w:tc>
      </w:tr>
      <w:tr w:rsidR="00FC03A6" w:rsidRPr="00FC03A6" w14:paraId="2E64C2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9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1C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AD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16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E8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wudicke</w:t>
            </w:r>
          </w:p>
        </w:tc>
      </w:tr>
      <w:tr w:rsidR="00FC03A6" w:rsidRPr="00FC03A6" w14:paraId="686951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C3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18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D9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86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C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chow Brandenburg</w:t>
            </w:r>
          </w:p>
        </w:tc>
      </w:tr>
      <w:tr w:rsidR="00FC03A6" w:rsidRPr="00FC03A6" w14:paraId="405DE3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6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08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7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6B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98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inow</w:t>
            </w:r>
          </w:p>
        </w:tc>
      </w:tr>
      <w:tr w:rsidR="00FC03A6" w:rsidRPr="00FC03A6" w14:paraId="683533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DD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7D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2C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01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schow</w:t>
            </w:r>
          </w:p>
        </w:tc>
      </w:tr>
      <w:tr w:rsidR="00FC03A6" w:rsidRPr="00FC03A6" w14:paraId="7DA546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0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09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B7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5E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6D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tzahn</w:t>
            </w:r>
          </w:p>
        </w:tc>
      </w:tr>
      <w:tr w:rsidR="00FC03A6" w:rsidRPr="00FC03A6" w14:paraId="1E5B73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9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8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B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6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6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9A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nnhausen</w:t>
            </w:r>
          </w:p>
        </w:tc>
      </w:tr>
      <w:tr w:rsidR="00FC03A6" w:rsidRPr="00FC03A6" w14:paraId="6C02B3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33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DB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3D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19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ruppin</w:t>
            </w:r>
          </w:p>
        </w:tc>
      </w:tr>
      <w:tr w:rsidR="00FC03A6" w:rsidRPr="00FC03A6" w14:paraId="72693F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3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28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D1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69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13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sleben bei Neuruppin</w:t>
            </w:r>
          </w:p>
        </w:tc>
      </w:tr>
      <w:tr w:rsidR="00FC03A6" w:rsidRPr="00FC03A6" w14:paraId="792422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98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50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4A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8F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chlinerhütte</w:t>
            </w:r>
          </w:p>
        </w:tc>
      </w:tr>
      <w:tr w:rsidR="00FC03A6" w:rsidRPr="00FC03A6" w14:paraId="264584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A6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50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8E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FC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wesee</w:t>
            </w:r>
          </w:p>
        </w:tc>
      </w:tr>
      <w:tr w:rsidR="00FC03A6" w:rsidRPr="00FC03A6" w14:paraId="341279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B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CF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D8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B6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11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ecken Zechlin</w:t>
            </w:r>
          </w:p>
        </w:tc>
      </w:tr>
      <w:tr w:rsidR="00FC03A6" w:rsidRPr="00FC03A6" w14:paraId="13137E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44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9F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A9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5E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E0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ägelin</w:t>
            </w:r>
          </w:p>
        </w:tc>
      </w:tr>
      <w:tr w:rsidR="00FC03A6" w:rsidRPr="00FC03A6" w14:paraId="24EC7E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F9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7B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6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84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rau-Altfriesack</w:t>
            </w:r>
          </w:p>
        </w:tc>
      </w:tr>
      <w:tr w:rsidR="00FC03A6" w:rsidRPr="00FC03A6" w14:paraId="1AB135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2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3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9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D9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57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0C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berg Mark</w:t>
            </w:r>
          </w:p>
        </w:tc>
      </w:tr>
      <w:tr w:rsidR="00FC03A6" w:rsidRPr="00FC03A6" w14:paraId="35F4D2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4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0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FB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AB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A9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um</w:t>
            </w:r>
          </w:p>
        </w:tc>
      </w:tr>
      <w:tr w:rsidR="00FC03A6" w:rsidRPr="00FC03A6" w14:paraId="304802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E5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16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83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B0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berg Brandenburg</w:t>
            </w:r>
          </w:p>
        </w:tc>
      </w:tr>
      <w:tr w:rsidR="00FC03A6" w:rsidRPr="00FC03A6" w14:paraId="08219E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7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7B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E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59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A6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hlen-Glienicke</w:t>
            </w:r>
          </w:p>
        </w:tc>
      </w:tr>
      <w:tr w:rsidR="00FC03A6" w:rsidRPr="00FC03A6" w14:paraId="035419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1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2F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22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C7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6B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sberg Mark</w:t>
            </w:r>
          </w:p>
        </w:tc>
      </w:tr>
      <w:tr w:rsidR="00FC03A6" w:rsidRPr="00FC03A6" w14:paraId="266C82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D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D2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A6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A8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81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hrbellin</w:t>
            </w:r>
          </w:p>
        </w:tc>
      </w:tr>
      <w:tr w:rsidR="00FC03A6" w:rsidRPr="00FC03A6" w14:paraId="11A9AF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54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5B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0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EB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5C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ow Mark</w:t>
            </w:r>
          </w:p>
        </w:tc>
      </w:tr>
      <w:tr w:rsidR="00FC03A6" w:rsidRPr="00FC03A6" w14:paraId="2F1D8B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B5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3D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84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E3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74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stock Dosse</w:t>
            </w:r>
          </w:p>
        </w:tc>
      </w:tr>
      <w:tr w:rsidR="00FC03A6" w:rsidRPr="00FC03A6" w14:paraId="7A30A1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9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B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58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23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0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tzwalk</w:t>
            </w:r>
          </w:p>
        </w:tc>
      </w:tr>
      <w:tr w:rsidR="00FC03A6" w:rsidRPr="00FC03A6" w14:paraId="4474C8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03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0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01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62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32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igengrabe</w:t>
            </w:r>
          </w:p>
        </w:tc>
      </w:tr>
      <w:tr w:rsidR="00FC03A6" w:rsidRPr="00FC03A6" w14:paraId="7BCD99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8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E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23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8C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DB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lfersdorf bei Wittstock</w:t>
            </w:r>
          </w:p>
        </w:tc>
      </w:tr>
      <w:tr w:rsidR="00FC03A6" w:rsidRPr="00FC03A6" w14:paraId="56AA0E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6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94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4D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8C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E4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tzdorf</w:t>
            </w:r>
          </w:p>
        </w:tc>
      </w:tr>
      <w:tr w:rsidR="00FC03A6" w:rsidRPr="00FC03A6" w14:paraId="092DB7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4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B0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1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27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53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sprung bei Wittstock</w:t>
            </w:r>
          </w:p>
        </w:tc>
      </w:tr>
      <w:tr w:rsidR="00FC03A6" w:rsidRPr="00FC03A6" w14:paraId="73B276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D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33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6A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62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AB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anse</w:t>
            </w:r>
          </w:p>
        </w:tc>
      </w:tr>
      <w:tr w:rsidR="00FC03A6" w:rsidRPr="00FC03A6" w14:paraId="2D92E5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B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D9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81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46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38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yenstein</w:t>
            </w:r>
          </w:p>
        </w:tc>
      </w:tr>
      <w:tr w:rsidR="00FC03A6" w:rsidRPr="00FC03A6" w14:paraId="08DAA3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5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9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56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08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2E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yenburg Kreis Prignitz</w:t>
            </w:r>
          </w:p>
        </w:tc>
      </w:tr>
      <w:tr w:rsidR="00FC03A6" w:rsidRPr="00FC03A6" w14:paraId="5EE7C3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93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BC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A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56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A1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penitz</w:t>
            </w:r>
          </w:p>
        </w:tc>
      </w:tr>
      <w:tr w:rsidR="00FC03A6" w:rsidRPr="00FC03A6" w14:paraId="581580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9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54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BC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79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89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Dosse</w:t>
            </w:r>
          </w:p>
        </w:tc>
      </w:tr>
      <w:tr w:rsidR="00FC03A6" w:rsidRPr="00FC03A6" w14:paraId="2CFB07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4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77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60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57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31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yritz Brandenburg</w:t>
            </w:r>
          </w:p>
        </w:tc>
      </w:tr>
      <w:tr w:rsidR="00FC03A6" w:rsidRPr="00FC03A6" w14:paraId="5270D8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C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93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C5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40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62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ddin</w:t>
            </w:r>
          </w:p>
        </w:tc>
      </w:tr>
      <w:tr w:rsidR="00FC03A6" w:rsidRPr="00FC03A6" w14:paraId="4A71E4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2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C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6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C0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5A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rnitz bei Neustadt Dosse</w:t>
            </w:r>
          </w:p>
        </w:tc>
      </w:tr>
      <w:tr w:rsidR="00FC03A6" w:rsidRPr="00FC03A6" w14:paraId="536EDC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5B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7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BA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63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FB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ssow</w:t>
            </w:r>
          </w:p>
        </w:tc>
      </w:tr>
      <w:tr w:rsidR="00FC03A6" w:rsidRPr="00FC03A6" w14:paraId="330DF7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7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0E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21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0B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D7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nnenwalde Kreis Prignitz</w:t>
            </w:r>
          </w:p>
        </w:tc>
      </w:tr>
      <w:tr w:rsidR="00FC03A6" w:rsidRPr="00FC03A6" w14:paraId="7C1748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C8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79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A9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74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10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tike</w:t>
            </w:r>
          </w:p>
        </w:tc>
      </w:tr>
      <w:tr w:rsidR="00FC03A6" w:rsidRPr="00FC03A6" w14:paraId="5A2D52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A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2E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8F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7F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84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mtow</w:t>
            </w:r>
          </w:p>
        </w:tc>
      </w:tr>
      <w:tr w:rsidR="00FC03A6" w:rsidRPr="00FC03A6" w14:paraId="31489B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C9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E0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2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51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A1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geletz</w:t>
            </w:r>
          </w:p>
        </w:tc>
      </w:tr>
      <w:tr w:rsidR="00FC03A6" w:rsidRPr="00FC03A6" w14:paraId="4F837D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A7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4E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BD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8D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7C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erhausen Dosse</w:t>
            </w:r>
          </w:p>
        </w:tc>
      </w:tr>
      <w:tr w:rsidR="00FC03A6" w:rsidRPr="00FC03A6" w14:paraId="698145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0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39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7B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27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utlitz</w:t>
            </w:r>
          </w:p>
        </w:tc>
      </w:tr>
      <w:tr w:rsidR="00FC03A6" w:rsidRPr="00FC03A6" w14:paraId="58B93D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9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32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68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2A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AC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ppenrade Kreis Prignitz</w:t>
            </w:r>
          </w:p>
        </w:tc>
      </w:tr>
      <w:tr w:rsidR="00FC03A6" w:rsidRPr="00FC03A6" w14:paraId="56DFCA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D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F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4D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4F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42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Pankow Kreis Prignitz</w:t>
            </w:r>
          </w:p>
        </w:tc>
      </w:tr>
      <w:tr w:rsidR="00FC03A6" w:rsidRPr="00FC03A6" w14:paraId="00A535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4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87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69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4E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ED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umenthal bei Pritzwalk</w:t>
            </w:r>
          </w:p>
        </w:tc>
      </w:tr>
      <w:tr w:rsidR="00FC03A6" w:rsidRPr="00FC03A6" w14:paraId="3B38F6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E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DF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0A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A5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4C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hagen Kreis Prignitz</w:t>
            </w:r>
          </w:p>
        </w:tc>
      </w:tr>
      <w:tr w:rsidR="00FC03A6" w:rsidRPr="00FC03A6" w14:paraId="591230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48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39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E5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35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92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59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denbeck</w:t>
            </w:r>
          </w:p>
        </w:tc>
      </w:tr>
      <w:tr w:rsidR="00FC03A6" w:rsidRPr="00FC03A6" w14:paraId="78C83D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3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4F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96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B5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38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ssau Anh</w:t>
            </w:r>
          </w:p>
        </w:tc>
      </w:tr>
      <w:tr w:rsidR="00FC03A6" w:rsidRPr="00FC03A6" w14:paraId="42364F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43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04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E3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9B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pzig</w:t>
            </w:r>
          </w:p>
        </w:tc>
      </w:tr>
      <w:tr w:rsidR="00FC03A6" w:rsidRPr="00FC03A6" w14:paraId="09977E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6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79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7E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73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5D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litzsch</w:t>
            </w:r>
          </w:p>
        </w:tc>
      </w:tr>
      <w:tr w:rsidR="00FC03A6" w:rsidRPr="00FC03A6" w14:paraId="4162BE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A6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61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F0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2D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enkau</w:t>
            </w:r>
          </w:p>
        </w:tc>
      </w:tr>
      <w:tr w:rsidR="00FC03A6" w:rsidRPr="00FC03A6" w14:paraId="5B245E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9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4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5D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C0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9E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56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keuditz</w:t>
            </w:r>
          </w:p>
        </w:tc>
      </w:tr>
      <w:tr w:rsidR="00FC03A6" w:rsidRPr="00FC03A6" w14:paraId="58662B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E2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EE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84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48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B9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ranstädt</w:t>
            </w:r>
          </w:p>
        </w:tc>
      </w:tr>
      <w:tr w:rsidR="00FC03A6" w:rsidRPr="00FC03A6" w14:paraId="4007FF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2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6B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0B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D5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5D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tha</w:t>
            </w:r>
          </w:p>
        </w:tc>
      </w:tr>
      <w:tr w:rsidR="00FC03A6" w:rsidRPr="00FC03A6" w14:paraId="6567CD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A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8A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30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BB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E5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ochau</w:t>
            </w:r>
          </w:p>
        </w:tc>
      </w:tr>
      <w:tr w:rsidR="00FC03A6" w:rsidRPr="00FC03A6" w14:paraId="62C2A1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8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F5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71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23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0E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bnitz bei Delitzsch</w:t>
            </w:r>
          </w:p>
        </w:tc>
      </w:tr>
      <w:tr w:rsidR="00FC03A6" w:rsidRPr="00FC03A6" w14:paraId="561B4A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D6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C0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C9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D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EA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rgau</w:t>
            </w:r>
          </w:p>
        </w:tc>
      </w:tr>
      <w:tr w:rsidR="00FC03A6" w:rsidRPr="00FC03A6" w14:paraId="52A9EB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4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CE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98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CC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20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ldau Gneisenaustadt</w:t>
            </w:r>
          </w:p>
        </w:tc>
      </w:tr>
      <w:tr w:rsidR="00FC03A6" w:rsidRPr="00FC03A6" w14:paraId="78D358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E0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68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0D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57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E6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zberg bei Torgau</w:t>
            </w:r>
          </w:p>
        </w:tc>
      </w:tr>
      <w:tr w:rsidR="00FC03A6" w:rsidRPr="00FC03A6" w14:paraId="54C5A5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4F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AF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1F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09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mmitzsch</w:t>
            </w:r>
          </w:p>
        </w:tc>
      </w:tr>
      <w:tr w:rsidR="00FC03A6" w:rsidRPr="00FC03A6" w14:paraId="314BB7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6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5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DD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21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3C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lgern Sachsen</w:t>
            </w:r>
          </w:p>
        </w:tc>
      </w:tr>
      <w:tr w:rsidR="00FC03A6" w:rsidRPr="00FC03A6" w14:paraId="53EAD4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F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6A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E1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F7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C5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lenburg</w:t>
            </w:r>
          </w:p>
        </w:tc>
      </w:tr>
      <w:tr w:rsidR="00FC03A6" w:rsidRPr="00FC03A6" w14:paraId="0FA5AB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C8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6F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CB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28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4B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sewitz</w:t>
            </w:r>
          </w:p>
        </w:tc>
      </w:tr>
      <w:tr w:rsidR="00FC03A6" w:rsidRPr="00FC03A6" w14:paraId="137A80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1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AE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44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31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99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priessnitz</w:t>
            </w:r>
          </w:p>
        </w:tc>
      </w:tr>
      <w:tr w:rsidR="00FC03A6" w:rsidRPr="00FC03A6" w14:paraId="5FB7B5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E4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D1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7D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39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97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Düben</w:t>
            </w:r>
          </w:p>
        </w:tc>
      </w:tr>
      <w:tr w:rsidR="00FC03A6" w:rsidRPr="00FC03A6" w14:paraId="446FA8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8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12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B9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30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1C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ckrehna</w:t>
            </w:r>
          </w:p>
        </w:tc>
      </w:tr>
      <w:tr w:rsidR="00FC03A6" w:rsidRPr="00FC03A6" w14:paraId="6B36A8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0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96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20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D7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16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rzen</w:t>
            </w:r>
          </w:p>
        </w:tc>
      </w:tr>
      <w:tr w:rsidR="00FC03A6" w:rsidRPr="00FC03A6" w14:paraId="1440E0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9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AC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E3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53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F5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hren bei Wurzen</w:t>
            </w:r>
          </w:p>
        </w:tc>
      </w:tr>
      <w:tr w:rsidR="00FC03A6" w:rsidRPr="00FC03A6" w14:paraId="1AFF61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A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74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1B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B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70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hain bei Wurzen</w:t>
            </w:r>
          </w:p>
        </w:tc>
      </w:tr>
      <w:tr w:rsidR="00FC03A6" w:rsidRPr="00FC03A6" w14:paraId="4FE4E8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5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55B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D5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9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44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burg</w:t>
            </w:r>
          </w:p>
        </w:tc>
      </w:tr>
      <w:tr w:rsidR="00FC03A6" w:rsidRPr="00FC03A6" w14:paraId="23592B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3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08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E6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04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A8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sdorf</w:t>
            </w:r>
          </w:p>
        </w:tc>
      </w:tr>
      <w:tr w:rsidR="00FC03A6" w:rsidRPr="00FC03A6" w14:paraId="3BDFDD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0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C5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A7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DB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03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ndis bei Wurzen</w:t>
            </w:r>
          </w:p>
        </w:tc>
      </w:tr>
      <w:tr w:rsidR="00FC03A6" w:rsidRPr="00FC03A6" w14:paraId="6BEC91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85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A4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7B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DE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8F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unhof bei Grimma</w:t>
            </w:r>
          </w:p>
        </w:tc>
      </w:tr>
      <w:tr w:rsidR="00FC03A6" w:rsidRPr="00FC03A6" w14:paraId="2882C8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58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1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68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E5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EE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ckwitz</w:t>
            </w:r>
          </w:p>
        </w:tc>
      </w:tr>
      <w:tr w:rsidR="00FC03A6" w:rsidRPr="00FC03A6" w14:paraId="54A592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A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97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34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7C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6D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nsitz</w:t>
            </w:r>
          </w:p>
        </w:tc>
      </w:tr>
      <w:tr w:rsidR="00FC03A6" w:rsidRPr="00FC03A6" w14:paraId="287B76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B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33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06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BB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6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itzsch bei Pegau</w:t>
            </w:r>
          </w:p>
        </w:tc>
      </w:tr>
      <w:tr w:rsidR="00FC03A6" w:rsidRPr="00FC03A6" w14:paraId="36B945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6A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77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49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5D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38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bertwolkwitz</w:t>
            </w:r>
          </w:p>
        </w:tc>
      </w:tr>
      <w:tr w:rsidR="00FC03A6" w:rsidRPr="00FC03A6" w14:paraId="19E228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94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7F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DE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32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74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ucha bei Leipzig</w:t>
            </w:r>
          </w:p>
        </w:tc>
      </w:tr>
      <w:tr w:rsidR="00FC03A6" w:rsidRPr="00FC03A6" w14:paraId="15D08F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2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2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D0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D1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F2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CB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schwitz</w:t>
            </w:r>
          </w:p>
        </w:tc>
      </w:tr>
      <w:tr w:rsidR="00FC03A6" w:rsidRPr="00FC03A6" w14:paraId="55EE5F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D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9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D6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4E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75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beln</w:t>
            </w:r>
          </w:p>
        </w:tc>
      </w:tr>
      <w:tr w:rsidR="00FC03A6" w:rsidRPr="00FC03A6" w14:paraId="58639B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0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5E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5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FC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AE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snig</w:t>
            </w:r>
          </w:p>
        </w:tc>
      </w:tr>
      <w:tr w:rsidR="00FC03A6" w:rsidRPr="00FC03A6" w14:paraId="1975B9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3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20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06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95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4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swein</w:t>
            </w:r>
          </w:p>
        </w:tc>
      </w:tr>
      <w:tr w:rsidR="00FC03A6" w:rsidRPr="00FC03A6" w14:paraId="5CC0BB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21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CD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2C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90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rau Sachsen</w:t>
            </w:r>
          </w:p>
        </w:tc>
      </w:tr>
      <w:tr w:rsidR="00FC03A6" w:rsidRPr="00FC03A6" w14:paraId="3C2055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A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C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90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BB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22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chau-Lüttewitz</w:t>
            </w:r>
          </w:p>
        </w:tc>
      </w:tr>
      <w:tr w:rsidR="00FC03A6" w:rsidRPr="00FC03A6" w14:paraId="33A477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6A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4F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94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1C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heim Sachsen</w:t>
            </w:r>
          </w:p>
        </w:tc>
      </w:tr>
      <w:tr w:rsidR="00FC03A6" w:rsidRPr="00FC03A6" w14:paraId="04CDBA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1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A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B1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80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00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tha bei Döbeln</w:t>
            </w:r>
          </w:p>
        </w:tc>
      </w:tr>
      <w:tr w:rsidR="00FC03A6" w:rsidRPr="00FC03A6" w14:paraId="015195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E0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9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68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82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na Stadt</w:t>
            </w:r>
          </w:p>
        </w:tc>
      </w:tr>
      <w:tr w:rsidR="00FC03A6" w:rsidRPr="00FC03A6" w14:paraId="64A999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F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A6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2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8C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DA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thain</w:t>
            </w:r>
          </w:p>
        </w:tc>
      </w:tr>
      <w:tr w:rsidR="00FC03A6" w:rsidRPr="00FC03A6" w14:paraId="169BC2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D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4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B4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FE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23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CC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eritzsch</w:t>
            </w:r>
          </w:p>
        </w:tc>
      </w:tr>
      <w:tr w:rsidR="00FC03A6" w:rsidRPr="00FC03A6" w14:paraId="508939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D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37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ED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83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78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gis-Breitingen</w:t>
            </w:r>
          </w:p>
        </w:tc>
      </w:tr>
      <w:tr w:rsidR="00FC03A6" w:rsidRPr="00FC03A6" w14:paraId="0DB1AB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1A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4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28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B6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hren-Sahlis</w:t>
            </w:r>
          </w:p>
        </w:tc>
      </w:tr>
      <w:tr w:rsidR="00FC03A6" w:rsidRPr="00FC03A6" w14:paraId="12B0A5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53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87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89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21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2F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ausick</w:t>
            </w:r>
          </w:p>
        </w:tc>
      </w:tr>
      <w:tr w:rsidR="00FC03A6" w:rsidRPr="00FC03A6" w14:paraId="7AB10E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2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1B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CD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29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3A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rsdorf</w:t>
            </w:r>
          </w:p>
        </w:tc>
      </w:tr>
      <w:tr w:rsidR="00FC03A6" w:rsidRPr="00FC03A6" w14:paraId="2E450B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3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2F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26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8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A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lzschau bei Borna</w:t>
            </w:r>
          </w:p>
        </w:tc>
      </w:tr>
      <w:tr w:rsidR="00FC03A6" w:rsidRPr="00FC03A6" w14:paraId="3F5E46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02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DE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D0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72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ohburg</w:t>
            </w:r>
          </w:p>
        </w:tc>
      </w:tr>
      <w:tr w:rsidR="00FC03A6" w:rsidRPr="00FC03A6" w14:paraId="410606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9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E0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1D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25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EF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chatz</w:t>
            </w:r>
          </w:p>
        </w:tc>
      </w:tr>
      <w:tr w:rsidR="00FC03A6" w:rsidRPr="00FC03A6" w14:paraId="51374D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AD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AE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94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9D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hlen Sachsen</w:t>
            </w:r>
          </w:p>
        </w:tc>
      </w:tr>
      <w:tr w:rsidR="00FC03A6" w:rsidRPr="00FC03A6" w14:paraId="68F114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A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87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AF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3E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DC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geln bei Oschatz</w:t>
            </w:r>
          </w:p>
        </w:tc>
      </w:tr>
      <w:tr w:rsidR="00FC03A6" w:rsidRPr="00FC03A6" w14:paraId="5C5899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6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6B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1A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61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63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vertitz</w:t>
            </w:r>
          </w:p>
        </w:tc>
      </w:tr>
      <w:tr w:rsidR="00FC03A6" w:rsidRPr="00FC03A6" w14:paraId="65D957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5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37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9A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25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ED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msdorf</w:t>
            </w:r>
          </w:p>
        </w:tc>
      </w:tr>
      <w:tr w:rsidR="00FC03A6" w:rsidRPr="00FC03A6" w14:paraId="3941AD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65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50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67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02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imma</w:t>
            </w:r>
          </w:p>
        </w:tc>
      </w:tr>
      <w:tr w:rsidR="00FC03A6" w:rsidRPr="00FC03A6" w14:paraId="783A86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1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88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AA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F0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05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lditz</w:t>
            </w:r>
          </w:p>
        </w:tc>
      </w:tr>
      <w:tr w:rsidR="00FC03A6" w:rsidRPr="00FC03A6" w14:paraId="06119D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A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4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B4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1E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F8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rchau</w:t>
            </w:r>
          </w:p>
        </w:tc>
      </w:tr>
      <w:tr w:rsidR="00FC03A6" w:rsidRPr="00FC03A6" w14:paraId="2A5587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B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C9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40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9B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6B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bsen Mulde</w:t>
            </w:r>
          </w:p>
        </w:tc>
      </w:tr>
      <w:tr w:rsidR="00FC03A6" w:rsidRPr="00FC03A6" w14:paraId="73B065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D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D4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BC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A8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A9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bothen</w:t>
            </w:r>
          </w:p>
        </w:tc>
      </w:tr>
      <w:tr w:rsidR="00FC03A6" w:rsidRPr="00FC03A6" w14:paraId="7A01E4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5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00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D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E2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E8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tzschen</w:t>
            </w:r>
          </w:p>
        </w:tc>
      </w:tr>
      <w:tr w:rsidR="00FC03A6" w:rsidRPr="00FC03A6" w14:paraId="6198D3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C3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46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71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69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rrweitzschen bei Grimma</w:t>
            </w:r>
          </w:p>
        </w:tc>
      </w:tr>
      <w:tr w:rsidR="00FC03A6" w:rsidRPr="00FC03A6" w14:paraId="6C4D2D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C2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B6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FA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7D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AD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itz</w:t>
            </w:r>
          </w:p>
        </w:tc>
      </w:tr>
      <w:tr w:rsidR="00FC03A6" w:rsidRPr="00FC03A6" w14:paraId="6183EC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65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AF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E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F8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67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feld</w:t>
            </w:r>
          </w:p>
        </w:tc>
      </w:tr>
      <w:tr w:rsidR="00FC03A6" w:rsidRPr="00FC03A6" w14:paraId="63D4B7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4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DA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8B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47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88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uckewalde</w:t>
            </w:r>
          </w:p>
        </w:tc>
      </w:tr>
      <w:tr w:rsidR="00FC03A6" w:rsidRPr="00FC03A6" w14:paraId="497B45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4B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FF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39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CF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F5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uden bei Zeitz</w:t>
            </w:r>
          </w:p>
        </w:tc>
      </w:tr>
      <w:tr w:rsidR="00FC03A6" w:rsidRPr="00FC03A6" w14:paraId="1A8DDD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98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6F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54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CE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D6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oyssig</w:t>
            </w:r>
          </w:p>
        </w:tc>
      </w:tr>
      <w:tr w:rsidR="00FC03A6" w:rsidRPr="00FC03A6" w14:paraId="7BAD2F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9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10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54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32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C0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yna</w:t>
            </w:r>
          </w:p>
        </w:tc>
      </w:tr>
      <w:tr w:rsidR="00FC03A6" w:rsidRPr="00FC03A6" w14:paraId="4A6298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4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61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5F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CE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08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fels Sachsen-Anhalt</w:t>
            </w:r>
          </w:p>
        </w:tc>
      </w:tr>
      <w:tr w:rsidR="00FC03A6" w:rsidRPr="00FC03A6" w14:paraId="6283E9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0E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8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28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59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86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mölsen</w:t>
            </w:r>
          </w:p>
        </w:tc>
      </w:tr>
      <w:tr w:rsidR="00FC03A6" w:rsidRPr="00FC03A6" w14:paraId="186915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A9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22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41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C7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uchern</w:t>
            </w:r>
          </w:p>
        </w:tc>
      </w:tr>
      <w:tr w:rsidR="00FC03A6" w:rsidRPr="00FC03A6" w14:paraId="69F32D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2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C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6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BF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D0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tzen</w:t>
            </w:r>
          </w:p>
        </w:tc>
      </w:tr>
      <w:tr w:rsidR="00FC03A6" w:rsidRPr="00FC03A6" w14:paraId="071EEA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16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4A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0E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5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80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ößen</w:t>
            </w:r>
          </w:p>
        </w:tc>
      </w:tr>
      <w:tr w:rsidR="00FC03A6" w:rsidRPr="00FC03A6" w14:paraId="78D328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C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C5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40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B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EA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korbetha</w:t>
            </w:r>
          </w:p>
        </w:tc>
      </w:tr>
      <w:tr w:rsidR="00FC03A6" w:rsidRPr="00FC03A6" w14:paraId="1D98D2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C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A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58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7D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9E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umburg Saale</w:t>
            </w:r>
          </w:p>
        </w:tc>
      </w:tr>
      <w:tr w:rsidR="00FC03A6" w:rsidRPr="00FC03A6" w14:paraId="0C509D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5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48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14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FF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36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bra Unstrut</w:t>
            </w:r>
          </w:p>
        </w:tc>
      </w:tr>
      <w:tr w:rsidR="00FC03A6" w:rsidRPr="00FC03A6" w14:paraId="4B0979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E4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F3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F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C4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AF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cha Unstrut</w:t>
            </w:r>
          </w:p>
        </w:tc>
      </w:tr>
      <w:tr w:rsidR="00FC03A6" w:rsidRPr="00FC03A6" w14:paraId="697C49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F5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33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7A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C3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ösen</w:t>
            </w:r>
          </w:p>
        </w:tc>
      </w:tr>
      <w:tr w:rsidR="00FC03A6" w:rsidRPr="00FC03A6" w14:paraId="0E3DB3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1C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19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8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35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60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yburg Unstrut</w:t>
            </w:r>
          </w:p>
        </w:tc>
      </w:tr>
      <w:tr w:rsidR="00FC03A6" w:rsidRPr="00FC03A6" w14:paraId="07155E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0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9D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FF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01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E7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ibra</w:t>
            </w:r>
          </w:p>
        </w:tc>
      </w:tr>
      <w:tr w:rsidR="00FC03A6" w:rsidRPr="00FC03A6" w14:paraId="3A5B6D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1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4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86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E7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60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EB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nisroda</w:t>
            </w:r>
          </w:p>
        </w:tc>
      </w:tr>
      <w:tr w:rsidR="00FC03A6" w:rsidRPr="00FC03A6" w14:paraId="04CD9C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13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D9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30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BB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ckartsberga</w:t>
            </w:r>
          </w:p>
        </w:tc>
      </w:tr>
      <w:tr w:rsidR="00FC03A6" w:rsidRPr="00FC03A6" w14:paraId="26AE64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A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E0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A6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A7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4A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burg Thüringen</w:t>
            </w:r>
          </w:p>
        </w:tc>
      </w:tr>
      <w:tr w:rsidR="00FC03A6" w:rsidRPr="00FC03A6" w14:paraId="7B94C3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CE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6B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F5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6B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75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uselwitz Thüringen</w:t>
            </w:r>
          </w:p>
        </w:tc>
      </w:tr>
      <w:tr w:rsidR="00FC03A6" w:rsidRPr="00FC03A6" w14:paraId="41494B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A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52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71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5C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B9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ölln Thüringen</w:t>
            </w:r>
          </w:p>
        </w:tc>
      </w:tr>
      <w:tr w:rsidR="00FC03A6" w:rsidRPr="00FC03A6" w14:paraId="6932A4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18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6C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EF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6D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77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cka</w:t>
            </w:r>
          </w:p>
        </w:tc>
      </w:tr>
      <w:tr w:rsidR="00FC03A6" w:rsidRPr="00FC03A6" w14:paraId="7B9145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6B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01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E3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C2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77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ßnitz Thüringen</w:t>
            </w:r>
          </w:p>
        </w:tc>
      </w:tr>
      <w:tr w:rsidR="00FC03A6" w:rsidRPr="00FC03A6" w14:paraId="0AAACF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68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41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D5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D7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5A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renhain</w:t>
            </w:r>
          </w:p>
        </w:tc>
      </w:tr>
      <w:tr w:rsidR="00FC03A6" w:rsidRPr="00FC03A6" w14:paraId="0681AA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F4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1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F4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9C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BE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bitschen</w:t>
            </w:r>
          </w:p>
        </w:tc>
      </w:tr>
      <w:tr w:rsidR="00FC03A6" w:rsidRPr="00FC03A6" w14:paraId="3EE5B5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7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F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BB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99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BC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öbdenitz</w:t>
            </w:r>
          </w:p>
        </w:tc>
      </w:tr>
      <w:tr w:rsidR="00FC03A6" w:rsidRPr="00FC03A6" w14:paraId="260852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2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E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85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72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E4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leuba-Niederhain</w:t>
            </w:r>
          </w:p>
        </w:tc>
      </w:tr>
      <w:tr w:rsidR="00FC03A6" w:rsidRPr="00FC03A6" w14:paraId="03A247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6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4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C3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A2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65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DD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itz</w:t>
            </w:r>
          </w:p>
        </w:tc>
      </w:tr>
      <w:tr w:rsidR="00FC03A6" w:rsidRPr="00FC03A6" w14:paraId="6AC016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8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86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50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B7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38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le Saale</w:t>
            </w:r>
          </w:p>
        </w:tc>
      </w:tr>
      <w:tr w:rsidR="00FC03A6" w:rsidRPr="00FC03A6" w14:paraId="0AEB29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9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39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10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6D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13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rau Saalkreis</w:t>
            </w:r>
          </w:p>
        </w:tc>
      </w:tr>
      <w:tr w:rsidR="00FC03A6" w:rsidRPr="00FC03A6" w14:paraId="3F5F1E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1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FB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49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BF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0A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utschenthal</w:t>
            </w:r>
          </w:p>
        </w:tc>
      </w:tr>
      <w:tr w:rsidR="00FC03A6" w:rsidRPr="00FC03A6" w14:paraId="1A1264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4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C1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B6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5B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4D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dsberg Sachsen-Anhalt</w:t>
            </w:r>
          </w:p>
        </w:tc>
      </w:tr>
      <w:tr w:rsidR="00FC03A6" w:rsidRPr="00FC03A6" w14:paraId="62693C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3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9B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6C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E4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DC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uendorf Sachsen-Anhalt</w:t>
            </w:r>
          </w:p>
        </w:tc>
      </w:tr>
      <w:tr w:rsidR="00FC03A6" w:rsidRPr="00FC03A6" w14:paraId="4089CA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8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D4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12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8B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C3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mberg</w:t>
            </w:r>
          </w:p>
        </w:tc>
      </w:tr>
      <w:tr w:rsidR="00FC03A6" w:rsidRPr="00FC03A6" w14:paraId="50B027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5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CF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F7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42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0C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öbers</w:t>
            </w:r>
          </w:p>
        </w:tc>
      </w:tr>
      <w:tr w:rsidR="00FC03A6" w:rsidRPr="00FC03A6" w14:paraId="574CE4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D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98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58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58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66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icha Sachsen-Anhalt</w:t>
            </w:r>
          </w:p>
        </w:tc>
      </w:tr>
      <w:tr w:rsidR="00FC03A6" w:rsidRPr="00FC03A6" w14:paraId="3705AB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C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96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A3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E9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84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ttin</w:t>
            </w:r>
          </w:p>
        </w:tc>
      </w:tr>
      <w:tr w:rsidR="00FC03A6" w:rsidRPr="00FC03A6" w14:paraId="070730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1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5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F7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1A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B8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münde</w:t>
            </w:r>
          </w:p>
        </w:tc>
      </w:tr>
      <w:tr w:rsidR="00FC03A6" w:rsidRPr="00FC03A6" w14:paraId="3EB722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8F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B6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C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7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46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rseburg Saale</w:t>
            </w:r>
          </w:p>
        </w:tc>
      </w:tr>
      <w:tr w:rsidR="00FC03A6" w:rsidRPr="00FC03A6" w14:paraId="7F190B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4B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4A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A8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02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FD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Dürrenberg</w:t>
            </w:r>
          </w:p>
        </w:tc>
      </w:tr>
      <w:tr w:rsidR="00FC03A6" w:rsidRPr="00FC03A6" w14:paraId="237BBD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4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21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8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21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65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cheln Geiseltal</w:t>
            </w:r>
          </w:p>
        </w:tc>
      </w:tr>
      <w:tr w:rsidR="00FC03A6" w:rsidRPr="00FC03A6" w14:paraId="6A4B45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6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F8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13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DE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55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nsbedra</w:t>
            </w:r>
          </w:p>
        </w:tc>
      </w:tr>
      <w:tr w:rsidR="00FC03A6" w:rsidRPr="00FC03A6" w14:paraId="686362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B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4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D7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31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B7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auchstädt</w:t>
            </w:r>
          </w:p>
        </w:tc>
      </w:tr>
      <w:tr w:rsidR="00FC03A6" w:rsidRPr="00FC03A6" w14:paraId="167A7C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A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2E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3E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95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44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fstädt</w:t>
            </w:r>
          </w:p>
        </w:tc>
      </w:tr>
      <w:tr w:rsidR="00FC03A6" w:rsidRPr="00FC03A6" w14:paraId="1C6F69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5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11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95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DA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78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leben</w:t>
            </w:r>
          </w:p>
        </w:tc>
      </w:tr>
      <w:tr w:rsidR="00FC03A6" w:rsidRPr="00FC03A6" w14:paraId="03CB6B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8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E1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C7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04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4A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öschen</w:t>
            </w:r>
          </w:p>
        </w:tc>
      </w:tr>
      <w:tr w:rsidR="00FC03A6" w:rsidRPr="00FC03A6" w14:paraId="5CE821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28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B1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ED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2B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11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endorf Luppe</w:t>
            </w:r>
          </w:p>
        </w:tc>
      </w:tr>
      <w:tr w:rsidR="00FC03A6" w:rsidRPr="00FC03A6" w14:paraId="3EBB43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77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F6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0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3C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19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gerhausen</w:t>
            </w:r>
          </w:p>
        </w:tc>
      </w:tr>
      <w:tr w:rsidR="00FC03A6" w:rsidRPr="00FC03A6" w14:paraId="5086AF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2B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4D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3E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51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70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sla</w:t>
            </w:r>
          </w:p>
        </w:tc>
      </w:tr>
      <w:tr w:rsidR="00FC03A6" w:rsidRPr="00FC03A6" w14:paraId="331ABB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E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E9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39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25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DF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lstedt</w:t>
            </w:r>
          </w:p>
        </w:tc>
      </w:tr>
      <w:tr w:rsidR="00FC03A6" w:rsidRPr="00FC03A6" w14:paraId="2F19A0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5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C9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DB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67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85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leberode</w:t>
            </w:r>
          </w:p>
        </w:tc>
      </w:tr>
      <w:tr w:rsidR="00FC03A6" w:rsidRPr="00FC03A6" w14:paraId="494FD1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D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19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BC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C8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26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lberg Harz</w:t>
            </w:r>
          </w:p>
        </w:tc>
      </w:tr>
      <w:tr w:rsidR="00FC03A6" w:rsidRPr="00FC03A6" w14:paraId="395F9F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8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4E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6C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3E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48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hausen Sachsen-Anhalt</w:t>
            </w:r>
          </w:p>
        </w:tc>
      </w:tr>
      <w:tr w:rsidR="00FC03A6" w:rsidRPr="00FC03A6" w14:paraId="5B972F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A2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4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45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1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9A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52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yn Harz</w:t>
            </w:r>
          </w:p>
        </w:tc>
      </w:tr>
      <w:tr w:rsidR="00FC03A6" w:rsidRPr="00FC03A6" w14:paraId="73F0AC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9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BE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3F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84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29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heim bei Sangerhausen</w:t>
            </w:r>
          </w:p>
        </w:tc>
      </w:tr>
      <w:tr w:rsidR="00FC03A6" w:rsidRPr="00FC03A6" w14:paraId="61D6D8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9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59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24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6E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22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tern Unstrut</w:t>
            </w:r>
          </w:p>
        </w:tc>
      </w:tr>
      <w:tr w:rsidR="00FC03A6" w:rsidRPr="00FC03A6" w14:paraId="2829DE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3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74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21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D8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7C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Frankenhausen Kyffhäuser</w:t>
            </w:r>
          </w:p>
        </w:tc>
      </w:tr>
      <w:tr w:rsidR="00FC03A6" w:rsidRPr="00FC03A6" w14:paraId="567A94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4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0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F3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1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D5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sleben</w:t>
            </w:r>
          </w:p>
        </w:tc>
      </w:tr>
      <w:tr w:rsidR="00FC03A6" w:rsidRPr="00FC03A6" w14:paraId="34B199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E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E5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7A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BC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D3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drungen</w:t>
            </w:r>
          </w:p>
        </w:tc>
      </w:tr>
      <w:tr w:rsidR="00FC03A6" w:rsidRPr="00FC03A6" w14:paraId="31560E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3F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72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9C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C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nern</w:t>
            </w:r>
          </w:p>
        </w:tc>
      </w:tr>
      <w:tr w:rsidR="00FC03A6" w:rsidRPr="00FC03A6" w14:paraId="4F1220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4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25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9F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A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3E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sleben Saale</w:t>
            </w:r>
          </w:p>
        </w:tc>
      </w:tr>
      <w:tr w:rsidR="00FC03A6" w:rsidRPr="00FC03A6" w14:paraId="54FF7D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6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C1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FE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D3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C7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burg Saale</w:t>
            </w:r>
          </w:p>
        </w:tc>
      </w:tr>
      <w:tr w:rsidR="00FC03A6" w:rsidRPr="00FC03A6" w14:paraId="16D28F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F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B8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81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73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0E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nburg Saale</w:t>
            </w:r>
          </w:p>
        </w:tc>
      </w:tr>
      <w:tr w:rsidR="00FC03A6" w:rsidRPr="00FC03A6" w14:paraId="24D338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9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75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C8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CF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3C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usslitz</w:t>
            </w:r>
          </w:p>
        </w:tc>
      </w:tr>
      <w:tr w:rsidR="00FC03A6" w:rsidRPr="00FC03A6" w14:paraId="0CF418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7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7C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A0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C3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E9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ersleben Sachsen-Anhalt</w:t>
            </w:r>
          </w:p>
        </w:tc>
      </w:tr>
      <w:tr w:rsidR="00FC03A6" w:rsidRPr="00FC03A6" w14:paraId="6A35B1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6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81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32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25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72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ose</w:t>
            </w:r>
          </w:p>
        </w:tc>
      </w:tr>
      <w:tr w:rsidR="00FC03A6" w:rsidRPr="00FC03A6" w14:paraId="2AEAFB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02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2D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C0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0B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94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ylda</w:t>
            </w:r>
          </w:p>
        </w:tc>
      </w:tr>
      <w:tr w:rsidR="00FC03A6" w:rsidRPr="00FC03A6" w14:paraId="57C611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F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3B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46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91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B4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msleben</w:t>
            </w:r>
          </w:p>
        </w:tc>
      </w:tr>
      <w:tr w:rsidR="00FC03A6" w:rsidRPr="00FC03A6" w14:paraId="5D40F5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5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BB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8D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D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8E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ningen Sachsen-Anhalt</w:t>
            </w:r>
          </w:p>
        </w:tc>
      </w:tr>
      <w:tr w:rsidR="00FC03A6" w:rsidRPr="00FC03A6" w14:paraId="0D1311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D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B6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22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2A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7E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ersleben</w:t>
            </w:r>
          </w:p>
        </w:tc>
      </w:tr>
      <w:tr w:rsidR="00FC03A6" w:rsidRPr="00FC03A6" w14:paraId="5CDB3A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3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D5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AE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2D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36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therstadt Eisleben</w:t>
            </w:r>
          </w:p>
        </w:tc>
      </w:tr>
      <w:tr w:rsidR="00FC03A6" w:rsidRPr="00FC03A6" w14:paraId="7483DF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1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9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EE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2B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80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ttstedt Sachsen-Anhalt</w:t>
            </w:r>
          </w:p>
        </w:tc>
      </w:tr>
      <w:tr w:rsidR="00FC03A6" w:rsidRPr="00FC03A6" w14:paraId="4A853E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8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26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B9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A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BC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Querfurt</w:t>
            </w:r>
          </w:p>
        </w:tc>
      </w:tr>
      <w:tr w:rsidR="00FC03A6" w:rsidRPr="00FC03A6" w14:paraId="3998FD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95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F3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69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14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E3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bra</w:t>
            </w:r>
          </w:p>
        </w:tc>
      </w:tr>
      <w:tr w:rsidR="00FC03A6" w:rsidRPr="00FC03A6" w14:paraId="4A0418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DF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34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0E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10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84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ittersdorf</w:t>
            </w:r>
          </w:p>
        </w:tc>
      </w:tr>
      <w:tr w:rsidR="00FC03A6" w:rsidRPr="00FC03A6" w14:paraId="58E3F9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4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35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C0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18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05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blingen am See</w:t>
            </w:r>
          </w:p>
        </w:tc>
      </w:tr>
      <w:tr w:rsidR="00FC03A6" w:rsidRPr="00FC03A6" w14:paraId="036F40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8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14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66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7F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EC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ppra</w:t>
            </w:r>
          </w:p>
        </w:tc>
      </w:tr>
      <w:tr w:rsidR="00FC03A6" w:rsidRPr="00FC03A6" w14:paraId="74E598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1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1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1A6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0A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30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nschirmbach</w:t>
            </w:r>
          </w:p>
        </w:tc>
      </w:tr>
      <w:tr w:rsidR="00FC03A6" w:rsidRPr="00FC03A6" w14:paraId="2D9B15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1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7D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7B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DF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BA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bberode</w:t>
            </w:r>
          </w:p>
        </w:tc>
      </w:tr>
      <w:tr w:rsidR="00FC03A6" w:rsidRPr="00FC03A6" w14:paraId="532EEB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93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E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A9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17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39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ifenhagen</w:t>
            </w:r>
          </w:p>
        </w:tc>
      </w:tr>
      <w:tr w:rsidR="00FC03A6" w:rsidRPr="00FC03A6" w14:paraId="2947B8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F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94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3F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67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08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nsfeld Südharz</w:t>
            </w:r>
          </w:p>
        </w:tc>
      </w:tr>
      <w:tr w:rsidR="00FC03A6" w:rsidRPr="00FC03A6" w14:paraId="563E59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9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5E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8B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00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48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bstedt</w:t>
            </w:r>
          </w:p>
        </w:tc>
      </w:tr>
      <w:tr w:rsidR="00FC03A6" w:rsidRPr="00FC03A6" w14:paraId="329E6C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7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57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72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4A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42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dersleben</w:t>
            </w:r>
          </w:p>
        </w:tc>
      </w:tr>
      <w:tr w:rsidR="00FC03A6" w:rsidRPr="00FC03A6" w14:paraId="01DC7A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77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C2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F9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95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09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ßlau Elbe</w:t>
            </w:r>
          </w:p>
        </w:tc>
      </w:tr>
      <w:tr w:rsidR="00FC03A6" w:rsidRPr="00FC03A6" w14:paraId="3BD59D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C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85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CA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8C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0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swig Anhalt</w:t>
            </w:r>
          </w:p>
        </w:tc>
      </w:tr>
      <w:tr w:rsidR="00FC03A6" w:rsidRPr="00FC03A6" w14:paraId="71F72E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6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03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C3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64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E0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ranienbaum</w:t>
            </w:r>
          </w:p>
        </w:tc>
      </w:tr>
      <w:tr w:rsidR="00FC03A6" w:rsidRPr="00FC03A6" w14:paraId="543F22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A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A8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7D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F9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5B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rlitz</w:t>
            </w:r>
          </w:p>
        </w:tc>
      </w:tr>
      <w:tr w:rsidR="00FC03A6" w:rsidRPr="00FC03A6" w14:paraId="4527F6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3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53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06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E0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22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guhn</w:t>
            </w:r>
          </w:p>
        </w:tc>
      </w:tr>
      <w:tr w:rsidR="00FC03A6" w:rsidRPr="00FC03A6" w14:paraId="3617A7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3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1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5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95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22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ber-Bergfrieden</w:t>
            </w:r>
          </w:p>
        </w:tc>
      </w:tr>
      <w:tr w:rsidR="00FC03A6" w:rsidRPr="00FC03A6" w14:paraId="045175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1E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A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88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E3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ken Elbe</w:t>
            </w:r>
          </w:p>
        </w:tc>
      </w:tr>
      <w:tr w:rsidR="00FC03A6" w:rsidRPr="00FC03A6" w14:paraId="011AC5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AF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E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8F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70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5E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therstadt Wittenberg</w:t>
            </w:r>
          </w:p>
        </w:tc>
      </w:tr>
      <w:tr w:rsidR="00FC03A6" w:rsidRPr="00FC03A6" w14:paraId="5E6F79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B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68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0A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35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BE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opstädt</w:t>
            </w:r>
          </w:p>
        </w:tc>
      </w:tr>
      <w:tr w:rsidR="00FC03A6" w:rsidRPr="00FC03A6" w14:paraId="14BC26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5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48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24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B6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E8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mberg</w:t>
            </w:r>
          </w:p>
        </w:tc>
      </w:tr>
      <w:tr w:rsidR="00FC03A6" w:rsidRPr="00FC03A6" w14:paraId="28D38D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C9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33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D0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A6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anger</w:t>
            </w:r>
          </w:p>
        </w:tc>
      </w:tr>
      <w:tr w:rsidR="00FC03A6" w:rsidRPr="00FC03A6" w14:paraId="51E57C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C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C6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C1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95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DC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bbelsdorf</w:t>
            </w:r>
          </w:p>
        </w:tc>
      </w:tr>
      <w:tr w:rsidR="00FC03A6" w:rsidRPr="00FC03A6" w14:paraId="2A0689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C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3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CB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54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0D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ahna</w:t>
            </w:r>
          </w:p>
        </w:tc>
      </w:tr>
      <w:tr w:rsidR="00FC03A6" w:rsidRPr="00FC03A6" w14:paraId="45C3DA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0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FF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B1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82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29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chmiedeberg</w:t>
            </w:r>
          </w:p>
        </w:tc>
      </w:tr>
      <w:tr w:rsidR="00FC03A6" w:rsidRPr="00FC03A6" w14:paraId="63998D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AB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40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2F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CC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1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tzsch Elbe</w:t>
            </w:r>
          </w:p>
        </w:tc>
      </w:tr>
      <w:tr w:rsidR="00FC03A6" w:rsidRPr="00FC03A6" w14:paraId="78D255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F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63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9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82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EA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obig-Bleddin</w:t>
            </w:r>
          </w:p>
        </w:tc>
      </w:tr>
      <w:tr w:rsidR="00FC03A6" w:rsidRPr="00FC03A6" w14:paraId="1EB3EC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D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F2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E2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4A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59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grehna</w:t>
            </w:r>
          </w:p>
        </w:tc>
      </w:tr>
      <w:tr w:rsidR="00FC03A6" w:rsidRPr="00FC03A6" w14:paraId="5DC6AA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4A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F8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3E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EA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DA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ach</w:t>
            </w:r>
          </w:p>
        </w:tc>
      </w:tr>
      <w:tr w:rsidR="00FC03A6" w:rsidRPr="00FC03A6" w14:paraId="460617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D4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34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71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A8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2C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tterfeld</w:t>
            </w:r>
          </w:p>
        </w:tc>
      </w:tr>
      <w:tr w:rsidR="00FC03A6" w:rsidRPr="00FC03A6" w14:paraId="4A6C02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E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FB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E8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1C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86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en</w:t>
            </w:r>
          </w:p>
        </w:tc>
      </w:tr>
      <w:tr w:rsidR="00FC03A6" w:rsidRPr="00FC03A6" w14:paraId="7EF89F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1F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02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1A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16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E3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äfenhainichen</w:t>
            </w:r>
          </w:p>
        </w:tc>
      </w:tr>
      <w:tr w:rsidR="00FC03A6" w:rsidRPr="00FC03A6" w14:paraId="1F9A4E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B9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06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2A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01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itzsch bei Bitterfeld</w:t>
            </w:r>
          </w:p>
        </w:tc>
      </w:tr>
      <w:tr w:rsidR="00FC03A6" w:rsidRPr="00FC03A6" w14:paraId="707D39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9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3C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66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5D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54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ssa</w:t>
            </w:r>
          </w:p>
        </w:tc>
      </w:tr>
      <w:tr w:rsidR="00FC03A6" w:rsidRPr="00FC03A6" w14:paraId="37CE1C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4A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14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14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1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79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örbig</w:t>
            </w:r>
          </w:p>
        </w:tc>
      </w:tr>
      <w:tr w:rsidR="00FC03A6" w:rsidRPr="00FC03A6" w14:paraId="196765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2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F1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3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B2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then Anhalt</w:t>
            </w:r>
          </w:p>
        </w:tc>
      </w:tr>
      <w:tr w:rsidR="00FC03A6" w:rsidRPr="00FC03A6" w14:paraId="49DD5B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5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4D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BD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8E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2F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nienburg</w:t>
            </w:r>
          </w:p>
        </w:tc>
      </w:tr>
      <w:tr w:rsidR="00FC03A6" w:rsidRPr="00FC03A6" w14:paraId="70E265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C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C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F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C6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2F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rzig Kreis Köthen</w:t>
            </w:r>
          </w:p>
        </w:tc>
      </w:tr>
      <w:tr w:rsidR="00FC03A6" w:rsidRPr="00FC03A6" w14:paraId="17E4FF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B8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43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F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7F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97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öbzig</w:t>
            </w:r>
          </w:p>
        </w:tc>
      </w:tr>
      <w:tr w:rsidR="00FC03A6" w:rsidRPr="00FC03A6" w14:paraId="329429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87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22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7E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E0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Quellendorf</w:t>
            </w:r>
          </w:p>
        </w:tc>
      </w:tr>
      <w:tr w:rsidR="00FC03A6" w:rsidRPr="00FC03A6" w14:paraId="400781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3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77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09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559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1B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egast Kreis Köthen</w:t>
            </w:r>
          </w:p>
        </w:tc>
      </w:tr>
      <w:tr w:rsidR="00FC03A6" w:rsidRPr="00FC03A6" w14:paraId="23C3CB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9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49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58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79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D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AC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lfen Sachsen-Anhalt</w:t>
            </w:r>
          </w:p>
        </w:tc>
      </w:tr>
      <w:tr w:rsidR="00FC03A6" w:rsidRPr="00FC03A6" w14:paraId="333324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F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7D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DA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62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21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irna</w:t>
            </w:r>
          </w:p>
        </w:tc>
      </w:tr>
      <w:tr w:rsidR="00FC03A6" w:rsidRPr="00FC03A6" w14:paraId="1B986E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F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B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E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2E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C6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uppen</w:t>
            </w:r>
          </w:p>
        </w:tc>
      </w:tr>
      <w:tr w:rsidR="00FC03A6" w:rsidRPr="00FC03A6" w14:paraId="347A0B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B8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2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97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6A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F3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tein Sächsische Schweiz</w:t>
            </w:r>
          </w:p>
        </w:tc>
      </w:tr>
      <w:tr w:rsidR="00FC03A6" w:rsidRPr="00FC03A6" w14:paraId="63FBAD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A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C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B6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3E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E7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chandau</w:t>
            </w:r>
          </w:p>
        </w:tc>
      </w:tr>
      <w:tr w:rsidR="00FC03A6" w:rsidRPr="00FC03A6" w14:paraId="50C07B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0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23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CC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69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D9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Gottleuba</w:t>
            </w:r>
          </w:p>
        </w:tc>
      </w:tr>
      <w:tr w:rsidR="00FC03A6" w:rsidRPr="00FC03A6" w14:paraId="4E3FA7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B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C3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74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03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2E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 Wehlen</w:t>
            </w:r>
          </w:p>
        </w:tc>
      </w:tr>
      <w:tr w:rsidR="00FC03A6" w:rsidRPr="00FC03A6" w14:paraId="65A3CE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D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02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2A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2C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C3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bstadt</w:t>
            </w:r>
          </w:p>
        </w:tc>
      </w:tr>
      <w:tr w:rsidR="00FC03A6" w:rsidRPr="00FC03A6" w14:paraId="1297A0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D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08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DE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5E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6C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rrröhrsdorf-Dittersbach</w:t>
            </w:r>
          </w:p>
        </w:tc>
      </w:tr>
      <w:tr w:rsidR="00FC03A6" w:rsidRPr="00FC03A6" w14:paraId="502754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9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AE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37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D7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2E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esenstein</w:t>
            </w:r>
          </w:p>
        </w:tc>
      </w:tr>
      <w:tr w:rsidR="00FC03A6" w:rsidRPr="00FC03A6" w14:paraId="77D0B8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8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A5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37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F7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C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ippen</w:t>
            </w:r>
          </w:p>
        </w:tc>
      </w:tr>
      <w:tr w:rsidR="00FC03A6" w:rsidRPr="00FC03A6" w14:paraId="5422EE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1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F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20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DE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70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hennersdorf</w:t>
            </w:r>
          </w:p>
        </w:tc>
      </w:tr>
      <w:tr w:rsidR="00FC03A6" w:rsidRPr="00FC03A6" w14:paraId="62F3A2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1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E2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DA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56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66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thal Sächsische Schweiz</w:t>
            </w:r>
          </w:p>
        </w:tc>
      </w:tr>
      <w:tr w:rsidR="00FC03A6" w:rsidRPr="00FC03A6" w14:paraId="4EB35B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B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7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F6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0C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4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ppoldiswalde</w:t>
            </w:r>
          </w:p>
        </w:tc>
      </w:tr>
      <w:tr w:rsidR="00FC03A6" w:rsidRPr="00FC03A6" w14:paraId="1FCF75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EF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5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7A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B4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3D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2A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psdorf Kurort</w:t>
            </w:r>
          </w:p>
        </w:tc>
      </w:tr>
      <w:tr w:rsidR="00FC03A6" w:rsidRPr="00FC03A6" w14:paraId="0B7880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E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49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E4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A7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DF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shütte Sachsen</w:t>
            </w:r>
          </w:p>
        </w:tc>
      </w:tr>
      <w:tr w:rsidR="00FC03A6" w:rsidRPr="00FC03A6" w14:paraId="2E06F7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F8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E8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5E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FA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3A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enstein Sachsen</w:t>
            </w:r>
          </w:p>
        </w:tc>
      </w:tr>
      <w:tr w:rsidR="00FC03A6" w:rsidRPr="00FC03A6" w14:paraId="7E0E55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1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1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3E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9F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DF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ckendorf bei Dippoldiswalde</w:t>
            </w:r>
          </w:p>
        </w:tc>
      </w:tr>
      <w:tr w:rsidR="00FC03A6" w:rsidRPr="00FC03A6" w14:paraId="7DF031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D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AB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89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8E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5C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berg Sachsen</w:t>
            </w:r>
          </w:p>
        </w:tc>
      </w:tr>
      <w:tr w:rsidR="00FC03A6" w:rsidRPr="00FC03A6" w14:paraId="29B49E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4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B1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93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01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D5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msdorf Erzgebirge</w:t>
            </w:r>
          </w:p>
        </w:tc>
      </w:tr>
      <w:tr w:rsidR="00FC03A6" w:rsidRPr="00FC03A6" w14:paraId="222B85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F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0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7B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B1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77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tzschendorf</w:t>
            </w:r>
          </w:p>
        </w:tc>
      </w:tr>
      <w:tr w:rsidR="00FC03A6" w:rsidRPr="00FC03A6" w14:paraId="0BBC64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7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87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CB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E8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DC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sden</w:t>
            </w:r>
          </w:p>
        </w:tc>
      </w:tr>
      <w:tr w:rsidR="00FC03A6" w:rsidRPr="00FC03A6" w14:paraId="348BAA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90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5C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46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D8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62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dorf bei Dresden</w:t>
            </w:r>
          </w:p>
        </w:tc>
      </w:tr>
      <w:tr w:rsidR="00FC03A6" w:rsidRPr="00FC03A6" w14:paraId="266C8A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A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D0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9A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1F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E0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brück</w:t>
            </w:r>
          </w:p>
        </w:tc>
      </w:tr>
      <w:tr w:rsidR="00FC03A6" w:rsidRPr="00FC03A6" w14:paraId="732896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2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4E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AC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58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CD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ingenberg Sachsen</w:t>
            </w:r>
          </w:p>
        </w:tc>
      </w:tr>
      <w:tr w:rsidR="00FC03A6" w:rsidRPr="00FC03A6" w14:paraId="603089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1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D4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92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F1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26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arandt</w:t>
            </w:r>
          </w:p>
        </w:tc>
      </w:tr>
      <w:tr w:rsidR="00FC03A6" w:rsidRPr="00FC03A6" w14:paraId="7E5A05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6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CD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7D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09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EC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sdruff</w:t>
            </w:r>
          </w:p>
        </w:tc>
      </w:tr>
      <w:tr w:rsidR="00FC03A6" w:rsidRPr="00FC03A6" w14:paraId="7BF426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A8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08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07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1B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0A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ndorf-Okrilla</w:t>
            </w:r>
          </w:p>
        </w:tc>
      </w:tr>
      <w:tr w:rsidR="00FC03A6" w:rsidRPr="00FC03A6" w14:paraId="36304D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7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C3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9F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69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94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ischa bei Dresden</w:t>
            </w:r>
          </w:p>
        </w:tc>
      </w:tr>
      <w:tr w:rsidR="00FC03A6" w:rsidRPr="00FC03A6" w14:paraId="26EA4B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CE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EE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96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0F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91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ritzburg</w:t>
            </w:r>
          </w:p>
        </w:tc>
      </w:tr>
      <w:tr w:rsidR="00FC03A6" w:rsidRPr="00FC03A6" w14:paraId="724760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B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F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B1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71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B8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eburg</w:t>
            </w:r>
          </w:p>
        </w:tc>
      </w:tr>
      <w:tr w:rsidR="00FC03A6" w:rsidRPr="00FC03A6" w14:paraId="1C1443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C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D1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C6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18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AD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horn</w:t>
            </w:r>
          </w:p>
        </w:tc>
      </w:tr>
      <w:tr w:rsidR="00FC03A6" w:rsidRPr="00FC03A6" w14:paraId="1D7B90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73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CB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12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DC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ssen</w:t>
            </w:r>
          </w:p>
        </w:tc>
      </w:tr>
      <w:tr w:rsidR="00FC03A6" w:rsidRPr="00FC03A6" w14:paraId="070844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DD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7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50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D7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31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hain Sachsen</w:t>
            </w:r>
          </w:p>
        </w:tc>
      </w:tr>
      <w:tr w:rsidR="00FC03A6" w:rsidRPr="00FC03A6" w14:paraId="50A3A3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E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17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21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63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AC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swig bei Dresden</w:t>
            </w:r>
          </w:p>
        </w:tc>
      </w:tr>
      <w:tr w:rsidR="00FC03A6" w:rsidRPr="00FC03A6" w14:paraId="3E3433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8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A7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24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7A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00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uscha bei Großenhain</w:t>
            </w:r>
          </w:p>
        </w:tc>
      </w:tr>
      <w:tr w:rsidR="00FC03A6" w:rsidRPr="00FC03A6" w14:paraId="5193F0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8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B4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20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75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F0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mmatzsch</w:t>
            </w:r>
          </w:p>
        </w:tc>
      </w:tr>
      <w:tr w:rsidR="00FC03A6" w:rsidRPr="00FC03A6" w14:paraId="225EC4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B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89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34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B2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B7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ssen</w:t>
            </w:r>
          </w:p>
        </w:tc>
      </w:tr>
      <w:tr w:rsidR="00FC03A6" w:rsidRPr="00FC03A6" w14:paraId="5A35EB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5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0F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42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43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30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nböhla</w:t>
            </w:r>
          </w:p>
        </w:tc>
      </w:tr>
      <w:tr w:rsidR="00FC03A6" w:rsidRPr="00FC03A6" w14:paraId="6E61F9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1A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B8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F0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E9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AA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ögis</w:t>
            </w:r>
          </w:p>
        </w:tc>
      </w:tr>
      <w:tr w:rsidR="00FC03A6" w:rsidRPr="00FC03A6" w14:paraId="45BEB7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1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6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5E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C2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6F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khardswalde-Munzig</w:t>
            </w:r>
          </w:p>
        </w:tc>
      </w:tr>
      <w:tr w:rsidR="00FC03A6" w:rsidRPr="00FC03A6" w14:paraId="4F7441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F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D4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0B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F4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BD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egenhain Sachsen</w:t>
            </w:r>
          </w:p>
        </w:tc>
      </w:tr>
      <w:tr w:rsidR="00FC03A6" w:rsidRPr="00FC03A6" w14:paraId="4FC942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14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48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BA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F6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hren Sachsen</w:t>
            </w:r>
          </w:p>
        </w:tc>
      </w:tr>
      <w:tr w:rsidR="00FC03A6" w:rsidRPr="00FC03A6" w14:paraId="021AC7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5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C0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F7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3D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1B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feld bei Großenhain</w:t>
            </w:r>
          </w:p>
        </w:tc>
      </w:tr>
      <w:tr w:rsidR="00FC03A6" w:rsidRPr="00FC03A6" w14:paraId="527F52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1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E7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2A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5A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61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sslitz</w:t>
            </w:r>
          </w:p>
        </w:tc>
      </w:tr>
      <w:tr w:rsidR="00FC03A6" w:rsidRPr="00FC03A6" w14:paraId="0CB0ED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3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67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A5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7C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CA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sa</w:t>
            </w:r>
          </w:p>
        </w:tc>
      </w:tr>
      <w:tr w:rsidR="00FC03A6" w:rsidRPr="00FC03A6" w14:paraId="7A57C6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0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6B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16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32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9F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öditz bei Riesa</w:t>
            </w:r>
          </w:p>
        </w:tc>
      </w:tr>
      <w:tr w:rsidR="00FC03A6" w:rsidRPr="00FC03A6" w14:paraId="08EA25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05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2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BF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F0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ehla</w:t>
            </w:r>
          </w:p>
        </w:tc>
      </w:tr>
      <w:tr w:rsidR="00FC03A6" w:rsidRPr="00FC03A6" w14:paraId="23DBC2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D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DE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B6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AE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AB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ubitz</w:t>
            </w:r>
          </w:p>
        </w:tc>
      </w:tr>
      <w:tr w:rsidR="00FC03A6" w:rsidRPr="00FC03A6" w14:paraId="355373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5C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85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BD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6E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B3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yda bei Riesa</w:t>
            </w:r>
          </w:p>
        </w:tc>
      </w:tr>
      <w:tr w:rsidR="00FC03A6" w:rsidRPr="00FC03A6" w14:paraId="653A63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F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4B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AE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4C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5A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sbar-Seusslitz</w:t>
            </w:r>
          </w:p>
        </w:tc>
      </w:tr>
      <w:tr w:rsidR="00FC03A6" w:rsidRPr="00FC03A6" w14:paraId="2E434B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5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A0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93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00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4F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uchitz</w:t>
            </w:r>
          </w:p>
        </w:tc>
      </w:tr>
      <w:tr w:rsidR="00FC03A6" w:rsidRPr="00FC03A6" w14:paraId="2395E0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01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D9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D3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AF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56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eberg</w:t>
            </w:r>
          </w:p>
        </w:tc>
      </w:tr>
      <w:tr w:rsidR="00FC03A6" w:rsidRPr="00FC03A6" w14:paraId="2A7FE3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2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39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8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B3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1B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enau Sachsen</w:t>
            </w:r>
          </w:p>
        </w:tc>
      </w:tr>
      <w:tr w:rsidR="00FC03A6" w:rsidRPr="00FC03A6" w14:paraId="434085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1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A9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9B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90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E3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nsterwalde</w:t>
            </w:r>
          </w:p>
        </w:tc>
      </w:tr>
      <w:tr w:rsidR="00FC03A6" w:rsidRPr="00FC03A6" w14:paraId="057D80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B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12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EA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E3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F3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berlug-Kirchhain</w:t>
            </w:r>
          </w:p>
        </w:tc>
      </w:tr>
      <w:tr w:rsidR="00FC03A6" w:rsidRPr="00FC03A6" w14:paraId="7AD84D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2B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40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1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58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EC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newalde</w:t>
            </w:r>
          </w:p>
        </w:tc>
      </w:tr>
      <w:tr w:rsidR="00FC03A6" w:rsidRPr="00FC03A6" w14:paraId="17D913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4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4E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91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5E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34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initz</w:t>
            </w:r>
          </w:p>
        </w:tc>
      </w:tr>
      <w:tr w:rsidR="00FC03A6" w:rsidRPr="00FC03A6" w14:paraId="4DF73A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3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1E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29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7D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46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ckersdorf bei Finsterwalde</w:t>
            </w:r>
          </w:p>
        </w:tc>
      </w:tr>
      <w:tr w:rsidR="00FC03A6" w:rsidRPr="00FC03A6" w14:paraId="24F602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5D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5C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28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3C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E4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born Kreis Elbe-Elster</w:t>
            </w:r>
          </w:p>
        </w:tc>
      </w:tr>
      <w:tr w:rsidR="00FC03A6" w:rsidRPr="00FC03A6" w14:paraId="0007FC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3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BA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7F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F9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85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essen</w:t>
            </w:r>
          </w:p>
        </w:tc>
      </w:tr>
      <w:tr w:rsidR="00FC03A6" w:rsidRPr="00FC03A6" w14:paraId="30EAB8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7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B0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61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0D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5E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llenchen</w:t>
            </w:r>
          </w:p>
        </w:tc>
      </w:tr>
      <w:tr w:rsidR="00FC03A6" w:rsidRPr="00FC03A6" w14:paraId="187709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7C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1E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48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3F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terwerda</w:t>
            </w:r>
          </w:p>
        </w:tc>
      </w:tr>
      <w:tr w:rsidR="00FC03A6" w:rsidRPr="00FC03A6" w14:paraId="2A0674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D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8C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D3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6D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84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iebenwerda</w:t>
            </w:r>
          </w:p>
        </w:tc>
      </w:tr>
      <w:tr w:rsidR="00FC03A6" w:rsidRPr="00FC03A6" w14:paraId="2DFA38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1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C8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94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3C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E1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berg Elbe</w:t>
            </w:r>
          </w:p>
        </w:tc>
      </w:tr>
      <w:tr w:rsidR="00FC03A6" w:rsidRPr="00FC03A6" w14:paraId="5FE13B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5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B8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86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DF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70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rschfeld bei Elsterwerda</w:t>
            </w:r>
          </w:p>
        </w:tc>
      </w:tr>
      <w:tr w:rsidR="00FC03A6" w:rsidRPr="00FC03A6" w14:paraId="45F069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B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EB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24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EA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70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berg Elster</w:t>
            </w:r>
          </w:p>
        </w:tc>
      </w:tr>
      <w:tr w:rsidR="00FC03A6" w:rsidRPr="00FC03A6" w14:paraId="71DC05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5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72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BD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79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ieben</w:t>
            </w:r>
          </w:p>
        </w:tc>
      </w:tr>
      <w:tr w:rsidR="00FC03A6" w:rsidRPr="00FC03A6" w14:paraId="698F70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8C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99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7F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F1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78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ewalde bei Herzberg</w:t>
            </w:r>
          </w:p>
        </w:tc>
      </w:tr>
      <w:tr w:rsidR="00FC03A6" w:rsidRPr="00FC03A6" w14:paraId="273E0D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4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EC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0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9F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CD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rmerswalde</w:t>
            </w:r>
          </w:p>
        </w:tc>
      </w:tr>
      <w:tr w:rsidR="00FC03A6" w:rsidRPr="00FC03A6" w14:paraId="30B2E4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0F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95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99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CB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0A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busa</w:t>
            </w:r>
          </w:p>
        </w:tc>
      </w:tr>
      <w:tr w:rsidR="00FC03A6" w:rsidRPr="00FC03A6" w14:paraId="547150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A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FC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8A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38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A9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berg Elster</w:t>
            </w:r>
          </w:p>
        </w:tc>
      </w:tr>
      <w:tr w:rsidR="00FC03A6" w:rsidRPr="00FC03A6" w14:paraId="19B356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62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EB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56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D8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ssen Elster</w:t>
            </w:r>
          </w:p>
        </w:tc>
      </w:tr>
      <w:tr w:rsidR="00FC03A6" w:rsidRPr="00FC03A6" w14:paraId="51D4AB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D4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E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D4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A7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7F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ter Elbe</w:t>
            </w:r>
          </w:p>
        </w:tc>
      </w:tr>
      <w:tr w:rsidR="00FC03A6" w:rsidRPr="00FC03A6" w14:paraId="6FF9C8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FA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BA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3A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6C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93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sdorf bei Jessen</w:t>
            </w:r>
          </w:p>
        </w:tc>
      </w:tr>
      <w:tr w:rsidR="00FC03A6" w:rsidRPr="00FC03A6" w14:paraId="2C29E7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5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9C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0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C1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EB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naburg</w:t>
            </w:r>
          </w:p>
        </w:tc>
      </w:tr>
      <w:tr w:rsidR="00FC03A6" w:rsidRPr="00FC03A6" w14:paraId="60D1EC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96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00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5F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C8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72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ttin</w:t>
            </w:r>
          </w:p>
        </w:tc>
      </w:tr>
      <w:tr w:rsidR="00FC03A6" w:rsidRPr="00FC03A6" w14:paraId="520D2D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9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84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5D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42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B4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yda</w:t>
            </w:r>
          </w:p>
        </w:tc>
      </w:tr>
      <w:tr w:rsidR="00FC03A6" w:rsidRPr="00FC03A6" w14:paraId="1F2419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DA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EB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D2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1F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01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öden</w:t>
            </w:r>
          </w:p>
        </w:tc>
      </w:tr>
      <w:tr w:rsidR="00FC03A6" w:rsidRPr="00FC03A6" w14:paraId="039EC1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2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65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2F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18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2B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dorf Elster</w:t>
            </w:r>
          </w:p>
        </w:tc>
      </w:tr>
      <w:tr w:rsidR="00FC03A6" w:rsidRPr="00FC03A6" w14:paraId="49A904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5C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5E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D8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0A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8B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lau</w:t>
            </w:r>
          </w:p>
        </w:tc>
      </w:tr>
      <w:tr w:rsidR="00FC03A6" w:rsidRPr="00FC03A6" w14:paraId="5EF957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D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61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EE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1F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70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benau Spreewald</w:t>
            </w:r>
          </w:p>
        </w:tc>
      </w:tr>
      <w:tr w:rsidR="00FC03A6" w:rsidRPr="00FC03A6" w14:paraId="590F6C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4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41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CF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A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7E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tschau</w:t>
            </w:r>
          </w:p>
        </w:tc>
      </w:tr>
      <w:tr w:rsidR="00FC03A6" w:rsidRPr="00FC03A6" w14:paraId="3DCD89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9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9E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75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BC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95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döbern</w:t>
            </w:r>
          </w:p>
        </w:tc>
      </w:tr>
      <w:tr w:rsidR="00FC03A6" w:rsidRPr="00FC03A6" w14:paraId="7CDAF4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E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2D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1A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9B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9D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lmitz bei Calau</w:t>
            </w:r>
          </w:p>
        </w:tc>
      </w:tr>
      <w:tr w:rsidR="00FC03A6" w:rsidRPr="00FC03A6" w14:paraId="62F7DF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A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AA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F5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F7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AA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asow bei Calau</w:t>
            </w:r>
          </w:p>
        </w:tc>
      </w:tr>
      <w:tr w:rsidR="00FC03A6" w:rsidRPr="00FC03A6" w14:paraId="23A803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6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52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7F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91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7B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nnitz</w:t>
            </w:r>
          </w:p>
        </w:tc>
      </w:tr>
      <w:tr w:rsidR="00FC03A6" w:rsidRPr="00FC03A6" w14:paraId="2BDC67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F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E7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1C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B6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A4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ckau Brandenburg</w:t>
            </w:r>
          </w:p>
        </w:tc>
      </w:tr>
      <w:tr w:rsidR="00FC03A6" w:rsidRPr="00FC03A6" w14:paraId="651C72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4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5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10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C2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55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31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hme Brandenburg</w:t>
            </w:r>
          </w:p>
        </w:tc>
      </w:tr>
      <w:tr w:rsidR="00FC03A6" w:rsidRPr="00FC03A6" w14:paraId="17C1DD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4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8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8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63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A3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ssen</w:t>
            </w:r>
          </w:p>
        </w:tc>
      </w:tr>
      <w:tr w:rsidR="00FC03A6" w:rsidRPr="00FC03A6" w14:paraId="0AF84B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A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60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0C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2A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ahnsdorf</w:t>
            </w:r>
          </w:p>
        </w:tc>
      </w:tr>
      <w:tr w:rsidR="00FC03A6" w:rsidRPr="00FC03A6" w14:paraId="154F25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0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DF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51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DF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8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ckro</w:t>
            </w:r>
          </w:p>
        </w:tc>
      </w:tr>
      <w:tr w:rsidR="00FC03A6" w:rsidRPr="00FC03A6" w14:paraId="6A5FC5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48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41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38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F8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C9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drehna</w:t>
            </w:r>
          </w:p>
        </w:tc>
      </w:tr>
      <w:tr w:rsidR="00FC03A6" w:rsidRPr="00FC03A6" w14:paraId="06D05C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F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EA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9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CB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6A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rpt</w:t>
            </w:r>
          </w:p>
        </w:tc>
      </w:tr>
      <w:tr w:rsidR="00FC03A6" w:rsidRPr="00FC03A6" w14:paraId="0F4AB8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9F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E4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FA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44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ben Spreewald</w:t>
            </w:r>
          </w:p>
        </w:tc>
      </w:tr>
      <w:tr w:rsidR="00FC03A6" w:rsidRPr="00FC03A6" w14:paraId="15FCB0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8B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4F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A6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0E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rkenhainchen</w:t>
            </w:r>
          </w:p>
        </w:tc>
      </w:tr>
      <w:tr w:rsidR="00FC03A6" w:rsidRPr="00FC03A6" w14:paraId="561A17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6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39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13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CD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7F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pzig</w:t>
            </w:r>
          </w:p>
        </w:tc>
      </w:tr>
      <w:tr w:rsidR="00FC03A6" w:rsidRPr="00FC03A6" w14:paraId="63EC1D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0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2C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36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A0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C1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 Lübbenau</w:t>
            </w:r>
          </w:p>
        </w:tc>
      </w:tr>
      <w:tr w:rsidR="00FC03A6" w:rsidRPr="00FC03A6" w14:paraId="4199A8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4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CB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CD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7B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5D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walde bei Lübben</w:t>
            </w:r>
          </w:p>
        </w:tc>
      </w:tr>
      <w:tr w:rsidR="00FC03A6" w:rsidRPr="00FC03A6" w14:paraId="5D8635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E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7C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48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D9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CA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upitz</w:t>
            </w:r>
          </w:p>
        </w:tc>
      </w:tr>
      <w:tr w:rsidR="00FC03A6" w:rsidRPr="00FC03A6" w14:paraId="641CAB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4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19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B2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C6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B8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mannsdorf-Bückchen</w:t>
            </w:r>
          </w:p>
        </w:tc>
      </w:tr>
      <w:tr w:rsidR="00FC03A6" w:rsidRPr="00FC03A6" w14:paraId="413D30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B9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0B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28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48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tzneuendorf-Friedrichshof</w:t>
            </w:r>
          </w:p>
        </w:tc>
      </w:tr>
      <w:tr w:rsidR="00FC03A6" w:rsidRPr="00FC03A6" w14:paraId="11C42E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4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70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5F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D5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21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yatz</w:t>
            </w:r>
          </w:p>
        </w:tc>
      </w:tr>
      <w:tr w:rsidR="00FC03A6" w:rsidRPr="00FC03A6" w14:paraId="703154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68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B9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CC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F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92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ttbus</w:t>
            </w:r>
          </w:p>
        </w:tc>
      </w:tr>
      <w:tr w:rsidR="00FC03A6" w:rsidRPr="00FC03A6" w14:paraId="144B14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B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21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57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08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4D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bern NL</w:t>
            </w:r>
          </w:p>
        </w:tc>
      </w:tr>
      <w:tr w:rsidR="00FC03A6" w:rsidRPr="00FC03A6" w14:paraId="7A2C06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4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69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E2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20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6C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itz</w:t>
            </w:r>
          </w:p>
        </w:tc>
      </w:tr>
      <w:tr w:rsidR="00FC03A6" w:rsidRPr="00FC03A6" w14:paraId="4BD485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6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63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6B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3A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D9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bkau</w:t>
            </w:r>
          </w:p>
        </w:tc>
      </w:tr>
      <w:tr w:rsidR="00FC03A6" w:rsidRPr="00FC03A6" w14:paraId="268A12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5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04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BC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6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45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 Spreewald</w:t>
            </w:r>
          </w:p>
        </w:tc>
      </w:tr>
      <w:tr w:rsidR="00FC03A6" w:rsidRPr="00FC03A6" w14:paraId="0B8C63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D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26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8F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3C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E3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ieschow</w:t>
            </w:r>
          </w:p>
        </w:tc>
      </w:tr>
      <w:tr w:rsidR="00FC03A6" w:rsidRPr="00FC03A6" w14:paraId="170BCE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A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EA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1F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2E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62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mptendorf</w:t>
            </w:r>
          </w:p>
        </w:tc>
      </w:tr>
      <w:tr w:rsidR="00FC03A6" w:rsidRPr="00FC03A6" w14:paraId="098A5B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4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8D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F7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D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14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esen bei Cottbus</w:t>
            </w:r>
          </w:p>
        </w:tc>
      </w:tr>
      <w:tr w:rsidR="00FC03A6" w:rsidRPr="00FC03A6" w14:paraId="3D4FDE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F5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4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30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D4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änschwalde</w:t>
            </w:r>
          </w:p>
        </w:tc>
      </w:tr>
      <w:tr w:rsidR="00FC03A6" w:rsidRPr="00FC03A6" w14:paraId="2508C3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F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E9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64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50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8D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Ossnig</w:t>
            </w:r>
          </w:p>
        </w:tc>
      </w:tr>
      <w:tr w:rsidR="00FC03A6" w:rsidRPr="00FC03A6" w14:paraId="4C2AFA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B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9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1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C9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79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achhausen</w:t>
            </w:r>
          </w:p>
        </w:tc>
      </w:tr>
      <w:tr w:rsidR="00FC03A6" w:rsidRPr="00FC03A6" w14:paraId="1E514C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6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D3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DE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AD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96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ben</w:t>
            </w:r>
          </w:p>
        </w:tc>
      </w:tr>
      <w:tr w:rsidR="00FC03A6" w:rsidRPr="00FC03A6" w14:paraId="740C7E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F1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86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04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11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80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orst Lausitz</w:t>
            </w:r>
          </w:p>
        </w:tc>
      </w:tr>
      <w:tr w:rsidR="00FC03A6" w:rsidRPr="00FC03A6" w14:paraId="31E933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F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B1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AA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CA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9B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emberg</w:t>
            </w:r>
          </w:p>
        </w:tc>
      </w:tr>
      <w:tr w:rsidR="00FC03A6" w:rsidRPr="00FC03A6" w14:paraId="08FC05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A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71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FC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FE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15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e Pumpe</w:t>
            </w:r>
          </w:p>
        </w:tc>
      </w:tr>
      <w:tr w:rsidR="00FC03A6" w:rsidRPr="00FC03A6" w14:paraId="116E50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A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2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E7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0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58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ärenklau NL</w:t>
            </w:r>
          </w:p>
        </w:tc>
      </w:tr>
      <w:tr w:rsidR="00FC03A6" w:rsidRPr="00FC03A6" w14:paraId="0F45C3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E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51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AE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F4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77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rkwitz</w:t>
            </w:r>
          </w:p>
        </w:tc>
      </w:tr>
      <w:tr w:rsidR="00FC03A6" w:rsidRPr="00FC03A6" w14:paraId="17B11C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8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CD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13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4F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7D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schütz</w:t>
            </w:r>
          </w:p>
        </w:tc>
      </w:tr>
      <w:tr w:rsidR="00FC03A6" w:rsidRPr="00FC03A6" w14:paraId="06BAF0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6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97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ED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F0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DC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sda bei Klinge</w:t>
            </w:r>
          </w:p>
        </w:tc>
      </w:tr>
      <w:tr w:rsidR="00FC03A6" w:rsidRPr="00FC03A6" w14:paraId="0F572C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2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E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B8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8D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mersdorf</w:t>
            </w:r>
          </w:p>
        </w:tc>
      </w:tr>
      <w:tr w:rsidR="00FC03A6" w:rsidRPr="00FC03A6" w14:paraId="0CAFD3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E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B0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4B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0F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EE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iesnig</w:t>
            </w:r>
          </w:p>
        </w:tc>
      </w:tr>
      <w:tr w:rsidR="00FC03A6" w:rsidRPr="00FC03A6" w14:paraId="4F2F0D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6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6A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D9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AB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AA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genz</w:t>
            </w:r>
          </w:p>
        </w:tc>
      </w:tr>
      <w:tr w:rsidR="00FC03A6" w:rsidRPr="00FC03A6" w14:paraId="53D7F0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6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56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99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33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1C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21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now</w:t>
            </w:r>
          </w:p>
        </w:tc>
      </w:tr>
      <w:tr w:rsidR="00FC03A6" w:rsidRPr="00FC03A6" w14:paraId="15DC17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2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C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AD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E9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E1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yerswerda</w:t>
            </w:r>
          </w:p>
        </w:tc>
      </w:tr>
      <w:tr w:rsidR="00FC03A6" w:rsidRPr="00FC03A6" w14:paraId="64CCDF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0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A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55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C0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FB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ta bei Hoyerswerda</w:t>
            </w:r>
          </w:p>
        </w:tc>
      </w:tr>
      <w:tr w:rsidR="00FC03A6" w:rsidRPr="00FC03A6" w14:paraId="62D3B6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D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A7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A8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57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84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sdorf OL</w:t>
            </w:r>
          </w:p>
        </w:tc>
      </w:tr>
      <w:tr w:rsidR="00FC03A6" w:rsidRPr="00FC03A6" w14:paraId="4EDB63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B5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0F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C7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D6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43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hsa</w:t>
            </w:r>
          </w:p>
        </w:tc>
      </w:tr>
      <w:tr w:rsidR="00FC03A6" w:rsidRPr="00FC03A6" w14:paraId="2D67E5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2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3E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F0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64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BC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chenau</w:t>
            </w:r>
          </w:p>
        </w:tc>
      </w:tr>
      <w:tr w:rsidR="00FC03A6" w:rsidRPr="00FC03A6" w14:paraId="5D1A4D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8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B2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C7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70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21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 Särchen</w:t>
            </w:r>
          </w:p>
        </w:tc>
      </w:tr>
      <w:tr w:rsidR="00FC03A6" w:rsidRPr="00FC03A6" w14:paraId="2843BD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C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0C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8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7C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86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hammer</w:t>
            </w:r>
          </w:p>
        </w:tc>
      </w:tr>
      <w:tr w:rsidR="00FC03A6" w:rsidRPr="00FC03A6" w14:paraId="13AFEB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F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ED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CC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C1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41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hyst Spree</w:t>
            </w:r>
          </w:p>
        </w:tc>
      </w:tr>
      <w:tr w:rsidR="00FC03A6" w:rsidRPr="00FC03A6" w14:paraId="2BD049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9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1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CE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B9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8C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nftenberg</w:t>
            </w:r>
          </w:p>
        </w:tc>
      </w:tr>
      <w:tr w:rsidR="00FC03A6" w:rsidRPr="00FC03A6" w14:paraId="59CD62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BC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0D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17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D7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B2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chhammer</w:t>
            </w:r>
          </w:p>
        </w:tc>
      </w:tr>
      <w:tr w:rsidR="00FC03A6" w:rsidRPr="00FC03A6" w14:paraId="23A092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3D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1A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6E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80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B6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zow</w:t>
            </w:r>
          </w:p>
        </w:tc>
      </w:tr>
      <w:tr w:rsidR="00FC03A6" w:rsidRPr="00FC03A6" w14:paraId="14AFD4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5A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8C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1C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5B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4B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hland</w:t>
            </w:r>
          </w:p>
        </w:tc>
      </w:tr>
      <w:tr w:rsidR="00FC03A6" w:rsidRPr="00FC03A6" w14:paraId="000745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B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F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7A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55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25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räschen</w:t>
            </w:r>
          </w:p>
        </w:tc>
      </w:tr>
      <w:tr w:rsidR="00FC03A6" w:rsidRPr="00FC03A6" w14:paraId="4279FB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8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92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B4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24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2A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ttwitz</w:t>
            </w:r>
          </w:p>
        </w:tc>
      </w:tr>
      <w:tr w:rsidR="00FC03A6" w:rsidRPr="00FC03A6" w14:paraId="4E9043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D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9A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53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2D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2B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rtrand</w:t>
            </w:r>
          </w:p>
        </w:tc>
      </w:tr>
      <w:tr w:rsidR="00FC03A6" w:rsidRPr="00FC03A6" w14:paraId="14B9DF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F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4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BA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5E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90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sena</w:t>
            </w:r>
          </w:p>
        </w:tc>
      </w:tr>
      <w:tr w:rsidR="00FC03A6" w:rsidRPr="00FC03A6" w14:paraId="3C98A0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7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93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DC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F0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3D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wasser</w:t>
            </w:r>
          </w:p>
        </w:tc>
      </w:tr>
      <w:tr w:rsidR="00FC03A6" w:rsidRPr="00FC03A6" w14:paraId="45DCEA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2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82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DF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DC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07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Muskau</w:t>
            </w:r>
          </w:p>
        </w:tc>
      </w:tr>
      <w:tr w:rsidR="00FC03A6" w:rsidRPr="00FC03A6" w14:paraId="27F766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56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A5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2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8A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tschen</w:t>
            </w:r>
          </w:p>
        </w:tc>
      </w:tr>
      <w:tr w:rsidR="00FC03A6" w:rsidRPr="00FC03A6" w14:paraId="7EDD08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DE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0E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3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3A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C6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ife</w:t>
            </w:r>
          </w:p>
        </w:tc>
      </w:tr>
      <w:tr w:rsidR="00FC03A6" w:rsidRPr="00FC03A6" w14:paraId="263BED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5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26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4E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05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A8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xberg Sachsen</w:t>
            </w:r>
          </w:p>
        </w:tc>
      </w:tr>
      <w:tr w:rsidR="00FC03A6" w:rsidRPr="00FC03A6" w14:paraId="747822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1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CF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C1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93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F8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chern</w:t>
            </w:r>
          </w:p>
        </w:tc>
      </w:tr>
      <w:tr w:rsidR="00FC03A6" w:rsidRPr="00FC03A6" w14:paraId="38E497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5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2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4D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B8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12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menz</w:t>
            </w:r>
          </w:p>
        </w:tc>
      </w:tr>
      <w:tr w:rsidR="00FC03A6" w:rsidRPr="00FC03A6" w14:paraId="2B2AD3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C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8A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68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AF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6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sling</w:t>
            </w:r>
          </w:p>
        </w:tc>
      </w:tr>
      <w:tr w:rsidR="00FC03A6" w:rsidRPr="00FC03A6" w14:paraId="40C198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4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6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F6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3F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AF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tra</w:t>
            </w:r>
          </w:p>
        </w:tc>
      </w:tr>
      <w:tr w:rsidR="00FC03A6" w:rsidRPr="00FC03A6" w14:paraId="200D88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5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FA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5B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78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4C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brück</w:t>
            </w:r>
          </w:p>
        </w:tc>
      </w:tr>
      <w:tr w:rsidR="00FC03A6" w:rsidRPr="00FC03A6" w14:paraId="2B065B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D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9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FF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AA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5F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nschwitz-Kuckau</w:t>
            </w:r>
          </w:p>
        </w:tc>
      </w:tr>
      <w:tr w:rsidR="00FC03A6" w:rsidRPr="00FC03A6" w14:paraId="6CADC4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32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7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CA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E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D6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C5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pnitz</w:t>
            </w:r>
          </w:p>
        </w:tc>
      </w:tr>
      <w:tr w:rsidR="00FC03A6" w:rsidRPr="00FC03A6" w14:paraId="03EDF0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4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BC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DE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7B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D5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rlitz</w:t>
            </w:r>
          </w:p>
        </w:tc>
      </w:tr>
      <w:tr w:rsidR="00FC03A6" w:rsidRPr="00FC03A6" w14:paraId="4447B5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D4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2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B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A7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B9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odel</w:t>
            </w:r>
          </w:p>
        </w:tc>
      </w:tr>
      <w:tr w:rsidR="00FC03A6" w:rsidRPr="00FC03A6" w14:paraId="032CEE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C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04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37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71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25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nwerder</w:t>
            </w:r>
          </w:p>
        </w:tc>
      </w:tr>
      <w:tr w:rsidR="00FC03A6" w:rsidRPr="00FC03A6" w14:paraId="527DEB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B4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BB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86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64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5C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ritz</w:t>
            </w:r>
          </w:p>
        </w:tc>
      </w:tr>
      <w:tr w:rsidR="00FC03A6" w:rsidRPr="00FC03A6" w14:paraId="42397E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9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35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5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BA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dersdorf</w:t>
            </w:r>
          </w:p>
        </w:tc>
      </w:tr>
      <w:tr w:rsidR="00FC03A6" w:rsidRPr="00FC03A6" w14:paraId="1C55D1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F3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80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A3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0E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EE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hain bei Görlitz</w:t>
            </w:r>
          </w:p>
        </w:tc>
      </w:tr>
      <w:tr w:rsidR="00FC03A6" w:rsidRPr="00FC03A6" w14:paraId="20A0C9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43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00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6E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2C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-Seifersdorf</w:t>
            </w:r>
          </w:p>
        </w:tc>
      </w:tr>
      <w:tr w:rsidR="00FC03A6" w:rsidRPr="00FC03A6" w14:paraId="36DBF3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F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D2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A2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20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A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nbach OL</w:t>
            </w:r>
          </w:p>
        </w:tc>
      </w:tr>
      <w:tr w:rsidR="00FC03A6" w:rsidRPr="00FC03A6" w14:paraId="5A22D9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D9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5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28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8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86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BB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sdorf bei Görlitz</w:t>
            </w:r>
          </w:p>
        </w:tc>
      </w:tr>
      <w:tr w:rsidR="00FC03A6" w:rsidRPr="00FC03A6" w14:paraId="56C9C0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5F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E5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6F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DD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7A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ttau</w:t>
            </w:r>
          </w:p>
        </w:tc>
      </w:tr>
      <w:tr w:rsidR="00FC03A6" w:rsidRPr="00FC03A6" w14:paraId="46B0E9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C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5A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CA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F0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7F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schönau Sachsen</w:t>
            </w:r>
          </w:p>
        </w:tc>
      </w:tr>
      <w:tr w:rsidR="00FC03A6" w:rsidRPr="00FC03A6" w14:paraId="5EE63E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0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33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D9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13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48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derwitz</w:t>
            </w:r>
          </w:p>
        </w:tc>
      </w:tr>
      <w:tr w:rsidR="00FC03A6" w:rsidRPr="00FC03A6" w14:paraId="18CBFB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5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A3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61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01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BE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rschfelde bei Zittau</w:t>
            </w:r>
          </w:p>
        </w:tc>
      </w:tr>
      <w:tr w:rsidR="00FC03A6" w:rsidRPr="00FC03A6" w14:paraId="77E7E4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1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03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4A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04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DE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ybin Kurort</w:t>
            </w:r>
          </w:p>
        </w:tc>
      </w:tr>
      <w:tr w:rsidR="00FC03A6" w:rsidRPr="00FC03A6" w14:paraId="11A08D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D5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EF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A4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AE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16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bau</w:t>
            </w:r>
          </w:p>
        </w:tc>
      </w:tr>
      <w:tr w:rsidR="00FC03A6" w:rsidRPr="00FC03A6" w14:paraId="69CF79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7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35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03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BC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B0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gersdorf Sachsen</w:t>
            </w:r>
          </w:p>
        </w:tc>
      </w:tr>
      <w:tr w:rsidR="00FC03A6" w:rsidRPr="00FC03A6" w14:paraId="484087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2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14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BE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BD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30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alza-Spremberg</w:t>
            </w:r>
          </w:p>
        </w:tc>
      </w:tr>
      <w:tr w:rsidR="00FC03A6" w:rsidRPr="00FC03A6" w14:paraId="44E218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6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F6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30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E8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1D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rnhut</w:t>
            </w:r>
          </w:p>
        </w:tc>
      </w:tr>
      <w:tr w:rsidR="00FC03A6" w:rsidRPr="00FC03A6" w14:paraId="7ADE23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69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F8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74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39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stadt an der Eigen</w:t>
            </w:r>
          </w:p>
        </w:tc>
      </w:tr>
      <w:tr w:rsidR="00FC03A6" w:rsidRPr="00FC03A6" w14:paraId="629A65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C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C0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4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8D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22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cunnersdorf bei Löbau</w:t>
            </w:r>
          </w:p>
        </w:tc>
      </w:tr>
      <w:tr w:rsidR="00FC03A6" w:rsidRPr="00FC03A6" w14:paraId="37056D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3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34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50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6E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8E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berg Sachsen</w:t>
            </w:r>
          </w:p>
        </w:tc>
      </w:tr>
      <w:tr w:rsidR="00FC03A6" w:rsidRPr="00FC03A6" w14:paraId="14074D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C4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E8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86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E0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44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unewalde</w:t>
            </w:r>
          </w:p>
        </w:tc>
      </w:tr>
      <w:tr w:rsidR="00FC03A6" w:rsidRPr="00FC03A6" w14:paraId="3766A6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3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C7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5D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23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57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sky</w:t>
            </w:r>
          </w:p>
        </w:tc>
      </w:tr>
      <w:tr w:rsidR="00FC03A6" w:rsidRPr="00FC03A6" w14:paraId="1D3AF7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9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0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51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31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BB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nburg OL</w:t>
            </w:r>
          </w:p>
        </w:tc>
      </w:tr>
      <w:tr w:rsidR="00FC03A6" w:rsidRPr="00FC03A6" w14:paraId="133A9B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F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12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6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5D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0E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ka OL</w:t>
            </w:r>
          </w:p>
        </w:tc>
      </w:tr>
      <w:tr w:rsidR="00FC03A6" w:rsidRPr="00FC03A6" w14:paraId="1383C2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E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36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0B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7C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D3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cka</w:t>
            </w:r>
          </w:p>
        </w:tc>
      </w:tr>
      <w:tr w:rsidR="00FC03A6" w:rsidRPr="00FC03A6" w14:paraId="4E3161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1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97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03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6E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1D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ähnichen</w:t>
            </w:r>
          </w:p>
        </w:tc>
      </w:tr>
      <w:tr w:rsidR="00FC03A6" w:rsidRPr="00FC03A6" w14:paraId="5C0186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C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8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B2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3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2E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C2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itten</w:t>
            </w:r>
          </w:p>
        </w:tc>
      </w:tr>
      <w:tr w:rsidR="00FC03A6" w:rsidRPr="00FC03A6" w14:paraId="761AD6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C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19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B1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64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29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utzen</w:t>
            </w:r>
          </w:p>
        </w:tc>
      </w:tr>
      <w:tr w:rsidR="00FC03A6" w:rsidRPr="00FC03A6" w14:paraId="746DC3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71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A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78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1A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schau</w:t>
            </w:r>
          </w:p>
        </w:tc>
      </w:tr>
      <w:tr w:rsidR="00FC03A6" w:rsidRPr="00FC03A6" w14:paraId="151365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06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C3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67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02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CE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itschen</w:t>
            </w:r>
          </w:p>
        </w:tc>
      </w:tr>
      <w:tr w:rsidR="00FC03A6" w:rsidRPr="00FC03A6" w14:paraId="5B3390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0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6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FA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B7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9C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wartha</w:t>
            </w:r>
          </w:p>
        </w:tc>
      </w:tr>
      <w:tr w:rsidR="00FC03A6" w:rsidRPr="00FC03A6" w14:paraId="06EF4F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6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5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04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F1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E3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ttau</w:t>
            </w:r>
          </w:p>
        </w:tc>
      </w:tr>
      <w:tr w:rsidR="00FC03A6" w:rsidRPr="00FC03A6" w14:paraId="391128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2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40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20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8C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A4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schwitz</w:t>
            </w:r>
          </w:p>
        </w:tc>
      </w:tr>
      <w:tr w:rsidR="00FC03A6" w:rsidRPr="00FC03A6" w14:paraId="29135F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C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1D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49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D4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2E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dubrau</w:t>
            </w:r>
          </w:p>
        </w:tc>
      </w:tr>
      <w:tr w:rsidR="00FC03A6" w:rsidRPr="00FC03A6" w14:paraId="198AB5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3A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A3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14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75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A1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welka</w:t>
            </w:r>
          </w:p>
        </w:tc>
      </w:tr>
      <w:tr w:rsidR="00FC03A6" w:rsidRPr="00FC03A6" w14:paraId="7371E5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1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C6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6E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94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01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hland Spree</w:t>
            </w:r>
          </w:p>
        </w:tc>
      </w:tr>
      <w:tr w:rsidR="00FC03A6" w:rsidRPr="00FC03A6" w14:paraId="1899BB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1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05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C1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B0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A5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schwitz</w:t>
            </w:r>
          </w:p>
        </w:tc>
      </w:tr>
      <w:tr w:rsidR="00FC03A6" w:rsidRPr="00FC03A6" w14:paraId="12FA56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C9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39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D0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7C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1F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postwitz OL</w:t>
            </w:r>
          </w:p>
        </w:tc>
      </w:tr>
      <w:tr w:rsidR="00FC03A6" w:rsidRPr="00FC03A6" w14:paraId="547FAF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4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0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D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00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2E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chkirch</w:t>
            </w:r>
          </w:p>
        </w:tc>
      </w:tr>
      <w:tr w:rsidR="00FC03A6" w:rsidRPr="00FC03A6" w14:paraId="3138FC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0A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2F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1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55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1A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chofswerda</w:t>
            </w:r>
          </w:p>
        </w:tc>
      </w:tr>
      <w:tr w:rsidR="00FC03A6" w:rsidRPr="00FC03A6" w14:paraId="125B29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7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DD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DB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3C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0E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 Lausitz</w:t>
            </w:r>
          </w:p>
        </w:tc>
      </w:tr>
      <w:tr w:rsidR="00FC03A6" w:rsidRPr="00FC03A6" w14:paraId="134556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4C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DB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F1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87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röhrsdorf OL</w:t>
            </w:r>
          </w:p>
        </w:tc>
      </w:tr>
      <w:tr w:rsidR="00FC03A6" w:rsidRPr="00FC03A6" w14:paraId="142E28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5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E8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67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18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93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kau</w:t>
            </w:r>
          </w:p>
        </w:tc>
      </w:tr>
      <w:tr w:rsidR="00FC03A6" w:rsidRPr="00FC03A6" w14:paraId="18A8F7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0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F9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28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AC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25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harthau</w:t>
            </w:r>
          </w:p>
        </w:tc>
      </w:tr>
      <w:tr w:rsidR="00FC03A6" w:rsidRPr="00FC03A6" w14:paraId="3F8267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5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55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CA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F9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F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ulsnitz</w:t>
            </w:r>
          </w:p>
        </w:tc>
      </w:tr>
      <w:tr w:rsidR="00FC03A6" w:rsidRPr="00FC03A6" w14:paraId="252E38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C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9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16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7F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56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in Sachsen</w:t>
            </w:r>
          </w:p>
        </w:tc>
      </w:tr>
      <w:tr w:rsidR="00FC03A6" w:rsidRPr="00FC03A6" w14:paraId="25DADF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C4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91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97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FF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81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bnitz</w:t>
            </w:r>
          </w:p>
        </w:tc>
      </w:tr>
      <w:tr w:rsidR="00FC03A6" w:rsidRPr="00FC03A6" w14:paraId="757427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71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E3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E6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08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lpen</w:t>
            </w:r>
          </w:p>
        </w:tc>
      </w:tr>
      <w:tr w:rsidR="00FC03A6" w:rsidRPr="00FC03A6" w14:paraId="21187B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4F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95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D9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92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50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nterhermsdorf</w:t>
            </w:r>
          </w:p>
        </w:tc>
      </w:tr>
      <w:tr w:rsidR="00FC03A6" w:rsidRPr="00FC03A6" w14:paraId="29CDC0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B6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5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89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4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EB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E6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nstein</w:t>
            </w:r>
          </w:p>
        </w:tc>
      </w:tr>
      <w:tr w:rsidR="00FC03A6" w:rsidRPr="00FC03A6" w14:paraId="2EC36B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1B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33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3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DE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B2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hausen Thüringen</w:t>
            </w:r>
          </w:p>
        </w:tc>
      </w:tr>
      <w:tr w:rsidR="00FC03A6" w:rsidRPr="00FC03A6" w14:paraId="11B8E3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4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3E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8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66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F8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leben</w:t>
            </w:r>
          </w:p>
        </w:tc>
      </w:tr>
      <w:tr w:rsidR="00FC03A6" w:rsidRPr="00FC03A6" w14:paraId="037D2A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0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74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36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69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07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otheim</w:t>
            </w:r>
          </w:p>
        </w:tc>
      </w:tr>
      <w:tr w:rsidR="00FC03A6" w:rsidRPr="00FC03A6" w14:paraId="607B74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6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24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E9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03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F0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gottern</w:t>
            </w:r>
          </w:p>
        </w:tc>
      </w:tr>
      <w:tr w:rsidR="00FC03A6" w:rsidRPr="00FC03A6" w14:paraId="0FE184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15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26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72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D4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CB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smar</w:t>
            </w:r>
          </w:p>
        </w:tc>
      </w:tr>
      <w:tr w:rsidR="00FC03A6" w:rsidRPr="00FC03A6" w14:paraId="2FD369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98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78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A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BA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1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dorf bei Mühlhausen</w:t>
            </w:r>
          </w:p>
        </w:tc>
      </w:tr>
      <w:tr w:rsidR="00FC03A6" w:rsidRPr="00FC03A6" w14:paraId="79762A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A2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49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32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1A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4A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rner</w:t>
            </w:r>
          </w:p>
        </w:tc>
      </w:tr>
      <w:tr w:rsidR="00FC03A6" w:rsidRPr="00FC03A6" w14:paraId="7EE072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8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A8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DD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59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87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uth bei Mühlhausen</w:t>
            </w:r>
          </w:p>
        </w:tc>
      </w:tr>
      <w:tr w:rsidR="00FC03A6" w:rsidRPr="00FC03A6" w14:paraId="63EFE4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9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8D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2B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2D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CF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enfeld Unterm Stein</w:t>
            </w:r>
          </w:p>
        </w:tc>
      </w:tr>
      <w:tr w:rsidR="00FC03A6" w:rsidRPr="00FC03A6" w14:paraId="5328F3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D4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D1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B0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27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D8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mmerforst Thüringen</w:t>
            </w:r>
          </w:p>
        </w:tc>
      </w:tr>
      <w:tr w:rsidR="00FC03A6" w:rsidRPr="00FC03A6" w14:paraId="69F543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7F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93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32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F5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E0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teroda</w:t>
            </w:r>
          </w:p>
        </w:tc>
      </w:tr>
      <w:tr w:rsidR="00FC03A6" w:rsidRPr="00FC03A6" w14:paraId="4A26E0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9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14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9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78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37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angensalza</w:t>
            </w:r>
          </w:p>
        </w:tc>
      </w:tr>
      <w:tr w:rsidR="00FC03A6" w:rsidRPr="00FC03A6" w14:paraId="4C12B2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1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2B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93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A5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3C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Tennstedt</w:t>
            </w:r>
          </w:p>
        </w:tc>
      </w:tr>
      <w:tr w:rsidR="00FC03A6" w:rsidRPr="00FC03A6" w14:paraId="25283F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D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EA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D7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88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06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nna</w:t>
            </w:r>
          </w:p>
        </w:tc>
      </w:tr>
      <w:tr w:rsidR="00FC03A6" w:rsidRPr="00FC03A6" w14:paraId="194D86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8B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F6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76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9B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heilingen</w:t>
            </w:r>
          </w:p>
        </w:tc>
      </w:tr>
      <w:tr w:rsidR="00FC03A6" w:rsidRPr="00FC03A6" w14:paraId="6073B5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3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00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73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3E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37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nefelde</w:t>
            </w:r>
          </w:p>
        </w:tc>
      </w:tr>
      <w:tr w:rsidR="00FC03A6" w:rsidRPr="00FC03A6" w14:paraId="1EE61D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1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B1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C5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0F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BC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igenstadt Heilbad</w:t>
            </w:r>
          </w:p>
        </w:tc>
      </w:tr>
      <w:tr w:rsidR="00FC03A6" w:rsidRPr="00FC03A6" w14:paraId="0E65E7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BC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5B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87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31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FF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istungen</w:t>
            </w:r>
          </w:p>
        </w:tc>
      </w:tr>
      <w:tr w:rsidR="00FC03A6" w:rsidRPr="00FC03A6" w14:paraId="7B62FD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5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5B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84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09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63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ßenborn-Lüderode</w:t>
            </w:r>
          </w:p>
        </w:tc>
      </w:tr>
      <w:tr w:rsidR="00FC03A6" w:rsidRPr="00FC03A6" w14:paraId="653E21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C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0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8C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03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27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rbis</w:t>
            </w:r>
          </w:p>
        </w:tc>
      </w:tr>
      <w:tr w:rsidR="00FC03A6" w:rsidRPr="00FC03A6" w14:paraId="6AA3FF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B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EF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8C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7C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6C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ngelstädt Eichsfeld</w:t>
            </w:r>
          </w:p>
        </w:tc>
      </w:tr>
      <w:tr w:rsidR="00FC03A6" w:rsidRPr="00FC03A6" w14:paraId="767B0A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FE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E1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BD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13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F7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orschel</w:t>
            </w:r>
          </w:p>
        </w:tc>
      </w:tr>
      <w:tr w:rsidR="00FC03A6" w:rsidRPr="00FC03A6" w14:paraId="14717F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1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72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0B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72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DB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bodungen</w:t>
            </w:r>
          </w:p>
        </w:tc>
      </w:tr>
      <w:tr w:rsidR="00FC03A6" w:rsidRPr="00FC03A6" w14:paraId="7A865E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4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1D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4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5F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F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enshausen</w:t>
            </w:r>
          </w:p>
        </w:tc>
      </w:tr>
      <w:tr w:rsidR="00FC03A6" w:rsidRPr="00FC03A6" w14:paraId="5FB661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8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21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BB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5C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9E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shausen</w:t>
            </w:r>
          </w:p>
        </w:tc>
      </w:tr>
      <w:tr w:rsidR="00FC03A6" w:rsidRPr="00FC03A6" w14:paraId="285D51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B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7D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A2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C0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2D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der</w:t>
            </w:r>
          </w:p>
        </w:tc>
      </w:tr>
      <w:tr w:rsidR="00FC03A6" w:rsidRPr="00FC03A6" w14:paraId="10894D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3C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DF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00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1C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17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uthen</w:t>
            </w:r>
          </w:p>
        </w:tc>
      </w:tr>
      <w:tr w:rsidR="00FC03A6" w:rsidRPr="00FC03A6" w14:paraId="458C85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15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04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85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57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nholterode</w:t>
            </w:r>
          </w:p>
        </w:tc>
      </w:tr>
      <w:tr w:rsidR="00FC03A6" w:rsidRPr="00FC03A6" w14:paraId="38AF6D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F0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16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F9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7D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B1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stheuterode</w:t>
            </w:r>
          </w:p>
        </w:tc>
      </w:tr>
      <w:tr w:rsidR="00FC03A6" w:rsidRPr="00FC03A6" w14:paraId="12D31C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67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77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03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46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A0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furt</w:t>
            </w:r>
          </w:p>
        </w:tc>
      </w:tr>
      <w:tr w:rsidR="00FC03A6" w:rsidRPr="00FC03A6" w14:paraId="45139D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F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8F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97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28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FD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xleben bei Arnstadt</w:t>
            </w:r>
          </w:p>
        </w:tc>
      </w:tr>
      <w:tr w:rsidR="00FC03A6" w:rsidRPr="00FC03A6" w14:paraId="6CFACC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B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6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96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E5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F5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F4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schleben</w:t>
            </w:r>
          </w:p>
        </w:tc>
      </w:tr>
      <w:tr w:rsidR="00FC03A6" w:rsidRPr="00FC03A6" w14:paraId="7D6CEC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0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25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23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7A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08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dietendorf</w:t>
            </w:r>
          </w:p>
        </w:tc>
      </w:tr>
      <w:tr w:rsidR="00FC03A6" w:rsidRPr="00FC03A6" w14:paraId="5D78AE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C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B8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1C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E4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61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eselbach</w:t>
            </w:r>
          </w:p>
        </w:tc>
      </w:tr>
      <w:tr w:rsidR="00FC03A6" w:rsidRPr="00FC03A6" w14:paraId="4AA0C3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4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3C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5A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4E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CA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tternheim</w:t>
            </w:r>
          </w:p>
        </w:tc>
      </w:tr>
      <w:tr w:rsidR="00FC03A6" w:rsidRPr="00FC03A6" w14:paraId="6BE8A3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8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7E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F9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EA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äfenroda</w:t>
            </w:r>
          </w:p>
        </w:tc>
      </w:tr>
      <w:tr w:rsidR="00FC03A6" w:rsidRPr="00FC03A6" w14:paraId="79417E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D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A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29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61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C2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fahner</w:t>
            </w:r>
          </w:p>
        </w:tc>
      </w:tr>
      <w:tr w:rsidR="00FC03A6" w:rsidRPr="00FC03A6" w14:paraId="51F1EA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C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C8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D4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4A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66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aue Thüringen</w:t>
            </w:r>
          </w:p>
        </w:tc>
      </w:tr>
      <w:tr w:rsidR="00FC03A6" w:rsidRPr="00FC03A6" w14:paraId="39A9AA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3D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AC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7F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8F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07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mstedt</w:t>
            </w:r>
          </w:p>
        </w:tc>
      </w:tr>
      <w:tr w:rsidR="00FC03A6" w:rsidRPr="00FC03A6" w14:paraId="72A858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F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84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FA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95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2F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ttbach</w:t>
            </w:r>
          </w:p>
        </w:tc>
      </w:tr>
      <w:tr w:rsidR="00FC03A6" w:rsidRPr="00FC03A6" w14:paraId="09538F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4D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13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49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3E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91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tha Thüringen</w:t>
            </w:r>
          </w:p>
        </w:tc>
      </w:tr>
      <w:tr w:rsidR="00FC03A6" w:rsidRPr="00FC03A6" w14:paraId="7FDEBA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94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CD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09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CF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3A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tershausen Thüringen</w:t>
            </w:r>
          </w:p>
        </w:tc>
      </w:tr>
      <w:tr w:rsidR="00FC03A6" w:rsidRPr="00FC03A6" w14:paraId="1A3B0F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4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39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65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7F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96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roda</w:t>
            </w:r>
          </w:p>
        </w:tc>
      </w:tr>
      <w:tr w:rsidR="00FC03A6" w:rsidRPr="00FC03A6" w14:paraId="59C80A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7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C8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68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EB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33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hrdruf</w:t>
            </w:r>
          </w:p>
        </w:tc>
      </w:tr>
      <w:tr w:rsidR="00FC03A6" w:rsidRPr="00FC03A6" w14:paraId="5BABAE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A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EB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7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D3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8F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mbach-Dietharz</w:t>
            </w:r>
          </w:p>
        </w:tc>
      </w:tr>
      <w:tr w:rsidR="00FC03A6" w:rsidRPr="00FC03A6" w14:paraId="509BEA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C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2E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30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2D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07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orgenthal Thüringer Wald</w:t>
            </w:r>
          </w:p>
        </w:tc>
      </w:tr>
      <w:tr w:rsidR="00FC03A6" w:rsidRPr="00FC03A6" w14:paraId="42ED73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0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9B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1B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2D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D4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swerth</w:t>
            </w:r>
          </w:p>
        </w:tc>
      </w:tr>
      <w:tr w:rsidR="00FC03A6" w:rsidRPr="00FC03A6" w14:paraId="0BEFCE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4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E7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A6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09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F2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dbach bei Gotha</w:t>
            </w:r>
          </w:p>
        </w:tc>
      </w:tr>
      <w:tr w:rsidR="00FC03A6" w:rsidRPr="00FC03A6" w14:paraId="6DCB41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8E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20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4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CB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F7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chmar</w:t>
            </w:r>
          </w:p>
        </w:tc>
      </w:tr>
      <w:tr w:rsidR="00FC03A6" w:rsidRPr="00FC03A6" w14:paraId="310F3A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E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3B9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BC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B0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7C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isenthal Thüringen</w:t>
            </w:r>
          </w:p>
        </w:tc>
      </w:tr>
      <w:tr w:rsidR="00FC03A6" w:rsidRPr="00FC03A6" w14:paraId="0978CE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8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C3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93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C9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D6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mar</w:t>
            </w:r>
          </w:p>
        </w:tc>
      </w:tr>
      <w:tr w:rsidR="00FC03A6" w:rsidRPr="00FC03A6" w14:paraId="4DED15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77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EE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BA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5D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12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barz Thüringer Wald</w:t>
            </w:r>
          </w:p>
        </w:tc>
      </w:tr>
      <w:tr w:rsidR="00FC03A6" w:rsidRPr="00FC03A6" w14:paraId="2A2F0E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E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89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1E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61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2C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tadt</w:t>
            </w:r>
          </w:p>
        </w:tc>
      </w:tr>
      <w:tr w:rsidR="00FC03A6" w:rsidRPr="00FC03A6" w14:paraId="05E9D9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9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3A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EE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9C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7F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ilm</w:t>
            </w:r>
          </w:p>
        </w:tc>
      </w:tr>
      <w:tr w:rsidR="00FC03A6" w:rsidRPr="00FC03A6" w14:paraId="7EF1C1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7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BE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C3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63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B8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hausen Thüringen</w:t>
            </w:r>
          </w:p>
        </w:tc>
      </w:tr>
      <w:tr w:rsidR="00FC03A6" w:rsidRPr="00FC03A6" w14:paraId="05C56B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8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75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97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46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57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dershausen</w:t>
            </w:r>
          </w:p>
        </w:tc>
      </w:tr>
      <w:tr w:rsidR="00FC03A6" w:rsidRPr="00FC03A6" w14:paraId="4A194F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1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34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82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81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44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berndten</w:t>
            </w:r>
          </w:p>
        </w:tc>
      </w:tr>
      <w:tr w:rsidR="00FC03A6" w:rsidRPr="00FC03A6" w14:paraId="6CAE72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B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12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8C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93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4D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feld</w:t>
            </w:r>
          </w:p>
        </w:tc>
      </w:tr>
      <w:tr w:rsidR="00FC03A6" w:rsidRPr="00FC03A6" w14:paraId="66529D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4B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F3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8D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C0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41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lrich</w:t>
            </w:r>
          </w:p>
        </w:tc>
      </w:tr>
      <w:tr w:rsidR="00FC03A6" w:rsidRPr="00FC03A6" w14:paraId="6F7922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5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8A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D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E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28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ingen Helme</w:t>
            </w:r>
          </w:p>
        </w:tc>
      </w:tr>
      <w:tr w:rsidR="00FC03A6" w:rsidRPr="00FC03A6" w14:paraId="42073D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4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B6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1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42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A5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kramshausen</w:t>
            </w:r>
          </w:p>
        </w:tc>
      </w:tr>
      <w:tr w:rsidR="00FC03A6" w:rsidRPr="00FC03A6" w14:paraId="4D81ED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8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55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13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A4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FE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wechsungen</w:t>
            </w:r>
          </w:p>
        </w:tc>
      </w:tr>
      <w:tr w:rsidR="00FC03A6" w:rsidRPr="00FC03A6" w14:paraId="43F09F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6E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ED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21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4F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F2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ttenberg</w:t>
            </w:r>
          </w:p>
        </w:tc>
      </w:tr>
      <w:tr w:rsidR="00FC03A6" w:rsidRPr="00FC03A6" w14:paraId="42AD0F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0B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B0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CA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F1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14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edungen</w:t>
            </w:r>
          </w:p>
        </w:tc>
      </w:tr>
      <w:tr w:rsidR="00FC03A6" w:rsidRPr="00FC03A6" w14:paraId="0C53CC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24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F7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83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71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83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eicherode</w:t>
            </w:r>
          </w:p>
        </w:tc>
      </w:tr>
      <w:tr w:rsidR="00FC03A6" w:rsidRPr="00FC03A6" w14:paraId="605430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0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83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C8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87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B3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ömmerda</w:t>
            </w:r>
          </w:p>
        </w:tc>
      </w:tr>
      <w:tr w:rsidR="00FC03A6" w:rsidRPr="00FC03A6" w14:paraId="7B5329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7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CA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4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C0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93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lleda</w:t>
            </w:r>
          </w:p>
        </w:tc>
      </w:tr>
      <w:tr w:rsidR="00FC03A6" w:rsidRPr="00FC03A6" w14:paraId="278C3E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2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E3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9D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BA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01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ussen</w:t>
            </w:r>
          </w:p>
        </w:tc>
      </w:tr>
      <w:tr w:rsidR="00FC03A6" w:rsidRPr="00FC03A6" w14:paraId="689DBE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8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6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C2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F1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CB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8C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ehrich</w:t>
            </w:r>
          </w:p>
        </w:tc>
      </w:tr>
      <w:tr w:rsidR="00FC03A6" w:rsidRPr="00FC03A6" w14:paraId="64DC1A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2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26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73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0E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A5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ossvippach</w:t>
            </w:r>
          </w:p>
        </w:tc>
      </w:tr>
      <w:tr w:rsidR="00FC03A6" w:rsidRPr="00FC03A6" w14:paraId="18701A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20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09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06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1F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neuhausen</w:t>
            </w:r>
          </w:p>
        </w:tc>
      </w:tr>
      <w:tr w:rsidR="00FC03A6" w:rsidRPr="00FC03A6" w14:paraId="465E0B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8C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71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C6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71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48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tstädt</w:t>
            </w:r>
          </w:p>
        </w:tc>
      </w:tr>
      <w:tr w:rsidR="00FC03A6" w:rsidRPr="00FC03A6" w14:paraId="6FBE54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E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D5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7C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31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F8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see</w:t>
            </w:r>
          </w:p>
        </w:tc>
      </w:tr>
      <w:tr w:rsidR="00FC03A6" w:rsidRPr="00FC03A6" w14:paraId="6326A7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89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AB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38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E8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A1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ndelbrück</w:t>
            </w:r>
          </w:p>
        </w:tc>
      </w:tr>
      <w:tr w:rsidR="00FC03A6" w:rsidRPr="00FC03A6" w14:paraId="7F0280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B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E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B3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F6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2B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ussfurt</w:t>
            </w:r>
          </w:p>
        </w:tc>
      </w:tr>
      <w:tr w:rsidR="00FC03A6" w:rsidRPr="00FC03A6" w14:paraId="7AA5A5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B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FF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9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5D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stenberg</w:t>
            </w:r>
          </w:p>
        </w:tc>
      </w:tr>
      <w:tr w:rsidR="00FC03A6" w:rsidRPr="00FC03A6" w14:paraId="7BB3A0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9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58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DD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82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ramondra</w:t>
            </w:r>
          </w:p>
        </w:tc>
      </w:tr>
      <w:tr w:rsidR="00FC03A6" w:rsidRPr="00FC03A6" w14:paraId="66E005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8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6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6B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E7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6E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engel</w:t>
            </w:r>
          </w:p>
        </w:tc>
      </w:tr>
      <w:tr w:rsidR="00FC03A6" w:rsidRPr="00FC03A6" w14:paraId="42B1D1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4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CF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51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90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2D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na</w:t>
            </w:r>
          </w:p>
        </w:tc>
      </w:tr>
      <w:tr w:rsidR="00FC03A6" w:rsidRPr="00FC03A6" w14:paraId="2ADA1F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7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F8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90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65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D2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mburg</w:t>
            </w:r>
          </w:p>
        </w:tc>
      </w:tr>
      <w:tr w:rsidR="00FC03A6" w:rsidRPr="00FC03A6" w14:paraId="75E135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D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2A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28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CF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68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nstädt Thüringen</w:t>
            </w:r>
          </w:p>
        </w:tc>
      </w:tr>
      <w:tr w:rsidR="00FC03A6" w:rsidRPr="00FC03A6" w14:paraId="39C146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D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D8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01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77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5E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rlamünde</w:t>
            </w:r>
          </w:p>
        </w:tc>
      </w:tr>
      <w:tr w:rsidR="00FC03A6" w:rsidRPr="00FC03A6" w14:paraId="4D19DA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4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46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2D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C0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63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hla Thüringen</w:t>
            </w:r>
          </w:p>
        </w:tc>
      </w:tr>
      <w:tr w:rsidR="00FC03A6" w:rsidRPr="00FC03A6" w14:paraId="619720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C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EA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32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0E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7D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serstedt</w:t>
            </w:r>
          </w:p>
        </w:tc>
      </w:tr>
      <w:tr w:rsidR="00FC03A6" w:rsidRPr="00FC03A6" w14:paraId="68E751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8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65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2C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28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1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ndorf bei Stadtroda</w:t>
            </w:r>
          </w:p>
        </w:tc>
      </w:tr>
      <w:tr w:rsidR="00FC03A6" w:rsidRPr="00FC03A6" w14:paraId="71A9E0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A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D4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0D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AE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EF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nburg Saale</w:t>
            </w:r>
          </w:p>
        </w:tc>
      </w:tr>
      <w:tr w:rsidR="00FC03A6" w:rsidRPr="00FC03A6" w14:paraId="1F8DC3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B2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31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3F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2A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0A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roda</w:t>
            </w:r>
          </w:p>
        </w:tc>
      </w:tr>
      <w:tr w:rsidR="00FC03A6" w:rsidRPr="00FC03A6" w14:paraId="11219F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7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85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38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D3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44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mar Thüringen</w:t>
            </w:r>
          </w:p>
        </w:tc>
      </w:tr>
      <w:tr w:rsidR="00FC03A6" w:rsidRPr="00FC03A6" w14:paraId="62F644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B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6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44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5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F9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polda</w:t>
            </w:r>
          </w:p>
        </w:tc>
      </w:tr>
      <w:tr w:rsidR="00FC03A6" w:rsidRPr="00FC03A6" w14:paraId="65DFCF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F6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8F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C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C7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E3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nichfeld</w:t>
            </w:r>
          </w:p>
        </w:tc>
      </w:tr>
      <w:tr w:rsidR="00FC03A6" w:rsidRPr="00FC03A6" w14:paraId="0489ED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7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C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D0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A0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14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telstedt</w:t>
            </w:r>
          </w:p>
        </w:tc>
      </w:tr>
      <w:tr w:rsidR="00FC03A6" w:rsidRPr="00FC03A6" w14:paraId="431749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6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E8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AB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1E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0B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lstedt</w:t>
            </w:r>
          </w:p>
        </w:tc>
      </w:tr>
      <w:tr w:rsidR="00FC03A6" w:rsidRPr="00FC03A6" w14:paraId="100E5C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BD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C6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98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CE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E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lingen</w:t>
            </w:r>
          </w:p>
        </w:tc>
      </w:tr>
      <w:tr w:rsidR="00FC03A6" w:rsidRPr="00FC03A6" w14:paraId="3F5F12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59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89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36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7C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C6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gdala</w:t>
            </w:r>
          </w:p>
        </w:tc>
      </w:tr>
      <w:tr w:rsidR="00FC03A6" w:rsidRPr="00FC03A6" w14:paraId="0E1AC1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0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F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7B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B2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F3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ka</w:t>
            </w:r>
          </w:p>
        </w:tc>
      </w:tr>
      <w:tr w:rsidR="00FC03A6" w:rsidRPr="00FC03A6" w14:paraId="168025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A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D9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BD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8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DF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hain Thüringen</w:t>
            </w:r>
          </w:p>
        </w:tc>
      </w:tr>
      <w:tr w:rsidR="00FC03A6" w:rsidRPr="00FC03A6" w14:paraId="1740B4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9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60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19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FE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58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ulza</w:t>
            </w:r>
          </w:p>
        </w:tc>
      </w:tr>
      <w:tr w:rsidR="00FC03A6" w:rsidRPr="00FC03A6" w14:paraId="5A7B03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1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FD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E8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E2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23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smannstedt</w:t>
            </w:r>
          </w:p>
        </w:tc>
      </w:tr>
      <w:tr w:rsidR="00FC03A6" w:rsidRPr="00FC03A6" w14:paraId="62A875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90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70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6A5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90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61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bstedt</w:t>
            </w:r>
          </w:p>
        </w:tc>
      </w:tr>
      <w:tr w:rsidR="00FC03A6" w:rsidRPr="00FC03A6" w14:paraId="6532B8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2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2B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38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AD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6B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rmstedt</w:t>
            </w:r>
          </w:p>
        </w:tc>
      </w:tr>
      <w:tr w:rsidR="00FC03A6" w:rsidRPr="00FC03A6" w14:paraId="401480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4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C9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E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91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D8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dorf bei Apolda</w:t>
            </w:r>
          </w:p>
        </w:tc>
      </w:tr>
      <w:tr w:rsidR="00FC03A6" w:rsidRPr="00FC03A6" w14:paraId="231C39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D9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55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ED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20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47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ößneck</w:t>
            </w:r>
          </w:p>
        </w:tc>
      </w:tr>
      <w:tr w:rsidR="00FC03A6" w:rsidRPr="00FC03A6" w14:paraId="64EBCC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E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A9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79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C2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F3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an der Orla</w:t>
            </w:r>
          </w:p>
        </w:tc>
      </w:tr>
      <w:tr w:rsidR="00FC03A6" w:rsidRPr="00FC03A6" w14:paraId="1F0296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F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E5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EC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B8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3E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ptis</w:t>
            </w:r>
          </w:p>
        </w:tc>
      </w:tr>
      <w:tr w:rsidR="00FC03A6" w:rsidRPr="00FC03A6" w14:paraId="6FD94F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7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03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77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31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7F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egenrück</w:t>
            </w:r>
          </w:p>
        </w:tc>
      </w:tr>
      <w:tr w:rsidR="00FC03A6" w:rsidRPr="00FC03A6" w14:paraId="372FAD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D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6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37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4B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B2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97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nau bei Pößneck</w:t>
            </w:r>
          </w:p>
        </w:tc>
      </w:tr>
      <w:tr w:rsidR="00FC03A6" w:rsidRPr="00FC03A6" w14:paraId="207899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A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BA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02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89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89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a</w:t>
            </w:r>
          </w:p>
        </w:tc>
      </w:tr>
      <w:tr w:rsidR="00FC03A6" w:rsidRPr="00FC03A6" w14:paraId="0C9A0C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E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E0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62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A1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2D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msdorf Thüringen</w:t>
            </w:r>
          </w:p>
        </w:tc>
      </w:tr>
      <w:tr w:rsidR="00FC03A6" w:rsidRPr="00FC03A6" w14:paraId="1FEC8D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39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85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2F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1F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53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nneburg Thüringen</w:t>
            </w:r>
          </w:p>
        </w:tc>
      </w:tr>
      <w:tr w:rsidR="00FC03A6" w:rsidRPr="00FC03A6" w14:paraId="53FAEA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9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8A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1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1F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95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da</w:t>
            </w:r>
          </w:p>
        </w:tc>
      </w:tr>
      <w:tr w:rsidR="00FC03A6" w:rsidRPr="00FC03A6" w14:paraId="447F8D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B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4C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E7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F3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6B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enbernsdorf</w:t>
            </w:r>
          </w:p>
        </w:tc>
      </w:tr>
      <w:tr w:rsidR="00FC03A6" w:rsidRPr="00FC03A6" w14:paraId="400CDB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39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75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8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4E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5D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östritz</w:t>
            </w:r>
          </w:p>
        </w:tc>
      </w:tr>
      <w:tr w:rsidR="00FC03A6" w:rsidRPr="00FC03A6" w14:paraId="30F612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2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C6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AA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8F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E0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ftsdorf</w:t>
            </w:r>
          </w:p>
        </w:tc>
      </w:tr>
      <w:tr w:rsidR="00FC03A6" w:rsidRPr="00FC03A6" w14:paraId="3CD583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58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07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CB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AF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pöllnitz</w:t>
            </w:r>
          </w:p>
        </w:tc>
      </w:tr>
      <w:tr w:rsidR="00FC03A6" w:rsidRPr="00FC03A6" w14:paraId="74D848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7D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8C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22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A0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5E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lingstädt bei Gera</w:t>
            </w:r>
          </w:p>
        </w:tc>
      </w:tr>
      <w:tr w:rsidR="00FC03A6" w:rsidRPr="00FC03A6" w14:paraId="4A6FB1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D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FF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D0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C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C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iz</w:t>
            </w:r>
          </w:p>
        </w:tc>
      </w:tr>
      <w:tr w:rsidR="00FC03A6" w:rsidRPr="00FC03A6" w14:paraId="1FE80A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0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45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83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A5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C1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terberg bei Plauen</w:t>
            </w:r>
          </w:p>
        </w:tc>
      </w:tr>
      <w:tr w:rsidR="00FC03A6" w:rsidRPr="00FC03A6" w14:paraId="6C6CED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2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35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EB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25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8E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ebes</w:t>
            </w:r>
          </w:p>
        </w:tc>
      </w:tr>
      <w:tr w:rsidR="00FC03A6" w:rsidRPr="00FC03A6" w14:paraId="4A8294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A8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86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F3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A6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D4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a Elster</w:t>
            </w:r>
          </w:p>
        </w:tc>
      </w:tr>
      <w:tr w:rsidR="00FC03A6" w:rsidRPr="00FC03A6" w14:paraId="301077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D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26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AA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9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3C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ichwolframsdorf</w:t>
            </w:r>
          </w:p>
        </w:tc>
      </w:tr>
      <w:tr w:rsidR="00FC03A6" w:rsidRPr="00FC03A6" w14:paraId="231EF3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C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6C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B1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89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13A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wetzendorf</w:t>
            </w:r>
          </w:p>
        </w:tc>
      </w:tr>
      <w:tr w:rsidR="00FC03A6" w:rsidRPr="00FC03A6" w14:paraId="37635F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F3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09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77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7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F4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ma</w:t>
            </w:r>
          </w:p>
        </w:tc>
      </w:tr>
      <w:tr w:rsidR="00FC03A6" w:rsidRPr="00FC03A6" w14:paraId="061D0F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29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08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08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F1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ulenroda</w:t>
            </w:r>
          </w:p>
        </w:tc>
      </w:tr>
      <w:tr w:rsidR="00FC03A6" w:rsidRPr="00FC03A6" w14:paraId="22B553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8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C9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8E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63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51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iz</w:t>
            </w:r>
          </w:p>
        </w:tc>
      </w:tr>
      <w:tr w:rsidR="00FC03A6" w:rsidRPr="00FC03A6" w14:paraId="57F4C8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92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5A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D4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4B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4C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mptendorf</w:t>
            </w:r>
          </w:p>
        </w:tc>
      </w:tr>
      <w:tr w:rsidR="00FC03A6" w:rsidRPr="00FC03A6" w14:paraId="0C4A42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9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F7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40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AA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A7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ra</w:t>
            </w:r>
          </w:p>
        </w:tc>
      </w:tr>
      <w:tr w:rsidR="00FC03A6" w:rsidRPr="00FC03A6" w14:paraId="2E2C9E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D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03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3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6E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F0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immendorf</w:t>
            </w:r>
          </w:p>
        </w:tc>
      </w:tr>
      <w:tr w:rsidR="00FC03A6" w:rsidRPr="00FC03A6" w14:paraId="63D0E4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1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62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D2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7C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1C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rschberg Saale</w:t>
            </w:r>
          </w:p>
        </w:tc>
      </w:tr>
      <w:tr w:rsidR="00FC03A6" w:rsidRPr="00FC03A6" w14:paraId="7C3B6F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E1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56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F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99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66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troff</w:t>
            </w:r>
          </w:p>
        </w:tc>
      </w:tr>
      <w:tr w:rsidR="00FC03A6" w:rsidRPr="00FC03A6" w14:paraId="1B86B0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4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0A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C3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0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03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na bei Schleiz</w:t>
            </w:r>
          </w:p>
        </w:tc>
      </w:tr>
      <w:tr w:rsidR="00FC03A6" w:rsidRPr="00FC03A6" w14:paraId="171790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1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47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E8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A7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C2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lburg Thüringen</w:t>
            </w:r>
          </w:p>
        </w:tc>
      </w:tr>
      <w:tr w:rsidR="00FC03A6" w:rsidRPr="00FC03A6" w14:paraId="0D92C0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28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6E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20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B0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7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ttersdorf bei Schleiz</w:t>
            </w:r>
          </w:p>
        </w:tc>
      </w:tr>
      <w:tr w:rsidR="00FC03A6" w:rsidRPr="00FC03A6" w14:paraId="143937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8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ED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91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EC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6C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fell bei Schleiz</w:t>
            </w:r>
          </w:p>
        </w:tc>
      </w:tr>
      <w:tr w:rsidR="00FC03A6" w:rsidRPr="00FC03A6" w14:paraId="0F4640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C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A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F2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20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22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benstein</w:t>
            </w:r>
          </w:p>
        </w:tc>
      </w:tr>
      <w:tr w:rsidR="00FC03A6" w:rsidRPr="00FC03A6" w14:paraId="4BC193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4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EF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7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93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82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rzbach</w:t>
            </w:r>
          </w:p>
        </w:tc>
      </w:tr>
      <w:tr w:rsidR="00FC03A6" w:rsidRPr="00FC03A6" w14:paraId="167D56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6A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B2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C8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B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C1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esten Thüringer Wald</w:t>
            </w:r>
          </w:p>
        </w:tc>
      </w:tr>
      <w:tr w:rsidR="00FC03A6" w:rsidRPr="00FC03A6" w14:paraId="533005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A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59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E3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A5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F1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senberg Thüringen</w:t>
            </w:r>
          </w:p>
        </w:tc>
      </w:tr>
      <w:tr w:rsidR="00FC03A6" w:rsidRPr="00FC03A6" w14:paraId="50708F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9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FF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F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FD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0D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rgel</w:t>
            </w:r>
          </w:p>
        </w:tc>
      </w:tr>
      <w:tr w:rsidR="00FC03A6" w:rsidRPr="00FC03A6" w14:paraId="07D677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1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D4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58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15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86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ossen an der Elster</w:t>
            </w:r>
          </w:p>
        </w:tc>
      </w:tr>
      <w:tr w:rsidR="00FC03A6" w:rsidRPr="00FC03A6" w14:paraId="1A22FE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5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73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2F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1F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51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kölen Thüringen</w:t>
            </w:r>
          </w:p>
        </w:tc>
      </w:tr>
      <w:tr w:rsidR="00FC03A6" w:rsidRPr="00FC03A6" w14:paraId="26FE8D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B1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9E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50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C9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öllmnitz</w:t>
            </w:r>
          </w:p>
        </w:tc>
      </w:tr>
      <w:tr w:rsidR="00FC03A6" w:rsidRPr="00FC03A6" w14:paraId="63F350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D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B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97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6D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1A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</w:t>
            </w:r>
          </w:p>
        </w:tc>
      </w:tr>
      <w:tr w:rsidR="00FC03A6" w:rsidRPr="00FC03A6" w14:paraId="102F23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F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6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2F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B8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4B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D7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scha</w:t>
            </w:r>
          </w:p>
        </w:tc>
      </w:tr>
      <w:tr w:rsidR="00FC03A6" w:rsidRPr="00FC03A6" w14:paraId="6B3D77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E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46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8B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91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70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äfenthal</w:t>
            </w:r>
          </w:p>
        </w:tc>
      </w:tr>
      <w:tr w:rsidR="00FC03A6" w:rsidRPr="00FC03A6" w14:paraId="084689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F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E1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A4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02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CE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eid</w:t>
            </w:r>
          </w:p>
        </w:tc>
      </w:tr>
      <w:tr w:rsidR="00FC03A6" w:rsidRPr="00FC03A6" w14:paraId="358C2B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6F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EE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1D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5C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30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weißbach Thüringer Wald</w:t>
            </w:r>
          </w:p>
        </w:tc>
      </w:tr>
      <w:tr w:rsidR="00FC03A6" w:rsidRPr="00FC03A6" w14:paraId="146CFA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3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50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67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1B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3D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lfeld Saale</w:t>
            </w:r>
          </w:p>
        </w:tc>
      </w:tr>
      <w:tr w:rsidR="00FC03A6" w:rsidRPr="00FC03A6" w14:paraId="3536F9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CA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FC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FA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F3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dolstadt</w:t>
            </w:r>
          </w:p>
        </w:tc>
      </w:tr>
      <w:tr w:rsidR="00FC03A6" w:rsidRPr="00FC03A6" w14:paraId="0815F1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5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85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B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E4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D1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tzendorf</w:t>
            </w:r>
          </w:p>
        </w:tc>
      </w:tr>
      <w:tr w:rsidR="00FC03A6" w:rsidRPr="00FC03A6" w14:paraId="0D8243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A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82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2A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3B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7A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loquitz</w:t>
            </w:r>
          </w:p>
        </w:tc>
      </w:tr>
      <w:tr w:rsidR="00FC03A6" w:rsidRPr="00FC03A6" w14:paraId="3B918A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7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3F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16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70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55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tz</w:t>
            </w:r>
          </w:p>
        </w:tc>
      </w:tr>
      <w:tr w:rsidR="00FC03A6" w:rsidRPr="00FC03A6" w14:paraId="264C6C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7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9B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7E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DE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4C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ulsdorf</w:t>
            </w:r>
          </w:p>
        </w:tc>
      </w:tr>
      <w:tr w:rsidR="00FC03A6" w:rsidRPr="00FC03A6" w14:paraId="561B80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2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01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F0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0D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E4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utenberg</w:t>
            </w:r>
          </w:p>
        </w:tc>
      </w:tr>
      <w:tr w:rsidR="00FC03A6" w:rsidRPr="00FC03A6" w14:paraId="3C7977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6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B0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7A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4D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34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obstzella</w:t>
            </w:r>
          </w:p>
        </w:tc>
      </w:tr>
      <w:tr w:rsidR="00FC03A6" w:rsidRPr="00FC03A6" w14:paraId="5C092E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5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A3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F4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E3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7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gereuth</w:t>
            </w:r>
          </w:p>
        </w:tc>
      </w:tr>
      <w:tr w:rsidR="00FC03A6" w:rsidRPr="00FC03A6" w14:paraId="4699C5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D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D2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E1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0C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60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ognitz</w:t>
            </w:r>
          </w:p>
        </w:tc>
      </w:tr>
      <w:tr w:rsidR="00FC03A6" w:rsidRPr="00FC03A6" w14:paraId="08E302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43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81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E6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FA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C8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ee</w:t>
            </w:r>
          </w:p>
        </w:tc>
      </w:tr>
      <w:tr w:rsidR="00FC03A6" w:rsidRPr="00FC03A6" w14:paraId="556637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1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52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26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04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nbach</w:t>
            </w:r>
          </w:p>
        </w:tc>
      </w:tr>
      <w:tr w:rsidR="00FC03A6" w:rsidRPr="00FC03A6" w14:paraId="3D96C1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0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53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A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02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BF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lankenburg</w:t>
            </w:r>
          </w:p>
        </w:tc>
      </w:tr>
      <w:tr w:rsidR="00FC03A6" w:rsidRPr="00FC03A6" w14:paraId="7ABDE1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0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E5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5D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39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6E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hlstädt</w:t>
            </w:r>
          </w:p>
        </w:tc>
      </w:tr>
      <w:tr w:rsidR="00FC03A6" w:rsidRPr="00FC03A6" w14:paraId="428120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E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A9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AD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07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E8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ichel</w:t>
            </w:r>
          </w:p>
        </w:tc>
      </w:tr>
      <w:tr w:rsidR="00FC03A6" w:rsidRPr="00FC03A6" w14:paraId="3450AD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A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81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FD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BA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9C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mda</w:t>
            </w:r>
          </w:p>
        </w:tc>
      </w:tr>
      <w:tr w:rsidR="00FC03A6" w:rsidRPr="00FC03A6" w14:paraId="30B802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D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5A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43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5C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AE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neberg Thüringen</w:t>
            </w:r>
          </w:p>
        </w:tc>
      </w:tr>
      <w:tr w:rsidR="00FC03A6" w:rsidRPr="00FC03A6" w14:paraId="7BC644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9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83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71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2F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4D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ubisch</w:t>
            </w:r>
          </w:p>
        </w:tc>
      </w:tr>
      <w:tr w:rsidR="00FC03A6" w:rsidRPr="00FC03A6" w14:paraId="08206E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D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8A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2C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0A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00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ach Thüringen</w:t>
            </w:r>
          </w:p>
        </w:tc>
      </w:tr>
      <w:tr w:rsidR="00FC03A6" w:rsidRPr="00FC03A6" w14:paraId="7D61AE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B2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DD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4B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23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-Schierschnitz</w:t>
            </w:r>
          </w:p>
        </w:tc>
      </w:tr>
      <w:tr w:rsidR="00FC03A6" w:rsidRPr="00FC03A6" w14:paraId="5FAB80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F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EF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4B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71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lkau</w:t>
            </w:r>
          </w:p>
        </w:tc>
      </w:tr>
      <w:tr w:rsidR="00FC03A6" w:rsidRPr="00FC03A6" w14:paraId="1A5225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5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00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6C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C8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F4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menau Thüringen</w:t>
            </w:r>
          </w:p>
        </w:tc>
      </w:tr>
      <w:tr w:rsidR="00FC03A6" w:rsidRPr="00FC03A6" w14:paraId="2FF837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3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3F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7B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67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70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breitenbach</w:t>
            </w:r>
          </w:p>
        </w:tc>
      </w:tr>
      <w:tr w:rsidR="00FC03A6" w:rsidRPr="00FC03A6" w14:paraId="7FFDCC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F7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84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09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DB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iedefeld am Rennsteig</w:t>
            </w:r>
          </w:p>
        </w:tc>
      </w:tr>
      <w:tr w:rsidR="00FC03A6" w:rsidRPr="00FC03A6" w14:paraId="6B69D1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6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B9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98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8F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0C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hren Thüringen</w:t>
            </w:r>
          </w:p>
        </w:tc>
      </w:tr>
      <w:tr w:rsidR="00FC03A6" w:rsidRPr="00FC03A6" w14:paraId="24B763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1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B0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95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E8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AF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ützerbach</w:t>
            </w:r>
          </w:p>
        </w:tc>
      </w:tr>
      <w:tr w:rsidR="00FC03A6" w:rsidRPr="00FC03A6" w14:paraId="7DEA9F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D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48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82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57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83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äfinau-Angstedt</w:t>
            </w:r>
          </w:p>
        </w:tc>
      </w:tr>
      <w:tr w:rsidR="00FC03A6" w:rsidRPr="00FC03A6" w14:paraId="221E83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5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59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2A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0F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14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 am Rennweg</w:t>
            </w:r>
          </w:p>
        </w:tc>
      </w:tr>
      <w:tr w:rsidR="00FC03A6" w:rsidRPr="00FC03A6" w14:paraId="71D2E2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D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C2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8D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7E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70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hl</w:t>
            </w:r>
          </w:p>
        </w:tc>
      </w:tr>
      <w:tr w:rsidR="00FC03A6" w:rsidRPr="00FC03A6" w14:paraId="5FFB7B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8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1E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3D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E0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C2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lla-Mehlis</w:t>
            </w:r>
          </w:p>
        </w:tc>
      </w:tr>
      <w:tr w:rsidR="00FC03A6" w:rsidRPr="00FC03A6" w14:paraId="3FCF70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8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1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6E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E5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F5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alkalden</w:t>
            </w:r>
          </w:p>
        </w:tc>
      </w:tr>
      <w:tr w:rsidR="00FC03A6" w:rsidRPr="00FC03A6" w14:paraId="0E2229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FF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4E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B5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B2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usetal</w:t>
            </w:r>
          </w:p>
        </w:tc>
      </w:tr>
      <w:tr w:rsidR="00FC03A6" w:rsidRPr="00FC03A6" w14:paraId="600B08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9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5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A1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E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AE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usingen</w:t>
            </w:r>
          </w:p>
        </w:tc>
      </w:tr>
      <w:tr w:rsidR="00FC03A6" w:rsidRPr="00FC03A6" w14:paraId="09F70D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9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6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F8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0C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4B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6D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hof Thüringen</w:t>
            </w:r>
          </w:p>
        </w:tc>
      </w:tr>
      <w:tr w:rsidR="00FC03A6" w:rsidRPr="00FC03A6" w14:paraId="6660A8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B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54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3F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4E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B0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shausen</w:t>
            </w:r>
          </w:p>
        </w:tc>
      </w:tr>
      <w:tr w:rsidR="00FC03A6" w:rsidRPr="00FC03A6" w14:paraId="1E8411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6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5D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EF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FC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34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hr Thüringen</w:t>
            </w:r>
          </w:p>
        </w:tc>
      </w:tr>
      <w:tr w:rsidR="00FC03A6" w:rsidRPr="00FC03A6" w14:paraId="47AC46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1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6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9B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14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80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hlberg</w:t>
            </w:r>
          </w:p>
        </w:tc>
      </w:tr>
      <w:tr w:rsidR="00FC03A6" w:rsidRPr="00FC03A6" w14:paraId="04EED0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3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08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B3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B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15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hl-Dietzhausen</w:t>
            </w:r>
          </w:p>
        </w:tc>
      </w:tr>
      <w:tr w:rsidR="00FC03A6" w:rsidRPr="00FC03A6" w14:paraId="5F2A15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67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FE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68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FF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F3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bach-Hallenberg</w:t>
            </w:r>
          </w:p>
        </w:tc>
      </w:tr>
      <w:tr w:rsidR="00FC03A6" w:rsidRPr="00FC03A6" w14:paraId="680CE3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0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AD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4E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32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50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nshausen</w:t>
            </w:r>
          </w:p>
        </w:tc>
      </w:tr>
      <w:tr w:rsidR="00FC03A6" w:rsidRPr="00FC03A6" w14:paraId="225624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D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FF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76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E8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0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schmalkalden</w:t>
            </w:r>
          </w:p>
        </w:tc>
      </w:tr>
      <w:tr w:rsidR="00FC03A6" w:rsidRPr="00FC03A6" w14:paraId="27B9DA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F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19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F7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91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5E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dburghausen</w:t>
            </w:r>
          </w:p>
        </w:tc>
      </w:tr>
      <w:tr w:rsidR="00FC03A6" w:rsidRPr="00FC03A6" w14:paraId="217DAE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1F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27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40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6D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sfeld</w:t>
            </w:r>
          </w:p>
        </w:tc>
      </w:tr>
      <w:tr w:rsidR="00FC03A6" w:rsidRPr="00FC03A6" w14:paraId="1DA492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C4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F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83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32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5F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sserberg</w:t>
            </w:r>
          </w:p>
        </w:tc>
      </w:tr>
      <w:tr w:rsidR="00FC03A6" w:rsidRPr="00FC03A6" w14:paraId="22247F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5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AC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D5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85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80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Colberg-Heldburg</w:t>
            </w:r>
          </w:p>
        </w:tc>
      </w:tr>
      <w:tr w:rsidR="00FC03A6" w:rsidRPr="00FC03A6" w14:paraId="32C3C2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4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3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F2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99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4D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emar</w:t>
            </w:r>
          </w:p>
        </w:tc>
      </w:tr>
      <w:tr w:rsidR="00FC03A6" w:rsidRPr="00FC03A6" w14:paraId="3019C8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8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27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DF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95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9D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brunn bei Hildburghaus</w:t>
            </w:r>
          </w:p>
        </w:tc>
      </w:tr>
      <w:tr w:rsidR="00FC03A6" w:rsidRPr="00FC03A6" w14:paraId="56ABBD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B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A8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BF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14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17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ufhain-Streufdorf</w:t>
            </w:r>
          </w:p>
        </w:tc>
      </w:tr>
      <w:tr w:rsidR="00FC03A6" w:rsidRPr="00FC03A6" w14:paraId="42D8D8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E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8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93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2E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02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2D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land</w:t>
            </w:r>
          </w:p>
        </w:tc>
      </w:tr>
      <w:tr w:rsidR="00FC03A6" w:rsidRPr="00FC03A6" w14:paraId="0C66A1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B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3C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26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CC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62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senach Thüringen</w:t>
            </w:r>
          </w:p>
        </w:tc>
      </w:tr>
      <w:tr w:rsidR="00FC03A6" w:rsidRPr="00FC03A6" w14:paraId="1D37D1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6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8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8D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46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C9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lupnitz</w:t>
            </w:r>
          </w:p>
        </w:tc>
      </w:tr>
      <w:tr w:rsidR="00FC03A6" w:rsidRPr="00FC03A6" w14:paraId="713D14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23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9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61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37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42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tha-Farnroda</w:t>
            </w:r>
          </w:p>
        </w:tc>
      </w:tr>
      <w:tr w:rsidR="00FC03A6" w:rsidRPr="00FC03A6" w14:paraId="13C0C6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B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E8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E7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0F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9F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stungen</w:t>
            </w:r>
          </w:p>
        </w:tc>
      </w:tr>
      <w:tr w:rsidR="00FC03A6" w:rsidRPr="00FC03A6" w14:paraId="545D0A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1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71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00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86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EF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ffurt</w:t>
            </w:r>
          </w:p>
        </w:tc>
      </w:tr>
      <w:tr w:rsidR="00FC03A6" w:rsidRPr="00FC03A6" w14:paraId="29C8A0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7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FD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F2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1C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4F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hla</w:t>
            </w:r>
          </w:p>
        </w:tc>
      </w:tr>
      <w:tr w:rsidR="00FC03A6" w:rsidRPr="00FC03A6" w14:paraId="413F98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5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3D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E4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16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C6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suhl</w:t>
            </w:r>
          </w:p>
        </w:tc>
      </w:tr>
      <w:tr w:rsidR="00FC03A6" w:rsidRPr="00FC03A6" w14:paraId="08CCD5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2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A9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49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48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9F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euzburg</w:t>
            </w:r>
          </w:p>
        </w:tc>
      </w:tr>
      <w:tr w:rsidR="00FC03A6" w:rsidRPr="00FC03A6" w14:paraId="0B4EF0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F7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8A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65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83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C0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ellen</w:t>
            </w:r>
          </w:p>
        </w:tc>
      </w:tr>
      <w:tr w:rsidR="00FC03A6" w:rsidRPr="00FC03A6" w14:paraId="495998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7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14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F4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03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AC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hof Thüringen</w:t>
            </w:r>
          </w:p>
        </w:tc>
      </w:tr>
      <w:tr w:rsidR="00FC03A6" w:rsidRPr="00FC03A6" w14:paraId="7540D2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42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8F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57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55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3A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hla</w:t>
            </w:r>
          </w:p>
        </w:tc>
      </w:tr>
      <w:tr w:rsidR="00FC03A6" w:rsidRPr="00FC03A6" w14:paraId="37A5D8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92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E7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84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98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C8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ningen</w:t>
            </w:r>
          </w:p>
        </w:tc>
      </w:tr>
      <w:tr w:rsidR="00FC03A6" w:rsidRPr="00FC03A6" w14:paraId="37D9A1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D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3B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4D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98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36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pfershausen</w:t>
            </w:r>
          </w:p>
        </w:tc>
      </w:tr>
      <w:tr w:rsidR="00FC03A6" w:rsidRPr="00FC03A6" w14:paraId="41FF0E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8E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49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3D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D9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sungen</w:t>
            </w:r>
          </w:p>
        </w:tc>
      </w:tr>
      <w:tr w:rsidR="00FC03A6" w:rsidRPr="00FC03A6" w14:paraId="340CE2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BA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C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7B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95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F9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ttenhausen Thüringen</w:t>
            </w:r>
          </w:p>
        </w:tc>
      </w:tr>
      <w:tr w:rsidR="00FC03A6" w:rsidRPr="00FC03A6" w14:paraId="1F4B03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C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FA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CB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E0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61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ntwertshausen</w:t>
            </w:r>
          </w:p>
        </w:tc>
      </w:tr>
      <w:tr w:rsidR="00FC03A6" w:rsidRPr="00FC03A6" w14:paraId="617D47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CA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C5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1F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25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5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eberg</w:t>
            </w:r>
          </w:p>
        </w:tc>
      </w:tr>
      <w:tr w:rsidR="00FC03A6" w:rsidRPr="00FC03A6" w14:paraId="5189A5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3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2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58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6A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83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benhausen Thüringen</w:t>
            </w:r>
          </w:p>
        </w:tc>
      </w:tr>
      <w:tr w:rsidR="00FC03A6" w:rsidRPr="00FC03A6" w14:paraId="096F47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FF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27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E9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BF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chsen</w:t>
            </w:r>
          </w:p>
        </w:tc>
      </w:tr>
      <w:tr w:rsidR="00FC03A6" w:rsidRPr="00FC03A6" w14:paraId="45789F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0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94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7B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F8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91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mhild</w:t>
            </w:r>
          </w:p>
        </w:tc>
      </w:tr>
      <w:tr w:rsidR="00FC03A6" w:rsidRPr="00FC03A6" w14:paraId="26ACD4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D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33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AF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B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8A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maßfeld-Grimmenthal</w:t>
            </w:r>
          </w:p>
        </w:tc>
      </w:tr>
      <w:tr w:rsidR="00FC03A6" w:rsidRPr="00FC03A6" w14:paraId="768C73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1D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32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58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F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C2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alzungen</w:t>
            </w:r>
          </w:p>
        </w:tc>
      </w:tr>
      <w:tr w:rsidR="00FC03A6" w:rsidRPr="00FC03A6" w14:paraId="5ABB36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9F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5C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A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C5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9A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iebenstein</w:t>
            </w:r>
          </w:p>
        </w:tc>
      </w:tr>
      <w:tr w:rsidR="00FC03A6" w:rsidRPr="00FC03A6" w14:paraId="57FF25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3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A9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BC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35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7A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acha</w:t>
            </w:r>
          </w:p>
        </w:tc>
      </w:tr>
      <w:tr w:rsidR="00FC03A6" w:rsidRPr="00FC03A6" w14:paraId="1AA37A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AA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B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C5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C4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3D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ndorf Rhön</w:t>
            </w:r>
          </w:p>
        </w:tc>
      </w:tr>
      <w:tr w:rsidR="00FC03A6" w:rsidRPr="00FC03A6" w14:paraId="6EBEA1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1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2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2C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D7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B0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rmbach Rhön</w:t>
            </w:r>
          </w:p>
        </w:tc>
      </w:tr>
      <w:tr w:rsidR="00FC03A6" w:rsidRPr="00FC03A6" w14:paraId="66A258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B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27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3E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1D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4C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lengsfeld</w:t>
            </w:r>
          </w:p>
        </w:tc>
      </w:tr>
      <w:tr w:rsidR="00FC03A6" w:rsidRPr="00FC03A6" w14:paraId="3DBD67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C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8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AD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D4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F6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tennordheim</w:t>
            </w:r>
          </w:p>
        </w:tc>
      </w:tr>
      <w:tr w:rsidR="00FC03A6" w:rsidRPr="00FC03A6" w14:paraId="00972C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9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98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77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12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16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a</w:t>
            </w:r>
          </w:p>
        </w:tc>
      </w:tr>
      <w:tr w:rsidR="00FC03A6" w:rsidRPr="00FC03A6" w14:paraId="06B4F6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2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C5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59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27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4A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sdorf Rhön</w:t>
            </w:r>
          </w:p>
        </w:tc>
      </w:tr>
      <w:tr w:rsidR="00FC03A6" w:rsidRPr="00FC03A6" w14:paraId="66C9C6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9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69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45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78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58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4C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rkers</w:t>
            </w:r>
          </w:p>
        </w:tc>
      </w:tr>
      <w:tr w:rsidR="00FC03A6" w:rsidRPr="00FC03A6" w14:paraId="1BB56A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E0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F9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5E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EC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78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hemnitz Sachsen</w:t>
            </w:r>
          </w:p>
        </w:tc>
      </w:tr>
      <w:tr w:rsidR="00FC03A6" w:rsidRPr="00FC03A6" w14:paraId="5DCE5E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BC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AF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97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D3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07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gensdorf bei Chemnitz</w:t>
            </w:r>
          </w:p>
        </w:tc>
      </w:tr>
      <w:tr w:rsidR="00FC03A6" w:rsidRPr="00FC03A6" w14:paraId="3831CA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4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34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7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7A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00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laussnitz bei Chemnitz</w:t>
            </w:r>
          </w:p>
        </w:tc>
      </w:tr>
      <w:tr w:rsidR="00FC03A6" w:rsidRPr="00FC03A6" w14:paraId="43FD26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B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1B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E5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E2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90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sdorf bei Chemnitz</w:t>
            </w:r>
          </w:p>
        </w:tc>
      </w:tr>
      <w:tr w:rsidR="00FC03A6" w:rsidRPr="00FC03A6" w14:paraId="3D46E1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3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33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30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42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38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stein Sachsen</w:t>
            </w:r>
          </w:p>
        </w:tc>
      </w:tr>
      <w:tr w:rsidR="00FC03A6" w:rsidRPr="00FC03A6" w14:paraId="5EDF00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7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F9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88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9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99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enberg Sachsen</w:t>
            </w:r>
          </w:p>
        </w:tc>
      </w:tr>
      <w:tr w:rsidR="00FC03A6" w:rsidRPr="00FC03A6" w14:paraId="5A38FD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0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9A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8D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C7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1C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inichen Sachsen</w:t>
            </w:r>
          </w:p>
        </w:tc>
      </w:tr>
      <w:tr w:rsidR="00FC03A6" w:rsidRPr="00FC03A6" w14:paraId="15B036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62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36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1C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26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54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erswalde</w:t>
            </w:r>
          </w:p>
        </w:tc>
      </w:tr>
      <w:tr w:rsidR="00FC03A6" w:rsidRPr="00FC03A6" w14:paraId="3F6CCD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8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13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DB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7D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38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nsiedel bei Chemnitz</w:t>
            </w:r>
          </w:p>
        </w:tc>
      </w:tr>
      <w:tr w:rsidR="00FC03A6" w:rsidRPr="00FC03A6" w14:paraId="28A4C6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C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1F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C0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B4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36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nersdorf</w:t>
            </w:r>
          </w:p>
        </w:tc>
      </w:tr>
      <w:tr w:rsidR="00FC03A6" w:rsidRPr="00FC03A6" w14:paraId="7BCC58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D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9E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E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5D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0D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mbach-Oberfrohna</w:t>
            </w:r>
          </w:p>
        </w:tc>
      </w:tr>
      <w:tr w:rsidR="00FC03A6" w:rsidRPr="00FC03A6" w14:paraId="66021B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3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07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F4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3C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82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stein-Ernstthal</w:t>
            </w:r>
          </w:p>
        </w:tc>
      </w:tr>
      <w:tr w:rsidR="00FC03A6" w:rsidRPr="00FC03A6" w14:paraId="7F5C51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4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5A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07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F4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42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städt</w:t>
            </w:r>
          </w:p>
        </w:tc>
      </w:tr>
      <w:tr w:rsidR="00FC03A6" w:rsidRPr="00FC03A6" w14:paraId="2CF0D9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1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9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88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01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30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schopau</w:t>
            </w:r>
          </w:p>
        </w:tc>
      </w:tr>
      <w:tr w:rsidR="00FC03A6" w:rsidRPr="00FC03A6" w14:paraId="178BB3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4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38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38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A9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D5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öha</w:t>
            </w:r>
          </w:p>
        </w:tc>
      </w:tr>
      <w:tr w:rsidR="00FC03A6" w:rsidRPr="00FC03A6" w14:paraId="3D9B6A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E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92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E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A5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31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ttweida</w:t>
            </w:r>
          </w:p>
        </w:tc>
      </w:tr>
      <w:tr w:rsidR="00FC03A6" w:rsidRPr="00FC03A6" w14:paraId="2E5541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7C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61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7B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1E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gustusburg</w:t>
            </w:r>
          </w:p>
        </w:tc>
      </w:tr>
      <w:tr w:rsidR="00FC03A6" w:rsidRPr="00FC03A6" w14:paraId="080A64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A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F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3E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9D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0E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deran</w:t>
            </w:r>
          </w:p>
        </w:tc>
      </w:tr>
      <w:tr w:rsidR="00FC03A6" w:rsidRPr="00FC03A6" w14:paraId="242A2B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14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8D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1D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4A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81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ppendorf Sachsen</w:t>
            </w:r>
          </w:p>
        </w:tc>
      </w:tr>
      <w:tr w:rsidR="00FC03A6" w:rsidRPr="00FC03A6" w14:paraId="7808C7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E3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8F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38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81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BA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ünhainichen</w:t>
            </w:r>
          </w:p>
        </w:tc>
      </w:tr>
      <w:tr w:rsidR="00FC03A6" w:rsidRPr="00FC03A6" w14:paraId="490506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7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BF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87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DF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D2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gau Erzgebirge</w:t>
            </w:r>
          </w:p>
        </w:tc>
      </w:tr>
      <w:tr w:rsidR="00FC03A6" w:rsidRPr="00FC03A6" w14:paraId="040303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D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E0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5D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73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C2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llberg Erzgebirge</w:t>
            </w:r>
          </w:p>
        </w:tc>
      </w:tr>
      <w:tr w:rsidR="00FC03A6" w:rsidRPr="00FC03A6" w14:paraId="102180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7F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EE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17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3E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F6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um Sachsen</w:t>
            </w:r>
          </w:p>
        </w:tc>
      </w:tr>
      <w:tr w:rsidR="00FC03A6" w:rsidRPr="00FC03A6" w14:paraId="1D5FEA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2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AE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81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2D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64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lsnitz Erzgebirge</w:t>
            </w:r>
          </w:p>
        </w:tc>
      </w:tr>
      <w:tr w:rsidR="00FC03A6" w:rsidRPr="00FC03A6" w14:paraId="116063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0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0D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1B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C4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8D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berg Sachsen</w:t>
            </w:r>
          </w:p>
        </w:tc>
      </w:tr>
      <w:tr w:rsidR="00FC03A6" w:rsidRPr="00FC03A6" w14:paraId="78336F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C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79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CF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16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46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lda Sachsen</w:t>
            </w:r>
          </w:p>
        </w:tc>
      </w:tr>
      <w:tr w:rsidR="00FC03A6" w:rsidRPr="00FC03A6" w14:paraId="01B452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7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F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A4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CD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3C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enstein Sachsen</w:t>
            </w:r>
          </w:p>
        </w:tc>
      </w:tr>
      <w:tr w:rsidR="00FC03A6" w:rsidRPr="00FC03A6" w14:paraId="56CC1B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8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7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C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E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39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A7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nd-Erbisdorf</w:t>
            </w:r>
          </w:p>
        </w:tc>
      </w:tr>
      <w:tr w:rsidR="00FC03A6" w:rsidRPr="00FC03A6" w14:paraId="4C5487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7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04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AC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AE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16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berg Erzgebirge</w:t>
            </w:r>
          </w:p>
        </w:tc>
      </w:tr>
      <w:tr w:rsidR="00FC03A6" w:rsidRPr="00FC03A6" w14:paraId="184C32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F2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CC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35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DA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27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nsberg Sachsen</w:t>
            </w:r>
          </w:p>
        </w:tc>
      </w:tr>
      <w:tr w:rsidR="00FC03A6" w:rsidRPr="00FC03A6" w14:paraId="55D79C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3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5D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23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6F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91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bobritzsch</w:t>
            </w:r>
          </w:p>
        </w:tc>
      </w:tr>
      <w:tr w:rsidR="00FC03A6" w:rsidRPr="00FC03A6" w14:paraId="0E4F8F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2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73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6F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80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6D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uenstein Sachsen</w:t>
            </w:r>
          </w:p>
        </w:tc>
      </w:tr>
      <w:tr w:rsidR="00FC03A6" w:rsidRPr="00FC03A6" w14:paraId="34C6B6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6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B3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4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1D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2E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chenberg-Bienenmühle</w:t>
            </w:r>
          </w:p>
        </w:tc>
      </w:tr>
      <w:tr w:rsidR="00FC03A6" w:rsidRPr="00FC03A6" w14:paraId="09A9A2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0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02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F7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12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CA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schirma</w:t>
            </w:r>
          </w:p>
        </w:tc>
      </w:tr>
      <w:tr w:rsidR="00FC03A6" w:rsidRPr="00FC03A6" w14:paraId="1031CD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D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A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0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33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7B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hartmannsdorf</w:t>
            </w:r>
          </w:p>
        </w:tc>
      </w:tr>
      <w:tr w:rsidR="00FC03A6" w:rsidRPr="00FC03A6" w14:paraId="59AA72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1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00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5E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D1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F9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naberg-Buchholz</w:t>
            </w:r>
          </w:p>
        </w:tc>
      </w:tr>
      <w:tr w:rsidR="00FC03A6" w:rsidRPr="00FC03A6" w14:paraId="5E0614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9B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D4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2D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DB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53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renfriedersdorf</w:t>
            </w:r>
          </w:p>
        </w:tc>
      </w:tr>
      <w:tr w:rsidR="00FC03A6" w:rsidRPr="00FC03A6" w14:paraId="73FF62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B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51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80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91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7E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anzahl</w:t>
            </w:r>
          </w:p>
        </w:tc>
      </w:tr>
      <w:tr w:rsidR="00FC03A6" w:rsidRPr="00FC03A6" w14:paraId="6F0884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7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7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17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B3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0E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öhstadt</w:t>
            </w:r>
          </w:p>
        </w:tc>
      </w:tr>
      <w:tr w:rsidR="00FC03A6" w:rsidRPr="00FC03A6" w14:paraId="3439B3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1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BC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B9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20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07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ottendorf Sachsen</w:t>
            </w:r>
          </w:p>
        </w:tc>
      </w:tr>
      <w:tr w:rsidR="00FC03A6" w:rsidRPr="00FC03A6" w14:paraId="368678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1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7D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F0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2F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F6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yer</w:t>
            </w:r>
          </w:p>
        </w:tc>
      </w:tr>
      <w:tr w:rsidR="00FC03A6" w:rsidRPr="00FC03A6" w14:paraId="55B60A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1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52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6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C9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1A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ärenstein Kreis Annaberg</w:t>
            </w:r>
          </w:p>
        </w:tc>
      </w:tr>
      <w:tr w:rsidR="00FC03A6" w:rsidRPr="00FC03A6" w14:paraId="6A12A3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2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6D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3D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9A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83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wiesenthal Kurort</w:t>
            </w:r>
          </w:p>
        </w:tc>
      </w:tr>
      <w:tr w:rsidR="00FC03A6" w:rsidRPr="00FC03A6" w14:paraId="02AAD5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4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E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B0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2E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E7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ibenberg</w:t>
            </w:r>
          </w:p>
        </w:tc>
      </w:tr>
      <w:tr w:rsidR="00FC03A6" w:rsidRPr="00FC03A6" w14:paraId="1EF60C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9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6D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50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45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01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ienberg Sachsen</w:t>
            </w:r>
          </w:p>
        </w:tc>
      </w:tr>
      <w:tr w:rsidR="00FC03A6" w:rsidRPr="00FC03A6" w14:paraId="7BF3C4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02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48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7E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27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E1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bernhau</w:t>
            </w:r>
          </w:p>
        </w:tc>
      </w:tr>
      <w:tr w:rsidR="00FC03A6" w:rsidRPr="00FC03A6" w14:paraId="5C1089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99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7D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45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ED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CD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en Erzgebirge</w:t>
            </w:r>
          </w:p>
        </w:tc>
      </w:tr>
      <w:tr w:rsidR="00FC03A6" w:rsidRPr="00FC03A6" w14:paraId="2C973E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A6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73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C7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38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iffen Erzgebirge</w:t>
            </w:r>
          </w:p>
        </w:tc>
      </w:tr>
      <w:tr w:rsidR="00FC03A6" w:rsidRPr="00FC03A6" w14:paraId="1A5B9D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20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72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0C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ED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BF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öblitz</w:t>
            </w:r>
          </w:p>
        </w:tc>
      </w:tr>
      <w:tr w:rsidR="00FC03A6" w:rsidRPr="00FC03A6" w14:paraId="0172AF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7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3C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C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F2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82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tzenhain Erzgebirge</w:t>
            </w:r>
          </w:p>
        </w:tc>
      </w:tr>
      <w:tr w:rsidR="00FC03A6" w:rsidRPr="00FC03A6" w14:paraId="725292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E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C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5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55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F2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yda</w:t>
            </w:r>
          </w:p>
        </w:tc>
      </w:tr>
      <w:tr w:rsidR="00FC03A6" w:rsidRPr="00FC03A6" w14:paraId="4FBDBD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3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7C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50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F0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28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benau</w:t>
            </w:r>
          </w:p>
        </w:tc>
      </w:tr>
      <w:tr w:rsidR="00FC03A6" w:rsidRPr="00FC03A6" w14:paraId="1C10DA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C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A1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AE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2C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A5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efeld Erzgebirge</w:t>
            </w:r>
          </w:p>
        </w:tc>
      </w:tr>
      <w:tr w:rsidR="00FC03A6" w:rsidRPr="00FC03A6" w14:paraId="751166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1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F4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6B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4A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21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utschneudorf</w:t>
            </w:r>
          </w:p>
        </w:tc>
      </w:tr>
      <w:tr w:rsidR="00FC03A6" w:rsidRPr="00FC03A6" w14:paraId="23B739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2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3E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93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88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E8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kenstein</w:t>
            </w:r>
          </w:p>
        </w:tc>
      </w:tr>
      <w:tr w:rsidR="00FC03A6" w:rsidRPr="00FC03A6" w14:paraId="5C3112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F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2D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E9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A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6C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chlitz</w:t>
            </w:r>
          </w:p>
        </w:tc>
      </w:tr>
      <w:tr w:rsidR="00FC03A6" w:rsidRPr="00FC03A6" w14:paraId="48891A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A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08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D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5D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69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nig</w:t>
            </w:r>
          </w:p>
        </w:tc>
      </w:tr>
      <w:tr w:rsidR="00FC03A6" w:rsidRPr="00FC03A6" w14:paraId="0B7331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D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18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5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54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21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ingswalde</w:t>
            </w:r>
          </w:p>
        </w:tc>
      </w:tr>
      <w:tr w:rsidR="00FC03A6" w:rsidRPr="00FC03A6" w14:paraId="73AC0B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3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40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0E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5B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A2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nzenau</w:t>
            </w:r>
          </w:p>
        </w:tc>
      </w:tr>
      <w:tr w:rsidR="00FC03A6" w:rsidRPr="00FC03A6" w14:paraId="20689E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96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DC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C4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7E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chselburg</w:t>
            </w:r>
          </w:p>
        </w:tc>
      </w:tr>
      <w:tr w:rsidR="00FC03A6" w:rsidRPr="00FC03A6" w14:paraId="5CC957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12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1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B2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A8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auen</w:t>
            </w:r>
          </w:p>
        </w:tc>
      </w:tr>
      <w:tr w:rsidR="00FC03A6" w:rsidRPr="00FC03A6" w14:paraId="4297E6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E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BC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8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3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FF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lsnitz Vogtland</w:t>
            </w:r>
          </w:p>
        </w:tc>
      </w:tr>
      <w:tr w:rsidR="00FC03A6" w:rsidRPr="00FC03A6" w14:paraId="0255CE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4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0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7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DA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neukirchen</w:t>
            </w:r>
          </w:p>
        </w:tc>
      </w:tr>
      <w:tr w:rsidR="00FC03A6" w:rsidRPr="00FC03A6" w14:paraId="173A1F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9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8C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33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3D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BE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orf Vogtland</w:t>
            </w:r>
          </w:p>
        </w:tc>
      </w:tr>
      <w:tr w:rsidR="00FC03A6" w:rsidRPr="00FC03A6" w14:paraId="318F7B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7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7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A4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D7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A3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15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igt</w:t>
            </w:r>
          </w:p>
        </w:tc>
      </w:tr>
      <w:tr w:rsidR="00FC03A6" w:rsidRPr="00FC03A6" w14:paraId="022BD1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2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49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3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A9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3C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hltheuer Vogtland</w:t>
            </w:r>
          </w:p>
        </w:tc>
      </w:tr>
      <w:tr w:rsidR="00FC03A6" w:rsidRPr="00FC03A6" w14:paraId="583A33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2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B6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F2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01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2F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usa Vogtland</w:t>
            </w:r>
          </w:p>
        </w:tc>
      </w:tr>
      <w:tr w:rsidR="00FC03A6" w:rsidRPr="00FC03A6" w14:paraId="1EEDB7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B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E9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0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2E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92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tenfürst</w:t>
            </w:r>
          </w:p>
        </w:tc>
      </w:tr>
      <w:tr w:rsidR="00FC03A6" w:rsidRPr="00FC03A6" w14:paraId="391C95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6A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A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5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98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D8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benneukirchen</w:t>
            </w:r>
          </w:p>
        </w:tc>
      </w:tr>
      <w:tr w:rsidR="00FC03A6" w:rsidRPr="00FC03A6" w14:paraId="3FE895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C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08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EF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65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43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uth bei Plauen</w:t>
            </w:r>
          </w:p>
        </w:tc>
      </w:tr>
      <w:tr w:rsidR="00FC03A6" w:rsidRPr="00FC03A6" w14:paraId="48703A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6E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D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ED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C1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CE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chlitz</w:t>
            </w:r>
          </w:p>
        </w:tc>
      </w:tr>
      <w:tr w:rsidR="00FC03A6" w:rsidRPr="00FC03A6" w14:paraId="1E2FFA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8D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A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96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C9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AC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Elster</w:t>
            </w:r>
          </w:p>
        </w:tc>
      </w:tr>
      <w:tr w:rsidR="00FC03A6" w:rsidRPr="00FC03A6" w14:paraId="2D4473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1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91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4F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18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BF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rambach</w:t>
            </w:r>
          </w:p>
        </w:tc>
      </w:tr>
      <w:tr w:rsidR="00FC03A6" w:rsidRPr="00FC03A6" w14:paraId="200B98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30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54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3A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C7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85A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ocketa</w:t>
            </w:r>
          </w:p>
        </w:tc>
      </w:tr>
      <w:tr w:rsidR="00FC03A6" w:rsidRPr="00FC03A6" w14:paraId="492578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0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13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71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EF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9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erbach Vogtland</w:t>
            </w:r>
          </w:p>
        </w:tc>
      </w:tr>
      <w:tr w:rsidR="00FC03A6" w:rsidRPr="00FC03A6" w14:paraId="598AEC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A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76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8F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88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B3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stein Vogtland</w:t>
            </w:r>
          </w:p>
        </w:tc>
      </w:tr>
      <w:tr w:rsidR="00FC03A6" w:rsidRPr="00FC03A6" w14:paraId="5F7451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5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C9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F5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F9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4C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nkirchen Vogtland</w:t>
            </w:r>
          </w:p>
        </w:tc>
      </w:tr>
      <w:tr w:rsidR="00FC03A6" w:rsidRPr="00FC03A6" w14:paraId="1FA827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D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6E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A8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BE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82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n Vogtland</w:t>
            </w:r>
          </w:p>
        </w:tc>
      </w:tr>
      <w:tr w:rsidR="00FC03A6" w:rsidRPr="00FC03A6" w14:paraId="12AE9F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5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24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F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0C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2A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eck Vogtland</w:t>
            </w:r>
          </w:p>
        </w:tc>
      </w:tr>
      <w:tr w:rsidR="00FC03A6" w:rsidRPr="00FC03A6" w14:paraId="0C4B6B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31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B6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6A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8A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2C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nenbergsthal Vogtland</w:t>
            </w:r>
          </w:p>
        </w:tc>
      </w:tr>
      <w:tr w:rsidR="00FC03A6" w:rsidRPr="00FC03A6" w14:paraId="14E024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9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EC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A7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CD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0F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ingenthal Sachsen</w:t>
            </w:r>
          </w:p>
        </w:tc>
      </w:tr>
      <w:tr w:rsidR="00FC03A6" w:rsidRPr="00FC03A6" w14:paraId="47F7B5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6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D2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C8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61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83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uen Vogtland</w:t>
            </w:r>
          </w:p>
        </w:tc>
      </w:tr>
      <w:tr w:rsidR="00FC03A6" w:rsidRPr="00FC03A6" w14:paraId="2D37C6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EC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29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5A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5E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ickau</w:t>
            </w:r>
          </w:p>
        </w:tc>
      </w:tr>
      <w:tr w:rsidR="00FC03A6" w:rsidRPr="00FC03A6" w14:paraId="2D4E9C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82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68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F9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36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AB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mark Sachsen</w:t>
            </w:r>
          </w:p>
        </w:tc>
      </w:tr>
      <w:tr w:rsidR="00FC03A6" w:rsidRPr="00FC03A6" w14:paraId="290352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9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A8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57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B5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AD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lsen Skt Jacob</w:t>
            </w:r>
          </w:p>
        </w:tc>
      </w:tr>
      <w:tr w:rsidR="00FC03A6" w:rsidRPr="00FC03A6" w14:paraId="320B48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60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BD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0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A1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82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berg Sachsen</w:t>
            </w:r>
          </w:p>
        </w:tc>
      </w:tr>
      <w:tr w:rsidR="00FC03A6" w:rsidRPr="00FC03A6" w14:paraId="3144FE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E5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5C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B5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00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enfels</w:t>
            </w:r>
          </w:p>
        </w:tc>
      </w:tr>
      <w:tr w:rsidR="00FC03A6" w:rsidRPr="00FC03A6" w14:paraId="4CA5E0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38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E8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95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0A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F1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sel</w:t>
            </w:r>
          </w:p>
        </w:tc>
      </w:tr>
      <w:tr w:rsidR="00FC03A6" w:rsidRPr="00FC03A6" w14:paraId="70757B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7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D6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94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2E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8A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tenstein Sachsen</w:t>
            </w:r>
          </w:p>
        </w:tc>
      </w:tr>
      <w:tr w:rsidR="00FC03A6" w:rsidRPr="00FC03A6" w14:paraId="2F30FE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8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3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5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0C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B3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enfeld Vogtland</w:t>
            </w:r>
          </w:p>
        </w:tc>
      </w:tr>
      <w:tr w:rsidR="00FC03A6" w:rsidRPr="00FC03A6" w14:paraId="325E39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5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29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F0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09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74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sbrunn Sachsen</w:t>
            </w:r>
          </w:p>
        </w:tc>
      </w:tr>
      <w:tr w:rsidR="00FC03A6" w:rsidRPr="00FC03A6" w14:paraId="6050F5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F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75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9B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0B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49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enburg Sachsen</w:t>
            </w:r>
          </w:p>
        </w:tc>
      </w:tr>
      <w:tr w:rsidR="00FC03A6" w:rsidRPr="00FC03A6" w14:paraId="2A18CF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8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12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F5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EF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69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kenburg Mulde</w:t>
            </w:r>
          </w:p>
        </w:tc>
      </w:tr>
      <w:tr w:rsidR="00FC03A6" w:rsidRPr="00FC03A6" w14:paraId="1255E8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33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B7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6C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58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78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dau Sachsen</w:t>
            </w:r>
          </w:p>
        </w:tc>
      </w:tr>
      <w:tr w:rsidR="00FC03A6" w:rsidRPr="00FC03A6" w14:paraId="1DF819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4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0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A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E3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CA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immitschau</w:t>
            </w:r>
          </w:p>
        </w:tc>
      </w:tr>
      <w:tr w:rsidR="00FC03A6" w:rsidRPr="00FC03A6" w14:paraId="001ADE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D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B0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4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90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C8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uchau</w:t>
            </w:r>
          </w:p>
        </w:tc>
      </w:tr>
      <w:tr w:rsidR="00FC03A6" w:rsidRPr="00FC03A6" w14:paraId="7AFC7A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1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6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07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8F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49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erane</w:t>
            </w:r>
          </w:p>
        </w:tc>
      </w:tr>
      <w:tr w:rsidR="00FC03A6" w:rsidRPr="00FC03A6" w14:paraId="72E712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2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8B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E2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EF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C3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nbach Vogtland</w:t>
            </w:r>
          </w:p>
        </w:tc>
      </w:tr>
      <w:tr w:rsidR="00FC03A6" w:rsidRPr="00FC03A6" w14:paraId="758446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F2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7A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ED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80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e Sachsen</w:t>
            </w:r>
          </w:p>
        </w:tc>
      </w:tr>
      <w:tr w:rsidR="00FC03A6" w:rsidRPr="00FC03A6" w14:paraId="0E2E6D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5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C3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C4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B2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F9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eeberg Erzgebirge</w:t>
            </w:r>
          </w:p>
        </w:tc>
      </w:tr>
      <w:tr w:rsidR="00FC03A6" w:rsidRPr="00FC03A6" w14:paraId="5D2534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4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1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F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94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5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ohanngeorgenstadt</w:t>
            </w:r>
          </w:p>
        </w:tc>
      </w:tr>
      <w:tr w:rsidR="00FC03A6" w:rsidRPr="00FC03A6" w14:paraId="48790A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A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95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20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03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58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enberg</w:t>
            </w:r>
          </w:p>
        </w:tc>
      </w:tr>
      <w:tr w:rsidR="00FC03A6" w:rsidRPr="00FC03A6" w14:paraId="475224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1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6E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BD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3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09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benstock</w:t>
            </w:r>
          </w:p>
        </w:tc>
      </w:tr>
      <w:tr w:rsidR="00FC03A6" w:rsidRPr="00FC03A6" w14:paraId="395244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E0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FE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27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4D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F0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önitz</w:t>
            </w:r>
          </w:p>
        </w:tc>
      </w:tr>
      <w:tr w:rsidR="00FC03A6" w:rsidRPr="00FC03A6" w14:paraId="75591E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D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1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CD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52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EB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heide Erzgebirge</w:t>
            </w:r>
          </w:p>
        </w:tc>
      </w:tr>
      <w:tr w:rsidR="00FC03A6" w:rsidRPr="00FC03A6" w14:paraId="0D6558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4F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7A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1D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AD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22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tenbrunn Erzgebirge</w:t>
            </w:r>
          </w:p>
        </w:tc>
      </w:tr>
      <w:tr w:rsidR="00FC03A6" w:rsidRPr="00FC03A6" w14:paraId="64D551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7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B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4F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7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F3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ttersgrün</w:t>
            </w:r>
          </w:p>
        </w:tc>
      </w:tr>
      <w:tr w:rsidR="00FC03A6" w:rsidRPr="00FC03A6" w14:paraId="4BD880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4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A5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2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4A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91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tock</w:t>
            </w:r>
          </w:p>
        </w:tc>
      </w:tr>
      <w:tr w:rsidR="00FC03A6" w:rsidRPr="00FC03A6" w14:paraId="540F23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2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A4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4B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3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98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lbensande</w:t>
            </w:r>
          </w:p>
        </w:tc>
      </w:tr>
      <w:tr w:rsidR="00FC03A6" w:rsidRPr="00FC03A6" w14:paraId="0B27C8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B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CE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E1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76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44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lkenshagen</w:t>
            </w:r>
          </w:p>
        </w:tc>
      </w:tr>
      <w:tr w:rsidR="00FC03A6" w:rsidRPr="00FC03A6" w14:paraId="1FFFF5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6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3A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57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A7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6A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Doberan</w:t>
            </w:r>
          </w:p>
        </w:tc>
      </w:tr>
      <w:tr w:rsidR="00FC03A6" w:rsidRPr="00FC03A6" w14:paraId="3AFFAA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60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3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7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45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36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oderstorf</w:t>
            </w:r>
          </w:p>
        </w:tc>
      </w:tr>
      <w:tr w:rsidR="00FC03A6" w:rsidRPr="00FC03A6" w14:paraId="0B668A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6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84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F9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AE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93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ssin bei Rostock</w:t>
            </w:r>
          </w:p>
        </w:tc>
      </w:tr>
      <w:tr w:rsidR="00FC03A6" w:rsidRPr="00FC03A6" w14:paraId="32AC30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5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2D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BA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07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25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al-Müritz Seeheilbad</w:t>
            </w:r>
          </w:p>
        </w:tc>
      </w:tr>
      <w:tr w:rsidR="00FC03A6" w:rsidRPr="00FC03A6" w14:paraId="5594FF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4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5C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6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CB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EC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äbelow</w:t>
            </w:r>
          </w:p>
        </w:tc>
      </w:tr>
      <w:tr w:rsidR="00FC03A6" w:rsidRPr="00FC03A6" w14:paraId="58F199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E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4F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A6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27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9A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velstorf</w:t>
            </w:r>
          </w:p>
        </w:tc>
      </w:tr>
      <w:tr w:rsidR="00FC03A6" w:rsidRPr="00FC03A6" w14:paraId="06668D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8B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35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0C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44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A4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itz bei Rostock</w:t>
            </w:r>
          </w:p>
        </w:tc>
      </w:tr>
      <w:tr w:rsidR="00FC03A6" w:rsidRPr="00FC03A6" w14:paraId="1BA90D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C2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D3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A7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39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bnitz-Damgarten</w:t>
            </w:r>
          </w:p>
        </w:tc>
      </w:tr>
      <w:tr w:rsidR="00FC03A6" w:rsidRPr="00FC03A6" w14:paraId="5B1D2C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E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1D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1D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0C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FF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row Ostseebad</w:t>
            </w:r>
          </w:p>
        </w:tc>
      </w:tr>
      <w:tr w:rsidR="00FC03A6" w:rsidRPr="00FC03A6" w14:paraId="717B49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8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70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A2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B5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E5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low</w:t>
            </w:r>
          </w:p>
        </w:tc>
      </w:tr>
      <w:tr w:rsidR="00FC03A6" w:rsidRPr="00FC03A6" w14:paraId="4B206E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6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80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D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03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29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mlow</w:t>
            </w:r>
          </w:p>
        </w:tc>
      </w:tr>
      <w:tr w:rsidR="00FC03A6" w:rsidRPr="00FC03A6" w14:paraId="036E5B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1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0D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2B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50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80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l Vorpom</w:t>
            </w:r>
          </w:p>
        </w:tc>
      </w:tr>
      <w:tr w:rsidR="00FC03A6" w:rsidRPr="00FC03A6" w14:paraId="20864E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B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6E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E8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3B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9A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senhorst</w:t>
            </w:r>
          </w:p>
        </w:tc>
      </w:tr>
      <w:tr w:rsidR="00FC03A6" w:rsidRPr="00FC03A6" w14:paraId="79A644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F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B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B3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85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C5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nwillershagen</w:t>
            </w:r>
          </w:p>
        </w:tc>
      </w:tr>
      <w:tr w:rsidR="00FC03A6" w:rsidRPr="00FC03A6" w14:paraId="7ABB80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9B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F6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0C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14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rhagen Ostseebad</w:t>
            </w:r>
          </w:p>
        </w:tc>
      </w:tr>
      <w:tr w:rsidR="00FC03A6" w:rsidRPr="00FC03A6" w14:paraId="152B33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03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D4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E3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2C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dershagen bei Barth</w:t>
            </w:r>
          </w:p>
        </w:tc>
      </w:tr>
      <w:tr w:rsidR="00FC03A6" w:rsidRPr="00FC03A6" w14:paraId="304B6A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D8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F4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36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83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23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ttmannsdorf-Kölzow</w:t>
            </w:r>
          </w:p>
        </w:tc>
      </w:tr>
      <w:tr w:rsidR="00FC03A6" w:rsidRPr="00FC03A6" w14:paraId="34F396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1C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CB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BD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D6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ülze</w:t>
            </w:r>
          </w:p>
        </w:tc>
      </w:tr>
      <w:tr w:rsidR="00FC03A6" w:rsidRPr="00FC03A6" w14:paraId="6884F5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E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E4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B9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1C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C4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th</w:t>
            </w:r>
          </w:p>
        </w:tc>
      </w:tr>
      <w:tr w:rsidR="00FC03A6" w:rsidRPr="00FC03A6" w14:paraId="0C14D6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29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B2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33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72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B2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ngst Ostseebad</w:t>
            </w:r>
          </w:p>
        </w:tc>
      </w:tr>
      <w:tr w:rsidR="00FC03A6" w:rsidRPr="00FC03A6" w14:paraId="514D9D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0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9C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CC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6B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66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row Ostseebad</w:t>
            </w:r>
          </w:p>
        </w:tc>
      </w:tr>
      <w:tr w:rsidR="00FC03A6" w:rsidRPr="00FC03A6" w14:paraId="1D77C9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8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88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62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46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B7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n Darß</w:t>
            </w:r>
          </w:p>
        </w:tc>
      </w:tr>
      <w:tr w:rsidR="00FC03A6" w:rsidRPr="00FC03A6" w14:paraId="294CD9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B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73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29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42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D8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öpelin</w:t>
            </w:r>
          </w:p>
        </w:tc>
      </w:tr>
      <w:tr w:rsidR="00FC03A6" w:rsidRPr="00FC03A6" w14:paraId="24AABD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A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00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EA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A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3D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hlungsborn Ostseebad</w:t>
            </w:r>
          </w:p>
        </w:tc>
      </w:tr>
      <w:tr w:rsidR="00FC03A6" w:rsidRPr="00FC03A6" w14:paraId="630EEB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B7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DC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80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BC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bukow</w:t>
            </w:r>
          </w:p>
        </w:tc>
      </w:tr>
      <w:tr w:rsidR="00FC03A6" w:rsidRPr="00FC03A6" w14:paraId="3B0D9D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3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64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1E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6A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99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tow bei Bad Doberan</w:t>
            </w:r>
          </w:p>
        </w:tc>
      </w:tr>
      <w:tr w:rsidR="00FC03A6" w:rsidRPr="00FC03A6" w14:paraId="305377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2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FB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34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9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EA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rik Ostseebad</w:t>
            </w:r>
          </w:p>
        </w:tc>
      </w:tr>
      <w:tr w:rsidR="00FC03A6" w:rsidRPr="00FC03A6" w14:paraId="2B2490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D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E6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35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52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DF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itin</w:t>
            </w:r>
          </w:p>
        </w:tc>
      </w:tr>
      <w:tr w:rsidR="00FC03A6" w:rsidRPr="00FC03A6" w14:paraId="30F662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E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8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C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1E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39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41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sel Hiddensee</w:t>
            </w:r>
          </w:p>
        </w:tc>
      </w:tr>
      <w:tr w:rsidR="00FC03A6" w:rsidRPr="00FC03A6" w14:paraId="00D16C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00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BB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B6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9E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2B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utbus</w:t>
            </w:r>
          </w:p>
        </w:tc>
      </w:tr>
      <w:tr w:rsidR="00FC03A6" w:rsidRPr="00FC03A6" w14:paraId="0B51F8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E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32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A4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D8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E8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gard</w:t>
            </w:r>
          </w:p>
        </w:tc>
      </w:tr>
      <w:tr w:rsidR="00FC03A6" w:rsidRPr="00FC03A6" w14:paraId="5EB955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AA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72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CA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F1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C3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lin Ostseebad</w:t>
            </w:r>
          </w:p>
        </w:tc>
      </w:tr>
      <w:tr w:rsidR="00FC03A6" w:rsidRPr="00FC03A6" w14:paraId="288FCF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4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0C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61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E4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z Rügen</w:t>
            </w:r>
          </w:p>
        </w:tc>
      </w:tr>
      <w:tr w:rsidR="00FC03A6" w:rsidRPr="00FC03A6" w14:paraId="660890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8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24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4F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AC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68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ngst</w:t>
            </w:r>
          </w:p>
        </w:tc>
      </w:tr>
      <w:tr w:rsidR="00FC03A6" w:rsidRPr="00FC03A6" w14:paraId="2DBBE1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52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4B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1F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D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mtens</w:t>
            </w:r>
          </w:p>
        </w:tc>
      </w:tr>
      <w:tr w:rsidR="00FC03A6" w:rsidRPr="00FC03A6" w14:paraId="5A66EC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2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0E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DC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CB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2C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seritz</w:t>
            </w:r>
          </w:p>
        </w:tc>
      </w:tr>
      <w:tr w:rsidR="00FC03A6" w:rsidRPr="00FC03A6" w14:paraId="7A9646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3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7F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E8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B6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6E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hren Rügen</w:t>
            </w:r>
          </w:p>
        </w:tc>
      </w:tr>
      <w:tr w:rsidR="00FC03A6" w:rsidRPr="00FC03A6" w14:paraId="5E918F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0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12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5F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77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C6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nt</w:t>
            </w:r>
          </w:p>
        </w:tc>
      </w:tr>
      <w:tr w:rsidR="00FC03A6" w:rsidRPr="00FC03A6" w14:paraId="06D4A3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3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C7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89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8E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DA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lsund</w:t>
            </w:r>
          </w:p>
        </w:tc>
      </w:tr>
      <w:tr w:rsidR="00FC03A6" w:rsidRPr="00FC03A6" w14:paraId="214569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68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A6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EF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F5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66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bsees</w:t>
            </w:r>
          </w:p>
        </w:tc>
      </w:tr>
      <w:tr w:rsidR="00FC03A6" w:rsidRPr="00FC03A6" w14:paraId="0E07C3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7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1B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76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CB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D9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tensdorf bei Stralsund</w:t>
            </w:r>
          </w:p>
        </w:tc>
      </w:tr>
      <w:tr w:rsidR="00FC03A6" w:rsidRPr="00FC03A6" w14:paraId="2B8992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2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24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C8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F0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28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chtenberg</w:t>
            </w:r>
          </w:p>
        </w:tc>
      </w:tr>
      <w:tr w:rsidR="00FC03A6" w:rsidRPr="00FC03A6" w14:paraId="598DE9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11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8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2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79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ohn</w:t>
            </w:r>
          </w:p>
        </w:tc>
      </w:tr>
      <w:tr w:rsidR="00FC03A6" w:rsidRPr="00FC03A6" w14:paraId="4F3B62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E2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E4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58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0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5B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gast</w:t>
            </w:r>
          </w:p>
        </w:tc>
      </w:tr>
      <w:tr w:rsidR="00FC03A6" w:rsidRPr="00FC03A6" w14:paraId="427AFD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3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E9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4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02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8B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lofshagen</w:t>
            </w:r>
          </w:p>
        </w:tc>
      </w:tr>
      <w:tr w:rsidR="00FC03A6" w:rsidRPr="00FC03A6" w14:paraId="69B1EB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4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E5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34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12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77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immen</w:t>
            </w:r>
          </w:p>
        </w:tc>
      </w:tr>
      <w:tr w:rsidR="00FC03A6" w:rsidRPr="00FC03A6" w14:paraId="4D237A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5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91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03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E7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EF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menhorst Vorpom</w:t>
            </w:r>
          </w:p>
        </w:tc>
      </w:tr>
      <w:tr w:rsidR="00FC03A6" w:rsidRPr="00FC03A6" w14:paraId="089897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93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C9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72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F9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A3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ltzow</w:t>
            </w:r>
          </w:p>
        </w:tc>
      </w:tr>
      <w:tr w:rsidR="00FC03A6" w:rsidRPr="00FC03A6" w14:paraId="33401A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F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1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69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45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A1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kow Vorpom</w:t>
            </w:r>
          </w:p>
        </w:tc>
      </w:tr>
      <w:tr w:rsidR="00FC03A6" w:rsidRPr="00FC03A6" w14:paraId="6400B0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D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B0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3B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5A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BB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Bisdorf</w:t>
            </w:r>
          </w:p>
        </w:tc>
      </w:tr>
      <w:tr w:rsidR="00FC03A6" w:rsidRPr="00FC03A6" w14:paraId="167A0F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1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E6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D1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55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62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st bei Grimmen</w:t>
            </w:r>
          </w:p>
        </w:tc>
      </w:tr>
      <w:tr w:rsidR="00FC03A6" w:rsidRPr="00FC03A6" w14:paraId="2F99E1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B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A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DC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D3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AD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mmendorf</w:t>
            </w:r>
          </w:p>
        </w:tc>
      </w:tr>
      <w:tr w:rsidR="00FC03A6" w:rsidRPr="00FC03A6" w14:paraId="3D2D09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E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ED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BF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A2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07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ifswald</w:t>
            </w:r>
          </w:p>
        </w:tc>
      </w:tr>
      <w:tr w:rsidR="00FC03A6" w:rsidRPr="00FC03A6" w14:paraId="67F56A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11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6B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DE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32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77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ekenhagen</w:t>
            </w:r>
          </w:p>
        </w:tc>
      </w:tr>
      <w:tr w:rsidR="00FC03A6" w:rsidRPr="00FC03A6" w14:paraId="769EA8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6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FF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F0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53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95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mnitz bei Greifswald</w:t>
            </w:r>
          </w:p>
        </w:tc>
      </w:tr>
      <w:tr w:rsidR="00FC03A6" w:rsidRPr="00FC03A6" w14:paraId="642F34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91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D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F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D3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tzkow bei Greifswald</w:t>
            </w:r>
          </w:p>
        </w:tc>
      </w:tr>
      <w:tr w:rsidR="00FC03A6" w:rsidRPr="00FC03A6" w14:paraId="325984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5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D0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D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11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C5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erhusen</w:t>
            </w:r>
          </w:p>
        </w:tc>
      </w:tr>
      <w:tr w:rsidR="00FC03A6" w:rsidRPr="00FC03A6" w14:paraId="507376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C6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5C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A8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A2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48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üssow</w:t>
            </w:r>
          </w:p>
        </w:tc>
      </w:tr>
      <w:tr w:rsidR="00FC03A6" w:rsidRPr="00FC03A6" w14:paraId="1F3830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C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D9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9D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2E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23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hrenhoff</w:t>
            </w:r>
          </w:p>
        </w:tc>
      </w:tr>
      <w:tr w:rsidR="00FC03A6" w:rsidRPr="00FC03A6" w14:paraId="6EA4F6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B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EB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BD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B7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3B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gast</w:t>
            </w:r>
          </w:p>
        </w:tc>
      </w:tr>
      <w:tr w:rsidR="00FC03A6" w:rsidRPr="00FC03A6" w14:paraId="3CB77E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A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E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F1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DD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BA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öslin</w:t>
            </w:r>
          </w:p>
        </w:tc>
      </w:tr>
      <w:tr w:rsidR="00FC03A6" w:rsidRPr="00FC03A6" w14:paraId="2FBC24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6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8B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96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21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6F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lshagen</w:t>
            </w:r>
          </w:p>
        </w:tc>
      </w:tr>
      <w:tr w:rsidR="00FC03A6" w:rsidRPr="00FC03A6" w14:paraId="21B6F6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C6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82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EB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86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B2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sedom</w:t>
            </w:r>
          </w:p>
        </w:tc>
      </w:tr>
      <w:tr w:rsidR="00FC03A6" w:rsidRPr="00FC03A6" w14:paraId="3BAE4F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8D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93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74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EA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D7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tzow</w:t>
            </w:r>
          </w:p>
        </w:tc>
      </w:tr>
      <w:tr w:rsidR="00FC03A6" w:rsidRPr="00FC03A6" w14:paraId="741996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04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5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F4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F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81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ssan bei Wolgast</w:t>
            </w:r>
          </w:p>
        </w:tc>
      </w:tr>
      <w:tr w:rsidR="00FC03A6" w:rsidRPr="00FC03A6" w14:paraId="2F830F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6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8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1E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4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B9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89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serow</w:t>
            </w:r>
          </w:p>
        </w:tc>
      </w:tr>
      <w:tr w:rsidR="00FC03A6" w:rsidRPr="00FC03A6" w14:paraId="1955BE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B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DA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54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22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AD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rchow</w:t>
            </w:r>
          </w:p>
        </w:tc>
      </w:tr>
      <w:tr w:rsidR="00FC03A6" w:rsidRPr="00FC03A6" w14:paraId="7CDAC0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3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AC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43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12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1B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nnowitz</w:t>
            </w:r>
          </w:p>
        </w:tc>
      </w:tr>
      <w:tr w:rsidR="00FC03A6" w:rsidRPr="00FC03A6" w14:paraId="03C77B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C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34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BF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3A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D3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ingsdorf Seebad</w:t>
            </w:r>
          </w:p>
        </w:tc>
      </w:tr>
      <w:tr w:rsidR="00FC03A6" w:rsidRPr="00FC03A6" w14:paraId="293D62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4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EE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4C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6D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19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z Usedom</w:t>
            </w:r>
          </w:p>
        </w:tc>
      </w:tr>
      <w:tr w:rsidR="00FC03A6" w:rsidRPr="00FC03A6" w14:paraId="759956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D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B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99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C7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0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n auf Rügen</w:t>
            </w:r>
          </w:p>
        </w:tc>
      </w:tr>
      <w:tr w:rsidR="00FC03A6" w:rsidRPr="00FC03A6" w14:paraId="4C2468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3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4E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B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D1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39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kirchen Rügen</w:t>
            </w:r>
          </w:p>
        </w:tc>
      </w:tr>
      <w:tr w:rsidR="00FC03A6" w:rsidRPr="00FC03A6" w14:paraId="0AC0CE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4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1D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DE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DB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82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ssnitz</w:t>
            </w:r>
          </w:p>
        </w:tc>
      </w:tr>
      <w:tr w:rsidR="00FC03A6" w:rsidRPr="00FC03A6" w14:paraId="3A9AB7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2D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C5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47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2A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34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nz Ostseebad</w:t>
            </w:r>
          </w:p>
        </w:tc>
      </w:tr>
      <w:tr w:rsidR="00FC03A6" w:rsidRPr="00FC03A6" w14:paraId="107C6E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0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1B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DA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5A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DF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Wismar </w:t>
            </w:r>
          </w:p>
        </w:tc>
      </w:tr>
      <w:tr w:rsidR="00FC03A6" w:rsidRPr="00FC03A6" w14:paraId="685EEC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76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2D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6A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29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9B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loster</w:t>
            </w:r>
          </w:p>
        </w:tc>
      </w:tr>
      <w:tr w:rsidR="00FC03A6" w:rsidRPr="00FC03A6" w14:paraId="6EC237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3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74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FE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8E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E0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leinen</w:t>
            </w:r>
          </w:p>
        </w:tc>
      </w:tr>
      <w:tr w:rsidR="00FC03A6" w:rsidRPr="00FC03A6" w14:paraId="2235AE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88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EA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19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A9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C7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bitz</w:t>
            </w:r>
          </w:p>
        </w:tc>
      </w:tr>
      <w:tr w:rsidR="00FC03A6" w:rsidRPr="00FC03A6" w14:paraId="475B68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4F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2D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33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E4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C3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dorf Poel</w:t>
            </w:r>
          </w:p>
        </w:tc>
      </w:tr>
      <w:tr w:rsidR="00FC03A6" w:rsidRPr="00FC03A6" w14:paraId="729CC4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C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90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66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DA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25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burg-Steinhausen</w:t>
            </w:r>
          </w:p>
        </w:tc>
      </w:tr>
      <w:tr w:rsidR="00FC03A6" w:rsidRPr="00FC03A6" w14:paraId="21EDC3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E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8C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75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34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27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owatz</w:t>
            </w:r>
          </w:p>
        </w:tc>
      </w:tr>
      <w:tr w:rsidR="00FC03A6" w:rsidRPr="00FC03A6" w14:paraId="3FDDE8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87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A6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AC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1D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83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kirchen bei Wismar</w:t>
            </w:r>
          </w:p>
        </w:tc>
      </w:tr>
      <w:tr w:rsidR="00FC03A6" w:rsidRPr="00FC03A6" w14:paraId="5B2071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F8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56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89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7E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D8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sin</w:t>
            </w:r>
          </w:p>
        </w:tc>
      </w:tr>
      <w:tr w:rsidR="00FC03A6" w:rsidRPr="00FC03A6" w14:paraId="3D9A62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D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6C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58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76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B1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strow</w:t>
            </w:r>
          </w:p>
        </w:tc>
      </w:tr>
      <w:tr w:rsidR="00FC03A6" w:rsidRPr="00FC03A6" w14:paraId="78537B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2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83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3D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30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26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an</w:t>
            </w:r>
          </w:p>
        </w:tc>
      </w:tr>
      <w:tr w:rsidR="00FC03A6" w:rsidRPr="00FC03A6" w14:paraId="52E73C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3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A2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B0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DA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B1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rnow bei Bützow</w:t>
            </w:r>
          </w:p>
        </w:tc>
      </w:tr>
      <w:tr w:rsidR="00FC03A6" w:rsidRPr="00FC03A6" w14:paraId="38FEC7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F2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B9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C5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11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C9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ppenrade bei Güstrow</w:t>
            </w:r>
          </w:p>
        </w:tc>
      </w:tr>
      <w:tr w:rsidR="00FC03A6" w:rsidRPr="00FC03A6" w14:paraId="2F1698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7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AB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85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91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42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lendorf</w:t>
            </w:r>
          </w:p>
        </w:tc>
      </w:tr>
      <w:tr w:rsidR="00FC03A6" w:rsidRPr="00FC03A6" w14:paraId="14F659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6B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CE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D1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D9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C4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storf</w:t>
            </w:r>
          </w:p>
        </w:tc>
      </w:tr>
      <w:tr w:rsidR="00FC03A6" w:rsidRPr="00FC03A6" w14:paraId="5F1809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56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45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07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CB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A1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itzkow</w:t>
            </w:r>
          </w:p>
        </w:tc>
      </w:tr>
      <w:tr w:rsidR="00FC03A6" w:rsidRPr="00FC03A6" w14:paraId="2F76F3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CB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33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3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0E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1C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aaz</w:t>
            </w:r>
          </w:p>
        </w:tc>
      </w:tr>
      <w:tr w:rsidR="00FC03A6" w:rsidRPr="00FC03A6" w14:paraId="39279B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5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DB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E0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5D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hagen bei Güstrow</w:t>
            </w:r>
          </w:p>
        </w:tc>
      </w:tr>
      <w:tr w:rsidR="00FC03A6" w:rsidRPr="00FC03A6" w14:paraId="36B292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8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94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35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3F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69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kow am See</w:t>
            </w:r>
          </w:p>
        </w:tc>
      </w:tr>
      <w:tr w:rsidR="00FC03A6" w:rsidRPr="00FC03A6" w14:paraId="05DDB1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1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9B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4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39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26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hna</w:t>
            </w:r>
          </w:p>
        </w:tc>
      </w:tr>
      <w:tr w:rsidR="00FC03A6" w:rsidRPr="00FC03A6" w14:paraId="0D440B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6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F8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60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88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4C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age</w:t>
            </w:r>
          </w:p>
        </w:tc>
      </w:tr>
      <w:tr w:rsidR="00FC03A6" w:rsidRPr="00FC03A6" w14:paraId="2ABCDF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7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F5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E8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92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AA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tzow</w:t>
            </w:r>
          </w:p>
        </w:tc>
      </w:tr>
      <w:tr w:rsidR="00FC03A6" w:rsidRPr="00FC03A6" w14:paraId="147B67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8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EA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69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D9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BB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umgarten</w:t>
            </w:r>
          </w:p>
        </w:tc>
      </w:tr>
      <w:tr w:rsidR="00FC03A6" w:rsidRPr="00FC03A6" w14:paraId="5096A2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3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C5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7D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AE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D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itt</w:t>
            </w:r>
          </w:p>
        </w:tc>
      </w:tr>
      <w:tr w:rsidR="00FC03A6" w:rsidRPr="00FC03A6" w14:paraId="572B94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5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D7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7B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2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8F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rgenshagen</w:t>
            </w:r>
          </w:p>
        </w:tc>
      </w:tr>
      <w:tr w:rsidR="00FC03A6" w:rsidRPr="00FC03A6" w14:paraId="52B7BB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98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C6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3D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C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44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rnberg</w:t>
            </w:r>
          </w:p>
        </w:tc>
      </w:tr>
      <w:tr w:rsidR="00FC03A6" w:rsidRPr="00FC03A6" w14:paraId="783ECA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D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41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D4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24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5A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zin</w:t>
            </w:r>
          </w:p>
        </w:tc>
      </w:tr>
      <w:tr w:rsidR="00FC03A6" w:rsidRPr="00FC03A6" w14:paraId="063736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5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FE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42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9A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E7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in</w:t>
            </w:r>
          </w:p>
        </w:tc>
      </w:tr>
      <w:tr w:rsidR="00FC03A6" w:rsidRPr="00FC03A6" w14:paraId="7E1897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D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8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39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1B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3A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0E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üel</w:t>
            </w:r>
          </w:p>
        </w:tc>
      </w:tr>
      <w:tr w:rsidR="00FC03A6" w:rsidRPr="00FC03A6" w14:paraId="1A9C5B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E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6A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C5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0C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3F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ntschow</w:t>
            </w:r>
          </w:p>
        </w:tc>
      </w:tr>
      <w:tr w:rsidR="00FC03A6" w:rsidRPr="00FC03A6" w14:paraId="4B1CCB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C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BF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D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DB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82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bel</w:t>
            </w:r>
          </w:p>
        </w:tc>
      </w:tr>
      <w:tr w:rsidR="00FC03A6" w:rsidRPr="00FC03A6" w14:paraId="7C8C31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A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00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6B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76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87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stävel</w:t>
            </w:r>
          </w:p>
        </w:tc>
      </w:tr>
      <w:tr w:rsidR="00FC03A6" w:rsidRPr="00FC03A6" w14:paraId="7424A9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5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4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EF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06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86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90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men</w:t>
            </w:r>
          </w:p>
        </w:tc>
      </w:tr>
      <w:tr w:rsidR="00FC03A6" w:rsidRPr="00FC03A6" w14:paraId="62AAB9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93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8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B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17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22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Schwerin </w:t>
            </w:r>
          </w:p>
        </w:tc>
      </w:tr>
      <w:tr w:rsidR="00FC03A6" w:rsidRPr="00FC03A6" w14:paraId="487721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C9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D7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E6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57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58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ben Steinfeld</w:t>
            </w:r>
          </w:p>
        </w:tc>
      </w:tr>
      <w:tr w:rsidR="00FC03A6" w:rsidRPr="00FC03A6" w14:paraId="2997DC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37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A1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D5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90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D0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ate</w:t>
            </w:r>
          </w:p>
        </w:tc>
      </w:tr>
      <w:tr w:rsidR="00FC03A6" w:rsidRPr="00FC03A6" w14:paraId="3E0A93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3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A4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7D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73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EE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ivitz</w:t>
            </w:r>
          </w:p>
        </w:tc>
      </w:tr>
      <w:tr w:rsidR="00FC03A6" w:rsidRPr="00FC03A6" w14:paraId="5D4E59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88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68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0E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0A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99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thusen</w:t>
            </w:r>
          </w:p>
        </w:tc>
      </w:tr>
      <w:tr w:rsidR="00FC03A6" w:rsidRPr="00FC03A6" w14:paraId="3D32FA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C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2A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DE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19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4F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mbs</w:t>
            </w:r>
          </w:p>
        </w:tc>
      </w:tr>
      <w:tr w:rsidR="00FC03A6" w:rsidRPr="00FC03A6" w14:paraId="089C60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B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51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CC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D0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4E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storf</w:t>
            </w:r>
          </w:p>
        </w:tc>
      </w:tr>
      <w:tr w:rsidR="00FC03A6" w:rsidRPr="00FC03A6" w14:paraId="67FBB8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8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0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37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72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63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stow</w:t>
            </w:r>
          </w:p>
        </w:tc>
      </w:tr>
      <w:tr w:rsidR="00FC03A6" w:rsidRPr="00FC03A6" w14:paraId="68B4E4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7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82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18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6E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F4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mmer</w:t>
            </w:r>
          </w:p>
        </w:tc>
      </w:tr>
      <w:tr w:rsidR="00FC03A6" w:rsidRPr="00FC03A6" w14:paraId="787FBE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1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FF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9A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57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D3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rchim</w:t>
            </w:r>
          </w:p>
        </w:tc>
      </w:tr>
      <w:tr w:rsidR="00FC03A6" w:rsidRPr="00FC03A6" w14:paraId="554B91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0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D1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E0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17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F3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bbin</w:t>
            </w:r>
          </w:p>
        </w:tc>
      </w:tr>
      <w:tr w:rsidR="00FC03A6" w:rsidRPr="00FC03A6" w14:paraId="34BE24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5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B8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50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6E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48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egendorf</w:t>
            </w:r>
          </w:p>
        </w:tc>
      </w:tr>
      <w:tr w:rsidR="00FC03A6" w:rsidRPr="00FC03A6" w14:paraId="164A43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0E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4D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DA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66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E6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uhn</w:t>
            </w:r>
          </w:p>
        </w:tc>
      </w:tr>
      <w:tr w:rsidR="00FC03A6" w:rsidRPr="00FC03A6" w14:paraId="518DFB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A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0B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B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8A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13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adrum</w:t>
            </w:r>
          </w:p>
        </w:tc>
      </w:tr>
      <w:tr w:rsidR="00FC03A6" w:rsidRPr="00FC03A6" w14:paraId="153830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1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84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A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35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B9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ggelkow</w:t>
            </w:r>
          </w:p>
        </w:tc>
      </w:tr>
      <w:tr w:rsidR="00FC03A6" w:rsidRPr="00FC03A6" w14:paraId="3C3F7C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5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DB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B6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80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D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Godems</w:t>
            </w:r>
          </w:p>
        </w:tc>
      </w:tr>
      <w:tr w:rsidR="00FC03A6" w:rsidRPr="00FC03A6" w14:paraId="7C2927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7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AD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BF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70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C6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ornitz</w:t>
            </w:r>
          </w:p>
        </w:tc>
      </w:tr>
      <w:tr w:rsidR="00FC03A6" w:rsidRPr="00FC03A6" w14:paraId="014B29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5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DB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23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93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44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tlin</w:t>
            </w:r>
          </w:p>
        </w:tc>
      </w:tr>
      <w:tr w:rsidR="00FC03A6" w:rsidRPr="00FC03A6" w14:paraId="5A4FAB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3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A6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86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C8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AE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msühl</w:t>
            </w:r>
          </w:p>
        </w:tc>
      </w:tr>
      <w:tr w:rsidR="00FC03A6" w:rsidRPr="00FC03A6" w14:paraId="607845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0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BD6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37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17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57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nitz</w:t>
            </w:r>
          </w:p>
        </w:tc>
      </w:tr>
      <w:tr w:rsidR="00FC03A6" w:rsidRPr="00FC03A6" w14:paraId="6D64F5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AC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F6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0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E3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1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z</w:t>
            </w:r>
          </w:p>
        </w:tc>
      </w:tr>
      <w:tr w:rsidR="00FC03A6" w:rsidRPr="00FC03A6" w14:paraId="7CCABE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CB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E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46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07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10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llin bei Lübz</w:t>
            </w:r>
          </w:p>
        </w:tc>
      </w:tr>
      <w:tr w:rsidR="00FC03A6" w:rsidRPr="00FC03A6" w14:paraId="1BD095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36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4C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6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AA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5E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bow-Vietlübbe</w:t>
            </w:r>
          </w:p>
        </w:tc>
      </w:tr>
      <w:tr w:rsidR="00FC03A6" w:rsidRPr="00FC03A6" w14:paraId="4D6808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36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62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31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E9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F8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au am See</w:t>
            </w:r>
          </w:p>
        </w:tc>
      </w:tr>
      <w:tr w:rsidR="00FC03A6" w:rsidRPr="00FC03A6" w14:paraId="68541D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B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EC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EF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B4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4A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Goldberg </w:t>
            </w:r>
          </w:p>
        </w:tc>
      </w:tr>
      <w:tr w:rsidR="00FC03A6" w:rsidRPr="00FC03A6" w14:paraId="7EF414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0A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A2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01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DC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nzlin</w:t>
            </w:r>
          </w:p>
        </w:tc>
      </w:tr>
      <w:tr w:rsidR="00FC03A6" w:rsidRPr="00FC03A6" w14:paraId="7A9501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E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5E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06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EF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5E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ow bei Lübz</w:t>
            </w:r>
          </w:p>
        </w:tc>
      </w:tr>
      <w:tr w:rsidR="00FC03A6" w:rsidRPr="00FC03A6" w14:paraId="502935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88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0A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F3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F3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Ludwigslust </w:t>
            </w:r>
          </w:p>
        </w:tc>
      </w:tr>
      <w:tr w:rsidR="00FC03A6" w:rsidRPr="00FC03A6" w14:paraId="4C61A5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7D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58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AB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04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85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liss</w:t>
            </w:r>
          </w:p>
        </w:tc>
      </w:tr>
      <w:tr w:rsidR="00FC03A6" w:rsidRPr="00FC03A6" w14:paraId="434E73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A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0A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1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AA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FF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icher</w:t>
            </w:r>
          </w:p>
        </w:tc>
      </w:tr>
      <w:tr w:rsidR="00FC03A6" w:rsidRPr="00FC03A6" w14:paraId="1B5D3E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EB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76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AB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1F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97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erzow bei Ludwigslust</w:t>
            </w:r>
          </w:p>
        </w:tc>
      </w:tr>
      <w:tr w:rsidR="00FC03A6" w:rsidRPr="00FC03A6" w14:paraId="6D29D3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0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7C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2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9E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FBC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bbelin</w:t>
            </w:r>
          </w:p>
        </w:tc>
      </w:tr>
      <w:tr w:rsidR="00FC03A6" w:rsidRPr="00FC03A6" w14:paraId="385FD2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0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8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72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61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93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E9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ussow bei Ludwigslust</w:t>
            </w:r>
          </w:p>
        </w:tc>
      </w:tr>
      <w:tr w:rsidR="00FC03A6" w:rsidRPr="00FC03A6" w14:paraId="69CDA4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5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5A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81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CB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88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dena</w:t>
            </w:r>
          </w:p>
        </w:tc>
      </w:tr>
      <w:tr w:rsidR="00FC03A6" w:rsidRPr="00FC03A6" w14:paraId="4D069D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2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6E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D4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AD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Grabow </w:t>
            </w:r>
          </w:p>
        </w:tc>
      </w:tr>
      <w:tr w:rsidR="00FC03A6" w:rsidRPr="00FC03A6" w14:paraId="1F2719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1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21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55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0C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8C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-Glewe</w:t>
            </w:r>
          </w:p>
        </w:tc>
      </w:tr>
      <w:tr w:rsidR="00FC03A6" w:rsidRPr="00FC03A6" w14:paraId="3E6E81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1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88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51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14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8B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mitz</w:t>
            </w:r>
          </w:p>
        </w:tc>
      </w:tr>
      <w:tr w:rsidR="00FC03A6" w:rsidRPr="00FC03A6" w14:paraId="24BF14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A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37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84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31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3C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wswoos</w:t>
            </w:r>
          </w:p>
        </w:tc>
      </w:tr>
      <w:tr w:rsidR="00FC03A6" w:rsidRPr="00FC03A6" w14:paraId="4584C4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C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CE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19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F0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7E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rleberg</w:t>
            </w:r>
          </w:p>
        </w:tc>
      </w:tr>
      <w:tr w:rsidR="00FC03A6" w:rsidRPr="00FC03A6" w14:paraId="7AA234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C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F0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3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06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F3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enberge</w:t>
            </w:r>
          </w:p>
        </w:tc>
      </w:tr>
      <w:tr w:rsidR="00FC03A6" w:rsidRPr="00FC03A6" w14:paraId="38395E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B9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BE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68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4C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B2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z Brandenburg</w:t>
            </w:r>
          </w:p>
        </w:tc>
      </w:tr>
      <w:tr w:rsidR="00FC03A6" w:rsidRPr="00FC03A6" w14:paraId="293B81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3E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21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0D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E0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AE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len</w:t>
            </w:r>
          </w:p>
        </w:tc>
      </w:tr>
      <w:tr w:rsidR="00FC03A6" w:rsidRPr="00FC03A6" w14:paraId="36F90D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F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F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0A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27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65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etz bei Perleberg</w:t>
            </w:r>
          </w:p>
        </w:tc>
      </w:tr>
      <w:tr w:rsidR="00FC03A6" w:rsidRPr="00FC03A6" w14:paraId="534AAE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C9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CC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38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9C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06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llmin</w:t>
            </w:r>
          </w:p>
        </w:tc>
      </w:tr>
      <w:tr w:rsidR="00FC03A6" w:rsidRPr="00FC03A6" w14:paraId="36F89F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5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2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BA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8B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51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ow Kreis Prignitz</w:t>
            </w:r>
          </w:p>
        </w:tc>
      </w:tr>
      <w:tr w:rsidR="00FC03A6" w:rsidRPr="00FC03A6" w14:paraId="578078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B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88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E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2E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21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 bei Perleberg</w:t>
            </w:r>
          </w:p>
        </w:tc>
      </w:tr>
      <w:tr w:rsidR="00FC03A6" w:rsidRPr="00FC03A6" w14:paraId="673D7C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0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B2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A1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1F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6C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öwen</w:t>
            </w:r>
          </w:p>
        </w:tc>
      </w:tr>
      <w:tr w:rsidR="00FC03A6" w:rsidRPr="00FC03A6" w14:paraId="69FC85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C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9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52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5F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90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Warnow</w:t>
            </w:r>
          </w:p>
        </w:tc>
      </w:tr>
      <w:tr w:rsidR="00FC03A6" w:rsidRPr="00FC03A6" w14:paraId="360F4F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4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3F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2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9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2A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shagen bei Perleberg</w:t>
            </w:r>
          </w:p>
        </w:tc>
      </w:tr>
      <w:tr w:rsidR="00FC03A6" w:rsidRPr="00FC03A6" w14:paraId="64E272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7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C3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0A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E9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67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ilsnack</w:t>
            </w:r>
          </w:p>
        </w:tc>
      </w:tr>
      <w:tr w:rsidR="00FC03A6" w:rsidRPr="00FC03A6" w14:paraId="577597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1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78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41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9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68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zen (Elbe)</w:t>
            </w:r>
          </w:p>
        </w:tc>
      </w:tr>
      <w:tr w:rsidR="00FC03A6" w:rsidRPr="00FC03A6" w14:paraId="437F26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6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C4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CC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8C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04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rgenthin</w:t>
            </w:r>
          </w:p>
        </w:tc>
      </w:tr>
      <w:tr w:rsidR="00FC03A6" w:rsidRPr="00FC03A6" w14:paraId="5DA79B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7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2A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A2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ED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F3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umlosen</w:t>
            </w:r>
          </w:p>
        </w:tc>
      </w:tr>
      <w:tr w:rsidR="00FC03A6" w:rsidRPr="00FC03A6" w14:paraId="2C13C3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3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74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A3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3E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F3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esecke</w:t>
            </w:r>
          </w:p>
        </w:tc>
      </w:tr>
      <w:tr w:rsidR="00FC03A6" w:rsidRPr="00FC03A6" w14:paraId="107996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A4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7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95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43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46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E1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städt Kreis Prignitz</w:t>
            </w:r>
          </w:p>
        </w:tc>
      </w:tr>
      <w:tr w:rsidR="00FC03A6" w:rsidRPr="00FC03A6" w14:paraId="09CFD1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F2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BD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0B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B4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vesmühlen</w:t>
            </w:r>
          </w:p>
        </w:tc>
      </w:tr>
      <w:tr w:rsidR="00FC03A6" w:rsidRPr="00FC03A6" w14:paraId="227D94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4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B0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63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77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11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dersdorf</w:t>
            </w:r>
          </w:p>
        </w:tc>
      </w:tr>
      <w:tr w:rsidR="00FC03A6" w:rsidRPr="00FC03A6" w14:paraId="4A12BF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6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F1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C2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12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19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drichshagen bei Grevesmühlen</w:t>
            </w:r>
          </w:p>
        </w:tc>
      </w:tr>
      <w:tr w:rsidR="00FC03A6" w:rsidRPr="00FC03A6" w14:paraId="7E8884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F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61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A3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F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46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msdorf</w:t>
            </w:r>
          </w:p>
        </w:tc>
      </w:tr>
      <w:tr w:rsidR="00FC03A6" w:rsidRPr="00FC03A6" w14:paraId="0BC4BF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6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4D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81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B2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32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lentin</w:t>
            </w:r>
          </w:p>
        </w:tc>
      </w:tr>
      <w:tr w:rsidR="00FC03A6" w:rsidRPr="00FC03A6" w14:paraId="6643F6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F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D4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2E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37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F8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ütz</w:t>
            </w:r>
          </w:p>
        </w:tc>
      </w:tr>
      <w:tr w:rsidR="00FC03A6" w:rsidRPr="00FC03A6" w14:paraId="288EEC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E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6C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37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17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F2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ssow</w:t>
            </w:r>
          </w:p>
        </w:tc>
      </w:tr>
      <w:tr w:rsidR="00FC03A6" w:rsidRPr="00FC03A6" w14:paraId="046FBC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9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F2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47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57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58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khorst</w:t>
            </w:r>
          </w:p>
        </w:tc>
      </w:tr>
      <w:tr w:rsidR="00FC03A6" w:rsidRPr="00FC03A6" w14:paraId="5B7068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4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AE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B3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5C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83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Schönberg </w:t>
            </w:r>
          </w:p>
        </w:tc>
      </w:tr>
      <w:tr w:rsidR="00FC03A6" w:rsidRPr="00FC03A6" w14:paraId="1F2C59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86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B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26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EF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now</w:t>
            </w:r>
          </w:p>
        </w:tc>
      </w:tr>
      <w:tr w:rsidR="00FC03A6" w:rsidRPr="00FC03A6" w14:paraId="73CB17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81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40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47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92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 Elbe</w:t>
            </w:r>
          </w:p>
        </w:tc>
      </w:tr>
      <w:tr w:rsidR="00FC03A6" w:rsidRPr="00FC03A6" w14:paraId="3F368A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D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A0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78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C2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83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ttenmark</w:t>
            </w:r>
          </w:p>
        </w:tc>
      </w:tr>
      <w:tr w:rsidR="00FC03A6" w:rsidRPr="00FC03A6" w14:paraId="21FA2E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0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51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59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81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nin</w:t>
            </w:r>
          </w:p>
        </w:tc>
      </w:tr>
      <w:tr w:rsidR="00FC03A6" w:rsidRPr="00FC03A6" w14:paraId="558B93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FA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8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ED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2D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24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12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lze</w:t>
            </w:r>
          </w:p>
        </w:tc>
      </w:tr>
      <w:tr w:rsidR="00FC03A6" w:rsidRPr="00FC03A6" w14:paraId="098D68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B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23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44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F9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BC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arssen</w:t>
            </w:r>
          </w:p>
        </w:tc>
      </w:tr>
      <w:tr w:rsidR="00FC03A6" w:rsidRPr="00FC03A6" w14:paraId="74F50E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6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38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5A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6F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24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izenburg Elbe</w:t>
            </w:r>
          </w:p>
        </w:tc>
      </w:tr>
      <w:tr w:rsidR="00FC03A6" w:rsidRPr="00FC03A6" w14:paraId="73643E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93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A8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F0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F6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61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lahn</w:t>
            </w:r>
          </w:p>
        </w:tc>
      </w:tr>
      <w:tr w:rsidR="00FC03A6" w:rsidRPr="00FC03A6" w14:paraId="3DAFDC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2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AE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81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46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9B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mmelin</w:t>
            </w:r>
          </w:p>
        </w:tc>
      </w:tr>
      <w:tr w:rsidR="00FC03A6" w:rsidRPr="00FC03A6" w14:paraId="696D04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0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BC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89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F4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00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Zarrentin </w:t>
            </w:r>
          </w:p>
        </w:tc>
      </w:tr>
      <w:tr w:rsidR="00FC03A6" w:rsidRPr="00FC03A6" w14:paraId="7559D6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5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17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08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30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7D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enburg</w:t>
            </w:r>
          </w:p>
        </w:tc>
      </w:tr>
      <w:tr w:rsidR="00FC03A6" w:rsidRPr="00FC03A6" w14:paraId="7D09C6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B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D5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61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BA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03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önnewitz bei Hagenow</w:t>
            </w:r>
          </w:p>
        </w:tc>
      </w:tr>
      <w:tr w:rsidR="00FC03A6" w:rsidRPr="00FC03A6" w14:paraId="2361E8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3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5E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9A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3A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77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defin</w:t>
            </w:r>
          </w:p>
        </w:tc>
      </w:tr>
      <w:tr w:rsidR="00FC03A6" w:rsidRPr="00FC03A6" w14:paraId="324430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7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4F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32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ED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B1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theen</w:t>
            </w:r>
          </w:p>
        </w:tc>
      </w:tr>
      <w:tr w:rsidR="00FC03A6" w:rsidRPr="00FC03A6" w14:paraId="5942FD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2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0B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2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A5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5C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tzier bei Hagenow</w:t>
            </w:r>
          </w:p>
        </w:tc>
      </w:tr>
      <w:tr w:rsidR="00FC03A6" w:rsidRPr="00FC03A6" w14:paraId="753690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2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5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BD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1D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0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ssahn</w:t>
            </w:r>
          </w:p>
        </w:tc>
      </w:tr>
      <w:tr w:rsidR="00FC03A6" w:rsidRPr="00FC03A6" w14:paraId="7A5DC9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68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40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3E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A7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43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 Zachun</w:t>
            </w:r>
          </w:p>
        </w:tc>
      </w:tr>
      <w:tr w:rsidR="00FC03A6" w:rsidRPr="00FC03A6" w14:paraId="2F12BE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F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8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95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A3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0E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debusch</w:t>
            </w:r>
          </w:p>
        </w:tc>
      </w:tr>
      <w:tr w:rsidR="00FC03A6" w:rsidRPr="00FC03A6" w14:paraId="646BDB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4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39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BA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2D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13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en Eichsen</w:t>
            </w:r>
          </w:p>
        </w:tc>
      </w:tr>
      <w:tr w:rsidR="00FC03A6" w:rsidRPr="00FC03A6" w14:paraId="7C4D0A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6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18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3D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1E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7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hna</w:t>
            </w:r>
          </w:p>
        </w:tc>
      </w:tr>
      <w:tr w:rsidR="00FC03A6" w:rsidRPr="00FC03A6" w14:paraId="22B5E5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1B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03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8F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F2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rlow</w:t>
            </w:r>
          </w:p>
        </w:tc>
      </w:tr>
      <w:tr w:rsidR="00FC03A6" w:rsidRPr="00FC03A6" w14:paraId="29C6EF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C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CE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42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4E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B1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tzow</w:t>
            </w:r>
          </w:p>
        </w:tc>
      </w:tr>
      <w:tr w:rsidR="00FC03A6" w:rsidRPr="00FC03A6" w14:paraId="56D9F1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F4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4F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5A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AD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35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agsdorf bei Gadebusch</w:t>
            </w:r>
          </w:p>
        </w:tc>
      </w:tr>
      <w:tr w:rsidR="00FC03A6" w:rsidRPr="00FC03A6" w14:paraId="2B8689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23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8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6F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0F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D6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4D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ggendorf</w:t>
            </w:r>
          </w:p>
        </w:tc>
      </w:tr>
      <w:tr w:rsidR="00FC03A6" w:rsidRPr="00FC03A6" w14:paraId="1AB040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8A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72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B1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AA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tzendorf</w:t>
            </w:r>
          </w:p>
        </w:tc>
      </w:tr>
      <w:tr w:rsidR="00FC03A6" w:rsidRPr="00FC03A6" w14:paraId="11C2A4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9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6E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17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E4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61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penburg</w:t>
            </w:r>
          </w:p>
        </w:tc>
      </w:tr>
      <w:tr w:rsidR="00FC03A6" w:rsidRPr="00FC03A6" w14:paraId="18B1C2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C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5A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1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27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C8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bisfelde</w:t>
            </w:r>
          </w:p>
        </w:tc>
      </w:tr>
      <w:tr w:rsidR="00FC03A6" w:rsidRPr="00FC03A6" w14:paraId="34CD06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7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99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61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21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6A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bar</w:t>
            </w:r>
          </w:p>
        </w:tc>
      </w:tr>
      <w:tr w:rsidR="00FC03A6" w:rsidRPr="00FC03A6" w14:paraId="4BFEC7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6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7A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6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25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4B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ckte bei Gardelegen</w:t>
            </w:r>
          </w:p>
        </w:tc>
      </w:tr>
      <w:tr w:rsidR="00FC03A6" w:rsidRPr="00FC03A6" w14:paraId="550137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81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17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B6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AD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3E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sey</w:t>
            </w:r>
          </w:p>
        </w:tc>
      </w:tr>
      <w:tr w:rsidR="00FC03A6" w:rsidRPr="00FC03A6" w14:paraId="2F3A28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18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F6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85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1B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FA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esterhorst</w:t>
            </w:r>
          </w:p>
        </w:tc>
      </w:tr>
      <w:tr w:rsidR="00FC03A6" w:rsidRPr="00FC03A6" w14:paraId="34912A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BE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C1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4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geln</w:t>
            </w:r>
          </w:p>
        </w:tc>
      </w:tr>
      <w:tr w:rsidR="00FC03A6" w:rsidRPr="00FC03A6" w14:paraId="2ABF92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25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D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AA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82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EA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nrau</w:t>
            </w:r>
          </w:p>
        </w:tc>
      </w:tr>
      <w:tr w:rsidR="00FC03A6" w:rsidRPr="00FC03A6" w14:paraId="0B9E75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5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8D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77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A7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DB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el</w:t>
            </w:r>
          </w:p>
        </w:tc>
      </w:tr>
      <w:tr w:rsidR="00FC03A6" w:rsidRPr="00FC03A6" w14:paraId="3B1FEA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A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1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A8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9D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4D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wedel</w:t>
            </w:r>
          </w:p>
        </w:tc>
      </w:tr>
      <w:tr w:rsidR="00FC03A6" w:rsidRPr="00FC03A6" w14:paraId="17834C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A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8F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7F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4F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E4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sdorf Altm</w:t>
            </w:r>
          </w:p>
        </w:tc>
      </w:tr>
      <w:tr w:rsidR="00FC03A6" w:rsidRPr="00FC03A6" w14:paraId="49CEB1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E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39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3B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98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94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nau</w:t>
            </w:r>
          </w:p>
        </w:tc>
      </w:tr>
      <w:tr w:rsidR="00FC03A6" w:rsidRPr="00FC03A6" w14:paraId="7859E0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1B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03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A9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BA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ähre</w:t>
            </w:r>
          </w:p>
        </w:tc>
      </w:tr>
      <w:tr w:rsidR="00FC03A6" w:rsidRPr="00FC03A6" w14:paraId="3CD7D2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28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ED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FB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FC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2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hlsdorf bei Salzwedel</w:t>
            </w:r>
          </w:p>
        </w:tc>
      </w:tr>
      <w:tr w:rsidR="00FC03A6" w:rsidRPr="00FC03A6" w14:paraId="24BBA2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9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C3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4D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1C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68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stawe</w:t>
            </w:r>
          </w:p>
        </w:tc>
      </w:tr>
      <w:tr w:rsidR="00FC03A6" w:rsidRPr="00FC03A6" w14:paraId="37D4FE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A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6B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6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5F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85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eetmark</w:t>
            </w:r>
          </w:p>
        </w:tc>
      </w:tr>
      <w:tr w:rsidR="00FC03A6" w:rsidRPr="00FC03A6" w14:paraId="5D7539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7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F7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C7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76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A4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hfelde</w:t>
            </w:r>
          </w:p>
        </w:tc>
      </w:tr>
      <w:tr w:rsidR="00FC03A6" w:rsidRPr="00FC03A6" w14:paraId="358D95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F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53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F9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AA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06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nde</w:t>
            </w:r>
          </w:p>
        </w:tc>
      </w:tr>
      <w:tr w:rsidR="00FC03A6" w:rsidRPr="00FC03A6" w14:paraId="1613E5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E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A6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24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12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C1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tzier</w:t>
            </w:r>
          </w:p>
        </w:tc>
      </w:tr>
      <w:tr w:rsidR="00FC03A6" w:rsidRPr="00FC03A6" w14:paraId="4358B6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0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58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A5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B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D6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ingen</w:t>
            </w:r>
          </w:p>
        </w:tc>
      </w:tr>
      <w:tr w:rsidR="00FC03A6" w:rsidRPr="00FC03A6" w14:paraId="216713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1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BD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D8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9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80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nese</w:t>
            </w:r>
          </w:p>
        </w:tc>
      </w:tr>
      <w:tr w:rsidR="00FC03A6" w:rsidRPr="00FC03A6" w14:paraId="0FFE08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6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3B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2D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C0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9E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densleben</w:t>
            </w:r>
          </w:p>
        </w:tc>
      </w:tr>
      <w:tr w:rsidR="00FC03A6" w:rsidRPr="00FC03A6" w14:paraId="003BBA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7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D0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43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20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37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tensleben</w:t>
            </w:r>
          </w:p>
        </w:tc>
      </w:tr>
      <w:tr w:rsidR="00FC03A6" w:rsidRPr="00FC03A6" w14:paraId="055213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9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06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9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07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B3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lvörde</w:t>
            </w:r>
          </w:p>
        </w:tc>
      </w:tr>
      <w:tr w:rsidR="00FC03A6" w:rsidRPr="00FC03A6" w14:paraId="2F1041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62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E6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94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14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0C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xleben bei Haldensleben</w:t>
            </w:r>
          </w:p>
        </w:tc>
      </w:tr>
      <w:tr w:rsidR="00FC03A6" w:rsidRPr="00FC03A6" w14:paraId="17002C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D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FC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EB9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34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15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plingen</w:t>
            </w:r>
          </w:p>
        </w:tc>
      </w:tr>
      <w:tr w:rsidR="00FC03A6" w:rsidRPr="00FC03A6" w14:paraId="3100EE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6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C2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93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14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A2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echtingen</w:t>
            </w:r>
          </w:p>
        </w:tc>
      </w:tr>
      <w:tr w:rsidR="00FC03A6" w:rsidRPr="00FC03A6" w14:paraId="0197A0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6E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CE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D0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E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rsingen</w:t>
            </w:r>
          </w:p>
        </w:tc>
      </w:tr>
      <w:tr w:rsidR="00FC03A6" w:rsidRPr="00FC03A6" w14:paraId="11B51B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8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A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A2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82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6C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üden</w:t>
            </w:r>
          </w:p>
        </w:tc>
      </w:tr>
      <w:tr w:rsidR="00FC03A6" w:rsidRPr="00FC03A6" w14:paraId="6E0F2E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1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6A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E7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A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3E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ätzlingen Sachsen-Anhalt</w:t>
            </w:r>
          </w:p>
        </w:tc>
      </w:tr>
      <w:tr w:rsidR="00FC03A6" w:rsidRPr="00FC03A6" w14:paraId="0FDA74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5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7D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0E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64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D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thmöden</w:t>
            </w:r>
          </w:p>
        </w:tc>
      </w:tr>
      <w:tr w:rsidR="00FC03A6" w:rsidRPr="00FC03A6" w14:paraId="6B8826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2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D5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B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41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2B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genstedt</w:t>
            </w:r>
          </w:p>
        </w:tc>
      </w:tr>
      <w:tr w:rsidR="00FC03A6" w:rsidRPr="00FC03A6" w14:paraId="190DA4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F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15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E5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8C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09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ferlingen</w:t>
            </w:r>
          </w:p>
        </w:tc>
      </w:tr>
      <w:tr w:rsidR="00FC03A6" w:rsidRPr="00FC03A6" w14:paraId="1078C5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D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01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90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3A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EE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bertal</w:t>
            </w:r>
          </w:p>
        </w:tc>
      </w:tr>
      <w:tr w:rsidR="00FC03A6" w:rsidRPr="00FC03A6" w14:paraId="383936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99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F5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DC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4F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delegen</w:t>
            </w:r>
          </w:p>
        </w:tc>
      </w:tr>
      <w:tr w:rsidR="00FC03A6" w:rsidRPr="00FC03A6" w14:paraId="636419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1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35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A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C6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C7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be Milde</w:t>
            </w:r>
          </w:p>
        </w:tc>
      </w:tr>
      <w:tr w:rsidR="00FC03A6" w:rsidRPr="00FC03A6" w14:paraId="6AB8A3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E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B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FB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16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32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kerbeck Sachsen-Anhalt</w:t>
            </w:r>
          </w:p>
        </w:tc>
      </w:tr>
      <w:tr w:rsidR="00FC03A6" w:rsidRPr="00FC03A6" w14:paraId="2B77A8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7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F8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35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4E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73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este</w:t>
            </w:r>
          </w:p>
        </w:tc>
      </w:tr>
      <w:tr w:rsidR="00FC03A6" w:rsidRPr="00FC03A6" w14:paraId="756696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FB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78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E9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56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FD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sdorf</w:t>
            </w:r>
          </w:p>
        </w:tc>
      </w:tr>
      <w:tr w:rsidR="00FC03A6" w:rsidRPr="00FC03A6" w14:paraId="45D091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3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53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E7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07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E4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stedt</w:t>
            </w:r>
          </w:p>
        </w:tc>
      </w:tr>
      <w:tr w:rsidR="00FC03A6" w:rsidRPr="00FC03A6" w14:paraId="54860E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50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28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C8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B5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03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chtau</w:t>
            </w:r>
          </w:p>
        </w:tc>
      </w:tr>
      <w:tr w:rsidR="00FC03A6" w:rsidRPr="00FC03A6" w14:paraId="5F2F64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B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7E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B2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EC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88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ävenitz</w:t>
            </w:r>
          </w:p>
        </w:tc>
      </w:tr>
      <w:tr w:rsidR="00FC03A6" w:rsidRPr="00FC03A6" w14:paraId="1C1B62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2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87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A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A5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DE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rchel Altmark</w:t>
            </w:r>
          </w:p>
        </w:tc>
      </w:tr>
      <w:tr w:rsidR="00FC03A6" w:rsidRPr="00FC03A6" w14:paraId="5967F6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3E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38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56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10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81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tzlingen</w:t>
            </w:r>
          </w:p>
        </w:tc>
      </w:tr>
      <w:tr w:rsidR="00FC03A6" w:rsidRPr="00FC03A6" w14:paraId="5474EB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0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EA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29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1B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F2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mark Altmark</w:t>
            </w:r>
          </w:p>
        </w:tc>
      </w:tr>
      <w:tr w:rsidR="00FC03A6" w:rsidRPr="00FC03A6" w14:paraId="13495F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9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2F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0D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20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57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ötze Altmark</w:t>
            </w:r>
          </w:p>
        </w:tc>
      </w:tr>
      <w:tr w:rsidR="00FC03A6" w:rsidRPr="00FC03A6" w14:paraId="79CDEA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B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B3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45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29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DA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gdeburg</w:t>
            </w:r>
          </w:p>
        </w:tc>
      </w:tr>
      <w:tr w:rsidR="00FC03A6" w:rsidRPr="00FC03A6" w14:paraId="4DD1A8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1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D0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1B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CC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B9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mmern</w:t>
            </w:r>
          </w:p>
        </w:tc>
      </w:tr>
      <w:tr w:rsidR="00FC03A6" w:rsidRPr="00FC03A6" w14:paraId="4F09B7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C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46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42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3B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67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mirstedt</w:t>
            </w:r>
          </w:p>
        </w:tc>
      </w:tr>
      <w:tr w:rsidR="00FC03A6" w:rsidRPr="00FC03A6" w14:paraId="604068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98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F2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E6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3A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CE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Ammensleben</w:t>
            </w:r>
          </w:p>
        </w:tc>
      </w:tr>
      <w:tr w:rsidR="00FC03A6" w:rsidRPr="00FC03A6" w14:paraId="186586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5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6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CC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CE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31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leben</w:t>
            </w:r>
          </w:p>
        </w:tc>
      </w:tr>
      <w:tr w:rsidR="00FC03A6" w:rsidRPr="00FC03A6" w14:paraId="00C242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2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B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1B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64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9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ndodeleben</w:t>
            </w:r>
          </w:p>
        </w:tc>
      </w:tr>
      <w:tr w:rsidR="00FC03A6" w:rsidRPr="00FC03A6" w14:paraId="55932B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01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4C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C6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3C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F8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weddingen</w:t>
            </w:r>
          </w:p>
        </w:tc>
      </w:tr>
      <w:tr w:rsidR="00FC03A6" w:rsidRPr="00FC03A6" w14:paraId="040C0A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5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13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7D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D6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FB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enbarleben</w:t>
            </w:r>
          </w:p>
        </w:tc>
      </w:tr>
      <w:tr w:rsidR="00FC03A6" w:rsidRPr="00FC03A6" w14:paraId="5A89FE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5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7A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0C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56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4F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lbitz</w:t>
            </w:r>
          </w:p>
        </w:tc>
      </w:tr>
      <w:tr w:rsidR="00FC03A6" w:rsidRPr="00FC03A6" w14:paraId="0FD48C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98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8F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BA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B2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itsche</w:t>
            </w:r>
          </w:p>
        </w:tc>
      </w:tr>
      <w:tr w:rsidR="00FC03A6" w:rsidRPr="00FC03A6" w14:paraId="5D4C0A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0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42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FF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15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C9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zleben</w:t>
            </w:r>
          </w:p>
        </w:tc>
      </w:tr>
      <w:tr w:rsidR="00FC03A6" w:rsidRPr="00FC03A6" w14:paraId="40723E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9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EA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A6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20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67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 bei Magdeburg</w:t>
            </w:r>
          </w:p>
        </w:tc>
      </w:tr>
      <w:tr w:rsidR="00FC03A6" w:rsidRPr="00FC03A6" w14:paraId="6E1951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C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3E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AF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5D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10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ckern bei Magdeburg</w:t>
            </w:r>
          </w:p>
        </w:tc>
      </w:tr>
      <w:tr w:rsidR="00FC03A6" w:rsidRPr="00FC03A6" w14:paraId="16B1A7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7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5C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20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AF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BF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ser</w:t>
            </w:r>
          </w:p>
        </w:tc>
      </w:tr>
      <w:tr w:rsidR="00FC03A6" w:rsidRPr="00FC03A6" w14:paraId="5CF27A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A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FA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80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05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02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eessen</w:t>
            </w:r>
          </w:p>
        </w:tc>
      </w:tr>
      <w:tr w:rsidR="00FC03A6" w:rsidRPr="00FC03A6" w14:paraId="634E82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5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6B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90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AD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DA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den</w:t>
            </w:r>
          </w:p>
        </w:tc>
      </w:tr>
      <w:tr w:rsidR="00FC03A6" w:rsidRPr="00FC03A6" w14:paraId="42EDF1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B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6E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F0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70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ED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grabow</w:t>
            </w:r>
          </w:p>
        </w:tc>
      </w:tr>
      <w:tr w:rsidR="00FC03A6" w:rsidRPr="00FC03A6" w14:paraId="6B60B1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44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52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B4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7C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D8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ziatz</w:t>
            </w:r>
          </w:p>
        </w:tc>
      </w:tr>
      <w:tr w:rsidR="00FC03A6" w:rsidRPr="00FC03A6" w14:paraId="3BABEC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B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9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9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8C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B8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rbst</w:t>
            </w:r>
          </w:p>
        </w:tc>
      </w:tr>
      <w:tr w:rsidR="00FC03A6" w:rsidRPr="00FC03A6" w14:paraId="653A96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4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21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B4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E4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F7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tzkau</w:t>
            </w:r>
          </w:p>
        </w:tc>
      </w:tr>
      <w:tr w:rsidR="00FC03A6" w:rsidRPr="00FC03A6" w14:paraId="3133C3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83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22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78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AB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ödel</w:t>
            </w:r>
          </w:p>
        </w:tc>
      </w:tr>
      <w:tr w:rsidR="00FC03A6" w:rsidRPr="00FC03A6" w14:paraId="235C3E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C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2B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F3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5E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E4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dlitz bei Zerbst</w:t>
            </w:r>
          </w:p>
        </w:tc>
      </w:tr>
      <w:tr w:rsidR="00FC03A6" w:rsidRPr="00FC03A6" w14:paraId="50A7F1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7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73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EC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C3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25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utz</w:t>
            </w:r>
          </w:p>
        </w:tc>
      </w:tr>
      <w:tr w:rsidR="00FC03A6" w:rsidRPr="00FC03A6" w14:paraId="6FEF7B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1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37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C0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CD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37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burg</w:t>
            </w:r>
          </w:p>
        </w:tc>
      </w:tr>
      <w:tr w:rsidR="00FC03A6" w:rsidRPr="00FC03A6" w14:paraId="3BC9F5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8F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97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22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02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A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au Anh</w:t>
            </w:r>
          </w:p>
        </w:tc>
      </w:tr>
      <w:tr w:rsidR="00FC03A6" w:rsidRPr="00FC03A6" w14:paraId="5DEB64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F2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C5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FB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D3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2B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terglück</w:t>
            </w:r>
          </w:p>
        </w:tc>
      </w:tr>
      <w:tr w:rsidR="00FC03A6" w:rsidRPr="00FC03A6" w14:paraId="2CEF8A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8F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38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9B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04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76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britz</w:t>
            </w:r>
          </w:p>
        </w:tc>
      </w:tr>
      <w:tr w:rsidR="00FC03A6" w:rsidRPr="00FC03A6" w14:paraId="3542CE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2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64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08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9A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92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ssfurt</w:t>
            </w:r>
          </w:p>
        </w:tc>
      </w:tr>
      <w:tr w:rsidR="00FC03A6" w:rsidRPr="00FC03A6" w14:paraId="545A9C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CB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B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72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EE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A4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sten Anh</w:t>
            </w:r>
          </w:p>
        </w:tc>
      </w:tr>
      <w:tr w:rsidR="00FC03A6" w:rsidRPr="00FC03A6" w14:paraId="0C0D5D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2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62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DC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7F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FA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seburg</w:t>
            </w:r>
          </w:p>
        </w:tc>
      </w:tr>
      <w:tr w:rsidR="00FC03A6" w:rsidRPr="00FC03A6" w14:paraId="40DF50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6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82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DA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88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45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oppenstedt</w:t>
            </w:r>
          </w:p>
        </w:tc>
      </w:tr>
      <w:tr w:rsidR="00FC03A6" w:rsidRPr="00FC03A6" w14:paraId="69EDD4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2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64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9F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5A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39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derburg</w:t>
            </w:r>
          </w:p>
        </w:tc>
      </w:tr>
      <w:tr w:rsidR="00FC03A6" w:rsidRPr="00FC03A6" w14:paraId="101EEF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B1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08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B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66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7D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örderstedt</w:t>
            </w:r>
          </w:p>
        </w:tc>
      </w:tr>
      <w:tr w:rsidR="00FC03A6" w:rsidRPr="00FC03A6" w14:paraId="43EBD1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C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B6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F2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30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3B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eidlingen</w:t>
            </w:r>
          </w:p>
        </w:tc>
      </w:tr>
      <w:tr w:rsidR="00FC03A6" w:rsidRPr="00FC03A6" w14:paraId="78F008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4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7B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4F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DF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17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eln</w:t>
            </w:r>
          </w:p>
        </w:tc>
      </w:tr>
      <w:tr w:rsidR="00FC03A6" w:rsidRPr="00FC03A6" w14:paraId="789CEC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F2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8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F3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76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62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ebeck Elbe</w:t>
            </w:r>
          </w:p>
        </w:tc>
      </w:tr>
      <w:tr w:rsidR="00FC03A6" w:rsidRPr="00FC03A6" w14:paraId="275A83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3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1F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7B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57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F7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lbe Saale</w:t>
            </w:r>
          </w:p>
        </w:tc>
      </w:tr>
      <w:tr w:rsidR="00FC03A6" w:rsidRPr="00FC03A6" w14:paraId="3B6C59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1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4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6F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2E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94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deritz</w:t>
            </w:r>
          </w:p>
        </w:tc>
      </w:tr>
      <w:tr w:rsidR="00FC03A6" w:rsidRPr="00FC03A6" w14:paraId="545E8F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3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EC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BF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F5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AC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ileben</w:t>
            </w:r>
          </w:p>
        </w:tc>
      </w:tr>
      <w:tr w:rsidR="00FC03A6" w:rsidRPr="00FC03A6" w14:paraId="5D2D3F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1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C0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5F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10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63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Rosenburg</w:t>
            </w:r>
          </w:p>
        </w:tc>
      </w:tr>
      <w:tr w:rsidR="00FC03A6" w:rsidRPr="00FC03A6" w14:paraId="70EC07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D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FA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65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27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7D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uchau</w:t>
            </w:r>
          </w:p>
        </w:tc>
      </w:tr>
      <w:tr w:rsidR="00FC03A6" w:rsidRPr="00FC03A6" w14:paraId="06131B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A2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F8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45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B4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02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sleben</w:t>
            </w:r>
          </w:p>
        </w:tc>
      </w:tr>
      <w:tr w:rsidR="00FC03A6" w:rsidRPr="00FC03A6" w14:paraId="08DE6D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C4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2B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5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83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kendorf Kreis Schönebeck</w:t>
            </w:r>
          </w:p>
        </w:tc>
      </w:tr>
      <w:tr w:rsidR="00FC03A6" w:rsidRPr="00FC03A6" w14:paraId="115CB6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F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A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9E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EA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D0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by Elbe</w:t>
            </w:r>
          </w:p>
        </w:tc>
      </w:tr>
      <w:tr w:rsidR="00FC03A6" w:rsidRPr="00FC03A6" w14:paraId="5A778A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F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A4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F0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5B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AD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ndal</w:t>
            </w:r>
          </w:p>
        </w:tc>
      </w:tr>
      <w:tr w:rsidR="00FC03A6" w:rsidRPr="00FC03A6" w14:paraId="0BFFF6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8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E9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FA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8F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82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nne</w:t>
            </w:r>
          </w:p>
        </w:tc>
      </w:tr>
      <w:tr w:rsidR="00FC03A6" w:rsidRPr="00FC03A6" w14:paraId="31AC20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2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4C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40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1E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94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eburg</w:t>
            </w:r>
          </w:p>
        </w:tc>
      </w:tr>
      <w:tr w:rsidR="00FC03A6" w:rsidRPr="00FC03A6" w14:paraId="48E20F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1D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9D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A4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BD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A5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germünde</w:t>
            </w:r>
          </w:p>
        </w:tc>
      </w:tr>
      <w:tr w:rsidR="00FC03A6" w:rsidRPr="00FC03A6" w14:paraId="1E8AD2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6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27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FA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8E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1F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hausen Elbe</w:t>
            </w:r>
          </w:p>
        </w:tc>
      </w:tr>
      <w:tr w:rsidR="00FC03A6" w:rsidRPr="00FC03A6" w14:paraId="52EBD6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30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02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E2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37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äden bei Stendal</w:t>
            </w:r>
          </w:p>
        </w:tc>
      </w:tr>
      <w:tr w:rsidR="00FC03A6" w:rsidRPr="00FC03A6" w14:paraId="33E5A4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31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CD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ED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45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FC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nzelberg</w:t>
            </w:r>
          </w:p>
        </w:tc>
      </w:tr>
      <w:tr w:rsidR="00FC03A6" w:rsidRPr="00FC03A6" w14:paraId="20F8B1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1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6A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2B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B1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A4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ietz</w:t>
            </w:r>
          </w:p>
        </w:tc>
      </w:tr>
      <w:tr w:rsidR="00FC03A6" w:rsidRPr="00FC03A6" w14:paraId="75D92C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2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CD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AD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E8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7A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chau</w:t>
            </w:r>
          </w:p>
        </w:tc>
      </w:tr>
      <w:tr w:rsidR="00FC03A6" w:rsidRPr="00FC03A6" w14:paraId="55B417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8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8F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E7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F5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73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ringen</w:t>
            </w:r>
          </w:p>
        </w:tc>
      </w:tr>
      <w:tr w:rsidR="00FC03A6" w:rsidRPr="00FC03A6" w14:paraId="4BE9B8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8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AC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6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71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29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nthin</w:t>
            </w:r>
          </w:p>
        </w:tc>
      </w:tr>
      <w:tr w:rsidR="00FC03A6" w:rsidRPr="00FC03A6" w14:paraId="6BAF30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F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DC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B6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9B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5C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dekin</w:t>
            </w:r>
          </w:p>
        </w:tc>
      </w:tr>
      <w:tr w:rsidR="00FC03A6" w:rsidRPr="00FC03A6" w14:paraId="083623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90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2F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99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C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BF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dau</w:t>
            </w:r>
          </w:p>
        </w:tc>
      </w:tr>
      <w:tr w:rsidR="00FC03A6" w:rsidRPr="00FC03A6" w14:paraId="2CE75C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80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05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83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00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CE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richow</w:t>
            </w:r>
          </w:p>
        </w:tc>
      </w:tr>
      <w:tr w:rsidR="00FC03A6" w:rsidRPr="00FC03A6" w14:paraId="15DAC3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5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7F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A1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04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E3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sen</w:t>
            </w:r>
          </w:p>
        </w:tc>
      </w:tr>
      <w:tr w:rsidR="00FC03A6" w:rsidRPr="00FC03A6" w14:paraId="3A0455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4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29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6A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72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41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rchen</w:t>
            </w:r>
          </w:p>
        </w:tc>
      </w:tr>
      <w:tr w:rsidR="00FC03A6" w:rsidRPr="00FC03A6" w14:paraId="1BAA3B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BF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F3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36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F6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C1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ucheim</w:t>
            </w:r>
          </w:p>
        </w:tc>
      </w:tr>
      <w:tr w:rsidR="00FC03A6" w:rsidRPr="00FC03A6" w14:paraId="7E5BC9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D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FC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89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D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09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de</w:t>
            </w:r>
          </w:p>
        </w:tc>
      </w:tr>
      <w:tr w:rsidR="00FC03A6" w:rsidRPr="00FC03A6" w14:paraId="21C4CE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7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F4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BA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F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2A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itsche</w:t>
            </w:r>
          </w:p>
        </w:tc>
      </w:tr>
      <w:tr w:rsidR="00FC03A6" w:rsidRPr="00FC03A6" w14:paraId="39D071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29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B4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B8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0A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09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rey Elbe</w:t>
            </w:r>
          </w:p>
        </w:tc>
      </w:tr>
      <w:tr w:rsidR="00FC03A6" w:rsidRPr="00FC03A6" w14:paraId="6BBF5B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6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6C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04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6C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1E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gerhütte</w:t>
            </w:r>
          </w:p>
        </w:tc>
      </w:tr>
      <w:tr w:rsidR="00FC03A6" w:rsidRPr="00FC03A6" w14:paraId="69B550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E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04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6E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A8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C4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deritz</w:t>
            </w:r>
          </w:p>
        </w:tc>
      </w:tr>
      <w:tr w:rsidR="00FC03A6" w:rsidRPr="00FC03A6" w14:paraId="293BA3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C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78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72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BF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41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ieben bei Tangerhütte</w:t>
            </w:r>
          </w:p>
        </w:tc>
      </w:tr>
      <w:tr w:rsidR="00FC03A6" w:rsidRPr="00FC03A6" w14:paraId="7DA858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87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D3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AC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F2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8F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gern</w:t>
            </w:r>
          </w:p>
        </w:tc>
      </w:tr>
      <w:tr w:rsidR="00FC03A6" w:rsidRPr="00FC03A6" w14:paraId="43F6B0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C3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B2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81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71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lle</w:t>
            </w:r>
          </w:p>
        </w:tc>
      </w:tr>
      <w:tr w:rsidR="00FC03A6" w:rsidRPr="00FC03A6" w14:paraId="0D844C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9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8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95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32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42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llingen bei Stendal</w:t>
            </w:r>
          </w:p>
        </w:tc>
      </w:tr>
      <w:tr w:rsidR="00FC03A6" w:rsidRPr="00FC03A6" w14:paraId="44A150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4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AE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4B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B8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C3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hnert</w:t>
            </w:r>
          </w:p>
        </w:tc>
      </w:tr>
      <w:tr w:rsidR="00FC03A6" w:rsidRPr="00FC03A6" w14:paraId="14F6FF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9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B0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3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58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79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burg Altmark</w:t>
            </w:r>
          </w:p>
        </w:tc>
      </w:tr>
      <w:tr w:rsidR="00FC03A6" w:rsidRPr="00FC03A6" w14:paraId="27D2F7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9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64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76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97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7E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mern</w:t>
            </w:r>
          </w:p>
        </w:tc>
      </w:tr>
      <w:tr w:rsidR="00FC03A6" w:rsidRPr="00FC03A6" w14:paraId="42FDED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0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AE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F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25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89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dau Elbe</w:t>
            </w:r>
          </w:p>
        </w:tc>
      </w:tr>
      <w:tr w:rsidR="00FC03A6" w:rsidRPr="00FC03A6" w14:paraId="60B6FA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E5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C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92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81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31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endsee Altmark</w:t>
            </w:r>
          </w:p>
        </w:tc>
      </w:tr>
      <w:tr w:rsidR="00FC03A6" w:rsidRPr="00FC03A6" w14:paraId="4782BA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0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D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1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BC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5F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hausen Altmark</w:t>
            </w:r>
          </w:p>
        </w:tc>
      </w:tr>
      <w:tr w:rsidR="00FC03A6" w:rsidRPr="00FC03A6" w14:paraId="2C0502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A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41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3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F5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38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velberg</w:t>
            </w:r>
          </w:p>
        </w:tc>
      </w:tr>
      <w:tr w:rsidR="00FC03A6" w:rsidRPr="00FC03A6" w14:paraId="74A9C1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17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17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EB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89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63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dbeck Altm</w:t>
            </w:r>
          </w:p>
        </w:tc>
      </w:tr>
      <w:tr w:rsidR="00FC03A6" w:rsidRPr="00FC03A6" w14:paraId="08B61B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E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07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10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0E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11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llene</w:t>
            </w:r>
          </w:p>
        </w:tc>
      </w:tr>
      <w:tr w:rsidR="00FC03A6" w:rsidRPr="00FC03A6" w14:paraId="7E1EF6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2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A1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0A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69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68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den</w:t>
            </w:r>
          </w:p>
        </w:tc>
      </w:tr>
      <w:tr w:rsidR="00FC03A6" w:rsidRPr="00FC03A6" w14:paraId="1D515D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A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C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F2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76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52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ckstedt</w:t>
            </w:r>
          </w:p>
        </w:tc>
      </w:tr>
      <w:tr w:rsidR="00FC03A6" w:rsidRPr="00FC03A6" w14:paraId="7204BF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A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82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03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70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58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nnebeck Sachsen-Anhalt</w:t>
            </w:r>
          </w:p>
        </w:tc>
      </w:tr>
      <w:tr w:rsidR="00FC03A6" w:rsidRPr="00FC03A6" w14:paraId="54CF89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60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82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53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01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68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ben Elbe</w:t>
            </w:r>
          </w:p>
        </w:tc>
      </w:tr>
      <w:tr w:rsidR="00FC03A6" w:rsidRPr="00FC03A6" w14:paraId="01316D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4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1E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67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4B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C9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berg-Krusemark</w:t>
            </w:r>
          </w:p>
        </w:tc>
      </w:tr>
      <w:tr w:rsidR="00FC03A6" w:rsidRPr="00FC03A6" w14:paraId="48044D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E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BA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77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84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BF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zer</w:t>
            </w:r>
          </w:p>
        </w:tc>
      </w:tr>
      <w:tr w:rsidR="00FC03A6" w:rsidRPr="00FC03A6" w14:paraId="5EF720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23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81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65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EE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A4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en Altmark</w:t>
            </w:r>
          </w:p>
        </w:tc>
      </w:tr>
      <w:tr w:rsidR="00FC03A6" w:rsidRPr="00FC03A6" w14:paraId="5E035B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3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9B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9D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C2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27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estgottberg</w:t>
            </w:r>
          </w:p>
        </w:tc>
      </w:tr>
      <w:tr w:rsidR="00FC03A6" w:rsidRPr="00FC03A6" w14:paraId="60977F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B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41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8B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49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08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Garz</w:t>
            </w:r>
          </w:p>
        </w:tc>
      </w:tr>
      <w:tr w:rsidR="00FC03A6" w:rsidRPr="00FC03A6" w14:paraId="273D4C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C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3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1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6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7E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91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au</w:t>
            </w:r>
          </w:p>
        </w:tc>
      </w:tr>
      <w:tr w:rsidR="00FC03A6" w:rsidRPr="00FC03A6" w14:paraId="3E7F19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D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C3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CE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9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B7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fensleben</w:t>
            </w:r>
          </w:p>
        </w:tc>
      </w:tr>
      <w:tr w:rsidR="00FC03A6" w:rsidRPr="00FC03A6" w14:paraId="4EE457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9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57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80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D0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7D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wegersleben</w:t>
            </w:r>
          </w:p>
        </w:tc>
      </w:tr>
      <w:tr w:rsidR="00FC03A6" w:rsidRPr="00FC03A6" w14:paraId="41CAD8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7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47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39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F2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ölpke</w:t>
            </w:r>
          </w:p>
        </w:tc>
      </w:tr>
      <w:tr w:rsidR="00FC03A6" w:rsidRPr="00FC03A6" w14:paraId="5CBBFD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7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28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AE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6D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57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öningen Sachsen-Anhalt</w:t>
            </w:r>
          </w:p>
        </w:tc>
      </w:tr>
      <w:tr w:rsidR="00FC03A6" w:rsidRPr="00FC03A6" w14:paraId="15657A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8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CD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A5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1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CD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sleben</w:t>
            </w:r>
          </w:p>
        </w:tc>
      </w:tr>
      <w:tr w:rsidR="00FC03A6" w:rsidRPr="00FC03A6" w14:paraId="0BD113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4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9F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A6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04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C9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tensleben</w:t>
            </w:r>
          </w:p>
        </w:tc>
      </w:tr>
      <w:tr w:rsidR="00FC03A6" w:rsidRPr="00FC03A6" w14:paraId="631677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8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BC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0A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8F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E77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bke</w:t>
            </w:r>
          </w:p>
        </w:tc>
      </w:tr>
      <w:tr w:rsidR="00FC03A6" w:rsidRPr="00FC03A6" w14:paraId="2209C9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9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0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DA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43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44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hausen Börde</w:t>
            </w:r>
          </w:p>
        </w:tc>
      </w:tr>
      <w:tr w:rsidR="00FC03A6" w:rsidRPr="00FC03A6" w14:paraId="1C65AC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E2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BD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8C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76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dmersleben</w:t>
            </w:r>
          </w:p>
        </w:tc>
      </w:tr>
      <w:tr w:rsidR="00FC03A6" w:rsidRPr="00FC03A6" w14:paraId="509614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C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C9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B7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F0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A4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lsleben</w:t>
            </w:r>
          </w:p>
        </w:tc>
      </w:tr>
      <w:tr w:rsidR="00FC03A6" w:rsidRPr="00FC03A6" w14:paraId="06C636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0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2A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F3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D0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9A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berstadt</w:t>
            </w:r>
          </w:p>
        </w:tc>
      </w:tr>
      <w:tr w:rsidR="00FC03A6" w:rsidRPr="00FC03A6" w14:paraId="0EDCA4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E2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C0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99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56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B2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wieck</w:t>
            </w:r>
          </w:p>
        </w:tc>
      </w:tr>
      <w:tr w:rsidR="00FC03A6" w:rsidRPr="00FC03A6" w14:paraId="3C6724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22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FB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96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EF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D2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ersleben</w:t>
            </w:r>
          </w:p>
        </w:tc>
      </w:tr>
      <w:tr w:rsidR="00FC03A6" w:rsidRPr="00FC03A6" w14:paraId="55AF67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2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40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B6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73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34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geleben</w:t>
            </w:r>
          </w:p>
        </w:tc>
      </w:tr>
      <w:tr w:rsidR="00FC03A6" w:rsidRPr="00FC03A6" w14:paraId="7E381E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9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7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FE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AF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EA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nebeck Sachsen-Anhalt</w:t>
            </w:r>
          </w:p>
        </w:tc>
      </w:tr>
      <w:tr w:rsidR="00FC03A6" w:rsidRPr="00FC03A6" w14:paraId="5A5BF1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1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0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2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50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29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ngelstedt am Huy</w:t>
            </w:r>
          </w:p>
        </w:tc>
      </w:tr>
      <w:tr w:rsidR="00FC03A6" w:rsidRPr="00FC03A6" w14:paraId="1603FF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2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4E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CF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F7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1D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ssen</w:t>
            </w:r>
          </w:p>
        </w:tc>
      </w:tr>
      <w:tr w:rsidR="00FC03A6" w:rsidRPr="00FC03A6" w14:paraId="33129D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7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2D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56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7B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B7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öbeck</w:t>
            </w:r>
          </w:p>
        </w:tc>
      </w:tr>
      <w:tr w:rsidR="00FC03A6" w:rsidRPr="00FC03A6" w14:paraId="4541BC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3B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16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BA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56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bstorf</w:t>
            </w:r>
          </w:p>
        </w:tc>
      </w:tr>
      <w:tr w:rsidR="00FC03A6" w:rsidRPr="00FC03A6" w14:paraId="04888E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93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E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EA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1E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E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nigerode</w:t>
            </w:r>
          </w:p>
        </w:tc>
      </w:tr>
      <w:tr w:rsidR="00FC03A6" w:rsidRPr="00FC03A6" w14:paraId="200DD2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03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08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1C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84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FD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burg Harz</w:t>
            </w:r>
          </w:p>
        </w:tc>
      </w:tr>
      <w:tr w:rsidR="00FC03A6" w:rsidRPr="00FC03A6" w14:paraId="315B9A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3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50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E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9C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F2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sserleben</w:t>
            </w:r>
          </w:p>
        </w:tc>
      </w:tr>
      <w:tr w:rsidR="00FC03A6" w:rsidRPr="00FC03A6" w14:paraId="59C2FC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5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BF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6D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B1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2E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senburg</w:t>
            </w:r>
          </w:p>
        </w:tc>
      </w:tr>
      <w:tr w:rsidR="00FC03A6" w:rsidRPr="00FC03A6" w14:paraId="2036EA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F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30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A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3F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F0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renburg</w:t>
            </w:r>
          </w:p>
        </w:tc>
      </w:tr>
      <w:tr w:rsidR="00FC03A6" w:rsidRPr="00FC03A6" w14:paraId="10499E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2F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7C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8B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AD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13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bingerode Harz</w:t>
            </w:r>
          </w:p>
        </w:tc>
      </w:tr>
      <w:tr w:rsidR="00FC03A6" w:rsidRPr="00FC03A6" w14:paraId="66E05C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8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60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9B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B7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53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erke</w:t>
            </w:r>
          </w:p>
        </w:tc>
      </w:tr>
      <w:tr w:rsidR="00FC03A6" w:rsidRPr="00FC03A6" w14:paraId="0AEC36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7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A1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97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40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9D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brak</w:t>
            </w:r>
          </w:p>
        </w:tc>
      </w:tr>
      <w:tr w:rsidR="00FC03A6" w:rsidRPr="00FC03A6" w14:paraId="3FB733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9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6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9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62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C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neckenstein Harz</w:t>
            </w:r>
          </w:p>
        </w:tc>
      </w:tr>
      <w:tr w:rsidR="00FC03A6" w:rsidRPr="00FC03A6" w14:paraId="5FEF80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6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3A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60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B7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EF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udeber</w:t>
            </w:r>
          </w:p>
        </w:tc>
      </w:tr>
      <w:tr w:rsidR="00FC03A6" w:rsidRPr="00FC03A6" w14:paraId="4B9E24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7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6E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D5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4F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D5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selfelde</w:t>
            </w:r>
          </w:p>
        </w:tc>
      </w:tr>
      <w:tr w:rsidR="00FC03A6" w:rsidRPr="00FC03A6" w14:paraId="027703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D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C0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D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D7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3A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Quedlinburg</w:t>
            </w:r>
          </w:p>
        </w:tc>
      </w:tr>
      <w:tr w:rsidR="00FC03A6" w:rsidRPr="00FC03A6" w14:paraId="7CE416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04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BF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BE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0E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08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ale</w:t>
            </w:r>
          </w:p>
        </w:tc>
      </w:tr>
      <w:tr w:rsidR="00FC03A6" w:rsidRPr="00FC03A6" w14:paraId="19FE02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5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03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D3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5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86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dersleben bei Aschersleben</w:t>
            </w:r>
          </w:p>
        </w:tc>
      </w:tr>
      <w:tr w:rsidR="00FC03A6" w:rsidRPr="00FC03A6" w14:paraId="43CEE4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D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A1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FD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3C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03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tersleben</w:t>
            </w:r>
          </w:p>
        </w:tc>
      </w:tr>
      <w:tr w:rsidR="00FC03A6" w:rsidRPr="00FC03A6" w14:paraId="6ED691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CF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76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AF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C2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llenstedt</w:t>
            </w:r>
          </w:p>
        </w:tc>
      </w:tr>
      <w:tr w:rsidR="00FC03A6" w:rsidRPr="00FC03A6" w14:paraId="5D41B6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2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B8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B2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11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73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zgerode</w:t>
            </w:r>
          </w:p>
        </w:tc>
      </w:tr>
      <w:tr w:rsidR="00FC03A6" w:rsidRPr="00FC03A6" w14:paraId="3AD8E7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F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32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43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96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B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nrode Harz</w:t>
            </w:r>
          </w:p>
        </w:tc>
      </w:tr>
      <w:tr w:rsidR="00FC03A6" w:rsidRPr="00FC03A6" w14:paraId="63E69E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8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4E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DF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DB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8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sbrunn</w:t>
            </w:r>
          </w:p>
        </w:tc>
      </w:tr>
      <w:tr w:rsidR="00FC03A6" w:rsidRPr="00FC03A6" w14:paraId="37EEB0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8E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D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2C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4D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F3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ntersberge</w:t>
            </w:r>
          </w:p>
        </w:tc>
      </w:tr>
      <w:tr w:rsidR="00FC03A6" w:rsidRPr="00FC03A6" w14:paraId="21EED1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7B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A4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15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37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7C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ssberg Harz</w:t>
            </w:r>
          </w:p>
        </w:tc>
      </w:tr>
      <w:tr w:rsidR="00FC03A6" w:rsidRPr="00FC03A6" w14:paraId="33D867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27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47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68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E3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2B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chersleben Bode</w:t>
            </w:r>
          </w:p>
        </w:tc>
      </w:tr>
      <w:tr w:rsidR="00FC03A6" w:rsidRPr="00FC03A6" w14:paraId="3125F4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B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40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09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AC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47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brandenburg</w:t>
            </w:r>
          </w:p>
        </w:tc>
      </w:tr>
      <w:tr w:rsidR="00FC03A6" w:rsidRPr="00FC03A6" w14:paraId="5C1EEC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90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35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A0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C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C5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iedorf</w:t>
            </w:r>
          </w:p>
        </w:tc>
      </w:tr>
      <w:tr w:rsidR="00FC03A6" w:rsidRPr="00FC03A6" w14:paraId="16AC33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EE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65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3C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9D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6F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Friedland </w:t>
            </w:r>
          </w:p>
        </w:tc>
      </w:tr>
      <w:tr w:rsidR="00FC03A6" w:rsidRPr="00FC03A6" w14:paraId="6B0F25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A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DA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6C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81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3C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eth</w:t>
            </w:r>
          </w:p>
        </w:tc>
      </w:tr>
      <w:tr w:rsidR="00FC03A6" w:rsidRPr="00FC03A6" w14:paraId="7974CF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1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43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A8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12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B3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 Stargard</w:t>
            </w:r>
          </w:p>
        </w:tc>
      </w:tr>
      <w:tr w:rsidR="00FC03A6" w:rsidRPr="00FC03A6" w14:paraId="07B884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F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B4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6E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5D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A8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berg bei Altentreptow</w:t>
            </w:r>
          </w:p>
        </w:tc>
      </w:tr>
      <w:tr w:rsidR="00FC03A6" w:rsidRPr="00FC03A6" w14:paraId="65085A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E7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8E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C9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91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7B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Nemerow</w:t>
            </w:r>
          </w:p>
        </w:tc>
      </w:tr>
      <w:tr w:rsidR="00FC03A6" w:rsidRPr="00FC03A6" w14:paraId="170C4F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1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5C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37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EB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26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ienke</w:t>
            </w:r>
          </w:p>
        </w:tc>
      </w:tr>
      <w:tr w:rsidR="00FC03A6" w:rsidRPr="00FC03A6" w14:paraId="6B501E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A4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D1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2F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FA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telow</w:t>
            </w:r>
          </w:p>
        </w:tc>
      </w:tr>
      <w:tr w:rsidR="00FC03A6" w:rsidRPr="00FC03A6" w14:paraId="32B98E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1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AB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89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B3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96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ven</w:t>
            </w:r>
          </w:p>
        </w:tc>
      </w:tr>
      <w:tr w:rsidR="00FC03A6" w:rsidRPr="00FC03A6" w14:paraId="5C9BB7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E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0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B4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A0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A7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treptow</w:t>
            </w:r>
          </w:p>
        </w:tc>
      </w:tr>
      <w:tr w:rsidR="00FC03A6" w:rsidRPr="00FC03A6" w14:paraId="267924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C6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C7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39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B4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62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nzlin bei Waren</w:t>
            </w:r>
          </w:p>
        </w:tc>
      </w:tr>
      <w:tr w:rsidR="00FC03A6" w:rsidRPr="00FC03A6" w14:paraId="72A12D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3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72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37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FD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8B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degk</w:t>
            </w:r>
          </w:p>
        </w:tc>
      </w:tr>
      <w:tr w:rsidR="00FC03A6" w:rsidRPr="00FC03A6" w14:paraId="506892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17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84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E8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4B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17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denfelde bei Strasburg</w:t>
            </w:r>
          </w:p>
        </w:tc>
      </w:tr>
      <w:tr w:rsidR="00FC03A6" w:rsidRPr="00FC03A6" w14:paraId="6A8F10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0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11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E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6B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D4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ow bei Altentreptow</w:t>
            </w:r>
          </w:p>
        </w:tc>
      </w:tr>
      <w:tr w:rsidR="00FC03A6" w:rsidRPr="00FC03A6" w14:paraId="7586E1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4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A3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30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26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4D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ölpin</w:t>
            </w:r>
          </w:p>
        </w:tc>
      </w:tr>
      <w:tr w:rsidR="00FC03A6" w:rsidRPr="00FC03A6" w14:paraId="6B0D10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2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E8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2B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4B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48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rtzenhof bei Strasburg</w:t>
            </w:r>
          </w:p>
        </w:tc>
      </w:tr>
      <w:tr w:rsidR="00FC03A6" w:rsidRPr="00FC03A6" w14:paraId="79DA87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8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55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43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9A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7B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Schönbeck </w:t>
            </w:r>
          </w:p>
        </w:tc>
      </w:tr>
      <w:tr w:rsidR="00FC03A6" w:rsidRPr="00FC03A6" w14:paraId="3BE4B6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E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00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4D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7B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24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denbollentin</w:t>
            </w:r>
          </w:p>
        </w:tc>
      </w:tr>
      <w:tr w:rsidR="00FC03A6" w:rsidRPr="00FC03A6" w14:paraId="4ED608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5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F0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8D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A6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B6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klam</w:t>
            </w:r>
          </w:p>
        </w:tc>
      </w:tr>
      <w:tr w:rsidR="00FC03A6" w:rsidRPr="00FC03A6" w14:paraId="5986AC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5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9F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C8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A0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C1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pen bei Anklam</w:t>
            </w:r>
          </w:p>
        </w:tc>
      </w:tr>
      <w:tr w:rsidR="00FC03A6" w:rsidRPr="00FC03A6" w14:paraId="497195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FE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F1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FE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72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A1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rnow bei Anklam</w:t>
            </w:r>
          </w:p>
        </w:tc>
      </w:tr>
      <w:tr w:rsidR="00FC03A6" w:rsidRPr="00FC03A6" w14:paraId="199EDA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2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70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86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43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67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ien</w:t>
            </w:r>
          </w:p>
        </w:tc>
      </w:tr>
      <w:tr w:rsidR="00FC03A6" w:rsidRPr="00FC03A6" w14:paraId="3A185A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0E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8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B4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85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10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 Bünzow</w:t>
            </w:r>
          </w:p>
        </w:tc>
      </w:tr>
      <w:tr w:rsidR="00FC03A6" w:rsidRPr="00FC03A6" w14:paraId="5FA892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2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C7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B4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DF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3B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cherow</w:t>
            </w:r>
          </w:p>
        </w:tc>
      </w:tr>
      <w:tr w:rsidR="00FC03A6" w:rsidRPr="00FC03A6" w14:paraId="158719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AE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E3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CE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1F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8C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antekow</w:t>
            </w:r>
          </w:p>
        </w:tc>
      </w:tr>
      <w:tr w:rsidR="00FC03A6" w:rsidRPr="00FC03A6" w14:paraId="521FF5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C4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3B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0A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59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61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dow bei Anklam</w:t>
            </w:r>
          </w:p>
        </w:tc>
      </w:tr>
      <w:tr w:rsidR="00FC03A6" w:rsidRPr="00FC03A6" w14:paraId="461DB2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FA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CF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E1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08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81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sewalk</w:t>
            </w:r>
          </w:p>
        </w:tc>
      </w:tr>
      <w:tr w:rsidR="00FC03A6" w:rsidRPr="00FC03A6" w14:paraId="0C7ADA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14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E4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5F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53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0C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chlin</w:t>
            </w:r>
          </w:p>
        </w:tc>
      </w:tr>
      <w:tr w:rsidR="00FC03A6" w:rsidRPr="00FC03A6" w14:paraId="453CB9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A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5D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B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75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06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tznick</w:t>
            </w:r>
          </w:p>
        </w:tc>
      </w:tr>
      <w:tr w:rsidR="00FC03A6" w:rsidRPr="00FC03A6" w14:paraId="221EDB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4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2E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EB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47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9F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üssow bei Pasewalk</w:t>
            </w:r>
          </w:p>
        </w:tc>
      </w:tr>
      <w:tr w:rsidR="00FC03A6" w:rsidRPr="00FC03A6" w14:paraId="668527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22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88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F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51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A0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rrenthin</w:t>
            </w:r>
          </w:p>
        </w:tc>
      </w:tr>
      <w:tr w:rsidR="00FC03A6" w:rsidRPr="00FC03A6" w14:paraId="0365F9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1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00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2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72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18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nklempenow</w:t>
            </w:r>
          </w:p>
        </w:tc>
      </w:tr>
      <w:tr w:rsidR="00FC03A6" w:rsidRPr="00FC03A6" w14:paraId="6C8658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B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4E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6F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35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68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tzdorf bei Strasburg</w:t>
            </w:r>
          </w:p>
        </w:tc>
      </w:tr>
      <w:tr w:rsidR="00FC03A6" w:rsidRPr="00FC03A6" w14:paraId="66CF76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1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D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D0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50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AB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ckow</w:t>
            </w:r>
          </w:p>
        </w:tc>
      </w:tr>
      <w:tr w:rsidR="00FC03A6" w:rsidRPr="00FC03A6" w14:paraId="1C4E8E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B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49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3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62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44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üsedom</w:t>
            </w:r>
          </w:p>
        </w:tc>
      </w:tr>
      <w:tr w:rsidR="00FC03A6" w:rsidRPr="00FC03A6" w14:paraId="67DE17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A8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DC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13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89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BE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ereck</w:t>
            </w:r>
          </w:p>
        </w:tc>
      </w:tr>
      <w:tr w:rsidR="00FC03A6" w:rsidRPr="00FC03A6" w14:paraId="2E22DD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65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18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97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77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24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mbow bei Pasewalk</w:t>
            </w:r>
          </w:p>
        </w:tc>
      </w:tr>
      <w:tr w:rsidR="00FC03A6" w:rsidRPr="00FC03A6" w14:paraId="1B962D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D4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08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30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4D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27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nkun</w:t>
            </w:r>
          </w:p>
        </w:tc>
      </w:tr>
      <w:tr w:rsidR="00FC03A6" w:rsidRPr="00FC03A6" w14:paraId="04366A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15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08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9D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BF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EC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umenhagen bei Strasburg</w:t>
            </w:r>
          </w:p>
        </w:tc>
      </w:tr>
      <w:tr w:rsidR="00FC03A6" w:rsidRPr="00FC03A6" w14:paraId="16360E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AD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4E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26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B6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98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sburg</w:t>
            </w:r>
          </w:p>
        </w:tc>
      </w:tr>
      <w:tr w:rsidR="00FC03A6" w:rsidRPr="00FC03A6" w14:paraId="562C2A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3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E5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58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DE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cknitz Vorpom</w:t>
            </w:r>
          </w:p>
        </w:tc>
      </w:tr>
      <w:tr w:rsidR="00FC03A6" w:rsidRPr="00FC03A6" w14:paraId="0D9EEF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94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E8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27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81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0C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rgelow bei Ueckermünde</w:t>
            </w:r>
          </w:p>
        </w:tc>
      </w:tr>
      <w:tr w:rsidR="00FC03A6" w:rsidRPr="00FC03A6" w14:paraId="1DE15E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A6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B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81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B0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ckermünde</w:t>
            </w:r>
          </w:p>
        </w:tc>
      </w:tr>
      <w:tr w:rsidR="00FC03A6" w:rsidRPr="00FC03A6" w14:paraId="67DAEB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C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F9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F1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E4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CC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mühl</w:t>
            </w:r>
          </w:p>
        </w:tc>
      </w:tr>
      <w:tr w:rsidR="00FC03A6" w:rsidRPr="00FC03A6" w14:paraId="5A25EF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24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1D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FF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D8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warp</w:t>
            </w:r>
          </w:p>
        </w:tc>
      </w:tr>
      <w:tr w:rsidR="00FC03A6" w:rsidRPr="00FC03A6" w14:paraId="686A89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5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F5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EF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5D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32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nkebude</w:t>
            </w:r>
          </w:p>
        </w:tc>
      </w:tr>
      <w:tr w:rsidR="00FC03A6" w:rsidRPr="00FC03A6" w14:paraId="516412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0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CF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38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1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96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lbeck bei Torgelow</w:t>
            </w:r>
          </w:p>
        </w:tc>
      </w:tr>
      <w:tr w:rsidR="00FC03A6" w:rsidRPr="00FC03A6" w14:paraId="268304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7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3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2C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8D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79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ntersee</w:t>
            </w:r>
          </w:p>
        </w:tc>
      </w:tr>
      <w:tr w:rsidR="00FC03A6" w:rsidRPr="00FC03A6" w14:paraId="441E5E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7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15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7E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0C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DF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kenfriede</w:t>
            </w:r>
          </w:p>
        </w:tc>
      </w:tr>
      <w:tr w:rsidR="00FC03A6" w:rsidRPr="00FC03A6" w14:paraId="555951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F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BA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CC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0F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2F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rdinandshof bei Torgelow</w:t>
            </w:r>
          </w:p>
        </w:tc>
      </w:tr>
      <w:tr w:rsidR="00FC03A6" w:rsidRPr="00FC03A6" w14:paraId="59E6C9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D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BC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2A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D5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6D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gesin</w:t>
            </w:r>
          </w:p>
        </w:tc>
      </w:tr>
      <w:tr w:rsidR="00FC03A6" w:rsidRPr="00FC03A6" w14:paraId="300878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E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38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6F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58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70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relitz</w:t>
            </w:r>
          </w:p>
        </w:tc>
      </w:tr>
      <w:tr w:rsidR="00FC03A6" w:rsidRPr="00FC03A6" w14:paraId="62C8C9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D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EB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4D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0F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F5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epkendorf</w:t>
            </w:r>
          </w:p>
        </w:tc>
      </w:tr>
      <w:tr w:rsidR="00FC03A6" w:rsidRPr="00FC03A6" w14:paraId="7712E8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7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6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85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7A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F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rpin</w:t>
            </w:r>
          </w:p>
        </w:tc>
      </w:tr>
      <w:tr w:rsidR="00FC03A6" w:rsidRPr="00FC03A6" w14:paraId="76C91D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2F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F0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DD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1E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0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tzeburg</w:t>
            </w:r>
          </w:p>
        </w:tc>
      </w:tr>
      <w:tr w:rsidR="00FC03A6" w:rsidRPr="00FC03A6" w14:paraId="472B25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E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84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B8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85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81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chlin</w:t>
            </w:r>
          </w:p>
        </w:tc>
      </w:tr>
      <w:tr w:rsidR="00FC03A6" w:rsidRPr="00FC03A6" w14:paraId="4BBE29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D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D3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73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85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15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zieritz</w:t>
            </w:r>
          </w:p>
        </w:tc>
      </w:tr>
      <w:tr w:rsidR="00FC03A6" w:rsidRPr="00FC03A6" w14:paraId="4B124C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1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92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57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27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39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kuhl</w:t>
            </w:r>
          </w:p>
        </w:tc>
      </w:tr>
      <w:tr w:rsidR="00FC03A6" w:rsidRPr="00FC03A6" w14:paraId="45EBDA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2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8F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11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1A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see bei Neustrelitz</w:t>
            </w:r>
          </w:p>
        </w:tc>
      </w:tr>
      <w:tr w:rsidR="00FC03A6" w:rsidRPr="00FC03A6" w14:paraId="33C3CC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E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78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5D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B4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2A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 bei Neustrelitz</w:t>
            </w:r>
          </w:p>
        </w:tc>
      </w:tr>
      <w:tr w:rsidR="00FC03A6" w:rsidRPr="00FC03A6" w14:paraId="026B8C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D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98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74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81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E3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row Kreis Mecklenburg-Strelitz</w:t>
            </w:r>
          </w:p>
        </w:tc>
      </w:tr>
      <w:tr w:rsidR="00FC03A6" w:rsidRPr="00FC03A6" w14:paraId="1A8DFF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E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AD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46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02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DB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förde</w:t>
            </w:r>
          </w:p>
        </w:tc>
      </w:tr>
      <w:tr w:rsidR="00FC03A6" w:rsidRPr="00FC03A6" w14:paraId="7B8473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F1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C9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87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03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Feldberg </w:t>
            </w:r>
          </w:p>
        </w:tc>
      </w:tr>
      <w:tr w:rsidR="00FC03A6" w:rsidRPr="00FC03A6" w14:paraId="29DCBB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C3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6D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05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60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E7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Wesenberg </w:t>
            </w:r>
          </w:p>
        </w:tc>
      </w:tr>
      <w:tr w:rsidR="00FC03A6" w:rsidRPr="00FC03A6" w14:paraId="5FC2E4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58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1A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40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8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BB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row Kreis Neustrelitz</w:t>
            </w:r>
          </w:p>
        </w:tc>
      </w:tr>
      <w:tr w:rsidR="00FC03A6" w:rsidRPr="00FC03A6" w14:paraId="3AE1E5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7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91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98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EA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03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nzlau</w:t>
            </w:r>
          </w:p>
        </w:tc>
      </w:tr>
      <w:tr w:rsidR="00FC03A6" w:rsidRPr="00FC03A6" w14:paraId="20D189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8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CC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37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BB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F8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ritz bei Prenzlau</w:t>
            </w:r>
          </w:p>
        </w:tc>
      </w:tr>
      <w:tr w:rsidR="00FC03A6" w:rsidRPr="00FC03A6" w14:paraId="740C8E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A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49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6A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04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0B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ermark bei Prenzlau</w:t>
            </w:r>
          </w:p>
        </w:tc>
      </w:tr>
      <w:tr w:rsidR="00FC03A6" w:rsidRPr="00FC03A6" w14:paraId="453037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0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17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52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0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06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endorf bei Prenzlau</w:t>
            </w:r>
          </w:p>
        </w:tc>
      </w:tr>
      <w:tr w:rsidR="00FC03A6" w:rsidRPr="00FC03A6" w14:paraId="534C19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B2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C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54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2A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ptow</w:t>
            </w:r>
          </w:p>
        </w:tc>
      </w:tr>
      <w:tr w:rsidR="00FC03A6" w:rsidRPr="00FC03A6" w14:paraId="29861A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F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AA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F6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CA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21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rmen-Weggun</w:t>
            </w:r>
          </w:p>
        </w:tc>
      </w:tr>
      <w:tr w:rsidR="00FC03A6" w:rsidRPr="00FC03A6" w14:paraId="6D69A1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F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B8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7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B3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69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nz bei Prenzlau</w:t>
            </w:r>
          </w:p>
        </w:tc>
      </w:tr>
      <w:tr w:rsidR="00FC03A6" w:rsidRPr="00FC03A6" w14:paraId="4291F2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B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2A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A7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5B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74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nse</w:t>
            </w:r>
          </w:p>
        </w:tc>
      </w:tr>
      <w:tr w:rsidR="00FC03A6" w:rsidRPr="00FC03A6" w14:paraId="70F54A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0C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84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5F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8F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D7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tikow</w:t>
            </w:r>
          </w:p>
        </w:tc>
      </w:tr>
      <w:tr w:rsidR="00FC03A6" w:rsidRPr="00FC03A6" w14:paraId="40E4C6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F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CB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37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19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2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stenwerder</w:t>
            </w:r>
          </w:p>
        </w:tc>
      </w:tr>
      <w:tr w:rsidR="00FC03A6" w:rsidRPr="00FC03A6" w14:paraId="53C3F2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9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97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E8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6B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61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mzow bei Prenzlau</w:t>
            </w:r>
          </w:p>
        </w:tc>
      </w:tr>
      <w:tr w:rsidR="00FC03A6" w:rsidRPr="00FC03A6" w14:paraId="76D40C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B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79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19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27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98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ölln bei Prenzlau</w:t>
            </w:r>
          </w:p>
        </w:tc>
      </w:tr>
      <w:tr w:rsidR="00FC03A6" w:rsidRPr="00FC03A6" w14:paraId="3C649B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2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BE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44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06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08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hausen bei Prenzlau</w:t>
            </w:r>
          </w:p>
        </w:tc>
      </w:tr>
      <w:tr w:rsidR="00FC03A6" w:rsidRPr="00FC03A6" w14:paraId="2F1B31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C1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6E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FD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C6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B3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mplin</w:t>
            </w:r>
          </w:p>
        </w:tc>
      </w:tr>
      <w:tr w:rsidR="00FC03A6" w:rsidRPr="00FC03A6" w14:paraId="2AB782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F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91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F4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03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77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ngenwalde bei Templin</w:t>
            </w:r>
          </w:p>
        </w:tc>
      </w:tr>
      <w:tr w:rsidR="00FC03A6" w:rsidRPr="00FC03A6" w14:paraId="5122AE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9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26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45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4E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29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lin</w:t>
            </w:r>
          </w:p>
        </w:tc>
      </w:tr>
      <w:tr w:rsidR="00FC03A6" w:rsidRPr="00FC03A6" w14:paraId="4A12F7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1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D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D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31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3E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 Dölln</w:t>
            </w:r>
          </w:p>
        </w:tc>
      </w:tr>
      <w:tr w:rsidR="00FC03A6" w:rsidRPr="00FC03A6" w14:paraId="7C6332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E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02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B3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2B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5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sleben bei Prenzlau</w:t>
            </w:r>
          </w:p>
        </w:tc>
      </w:tr>
      <w:tr w:rsidR="00FC03A6" w:rsidRPr="00FC03A6" w14:paraId="190906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89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50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46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5C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C7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kobshagen</w:t>
            </w:r>
          </w:p>
        </w:tc>
      </w:tr>
      <w:tr w:rsidR="00FC03A6" w:rsidRPr="00FC03A6" w14:paraId="6DDB6A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A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E6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2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0D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8E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lmersdorf</w:t>
            </w:r>
          </w:p>
        </w:tc>
      </w:tr>
      <w:tr w:rsidR="00FC03A6" w:rsidRPr="00FC03A6" w14:paraId="23AF31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7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AB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03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47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08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swalde</w:t>
            </w:r>
          </w:p>
        </w:tc>
      </w:tr>
      <w:tr w:rsidR="00FC03A6" w:rsidRPr="00FC03A6" w14:paraId="703FF9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51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D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9B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B4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AC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ychen</w:t>
            </w:r>
          </w:p>
        </w:tc>
      </w:tr>
      <w:tr w:rsidR="00FC03A6" w:rsidRPr="00FC03A6" w14:paraId="7BA764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A3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8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55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6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F5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8F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itzenburg</w:t>
            </w:r>
          </w:p>
        </w:tc>
      </w:tr>
      <w:tr w:rsidR="00FC03A6" w:rsidRPr="00FC03A6" w14:paraId="043A84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E5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F1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83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D3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AA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en Müritz</w:t>
            </w:r>
          </w:p>
        </w:tc>
      </w:tr>
      <w:tr w:rsidR="00FC03A6" w:rsidRPr="00FC03A6" w14:paraId="141631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B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FA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2D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75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E9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kershagen</w:t>
            </w:r>
          </w:p>
        </w:tc>
      </w:tr>
      <w:tr w:rsidR="00FC03A6" w:rsidRPr="00FC03A6" w14:paraId="7E12DA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C3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20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E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F9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B6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mbeck bei Röbel</w:t>
            </w:r>
          </w:p>
        </w:tc>
      </w:tr>
      <w:tr w:rsidR="00FC03A6" w:rsidRPr="00FC03A6" w14:paraId="1E4B96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5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58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F4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80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6C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born</w:t>
            </w:r>
          </w:p>
        </w:tc>
      </w:tr>
      <w:tr w:rsidR="00FC03A6" w:rsidRPr="00FC03A6" w14:paraId="31CC55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9F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B1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85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74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C8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uer</w:t>
            </w:r>
          </w:p>
        </w:tc>
      </w:tr>
      <w:tr w:rsidR="00FC03A6" w:rsidRPr="00FC03A6" w14:paraId="67C279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9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61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99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CB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1D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redenhagen</w:t>
            </w:r>
          </w:p>
        </w:tc>
      </w:tr>
      <w:tr w:rsidR="00FC03A6" w:rsidRPr="00FC03A6" w14:paraId="78D65B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94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AD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29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F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A1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bowhöfe</w:t>
            </w:r>
          </w:p>
        </w:tc>
      </w:tr>
      <w:tr w:rsidR="00FC03A6" w:rsidRPr="00FC03A6" w14:paraId="55C309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D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32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8D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25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E8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ssentiner Hütte</w:t>
            </w:r>
          </w:p>
        </w:tc>
      </w:tr>
      <w:tr w:rsidR="00FC03A6" w:rsidRPr="00FC03A6" w14:paraId="2E8065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F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39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41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0D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B0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C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llenhagen</w:t>
            </w:r>
          </w:p>
        </w:tc>
      </w:tr>
      <w:tr w:rsidR="00FC03A6" w:rsidRPr="00FC03A6" w14:paraId="464D35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C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B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28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2C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52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bel bei Waren</w:t>
            </w:r>
          </w:p>
        </w:tc>
      </w:tr>
      <w:tr w:rsidR="00FC03A6" w:rsidRPr="00FC03A6" w14:paraId="2E9E82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A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5F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59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E4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25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bel Müritz</w:t>
            </w:r>
          </w:p>
        </w:tc>
      </w:tr>
      <w:tr w:rsidR="00FC03A6" w:rsidRPr="00FC03A6" w14:paraId="7DFB61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A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BD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24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04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07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chow bei Waren</w:t>
            </w:r>
          </w:p>
        </w:tc>
      </w:tr>
      <w:tr w:rsidR="00FC03A6" w:rsidRPr="00FC03A6" w14:paraId="017FF5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C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C2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1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41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F7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llrathsruhe</w:t>
            </w:r>
          </w:p>
        </w:tc>
      </w:tr>
      <w:tr w:rsidR="00FC03A6" w:rsidRPr="00FC03A6" w14:paraId="68BB47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1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3C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2B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D0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92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 Plasten</w:t>
            </w:r>
          </w:p>
        </w:tc>
      </w:tr>
      <w:tr w:rsidR="00FC03A6" w:rsidRPr="00FC03A6" w14:paraId="2FC330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4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66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E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97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73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chin</w:t>
            </w:r>
          </w:p>
        </w:tc>
      </w:tr>
      <w:tr w:rsidR="00FC03A6" w:rsidRPr="00FC03A6" w14:paraId="749759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7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4C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5B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89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72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ulenrost</w:t>
            </w:r>
          </w:p>
        </w:tc>
      </w:tr>
      <w:tr w:rsidR="00FC03A6" w:rsidRPr="00FC03A6" w14:paraId="0815BF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FA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AC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CE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98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4A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mmentin</w:t>
            </w:r>
          </w:p>
        </w:tc>
      </w:tr>
      <w:tr w:rsidR="00FC03A6" w:rsidRPr="00FC03A6" w14:paraId="67E771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9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C3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72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44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B1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inkendorf</w:t>
            </w:r>
          </w:p>
        </w:tc>
      </w:tr>
      <w:tr w:rsidR="00FC03A6" w:rsidRPr="00FC03A6" w14:paraId="327994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7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C8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23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88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86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venhagen Reuterstadt</w:t>
            </w:r>
          </w:p>
        </w:tc>
      </w:tr>
      <w:tr w:rsidR="00FC03A6" w:rsidRPr="00FC03A6" w14:paraId="41173E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4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B6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09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9E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2C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Jürgenstorf </w:t>
            </w:r>
          </w:p>
        </w:tc>
      </w:tr>
      <w:tr w:rsidR="00FC03A6" w:rsidRPr="00FC03A6" w14:paraId="6643E1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9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B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4A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51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AF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alen</w:t>
            </w:r>
          </w:p>
        </w:tc>
      </w:tr>
      <w:tr w:rsidR="00FC03A6" w:rsidRPr="00FC03A6" w14:paraId="4525FC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5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D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47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C2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29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elow</w:t>
            </w:r>
          </w:p>
        </w:tc>
      </w:tr>
      <w:tr w:rsidR="00FC03A6" w:rsidRPr="00FC03A6" w14:paraId="5979B2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D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95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84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8F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97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rgun</w:t>
            </w:r>
          </w:p>
        </w:tc>
      </w:tr>
      <w:tr w:rsidR="00FC03A6" w:rsidRPr="00FC03A6" w14:paraId="66E02A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0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C0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5C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5C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56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terow</w:t>
            </w:r>
          </w:p>
        </w:tc>
      </w:tr>
      <w:tr w:rsidR="00FC03A6" w:rsidRPr="00FC03A6" w14:paraId="6E0039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E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CC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AB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7E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D6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noien</w:t>
            </w:r>
          </w:p>
        </w:tc>
      </w:tr>
      <w:tr w:rsidR="00FC03A6" w:rsidRPr="00FC03A6" w14:paraId="781A51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1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5D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5A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05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BD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kendorf</w:t>
            </w:r>
          </w:p>
        </w:tc>
      </w:tr>
      <w:tr w:rsidR="00FC03A6" w:rsidRPr="00FC03A6" w14:paraId="1E7A8F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0B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01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B5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BD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FE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kalen</w:t>
            </w:r>
          </w:p>
        </w:tc>
      </w:tr>
      <w:tr w:rsidR="00FC03A6" w:rsidRPr="00FC03A6" w14:paraId="123A66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9B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74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6F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86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88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ürkow</w:t>
            </w:r>
          </w:p>
        </w:tc>
      </w:tr>
      <w:tr w:rsidR="00FC03A6" w:rsidRPr="00FC03A6" w14:paraId="4EDA72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86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B9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91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F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2B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 Bützin</w:t>
            </w:r>
          </w:p>
        </w:tc>
      </w:tr>
      <w:tr w:rsidR="00FC03A6" w:rsidRPr="00FC03A6" w14:paraId="6FBDCE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D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8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30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00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58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ördenstorf</w:t>
            </w:r>
          </w:p>
        </w:tc>
      </w:tr>
      <w:tr w:rsidR="00FC03A6" w:rsidRPr="00FC03A6" w14:paraId="33CA9E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94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39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E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B9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A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Roge</w:t>
            </w:r>
          </w:p>
        </w:tc>
      </w:tr>
      <w:tr w:rsidR="00FC03A6" w:rsidRPr="00FC03A6" w14:paraId="0A9B45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99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9E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18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E0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mmin</w:t>
            </w:r>
          </w:p>
        </w:tc>
      </w:tr>
      <w:tr w:rsidR="00FC03A6" w:rsidRPr="00FC03A6" w14:paraId="4945C8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59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26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91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37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berkow</w:t>
            </w:r>
          </w:p>
        </w:tc>
      </w:tr>
      <w:tr w:rsidR="00FC03A6" w:rsidRPr="00FC03A6" w14:paraId="6FA6C1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5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5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2E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59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0B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rmin</w:t>
            </w:r>
          </w:p>
        </w:tc>
      </w:tr>
      <w:tr w:rsidR="00FC03A6" w:rsidRPr="00FC03A6" w14:paraId="666042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A0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40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0C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A0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46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mocker</w:t>
            </w:r>
          </w:p>
        </w:tc>
      </w:tr>
      <w:tr w:rsidR="00FC03A6" w:rsidRPr="00FC03A6" w14:paraId="765580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4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B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91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8F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95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schow</w:t>
            </w:r>
          </w:p>
        </w:tc>
      </w:tr>
      <w:tr w:rsidR="00FC03A6" w:rsidRPr="00FC03A6" w14:paraId="2ECF92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E6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F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B2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3E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D0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ssendorf</w:t>
            </w:r>
          </w:p>
        </w:tc>
      </w:tr>
      <w:tr w:rsidR="00FC03A6" w:rsidRPr="00FC03A6" w14:paraId="45A884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A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5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7D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31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FF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örpin</w:t>
            </w:r>
          </w:p>
        </w:tc>
      </w:tr>
      <w:tr w:rsidR="00FC03A6" w:rsidRPr="00FC03A6" w14:paraId="3E4C9A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7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45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9C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4A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57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rmen</w:t>
            </w:r>
          </w:p>
        </w:tc>
      </w:tr>
      <w:tr w:rsidR="00FC03A6" w:rsidRPr="00FC03A6" w14:paraId="4C20C4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B3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E7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CE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A8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A7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itz bei Demmin</w:t>
            </w:r>
          </w:p>
        </w:tc>
      </w:tr>
      <w:tr w:rsidR="00FC03A6" w:rsidRPr="00FC03A6" w14:paraId="6BD51A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7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399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47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3E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64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57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utow</w:t>
            </w:r>
          </w:p>
        </w:tc>
      </w:tr>
      <w:tr w:rsidR="00FC03A6" w:rsidRPr="00FC03A6" w14:paraId="17D9FC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C8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F4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6A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4F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6C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burg</w:t>
            </w:r>
          </w:p>
        </w:tc>
      </w:tr>
      <w:tr w:rsidR="00FC03A6" w:rsidRPr="00FC03A6" w14:paraId="5940A6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E2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0E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0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FE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DC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inneberg</w:t>
            </w:r>
          </w:p>
        </w:tc>
      </w:tr>
      <w:tr w:rsidR="00FC03A6" w:rsidRPr="00FC03A6" w14:paraId="2981C7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5B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E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40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83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D2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rensburg</w:t>
            </w:r>
          </w:p>
        </w:tc>
      </w:tr>
      <w:tr w:rsidR="00FC03A6" w:rsidRPr="00FC03A6" w14:paraId="0602B3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5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57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5F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6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57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del</w:t>
            </w:r>
          </w:p>
        </w:tc>
      </w:tr>
      <w:tr w:rsidR="00FC03A6" w:rsidRPr="00FC03A6" w14:paraId="7D5830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0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4B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1C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D2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28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mühle bei Hamburg</w:t>
            </w:r>
          </w:p>
        </w:tc>
      </w:tr>
      <w:tr w:rsidR="00FC03A6" w:rsidRPr="00FC03A6" w14:paraId="7C09AD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59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03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32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66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EA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vetal</w:t>
            </w:r>
          </w:p>
        </w:tc>
      </w:tr>
      <w:tr w:rsidR="00FC03A6" w:rsidRPr="00FC03A6" w14:paraId="0526A9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D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FD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A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62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F7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Quickborn Kreis Pinneberg</w:t>
            </w:r>
          </w:p>
        </w:tc>
      </w:tr>
      <w:tr w:rsidR="00FC03A6" w:rsidRPr="00FC03A6" w14:paraId="2F36B2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C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18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F5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C9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0E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k Kreis Stormarn</w:t>
            </w:r>
          </w:p>
        </w:tc>
      </w:tr>
      <w:tr w:rsidR="00FC03A6" w:rsidRPr="00FC03A6" w14:paraId="506140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5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29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D2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1E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48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garten Kreis Harburg</w:t>
            </w:r>
          </w:p>
        </w:tc>
      </w:tr>
      <w:tr w:rsidR="00FC03A6" w:rsidRPr="00FC03A6" w14:paraId="28D786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7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7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8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49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9B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gstedt Bz Hamburg</w:t>
            </w:r>
          </w:p>
        </w:tc>
      </w:tr>
      <w:tr w:rsidR="00FC03A6" w:rsidRPr="00FC03A6" w14:paraId="2DC5B2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43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5E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F9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74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28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lerhoop</w:t>
            </w:r>
          </w:p>
        </w:tc>
      </w:tr>
      <w:tr w:rsidR="00FC03A6" w:rsidRPr="00FC03A6" w14:paraId="29C68A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1F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95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25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19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mshorn</w:t>
            </w:r>
          </w:p>
        </w:tc>
      </w:tr>
      <w:tr w:rsidR="00FC03A6" w:rsidRPr="00FC03A6" w14:paraId="2FB103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F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88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08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02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A1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tersen</w:t>
            </w:r>
          </w:p>
        </w:tc>
      </w:tr>
      <w:tr w:rsidR="00FC03A6" w:rsidRPr="00FC03A6" w14:paraId="7B2C62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9E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79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AE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9A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8B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mstedt</w:t>
            </w:r>
          </w:p>
        </w:tc>
      </w:tr>
      <w:tr w:rsidR="00FC03A6" w:rsidRPr="00FC03A6" w14:paraId="307ADC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9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D7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C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9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28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ückstadt</w:t>
            </w:r>
          </w:p>
        </w:tc>
      </w:tr>
      <w:tr w:rsidR="00FC03A6" w:rsidRPr="00FC03A6" w14:paraId="39DDAE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7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9A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43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6B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CB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stermühe</w:t>
            </w:r>
          </w:p>
        </w:tc>
      </w:tr>
      <w:tr w:rsidR="00FC03A6" w:rsidRPr="00FC03A6" w14:paraId="731E0E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2E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A7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5F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5C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23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st Holstein</w:t>
            </w:r>
          </w:p>
        </w:tc>
      </w:tr>
      <w:tr w:rsidR="00FC03A6" w:rsidRPr="00FC03A6" w14:paraId="05CF76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D1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A2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12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5C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6A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horn</w:t>
            </w:r>
          </w:p>
        </w:tc>
      </w:tr>
      <w:tr w:rsidR="00FC03A6" w:rsidRPr="00FC03A6" w14:paraId="2B89DC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E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43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98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B6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C8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llmar</w:t>
            </w:r>
          </w:p>
        </w:tc>
      </w:tr>
      <w:tr w:rsidR="00FC03A6" w:rsidRPr="00FC03A6" w14:paraId="54CA18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16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80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A6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F2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9A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eldorf</w:t>
            </w:r>
          </w:p>
        </w:tc>
      </w:tr>
      <w:tr w:rsidR="00FC03A6" w:rsidRPr="00FC03A6" w14:paraId="35BB05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DE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5C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C2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81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neburg</w:t>
            </w:r>
          </w:p>
        </w:tc>
      </w:tr>
      <w:tr w:rsidR="00FC03A6" w:rsidRPr="00FC03A6" w14:paraId="13196F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B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DC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F9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72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CE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melinghausen</w:t>
            </w:r>
          </w:p>
        </w:tc>
      </w:tr>
      <w:tr w:rsidR="00FC03A6" w:rsidRPr="00FC03A6" w14:paraId="70BFE5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2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F6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4B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6C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05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orf Kreis Lünebeburg</w:t>
            </w:r>
          </w:p>
        </w:tc>
      </w:tr>
      <w:tr w:rsidR="00FC03A6" w:rsidRPr="00FC03A6" w14:paraId="4B7F40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D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A8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4D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2A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16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bsen Kreis Lünebeburg</w:t>
            </w:r>
          </w:p>
        </w:tc>
      </w:tr>
      <w:tr w:rsidR="00FC03A6" w:rsidRPr="00FC03A6" w14:paraId="013DCA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F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B9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D9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CF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B4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gellersen</w:t>
            </w:r>
          </w:p>
        </w:tc>
      </w:tr>
      <w:tr w:rsidR="00FC03A6" w:rsidRPr="00FC03A6" w14:paraId="14C0AE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E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CE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F6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39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2B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rnebeck</w:t>
            </w:r>
          </w:p>
        </w:tc>
      </w:tr>
      <w:tr w:rsidR="00FC03A6" w:rsidRPr="00FC03A6" w14:paraId="2C6CDA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4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46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44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04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4C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endorf</w:t>
            </w:r>
          </w:p>
        </w:tc>
      </w:tr>
      <w:tr w:rsidR="00FC03A6" w:rsidRPr="00FC03A6" w14:paraId="51F96A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9C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8E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31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62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B9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tzendorf Kreis Lünebeburg</w:t>
            </w:r>
          </w:p>
        </w:tc>
      </w:tr>
      <w:tr w:rsidR="00FC03A6" w:rsidRPr="00FC03A6" w14:paraId="64B37F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D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D4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75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F2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0D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nstorf Elbe</w:t>
            </w:r>
          </w:p>
        </w:tc>
      </w:tr>
      <w:tr w:rsidR="00FC03A6" w:rsidRPr="00FC03A6" w14:paraId="510311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E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ED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0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75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CD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torf Kreis Stade</w:t>
            </w:r>
          </w:p>
        </w:tc>
      </w:tr>
      <w:tr w:rsidR="00FC03A6" w:rsidRPr="00FC03A6" w14:paraId="60E375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2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3E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4F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B2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67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e</w:t>
            </w:r>
          </w:p>
        </w:tc>
      </w:tr>
      <w:tr w:rsidR="00FC03A6" w:rsidRPr="00FC03A6" w14:paraId="0E3F59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F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F1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21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CF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1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kirchen Kreis Stade</w:t>
            </w:r>
          </w:p>
        </w:tc>
      </w:tr>
      <w:tr w:rsidR="00FC03A6" w:rsidRPr="00FC03A6" w14:paraId="4CB5F1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2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79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92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41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22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ochtersen</w:t>
            </w:r>
          </w:p>
        </w:tc>
      </w:tr>
      <w:tr w:rsidR="00FC03A6" w:rsidRPr="00FC03A6" w14:paraId="623F32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9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8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A1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F6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35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mmelpforten</w:t>
            </w:r>
          </w:p>
        </w:tc>
      </w:tr>
      <w:tr w:rsidR="00FC03A6" w:rsidRPr="00FC03A6" w14:paraId="5D75DF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3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3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E4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B8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FD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e-Bützfleth</w:t>
            </w:r>
          </w:p>
        </w:tc>
      </w:tr>
      <w:tr w:rsidR="00FC03A6" w:rsidRPr="00FC03A6" w14:paraId="3F1478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4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4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DE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2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B8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ochtersen-Assel</w:t>
            </w:r>
          </w:p>
        </w:tc>
      </w:tr>
      <w:tr w:rsidR="00FC03A6" w:rsidRPr="00FC03A6" w14:paraId="34747F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6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9C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CA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65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98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denbeck</w:t>
            </w:r>
          </w:p>
        </w:tc>
      </w:tr>
      <w:tr w:rsidR="00FC03A6" w:rsidRPr="00FC03A6" w14:paraId="133611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C7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AA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72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B6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7E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enbek</w:t>
            </w:r>
          </w:p>
        </w:tc>
      </w:tr>
      <w:tr w:rsidR="00FC03A6" w:rsidRPr="00FC03A6" w14:paraId="2014C8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D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0D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A9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F0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BB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esthacht</w:t>
            </w:r>
          </w:p>
        </w:tc>
      </w:tr>
      <w:tr w:rsidR="00FC03A6" w:rsidRPr="00FC03A6" w14:paraId="345312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83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0A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B5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F1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D3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enburg Elbe</w:t>
            </w:r>
          </w:p>
        </w:tc>
      </w:tr>
      <w:tr w:rsidR="00FC03A6" w:rsidRPr="00FC03A6" w14:paraId="1ECF1F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1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18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33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F2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85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ttau</w:t>
            </w:r>
          </w:p>
        </w:tc>
      </w:tr>
      <w:tr w:rsidR="00FC03A6" w:rsidRPr="00FC03A6" w14:paraId="14E5AB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D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B0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7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27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50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chen</w:t>
            </w:r>
          </w:p>
        </w:tc>
      </w:tr>
      <w:tr w:rsidR="00FC03A6" w:rsidRPr="00FC03A6" w14:paraId="202874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1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7F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83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B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4B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lkau</w:t>
            </w:r>
          </w:p>
        </w:tc>
      </w:tr>
      <w:tr w:rsidR="00FC03A6" w:rsidRPr="00FC03A6" w14:paraId="32510D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C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38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B6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80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A2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burg</w:t>
            </w:r>
          </w:p>
        </w:tc>
      </w:tr>
      <w:tr w:rsidR="00FC03A6" w:rsidRPr="00FC03A6" w14:paraId="4B8B43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76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69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92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C2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B6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sthorst</w:t>
            </w:r>
          </w:p>
        </w:tc>
      </w:tr>
      <w:tr w:rsidR="00FC03A6" w:rsidRPr="00FC03A6" w14:paraId="71F448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3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F2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C9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5E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31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xtehude</w:t>
            </w:r>
          </w:p>
        </w:tc>
      </w:tr>
      <w:tr w:rsidR="00FC03A6" w:rsidRPr="00FC03A6" w14:paraId="706D04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0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0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C9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8B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98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ork</w:t>
            </w:r>
          </w:p>
        </w:tc>
      </w:tr>
      <w:tr w:rsidR="00FC03A6" w:rsidRPr="00FC03A6" w14:paraId="140014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94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CE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52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59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3F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neburg Niederelbe</w:t>
            </w:r>
          </w:p>
        </w:tc>
      </w:tr>
      <w:tr w:rsidR="00FC03A6" w:rsidRPr="00FC03A6" w14:paraId="6E81DD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6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50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75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7E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6A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sefeld</w:t>
            </w:r>
          </w:p>
        </w:tc>
      </w:tr>
      <w:tr w:rsidR="00FC03A6" w:rsidRPr="00FC03A6" w14:paraId="248D0D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3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ED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0D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2A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61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lenstedt Nordheide</w:t>
            </w:r>
          </w:p>
        </w:tc>
      </w:tr>
      <w:tr w:rsidR="00FC03A6" w:rsidRPr="00FC03A6" w14:paraId="18B720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9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73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C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C6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36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lerstedt</w:t>
            </w:r>
          </w:p>
        </w:tc>
      </w:tr>
      <w:tr w:rsidR="00FC03A6" w:rsidRPr="00FC03A6" w14:paraId="43CD97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8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9E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57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87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5C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pensen</w:t>
            </w:r>
          </w:p>
        </w:tc>
      </w:tr>
      <w:tr w:rsidR="00FC03A6" w:rsidRPr="00FC03A6" w14:paraId="5A3781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F4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B7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51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22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60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 Wulmstorf-Elstorf</w:t>
            </w:r>
          </w:p>
        </w:tc>
      </w:tr>
      <w:tr w:rsidR="00FC03A6" w:rsidRPr="00FC03A6" w14:paraId="21B5F2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1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34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C7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9F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C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uensiek</w:t>
            </w:r>
          </w:p>
        </w:tc>
      </w:tr>
      <w:tr w:rsidR="00FC03A6" w:rsidRPr="00FC03A6" w14:paraId="782166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D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72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73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09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7F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sen Luhe</w:t>
            </w:r>
          </w:p>
        </w:tc>
      </w:tr>
      <w:tr w:rsidR="00FC03A6" w:rsidRPr="00FC03A6" w14:paraId="63C4B6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5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9E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D4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5D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88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hausen</w:t>
            </w:r>
          </w:p>
        </w:tc>
      </w:tr>
      <w:tr w:rsidR="00FC03A6" w:rsidRPr="00FC03A6" w14:paraId="7B5BC3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1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02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7C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19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1F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lfsen</w:t>
            </w:r>
          </w:p>
        </w:tc>
      </w:tr>
      <w:tr w:rsidR="00FC03A6" w:rsidRPr="00FC03A6" w14:paraId="28AE8A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B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C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50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31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3D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lle Kreis Harburg</w:t>
            </w:r>
          </w:p>
        </w:tc>
      </w:tr>
      <w:tr w:rsidR="00FC03A6" w:rsidRPr="00FC03A6" w14:paraId="107E26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F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FF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25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5E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D4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estorf Nordheide</w:t>
            </w:r>
          </w:p>
        </w:tc>
      </w:tr>
      <w:tr w:rsidR="00FC03A6" w:rsidRPr="00FC03A6" w14:paraId="47649E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DC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25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36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68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schacht</w:t>
            </w:r>
          </w:p>
        </w:tc>
      </w:tr>
      <w:tr w:rsidR="00FC03A6" w:rsidRPr="00FC03A6" w14:paraId="4C130E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A4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B8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A7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7B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CC4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age Elbe</w:t>
            </w:r>
          </w:p>
        </w:tc>
      </w:tr>
      <w:tr w:rsidR="00FC03A6" w:rsidRPr="00FC03A6" w14:paraId="47F7F0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4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84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83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DA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CB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bruch</w:t>
            </w:r>
          </w:p>
        </w:tc>
      </w:tr>
      <w:tr w:rsidR="00FC03A6" w:rsidRPr="00FC03A6" w14:paraId="43A84A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2D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03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8C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C0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31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sen-Tönnhausen</w:t>
            </w:r>
          </w:p>
        </w:tc>
      </w:tr>
      <w:tr w:rsidR="00FC03A6" w:rsidRPr="00FC03A6" w14:paraId="33BD8F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F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35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2C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8E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74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moor</w:t>
            </w:r>
          </w:p>
        </w:tc>
      </w:tr>
      <w:tr w:rsidR="00FC03A6" w:rsidRPr="00FC03A6" w14:paraId="3667F3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45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AE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F9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62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48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hholz in der Nordheide</w:t>
            </w:r>
          </w:p>
        </w:tc>
      </w:tr>
      <w:tr w:rsidR="00FC03A6" w:rsidRPr="00FC03A6" w14:paraId="7C85E8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B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EB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BF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CF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FB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stedt</w:t>
            </w:r>
          </w:p>
        </w:tc>
      </w:tr>
      <w:tr w:rsidR="00FC03A6" w:rsidRPr="00FC03A6" w14:paraId="6C19F7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2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2D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F3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D7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33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steburg</w:t>
            </w:r>
          </w:p>
        </w:tc>
      </w:tr>
      <w:tr w:rsidR="00FC03A6" w:rsidRPr="00FC03A6" w14:paraId="13A40A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C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8D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C7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76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89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stedt Nordheide</w:t>
            </w:r>
          </w:p>
        </w:tc>
      </w:tr>
      <w:tr w:rsidR="00FC03A6" w:rsidRPr="00FC03A6" w14:paraId="47F215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7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40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7E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50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E8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xen Auetal</w:t>
            </w:r>
          </w:p>
        </w:tc>
      </w:tr>
      <w:tr w:rsidR="00FC03A6" w:rsidRPr="00FC03A6" w14:paraId="6B8AE6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F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4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CD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2A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C2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hholz-Trelde</w:t>
            </w:r>
          </w:p>
        </w:tc>
      </w:tr>
      <w:tr w:rsidR="00FC03A6" w:rsidRPr="00FC03A6" w14:paraId="09586C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A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90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B3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25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92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m-Seppensen</w:t>
            </w:r>
          </w:p>
        </w:tc>
      </w:tr>
      <w:tr w:rsidR="00FC03A6" w:rsidRPr="00FC03A6" w14:paraId="12E1B3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39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B2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40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59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1D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le Nordheide</w:t>
            </w:r>
          </w:p>
        </w:tc>
      </w:tr>
      <w:tr w:rsidR="00FC03A6" w:rsidRPr="00FC03A6" w14:paraId="27F741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A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D1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9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A0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03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deloh</w:t>
            </w:r>
          </w:p>
        </w:tc>
      </w:tr>
      <w:tr w:rsidR="00FC03A6" w:rsidRPr="00FC03A6" w14:paraId="7D7D8F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A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81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2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0B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2B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tenkirchen Holstein</w:t>
            </w:r>
          </w:p>
        </w:tc>
      </w:tr>
      <w:tr w:rsidR="00FC03A6" w:rsidRPr="00FC03A6" w14:paraId="64CBB2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85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A6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4F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54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E1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ramstedt</w:t>
            </w:r>
          </w:p>
        </w:tc>
      </w:tr>
      <w:tr w:rsidR="00FC03A6" w:rsidRPr="00FC03A6" w14:paraId="55C63D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2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4B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9D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FB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CF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stedt-Ulzburg</w:t>
            </w:r>
          </w:p>
        </w:tc>
      </w:tr>
      <w:tr w:rsidR="00FC03A6" w:rsidRPr="00FC03A6" w14:paraId="4C9880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50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5A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04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60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54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vershütten</w:t>
            </w:r>
          </w:p>
        </w:tc>
      </w:tr>
      <w:tr w:rsidR="00FC03A6" w:rsidRPr="00FC03A6" w14:paraId="7AB5B3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9F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CF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B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C9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tenholm</w:t>
            </w:r>
          </w:p>
        </w:tc>
      </w:tr>
      <w:tr w:rsidR="00FC03A6" w:rsidRPr="00FC03A6" w14:paraId="1ABAA3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8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A5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66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C2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BC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chim bei Bremen</w:t>
            </w:r>
          </w:p>
        </w:tc>
      </w:tr>
      <w:tr w:rsidR="00FC03A6" w:rsidRPr="00FC03A6" w14:paraId="66768D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F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0A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9F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B9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30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yhe bei Bremen</w:t>
            </w:r>
          </w:p>
        </w:tc>
      </w:tr>
      <w:tr w:rsidR="00FC03A6" w:rsidRPr="00FC03A6" w14:paraId="5744B0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E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5A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64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29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7C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edinghausen</w:t>
            </w:r>
          </w:p>
        </w:tc>
      </w:tr>
      <w:tr w:rsidR="00FC03A6" w:rsidRPr="00FC03A6" w14:paraId="6F88D5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7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D0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4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3C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A9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rsberg</w:t>
            </w:r>
          </w:p>
        </w:tc>
      </w:tr>
      <w:tr w:rsidR="00FC03A6" w:rsidRPr="00FC03A6" w14:paraId="0C534B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9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7F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A2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28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E6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uhr-Heiligenrode</w:t>
            </w:r>
          </w:p>
        </w:tc>
      </w:tr>
      <w:tr w:rsidR="00FC03A6" w:rsidRPr="00FC03A6" w14:paraId="4D9CC1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6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63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3D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1F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B5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yten</w:t>
            </w:r>
          </w:p>
        </w:tc>
      </w:tr>
      <w:tr w:rsidR="00FC03A6" w:rsidRPr="00FC03A6" w14:paraId="1C414D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D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D4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F5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AD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3D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sberg</w:t>
            </w:r>
          </w:p>
        </w:tc>
      </w:tr>
      <w:tr w:rsidR="00FC03A6" w:rsidRPr="00FC03A6" w14:paraId="0B4900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81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5ED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9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A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CD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newede</w:t>
            </w:r>
          </w:p>
        </w:tc>
      </w:tr>
      <w:tr w:rsidR="00FC03A6" w:rsidRPr="00FC03A6" w14:paraId="1EBEA3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E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1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03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6C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03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men</w:t>
            </w:r>
          </w:p>
        </w:tc>
      </w:tr>
      <w:tr w:rsidR="00FC03A6" w:rsidRPr="00FC03A6" w14:paraId="59EE4F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3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0F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EE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46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84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lmenhorst</w:t>
            </w:r>
          </w:p>
        </w:tc>
      </w:tr>
      <w:tr w:rsidR="00FC03A6" w:rsidRPr="00FC03A6" w14:paraId="7A0327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3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D3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EC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E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A6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nderkesee</w:t>
            </w:r>
          </w:p>
        </w:tc>
      </w:tr>
      <w:tr w:rsidR="00FC03A6" w:rsidRPr="00FC03A6" w14:paraId="2934D8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E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C9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53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58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B1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nderkesee-Bookholzberg</w:t>
            </w:r>
          </w:p>
        </w:tc>
      </w:tr>
      <w:tr w:rsidR="00FC03A6" w:rsidRPr="00FC03A6" w14:paraId="681CEE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28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D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C8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D9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Ippener</w:t>
            </w:r>
          </w:p>
        </w:tc>
      </w:tr>
      <w:tr w:rsidR="00FC03A6" w:rsidRPr="00FC03A6" w14:paraId="5E9B28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0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46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D7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E4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B3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rden-Walle</w:t>
            </w:r>
          </w:p>
        </w:tc>
      </w:tr>
      <w:tr w:rsidR="00FC03A6" w:rsidRPr="00FC03A6" w14:paraId="7F6C9E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77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3D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87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D7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rden Aller</w:t>
            </w:r>
          </w:p>
        </w:tc>
      </w:tr>
      <w:tr w:rsidR="00FC03A6" w:rsidRPr="00FC03A6" w14:paraId="1407A8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91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7C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3B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12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wedel Kreis Verden</w:t>
            </w:r>
          </w:p>
        </w:tc>
      </w:tr>
      <w:tr w:rsidR="00FC03A6" w:rsidRPr="00FC03A6" w14:paraId="5FE7AD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E8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94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14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56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6E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ender</w:t>
            </w:r>
          </w:p>
        </w:tc>
      </w:tr>
      <w:tr w:rsidR="00FC03A6" w:rsidRPr="00FC03A6" w14:paraId="43AAF4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C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5E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AE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0C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0E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rverden</w:t>
            </w:r>
          </w:p>
        </w:tc>
      </w:tr>
      <w:tr w:rsidR="00FC03A6" w:rsidRPr="00FC03A6" w14:paraId="39CA4B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DA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B2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3B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EA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86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wedel-Etelsen</w:t>
            </w:r>
          </w:p>
        </w:tc>
      </w:tr>
      <w:tr w:rsidR="00FC03A6" w:rsidRPr="00FC03A6" w14:paraId="72850D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F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B4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75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A2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C8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linteln</w:t>
            </w:r>
          </w:p>
        </w:tc>
      </w:tr>
      <w:tr w:rsidR="00FC03A6" w:rsidRPr="00FC03A6" w14:paraId="6A5B7A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D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4A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61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40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C5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dingbostel</w:t>
            </w:r>
          </w:p>
        </w:tc>
      </w:tr>
      <w:tr w:rsidR="00FC03A6" w:rsidRPr="00FC03A6" w14:paraId="301677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2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08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43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67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4C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ddenaverbergen</w:t>
            </w:r>
          </w:p>
        </w:tc>
      </w:tr>
      <w:tr w:rsidR="00FC03A6" w:rsidRPr="00FC03A6" w14:paraId="3EAEB0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23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DF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EA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B7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rverden-Westen</w:t>
            </w:r>
          </w:p>
        </w:tc>
      </w:tr>
      <w:tr w:rsidR="00FC03A6" w:rsidRPr="00FC03A6" w14:paraId="2851CB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6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7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0F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53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E6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yke-Heiligenfelde</w:t>
            </w:r>
          </w:p>
        </w:tc>
      </w:tr>
      <w:tr w:rsidR="00FC03A6" w:rsidRPr="00FC03A6" w14:paraId="398F04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F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EB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12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E6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81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ssum</w:t>
            </w:r>
          </w:p>
        </w:tc>
      </w:tr>
      <w:tr w:rsidR="00FC03A6" w:rsidRPr="00FC03A6" w14:paraId="57217A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4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88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B1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80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D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yke</w:t>
            </w:r>
          </w:p>
        </w:tc>
      </w:tr>
      <w:tr w:rsidR="00FC03A6" w:rsidRPr="00FC03A6" w14:paraId="41E101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D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45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86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06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0A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wistringen</w:t>
            </w:r>
          </w:p>
        </w:tc>
      </w:tr>
      <w:tr w:rsidR="00FC03A6" w:rsidRPr="00FC03A6" w14:paraId="1525AE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4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94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4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F8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41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pstedt</w:t>
            </w:r>
          </w:p>
        </w:tc>
      </w:tr>
      <w:tr w:rsidR="00FC03A6" w:rsidRPr="00FC03A6" w14:paraId="195107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7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F1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6F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00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56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kirchen bei Bassum</w:t>
            </w:r>
          </w:p>
        </w:tc>
      </w:tr>
      <w:tr w:rsidR="00FC03A6" w:rsidRPr="00FC03A6" w14:paraId="3963A6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15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F52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DA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85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2F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wistringen-Heiligenloh</w:t>
            </w:r>
          </w:p>
        </w:tc>
      </w:tr>
      <w:tr w:rsidR="00FC03A6" w:rsidRPr="00FC03A6" w14:paraId="323A2B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A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E2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A3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D9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CC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ffinghausen</w:t>
            </w:r>
          </w:p>
        </w:tc>
      </w:tr>
      <w:tr w:rsidR="00FC03A6" w:rsidRPr="00FC03A6" w14:paraId="13FD79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5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A1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76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B5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06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ssum-Neubruchhausen</w:t>
            </w:r>
          </w:p>
        </w:tc>
      </w:tr>
      <w:tr w:rsidR="00FC03A6" w:rsidRPr="00FC03A6" w14:paraId="3C16E1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F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D8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D3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DC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96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ssum-Nordwohlde</w:t>
            </w:r>
          </w:p>
        </w:tc>
      </w:tr>
      <w:tr w:rsidR="00FC03A6" w:rsidRPr="00FC03A6" w14:paraId="67BB03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D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1B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D2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50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53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ya</w:t>
            </w:r>
          </w:p>
        </w:tc>
      </w:tr>
      <w:tr w:rsidR="00FC03A6" w:rsidRPr="00FC03A6" w14:paraId="478A33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0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AE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19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55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6D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chhausen-Vilsen</w:t>
            </w:r>
          </w:p>
        </w:tc>
      </w:tr>
      <w:tr w:rsidR="00FC03A6" w:rsidRPr="00FC03A6" w14:paraId="2F74E3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6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71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FE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C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4A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endorf Kreis Diepholz</w:t>
            </w:r>
          </w:p>
        </w:tc>
      </w:tr>
      <w:tr w:rsidR="00FC03A6" w:rsidRPr="00FC03A6" w14:paraId="51A5AB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6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05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D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86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45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ystrup</w:t>
            </w:r>
          </w:p>
        </w:tc>
      </w:tr>
      <w:tr w:rsidR="00FC03A6" w:rsidRPr="00FC03A6" w14:paraId="1D9870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1B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AB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F6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60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tfeld</w:t>
            </w:r>
          </w:p>
        </w:tc>
      </w:tr>
      <w:tr w:rsidR="00FC03A6" w:rsidRPr="00FC03A6" w14:paraId="78E1B6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C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C9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37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9B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BF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germissen</w:t>
            </w:r>
          </w:p>
        </w:tc>
      </w:tr>
      <w:tr w:rsidR="00FC03A6" w:rsidRPr="00FC03A6" w14:paraId="6779B6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86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5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88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4F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47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ringen</w:t>
            </w:r>
          </w:p>
        </w:tc>
      </w:tr>
      <w:tr w:rsidR="00FC03A6" w:rsidRPr="00FC03A6" w14:paraId="1E2B25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1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E9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3A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C9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86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me</w:t>
            </w:r>
          </w:p>
        </w:tc>
      </w:tr>
      <w:tr w:rsidR="00FC03A6" w:rsidRPr="00FC03A6" w14:paraId="63D1E8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7D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35F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93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54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0C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sselhövede-Wittorf</w:t>
            </w:r>
          </w:p>
        </w:tc>
      </w:tr>
      <w:tr w:rsidR="00FC03A6" w:rsidRPr="00FC03A6" w14:paraId="18FCD1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5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70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2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43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BA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enburg Wümme</w:t>
            </w:r>
          </w:p>
        </w:tc>
      </w:tr>
      <w:tr w:rsidR="00FC03A6" w:rsidRPr="00FC03A6" w14:paraId="1154DA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7D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5C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88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01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sselhövede</w:t>
            </w:r>
          </w:p>
        </w:tc>
      </w:tr>
      <w:tr w:rsidR="00FC03A6" w:rsidRPr="00FC03A6" w14:paraId="257BE9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B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90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EB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2A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30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essel</w:t>
            </w:r>
          </w:p>
        </w:tc>
      </w:tr>
      <w:tr w:rsidR="00FC03A6" w:rsidRPr="00FC03A6" w14:paraId="6B852B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B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E1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99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C3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A5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ttrum Kreis Rotenburg</w:t>
            </w:r>
          </w:p>
        </w:tc>
      </w:tr>
      <w:tr w:rsidR="00FC03A6" w:rsidRPr="00FC03A6" w14:paraId="17BC3A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2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5C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06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F1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76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ntel</w:t>
            </w:r>
          </w:p>
        </w:tc>
      </w:tr>
      <w:tr w:rsidR="00FC03A6" w:rsidRPr="00FC03A6" w14:paraId="48A3BF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26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E5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5C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7A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B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ockel</w:t>
            </w:r>
          </w:p>
        </w:tc>
      </w:tr>
      <w:tr w:rsidR="00FC03A6" w:rsidRPr="00FC03A6" w14:paraId="04CC83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5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A2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DB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6F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AB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enbrück</w:t>
            </w:r>
          </w:p>
        </w:tc>
      </w:tr>
      <w:tr w:rsidR="00FC03A6" w:rsidRPr="00FC03A6" w14:paraId="3D3F3D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9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9D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E0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39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DD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tersen</w:t>
            </w:r>
          </w:p>
        </w:tc>
      </w:tr>
      <w:tr w:rsidR="00FC03A6" w:rsidRPr="00FC03A6" w14:paraId="361341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2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38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C0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91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EE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ausen-Kirchwalsede</w:t>
            </w:r>
          </w:p>
        </w:tc>
      </w:tr>
      <w:tr w:rsidR="00FC03A6" w:rsidRPr="00FC03A6" w14:paraId="4619D1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2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B5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92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6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E4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ingen</w:t>
            </w:r>
          </w:p>
        </w:tc>
      </w:tr>
      <w:tr w:rsidR="00FC03A6" w:rsidRPr="00FC03A6" w14:paraId="40D55A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3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C4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DA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E6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4D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denburg</w:t>
            </w:r>
          </w:p>
        </w:tc>
      </w:tr>
      <w:tr w:rsidR="00FC03A6" w:rsidRPr="00FC03A6" w14:paraId="63B7B0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7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CC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7E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89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C0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dorf bei Sulingen</w:t>
            </w:r>
          </w:p>
        </w:tc>
      </w:tr>
      <w:tr w:rsidR="00FC03A6" w:rsidRPr="00FC03A6" w14:paraId="2265D4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E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C8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72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D2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BB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arrel bei Sulingen</w:t>
            </w:r>
          </w:p>
        </w:tc>
      </w:tr>
      <w:tr w:rsidR="00FC03A6" w:rsidRPr="00FC03A6" w14:paraId="37842C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F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D2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16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63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93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renburg</w:t>
            </w:r>
          </w:p>
        </w:tc>
      </w:tr>
      <w:tr w:rsidR="00FC03A6" w:rsidRPr="00FC03A6" w14:paraId="2F54D8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A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3C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77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74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stel bei Sulingen</w:t>
            </w:r>
          </w:p>
        </w:tc>
      </w:tr>
      <w:tr w:rsidR="00FC03A6" w:rsidRPr="00FC03A6" w14:paraId="657835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B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C6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0A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06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E5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förden</w:t>
            </w:r>
          </w:p>
        </w:tc>
      </w:tr>
      <w:tr w:rsidR="00FC03A6" w:rsidRPr="00FC03A6" w14:paraId="156492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E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85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66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DA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2B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ven</w:t>
            </w:r>
          </w:p>
        </w:tc>
      </w:tr>
      <w:tr w:rsidR="00FC03A6" w:rsidRPr="00FC03A6" w14:paraId="5A7ED6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F3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0F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04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D9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F9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ttensen</w:t>
            </w:r>
          </w:p>
        </w:tc>
      </w:tr>
      <w:tr w:rsidR="00FC03A6" w:rsidRPr="00FC03A6" w14:paraId="4D6F5F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4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E47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74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4E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D4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rmstedt</w:t>
            </w:r>
          </w:p>
        </w:tc>
      </w:tr>
      <w:tr w:rsidR="00FC03A6" w:rsidRPr="00FC03A6" w14:paraId="5409B8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68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D8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0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06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singen</w:t>
            </w:r>
          </w:p>
        </w:tc>
      </w:tr>
      <w:tr w:rsidR="00FC03A6" w:rsidRPr="00FC03A6" w14:paraId="3EAA73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8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30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FF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9F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D5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ade bei Zeven</w:t>
            </w:r>
          </w:p>
        </w:tc>
      </w:tr>
      <w:tr w:rsidR="00FC03A6" w:rsidRPr="00FC03A6" w14:paraId="7A1C14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5F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0D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64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6A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BE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yhum</w:t>
            </w:r>
          </w:p>
        </w:tc>
      </w:tr>
      <w:tr w:rsidR="00FC03A6" w:rsidRPr="00FC03A6" w14:paraId="0EAFCA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0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C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57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AF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EB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eslingen-Boitzen</w:t>
            </w:r>
          </w:p>
        </w:tc>
      </w:tr>
      <w:tr w:rsidR="00FC03A6" w:rsidRPr="00FC03A6" w14:paraId="64A30A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05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BB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F6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14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1E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stedt Kreis Rotenburg</w:t>
            </w:r>
          </w:p>
        </w:tc>
      </w:tr>
      <w:tr w:rsidR="00FC03A6" w:rsidRPr="00FC03A6" w14:paraId="110346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7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62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A3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19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6D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timke</w:t>
            </w:r>
          </w:p>
        </w:tc>
      </w:tr>
      <w:tr w:rsidR="00FC03A6" w:rsidRPr="00FC03A6" w14:paraId="726AB4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B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D7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EA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19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tterhude</w:t>
            </w:r>
          </w:p>
        </w:tc>
      </w:tr>
      <w:tr w:rsidR="00FC03A6" w:rsidRPr="00FC03A6" w14:paraId="211F39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E6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8A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DF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10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rsberg-Fischerhude</w:t>
            </w:r>
          </w:p>
        </w:tc>
      </w:tr>
      <w:tr w:rsidR="00FC03A6" w:rsidRPr="00FC03A6" w14:paraId="13DC3C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6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25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8D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85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4D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de Kreis Verden</w:t>
            </w:r>
          </w:p>
        </w:tc>
      </w:tr>
      <w:tr w:rsidR="00FC03A6" w:rsidRPr="00FC03A6" w14:paraId="1692F2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4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EC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7A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EB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5E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tinghausen</w:t>
            </w:r>
          </w:p>
        </w:tc>
      </w:tr>
      <w:tr w:rsidR="00FC03A6" w:rsidRPr="00FC03A6" w14:paraId="3B3AF3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A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80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98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55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1A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newede-Aschwarden</w:t>
            </w:r>
          </w:p>
        </w:tc>
      </w:tr>
      <w:tr w:rsidR="00FC03A6" w:rsidRPr="00FC03A6" w14:paraId="298E2C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3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F1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69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B9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79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rsberg-Posthausen</w:t>
            </w:r>
          </w:p>
        </w:tc>
      </w:tr>
      <w:tr w:rsidR="00FC03A6" w:rsidRPr="00FC03A6" w14:paraId="10D620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E1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44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D7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67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24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lienthal</w:t>
            </w:r>
          </w:p>
        </w:tc>
      </w:tr>
      <w:tr w:rsidR="00FC03A6" w:rsidRPr="00FC03A6" w14:paraId="3462A1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8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85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6F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C4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A8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barkau</w:t>
            </w:r>
          </w:p>
        </w:tc>
      </w:tr>
      <w:tr w:rsidR="00FC03A6" w:rsidRPr="00FC03A6" w14:paraId="67726C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E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05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BC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5C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0D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sen</w:t>
            </w:r>
          </w:p>
        </w:tc>
      </w:tr>
      <w:tr w:rsidR="00FC03A6" w:rsidRPr="00FC03A6" w14:paraId="5F1E94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80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6B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1E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A3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6D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nsee</w:t>
            </w:r>
          </w:p>
        </w:tc>
      </w:tr>
      <w:tr w:rsidR="00FC03A6" w:rsidRPr="00FC03A6" w14:paraId="0EADB2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4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D1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5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D6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EE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isdorf</w:t>
            </w:r>
          </w:p>
        </w:tc>
      </w:tr>
      <w:tr w:rsidR="00FC03A6" w:rsidRPr="00FC03A6" w14:paraId="02B39F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E0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F2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1C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39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deneck</w:t>
            </w:r>
          </w:p>
        </w:tc>
      </w:tr>
      <w:tr w:rsidR="00FC03A6" w:rsidRPr="00FC03A6" w14:paraId="485DB2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6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92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2D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4E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B5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el</w:t>
            </w:r>
          </w:p>
        </w:tc>
      </w:tr>
      <w:tr w:rsidR="00FC03A6" w:rsidRPr="00FC03A6" w14:paraId="215BF0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0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0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C1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0B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77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mühlen</w:t>
            </w:r>
          </w:p>
        </w:tc>
      </w:tr>
      <w:tr w:rsidR="00FC03A6" w:rsidRPr="00FC03A6" w14:paraId="52AA61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0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11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35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B7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F6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münster</w:t>
            </w:r>
          </w:p>
        </w:tc>
      </w:tr>
      <w:tr w:rsidR="00FC03A6" w:rsidRPr="00FC03A6" w14:paraId="1CE79F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2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02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0F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64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BC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desholm</w:t>
            </w:r>
          </w:p>
        </w:tc>
      </w:tr>
      <w:tr w:rsidR="00FC03A6" w:rsidRPr="00FC03A6" w14:paraId="59A13E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17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6C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E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51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4F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nhöved</w:t>
            </w:r>
          </w:p>
        </w:tc>
      </w:tr>
      <w:tr w:rsidR="00FC03A6" w:rsidRPr="00FC03A6" w14:paraId="7BFEBE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B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F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43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AF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D4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okstedt</w:t>
            </w:r>
          </w:p>
        </w:tc>
      </w:tr>
      <w:tr w:rsidR="00FC03A6" w:rsidRPr="00FC03A6" w14:paraId="66518B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68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4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31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8B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F8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kendorf</w:t>
            </w:r>
          </w:p>
        </w:tc>
      </w:tr>
      <w:tr w:rsidR="00FC03A6" w:rsidRPr="00FC03A6" w14:paraId="36B4BF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B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75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13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62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7E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aspe</w:t>
            </w:r>
          </w:p>
        </w:tc>
      </w:tr>
      <w:tr w:rsidR="00FC03A6" w:rsidRPr="00FC03A6" w14:paraId="38570C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48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BC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D2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E8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ckling</w:t>
            </w:r>
          </w:p>
        </w:tc>
      </w:tr>
      <w:tr w:rsidR="00FC03A6" w:rsidRPr="00FC03A6" w14:paraId="7D8382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3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57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D6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C6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C9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wedel Holstein</w:t>
            </w:r>
          </w:p>
        </w:tc>
      </w:tr>
      <w:tr w:rsidR="00FC03A6" w:rsidRPr="00FC03A6" w14:paraId="5B7BE9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13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3C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77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16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4B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kendorf</w:t>
            </w:r>
          </w:p>
        </w:tc>
      </w:tr>
      <w:tr w:rsidR="00FC03A6" w:rsidRPr="00FC03A6" w14:paraId="34E70C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5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39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82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8F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32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ndsburg</w:t>
            </w:r>
          </w:p>
        </w:tc>
      </w:tr>
      <w:tr w:rsidR="00FC03A6" w:rsidRPr="00FC03A6" w14:paraId="47E691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5B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52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8D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CC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59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dorf bei Rendsburg</w:t>
            </w:r>
          </w:p>
        </w:tc>
      </w:tr>
      <w:tr w:rsidR="00FC03A6" w:rsidRPr="00FC03A6" w14:paraId="2C2266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7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67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97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A0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A2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fde</w:t>
            </w:r>
          </w:p>
        </w:tc>
      </w:tr>
      <w:tr w:rsidR="00FC03A6" w:rsidRPr="00FC03A6" w14:paraId="348451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3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AA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2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C5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80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denbek bei Rendsburg</w:t>
            </w:r>
          </w:p>
        </w:tc>
      </w:tr>
      <w:tr w:rsidR="00FC03A6" w:rsidRPr="00FC03A6" w14:paraId="0EFB15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A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2A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1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B2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8C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n bei Rendsburg</w:t>
            </w:r>
          </w:p>
        </w:tc>
      </w:tr>
      <w:tr w:rsidR="00FC03A6" w:rsidRPr="00FC03A6" w14:paraId="1B21B7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D9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E3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E5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EB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57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wschlag</w:t>
            </w:r>
          </w:p>
        </w:tc>
      </w:tr>
      <w:tr w:rsidR="00FC03A6" w:rsidRPr="00FC03A6" w14:paraId="7B9BE6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C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30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AD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29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8A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venstedt</w:t>
            </w:r>
          </w:p>
        </w:tc>
      </w:tr>
      <w:tr w:rsidR="00FC03A6" w:rsidRPr="00FC03A6" w14:paraId="009AFA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6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7B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1B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E7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50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 Duvenstedt</w:t>
            </w:r>
          </w:p>
        </w:tc>
      </w:tr>
      <w:tr w:rsidR="00FC03A6" w:rsidRPr="00FC03A6" w14:paraId="5A38AA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B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D3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BD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70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83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hristiansholm</w:t>
            </w:r>
          </w:p>
        </w:tc>
      </w:tr>
      <w:tr w:rsidR="00FC03A6" w:rsidRPr="00FC03A6" w14:paraId="4AD94A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5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D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EA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04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C6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chterwehr</w:t>
            </w:r>
          </w:p>
        </w:tc>
      </w:tr>
      <w:tr w:rsidR="00FC03A6" w:rsidRPr="00FC03A6" w14:paraId="0C1B40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8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7F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14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2F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E3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etz Kreis Plön</w:t>
            </w:r>
          </w:p>
        </w:tc>
      </w:tr>
      <w:tr w:rsidR="00FC03A6" w:rsidRPr="00FC03A6" w14:paraId="4BBDCB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E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42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BF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31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99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boe</w:t>
            </w:r>
          </w:p>
        </w:tc>
      </w:tr>
      <w:tr w:rsidR="00FC03A6" w:rsidRPr="00FC03A6" w14:paraId="47A36E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9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7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9E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33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berg Holstein</w:t>
            </w:r>
          </w:p>
        </w:tc>
      </w:tr>
      <w:tr w:rsidR="00FC03A6" w:rsidRPr="00FC03A6" w14:paraId="18431A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9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6A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82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2E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91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ttorf</w:t>
            </w:r>
          </w:p>
        </w:tc>
      </w:tr>
      <w:tr w:rsidR="00FC03A6" w:rsidRPr="00FC03A6" w14:paraId="44B9F8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5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21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92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5A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0E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intbek</w:t>
            </w:r>
          </w:p>
        </w:tc>
      </w:tr>
      <w:tr w:rsidR="00FC03A6" w:rsidRPr="00FC03A6" w14:paraId="6012E4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8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5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DC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E8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83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kirchen</w:t>
            </w:r>
          </w:p>
        </w:tc>
      </w:tr>
      <w:tr w:rsidR="00FC03A6" w:rsidRPr="00FC03A6" w14:paraId="4C3338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1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F9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9F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3D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5E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änischenhagen</w:t>
            </w:r>
          </w:p>
        </w:tc>
      </w:tr>
      <w:tr w:rsidR="00FC03A6" w:rsidRPr="00FC03A6" w14:paraId="408AAE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ED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9C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63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36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ckernförde</w:t>
            </w:r>
          </w:p>
        </w:tc>
      </w:tr>
      <w:tr w:rsidR="00FC03A6" w:rsidRPr="00FC03A6" w14:paraId="36D227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3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A9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95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9A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5E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mp</w:t>
            </w:r>
          </w:p>
        </w:tc>
      </w:tr>
      <w:tr w:rsidR="00FC03A6" w:rsidRPr="00FC03A6" w14:paraId="525AE1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36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33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A5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1F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3A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effel</w:t>
            </w:r>
          </w:p>
        </w:tc>
      </w:tr>
      <w:tr w:rsidR="00FC03A6" w:rsidRPr="00FC03A6" w14:paraId="784A98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D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A7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F5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14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eckeby</w:t>
            </w:r>
          </w:p>
        </w:tc>
      </w:tr>
      <w:tr w:rsidR="00FC03A6" w:rsidRPr="00FC03A6" w14:paraId="62D687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A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B6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23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19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5E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seby</w:t>
            </w:r>
          </w:p>
        </w:tc>
      </w:tr>
      <w:tr w:rsidR="00FC03A6" w:rsidRPr="00FC03A6" w14:paraId="4489A7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B9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9A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B3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3B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04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Wittensee</w:t>
            </w:r>
          </w:p>
        </w:tc>
      </w:tr>
      <w:tr w:rsidR="00FC03A6" w:rsidRPr="00FC03A6" w14:paraId="4EB74A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09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DA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54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2E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hestedt Eider</w:t>
            </w:r>
          </w:p>
        </w:tc>
      </w:tr>
      <w:tr w:rsidR="00FC03A6" w:rsidRPr="00FC03A6" w14:paraId="1AAB70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8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83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02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8A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C3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ose bei Eckernförde</w:t>
            </w:r>
          </w:p>
        </w:tc>
      </w:tr>
      <w:tr w:rsidR="00FC03A6" w:rsidRPr="00FC03A6" w14:paraId="326A93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4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9D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53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9B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82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denburg in Holstein</w:t>
            </w:r>
          </w:p>
        </w:tc>
      </w:tr>
      <w:tr w:rsidR="00FC03A6" w:rsidRPr="00FC03A6" w14:paraId="3DCBCB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0A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49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82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11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59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igenhafen</w:t>
            </w:r>
          </w:p>
        </w:tc>
      </w:tr>
      <w:tr w:rsidR="00FC03A6" w:rsidRPr="00FC03A6" w14:paraId="2F2CA7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8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A2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DE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DA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89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sahn</w:t>
            </w:r>
          </w:p>
        </w:tc>
      </w:tr>
      <w:tr w:rsidR="00FC03A6" w:rsidRPr="00FC03A6" w14:paraId="2F39CF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A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5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22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8D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1F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hme Kreis Ostholstein</w:t>
            </w:r>
          </w:p>
        </w:tc>
      </w:tr>
      <w:tr w:rsidR="00FC03A6" w:rsidRPr="00FC03A6" w14:paraId="486568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3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35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3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FE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BE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ingsdorf Holstein</w:t>
            </w:r>
          </w:p>
        </w:tc>
      </w:tr>
      <w:tr w:rsidR="00FC03A6" w:rsidRPr="00FC03A6" w14:paraId="117FF4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7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17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0C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E4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8B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ömitz-Cismar</w:t>
            </w:r>
          </w:p>
        </w:tc>
      </w:tr>
      <w:tr w:rsidR="00FC03A6" w:rsidRPr="00FC03A6" w14:paraId="732C1C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5D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8E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F1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C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brode</w:t>
            </w:r>
          </w:p>
        </w:tc>
      </w:tr>
      <w:tr w:rsidR="00FC03A6" w:rsidRPr="00FC03A6" w14:paraId="5AA75B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7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15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C3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F1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C2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 auf Fehmarn</w:t>
            </w:r>
          </w:p>
        </w:tc>
      </w:tr>
      <w:tr w:rsidR="00FC03A6" w:rsidRPr="00FC03A6" w14:paraId="79DCAF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F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BA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E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9C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7C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fehmarn</w:t>
            </w:r>
          </w:p>
        </w:tc>
      </w:tr>
      <w:tr w:rsidR="00FC03A6" w:rsidRPr="00FC03A6" w14:paraId="2DFE14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1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4F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7B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9E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AC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tjenburg</w:t>
            </w:r>
          </w:p>
        </w:tc>
      </w:tr>
      <w:tr w:rsidR="00FC03A6" w:rsidRPr="00FC03A6" w14:paraId="2E95CE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5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2D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D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5A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41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gels</w:t>
            </w:r>
          </w:p>
        </w:tc>
      </w:tr>
      <w:tr w:rsidR="00FC03A6" w:rsidRPr="00FC03A6" w14:paraId="6EC266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5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E5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3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2A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EA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bin</w:t>
            </w:r>
          </w:p>
        </w:tc>
      </w:tr>
      <w:tr w:rsidR="00FC03A6" w:rsidRPr="00FC03A6" w14:paraId="6FA9CC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90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82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8D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6F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ent</w:t>
            </w:r>
          </w:p>
        </w:tc>
      </w:tr>
      <w:tr w:rsidR="00FC03A6" w:rsidRPr="00FC03A6" w14:paraId="48267A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E3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8A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D4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74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8C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felde bei Kiel</w:t>
            </w:r>
          </w:p>
        </w:tc>
      </w:tr>
      <w:tr w:rsidR="00FC03A6" w:rsidRPr="00FC03A6" w14:paraId="189FC1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F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C3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4E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85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0E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torf bei Neumünster</w:t>
            </w:r>
          </w:p>
        </w:tc>
      </w:tr>
      <w:tr w:rsidR="00FC03A6" w:rsidRPr="00FC03A6" w14:paraId="2876EB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3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50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C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43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84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ostedt</w:t>
            </w:r>
          </w:p>
        </w:tc>
      </w:tr>
      <w:tr w:rsidR="00FC03A6" w:rsidRPr="00FC03A6" w14:paraId="3419A5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1B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C7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5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0D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CF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khorst</w:t>
            </w:r>
          </w:p>
        </w:tc>
      </w:tr>
      <w:tr w:rsidR="00FC03A6" w:rsidRPr="00FC03A6" w14:paraId="795878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2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96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E0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8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C7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ke Unterweser</w:t>
            </w:r>
          </w:p>
        </w:tc>
      </w:tr>
      <w:tr w:rsidR="00FC03A6" w:rsidRPr="00FC03A6" w14:paraId="527FCC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5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09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8D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0F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63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stede</w:t>
            </w:r>
          </w:p>
        </w:tc>
      </w:tr>
      <w:tr w:rsidR="00FC03A6" w:rsidRPr="00FC03A6" w14:paraId="45F782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C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2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1D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88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D0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Zwischenahn</w:t>
            </w:r>
          </w:p>
        </w:tc>
      </w:tr>
      <w:tr w:rsidR="00FC03A6" w:rsidRPr="00FC03A6" w14:paraId="013C86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A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88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E7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B2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BF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fleth</w:t>
            </w:r>
          </w:p>
        </w:tc>
      </w:tr>
      <w:tr w:rsidR="00FC03A6" w:rsidRPr="00FC03A6" w14:paraId="19DE1B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7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D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6D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53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D0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ewecht</w:t>
            </w:r>
          </w:p>
        </w:tc>
      </w:tr>
      <w:tr w:rsidR="00FC03A6" w:rsidRPr="00FC03A6" w14:paraId="0A3281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56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79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9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08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84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e</w:t>
            </w:r>
          </w:p>
        </w:tc>
      </w:tr>
      <w:tr w:rsidR="00FC03A6" w:rsidRPr="00FC03A6" w14:paraId="316E1E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14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49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C7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9E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7E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denburg</w:t>
            </w:r>
          </w:p>
        </w:tc>
      </w:tr>
      <w:tr w:rsidR="00FC03A6" w:rsidRPr="00FC03A6" w14:paraId="61DE87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E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DB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2A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E3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A9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ude Oldenburg</w:t>
            </w:r>
          </w:p>
        </w:tc>
      </w:tr>
      <w:tr w:rsidR="00FC03A6" w:rsidRPr="00FC03A6" w14:paraId="4503B4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4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41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9C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88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B9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stede-Ocholt</w:t>
            </w:r>
          </w:p>
        </w:tc>
      </w:tr>
      <w:tr w:rsidR="00FC03A6" w:rsidRPr="00FC03A6" w14:paraId="525C44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5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57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30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3A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F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denburg (Oldb)</w:t>
            </w:r>
          </w:p>
        </w:tc>
      </w:tr>
      <w:tr w:rsidR="00FC03A6" w:rsidRPr="00FC03A6" w14:paraId="6007C1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2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EF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9E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E6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helmshaven</w:t>
            </w:r>
          </w:p>
        </w:tc>
      </w:tr>
      <w:tr w:rsidR="00FC03A6" w:rsidRPr="00FC03A6" w14:paraId="624999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E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C1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D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C6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F7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de Kreis Friesl</w:t>
            </w:r>
          </w:p>
        </w:tc>
      </w:tr>
      <w:tr w:rsidR="00FC03A6" w:rsidRPr="00FC03A6" w14:paraId="0C7E46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3C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3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B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07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dderwarden</w:t>
            </w:r>
          </w:p>
        </w:tc>
      </w:tr>
      <w:tr w:rsidR="00FC03A6" w:rsidRPr="00FC03A6" w14:paraId="7F4AAF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7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D6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DD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A8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3C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gerland-Hooksiel</w:t>
            </w:r>
          </w:p>
        </w:tc>
      </w:tr>
      <w:tr w:rsidR="00FC03A6" w:rsidRPr="00FC03A6" w14:paraId="7DE55B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8E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9D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08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4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A9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gerland-Horumersiel</w:t>
            </w:r>
          </w:p>
        </w:tc>
      </w:tr>
      <w:tr w:rsidR="00FC03A6" w:rsidRPr="00FC03A6" w14:paraId="4DEBC9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3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80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61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9E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C9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eshausen</w:t>
            </w:r>
          </w:p>
        </w:tc>
      </w:tr>
      <w:tr w:rsidR="00FC03A6" w:rsidRPr="00FC03A6" w14:paraId="796571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1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CC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3B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93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7F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tlingen-Brettorf</w:t>
            </w:r>
          </w:p>
        </w:tc>
      </w:tr>
      <w:tr w:rsidR="00FC03A6" w:rsidRPr="00FC03A6" w14:paraId="4EDD1D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70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3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F3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B4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57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tlingen</w:t>
            </w:r>
          </w:p>
        </w:tc>
      </w:tr>
      <w:tr w:rsidR="00FC03A6" w:rsidRPr="00FC03A6" w14:paraId="4859F9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C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F9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B1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D5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C4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lnrade</w:t>
            </w:r>
          </w:p>
        </w:tc>
      </w:tr>
      <w:tr w:rsidR="00FC03A6" w:rsidRPr="00FC03A6" w14:paraId="657102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4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8F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76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F3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0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kneten</w:t>
            </w:r>
          </w:p>
        </w:tc>
      </w:tr>
      <w:tr w:rsidR="00FC03A6" w:rsidRPr="00FC03A6" w14:paraId="20869E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4D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5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BB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BD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B8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chta</w:t>
            </w:r>
          </w:p>
        </w:tc>
      </w:tr>
      <w:tr w:rsidR="00FC03A6" w:rsidRPr="00FC03A6" w14:paraId="2290A6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E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8D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24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AC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DA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hne Oldenburg</w:t>
            </w:r>
          </w:p>
        </w:tc>
      </w:tr>
      <w:tr w:rsidR="00FC03A6" w:rsidRPr="00FC03A6" w14:paraId="4BD898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6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04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45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36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nklage</w:t>
            </w:r>
          </w:p>
        </w:tc>
      </w:tr>
      <w:tr w:rsidR="00FC03A6" w:rsidRPr="00FC03A6" w14:paraId="47EA5E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E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7B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61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9F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9D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ldenstedt</w:t>
            </w:r>
          </w:p>
        </w:tc>
      </w:tr>
      <w:tr w:rsidR="00FC03A6" w:rsidRPr="00FC03A6" w14:paraId="4A8EBE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8B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AE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2A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26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5E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sbek Kreis Vechta</w:t>
            </w:r>
          </w:p>
        </w:tc>
      </w:tr>
      <w:tr w:rsidR="00FC03A6" w:rsidRPr="00FC03A6" w14:paraId="413B7C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B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40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1E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8B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kum Kreis Vechta</w:t>
            </w:r>
          </w:p>
        </w:tc>
      </w:tr>
      <w:tr w:rsidR="00FC03A6" w:rsidRPr="00FC03A6" w14:paraId="5B17C3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3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CE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DB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17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E0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chta-Langförden</w:t>
            </w:r>
          </w:p>
        </w:tc>
      </w:tr>
      <w:tr w:rsidR="00FC03A6" w:rsidRPr="00FC03A6" w14:paraId="057EFE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15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31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18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53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2B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arel Jadebusen</w:t>
            </w:r>
          </w:p>
        </w:tc>
      </w:tr>
      <w:tr w:rsidR="00FC03A6" w:rsidRPr="00FC03A6" w14:paraId="389FC6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AA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2E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38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CB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5F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tel-Neuenburg</w:t>
            </w:r>
          </w:p>
        </w:tc>
      </w:tr>
      <w:tr w:rsidR="00FC03A6" w:rsidRPr="00FC03A6" w14:paraId="7765D2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6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82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E8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0DA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8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tel</w:t>
            </w:r>
          </w:p>
        </w:tc>
      </w:tr>
      <w:tr w:rsidR="00FC03A6" w:rsidRPr="00FC03A6" w14:paraId="517597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F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38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17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5D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1F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de</w:t>
            </w:r>
          </w:p>
        </w:tc>
      </w:tr>
      <w:tr w:rsidR="00FC03A6" w:rsidRPr="00FC03A6" w14:paraId="2FD402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83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14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FC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C1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4E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de-Schweiburg</w:t>
            </w:r>
          </w:p>
        </w:tc>
      </w:tr>
      <w:tr w:rsidR="00FC03A6" w:rsidRPr="00FC03A6" w14:paraId="4093FE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4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44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7A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8F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A7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arel-Altjührden</w:t>
            </w:r>
          </w:p>
        </w:tc>
      </w:tr>
      <w:tr w:rsidR="00FC03A6" w:rsidRPr="00FC03A6" w14:paraId="13989C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E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ED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0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0C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A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felstede-Spohle</w:t>
            </w:r>
          </w:p>
        </w:tc>
      </w:tr>
      <w:tr w:rsidR="00FC03A6" w:rsidRPr="00FC03A6" w14:paraId="7E697C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0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F5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A1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E5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49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ver</w:t>
            </w:r>
          </w:p>
        </w:tc>
      </w:tr>
      <w:tr w:rsidR="00FC03A6" w:rsidRPr="00FC03A6" w14:paraId="70F3E2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82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39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3C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A0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9A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mund</w:t>
            </w:r>
          </w:p>
        </w:tc>
      </w:tr>
      <w:tr w:rsidR="00FC03A6" w:rsidRPr="00FC03A6" w14:paraId="574455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9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B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9B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88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59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gerland</w:t>
            </w:r>
          </w:p>
        </w:tc>
      </w:tr>
      <w:tr w:rsidR="00FC03A6" w:rsidRPr="00FC03A6" w14:paraId="0C9059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E7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6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B8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91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0D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mund-Carolinensiel</w:t>
            </w:r>
          </w:p>
        </w:tc>
      </w:tr>
      <w:tr w:rsidR="00FC03A6" w:rsidRPr="00FC03A6" w14:paraId="31C591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42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D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6C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2D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FF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eburg Ostfriesland</w:t>
            </w:r>
          </w:p>
        </w:tc>
      </w:tr>
      <w:tr w:rsidR="00FC03A6" w:rsidRPr="00FC03A6" w14:paraId="4AC829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B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FC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C1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7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D6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mund-Ardorf</w:t>
            </w:r>
          </w:p>
        </w:tc>
      </w:tr>
      <w:tr w:rsidR="00FC03A6" w:rsidRPr="00FC03A6" w14:paraId="322B47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8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BD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2C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E8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2F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mund-Funnix</w:t>
            </w:r>
          </w:p>
        </w:tc>
      </w:tr>
      <w:tr w:rsidR="00FC03A6" w:rsidRPr="00FC03A6" w14:paraId="7B6969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A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35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9A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F6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E2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eburg-Reepsholt</w:t>
            </w:r>
          </w:p>
        </w:tc>
      </w:tr>
      <w:tr w:rsidR="00FC03A6" w:rsidRPr="00FC03A6" w14:paraId="7C5D47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7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E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B7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70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90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gerooge</w:t>
            </w:r>
          </w:p>
        </w:tc>
      </w:tr>
      <w:tr w:rsidR="00FC03A6" w:rsidRPr="00FC03A6" w14:paraId="3BF9B1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80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84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AD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55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FB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loppenburg</w:t>
            </w:r>
          </w:p>
        </w:tc>
      </w:tr>
      <w:tr w:rsidR="00FC03A6" w:rsidRPr="00FC03A6" w14:paraId="274B1C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5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15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0A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76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04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strup</w:t>
            </w:r>
          </w:p>
        </w:tc>
      </w:tr>
      <w:tr w:rsidR="00FC03A6" w:rsidRPr="00FC03A6" w14:paraId="48FE17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C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9B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DE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57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78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stek</w:t>
            </w:r>
          </w:p>
        </w:tc>
      </w:tr>
      <w:tr w:rsidR="00FC03A6" w:rsidRPr="00FC03A6" w14:paraId="049FB2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F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F9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84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3B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80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rel</w:t>
            </w:r>
          </w:p>
        </w:tc>
      </w:tr>
      <w:tr w:rsidR="00FC03A6" w:rsidRPr="00FC03A6" w14:paraId="3B29F2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31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30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71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33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lbergen</w:t>
            </w:r>
          </w:p>
        </w:tc>
      </w:tr>
      <w:tr w:rsidR="00FC03A6" w:rsidRPr="00FC03A6" w14:paraId="48023C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9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1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78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3D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DA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strup-Hemmelte</w:t>
            </w:r>
          </w:p>
        </w:tc>
      </w:tr>
      <w:tr w:rsidR="00FC03A6" w:rsidRPr="00FC03A6" w14:paraId="6AB600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F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02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2A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F4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9A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ppeln Oldenburg</w:t>
            </w:r>
          </w:p>
        </w:tc>
      </w:tr>
      <w:tr w:rsidR="00FC03A6" w:rsidRPr="00FC03A6" w14:paraId="4E9893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3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43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2A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06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16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lbergen-Peheim</w:t>
            </w:r>
          </w:p>
        </w:tc>
      </w:tr>
      <w:tr w:rsidR="00FC03A6" w:rsidRPr="00FC03A6" w14:paraId="293206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8D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82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AB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4D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32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velgönne-Strückhausen</w:t>
            </w:r>
          </w:p>
        </w:tc>
      </w:tr>
      <w:tr w:rsidR="00FC03A6" w:rsidRPr="00FC03A6" w14:paraId="211129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6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33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4E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D9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5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tten-Sandkrug</w:t>
            </w:r>
          </w:p>
        </w:tc>
      </w:tr>
      <w:tr w:rsidR="00FC03A6" w:rsidRPr="00FC03A6" w14:paraId="46B57D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2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9E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1E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E9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F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tten</w:t>
            </w:r>
          </w:p>
        </w:tc>
      </w:tr>
      <w:tr w:rsidR="00FC03A6" w:rsidRPr="00FC03A6" w14:paraId="563678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9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16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DC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C5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2A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velgönne-Großenmeer</w:t>
            </w:r>
          </w:p>
        </w:tc>
      </w:tr>
      <w:tr w:rsidR="00FC03A6" w:rsidRPr="00FC03A6" w14:paraId="65C397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94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35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31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52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7A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ude-Wüsting</w:t>
            </w:r>
          </w:p>
        </w:tc>
      </w:tr>
      <w:tr w:rsidR="00FC03A6" w:rsidRPr="00FC03A6" w14:paraId="65BC7B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4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A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E5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33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DE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fleth-Huntorf</w:t>
            </w:r>
          </w:p>
        </w:tc>
      </w:tr>
      <w:tr w:rsidR="00FC03A6" w:rsidRPr="00FC03A6" w14:paraId="24E513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A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1D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68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19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9E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ewecht-Friedrichsfehn</w:t>
            </w:r>
          </w:p>
        </w:tc>
      </w:tr>
      <w:tr w:rsidR="00FC03A6" w:rsidRPr="00FC03A6" w14:paraId="26260D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4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9E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51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E3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1B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kneten-Huntlosen</w:t>
            </w:r>
          </w:p>
        </w:tc>
      </w:tr>
      <w:tr w:rsidR="00FC03A6" w:rsidRPr="00FC03A6" w14:paraId="6235C8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3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20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DB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B3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D3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stede</w:t>
            </w:r>
          </w:p>
        </w:tc>
      </w:tr>
      <w:tr w:rsidR="00FC03A6" w:rsidRPr="00FC03A6" w14:paraId="31A097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6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7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69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14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59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pen</w:t>
            </w:r>
          </w:p>
        </w:tc>
      </w:tr>
      <w:tr w:rsidR="00FC03A6" w:rsidRPr="00FC03A6" w14:paraId="154D3B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FD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24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B3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41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67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soythe</w:t>
            </w:r>
          </w:p>
        </w:tc>
      </w:tr>
      <w:tr w:rsidR="00FC03A6" w:rsidRPr="00FC03A6" w14:paraId="3A0ADC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6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8A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35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2C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0A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terland</w:t>
            </w:r>
          </w:p>
        </w:tc>
      </w:tr>
      <w:tr w:rsidR="00FC03A6" w:rsidRPr="00FC03A6" w14:paraId="409C23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1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B8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A2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DA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A5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soythe-Gehlenberg</w:t>
            </w:r>
          </w:p>
        </w:tc>
      </w:tr>
      <w:tr w:rsidR="00FC03A6" w:rsidRPr="00FC03A6" w14:paraId="426B0E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9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0C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81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E4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5C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sel Oldenburg</w:t>
            </w:r>
          </w:p>
        </w:tc>
      </w:tr>
      <w:tr w:rsidR="00FC03A6" w:rsidRPr="00FC03A6" w14:paraId="3582B7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6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C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C4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9E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30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soythe-Thüle</w:t>
            </w:r>
          </w:p>
        </w:tc>
      </w:tr>
      <w:tr w:rsidR="00FC03A6" w:rsidRPr="00FC03A6" w14:paraId="24CC36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A2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5C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8F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A8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15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soythe-Markhausen</w:t>
            </w:r>
          </w:p>
        </w:tc>
      </w:tr>
      <w:tr w:rsidR="00FC03A6" w:rsidRPr="00FC03A6" w14:paraId="153E33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3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62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44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ED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ßel-Harkebrügge</w:t>
            </w:r>
          </w:p>
        </w:tc>
      </w:tr>
      <w:tr w:rsidR="00FC03A6" w:rsidRPr="00FC03A6" w14:paraId="5E24BA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FF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7D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43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B4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terland-Ramsloh</w:t>
            </w:r>
          </w:p>
        </w:tc>
      </w:tr>
      <w:tr w:rsidR="00FC03A6" w:rsidRPr="00FC03A6" w14:paraId="405E16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3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4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EB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5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D1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80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ssel</w:t>
            </w:r>
          </w:p>
        </w:tc>
      </w:tr>
      <w:tr w:rsidR="00FC03A6" w:rsidRPr="00FC03A6" w14:paraId="1F364E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B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7D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FF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B7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9D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storf Holstein</w:t>
            </w:r>
          </w:p>
        </w:tc>
      </w:tr>
      <w:tr w:rsidR="00FC03A6" w:rsidRPr="00FC03A6" w14:paraId="562CA3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B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6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1A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4C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FF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eck-Travemünde</w:t>
            </w:r>
          </w:p>
        </w:tc>
      </w:tr>
      <w:tr w:rsidR="00FC03A6" w:rsidRPr="00FC03A6" w14:paraId="4FC09F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09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7F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B3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3C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B0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mmendorfer Strand</w:t>
            </w:r>
          </w:p>
        </w:tc>
      </w:tr>
      <w:tr w:rsidR="00FC03A6" w:rsidRPr="00FC03A6" w14:paraId="04F003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7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B2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2E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7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10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tekau</w:t>
            </w:r>
          </w:p>
        </w:tc>
      </w:tr>
      <w:tr w:rsidR="00FC03A6" w:rsidRPr="00FC03A6" w14:paraId="74C99F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66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93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B0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32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ckelsdorf-Curau</w:t>
            </w:r>
          </w:p>
        </w:tc>
      </w:tr>
      <w:tr w:rsidR="00FC03A6" w:rsidRPr="00FC03A6" w14:paraId="61B658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6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6B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2A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DD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4D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ckelsdorf-Krumbeck</w:t>
            </w:r>
          </w:p>
        </w:tc>
      </w:tr>
      <w:tr w:rsidR="00FC03A6" w:rsidRPr="00FC03A6" w14:paraId="463083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C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42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4A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5D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E0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ummesse</w:t>
            </w:r>
          </w:p>
        </w:tc>
      </w:tr>
      <w:tr w:rsidR="00FC03A6" w:rsidRPr="00FC03A6" w14:paraId="1E2102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2A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AC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44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8C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 Grönau</w:t>
            </w:r>
          </w:p>
        </w:tc>
      </w:tr>
      <w:tr w:rsidR="00FC03A6" w:rsidRPr="00FC03A6" w14:paraId="319214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45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02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45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AF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eck</w:t>
            </w:r>
          </w:p>
        </w:tc>
      </w:tr>
      <w:tr w:rsidR="00FC03A6" w:rsidRPr="00FC03A6" w14:paraId="4F5A19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A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0A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1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8C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73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tin</w:t>
            </w:r>
          </w:p>
        </w:tc>
      </w:tr>
      <w:tr w:rsidR="00FC03A6" w:rsidRPr="00FC03A6" w14:paraId="2F7502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F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C4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11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77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5D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ön</w:t>
            </w:r>
          </w:p>
        </w:tc>
      </w:tr>
      <w:tr w:rsidR="00FC03A6" w:rsidRPr="00FC03A6" w14:paraId="0091A4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E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85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D4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64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D3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ente</w:t>
            </w:r>
          </w:p>
        </w:tc>
      </w:tr>
      <w:tr w:rsidR="00FC03A6" w:rsidRPr="00FC03A6" w14:paraId="3FF65D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E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15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ED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20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54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rbeutz-Pönitz</w:t>
            </w:r>
          </w:p>
        </w:tc>
      </w:tr>
      <w:tr w:rsidR="00FC03A6" w:rsidRPr="00FC03A6" w14:paraId="016EDF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C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FA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A9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DA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06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rensbök</w:t>
            </w:r>
          </w:p>
        </w:tc>
      </w:tr>
      <w:tr w:rsidR="00FC03A6" w:rsidRPr="00FC03A6" w14:paraId="6C5B79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3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5D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22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5E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C8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eberg Holstein</w:t>
            </w:r>
          </w:p>
        </w:tc>
      </w:tr>
      <w:tr w:rsidR="00FC03A6" w:rsidRPr="00FC03A6" w14:paraId="3D8332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7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D5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03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E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9C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sau</w:t>
            </w:r>
          </w:p>
        </w:tc>
      </w:tr>
      <w:tr w:rsidR="00FC03A6" w:rsidRPr="00FC03A6" w14:paraId="0E22D4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5F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E3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AF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62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D5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walde am Bungsberg</w:t>
            </w:r>
          </w:p>
        </w:tc>
      </w:tr>
      <w:tr w:rsidR="00FC03A6" w:rsidRPr="00FC03A6" w14:paraId="18D90E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1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C4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1F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FE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89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sel-Bujendorf</w:t>
            </w:r>
          </w:p>
        </w:tc>
      </w:tr>
      <w:tr w:rsidR="00FC03A6" w:rsidRPr="00FC03A6" w14:paraId="3BC35A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2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00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BE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B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05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Oldesloe</w:t>
            </w:r>
          </w:p>
        </w:tc>
      </w:tr>
      <w:tr w:rsidR="00FC03A6" w:rsidRPr="00FC03A6" w14:paraId="6878B8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6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32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33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D7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B9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gteheide</w:t>
            </w:r>
          </w:p>
        </w:tc>
      </w:tr>
      <w:tr w:rsidR="00FC03A6" w:rsidRPr="00FC03A6" w14:paraId="23F870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9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98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1C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F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86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nfeld Holstein</w:t>
            </w:r>
          </w:p>
        </w:tc>
      </w:tr>
      <w:tr w:rsidR="00FC03A6" w:rsidRPr="00FC03A6" w14:paraId="350E2A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6A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C5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F3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AF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52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burg Kreis Storman</w:t>
            </w:r>
          </w:p>
        </w:tc>
      </w:tr>
      <w:tr w:rsidR="00FC03A6" w:rsidRPr="00FC03A6" w14:paraId="110EC8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4C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31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5E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F1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DD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he</w:t>
            </w:r>
          </w:p>
        </w:tc>
      </w:tr>
      <w:tr w:rsidR="00FC03A6" w:rsidRPr="00FC03A6" w14:paraId="03A3AB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D6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25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59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23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BF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orst Lauenburg</w:t>
            </w:r>
          </w:p>
        </w:tc>
      </w:tr>
      <w:tr w:rsidR="00FC03A6" w:rsidRPr="00FC03A6" w14:paraId="1030CA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1B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A9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F4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FB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lfeld Holstein</w:t>
            </w:r>
          </w:p>
        </w:tc>
      </w:tr>
      <w:tr w:rsidR="00FC03A6" w:rsidRPr="00FC03A6" w14:paraId="17A130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4B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4E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6E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A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DB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au</w:t>
            </w:r>
          </w:p>
        </w:tc>
      </w:tr>
      <w:tr w:rsidR="00FC03A6" w:rsidRPr="00FC03A6" w14:paraId="4CAF7A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06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D1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F9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74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D0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tzeburg</w:t>
            </w:r>
          </w:p>
        </w:tc>
      </w:tr>
      <w:tr w:rsidR="00FC03A6" w:rsidRPr="00FC03A6" w14:paraId="1B6DE4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E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66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F6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18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E6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lln Lauenburg</w:t>
            </w:r>
          </w:p>
        </w:tc>
      </w:tr>
      <w:tr w:rsidR="00FC03A6" w:rsidRPr="00FC03A6" w14:paraId="3E94C8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32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11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87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31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24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usse</w:t>
            </w:r>
          </w:p>
        </w:tc>
      </w:tr>
      <w:tr w:rsidR="00FC03A6" w:rsidRPr="00FC03A6" w14:paraId="7FCBBC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C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11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DC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C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kenthin</w:t>
            </w:r>
          </w:p>
        </w:tc>
      </w:tr>
      <w:tr w:rsidR="00FC03A6" w:rsidRPr="00FC03A6" w14:paraId="2F10A6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B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56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A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FC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0B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dorf Lauenburg</w:t>
            </w:r>
          </w:p>
        </w:tc>
      </w:tr>
      <w:tr w:rsidR="00FC03A6" w:rsidRPr="00FC03A6" w14:paraId="081628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D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F4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732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0B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7F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stin Lauenburg</w:t>
            </w:r>
          </w:p>
        </w:tc>
      </w:tr>
      <w:tr w:rsidR="00FC03A6" w:rsidRPr="00FC03A6" w14:paraId="29E750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1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D2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34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60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A4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dow Lauenburg</w:t>
            </w:r>
          </w:p>
        </w:tc>
      </w:tr>
      <w:tr w:rsidR="00FC03A6" w:rsidRPr="00FC03A6" w14:paraId="20E51E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E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49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51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98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5C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hnsdorf</w:t>
            </w:r>
          </w:p>
        </w:tc>
      </w:tr>
      <w:tr w:rsidR="00FC03A6" w:rsidRPr="00FC03A6" w14:paraId="79AC58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2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F7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74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8C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A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egeberg</w:t>
            </w:r>
          </w:p>
        </w:tc>
      </w:tr>
      <w:tr w:rsidR="00FC03A6" w:rsidRPr="00FC03A6" w14:paraId="4392EA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9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69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9D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A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74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ezen</w:t>
            </w:r>
          </w:p>
        </w:tc>
      </w:tr>
      <w:tr w:rsidR="00FC03A6" w:rsidRPr="00FC03A6" w14:paraId="10B9D9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67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F9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52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AD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A8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schendorf</w:t>
            </w:r>
          </w:p>
        </w:tc>
      </w:tr>
      <w:tr w:rsidR="00FC03A6" w:rsidRPr="00FC03A6" w14:paraId="79BC95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4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8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3E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6B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41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hlstedt</w:t>
            </w:r>
          </w:p>
        </w:tc>
      </w:tr>
      <w:tr w:rsidR="00FC03A6" w:rsidRPr="00FC03A6" w14:paraId="519525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8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9E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54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4C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77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dorf bei Bad Segeberg</w:t>
            </w:r>
          </w:p>
        </w:tc>
      </w:tr>
      <w:tr w:rsidR="00FC03A6" w:rsidRPr="00FC03A6" w14:paraId="3F26C4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EE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44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C3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9D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71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rensbök-Gnissau</w:t>
            </w:r>
          </w:p>
        </w:tc>
      </w:tr>
      <w:tr w:rsidR="00FC03A6" w:rsidRPr="00FC03A6" w14:paraId="270AB3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F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DB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0D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23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2C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unk</w:t>
            </w:r>
          </w:p>
        </w:tc>
      </w:tr>
      <w:tr w:rsidR="00FC03A6" w:rsidRPr="00FC03A6" w14:paraId="10FCC3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18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BC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12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C7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desfelde</w:t>
            </w:r>
          </w:p>
        </w:tc>
      </w:tr>
      <w:tr w:rsidR="00FC03A6" w:rsidRPr="00FC03A6" w14:paraId="07B816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6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1E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FB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9C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57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sin</w:t>
            </w:r>
          </w:p>
        </w:tc>
      </w:tr>
      <w:tr w:rsidR="00FC03A6" w:rsidRPr="00FC03A6" w14:paraId="20FB8D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3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03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4A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31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D8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in Holstein</w:t>
            </w:r>
          </w:p>
        </w:tc>
      </w:tr>
      <w:tr w:rsidR="00FC03A6" w:rsidRPr="00FC03A6" w14:paraId="0B8208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F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1F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97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AC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07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ömitz</w:t>
            </w:r>
          </w:p>
        </w:tc>
      </w:tr>
      <w:tr w:rsidR="00FC03A6" w:rsidRPr="00FC03A6" w14:paraId="62379D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6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8F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42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FD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D4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rbeutz-Haffkrug</w:t>
            </w:r>
          </w:p>
        </w:tc>
      </w:tr>
      <w:tr w:rsidR="00FC03A6" w:rsidRPr="00FC03A6" w14:paraId="455AB5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1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61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26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9E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BB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shagen</w:t>
            </w:r>
          </w:p>
        </w:tc>
      </w:tr>
      <w:tr w:rsidR="00FC03A6" w:rsidRPr="00FC03A6" w14:paraId="732482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3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A9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90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24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A1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enwill</w:t>
            </w:r>
          </w:p>
        </w:tc>
      </w:tr>
      <w:tr w:rsidR="00FC03A6" w:rsidRPr="00FC03A6" w14:paraId="4CFECF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5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C2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FA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45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D1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vetoft</w:t>
            </w:r>
          </w:p>
        </w:tc>
      </w:tr>
      <w:tr w:rsidR="00FC03A6" w:rsidRPr="00FC03A6" w14:paraId="45A3D6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0F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7E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3A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FF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wiehe</w:t>
            </w:r>
          </w:p>
        </w:tc>
      </w:tr>
      <w:tr w:rsidR="00FC03A6" w:rsidRPr="00FC03A6" w14:paraId="5A67A5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E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B2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7F8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72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95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delby</w:t>
            </w:r>
          </w:p>
        </w:tc>
      </w:tr>
      <w:tr w:rsidR="00FC03A6" w:rsidRPr="00FC03A6" w14:paraId="20A852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1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A5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8F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D9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16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derup</w:t>
            </w:r>
          </w:p>
        </w:tc>
      </w:tr>
      <w:tr w:rsidR="00FC03A6" w:rsidRPr="00FC03A6" w14:paraId="653AE0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9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AB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15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40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B1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nneby</w:t>
            </w:r>
          </w:p>
        </w:tc>
      </w:tr>
      <w:tr w:rsidR="00FC03A6" w:rsidRPr="00FC03A6" w14:paraId="3514BC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E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C1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11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BD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4A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dewitt</w:t>
            </w:r>
          </w:p>
        </w:tc>
      </w:tr>
      <w:tr w:rsidR="00FC03A6" w:rsidRPr="00FC03A6" w14:paraId="278B91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1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D3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64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94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AF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gebek</w:t>
            </w:r>
          </w:p>
        </w:tc>
      </w:tr>
      <w:tr w:rsidR="00FC03A6" w:rsidRPr="00FC03A6" w14:paraId="1CD6AE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27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84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9B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95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FC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ensburg</w:t>
            </w:r>
          </w:p>
        </w:tc>
      </w:tr>
      <w:tr w:rsidR="00FC03A6" w:rsidRPr="00FC03A6" w14:paraId="1B73EA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A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01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23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64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16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swig</w:t>
            </w:r>
          </w:p>
        </w:tc>
      </w:tr>
      <w:tr w:rsidR="00FC03A6" w:rsidRPr="00FC03A6" w14:paraId="138731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2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9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D7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D8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FB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arstedt</w:t>
            </w:r>
          </w:p>
        </w:tc>
      </w:tr>
      <w:tr w:rsidR="00FC03A6" w:rsidRPr="00FC03A6" w14:paraId="42DF31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5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4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04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5F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2C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klund</w:t>
            </w:r>
          </w:p>
        </w:tc>
      </w:tr>
      <w:tr w:rsidR="00FC03A6" w:rsidRPr="00FC03A6" w14:paraId="7DC7DD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F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D7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EA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8C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BB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opp</w:t>
            </w:r>
          </w:p>
        </w:tc>
      </w:tr>
      <w:tr w:rsidR="00FC03A6" w:rsidRPr="00FC03A6" w14:paraId="6E646E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78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1C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D5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51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F6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bek</w:t>
            </w:r>
          </w:p>
        </w:tc>
      </w:tr>
      <w:tr w:rsidR="00FC03A6" w:rsidRPr="00FC03A6" w14:paraId="279D9D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22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0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4B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86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ia</w:t>
            </w:r>
          </w:p>
        </w:tc>
      </w:tr>
      <w:tr w:rsidR="00FC03A6" w:rsidRPr="00FC03A6" w14:paraId="1FB487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4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96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91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58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E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rpstedt</w:t>
            </w:r>
          </w:p>
        </w:tc>
      </w:tr>
      <w:tr w:rsidR="00FC03A6" w:rsidRPr="00FC03A6" w14:paraId="2596A6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90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E7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5B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8A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9B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derup</w:t>
            </w:r>
          </w:p>
        </w:tc>
      </w:tr>
      <w:tr w:rsidR="00FC03A6" w:rsidRPr="00FC03A6" w14:paraId="3E8A16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9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44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06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20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4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ücksburg Ostsee</w:t>
            </w:r>
          </w:p>
        </w:tc>
      </w:tr>
      <w:tr w:rsidR="00FC03A6" w:rsidRPr="00FC03A6" w14:paraId="61445B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7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F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FA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16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1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bergkirche</w:t>
            </w:r>
          </w:p>
        </w:tc>
      </w:tr>
      <w:tr w:rsidR="00FC03A6" w:rsidRPr="00FC03A6" w14:paraId="2BABB7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DB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6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31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D7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A4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trup</w:t>
            </w:r>
          </w:p>
        </w:tc>
      </w:tr>
      <w:tr w:rsidR="00FC03A6" w:rsidRPr="00FC03A6" w14:paraId="46804B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4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B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90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4F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61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usby</w:t>
            </w:r>
          </w:p>
        </w:tc>
      </w:tr>
      <w:tr w:rsidR="00FC03A6" w:rsidRPr="00FC03A6" w14:paraId="6E161E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D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84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0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D5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27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örup</w:t>
            </w:r>
          </w:p>
        </w:tc>
      </w:tr>
      <w:tr w:rsidR="00FC03A6" w:rsidRPr="00FC03A6" w14:paraId="4B29FB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5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F2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8E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1D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4A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ballig</w:t>
            </w:r>
          </w:p>
        </w:tc>
      </w:tr>
      <w:tr w:rsidR="00FC03A6" w:rsidRPr="00FC03A6" w14:paraId="56ACBD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0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6D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F4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13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56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rup</w:t>
            </w:r>
          </w:p>
        </w:tc>
      </w:tr>
      <w:tr w:rsidR="00FC03A6" w:rsidRPr="00FC03A6" w14:paraId="5CA87E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E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7F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BD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2F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B5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rp</w:t>
            </w:r>
          </w:p>
        </w:tc>
      </w:tr>
      <w:tr w:rsidR="00FC03A6" w:rsidRPr="00FC03A6" w14:paraId="638138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3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70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9E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5C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25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fflund</w:t>
            </w:r>
          </w:p>
        </w:tc>
      </w:tr>
      <w:tr w:rsidR="00FC03A6" w:rsidRPr="00FC03A6" w14:paraId="1312E8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E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0A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A1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F6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F0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derbrarup</w:t>
            </w:r>
          </w:p>
        </w:tc>
      </w:tr>
      <w:tr w:rsidR="00FC03A6" w:rsidRPr="00FC03A6" w14:paraId="03B116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D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F4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BF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CF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3E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ppeln Schlei</w:t>
            </w:r>
          </w:p>
        </w:tc>
      </w:tr>
      <w:tr w:rsidR="00FC03A6" w:rsidRPr="00FC03A6" w14:paraId="34BBA4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29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03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A0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AD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BA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lting Angeln</w:t>
            </w:r>
          </w:p>
        </w:tc>
      </w:tr>
      <w:tr w:rsidR="00FC03A6" w:rsidRPr="00FC03A6" w14:paraId="61EC85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C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B4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ED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E6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5B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by</w:t>
            </w:r>
          </w:p>
        </w:tc>
      </w:tr>
      <w:tr w:rsidR="00FC03A6" w:rsidRPr="00FC03A6" w14:paraId="54F8EF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A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78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F2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DD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DC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hrkirch</w:t>
            </w:r>
          </w:p>
        </w:tc>
      </w:tr>
      <w:tr w:rsidR="00FC03A6" w:rsidRPr="00FC03A6" w14:paraId="589A6A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0E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4D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80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F8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00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ylt</w:t>
            </w:r>
          </w:p>
        </w:tc>
      </w:tr>
      <w:tr w:rsidR="00FC03A6" w:rsidRPr="00FC03A6" w14:paraId="43E6E8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5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38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CB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7F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AB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büll</w:t>
            </w:r>
          </w:p>
        </w:tc>
      </w:tr>
      <w:tr w:rsidR="00FC03A6" w:rsidRPr="00FC03A6" w14:paraId="30C57C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5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BC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1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65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D1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ck</w:t>
            </w:r>
          </w:p>
        </w:tc>
      </w:tr>
      <w:tr w:rsidR="00FC03A6" w:rsidRPr="00FC03A6" w14:paraId="6B8655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0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16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DE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A3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5F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derlügum</w:t>
            </w:r>
          </w:p>
        </w:tc>
      </w:tr>
      <w:tr w:rsidR="00FC03A6" w:rsidRPr="00FC03A6" w14:paraId="06E472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0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60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C9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13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AB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en bei Niebüll</w:t>
            </w:r>
          </w:p>
        </w:tc>
      </w:tr>
      <w:tr w:rsidR="00FC03A6" w:rsidRPr="00FC03A6" w14:paraId="7B16A1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4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CD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BF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DF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3D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lsbüll-Horsbüll</w:t>
            </w:r>
          </w:p>
        </w:tc>
      </w:tr>
      <w:tr w:rsidR="00FC03A6" w:rsidRPr="00FC03A6" w14:paraId="7C1688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6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E7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69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BA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8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delund</w:t>
            </w:r>
          </w:p>
        </w:tc>
      </w:tr>
      <w:tr w:rsidR="00FC03A6" w:rsidRPr="00FC03A6" w14:paraId="07CF3A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2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F0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DB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CA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7E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gebüll</w:t>
            </w:r>
          </w:p>
        </w:tc>
      </w:tr>
      <w:tr w:rsidR="00FC03A6" w:rsidRPr="00FC03A6" w14:paraId="6DA97D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8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C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AF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89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5F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anxbüll</w:t>
            </w:r>
          </w:p>
        </w:tc>
      </w:tr>
      <w:tr w:rsidR="00FC03A6" w:rsidRPr="00FC03A6" w14:paraId="414CB9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3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7D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75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C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4F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dstedt</w:t>
            </w:r>
          </w:p>
        </w:tc>
      </w:tr>
      <w:tr w:rsidR="00FC03A6" w:rsidRPr="00FC03A6" w14:paraId="293B92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1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18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E6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41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87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horn</w:t>
            </w:r>
          </w:p>
        </w:tc>
      </w:tr>
      <w:tr w:rsidR="00FC03A6" w:rsidRPr="00FC03A6" w14:paraId="20B64D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5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E5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0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83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2B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oldelund</w:t>
            </w:r>
          </w:p>
        </w:tc>
      </w:tr>
      <w:tr w:rsidR="00FC03A6" w:rsidRPr="00FC03A6" w14:paraId="1E62CB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51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C4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22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B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FA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ckholm</w:t>
            </w:r>
          </w:p>
        </w:tc>
      </w:tr>
      <w:tr w:rsidR="00FC03A6" w:rsidRPr="00FC03A6" w14:paraId="1EA4BB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4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83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F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DF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3D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yk auf Föhr</w:t>
            </w:r>
          </w:p>
        </w:tc>
      </w:tr>
      <w:tr w:rsidR="00FC03A6" w:rsidRPr="00FC03A6" w14:paraId="53BD38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E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C2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2E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BF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F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mrum</w:t>
            </w:r>
          </w:p>
        </w:tc>
      </w:tr>
      <w:tr w:rsidR="00FC03A6" w:rsidRPr="00FC03A6" w14:paraId="490E93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B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2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76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1C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E7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dsum</w:t>
            </w:r>
          </w:p>
        </w:tc>
      </w:tr>
      <w:tr w:rsidR="00FC03A6" w:rsidRPr="00FC03A6" w14:paraId="6DF3F8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AE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B6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13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10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eß Hallig</w:t>
            </w:r>
          </w:p>
        </w:tc>
      </w:tr>
      <w:tr w:rsidR="00FC03A6" w:rsidRPr="00FC03A6" w14:paraId="6CFDF4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4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F2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81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18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D8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dstedt</w:t>
            </w:r>
          </w:p>
        </w:tc>
      </w:tr>
      <w:tr w:rsidR="00FC03A6" w:rsidRPr="00FC03A6" w14:paraId="62A8E2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6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C9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10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4C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6B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xstedt-Donnern</w:t>
            </w:r>
          </w:p>
        </w:tc>
      </w:tr>
      <w:tr w:rsidR="00FC03A6" w:rsidRPr="00FC03A6" w14:paraId="2FA6A2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0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C6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50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FA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8D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angstedt</w:t>
            </w:r>
          </w:p>
        </w:tc>
      </w:tr>
      <w:tr w:rsidR="00FC03A6" w:rsidRPr="00FC03A6" w14:paraId="2ACEDF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9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72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6B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2C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52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remen</w:t>
            </w:r>
          </w:p>
        </w:tc>
      </w:tr>
      <w:tr w:rsidR="00FC03A6" w:rsidRPr="00FC03A6" w14:paraId="1B7B21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C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DE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7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33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21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ffdorf</w:t>
            </w:r>
          </w:p>
        </w:tc>
      </w:tr>
      <w:tr w:rsidR="00FC03A6" w:rsidRPr="00FC03A6" w14:paraId="461EAF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D2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6E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83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77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80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-Neuenwalde</w:t>
            </w:r>
          </w:p>
        </w:tc>
      </w:tr>
      <w:tr w:rsidR="00FC03A6" w:rsidRPr="00FC03A6" w14:paraId="1594F8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3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57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74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52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8B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ngstedt</w:t>
            </w:r>
          </w:p>
        </w:tc>
      </w:tr>
      <w:tr w:rsidR="00FC03A6" w:rsidRPr="00FC03A6" w14:paraId="3B580B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B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C2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7F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77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6F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merhaven</w:t>
            </w:r>
          </w:p>
        </w:tc>
      </w:tr>
      <w:tr w:rsidR="00FC03A6" w:rsidRPr="00FC03A6" w14:paraId="630FCD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BD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F7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F1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90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5E4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uxhaven</w:t>
            </w:r>
          </w:p>
        </w:tc>
      </w:tr>
      <w:tr w:rsidR="00FC03A6" w:rsidRPr="00FC03A6" w14:paraId="7B5B31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7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2D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3E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71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F8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uxhaven-Altenbruch</w:t>
            </w:r>
          </w:p>
        </w:tc>
      </w:tr>
      <w:tr w:rsidR="00FC03A6" w:rsidRPr="00FC03A6" w14:paraId="3AD4CC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7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36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6F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A9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0C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uxhaven-Altenwalde</w:t>
            </w:r>
          </w:p>
        </w:tc>
      </w:tr>
      <w:tr w:rsidR="00FC03A6" w:rsidRPr="00FC03A6" w14:paraId="253FA1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9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B7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01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C1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FC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uxhaven-Lüdingworth</w:t>
            </w:r>
          </w:p>
        </w:tc>
      </w:tr>
      <w:tr w:rsidR="00FC03A6" w:rsidRPr="00FC03A6" w14:paraId="1E8732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6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65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F7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29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64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goland</w:t>
            </w:r>
          </w:p>
        </w:tc>
      </w:tr>
      <w:tr w:rsidR="00FC03A6" w:rsidRPr="00FC03A6" w14:paraId="21344A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9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0D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7D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11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2F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enham</w:t>
            </w:r>
          </w:p>
        </w:tc>
      </w:tr>
      <w:tr w:rsidR="00FC03A6" w:rsidRPr="00FC03A6" w14:paraId="67661F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67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2C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A1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27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40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land-Rodenkirchen</w:t>
            </w:r>
          </w:p>
        </w:tc>
      </w:tr>
      <w:tr w:rsidR="00FC03A6" w:rsidRPr="00FC03A6" w14:paraId="6FD15F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E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87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29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6B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E9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jadingen-Burhave</w:t>
            </w:r>
          </w:p>
        </w:tc>
      </w:tr>
      <w:tr w:rsidR="00FC03A6" w:rsidRPr="00FC03A6" w14:paraId="55A9F8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B0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F2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F6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2D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A9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land-Seefeld</w:t>
            </w:r>
          </w:p>
        </w:tc>
      </w:tr>
      <w:tr w:rsidR="00FC03A6" w:rsidRPr="00FC03A6" w14:paraId="2B330E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2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5D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F7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70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F5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jadingen-Stollhamm</w:t>
            </w:r>
          </w:p>
        </w:tc>
      </w:tr>
      <w:tr w:rsidR="00FC03A6" w:rsidRPr="00FC03A6" w14:paraId="00F58C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CF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E0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2A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4C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95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jadingen-Tossens</w:t>
            </w:r>
          </w:p>
        </w:tc>
      </w:tr>
      <w:tr w:rsidR="00FC03A6" w:rsidRPr="00FC03A6" w14:paraId="74E29F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F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D9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3E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6C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43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land-Schwei</w:t>
            </w:r>
          </w:p>
        </w:tc>
      </w:tr>
      <w:tr w:rsidR="00FC03A6" w:rsidRPr="00FC03A6" w14:paraId="21EDC5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4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32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8F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B5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xstedt-Dedesdorf</w:t>
            </w:r>
          </w:p>
        </w:tc>
      </w:tr>
      <w:tr w:rsidR="00FC03A6" w:rsidRPr="00FC03A6" w14:paraId="0AFB8D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6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FA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EA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C8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6E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holz bei Bremerhaven</w:t>
            </w:r>
          </w:p>
        </w:tc>
      </w:tr>
      <w:tr w:rsidR="00FC03A6" w:rsidRPr="00FC03A6" w14:paraId="6689A6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5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C9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79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13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90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um</w:t>
            </w:r>
          </w:p>
        </w:tc>
      </w:tr>
      <w:tr w:rsidR="00FC03A6" w:rsidRPr="00FC03A6" w14:paraId="600C26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F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38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25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E9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A9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 bei Bremerhaven</w:t>
            </w:r>
          </w:p>
        </w:tc>
      </w:tr>
      <w:tr w:rsidR="00FC03A6" w:rsidRPr="00FC03A6" w14:paraId="2D7919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65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51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BE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E4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6C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xstedt</w:t>
            </w:r>
          </w:p>
        </w:tc>
      </w:tr>
      <w:tr w:rsidR="00FC03A6" w:rsidRPr="00FC03A6" w14:paraId="6833E9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7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DD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54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B6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3B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derkesa</w:t>
            </w:r>
          </w:p>
        </w:tc>
      </w:tr>
      <w:tr w:rsidR="00FC03A6" w:rsidRPr="00FC03A6" w14:paraId="2BA021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B5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0A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90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D4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61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n bei Bremerhaven</w:t>
            </w:r>
          </w:p>
        </w:tc>
      </w:tr>
      <w:tr w:rsidR="00FC03A6" w:rsidRPr="00FC03A6" w14:paraId="4ED266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B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FE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B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37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47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verstedt</w:t>
            </w:r>
          </w:p>
        </w:tc>
      </w:tr>
      <w:tr w:rsidR="00FC03A6" w:rsidRPr="00FC03A6" w14:paraId="73F694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E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39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66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07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84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ubben bei Bremerhaven</w:t>
            </w:r>
          </w:p>
        </w:tc>
      </w:tr>
      <w:tr w:rsidR="00FC03A6" w:rsidRPr="00FC03A6" w14:paraId="3AA11B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9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00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4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06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28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ffdorf-Geestenseth</w:t>
            </w:r>
          </w:p>
        </w:tc>
      </w:tr>
      <w:tr w:rsidR="00FC03A6" w:rsidRPr="00FC03A6" w14:paraId="0A3F04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3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D4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0F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9F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20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rndorf</w:t>
            </w:r>
          </w:p>
        </w:tc>
      </w:tr>
      <w:tr w:rsidR="00FC03A6" w:rsidRPr="00FC03A6" w14:paraId="134687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7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02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63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60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 Oste</w:t>
            </w:r>
          </w:p>
        </w:tc>
      </w:tr>
      <w:tr w:rsidR="00FC03A6" w:rsidRPr="00FC03A6" w14:paraId="4511A3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D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1D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5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42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ED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lje</w:t>
            </w:r>
          </w:p>
        </w:tc>
      </w:tr>
      <w:tr w:rsidR="00FC03A6" w:rsidRPr="00FC03A6" w14:paraId="3C0CD5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9E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C4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FE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E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6B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lkau</w:t>
            </w:r>
          </w:p>
        </w:tc>
      </w:tr>
      <w:tr w:rsidR="00FC03A6" w:rsidRPr="00FC03A6" w14:paraId="308E26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F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21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F0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C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78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hlienworth</w:t>
            </w:r>
          </w:p>
        </w:tc>
      </w:tr>
      <w:tr w:rsidR="00FC03A6" w:rsidRPr="00FC03A6" w14:paraId="315710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9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B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95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4F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F0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disheim</w:t>
            </w:r>
          </w:p>
        </w:tc>
      </w:tr>
      <w:tr w:rsidR="00FC03A6" w:rsidRPr="00FC03A6" w14:paraId="7E8A94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AB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40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C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80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30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na</w:t>
            </w:r>
          </w:p>
        </w:tc>
      </w:tr>
      <w:tr w:rsidR="00FC03A6" w:rsidRPr="00FC03A6" w14:paraId="320910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9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25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3B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1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E7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leda</w:t>
            </w:r>
          </w:p>
        </w:tc>
      </w:tr>
      <w:tr w:rsidR="00FC03A6" w:rsidRPr="00FC03A6" w14:paraId="6ECDD5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40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B3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1B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F9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mervörde</w:t>
            </w:r>
          </w:p>
        </w:tc>
      </w:tr>
      <w:tr w:rsidR="00FC03A6" w:rsidRPr="00FC03A6" w14:paraId="71319F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1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1F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2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A4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16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tenholz</w:t>
            </w:r>
          </w:p>
        </w:tc>
      </w:tr>
      <w:tr w:rsidR="00FC03A6" w:rsidRPr="00FC03A6" w14:paraId="0CD82C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F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FC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9C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01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B6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narrenburg</w:t>
            </w:r>
          </w:p>
        </w:tc>
      </w:tr>
      <w:tr w:rsidR="00FC03A6" w:rsidRPr="00FC03A6" w14:paraId="04C1C4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4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E3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D1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47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4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narrenburg-Klenkendorf</w:t>
            </w:r>
          </w:p>
        </w:tc>
      </w:tr>
      <w:tr w:rsidR="00FC03A6" w:rsidRPr="00FC03A6" w14:paraId="07AA05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A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4E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B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B8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7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sdorf bei Bremervörde</w:t>
            </w:r>
          </w:p>
        </w:tc>
      </w:tr>
      <w:tr w:rsidR="00FC03A6" w:rsidRPr="00FC03A6" w14:paraId="59E100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C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07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1F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2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5A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sdahl</w:t>
            </w:r>
          </w:p>
        </w:tc>
      </w:tr>
      <w:tr w:rsidR="00FC03A6" w:rsidRPr="00FC03A6" w14:paraId="1BB525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6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01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22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A1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2D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mervörde-Bevern</w:t>
            </w:r>
          </w:p>
        </w:tc>
      </w:tr>
      <w:tr w:rsidR="00FC03A6" w:rsidRPr="00FC03A6" w14:paraId="35377C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A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8F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A5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04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pstedt</w:t>
            </w:r>
          </w:p>
        </w:tc>
      </w:tr>
      <w:tr w:rsidR="00FC03A6" w:rsidRPr="00FC03A6" w14:paraId="5A93CD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8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10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11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E2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A8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mervörde-Iselersheim</w:t>
            </w:r>
          </w:p>
        </w:tc>
      </w:tr>
      <w:tr w:rsidR="00FC03A6" w:rsidRPr="00FC03A6" w14:paraId="046401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1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8B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4B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07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28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schhafen</w:t>
            </w:r>
          </w:p>
        </w:tc>
      </w:tr>
      <w:tr w:rsidR="00FC03A6" w:rsidRPr="00FC03A6" w14:paraId="45959D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2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46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64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C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CE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mmoor</w:t>
            </w:r>
          </w:p>
        </w:tc>
      </w:tr>
      <w:tr w:rsidR="00FC03A6" w:rsidRPr="00FC03A6" w14:paraId="62002C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0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80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86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A3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C3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dorf Oste</w:t>
            </w:r>
          </w:p>
        </w:tc>
      </w:tr>
      <w:tr w:rsidR="00FC03A6" w:rsidRPr="00FC03A6" w14:paraId="5E5D62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19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B3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8A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DC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07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mstedt</w:t>
            </w:r>
          </w:p>
        </w:tc>
      </w:tr>
      <w:tr w:rsidR="00FC03A6" w:rsidRPr="00FC03A6" w14:paraId="1804DC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7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70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4A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92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68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chthausen</w:t>
            </w:r>
          </w:p>
        </w:tc>
      </w:tr>
      <w:tr w:rsidR="00FC03A6" w:rsidRPr="00FC03A6" w14:paraId="67DC1D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6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EC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87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53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89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nwörden</w:t>
            </w:r>
          </w:p>
        </w:tc>
      </w:tr>
      <w:tr w:rsidR="00FC03A6" w:rsidRPr="00FC03A6" w14:paraId="6A4B3C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5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36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2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AB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88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n-Altendorf</w:t>
            </w:r>
          </w:p>
        </w:tc>
      </w:tr>
      <w:tr w:rsidR="00FC03A6" w:rsidRPr="00FC03A6" w14:paraId="3DF3D6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2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92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0A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D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DC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denberge</w:t>
            </w:r>
          </w:p>
        </w:tc>
      </w:tr>
      <w:tr w:rsidR="00FC03A6" w:rsidRPr="00FC03A6" w14:paraId="30034B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B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F9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6B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85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E3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gst</w:t>
            </w:r>
          </w:p>
        </w:tc>
      </w:tr>
      <w:tr w:rsidR="00FC03A6" w:rsidRPr="00FC03A6" w14:paraId="3EB997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4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01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96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74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AA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burg Elbe</w:t>
            </w:r>
          </w:p>
        </w:tc>
      </w:tr>
      <w:tr w:rsidR="00FC03A6" w:rsidRPr="00FC03A6" w14:paraId="48B0EE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C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7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40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8E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E0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holz-Scharmbeck</w:t>
            </w:r>
          </w:p>
        </w:tc>
      </w:tr>
      <w:tr w:rsidR="00FC03A6" w:rsidRPr="00FC03A6" w14:paraId="3F256A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D2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A5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BE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DD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64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rpswede</w:t>
            </w:r>
          </w:p>
        </w:tc>
      </w:tr>
      <w:tr w:rsidR="00FC03A6" w:rsidRPr="00FC03A6" w14:paraId="20DCF4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D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F7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1C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87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A6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bergen</w:t>
            </w:r>
          </w:p>
        </w:tc>
      </w:tr>
      <w:tr w:rsidR="00FC03A6" w:rsidRPr="00FC03A6" w14:paraId="7904BD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6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C0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10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0E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D7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rpswede-Ostersode</w:t>
            </w:r>
          </w:p>
        </w:tc>
      </w:tr>
      <w:tr w:rsidR="00FC03A6" w:rsidRPr="00FC03A6" w14:paraId="18D405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57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B3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28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33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B5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lstedt</w:t>
            </w:r>
          </w:p>
        </w:tc>
      </w:tr>
      <w:tr w:rsidR="00FC03A6" w:rsidRPr="00FC03A6" w14:paraId="68785F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C7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7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4A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DE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B5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04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ufelsmoor</w:t>
            </w:r>
          </w:p>
        </w:tc>
      </w:tr>
      <w:tr w:rsidR="00FC03A6" w:rsidRPr="00FC03A6" w14:paraId="17ED0D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E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68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56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AD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96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rohm</w:t>
            </w:r>
          </w:p>
        </w:tc>
      </w:tr>
      <w:tr w:rsidR="00FC03A6" w:rsidRPr="00FC03A6" w14:paraId="239371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5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A5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F8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7F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F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hlen</w:t>
            </w:r>
          </w:p>
        </w:tc>
      </w:tr>
      <w:tr w:rsidR="00FC03A6" w:rsidRPr="00FC03A6" w14:paraId="4A228C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EC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26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E0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57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8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hastedt</w:t>
            </w:r>
          </w:p>
        </w:tc>
      </w:tr>
      <w:tr w:rsidR="00FC03A6" w:rsidRPr="00FC03A6" w14:paraId="08B8AE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D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51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DB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E8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DD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fstedt</w:t>
            </w:r>
          </w:p>
        </w:tc>
      </w:tr>
      <w:tr w:rsidR="00FC03A6" w:rsidRPr="00FC03A6" w14:paraId="701CCD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1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C9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D3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15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F6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rzbüttel</w:t>
            </w:r>
          </w:p>
        </w:tc>
      </w:tr>
      <w:tr w:rsidR="00FC03A6" w:rsidRPr="00FC03A6" w14:paraId="0239D4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8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D1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7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93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DF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e Holstein</w:t>
            </w:r>
          </w:p>
        </w:tc>
      </w:tr>
      <w:tr w:rsidR="00FC03A6" w:rsidRPr="00FC03A6" w14:paraId="5BC08C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9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8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3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98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AE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tzehoe</w:t>
            </w:r>
          </w:p>
        </w:tc>
      </w:tr>
      <w:tr w:rsidR="00FC03A6" w:rsidRPr="00FC03A6" w14:paraId="4FBBCD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7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12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5F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61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98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llinghusen</w:t>
            </w:r>
          </w:p>
        </w:tc>
      </w:tr>
      <w:tr w:rsidR="00FC03A6" w:rsidRPr="00FC03A6" w14:paraId="6D4A49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8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40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2D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4E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5B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ster</w:t>
            </w:r>
          </w:p>
        </w:tc>
      </w:tr>
      <w:tr w:rsidR="00FC03A6" w:rsidRPr="00FC03A6" w14:paraId="33D9BD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DC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29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7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6A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26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mpe</w:t>
            </w:r>
          </w:p>
        </w:tc>
      </w:tr>
      <w:tr w:rsidR="00FC03A6" w:rsidRPr="00FC03A6" w14:paraId="6DF8F2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0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D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28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F8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8D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 Dithmarschen</w:t>
            </w:r>
          </w:p>
        </w:tc>
      </w:tr>
      <w:tr w:rsidR="00FC03A6" w:rsidRPr="00FC03A6" w14:paraId="04E278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B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33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85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C7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EB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lockstedt</w:t>
            </w:r>
          </w:p>
        </w:tc>
      </w:tr>
      <w:tr w:rsidR="00FC03A6" w:rsidRPr="00FC03A6" w14:paraId="3BA776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E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6A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9D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5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67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cken</w:t>
            </w:r>
          </w:p>
        </w:tc>
      </w:tr>
      <w:tr w:rsidR="00FC03A6" w:rsidRPr="00FC03A6" w14:paraId="7B7D9E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2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F6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F0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AF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70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ägerdorf</w:t>
            </w:r>
          </w:p>
        </w:tc>
      </w:tr>
      <w:tr w:rsidR="00FC03A6" w:rsidRPr="00FC03A6" w14:paraId="28B3CE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7B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6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1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7B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FF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welsfleth</w:t>
            </w:r>
          </w:p>
        </w:tc>
      </w:tr>
      <w:tr w:rsidR="00FC03A6" w:rsidRPr="00FC03A6" w14:paraId="71FA76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5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A0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6D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7E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C2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derhastedt</w:t>
            </w:r>
          </w:p>
        </w:tc>
      </w:tr>
      <w:tr w:rsidR="00FC03A6" w:rsidRPr="00FC03A6" w14:paraId="039470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1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2E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79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1D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E3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dorf</w:t>
            </w:r>
          </w:p>
        </w:tc>
      </w:tr>
      <w:tr w:rsidR="00FC03A6" w:rsidRPr="00FC03A6" w14:paraId="46FF37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D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BB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E4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8D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19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selburen</w:t>
            </w:r>
          </w:p>
        </w:tc>
      </w:tr>
      <w:tr w:rsidR="00FC03A6" w:rsidRPr="00FC03A6" w14:paraId="27733C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9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F9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94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FE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37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sum</w:t>
            </w:r>
          </w:p>
        </w:tc>
      </w:tr>
      <w:tr w:rsidR="00FC03A6" w:rsidRPr="00FC03A6" w14:paraId="1FC80F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8E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E6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56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16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44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bersdorf Holstein</w:t>
            </w:r>
          </w:p>
        </w:tc>
      </w:tr>
      <w:tr w:rsidR="00FC03A6" w:rsidRPr="00FC03A6" w14:paraId="5ACFBC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E7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00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64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E7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D3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stedt Dithmarschen</w:t>
            </w:r>
          </w:p>
        </w:tc>
      </w:tr>
      <w:tr w:rsidR="00FC03A6" w:rsidRPr="00FC03A6" w14:paraId="785CA7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0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C7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74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86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2F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kirchen Dithmarschen</w:t>
            </w:r>
          </w:p>
        </w:tc>
      </w:tr>
      <w:tr w:rsidR="00FC03A6" w:rsidRPr="00FC03A6" w14:paraId="47AE48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95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60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29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34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llingstedt</w:t>
            </w:r>
          </w:p>
        </w:tc>
      </w:tr>
      <w:tr w:rsidR="00FC03A6" w:rsidRPr="00FC03A6" w14:paraId="210D79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3F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9C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7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D2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53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hrden Dithmarschen</w:t>
            </w:r>
          </w:p>
        </w:tc>
      </w:tr>
      <w:tr w:rsidR="00FC03A6" w:rsidRPr="00FC03A6" w14:paraId="11C730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E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35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58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4E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A1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usum Nordsee</w:t>
            </w:r>
          </w:p>
        </w:tc>
      </w:tr>
      <w:tr w:rsidR="00FC03A6" w:rsidRPr="00FC03A6" w14:paraId="087921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B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EC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73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73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F4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strand</w:t>
            </w:r>
          </w:p>
        </w:tc>
      </w:tr>
      <w:tr w:rsidR="00FC03A6" w:rsidRPr="00FC03A6" w14:paraId="4211B2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04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02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FC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BB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72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öl</w:t>
            </w:r>
          </w:p>
        </w:tc>
      </w:tr>
      <w:tr w:rsidR="00FC03A6" w:rsidRPr="00FC03A6" w14:paraId="2AAC26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05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50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2A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1E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llworm</w:t>
            </w:r>
          </w:p>
        </w:tc>
      </w:tr>
      <w:tr w:rsidR="00FC03A6" w:rsidRPr="00FC03A6" w14:paraId="51D1AE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70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50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32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2C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09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nfeld Husum</w:t>
            </w:r>
          </w:p>
        </w:tc>
      </w:tr>
      <w:tr w:rsidR="00FC03A6" w:rsidRPr="00FC03A6" w14:paraId="150394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4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08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28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D8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F1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ttstedt</w:t>
            </w:r>
          </w:p>
        </w:tc>
      </w:tr>
      <w:tr w:rsidR="00FC03A6" w:rsidRPr="00FC03A6" w14:paraId="54885B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4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0D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90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F7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C0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-Ohrstedt</w:t>
            </w:r>
          </w:p>
        </w:tc>
      </w:tr>
      <w:tr w:rsidR="00FC03A6" w:rsidRPr="00FC03A6" w14:paraId="0285B0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C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63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D4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A0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0F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ntrum</w:t>
            </w:r>
          </w:p>
        </w:tc>
      </w:tr>
      <w:tr w:rsidR="00FC03A6" w:rsidRPr="00FC03A6" w14:paraId="253B29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C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30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F9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84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D1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oge</w:t>
            </w:r>
          </w:p>
        </w:tc>
      </w:tr>
      <w:tr w:rsidR="00FC03A6" w:rsidRPr="00FC03A6" w14:paraId="5E960B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B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5B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0F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42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38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ne</w:t>
            </w:r>
          </w:p>
        </w:tc>
      </w:tr>
      <w:tr w:rsidR="00FC03A6" w:rsidRPr="00FC03A6" w14:paraId="38290E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8B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F9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7E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ED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0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nsbüttel</w:t>
            </w:r>
          </w:p>
        </w:tc>
      </w:tr>
      <w:tr w:rsidR="00FC03A6" w:rsidRPr="00FC03A6" w14:paraId="0C1114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5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45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8D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92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F7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kt Michaelisdonn</w:t>
            </w:r>
          </w:p>
        </w:tc>
      </w:tr>
      <w:tr w:rsidR="00FC03A6" w:rsidRPr="00FC03A6" w14:paraId="2D52D1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A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0F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1C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16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BD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skoog</w:t>
            </w:r>
          </w:p>
        </w:tc>
      </w:tr>
      <w:tr w:rsidR="00FC03A6" w:rsidRPr="00FC03A6" w14:paraId="458102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0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BA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9D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A3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FB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delak</w:t>
            </w:r>
          </w:p>
        </w:tc>
      </w:tr>
      <w:tr w:rsidR="00FC03A6" w:rsidRPr="00FC03A6" w14:paraId="056422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72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12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21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EA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1A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onprinzenkoog</w:t>
            </w:r>
          </w:p>
        </w:tc>
      </w:tr>
      <w:tr w:rsidR="00FC03A6" w:rsidRPr="00FC03A6" w14:paraId="1C03E2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6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B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7B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57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63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lt</w:t>
            </w:r>
          </w:p>
        </w:tc>
      </w:tr>
      <w:tr w:rsidR="00FC03A6" w:rsidRPr="00FC03A6" w14:paraId="4F8C1A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B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84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43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0D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24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kt Margarethen Holstein</w:t>
            </w:r>
          </w:p>
        </w:tc>
      </w:tr>
      <w:tr w:rsidR="00FC03A6" w:rsidRPr="00FC03A6" w14:paraId="21800D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6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4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A1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DE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04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dbergen</w:t>
            </w:r>
          </w:p>
        </w:tc>
      </w:tr>
      <w:tr w:rsidR="00FC03A6" w:rsidRPr="00FC03A6" w14:paraId="379468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9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0E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C4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19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55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önning</w:t>
            </w:r>
          </w:p>
        </w:tc>
      </w:tr>
      <w:tr w:rsidR="00FC03A6" w:rsidRPr="00FC03A6" w14:paraId="66DF66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1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3B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92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C4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7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ding</w:t>
            </w:r>
          </w:p>
        </w:tc>
      </w:tr>
      <w:tr w:rsidR="00FC03A6" w:rsidRPr="00FC03A6" w14:paraId="387B54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3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C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6D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65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02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kt Peter-Ording</w:t>
            </w:r>
          </w:p>
        </w:tc>
      </w:tr>
      <w:tr w:rsidR="00FC03A6" w:rsidRPr="00FC03A6" w14:paraId="069F9B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2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08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E1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03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4E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denswort</w:t>
            </w:r>
          </w:p>
        </w:tc>
      </w:tr>
      <w:tr w:rsidR="00FC03A6" w:rsidRPr="00FC03A6" w14:paraId="57F391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41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06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8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D5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71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hever</w:t>
            </w:r>
          </w:p>
        </w:tc>
      </w:tr>
      <w:tr w:rsidR="00FC03A6" w:rsidRPr="00FC03A6" w14:paraId="04A338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E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49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0F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6C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53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westedt</w:t>
            </w:r>
          </w:p>
        </w:tc>
      </w:tr>
      <w:tr w:rsidR="00FC03A6" w:rsidRPr="00FC03A6" w14:paraId="61EF59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0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97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E7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9C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B1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erau-Hademarschen</w:t>
            </w:r>
          </w:p>
        </w:tc>
      </w:tr>
      <w:tr w:rsidR="00FC03A6" w:rsidRPr="00FC03A6" w14:paraId="07680B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AB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3F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59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C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E0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krug</w:t>
            </w:r>
          </w:p>
        </w:tc>
      </w:tr>
      <w:tr w:rsidR="00FC03A6" w:rsidRPr="00FC03A6" w14:paraId="32A981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6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56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D5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CC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6B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denbüttel</w:t>
            </w:r>
          </w:p>
        </w:tc>
      </w:tr>
      <w:tr w:rsidR="00FC03A6" w:rsidRPr="00FC03A6" w14:paraId="2710C5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5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12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01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72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A5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fstedt</w:t>
            </w:r>
          </w:p>
        </w:tc>
      </w:tr>
      <w:tr w:rsidR="00FC03A6" w:rsidRPr="00FC03A6" w14:paraId="791683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A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37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8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FA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20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her Holstein</w:t>
            </w:r>
          </w:p>
        </w:tc>
      </w:tr>
      <w:tr w:rsidR="00FC03A6" w:rsidRPr="00FC03A6" w14:paraId="1FA1E0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D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CB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DE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C6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nstedt bei Itzehoe</w:t>
            </w:r>
          </w:p>
        </w:tc>
      </w:tr>
      <w:tr w:rsidR="00FC03A6" w:rsidRPr="00FC03A6" w14:paraId="0E2B81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8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8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12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AA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41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stadt</w:t>
            </w:r>
          </w:p>
        </w:tc>
      </w:tr>
      <w:tr w:rsidR="00FC03A6" w:rsidRPr="00FC03A6" w14:paraId="524F34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6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DF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4F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C4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AD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nden</w:t>
            </w:r>
          </w:p>
        </w:tc>
      </w:tr>
      <w:tr w:rsidR="00FC03A6" w:rsidRPr="00FC03A6" w14:paraId="0C8FD5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C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CA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A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47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1B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derstapel</w:t>
            </w:r>
          </w:p>
        </w:tc>
      </w:tr>
      <w:tr w:rsidR="00FC03A6" w:rsidRPr="00FC03A6" w14:paraId="34F09C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1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90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5D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14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3F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bstedt</w:t>
            </w:r>
          </w:p>
        </w:tc>
      </w:tr>
      <w:tr w:rsidR="00FC03A6" w:rsidRPr="00FC03A6" w14:paraId="4F4DEF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0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B1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B7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71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5E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nhusen</w:t>
            </w:r>
          </w:p>
        </w:tc>
      </w:tr>
      <w:tr w:rsidR="00FC03A6" w:rsidRPr="00FC03A6" w14:paraId="1D6F90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6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A9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2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38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35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nefeld Mittelholstein</w:t>
            </w:r>
          </w:p>
        </w:tc>
      </w:tr>
      <w:tr w:rsidR="00FC03A6" w:rsidRPr="00FC03A6" w14:paraId="4FC863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D6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0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0E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1D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aspe</w:t>
            </w:r>
          </w:p>
        </w:tc>
      </w:tr>
      <w:tr w:rsidR="00FC03A6" w:rsidRPr="00FC03A6" w14:paraId="37364F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6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42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33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EE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3F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mgum-Ditzum</w:t>
            </w:r>
          </w:p>
        </w:tc>
      </w:tr>
      <w:tr w:rsidR="00FC03A6" w:rsidRPr="00FC03A6" w14:paraId="31C6A7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0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C8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D5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5D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55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ymeer</w:t>
            </w:r>
          </w:p>
        </w:tc>
      </w:tr>
      <w:tr w:rsidR="00FC03A6" w:rsidRPr="00FC03A6" w14:paraId="7751AA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0B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14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6C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DB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67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er Ostfriesland</w:t>
            </w:r>
          </w:p>
        </w:tc>
      </w:tr>
      <w:tr w:rsidR="00FC03A6" w:rsidRPr="00FC03A6" w14:paraId="48805B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D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1D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70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19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1D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rdum</w:t>
            </w:r>
          </w:p>
        </w:tc>
      </w:tr>
      <w:tr w:rsidR="00FC03A6" w:rsidRPr="00FC03A6" w14:paraId="4EE7D7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D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6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F2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45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35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den Stadt</w:t>
            </w:r>
          </w:p>
        </w:tc>
      </w:tr>
      <w:tr w:rsidR="00FC03A6" w:rsidRPr="00FC03A6" w14:paraId="4DEA1A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7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9C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6E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9B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E0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kum</w:t>
            </w:r>
          </w:p>
        </w:tc>
      </w:tr>
      <w:tr w:rsidR="00FC03A6" w:rsidRPr="00FC03A6" w14:paraId="1B0F6C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DB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88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A4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AE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25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ummhörn-Pewsum</w:t>
            </w:r>
          </w:p>
        </w:tc>
      </w:tr>
      <w:tr w:rsidR="00FC03A6" w:rsidRPr="00FC03A6" w14:paraId="70A3A4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35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6B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BE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3D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10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ormerland-Oldersum</w:t>
            </w:r>
          </w:p>
        </w:tc>
      </w:tr>
      <w:tr w:rsidR="00FC03A6" w:rsidRPr="00FC03A6" w14:paraId="126253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B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B6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D8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2B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C3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nte</w:t>
            </w:r>
          </w:p>
        </w:tc>
      </w:tr>
      <w:tr w:rsidR="00FC03A6" w:rsidRPr="00FC03A6" w14:paraId="675938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D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87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B7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A2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0E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ummhörn-Greetsiel</w:t>
            </w:r>
          </w:p>
        </w:tc>
      </w:tr>
      <w:tr w:rsidR="00FC03A6" w:rsidRPr="00FC03A6" w14:paraId="04E084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8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BB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9A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FC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87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ummhörn-Loquard</w:t>
            </w:r>
          </w:p>
        </w:tc>
      </w:tr>
      <w:tr w:rsidR="00FC03A6" w:rsidRPr="00FC03A6" w14:paraId="498F5A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B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AE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D4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D6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9D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hlow-Riepe</w:t>
            </w:r>
          </w:p>
        </w:tc>
      </w:tr>
      <w:tr w:rsidR="00FC03A6" w:rsidRPr="00FC03A6" w14:paraId="188E51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EF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FA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B6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47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97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hlow Kreis Aurich</w:t>
            </w:r>
          </w:p>
        </w:tc>
      </w:tr>
      <w:tr w:rsidR="00FC03A6" w:rsidRPr="00FC03A6" w14:paraId="4F97A9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3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D4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13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6E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6C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en</w:t>
            </w:r>
          </w:p>
        </w:tc>
      </w:tr>
      <w:tr w:rsidR="00FC03A6" w:rsidRPr="00FC03A6" w14:paraId="6DF763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33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F4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78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A5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C4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erney</w:t>
            </w:r>
          </w:p>
        </w:tc>
      </w:tr>
      <w:tr w:rsidR="00FC03A6" w:rsidRPr="00FC03A6" w14:paraId="5725D7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1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26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BD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54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4B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num Ostfriesland</w:t>
            </w:r>
          </w:p>
        </w:tc>
      </w:tr>
      <w:tr w:rsidR="00FC03A6" w:rsidRPr="00FC03A6" w14:paraId="5749AA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34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F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1B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48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CA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ienhafe</w:t>
            </w:r>
          </w:p>
        </w:tc>
      </w:tr>
      <w:tr w:rsidR="00FC03A6" w:rsidRPr="00FC03A6" w14:paraId="7FD03B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4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C4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27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75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53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uist</w:t>
            </w:r>
          </w:p>
        </w:tc>
      </w:tr>
      <w:tr w:rsidR="00FC03A6" w:rsidRPr="00FC03A6" w14:paraId="29145F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53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17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5C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BF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FF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heide</w:t>
            </w:r>
          </w:p>
        </w:tc>
      </w:tr>
      <w:tr w:rsidR="00FC03A6" w:rsidRPr="00FC03A6" w14:paraId="30CE87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75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F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95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C6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1D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rmarsch</w:t>
            </w:r>
          </w:p>
        </w:tc>
      </w:tr>
      <w:tr w:rsidR="00FC03A6" w:rsidRPr="00FC03A6" w14:paraId="58B3FA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AF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0B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84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1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38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ltrum</w:t>
            </w:r>
          </w:p>
        </w:tc>
      </w:tr>
      <w:tr w:rsidR="00FC03A6" w:rsidRPr="00FC03A6" w14:paraId="309D4F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8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EE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27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7A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96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rich</w:t>
            </w:r>
          </w:p>
        </w:tc>
      </w:tr>
      <w:tr w:rsidR="00FC03A6" w:rsidRPr="00FC03A6" w14:paraId="163662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9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C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CC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E8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9C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dbrookmerland</w:t>
            </w:r>
          </w:p>
        </w:tc>
      </w:tr>
      <w:tr w:rsidR="00FC03A6" w:rsidRPr="00FC03A6" w14:paraId="51B409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B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4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7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3B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D7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6D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fehn</w:t>
            </w:r>
          </w:p>
        </w:tc>
      </w:tr>
      <w:tr w:rsidR="00FC03A6" w:rsidRPr="00FC03A6" w14:paraId="5D6EAC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0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C8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8D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01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CA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moor</w:t>
            </w:r>
          </w:p>
        </w:tc>
      </w:tr>
      <w:tr w:rsidR="00FC03A6" w:rsidRPr="00FC03A6" w14:paraId="2FD5F2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B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45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F9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55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AB3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fehn-Timmel</w:t>
            </w:r>
          </w:p>
        </w:tc>
      </w:tr>
      <w:tr w:rsidR="00FC03A6" w:rsidRPr="00FC03A6" w14:paraId="49F651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03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3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8B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1F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A3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efehn-Bagband</w:t>
            </w:r>
          </w:p>
        </w:tc>
      </w:tr>
      <w:tr w:rsidR="00FC03A6" w:rsidRPr="00FC03A6" w14:paraId="3868C8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E1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2A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BD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C8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16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rich-Ogenbargen</w:t>
            </w:r>
          </w:p>
        </w:tc>
      </w:tr>
      <w:tr w:rsidR="00FC03A6" w:rsidRPr="00FC03A6" w14:paraId="513144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C5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9C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14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D7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moor-Marcardsmoor</w:t>
            </w:r>
          </w:p>
        </w:tc>
      </w:tr>
      <w:tr w:rsidR="00FC03A6" w:rsidRPr="00FC03A6" w14:paraId="610453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7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99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52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46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F6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tland</w:t>
            </w:r>
          </w:p>
        </w:tc>
      </w:tr>
      <w:tr w:rsidR="00FC03A6" w:rsidRPr="00FC03A6" w14:paraId="075F23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A5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B8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AC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E2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DB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ener</w:t>
            </w:r>
          </w:p>
        </w:tc>
      </w:tr>
      <w:tr w:rsidR="00FC03A6" w:rsidRPr="00FC03A6" w14:paraId="09B457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7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6B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B8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74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0B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auderfehn</w:t>
            </w:r>
          </w:p>
        </w:tc>
      </w:tr>
      <w:tr w:rsidR="00FC03A6" w:rsidRPr="00FC03A6" w14:paraId="7C34D1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9D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FE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8E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60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BC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nde</w:t>
            </w:r>
          </w:p>
        </w:tc>
      </w:tr>
      <w:tr w:rsidR="00FC03A6" w:rsidRPr="00FC03A6" w14:paraId="1F4DF1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B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DC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4B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7F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74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ormerland</w:t>
            </w:r>
          </w:p>
        </w:tc>
      </w:tr>
      <w:tr w:rsidR="00FC03A6" w:rsidRPr="00FC03A6" w14:paraId="590C96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3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58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5E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C2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F9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overledingen</w:t>
            </w:r>
          </w:p>
        </w:tc>
      </w:tr>
      <w:tr w:rsidR="00FC03A6" w:rsidRPr="00FC03A6" w14:paraId="7B796D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4E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C6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31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FC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42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plengen</w:t>
            </w:r>
          </w:p>
        </w:tc>
      </w:tr>
      <w:tr w:rsidR="00FC03A6" w:rsidRPr="00FC03A6" w14:paraId="5D742D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0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78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1E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FD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0D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tern</w:t>
            </w:r>
          </w:p>
        </w:tc>
      </w:tr>
      <w:tr w:rsidR="00FC03A6" w:rsidRPr="00FC03A6" w14:paraId="07C423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A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9E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05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A0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48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mgum</w:t>
            </w:r>
          </w:p>
        </w:tc>
      </w:tr>
      <w:tr w:rsidR="00FC03A6" w:rsidRPr="00FC03A6" w14:paraId="3A0A6C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B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ED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C9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19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77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llart</w:t>
            </w:r>
          </w:p>
        </w:tc>
      </w:tr>
      <w:tr w:rsidR="00FC03A6" w:rsidRPr="00FC03A6" w14:paraId="647250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5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C2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4E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52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E3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penburg</w:t>
            </w:r>
          </w:p>
        </w:tc>
      </w:tr>
      <w:tr w:rsidR="00FC03A6" w:rsidRPr="00FC03A6" w14:paraId="52B4B4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2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F7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E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B1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23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penburg-Aschendorf</w:t>
            </w:r>
          </w:p>
        </w:tc>
      </w:tr>
      <w:tr w:rsidR="00FC03A6" w:rsidRPr="00FC03A6" w14:paraId="43975B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5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03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B2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28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F5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rpen</w:t>
            </w:r>
          </w:p>
        </w:tc>
      </w:tr>
      <w:tr w:rsidR="00FC03A6" w:rsidRPr="00FC03A6" w14:paraId="211237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E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19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98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87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D0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de Ems</w:t>
            </w:r>
          </w:p>
        </w:tc>
      </w:tr>
      <w:tr w:rsidR="00FC03A6" w:rsidRPr="00FC03A6" w14:paraId="7E114C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DD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C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92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12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4E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rwold</w:t>
            </w:r>
          </w:p>
        </w:tc>
      </w:tr>
      <w:tr w:rsidR="00FC03A6" w:rsidRPr="00FC03A6" w14:paraId="4BC0B4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EF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7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73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C1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05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börger</w:t>
            </w:r>
          </w:p>
        </w:tc>
      </w:tr>
      <w:tr w:rsidR="00FC03A6" w:rsidRPr="00FC03A6" w14:paraId="5112A3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1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92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94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28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41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auderfehn-Burlage</w:t>
            </w:r>
          </w:p>
        </w:tc>
      </w:tr>
      <w:tr w:rsidR="00FC03A6" w:rsidRPr="00FC03A6" w14:paraId="341617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8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EE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7B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0F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BA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lehe</w:t>
            </w:r>
          </w:p>
        </w:tc>
      </w:tr>
      <w:tr w:rsidR="00FC03A6" w:rsidRPr="00FC03A6" w14:paraId="5D5D9E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71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7B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3A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8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E8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ens</w:t>
            </w:r>
          </w:p>
        </w:tc>
      </w:tr>
      <w:tr w:rsidR="00FC03A6" w:rsidRPr="00FC03A6" w14:paraId="69E947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B9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DE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7E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CE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oog</w:t>
            </w:r>
          </w:p>
        </w:tc>
      </w:tr>
      <w:tr w:rsidR="00FC03A6" w:rsidRPr="00FC03A6" w14:paraId="1E10E7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A0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3E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CD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72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3B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mund-Burhafe</w:t>
            </w:r>
          </w:p>
        </w:tc>
      </w:tr>
      <w:tr w:rsidR="00FC03A6" w:rsidRPr="00FC03A6" w14:paraId="669B2B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E6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B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C1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44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16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rlingersiel</w:t>
            </w:r>
          </w:p>
        </w:tc>
      </w:tr>
      <w:tr w:rsidR="00FC03A6" w:rsidRPr="00FC03A6" w14:paraId="26E5F3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2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C5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23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9D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16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holt Ostfriesland</w:t>
            </w:r>
          </w:p>
        </w:tc>
      </w:tr>
      <w:tr w:rsidR="00FC03A6" w:rsidRPr="00FC03A6" w14:paraId="67E83F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7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2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39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34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1F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iekeroog</w:t>
            </w:r>
          </w:p>
        </w:tc>
      </w:tr>
      <w:tr w:rsidR="00FC03A6" w:rsidRPr="00FC03A6" w14:paraId="47487D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7D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4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45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A5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35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78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omberg Ostfriesland</w:t>
            </w:r>
          </w:p>
        </w:tc>
      </w:tr>
      <w:tr w:rsidR="00FC03A6" w:rsidRPr="00FC03A6" w14:paraId="5C0BDA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E2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6C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08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59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C5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nburg Weser</w:t>
            </w:r>
          </w:p>
        </w:tc>
      </w:tr>
      <w:tr w:rsidR="00FC03A6" w:rsidRPr="00FC03A6" w14:paraId="0F04D0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4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97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F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A8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CF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tzen</w:t>
            </w:r>
          </w:p>
        </w:tc>
      </w:tr>
      <w:tr w:rsidR="00FC03A6" w:rsidRPr="00FC03A6" w14:paraId="0DBB06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6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89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F9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7A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67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benau Kreis Nieburg Weser</w:t>
            </w:r>
          </w:p>
        </w:tc>
      </w:tr>
      <w:tr w:rsidR="00FC03A6" w:rsidRPr="00FC03A6" w14:paraId="53EC7C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1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9C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C4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F3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19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hrsen Kreis Nienburg Weser</w:t>
            </w:r>
          </w:p>
        </w:tc>
      </w:tr>
      <w:tr w:rsidR="00FC03A6" w:rsidRPr="00FC03A6" w14:paraId="7FED5D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7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44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9E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01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1D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torf Weser</w:t>
            </w:r>
          </w:p>
        </w:tc>
      </w:tr>
      <w:tr w:rsidR="00FC03A6" w:rsidRPr="00FC03A6" w14:paraId="7C4B05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B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0F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00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46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36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mbke</w:t>
            </w:r>
          </w:p>
        </w:tc>
      </w:tr>
      <w:tr w:rsidR="00FC03A6" w:rsidRPr="00FC03A6" w14:paraId="51A5C7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4E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75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43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12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C7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sburg</w:t>
            </w:r>
          </w:p>
        </w:tc>
      </w:tr>
      <w:tr w:rsidR="00FC03A6" w:rsidRPr="00FC03A6" w14:paraId="02EF26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3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8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D9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6B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6C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nnigsehl</w:t>
            </w:r>
          </w:p>
        </w:tc>
      </w:tr>
      <w:tr w:rsidR="00FC03A6" w:rsidRPr="00FC03A6" w14:paraId="398909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2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6F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02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96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DC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nstorf</w:t>
            </w:r>
          </w:p>
        </w:tc>
      </w:tr>
      <w:tr w:rsidR="00FC03A6" w:rsidRPr="00FC03A6" w14:paraId="36B238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9B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8A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6F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5A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8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am Rübenberge</w:t>
            </w:r>
          </w:p>
        </w:tc>
      </w:tr>
      <w:tr w:rsidR="00FC03A6" w:rsidRPr="00FC03A6" w14:paraId="5B185F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4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66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C9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B4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FC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nstorf-Grossenheidorn</w:t>
            </w:r>
          </w:p>
        </w:tc>
      </w:tr>
      <w:tr w:rsidR="00FC03A6" w:rsidRPr="00FC03A6" w14:paraId="155E59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5F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BF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66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D0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27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-Hagen</w:t>
            </w:r>
          </w:p>
        </w:tc>
      </w:tr>
      <w:tr w:rsidR="00FC03A6" w:rsidRPr="00FC03A6" w14:paraId="60C52B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B3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80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E2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76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5C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Munzel</w:t>
            </w:r>
          </w:p>
        </w:tc>
      </w:tr>
      <w:tr w:rsidR="00FC03A6" w:rsidRPr="00FC03A6" w14:paraId="2D4249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5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6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45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3E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2D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-Schneeren</w:t>
            </w:r>
          </w:p>
        </w:tc>
      </w:tr>
      <w:tr w:rsidR="00FC03A6" w:rsidRPr="00FC03A6" w14:paraId="771B39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B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1B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95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43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54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ehburg</w:t>
            </w:r>
          </w:p>
        </w:tc>
      </w:tr>
      <w:tr w:rsidR="00FC03A6" w:rsidRPr="00FC03A6" w14:paraId="3E7DF5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0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78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B9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52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34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inge Deister</w:t>
            </w:r>
          </w:p>
        </w:tc>
      </w:tr>
      <w:tr w:rsidR="00FC03A6" w:rsidRPr="00FC03A6" w14:paraId="5ADFB4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8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C5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A7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41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4A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Münder am Deister</w:t>
            </w:r>
          </w:p>
        </w:tc>
      </w:tr>
      <w:tr w:rsidR="00FC03A6" w:rsidRPr="00FC03A6" w14:paraId="1042AE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89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79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4F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E5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50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enau</w:t>
            </w:r>
          </w:p>
        </w:tc>
      </w:tr>
      <w:tr w:rsidR="00FC03A6" w:rsidRPr="00FC03A6" w14:paraId="665BBA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8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9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01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8B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BB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inge-Eldagsen</w:t>
            </w:r>
          </w:p>
        </w:tc>
      </w:tr>
      <w:tr w:rsidR="00FC03A6" w:rsidRPr="00FC03A6" w14:paraId="2CB1AF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56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FB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0E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CB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F6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inge-Bennigsen</w:t>
            </w:r>
          </w:p>
        </w:tc>
      </w:tr>
      <w:tr w:rsidR="00FC03A6" w:rsidRPr="00FC03A6" w14:paraId="14EFEC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F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9B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6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D3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32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n Kreis Celle</w:t>
            </w:r>
          </w:p>
        </w:tc>
      </w:tr>
      <w:tr w:rsidR="00FC03A6" w:rsidRPr="00FC03A6" w14:paraId="0AA2FD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12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1C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EC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AC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18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mannsburg</w:t>
            </w:r>
          </w:p>
        </w:tc>
      </w:tr>
      <w:tr w:rsidR="00FC03A6" w:rsidRPr="00FC03A6" w14:paraId="3B85D3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8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FB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12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13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55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ßberg-Müden</w:t>
            </w:r>
          </w:p>
        </w:tc>
      </w:tr>
      <w:tr w:rsidR="00FC03A6" w:rsidRPr="00FC03A6" w14:paraId="6B1B51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D8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F0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01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C7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n-Sülze</w:t>
            </w:r>
          </w:p>
        </w:tc>
      </w:tr>
      <w:tr w:rsidR="00FC03A6" w:rsidRPr="00FC03A6" w14:paraId="525CC2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F7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83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74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B6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47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ssberg</w:t>
            </w:r>
          </w:p>
        </w:tc>
      </w:tr>
      <w:tr w:rsidR="00FC03A6" w:rsidRPr="00FC03A6" w14:paraId="08C569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79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AB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A2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BB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EA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sen-Meissendorf</w:t>
            </w:r>
          </w:p>
        </w:tc>
      </w:tr>
      <w:tr w:rsidR="00FC03A6" w:rsidRPr="00FC03A6" w14:paraId="7E5C82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F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C0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FF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A7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97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enburg</w:t>
            </w:r>
          </w:p>
        </w:tc>
      </w:tr>
      <w:tr w:rsidR="00FC03A6" w:rsidRPr="00FC03A6" w14:paraId="4A92B7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7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3B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7C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D8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8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le bei Hildesheim</w:t>
            </w:r>
          </w:p>
        </w:tc>
      </w:tr>
      <w:tr w:rsidR="00FC03A6" w:rsidRPr="00FC03A6" w14:paraId="7747AC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1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F3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43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DC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91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alzdetfurth</w:t>
            </w:r>
          </w:p>
        </w:tc>
      </w:tr>
      <w:tr w:rsidR="00FC03A6" w:rsidRPr="00FC03A6" w14:paraId="627C7F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3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BE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2F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72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FC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ß Düngen</w:t>
            </w:r>
          </w:p>
        </w:tc>
      </w:tr>
      <w:tr w:rsidR="00FC03A6" w:rsidRPr="00FC03A6" w14:paraId="490509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C3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6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6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DB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FF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bbesse</w:t>
            </w:r>
          </w:p>
        </w:tc>
      </w:tr>
      <w:tr w:rsidR="00FC03A6" w:rsidRPr="00FC03A6" w14:paraId="00AD17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0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1F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C6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5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17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rstedt</w:t>
            </w:r>
          </w:p>
        </w:tc>
      </w:tr>
      <w:tr w:rsidR="00FC03A6" w:rsidRPr="00FC03A6" w14:paraId="55E8A9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5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9A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D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0D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CB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ckenem</w:t>
            </w:r>
          </w:p>
        </w:tc>
      </w:tr>
      <w:tr w:rsidR="00FC03A6" w:rsidRPr="00FC03A6" w14:paraId="12135F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BC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FB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1C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9B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DC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ze Leine</w:t>
            </w:r>
          </w:p>
        </w:tc>
      </w:tr>
      <w:tr w:rsidR="00FC03A6" w:rsidRPr="00FC03A6" w14:paraId="09C1E6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5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29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5E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A83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D3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stemmen</w:t>
            </w:r>
          </w:p>
        </w:tc>
      </w:tr>
      <w:tr w:rsidR="00FC03A6" w:rsidRPr="00FC03A6" w14:paraId="614165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9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0A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FD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32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03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mstedt</w:t>
            </w:r>
          </w:p>
        </w:tc>
      </w:tr>
      <w:tr w:rsidR="00FC03A6" w:rsidRPr="00FC03A6" w14:paraId="3DA15B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B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E9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64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7D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43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-Mandelsloh</w:t>
            </w:r>
          </w:p>
        </w:tc>
      </w:tr>
      <w:tr w:rsidR="00FC03A6" w:rsidRPr="00FC03A6" w14:paraId="7BBA46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E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6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AF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9D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AA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-Esperke</w:t>
            </w:r>
          </w:p>
        </w:tc>
      </w:tr>
      <w:tr w:rsidR="00FC03A6" w:rsidRPr="00FC03A6" w14:paraId="42EAB6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0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D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64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41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04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dewald</w:t>
            </w:r>
          </w:p>
        </w:tc>
      </w:tr>
      <w:tr w:rsidR="00FC03A6" w:rsidRPr="00FC03A6" w14:paraId="00C532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16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9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52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FD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lingen</w:t>
            </w:r>
          </w:p>
        </w:tc>
      </w:tr>
      <w:tr w:rsidR="00FC03A6" w:rsidRPr="00FC03A6" w14:paraId="73548B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7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EE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F8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A8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66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ne bei Celle</w:t>
            </w:r>
          </w:p>
        </w:tc>
      </w:tr>
      <w:tr w:rsidR="00FC03A6" w:rsidRPr="00FC03A6" w14:paraId="2390F3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7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0D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3A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9E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F5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bühren</w:t>
            </w:r>
          </w:p>
        </w:tc>
      </w:tr>
      <w:tr w:rsidR="00FC03A6" w:rsidRPr="00FC03A6" w14:paraId="776486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A7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D6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C9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2D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dorf-Ehlershausen</w:t>
            </w:r>
          </w:p>
        </w:tc>
      </w:tr>
      <w:tr w:rsidR="00FC03A6" w:rsidRPr="00FC03A6" w14:paraId="4F71AF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9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96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30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95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64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elle-Scheuen</w:t>
            </w:r>
          </w:p>
        </w:tc>
      </w:tr>
      <w:tr w:rsidR="00FC03A6" w:rsidRPr="00FC03A6" w14:paraId="764AB8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D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76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88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8F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86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ttensen</w:t>
            </w:r>
          </w:p>
        </w:tc>
      </w:tr>
      <w:tr w:rsidR="00FC03A6" w:rsidRPr="00FC03A6" w14:paraId="20C051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4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7D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01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80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81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atzen</w:t>
            </w:r>
          </w:p>
        </w:tc>
      </w:tr>
      <w:tr w:rsidR="00FC03A6" w:rsidRPr="00FC03A6" w14:paraId="725E49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9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5B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3D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AC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DD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nigsen Deister</w:t>
            </w:r>
          </w:p>
        </w:tc>
      </w:tr>
      <w:tr w:rsidR="00FC03A6" w:rsidRPr="00FC03A6" w14:paraId="45B0CC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E4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CA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3B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D5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3F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singhausen</w:t>
            </w:r>
          </w:p>
        </w:tc>
      </w:tr>
      <w:tr w:rsidR="00FC03A6" w:rsidRPr="00FC03A6" w14:paraId="1F8261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29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88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F6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00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hrden Han</w:t>
            </w:r>
          </w:p>
        </w:tc>
      </w:tr>
      <w:tr w:rsidR="00FC03A6" w:rsidRPr="00FC03A6" w14:paraId="2A2424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7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1B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81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30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65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nnenberg</w:t>
            </w:r>
          </w:p>
        </w:tc>
      </w:tr>
      <w:tr w:rsidR="00FC03A6" w:rsidRPr="00FC03A6" w14:paraId="03CF21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7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87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B5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9D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1D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nover</w:t>
            </w:r>
          </w:p>
        </w:tc>
      </w:tr>
      <w:tr w:rsidR="00FC03A6" w:rsidRPr="00FC03A6" w14:paraId="403AF2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FB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C1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CA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7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1D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desheim</w:t>
            </w:r>
          </w:p>
        </w:tc>
      </w:tr>
      <w:tr w:rsidR="00FC03A6" w:rsidRPr="00FC03A6" w14:paraId="6033CE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5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DE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A5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83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FE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llerten</w:t>
            </w:r>
          </w:p>
        </w:tc>
      </w:tr>
      <w:tr w:rsidR="00FC03A6" w:rsidRPr="00FC03A6" w14:paraId="4D4EA0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3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80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A7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C1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34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germissen</w:t>
            </w:r>
          </w:p>
        </w:tc>
      </w:tr>
      <w:tr w:rsidR="00FC03A6" w:rsidRPr="00FC03A6" w14:paraId="16E7AB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C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E2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EF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35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40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sum</w:t>
            </w:r>
          </w:p>
        </w:tc>
      </w:tr>
      <w:tr w:rsidR="00FC03A6" w:rsidRPr="00FC03A6" w14:paraId="3A0D79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6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9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5C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DB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30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hameln</w:t>
            </w:r>
          </w:p>
        </w:tc>
      </w:tr>
      <w:tr w:rsidR="00FC03A6" w:rsidRPr="00FC03A6" w14:paraId="52715A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5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DB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96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2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90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öhlde</w:t>
            </w:r>
          </w:p>
        </w:tc>
      </w:tr>
      <w:tr w:rsidR="00FC03A6" w:rsidRPr="00FC03A6" w14:paraId="3C17B6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B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18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43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68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1A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demark</w:t>
            </w:r>
          </w:p>
        </w:tc>
      </w:tr>
      <w:tr w:rsidR="00FC03A6" w:rsidRPr="00FC03A6" w14:paraId="4A2DDA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3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A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5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CA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82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bsen</w:t>
            </w:r>
          </w:p>
        </w:tc>
      </w:tr>
      <w:tr w:rsidR="00FC03A6" w:rsidRPr="00FC03A6" w14:paraId="176C7B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C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55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B3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51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8D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rte</w:t>
            </w:r>
          </w:p>
        </w:tc>
      </w:tr>
      <w:tr w:rsidR="00FC03A6" w:rsidRPr="00FC03A6" w14:paraId="72D5AC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82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A4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0D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87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60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wedel-Fuhrberg</w:t>
            </w:r>
          </w:p>
        </w:tc>
      </w:tr>
      <w:tr w:rsidR="00FC03A6" w:rsidRPr="00FC03A6" w14:paraId="5F4A91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1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0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1A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51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22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dorf Kreis Hannover</w:t>
            </w:r>
          </w:p>
        </w:tc>
      </w:tr>
      <w:tr w:rsidR="00FC03A6" w:rsidRPr="00FC03A6" w14:paraId="775556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FE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2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A2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1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52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lze</w:t>
            </w:r>
          </w:p>
        </w:tc>
      </w:tr>
      <w:tr w:rsidR="00FC03A6" w:rsidRPr="00FC03A6" w14:paraId="456286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3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61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2B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02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F9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hnde</w:t>
            </w:r>
          </w:p>
        </w:tc>
      </w:tr>
      <w:tr w:rsidR="00FC03A6" w:rsidRPr="00FC03A6" w14:paraId="5A9B83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B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EA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6C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25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7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wedel</w:t>
            </w:r>
          </w:p>
        </w:tc>
      </w:tr>
      <w:tr w:rsidR="00FC03A6" w:rsidRPr="00FC03A6" w14:paraId="4BF50E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F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2C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BA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57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elle</w:t>
            </w:r>
          </w:p>
        </w:tc>
      </w:tr>
      <w:tr w:rsidR="00FC03A6" w:rsidRPr="00FC03A6" w14:paraId="3ED007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6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D4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8E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FE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52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ede</w:t>
            </w:r>
          </w:p>
        </w:tc>
      </w:tr>
      <w:tr w:rsidR="00FC03A6" w:rsidRPr="00FC03A6" w14:paraId="005244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5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FC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83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46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D2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sen Aller</w:t>
            </w:r>
          </w:p>
        </w:tc>
      </w:tr>
      <w:tr w:rsidR="00FC03A6" w:rsidRPr="00FC03A6" w14:paraId="003012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A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98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5C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27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92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thlingen</w:t>
            </w:r>
          </w:p>
        </w:tc>
      </w:tr>
      <w:tr w:rsidR="00FC03A6" w:rsidRPr="00FC03A6" w14:paraId="011A26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8E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A5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E7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B8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FD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denbostel</w:t>
            </w:r>
          </w:p>
        </w:tc>
      </w:tr>
      <w:tr w:rsidR="00FC03A6" w:rsidRPr="00FC03A6" w14:paraId="68C2B6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2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C1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3A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F7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6D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tze</w:t>
            </w:r>
          </w:p>
        </w:tc>
      </w:tr>
      <w:tr w:rsidR="00FC03A6" w:rsidRPr="00FC03A6" w14:paraId="6E4FE4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C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D8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26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646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91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tze-Hänigsen</w:t>
            </w:r>
          </w:p>
        </w:tc>
      </w:tr>
      <w:tr w:rsidR="00FC03A6" w:rsidRPr="00FC03A6" w14:paraId="61AFAC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D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D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DB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00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D5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orst Niedersachsen</w:t>
            </w:r>
          </w:p>
        </w:tc>
      </w:tr>
      <w:tr w:rsidR="00FC03A6" w:rsidRPr="00FC03A6" w14:paraId="72DF4D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4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89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E4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6A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5D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nhausen</w:t>
            </w:r>
          </w:p>
        </w:tc>
      </w:tr>
      <w:tr w:rsidR="00FC03A6" w:rsidRPr="00FC03A6" w14:paraId="346553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6C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AA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04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62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63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eln</w:t>
            </w:r>
          </w:p>
        </w:tc>
      </w:tr>
      <w:tr w:rsidR="00FC03A6" w:rsidRPr="00FC03A6" w14:paraId="2F2A26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8F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1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78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B0D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ssisch Oldendorf</w:t>
            </w:r>
          </w:p>
        </w:tc>
      </w:tr>
      <w:tr w:rsidR="00FC03A6" w:rsidRPr="00FC03A6" w14:paraId="407349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A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5E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03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88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A1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hemmendorf</w:t>
            </w:r>
          </w:p>
        </w:tc>
      </w:tr>
      <w:tr w:rsidR="00FC03A6" w:rsidRPr="00FC03A6" w14:paraId="5D98F5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0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51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07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F6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07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erzen</w:t>
            </w:r>
          </w:p>
        </w:tc>
      </w:tr>
      <w:tr w:rsidR="00FC03A6" w:rsidRPr="00FC03A6" w14:paraId="22304E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1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D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00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29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5E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rthal</w:t>
            </w:r>
          </w:p>
        </w:tc>
      </w:tr>
      <w:tr w:rsidR="00FC03A6" w:rsidRPr="00FC03A6" w14:paraId="6FA8A0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6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28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9B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DF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2C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ppenbrügge</w:t>
            </w:r>
          </w:p>
        </w:tc>
      </w:tr>
      <w:tr w:rsidR="00FC03A6" w:rsidRPr="00FC03A6" w14:paraId="48463B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1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3D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68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0A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66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rthal-Börry</w:t>
            </w:r>
          </w:p>
        </w:tc>
      </w:tr>
      <w:tr w:rsidR="00FC03A6" w:rsidRPr="00FC03A6" w14:paraId="022245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69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43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DC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27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37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meringen</w:t>
            </w:r>
          </w:p>
        </w:tc>
      </w:tr>
      <w:tr w:rsidR="00FC03A6" w:rsidRPr="00FC03A6" w14:paraId="0D1554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0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E5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7F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71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1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ppenbrügge-Bisperode</w:t>
            </w:r>
          </w:p>
        </w:tc>
      </w:tr>
      <w:tr w:rsidR="00FC03A6" w:rsidRPr="00FC03A6" w14:paraId="1C89C9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96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DC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84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52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3E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srode</w:t>
            </w:r>
          </w:p>
        </w:tc>
      </w:tr>
      <w:tr w:rsidR="00FC03A6" w:rsidRPr="00FC03A6" w14:paraId="141296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4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FC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5D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EE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70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lingbostel</w:t>
            </w:r>
          </w:p>
        </w:tc>
      </w:tr>
      <w:tr w:rsidR="00FC03A6" w:rsidRPr="00FC03A6" w14:paraId="0F4503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F3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03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4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6C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B9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lingbostel-Dorfmark</w:t>
            </w:r>
          </w:p>
        </w:tc>
      </w:tr>
      <w:tr w:rsidR="00FC03A6" w:rsidRPr="00FC03A6" w14:paraId="38ECAC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3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3B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17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65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denhagen</w:t>
            </w:r>
          </w:p>
        </w:tc>
      </w:tr>
      <w:tr w:rsidR="00FC03A6" w:rsidRPr="00FC03A6" w14:paraId="6B233E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2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E9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CB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BE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0C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them Aller</w:t>
            </w:r>
          </w:p>
        </w:tc>
      </w:tr>
      <w:tr w:rsidR="00FC03A6" w:rsidRPr="00FC03A6" w14:paraId="5A8C8B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9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EF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6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5BF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27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srode-Kirchboitzen</w:t>
            </w:r>
          </w:p>
        </w:tc>
      </w:tr>
      <w:tr w:rsidR="00FC03A6" w:rsidRPr="00FC03A6" w14:paraId="627D24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7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95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FA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A9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86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srode-Westenholz</w:t>
            </w:r>
          </w:p>
        </w:tc>
      </w:tr>
      <w:tr w:rsidR="00FC03A6" w:rsidRPr="00FC03A6" w14:paraId="6286C4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2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8D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30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DF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2B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srode-Stellichte</w:t>
            </w:r>
          </w:p>
        </w:tc>
      </w:tr>
      <w:tr w:rsidR="00FC03A6" w:rsidRPr="00FC03A6" w14:paraId="448959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A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9A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02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3A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D4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ine</w:t>
            </w:r>
          </w:p>
        </w:tc>
      </w:tr>
      <w:tr w:rsidR="00FC03A6" w:rsidRPr="00FC03A6" w14:paraId="7A25CA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3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D5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39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47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7D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sede</w:t>
            </w:r>
          </w:p>
        </w:tc>
      </w:tr>
      <w:tr w:rsidR="00FC03A6" w:rsidRPr="00FC03A6" w14:paraId="0557F8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2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97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29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EF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25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tze</w:t>
            </w:r>
          </w:p>
        </w:tc>
      </w:tr>
      <w:tr w:rsidR="00FC03A6" w:rsidRPr="00FC03A6" w14:paraId="546431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4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A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7F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2E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18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hstedt</w:t>
            </w:r>
          </w:p>
        </w:tc>
      </w:tr>
      <w:tr w:rsidR="00FC03A6" w:rsidRPr="00FC03A6" w14:paraId="22B77A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D8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1D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8E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E8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rte-Arpke</w:t>
            </w:r>
          </w:p>
        </w:tc>
      </w:tr>
      <w:tr w:rsidR="00FC03A6" w:rsidRPr="00FC03A6" w14:paraId="3081CC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6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56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3F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65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AF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emissen</w:t>
            </w:r>
          </w:p>
        </w:tc>
      </w:tr>
      <w:tr w:rsidR="00FC03A6" w:rsidRPr="00FC03A6" w14:paraId="5FCCD7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8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C9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6E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BA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7F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emissen-Abbensen</w:t>
            </w:r>
          </w:p>
        </w:tc>
      </w:tr>
      <w:tr w:rsidR="00FC03A6" w:rsidRPr="00FC03A6" w14:paraId="654EE8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DE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A6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50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00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FF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feld Leine</w:t>
            </w:r>
          </w:p>
        </w:tc>
      </w:tr>
      <w:tr w:rsidR="00FC03A6" w:rsidRPr="00FC03A6" w14:paraId="0C8626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8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D2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A0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07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nau Leine</w:t>
            </w:r>
          </w:p>
        </w:tc>
      </w:tr>
      <w:tr w:rsidR="00FC03A6" w:rsidRPr="00FC03A6" w14:paraId="451D39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7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8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80F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D9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1D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mspringe</w:t>
            </w:r>
          </w:p>
        </w:tc>
      </w:tr>
      <w:tr w:rsidR="00FC03A6" w:rsidRPr="00FC03A6" w14:paraId="7F3FF6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0E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37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6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22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86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den Leine</w:t>
            </w:r>
          </w:p>
        </w:tc>
      </w:tr>
      <w:tr w:rsidR="00FC03A6" w:rsidRPr="00FC03A6" w14:paraId="2AC757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21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F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46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2D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ingen</w:t>
            </w:r>
          </w:p>
        </w:tc>
      </w:tr>
      <w:tr w:rsidR="00FC03A6" w:rsidRPr="00FC03A6" w14:paraId="324AC9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93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6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FD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0F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EF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hemmendorf-Wallensen</w:t>
            </w:r>
          </w:p>
        </w:tc>
      </w:tr>
      <w:tr w:rsidR="00FC03A6" w:rsidRPr="00FC03A6" w14:paraId="3AAD1B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8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68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BA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3B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E8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lligsen</w:t>
            </w:r>
          </w:p>
        </w:tc>
      </w:tr>
      <w:tr w:rsidR="00FC03A6" w:rsidRPr="00FC03A6" w14:paraId="0A3F15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9A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3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A5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A7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B5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ltau-Emmingen</w:t>
            </w:r>
          </w:p>
        </w:tc>
      </w:tr>
      <w:tr w:rsidR="00FC03A6" w:rsidRPr="00FC03A6" w14:paraId="046CAE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E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8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97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B5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8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ltau</w:t>
            </w:r>
          </w:p>
        </w:tc>
      </w:tr>
      <w:tr w:rsidR="00FC03A6" w:rsidRPr="00FC03A6" w14:paraId="055676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D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47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C9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57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73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nster</w:t>
            </w:r>
          </w:p>
        </w:tc>
      </w:tr>
      <w:tr w:rsidR="00FC03A6" w:rsidRPr="00FC03A6" w14:paraId="51C2BE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0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AD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91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9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2E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everdingen</w:t>
            </w:r>
          </w:p>
        </w:tc>
      </w:tr>
      <w:tr w:rsidR="00FC03A6" w:rsidRPr="00FC03A6" w14:paraId="4FE03A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8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BA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68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3A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10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pingen</w:t>
            </w:r>
          </w:p>
        </w:tc>
      </w:tr>
      <w:tr w:rsidR="00FC03A6" w:rsidRPr="00FC03A6" w14:paraId="0E32DB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DB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08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86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A6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38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kirchen bei Soltau</w:t>
            </w:r>
          </w:p>
        </w:tc>
      </w:tr>
      <w:tr w:rsidR="00FC03A6" w:rsidRPr="00FC03A6" w14:paraId="115C30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7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B8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7A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34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43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tzendorf</w:t>
            </w:r>
          </w:p>
        </w:tc>
      </w:tr>
      <w:tr w:rsidR="00FC03A6" w:rsidRPr="00FC03A6" w14:paraId="0DADFA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4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30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0B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29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14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ltau-Frielingen</w:t>
            </w:r>
          </w:p>
        </w:tc>
      </w:tr>
      <w:tr w:rsidR="00FC03A6" w:rsidRPr="00FC03A6" w14:paraId="3021B6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72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42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4A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5A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65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everdingen-Wintermoor</w:t>
            </w:r>
          </w:p>
        </w:tc>
      </w:tr>
      <w:tr w:rsidR="00FC03A6" w:rsidRPr="00FC03A6" w14:paraId="64C1D6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E8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DD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71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84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97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everdingen-Heber</w:t>
            </w:r>
          </w:p>
        </w:tc>
      </w:tr>
      <w:tr w:rsidR="00FC03A6" w:rsidRPr="00FC03A6" w14:paraId="3E390E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3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6D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DA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FF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B3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le Westfalen</w:t>
            </w:r>
          </w:p>
        </w:tc>
      </w:tr>
      <w:tr w:rsidR="00FC03A6" w:rsidRPr="00FC03A6" w14:paraId="098C6A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7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D9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2C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B1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35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rlinghausen</w:t>
            </w:r>
          </w:p>
        </w:tc>
      </w:tr>
      <w:tr w:rsidR="00FC03A6" w:rsidRPr="00FC03A6" w14:paraId="73327A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F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2D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8A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BC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62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ther Westfalen</w:t>
            </w:r>
          </w:p>
        </w:tc>
      </w:tr>
      <w:tr w:rsidR="00FC03A6" w:rsidRPr="00FC03A6" w14:paraId="38C9DA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A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B5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DC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43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2C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agen Westfalen</w:t>
            </w:r>
          </w:p>
        </w:tc>
      </w:tr>
      <w:tr w:rsidR="00FC03A6" w:rsidRPr="00FC03A6" w14:paraId="7BC41F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D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CE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35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0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32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lefeld-Sennestadt</w:t>
            </w:r>
          </w:p>
        </w:tc>
      </w:tr>
      <w:tr w:rsidR="00FC03A6" w:rsidRPr="00FC03A6" w14:paraId="5AE74F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48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62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D1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34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63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lefeld-Jöllenbeck</w:t>
            </w:r>
          </w:p>
        </w:tc>
      </w:tr>
      <w:tr w:rsidR="00FC03A6" w:rsidRPr="00FC03A6" w14:paraId="57858C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8E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78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E6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FD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oss Holte-Stukenbrock</w:t>
            </w:r>
          </w:p>
        </w:tc>
      </w:tr>
      <w:tr w:rsidR="00FC03A6" w:rsidRPr="00FC03A6" w14:paraId="51681F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6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D5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F4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D3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18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opoldshöhe</w:t>
            </w:r>
          </w:p>
        </w:tc>
      </w:tr>
      <w:tr w:rsidR="00FC03A6" w:rsidRPr="00FC03A6" w14:paraId="6DB96D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7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AA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4D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FB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51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tersloh-Friedrichsdorf</w:t>
            </w:r>
          </w:p>
        </w:tc>
      </w:tr>
      <w:tr w:rsidR="00FC03A6" w:rsidRPr="00FC03A6" w14:paraId="2820C7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8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FC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7E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7A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5E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lefeld</w:t>
            </w:r>
          </w:p>
        </w:tc>
      </w:tr>
      <w:tr w:rsidR="00FC03A6" w:rsidRPr="00FC03A6" w14:paraId="4CA012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E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DC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78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3D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ford</w:t>
            </w:r>
          </w:p>
        </w:tc>
      </w:tr>
      <w:tr w:rsidR="00FC03A6" w:rsidRPr="00FC03A6" w14:paraId="1DA81A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B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83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3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20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74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alzuflen</w:t>
            </w:r>
          </w:p>
        </w:tc>
      </w:tr>
      <w:tr w:rsidR="00FC03A6" w:rsidRPr="00FC03A6" w14:paraId="45B7DA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E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B0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66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73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9A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nde</w:t>
            </w:r>
          </w:p>
        </w:tc>
      </w:tr>
      <w:tr w:rsidR="00FC03A6" w:rsidRPr="00FC03A6" w14:paraId="11BA18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6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8B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20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D7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30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ger Westfalen</w:t>
            </w:r>
          </w:p>
        </w:tc>
      </w:tr>
      <w:tr w:rsidR="00FC03A6" w:rsidRPr="00FC03A6" w14:paraId="0754EF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F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9C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42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39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8D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enge</w:t>
            </w:r>
          </w:p>
        </w:tc>
      </w:tr>
      <w:tr w:rsidR="00FC03A6" w:rsidRPr="00FC03A6" w14:paraId="7741BC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4A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82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94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E6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5E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chmühlen Westfalen</w:t>
            </w:r>
          </w:p>
        </w:tc>
      </w:tr>
      <w:tr w:rsidR="00FC03A6" w:rsidRPr="00FC03A6" w14:paraId="108BE8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9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47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F0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E4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2E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lotho-Exter</w:t>
            </w:r>
          </w:p>
        </w:tc>
      </w:tr>
      <w:tr w:rsidR="00FC03A6" w:rsidRPr="00FC03A6" w14:paraId="641764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67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08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B7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2F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33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tmold</w:t>
            </w:r>
          </w:p>
        </w:tc>
      </w:tr>
      <w:tr w:rsidR="00FC03A6" w:rsidRPr="00FC03A6" w14:paraId="3C5B0D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C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2B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CF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63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B7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ge Lippe</w:t>
            </w:r>
          </w:p>
        </w:tc>
      </w:tr>
      <w:tr w:rsidR="00FC03A6" w:rsidRPr="00FC03A6" w14:paraId="0FD4DD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B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4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2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2F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B7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eim Westfalen</w:t>
            </w:r>
          </w:p>
        </w:tc>
      </w:tr>
      <w:tr w:rsidR="00FC03A6" w:rsidRPr="00FC03A6" w14:paraId="26828B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7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C1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D2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FF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F8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n-Bad Meinberg</w:t>
            </w:r>
          </w:p>
        </w:tc>
      </w:tr>
      <w:tr w:rsidR="00FC03A6" w:rsidRPr="00FC03A6" w14:paraId="485FE7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09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61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6E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FB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omberg Lippe</w:t>
            </w:r>
          </w:p>
        </w:tc>
      </w:tr>
      <w:tr w:rsidR="00FC03A6" w:rsidRPr="00FC03A6" w14:paraId="5686CE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0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4B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50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AE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3A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omberg-Grossenmarpe</w:t>
            </w:r>
          </w:p>
        </w:tc>
      </w:tr>
      <w:tr w:rsidR="00FC03A6" w:rsidRPr="00FC03A6" w14:paraId="14458C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20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C4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15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72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2C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gustdorf</w:t>
            </w:r>
          </w:p>
        </w:tc>
      </w:tr>
      <w:tr w:rsidR="00FC03A6" w:rsidRPr="00FC03A6" w14:paraId="75519D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0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8C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93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CF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D5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heim-Himmighausen</w:t>
            </w:r>
          </w:p>
        </w:tc>
      </w:tr>
      <w:tr w:rsidR="00FC03A6" w:rsidRPr="00FC03A6" w14:paraId="628F3A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7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BD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89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01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97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tersloh</w:t>
            </w:r>
          </w:p>
        </w:tc>
      </w:tr>
      <w:tr w:rsidR="00FC03A6" w:rsidRPr="00FC03A6" w14:paraId="6F3723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9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4D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A3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1C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58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da-Wiedenbrück</w:t>
            </w:r>
          </w:p>
        </w:tc>
      </w:tr>
      <w:tr w:rsidR="00FC03A6" w:rsidRPr="00FC03A6" w14:paraId="55A7C7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64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9B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C8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F7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E2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tberg</w:t>
            </w:r>
          </w:p>
        </w:tc>
      </w:tr>
      <w:tr w:rsidR="00FC03A6" w:rsidRPr="00FC03A6" w14:paraId="407B86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24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5A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C7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32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A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ebrock-Clarholz</w:t>
            </w:r>
          </w:p>
        </w:tc>
      </w:tr>
      <w:tr w:rsidR="00FC03A6" w:rsidRPr="00FC03A6" w14:paraId="3F93CD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7C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EA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18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99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0D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rl</w:t>
            </w:r>
          </w:p>
        </w:tc>
      </w:tr>
      <w:tr w:rsidR="00FC03A6" w:rsidRPr="00FC03A6" w14:paraId="7A174F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0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DB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AA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CA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92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sewinkel</w:t>
            </w:r>
          </w:p>
        </w:tc>
      </w:tr>
      <w:tr w:rsidR="00FC03A6" w:rsidRPr="00FC03A6" w14:paraId="69109E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3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44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3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57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berg Kreis Gütersloh</w:t>
            </w:r>
          </w:p>
        </w:tc>
      </w:tr>
      <w:tr w:rsidR="00FC03A6" w:rsidRPr="00FC03A6" w14:paraId="2B03EE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C6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CD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88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B7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7A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lbrück Westfalen</w:t>
            </w:r>
          </w:p>
        </w:tc>
      </w:tr>
      <w:tr w:rsidR="00FC03A6" w:rsidRPr="00FC03A6" w14:paraId="31B84D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3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E5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15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E7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58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derborn</w:t>
            </w:r>
          </w:p>
        </w:tc>
      </w:tr>
      <w:tr w:rsidR="00FC03A6" w:rsidRPr="00FC03A6" w14:paraId="70EE1E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E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01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B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6E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7C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ippspringe</w:t>
            </w:r>
          </w:p>
        </w:tc>
      </w:tr>
      <w:tr w:rsidR="00FC03A6" w:rsidRPr="00FC03A6" w14:paraId="64ED55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1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77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64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66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89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Driburg</w:t>
            </w:r>
          </w:p>
        </w:tc>
      </w:tr>
      <w:tr w:rsidR="00FC03A6" w:rsidRPr="00FC03A6" w14:paraId="4BCA59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8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80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AC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FC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D5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derborn-Schloss Neuhaus</w:t>
            </w:r>
          </w:p>
        </w:tc>
      </w:tr>
      <w:tr w:rsidR="00FC03A6" w:rsidRPr="00FC03A6" w14:paraId="1D0383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5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B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58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1C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D8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beken</w:t>
            </w:r>
          </w:p>
        </w:tc>
      </w:tr>
      <w:tr w:rsidR="00FC03A6" w:rsidRPr="00FC03A6" w14:paraId="68AB7B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C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BC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EC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0E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74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velhof</w:t>
            </w:r>
          </w:p>
        </w:tc>
      </w:tr>
      <w:tr w:rsidR="00FC03A6" w:rsidRPr="00FC03A6" w14:paraId="64EF2D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7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83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71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CE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AD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kotten</w:t>
            </w:r>
          </w:p>
        </w:tc>
      </w:tr>
      <w:tr w:rsidR="00FC03A6" w:rsidRPr="00FC03A6" w14:paraId="45B5F8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0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6F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6B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AE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41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Driburg-Neuenheerse</w:t>
            </w:r>
          </w:p>
        </w:tc>
      </w:tr>
      <w:tr w:rsidR="00FC03A6" w:rsidRPr="00FC03A6" w14:paraId="747639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70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1F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85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F8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D2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mgo</w:t>
            </w:r>
          </w:p>
        </w:tc>
      </w:tr>
      <w:tr w:rsidR="00FC03A6" w:rsidRPr="00FC03A6" w14:paraId="309DAA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A0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7C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CE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D6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07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xtertal</w:t>
            </w:r>
          </w:p>
        </w:tc>
      </w:tr>
      <w:tr w:rsidR="00FC03A6" w:rsidRPr="00FC03A6" w14:paraId="320499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23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EC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C1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92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E1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ntrup</w:t>
            </w:r>
          </w:p>
        </w:tc>
      </w:tr>
      <w:tr w:rsidR="00FC03A6" w:rsidRPr="00FC03A6" w14:paraId="11A667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3F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5A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3E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83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47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letal</w:t>
            </w:r>
          </w:p>
        </w:tc>
      </w:tr>
      <w:tr w:rsidR="00FC03A6" w:rsidRPr="00FC03A6" w14:paraId="48216C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96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08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6A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5D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10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rentrup</w:t>
            </w:r>
          </w:p>
        </w:tc>
      </w:tr>
      <w:tr w:rsidR="00FC03A6" w:rsidRPr="00FC03A6" w14:paraId="3E61BE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D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89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F4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29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8B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mgo-Kirchheide</w:t>
            </w:r>
          </w:p>
        </w:tc>
      </w:tr>
      <w:tr w:rsidR="00FC03A6" w:rsidRPr="00FC03A6" w14:paraId="68D0AD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50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B6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FB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29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49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xter</w:t>
            </w:r>
          </w:p>
        </w:tc>
      </w:tr>
      <w:tr w:rsidR="00FC03A6" w:rsidRPr="00FC03A6" w14:paraId="180482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1F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83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E8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42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63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kel Westfalen</w:t>
            </w:r>
          </w:p>
        </w:tc>
      </w:tr>
      <w:tr w:rsidR="00FC03A6" w:rsidRPr="00FC03A6" w14:paraId="7DEE79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F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FE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AA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18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70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verungen</w:t>
            </w:r>
          </w:p>
        </w:tc>
      </w:tr>
      <w:tr w:rsidR="00FC03A6" w:rsidRPr="00FC03A6" w14:paraId="10C044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8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4D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72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B3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8E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heim</w:t>
            </w:r>
          </w:p>
        </w:tc>
      </w:tr>
      <w:tr w:rsidR="00FC03A6" w:rsidRPr="00FC03A6" w14:paraId="74C8BA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B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4D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3B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A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D2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xter-Ottbergen</w:t>
            </w:r>
          </w:p>
        </w:tc>
      </w:tr>
      <w:tr w:rsidR="00FC03A6" w:rsidRPr="00FC03A6" w14:paraId="547F40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97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F2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0D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2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31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ienmünster</w:t>
            </w:r>
          </w:p>
        </w:tc>
      </w:tr>
      <w:tr w:rsidR="00FC03A6" w:rsidRPr="00FC03A6" w14:paraId="4154AD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E7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C6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25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14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xter-Fürstenau</w:t>
            </w:r>
          </w:p>
        </w:tc>
      </w:tr>
      <w:tr w:rsidR="00FC03A6" w:rsidRPr="00FC03A6" w14:paraId="7FCF04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5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A0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BB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F9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8E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xter-Ovenhausen</w:t>
            </w:r>
          </w:p>
        </w:tc>
      </w:tr>
      <w:tr w:rsidR="00FC03A6" w:rsidRPr="00FC03A6" w14:paraId="46A8C6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3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9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35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E4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B8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Pyrmont</w:t>
            </w:r>
          </w:p>
        </w:tc>
      </w:tr>
      <w:tr w:rsidR="00FC03A6" w:rsidRPr="00FC03A6" w14:paraId="5C89FA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E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C8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63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35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E4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eder-Schwalenberg</w:t>
            </w:r>
          </w:p>
        </w:tc>
      </w:tr>
      <w:tr w:rsidR="00FC03A6" w:rsidRPr="00FC03A6" w14:paraId="68B50D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7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0A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A2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44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F0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gde-Rischenau</w:t>
            </w:r>
          </w:p>
        </w:tc>
      </w:tr>
      <w:tr w:rsidR="00FC03A6" w:rsidRPr="00FC03A6" w14:paraId="1726AF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E5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B7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65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4B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51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lenberg</w:t>
            </w:r>
          </w:p>
        </w:tc>
      </w:tr>
      <w:tr w:rsidR="00FC03A6" w:rsidRPr="00FC03A6" w14:paraId="4FE870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1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98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A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43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E7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Pyrmont-Kleinenberg</w:t>
            </w:r>
          </w:p>
        </w:tc>
      </w:tr>
      <w:tr w:rsidR="00FC03A6" w:rsidRPr="00FC03A6" w14:paraId="68843E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9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3B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0F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06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73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nstein Niedersachsen</w:t>
            </w:r>
          </w:p>
        </w:tc>
      </w:tr>
      <w:tr w:rsidR="00FC03A6" w:rsidRPr="00FC03A6" w14:paraId="3ECAFB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7D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2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13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FE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au-Atteln</w:t>
            </w:r>
          </w:p>
        </w:tc>
      </w:tr>
      <w:tr w:rsidR="00FC03A6" w:rsidRPr="00FC03A6" w14:paraId="42DE30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1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15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88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8C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5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derborn-Dahl</w:t>
            </w:r>
          </w:p>
        </w:tc>
      </w:tr>
      <w:tr w:rsidR="00FC03A6" w:rsidRPr="00FC03A6" w14:paraId="06C2B0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2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D7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1E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D8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AB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velhof-Espeln</w:t>
            </w:r>
          </w:p>
        </w:tc>
      </w:tr>
      <w:tr w:rsidR="00FC03A6" w:rsidRPr="00FC03A6" w14:paraId="355825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E6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7A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EB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71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au Westfalen</w:t>
            </w:r>
          </w:p>
        </w:tc>
      </w:tr>
      <w:tr w:rsidR="00FC03A6" w:rsidRPr="00FC03A6" w14:paraId="318DAF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0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4B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9A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4A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51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gitter-Üfingen</w:t>
            </w:r>
          </w:p>
        </w:tc>
      </w:tr>
      <w:tr w:rsidR="00FC03A6" w:rsidRPr="00FC03A6" w14:paraId="7F6A48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A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62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BB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12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1B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re-Essenrode</w:t>
            </w:r>
          </w:p>
        </w:tc>
      </w:tr>
      <w:tr w:rsidR="00FC03A6" w:rsidRPr="00FC03A6" w14:paraId="1BADDF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1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1B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D2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7B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D4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chelde</w:t>
            </w:r>
          </w:p>
        </w:tc>
      </w:tr>
      <w:tr w:rsidR="00FC03A6" w:rsidRPr="00FC03A6" w14:paraId="795FB2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A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0A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93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51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BC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deburg</w:t>
            </w:r>
          </w:p>
        </w:tc>
      </w:tr>
      <w:tr w:rsidR="00FC03A6" w:rsidRPr="00FC03A6" w14:paraId="455220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9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A8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2A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F3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75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ne</w:t>
            </w:r>
          </w:p>
        </w:tc>
      </w:tr>
      <w:tr w:rsidR="00FC03A6" w:rsidRPr="00FC03A6" w14:paraId="528BC7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A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CE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A3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A2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D0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ckte</w:t>
            </w:r>
          </w:p>
        </w:tc>
      </w:tr>
      <w:tr w:rsidR="00FC03A6" w:rsidRPr="00FC03A6" w14:paraId="35BEEB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5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5A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9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64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88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emlingen</w:t>
            </w:r>
          </w:p>
        </w:tc>
      </w:tr>
      <w:tr w:rsidR="00FC03A6" w:rsidRPr="00FC03A6" w14:paraId="1F742F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8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CA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AE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1E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AD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nschweig-Wenden</w:t>
            </w:r>
          </w:p>
        </w:tc>
      </w:tr>
      <w:tr w:rsidR="00FC03A6" w:rsidRPr="00FC03A6" w14:paraId="2177EC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3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F5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2D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1E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FB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re</w:t>
            </w:r>
          </w:p>
        </w:tc>
      </w:tr>
      <w:tr w:rsidR="00FC03A6" w:rsidRPr="00FC03A6" w14:paraId="1CE1F7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0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7A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A2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01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97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re-Wendhausen</w:t>
            </w:r>
          </w:p>
        </w:tc>
      </w:tr>
      <w:tr w:rsidR="00FC03A6" w:rsidRPr="00FC03A6" w14:paraId="6E1CD7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2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D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AA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07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F6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nschweig</w:t>
            </w:r>
          </w:p>
        </w:tc>
      </w:tr>
      <w:tr w:rsidR="00FC03A6" w:rsidRPr="00FC03A6" w14:paraId="4DE03C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3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FF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9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21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B7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rfhaus</w:t>
            </w:r>
          </w:p>
        </w:tc>
      </w:tr>
      <w:tr w:rsidR="00FC03A6" w:rsidRPr="00FC03A6" w14:paraId="3A564C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32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48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A3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82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58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slar</w:t>
            </w:r>
          </w:p>
        </w:tc>
      </w:tr>
      <w:tr w:rsidR="00FC03A6" w:rsidRPr="00FC03A6" w14:paraId="6B42EC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6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6F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7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02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65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Harzburg</w:t>
            </w:r>
          </w:p>
        </w:tc>
      </w:tr>
      <w:tr w:rsidR="00FC03A6" w:rsidRPr="00FC03A6" w14:paraId="24CDA3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4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EA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47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23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42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lausthal-Zellerfeld</w:t>
            </w:r>
          </w:p>
        </w:tc>
      </w:tr>
      <w:tr w:rsidR="00FC03A6" w:rsidRPr="00FC03A6" w14:paraId="0AF87F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BF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EF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D3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09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44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enenburg</w:t>
            </w:r>
          </w:p>
        </w:tc>
      </w:tr>
      <w:tr w:rsidR="00FC03A6" w:rsidRPr="00FC03A6" w14:paraId="22CF68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62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60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5B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AD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AC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slar-Hahnenklee</w:t>
            </w:r>
          </w:p>
        </w:tc>
      </w:tr>
      <w:tr w:rsidR="00FC03A6" w:rsidRPr="00FC03A6" w14:paraId="5DE66F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95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D5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D5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E9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F6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lsheim</w:t>
            </w:r>
          </w:p>
        </w:tc>
      </w:tr>
      <w:tr w:rsidR="00FC03A6" w:rsidRPr="00FC03A6" w14:paraId="328285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3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68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74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AA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2D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Grund Harz</w:t>
            </w:r>
          </w:p>
        </w:tc>
      </w:tr>
      <w:tr w:rsidR="00FC03A6" w:rsidRPr="00FC03A6" w14:paraId="544913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8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8A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B4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A2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27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au Harz</w:t>
            </w:r>
          </w:p>
        </w:tc>
      </w:tr>
      <w:tr w:rsidR="00FC03A6" w:rsidRPr="00FC03A6" w14:paraId="60FE63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E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5E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D7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7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BE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ulenberg im Oberharz</w:t>
            </w:r>
          </w:p>
        </w:tc>
      </w:tr>
      <w:tr w:rsidR="00FC03A6" w:rsidRPr="00FC03A6" w14:paraId="34D7C0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E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47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4B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17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E3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enbüttel</w:t>
            </w:r>
          </w:p>
        </w:tc>
      </w:tr>
      <w:tr w:rsidR="00FC03A6" w:rsidRPr="00FC03A6" w14:paraId="24B38C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C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13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20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8A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2E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ppenstedt</w:t>
            </w:r>
          </w:p>
        </w:tc>
      </w:tr>
      <w:tr w:rsidR="00FC03A6" w:rsidRPr="00FC03A6" w14:paraId="026A3F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3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FB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B8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86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ttum</w:t>
            </w:r>
          </w:p>
        </w:tc>
      </w:tr>
      <w:tr w:rsidR="00FC03A6" w:rsidRPr="00FC03A6" w14:paraId="2B383B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8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8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0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BE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CB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nburg Kreis Wolfenbüttel</w:t>
            </w:r>
          </w:p>
        </w:tc>
      </w:tr>
      <w:tr w:rsidR="00FC03A6" w:rsidRPr="00FC03A6" w14:paraId="728FBE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1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05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C0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98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8A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aden</w:t>
            </w:r>
          </w:p>
        </w:tc>
      </w:tr>
      <w:tr w:rsidR="00FC03A6" w:rsidRPr="00FC03A6" w14:paraId="799EA7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B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2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3B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22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64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mmenstedt</w:t>
            </w:r>
          </w:p>
        </w:tc>
      </w:tr>
      <w:tr w:rsidR="00FC03A6" w:rsidRPr="00FC03A6" w14:paraId="3A5BF6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F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98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17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8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93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ssenbrück</w:t>
            </w:r>
          </w:p>
        </w:tc>
      </w:tr>
      <w:tr w:rsidR="00FC03A6" w:rsidRPr="00FC03A6" w14:paraId="2909BF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C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9F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E2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D0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EA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elde</w:t>
            </w:r>
          </w:p>
        </w:tc>
      </w:tr>
      <w:tr w:rsidR="00FC03A6" w:rsidRPr="00FC03A6" w14:paraId="277CED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86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48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B8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F0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C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gitter</w:t>
            </w:r>
          </w:p>
        </w:tc>
      </w:tr>
      <w:tr w:rsidR="00FC03A6" w:rsidRPr="00FC03A6" w14:paraId="47F21E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87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03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26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DA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CD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ede</w:t>
            </w:r>
          </w:p>
        </w:tc>
      </w:tr>
      <w:tr w:rsidR="00FC03A6" w:rsidRPr="00FC03A6" w14:paraId="15EB97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7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7B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93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DC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14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deckenstedt</w:t>
            </w:r>
          </w:p>
        </w:tc>
      </w:tr>
      <w:tr w:rsidR="00FC03A6" w:rsidRPr="00FC03A6" w14:paraId="1CAA64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3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73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8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F3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CB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benburg</w:t>
            </w:r>
          </w:p>
        </w:tc>
      </w:tr>
      <w:tr w:rsidR="00FC03A6" w:rsidRPr="00FC03A6" w14:paraId="5AC499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99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89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7C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B7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AD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dorf bei Salzgitter</w:t>
            </w:r>
          </w:p>
        </w:tc>
      </w:tr>
      <w:tr w:rsidR="00FC03A6" w:rsidRPr="00FC03A6" w14:paraId="77F910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8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3D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13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B8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E1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mstedt</w:t>
            </w:r>
          </w:p>
        </w:tc>
      </w:tr>
      <w:tr w:rsidR="00FC03A6" w:rsidRPr="00FC03A6" w14:paraId="57BC72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1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57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97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B0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E7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ingen</w:t>
            </w:r>
          </w:p>
        </w:tc>
      </w:tr>
      <w:tr w:rsidR="00FC03A6" w:rsidRPr="00FC03A6" w14:paraId="4533CD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9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54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18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AE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69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lutter am Elm</w:t>
            </w:r>
          </w:p>
        </w:tc>
      </w:tr>
      <w:tr w:rsidR="00FC03A6" w:rsidRPr="00FC03A6" w14:paraId="4C3680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E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E6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1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9D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6A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rxheim</w:t>
            </w:r>
          </w:p>
        </w:tc>
      </w:tr>
      <w:tr w:rsidR="00FC03A6" w:rsidRPr="00FC03A6" w14:paraId="66054A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D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7B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D1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59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B1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llstedt</w:t>
            </w:r>
          </w:p>
        </w:tc>
      </w:tr>
      <w:tr w:rsidR="00FC03A6" w:rsidRPr="00FC03A6" w14:paraId="2EC255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E5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A3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62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64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mstedt-Barmke</w:t>
            </w:r>
          </w:p>
        </w:tc>
      </w:tr>
      <w:tr w:rsidR="00FC03A6" w:rsidRPr="00FC03A6" w14:paraId="412BE1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02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F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21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B8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D9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sleben</w:t>
            </w:r>
          </w:p>
        </w:tc>
      </w:tr>
      <w:tr w:rsidR="00FC03A6" w:rsidRPr="00FC03A6" w14:paraId="7284FA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2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C4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51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B5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hrdorf-Mackendorf</w:t>
            </w:r>
          </w:p>
        </w:tc>
      </w:tr>
      <w:tr w:rsidR="00FC03A6" w:rsidRPr="00FC03A6" w14:paraId="7B4233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D4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6B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01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8A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sburg</w:t>
            </w:r>
          </w:p>
        </w:tc>
      </w:tr>
      <w:tr w:rsidR="00FC03A6" w:rsidRPr="00FC03A6" w14:paraId="4E0972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98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C0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E0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94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FC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sburg-Fallersleben</w:t>
            </w:r>
          </w:p>
        </w:tc>
      </w:tr>
      <w:tr w:rsidR="00FC03A6" w:rsidRPr="00FC03A6" w14:paraId="5C1A37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1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84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DC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A2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DF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sburg-Vorsfelde</w:t>
            </w:r>
          </w:p>
        </w:tc>
      </w:tr>
      <w:tr w:rsidR="00FC03A6" w:rsidRPr="00FC03A6" w14:paraId="7EC76D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9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3B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F5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FA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B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pke</w:t>
            </w:r>
          </w:p>
        </w:tc>
      </w:tr>
      <w:tr w:rsidR="00FC03A6" w:rsidRPr="00FC03A6" w14:paraId="3DAB0C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1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52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E0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DD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6A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sburg-Neindorf</w:t>
            </w:r>
          </w:p>
        </w:tc>
      </w:tr>
      <w:tr w:rsidR="00FC03A6" w:rsidRPr="00FC03A6" w14:paraId="460431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B9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CD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1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8A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6A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mbke</w:t>
            </w:r>
          </w:p>
        </w:tc>
      </w:tr>
      <w:tr w:rsidR="00FC03A6" w:rsidRPr="00FC03A6" w14:paraId="016EB1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9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8E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5C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B6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B3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hen</w:t>
            </w:r>
          </w:p>
        </w:tc>
      </w:tr>
      <w:tr w:rsidR="00FC03A6" w:rsidRPr="00FC03A6" w14:paraId="6FD020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3A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59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06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1B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54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rsau</w:t>
            </w:r>
          </w:p>
        </w:tc>
      </w:tr>
      <w:tr w:rsidR="00FC03A6" w:rsidRPr="00FC03A6" w14:paraId="68D3DE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5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EA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4E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E5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81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fhorn</w:t>
            </w:r>
          </w:p>
        </w:tc>
      </w:tr>
      <w:tr w:rsidR="00FC03A6" w:rsidRPr="00FC03A6" w14:paraId="7DE35E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6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57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23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A9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14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nersen</w:t>
            </w:r>
          </w:p>
        </w:tc>
      </w:tr>
      <w:tr w:rsidR="00FC03A6" w:rsidRPr="00FC03A6" w14:paraId="74E97E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B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3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0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B8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6C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lerse Kreis Gifhorn</w:t>
            </w:r>
          </w:p>
        </w:tc>
      </w:tr>
      <w:tr w:rsidR="00FC03A6" w:rsidRPr="00FC03A6" w14:paraId="35F196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3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04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A7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F9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FF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enbüttel</w:t>
            </w:r>
          </w:p>
        </w:tc>
      </w:tr>
      <w:tr w:rsidR="00FC03A6" w:rsidRPr="00FC03A6" w14:paraId="3F581E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5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33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13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28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F0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den Aller</w:t>
            </w:r>
          </w:p>
        </w:tc>
      </w:tr>
      <w:tr w:rsidR="00FC03A6" w:rsidRPr="00FC03A6" w14:paraId="2AD5F4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21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1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AE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2F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D5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endorf Kreis Gifhorn</w:t>
            </w:r>
          </w:p>
        </w:tc>
      </w:tr>
      <w:tr w:rsidR="00FC03A6" w:rsidRPr="00FC03A6" w14:paraId="55FD86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FD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E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33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9F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1B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ra-Lessien</w:t>
            </w:r>
          </w:p>
        </w:tc>
      </w:tr>
      <w:tr w:rsidR="00FC03A6" w:rsidRPr="00FC03A6" w14:paraId="228FF7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1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2B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470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F6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AF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ssenburg-Platendorf</w:t>
            </w:r>
          </w:p>
        </w:tc>
      </w:tr>
      <w:tr w:rsidR="00FC03A6" w:rsidRPr="00FC03A6" w14:paraId="6DD382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22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1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DD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FB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ssenburg-Grussendorf</w:t>
            </w:r>
          </w:p>
        </w:tc>
      </w:tr>
      <w:tr w:rsidR="00FC03A6" w:rsidRPr="00FC03A6" w14:paraId="0C7E0B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F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A6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57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FD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68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sen</w:t>
            </w:r>
          </w:p>
        </w:tc>
      </w:tr>
      <w:tr w:rsidR="00FC03A6" w:rsidRPr="00FC03A6" w14:paraId="1647CA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D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87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79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62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E4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Gandersheim</w:t>
            </w:r>
          </w:p>
        </w:tc>
      </w:tr>
      <w:tr w:rsidR="00FC03A6" w:rsidRPr="00FC03A6" w14:paraId="306B50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1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3B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9D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B6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68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tter am Barenberge</w:t>
            </w:r>
          </w:p>
        </w:tc>
      </w:tr>
      <w:tr w:rsidR="00FC03A6" w:rsidRPr="00FC03A6" w14:paraId="216087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F8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02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51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DB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AF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sen-Groß Rhüden</w:t>
            </w:r>
          </w:p>
        </w:tc>
      </w:tr>
      <w:tr w:rsidR="00FC03A6" w:rsidRPr="00FC03A6" w14:paraId="7383AA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1D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9E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AD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53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orgsmarienhütte</w:t>
            </w:r>
          </w:p>
        </w:tc>
      </w:tr>
      <w:tr w:rsidR="00FC03A6" w:rsidRPr="00FC03A6" w14:paraId="30FDBA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4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0E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6E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C7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EA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sendorf Kreis Osnabrück</w:t>
            </w:r>
          </w:p>
        </w:tc>
      </w:tr>
      <w:tr w:rsidR="00FC03A6" w:rsidRPr="00FC03A6" w14:paraId="0CD176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32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F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69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CF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B0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Iburg</w:t>
            </w:r>
          </w:p>
        </w:tc>
      </w:tr>
      <w:tr w:rsidR="00FC03A6" w:rsidRPr="00FC03A6" w14:paraId="75A2FA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2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00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84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93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38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kappeln</w:t>
            </w:r>
          </w:p>
        </w:tc>
      </w:tr>
      <w:tr w:rsidR="00FC03A6" w:rsidRPr="00FC03A6" w14:paraId="66C252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6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C2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AA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4C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9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bergen Kreis Osnabrück</w:t>
            </w:r>
          </w:p>
        </w:tc>
      </w:tr>
      <w:tr w:rsidR="00FC03A6" w:rsidRPr="00FC03A6" w14:paraId="581546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E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79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1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79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C4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lm</w:t>
            </w:r>
          </w:p>
        </w:tc>
      </w:tr>
      <w:tr w:rsidR="00FC03A6" w:rsidRPr="00FC03A6" w14:paraId="23FB97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A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BB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EB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E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FF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enhorst</w:t>
            </w:r>
          </w:p>
        </w:tc>
      </w:tr>
      <w:tr w:rsidR="00FC03A6" w:rsidRPr="00FC03A6" w14:paraId="2A08D6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4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89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B8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FB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70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ter am Teutoburger Wald</w:t>
            </w:r>
          </w:p>
        </w:tc>
      </w:tr>
      <w:tr w:rsidR="00FC03A6" w:rsidRPr="00FC03A6" w14:paraId="0AFA94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BC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B8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EF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B7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03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nabrück</w:t>
            </w:r>
          </w:p>
        </w:tc>
      </w:tr>
      <w:tr w:rsidR="00FC03A6" w:rsidRPr="00FC03A6" w14:paraId="659F9C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DF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AC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DF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97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5E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ssen am Teutoburger Wald</w:t>
            </w:r>
          </w:p>
        </w:tc>
      </w:tr>
      <w:tr w:rsidR="00FC03A6" w:rsidRPr="00FC03A6" w14:paraId="79E146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05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64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3E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45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ED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le</w:t>
            </w:r>
          </w:p>
        </w:tc>
      </w:tr>
      <w:tr w:rsidR="00FC03A6" w:rsidRPr="00FC03A6" w14:paraId="3F8520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AE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D4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34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01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63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rsmold</w:t>
            </w:r>
          </w:p>
        </w:tc>
      </w:tr>
      <w:tr w:rsidR="00FC03A6" w:rsidRPr="00FC03A6" w14:paraId="00595B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1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DF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B3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D6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41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othenfelde</w:t>
            </w:r>
          </w:p>
        </w:tc>
      </w:tr>
      <w:tr w:rsidR="00FC03A6" w:rsidRPr="00FC03A6" w14:paraId="58CA74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C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4E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0B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E7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21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gholzhausen</w:t>
            </w:r>
          </w:p>
        </w:tc>
      </w:tr>
      <w:tr w:rsidR="00FC03A6" w:rsidRPr="00FC03A6" w14:paraId="5162B3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7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E0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50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4B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D1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ndorf</w:t>
            </w:r>
          </w:p>
        </w:tc>
      </w:tr>
      <w:tr w:rsidR="00FC03A6" w:rsidRPr="00FC03A6" w14:paraId="2ADCE2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7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76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4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F7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78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le-Buer</w:t>
            </w:r>
          </w:p>
        </w:tc>
      </w:tr>
      <w:tr w:rsidR="00FC03A6" w:rsidRPr="00FC03A6" w14:paraId="6E17C4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71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19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E9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4E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A8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le-Neuenkirchen</w:t>
            </w:r>
          </w:p>
        </w:tc>
      </w:tr>
      <w:tr w:rsidR="00FC03A6" w:rsidRPr="00FC03A6" w14:paraId="6AA17A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6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F8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F0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0A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05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le-Wellingholzhausen</w:t>
            </w:r>
          </w:p>
        </w:tc>
      </w:tr>
      <w:tr w:rsidR="00FC03A6" w:rsidRPr="00FC03A6" w14:paraId="7A95E3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0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6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80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FF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86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Quakenbrück</w:t>
            </w:r>
          </w:p>
        </w:tc>
      </w:tr>
      <w:tr w:rsidR="00FC03A6" w:rsidRPr="00FC03A6" w14:paraId="23EECF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7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28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A1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A6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82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ningen</w:t>
            </w:r>
          </w:p>
        </w:tc>
      </w:tr>
      <w:tr w:rsidR="00FC03A6" w:rsidRPr="00FC03A6" w14:paraId="28C8CD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7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96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A5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F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7C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bergen</w:t>
            </w:r>
          </w:p>
        </w:tc>
      </w:tr>
      <w:tr w:rsidR="00FC03A6" w:rsidRPr="00FC03A6" w14:paraId="1997D8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3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A2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28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B2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99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sen Oldenburg</w:t>
            </w:r>
          </w:p>
        </w:tc>
      </w:tr>
      <w:tr w:rsidR="00FC03A6" w:rsidRPr="00FC03A6" w14:paraId="547052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C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AC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71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94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FA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 bei Quakenbrück</w:t>
            </w:r>
          </w:p>
        </w:tc>
      </w:tr>
      <w:tr w:rsidR="00FC03A6" w:rsidRPr="00FC03A6" w14:paraId="53C63F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2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43F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DC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C4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AD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trup</w:t>
            </w:r>
          </w:p>
        </w:tc>
      </w:tr>
      <w:tr w:rsidR="00FC03A6" w:rsidRPr="00FC03A6" w14:paraId="15DF4E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44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C0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33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CD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D4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slage</w:t>
            </w:r>
          </w:p>
        </w:tc>
      </w:tr>
      <w:tr w:rsidR="00FC03A6" w:rsidRPr="00FC03A6" w14:paraId="2B0423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83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16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07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DD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42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kum-Lüsche</w:t>
            </w:r>
          </w:p>
        </w:tc>
      </w:tr>
      <w:tr w:rsidR="00FC03A6" w:rsidRPr="00FC03A6" w14:paraId="37FE16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C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9E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18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63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02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senbrück</w:t>
            </w:r>
          </w:p>
        </w:tc>
      </w:tr>
      <w:tr w:rsidR="00FC03A6" w:rsidRPr="00FC03A6" w14:paraId="6F2B40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7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EC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69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13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AB2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pholz</w:t>
            </w:r>
          </w:p>
        </w:tc>
      </w:tr>
      <w:tr w:rsidR="00FC03A6" w:rsidRPr="00FC03A6" w14:paraId="2ED11C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7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59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79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9D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0F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nstorf Kreis Diepholz</w:t>
            </w:r>
          </w:p>
        </w:tc>
      </w:tr>
      <w:tr w:rsidR="00FC03A6" w:rsidRPr="00FC03A6" w14:paraId="38F433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E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1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2D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BC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5E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mförde</w:t>
            </w:r>
          </w:p>
        </w:tc>
      </w:tr>
      <w:tr w:rsidR="00FC03A6" w:rsidRPr="00FC03A6" w14:paraId="02DD47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79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9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3EF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09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59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genfeld</w:t>
            </w:r>
          </w:p>
        </w:tc>
      </w:tr>
      <w:tr w:rsidR="00FC03A6" w:rsidRPr="00FC03A6" w14:paraId="333D0C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A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A9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8F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7C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07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ebber</w:t>
            </w:r>
          </w:p>
        </w:tc>
      </w:tr>
      <w:tr w:rsidR="00FC03A6" w:rsidRPr="00FC03A6" w14:paraId="75C26A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C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2B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51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EF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C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hden</w:t>
            </w:r>
          </w:p>
        </w:tc>
      </w:tr>
      <w:tr w:rsidR="00FC03A6" w:rsidRPr="00FC03A6" w14:paraId="44DD52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85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87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89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AB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EF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mbruch</w:t>
            </w:r>
          </w:p>
        </w:tc>
      </w:tr>
      <w:tr w:rsidR="00FC03A6" w:rsidRPr="00FC03A6" w14:paraId="2B9345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2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DB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6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91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66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ver</w:t>
            </w:r>
          </w:p>
        </w:tc>
      </w:tr>
      <w:tr w:rsidR="00FC03A6" w:rsidRPr="00FC03A6" w14:paraId="20197E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F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21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2D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DF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5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bbenbüren</w:t>
            </w:r>
          </w:p>
        </w:tc>
      </w:tr>
      <w:tr w:rsidR="00FC03A6" w:rsidRPr="00FC03A6" w14:paraId="5343D4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2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C3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60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41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A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tingen Westfalen</w:t>
            </w:r>
          </w:p>
        </w:tc>
      </w:tr>
      <w:tr w:rsidR="00FC03A6" w:rsidRPr="00FC03A6" w14:paraId="5D6BD5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D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EB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82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74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B0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cke</w:t>
            </w:r>
          </w:p>
        </w:tc>
      </w:tr>
      <w:tr w:rsidR="00FC03A6" w:rsidRPr="00FC03A6" w14:paraId="158F72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6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EC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C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61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5B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rstel-Riesenbeck</w:t>
            </w:r>
          </w:p>
        </w:tc>
      </w:tr>
      <w:tr w:rsidR="00FC03A6" w:rsidRPr="00FC03A6" w14:paraId="260120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4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43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2C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04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E1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cklenburg-Brochterbeck</w:t>
            </w:r>
          </w:p>
        </w:tc>
      </w:tr>
      <w:tr w:rsidR="00FC03A6" w:rsidRPr="00FC03A6" w14:paraId="1F6C74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1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15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2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46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39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rkappeln-Velpe</w:t>
            </w:r>
          </w:p>
        </w:tc>
      </w:tr>
      <w:tr w:rsidR="00FC03A6" w:rsidRPr="00FC03A6" w14:paraId="27F891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2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BC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4A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88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F8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psten-Schale</w:t>
            </w:r>
          </w:p>
        </w:tc>
      </w:tr>
      <w:tr w:rsidR="00FC03A6" w:rsidRPr="00FC03A6" w14:paraId="3653CE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D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9B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1F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40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C6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psten</w:t>
            </w:r>
          </w:p>
        </w:tc>
      </w:tr>
      <w:tr w:rsidR="00FC03A6" w:rsidRPr="00FC03A6" w14:paraId="58C1D3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AF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70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AE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2B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rstel</w:t>
            </w:r>
          </w:p>
        </w:tc>
      </w:tr>
      <w:tr w:rsidR="00FC03A6" w:rsidRPr="00FC03A6" w14:paraId="28977E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6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61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7B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F3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0C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msche Hase</w:t>
            </w:r>
          </w:p>
        </w:tc>
      </w:tr>
      <w:tr w:rsidR="00FC03A6" w:rsidRPr="00FC03A6" w14:paraId="4A0B7B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E9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F0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1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4F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83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kum</w:t>
            </w:r>
          </w:p>
        </w:tc>
      </w:tr>
      <w:tr w:rsidR="00FC03A6" w:rsidRPr="00FC03A6" w14:paraId="1024FA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D9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9C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DE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ED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4E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fhausen</w:t>
            </w:r>
          </w:p>
        </w:tc>
      </w:tr>
      <w:tr w:rsidR="00FC03A6" w:rsidRPr="00FC03A6" w14:paraId="4513AC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C2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DC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B8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32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29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kirchen bei Bramsche</w:t>
            </w:r>
          </w:p>
        </w:tc>
      </w:tr>
      <w:tr w:rsidR="00FC03A6" w:rsidRPr="00FC03A6" w14:paraId="3A3DD1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5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F5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EE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2A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05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rzen</w:t>
            </w:r>
          </w:p>
        </w:tc>
      </w:tr>
      <w:tr w:rsidR="00FC03A6" w:rsidRPr="00FC03A6" w14:paraId="479105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F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C3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D6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03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57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ltlage</w:t>
            </w:r>
          </w:p>
        </w:tc>
      </w:tr>
      <w:tr w:rsidR="00FC03A6" w:rsidRPr="00FC03A6" w14:paraId="4F9485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7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AD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06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C9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2E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msche-Engter</w:t>
            </w:r>
          </w:p>
        </w:tc>
      </w:tr>
      <w:tr w:rsidR="00FC03A6" w:rsidRPr="00FC03A6" w14:paraId="696EBA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E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EC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04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24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6D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hmte</w:t>
            </w:r>
          </w:p>
        </w:tc>
      </w:tr>
      <w:tr w:rsidR="00FC03A6" w:rsidRPr="00FC03A6" w14:paraId="18DC28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4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75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11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18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EA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Essen</w:t>
            </w:r>
          </w:p>
        </w:tc>
      </w:tr>
      <w:tr w:rsidR="00FC03A6" w:rsidRPr="00FC03A6" w14:paraId="3DEA96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6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72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48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4C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E1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cappeln</w:t>
            </w:r>
          </w:p>
        </w:tc>
      </w:tr>
      <w:tr w:rsidR="00FC03A6" w:rsidRPr="00FC03A6" w14:paraId="51062D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E5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90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9B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99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20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mwede-Dielingen</w:t>
            </w:r>
          </w:p>
        </w:tc>
      </w:tr>
      <w:tr w:rsidR="00FC03A6" w:rsidRPr="00FC03A6" w14:paraId="4D3BBF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07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F9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D3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1B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E5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hmte-Hunteburg</w:t>
            </w:r>
          </w:p>
        </w:tc>
      </w:tr>
      <w:tr w:rsidR="00FC03A6" w:rsidRPr="00FC03A6" w14:paraId="0D9069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E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65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14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DB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0D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cappeln-Venne</w:t>
            </w:r>
          </w:p>
        </w:tc>
      </w:tr>
      <w:tr w:rsidR="00FC03A6" w:rsidRPr="00FC03A6" w14:paraId="2447B3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6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28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18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E4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73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erich Westfalen</w:t>
            </w:r>
          </w:p>
        </w:tc>
      </w:tr>
      <w:tr w:rsidR="00FC03A6" w:rsidRPr="00FC03A6" w14:paraId="4FBFCA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2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E1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48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58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46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cklenburg</w:t>
            </w:r>
          </w:p>
        </w:tc>
      </w:tr>
      <w:tr w:rsidR="00FC03A6" w:rsidRPr="00FC03A6" w14:paraId="0BBFFF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14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E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B5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BC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nen</w:t>
            </w:r>
          </w:p>
        </w:tc>
      </w:tr>
      <w:tr w:rsidR="00FC03A6" w:rsidRPr="00FC03A6" w14:paraId="62F5F6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13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90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AA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F3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12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nen-Kattenvenne</w:t>
            </w:r>
          </w:p>
        </w:tc>
      </w:tr>
      <w:tr w:rsidR="00FC03A6" w:rsidRPr="00FC03A6" w14:paraId="103194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AE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12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45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BB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88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dbergen</w:t>
            </w:r>
          </w:p>
        </w:tc>
      </w:tr>
      <w:tr w:rsidR="00FC03A6" w:rsidRPr="00FC03A6" w14:paraId="7DB07D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1B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B3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21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33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09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mme Dümmer</w:t>
            </w:r>
          </w:p>
        </w:tc>
      </w:tr>
      <w:tr w:rsidR="00FC03A6" w:rsidRPr="00FC03A6" w14:paraId="26620A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C7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7B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E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58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feld Oldenburg</w:t>
            </w:r>
          </w:p>
        </w:tc>
      </w:tr>
      <w:tr w:rsidR="00FC03A6" w:rsidRPr="00FC03A6" w14:paraId="2411A6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2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3C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95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FE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92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kirchen Kreis Vechta</w:t>
            </w:r>
          </w:p>
        </w:tc>
      </w:tr>
      <w:tr w:rsidR="00FC03A6" w:rsidRPr="00FC03A6" w14:paraId="183E96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0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E4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54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35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58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dorf Niedersachsen</w:t>
            </w:r>
          </w:p>
        </w:tc>
      </w:tr>
      <w:tr w:rsidR="00FC03A6" w:rsidRPr="00FC03A6" w14:paraId="101FD1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6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F6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D1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66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67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örden Kreis Vechta</w:t>
            </w:r>
          </w:p>
        </w:tc>
      </w:tr>
      <w:tr w:rsidR="00FC03A6" w:rsidRPr="00FC03A6" w14:paraId="3D66F2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7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82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A2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72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3A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ransfeld</w:t>
            </w:r>
          </w:p>
        </w:tc>
      </w:tr>
      <w:tr w:rsidR="00FC03A6" w:rsidRPr="00FC03A6" w14:paraId="7551AD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9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E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5A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4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0E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örten-Hardenberg</w:t>
            </w:r>
          </w:p>
        </w:tc>
      </w:tr>
      <w:tr w:rsidR="00FC03A6" w:rsidRPr="00FC03A6" w14:paraId="4FB4F1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3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B4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3C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34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B0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land Kreis Göttingen</w:t>
            </w:r>
          </w:p>
        </w:tc>
      </w:tr>
      <w:tr w:rsidR="00FC03A6" w:rsidRPr="00FC03A6" w14:paraId="72A1E3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22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06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F0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0B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32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degsen</w:t>
            </w:r>
          </w:p>
        </w:tc>
      </w:tr>
      <w:tr w:rsidR="00FC03A6" w:rsidRPr="00FC03A6" w14:paraId="683D9F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59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F2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A3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B8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98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elebsen</w:t>
            </w:r>
          </w:p>
        </w:tc>
      </w:tr>
      <w:tr w:rsidR="00FC03A6" w:rsidRPr="00FC03A6" w14:paraId="0119D4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C8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0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D5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CF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F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götzen</w:t>
            </w:r>
          </w:p>
        </w:tc>
      </w:tr>
      <w:tr w:rsidR="00FC03A6" w:rsidRPr="00FC03A6" w14:paraId="2A1194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5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71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E0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FD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BA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eichen-Rittmarshausen</w:t>
            </w:r>
          </w:p>
        </w:tc>
      </w:tr>
      <w:tr w:rsidR="00FC03A6" w:rsidRPr="00FC03A6" w14:paraId="79CEA0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3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87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9A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AB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C1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dorf Kreis Göttingen</w:t>
            </w:r>
          </w:p>
        </w:tc>
      </w:tr>
      <w:tr w:rsidR="00FC03A6" w:rsidRPr="00FC03A6" w14:paraId="68BDC9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A2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A0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C1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9F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B0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ttingen</w:t>
            </w:r>
          </w:p>
        </w:tc>
      </w:tr>
      <w:tr w:rsidR="00FC03A6" w:rsidRPr="00FC03A6" w14:paraId="31C5F5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3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CC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ED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B6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A6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nlage</w:t>
            </w:r>
          </w:p>
        </w:tc>
      </w:tr>
      <w:tr w:rsidR="00FC03A6" w:rsidRPr="00FC03A6" w14:paraId="4A73D2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1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0E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5E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1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89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berg am Harz</w:t>
            </w:r>
          </w:p>
        </w:tc>
      </w:tr>
      <w:tr w:rsidR="00FC03A6" w:rsidRPr="00FC03A6" w14:paraId="37BC60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9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4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B4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C7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8A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ode am Harz</w:t>
            </w:r>
          </w:p>
        </w:tc>
      </w:tr>
      <w:tr w:rsidR="00FC03A6" w:rsidRPr="00FC03A6" w14:paraId="297398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E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63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E1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1E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2D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achsa</w:t>
            </w:r>
          </w:p>
        </w:tc>
      </w:tr>
      <w:tr w:rsidR="00FC03A6" w:rsidRPr="00FC03A6" w14:paraId="69C42B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2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65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B3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A7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2A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auterberg im Harz</w:t>
            </w:r>
          </w:p>
        </w:tc>
      </w:tr>
      <w:tr w:rsidR="00FC03A6" w:rsidRPr="00FC03A6" w14:paraId="75AFF0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FB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16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E4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1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86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kenried</w:t>
            </w:r>
          </w:p>
        </w:tc>
      </w:tr>
      <w:tr w:rsidR="00FC03A6" w:rsidRPr="00FC03A6" w14:paraId="6A9907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E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37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60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30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DB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derstadt</w:t>
            </w:r>
          </w:p>
        </w:tc>
      </w:tr>
      <w:tr w:rsidR="00FC03A6" w:rsidRPr="00FC03A6" w14:paraId="726E95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F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FA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1A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F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C5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eboldehausen</w:t>
            </w:r>
          </w:p>
        </w:tc>
      </w:tr>
      <w:tr w:rsidR="00FC03A6" w:rsidRPr="00FC03A6" w14:paraId="44A7E0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3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DD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21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59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E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umspringe</w:t>
            </w:r>
          </w:p>
        </w:tc>
      </w:tr>
      <w:tr w:rsidR="00FC03A6" w:rsidRPr="00FC03A6" w14:paraId="79F52A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6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1A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55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DA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8F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minden</w:t>
            </w:r>
          </w:p>
        </w:tc>
      </w:tr>
      <w:tr w:rsidR="00FC03A6" w:rsidRPr="00FC03A6" w14:paraId="33E5CE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D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CB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5A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E9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B6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oldendorf</w:t>
            </w:r>
          </w:p>
        </w:tc>
      </w:tr>
      <w:tr w:rsidR="00FC03A6" w:rsidRPr="00FC03A6" w14:paraId="3E355E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FB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58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BA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BE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EC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enwerder</w:t>
            </w:r>
          </w:p>
        </w:tc>
      </w:tr>
      <w:tr w:rsidR="00FC03A6" w:rsidRPr="00FC03A6" w14:paraId="52DBE3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D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CD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1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99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C7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ershausen an der Lenne</w:t>
            </w:r>
          </w:p>
        </w:tc>
      </w:tr>
      <w:tr w:rsidR="00FC03A6" w:rsidRPr="00FC03A6" w14:paraId="513E0F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32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FE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B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D2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3E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lle</w:t>
            </w:r>
          </w:p>
        </w:tc>
      </w:tr>
      <w:tr w:rsidR="00FC03A6" w:rsidRPr="00FC03A6" w14:paraId="54B261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A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DE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6D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F1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82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minden-Neuhaus</w:t>
            </w:r>
          </w:p>
        </w:tc>
      </w:tr>
      <w:tr w:rsidR="00FC03A6" w:rsidRPr="00FC03A6" w14:paraId="1DF046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0E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0A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60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53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n. Münden</w:t>
            </w:r>
          </w:p>
        </w:tc>
      </w:tr>
      <w:tr w:rsidR="00FC03A6" w:rsidRPr="00FC03A6" w14:paraId="0CC89C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B1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61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A3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5E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E6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zenhausen</w:t>
            </w:r>
          </w:p>
        </w:tc>
      </w:tr>
      <w:tr w:rsidR="00FC03A6" w:rsidRPr="00FC03A6" w14:paraId="0073C5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3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2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D2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04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AC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ufenberg Niedersachsen</w:t>
            </w:r>
          </w:p>
        </w:tc>
      </w:tr>
      <w:tr w:rsidR="00FC03A6" w:rsidRPr="00FC03A6" w14:paraId="07CEB9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5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49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A9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40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71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nhardshagen</w:t>
            </w:r>
          </w:p>
        </w:tc>
      </w:tr>
      <w:tr w:rsidR="00FC03A6" w:rsidRPr="00FC03A6" w14:paraId="6C3F25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6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46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2B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4A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F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demünden</w:t>
            </w:r>
          </w:p>
        </w:tc>
      </w:tr>
      <w:tr w:rsidR="00FC03A6" w:rsidRPr="00FC03A6" w14:paraId="7D2E2B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46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57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1F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98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den</w:t>
            </w:r>
          </w:p>
        </w:tc>
      </w:tr>
      <w:tr w:rsidR="00FC03A6" w:rsidRPr="00FC03A6" w14:paraId="52EC6F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9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3B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57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F1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47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theim</w:t>
            </w:r>
          </w:p>
        </w:tc>
      </w:tr>
      <w:tr w:rsidR="00FC03A6" w:rsidRPr="00FC03A6" w14:paraId="22F8CC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F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4D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7D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78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E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tlenburg</w:t>
            </w:r>
          </w:p>
        </w:tc>
      </w:tr>
      <w:tr w:rsidR="00FC03A6" w:rsidRPr="00FC03A6" w14:paraId="0E3772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D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D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85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D2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46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efeld</w:t>
            </w:r>
          </w:p>
        </w:tc>
      </w:tr>
      <w:tr w:rsidR="00FC03A6" w:rsidRPr="00FC03A6" w14:paraId="79DCCA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67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72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C5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3B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10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ringen</w:t>
            </w:r>
          </w:p>
        </w:tc>
      </w:tr>
      <w:tr w:rsidR="00FC03A6" w:rsidRPr="00FC03A6" w14:paraId="59EA96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D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8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B9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BE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ringen-Fredelsloh</w:t>
            </w:r>
          </w:p>
        </w:tc>
      </w:tr>
      <w:tr w:rsidR="00FC03A6" w:rsidRPr="00FC03A6" w14:paraId="16777A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4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C9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16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FE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BD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au Harz</w:t>
            </w:r>
          </w:p>
        </w:tc>
      </w:tr>
      <w:tr w:rsidR="00FC03A6" w:rsidRPr="00FC03A6" w14:paraId="45BC1D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2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0C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5C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C1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F0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nbeck</w:t>
            </w:r>
          </w:p>
        </w:tc>
      </w:tr>
      <w:tr w:rsidR="00FC03A6" w:rsidRPr="00FC03A6" w14:paraId="6FE32D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26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B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67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42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0D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ssel-Markoldendorf</w:t>
            </w:r>
          </w:p>
        </w:tc>
      </w:tr>
      <w:tr w:rsidR="00FC03A6" w:rsidRPr="00FC03A6" w14:paraId="67F257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42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74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A5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A9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iensen</w:t>
            </w:r>
          </w:p>
        </w:tc>
      </w:tr>
      <w:tr w:rsidR="00FC03A6" w:rsidRPr="00FC03A6" w14:paraId="2B658B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E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69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BA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F3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9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ssel</w:t>
            </w:r>
          </w:p>
        </w:tc>
      </w:tr>
      <w:tr w:rsidR="00FC03A6" w:rsidRPr="00FC03A6" w14:paraId="28EDE2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4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2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A9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D0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CC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nbeck-Wenzen</w:t>
            </w:r>
          </w:p>
        </w:tc>
      </w:tr>
      <w:tr w:rsidR="00FC03A6" w:rsidRPr="00FC03A6" w14:paraId="0C77E2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2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FA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B1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22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0E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slar</w:t>
            </w:r>
          </w:p>
        </w:tc>
      </w:tr>
      <w:tr w:rsidR="00FC03A6" w:rsidRPr="00FC03A6" w14:paraId="7FB203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8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DD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8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3E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BE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enfelde</w:t>
            </w:r>
          </w:p>
        </w:tc>
      </w:tr>
      <w:tr w:rsidR="00FC03A6" w:rsidRPr="00FC03A6" w14:paraId="3E6FE2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E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E4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92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98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B4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slar-Volpriehausen</w:t>
            </w:r>
          </w:p>
        </w:tc>
      </w:tr>
      <w:tr w:rsidR="00FC03A6" w:rsidRPr="00FC03A6" w14:paraId="52E88E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A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DE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08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4C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BC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weser</w:t>
            </w:r>
          </w:p>
        </w:tc>
      </w:tr>
      <w:tr w:rsidR="00FC03A6" w:rsidRPr="00FC03A6" w14:paraId="7461B7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89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E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F0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D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42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kt Andreasberg</w:t>
            </w:r>
          </w:p>
        </w:tc>
      </w:tr>
      <w:tr w:rsidR="00FC03A6" w:rsidRPr="00FC03A6" w14:paraId="28B90F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4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4C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8D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54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B0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nlage-Hohegeiss</w:t>
            </w:r>
          </w:p>
        </w:tc>
      </w:tr>
      <w:tr w:rsidR="00FC03A6" w:rsidRPr="00FC03A6" w14:paraId="17F3BA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0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A9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DA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FF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BA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ttorf am Harz</w:t>
            </w:r>
          </w:p>
        </w:tc>
      </w:tr>
      <w:tr w:rsidR="00FC03A6" w:rsidRPr="00FC03A6" w14:paraId="745F5F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4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B0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C7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92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2C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berg-Sieber</w:t>
            </w:r>
          </w:p>
        </w:tc>
      </w:tr>
      <w:tr w:rsidR="00FC03A6" w:rsidRPr="00FC03A6" w14:paraId="693E04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09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63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49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95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4A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da</w:t>
            </w:r>
          </w:p>
        </w:tc>
      </w:tr>
      <w:tr w:rsidR="00FC03A6" w:rsidRPr="00FC03A6" w14:paraId="1100D1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A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5F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0E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C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CA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eichen-Bremke</w:t>
            </w:r>
          </w:p>
        </w:tc>
      </w:tr>
      <w:tr w:rsidR="00FC03A6" w:rsidRPr="00FC03A6" w14:paraId="0B02AD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04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85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90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5F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86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venden-Lenglern</w:t>
            </w:r>
          </w:p>
        </w:tc>
      </w:tr>
      <w:tr w:rsidR="00FC03A6" w:rsidRPr="00FC03A6" w14:paraId="584AFC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1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E0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3E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F3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44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venden-Reyershausen</w:t>
            </w:r>
          </w:p>
        </w:tc>
      </w:tr>
      <w:tr w:rsidR="00FC03A6" w:rsidRPr="00FC03A6" w14:paraId="45AEF4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4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4F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8A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B7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45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uenburg</w:t>
            </w:r>
          </w:p>
        </w:tc>
      </w:tr>
      <w:tr w:rsidR="00FC03A6" w:rsidRPr="00FC03A6" w14:paraId="144A36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1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67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50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E9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D9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ssisch Lichtenau</w:t>
            </w:r>
          </w:p>
        </w:tc>
      </w:tr>
      <w:tr w:rsidR="00FC03A6" w:rsidRPr="00FC03A6" w14:paraId="32947D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6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93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61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5C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45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densberg</w:t>
            </w:r>
          </w:p>
        </w:tc>
      </w:tr>
      <w:tr w:rsidR="00FC03A6" w:rsidRPr="00FC03A6" w14:paraId="1AF4BD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14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5C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D7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1E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85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almerode</w:t>
            </w:r>
          </w:p>
        </w:tc>
      </w:tr>
      <w:tr w:rsidR="00FC03A6" w:rsidRPr="00FC03A6" w14:paraId="522590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FD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64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EC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E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77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ufungen Hessen</w:t>
            </w:r>
          </w:p>
        </w:tc>
      </w:tr>
      <w:tr w:rsidR="00FC03A6" w:rsidRPr="00FC03A6" w14:paraId="43DB90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E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5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AF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4C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F0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erenberg</w:t>
            </w:r>
          </w:p>
        </w:tc>
      </w:tr>
      <w:tr w:rsidR="00FC03A6" w:rsidRPr="00FC03A6" w14:paraId="687FDA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3F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74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EF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50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C0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uldatal</w:t>
            </w:r>
          </w:p>
        </w:tc>
      </w:tr>
      <w:tr w:rsidR="00FC03A6" w:rsidRPr="00FC03A6" w14:paraId="20388C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F1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5B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54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17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öhrewald</w:t>
            </w:r>
          </w:p>
        </w:tc>
      </w:tr>
      <w:tr w:rsidR="00FC03A6" w:rsidRPr="00FC03A6" w14:paraId="21505F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F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DF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8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AB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9B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natal</w:t>
            </w:r>
          </w:p>
        </w:tc>
      </w:tr>
      <w:tr w:rsidR="00FC03A6" w:rsidRPr="00FC03A6" w14:paraId="75136F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C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9F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CB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06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FB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ssel</w:t>
            </w:r>
          </w:p>
        </w:tc>
      </w:tr>
      <w:tr w:rsidR="00FC03A6" w:rsidRPr="00FC03A6" w14:paraId="2C5280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E0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50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C5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D8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A8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ildungen</w:t>
            </w:r>
          </w:p>
        </w:tc>
      </w:tr>
      <w:tr w:rsidR="00FC03A6" w:rsidRPr="00FC03A6" w14:paraId="6E1FA3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8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FC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A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1F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99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tzlar</w:t>
            </w:r>
          </w:p>
        </w:tc>
      </w:tr>
      <w:tr w:rsidR="00FC03A6" w:rsidRPr="00FC03A6" w14:paraId="1AD76B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C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37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3E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48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EB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ertal</w:t>
            </w:r>
          </w:p>
        </w:tc>
      </w:tr>
      <w:tr w:rsidR="00FC03A6" w:rsidRPr="00FC03A6" w14:paraId="5232A4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4F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75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B0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F2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60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Emstal</w:t>
            </w:r>
          </w:p>
        </w:tc>
      </w:tr>
      <w:tr w:rsidR="00FC03A6" w:rsidRPr="00FC03A6" w14:paraId="079F55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C9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C3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76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C7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21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umburg Hessen</w:t>
            </w:r>
          </w:p>
        </w:tc>
      </w:tr>
      <w:tr w:rsidR="00FC03A6" w:rsidRPr="00FC03A6" w14:paraId="63A13D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0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E6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0C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5B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E1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Zwesten</w:t>
            </w:r>
          </w:p>
        </w:tc>
      </w:tr>
      <w:tr w:rsidR="00FC03A6" w:rsidRPr="00FC03A6" w14:paraId="776832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26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12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2D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3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C2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rbach</w:t>
            </w:r>
          </w:p>
        </w:tc>
      </w:tr>
      <w:tr w:rsidR="00FC03A6" w:rsidRPr="00FC03A6" w14:paraId="503254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C0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56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69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AE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EA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lingen Upland</w:t>
            </w:r>
          </w:p>
        </w:tc>
      </w:tr>
      <w:tr w:rsidR="00FC03A6" w:rsidRPr="00FC03A6" w14:paraId="63487F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1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29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D3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C1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C5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melsee</w:t>
            </w:r>
          </w:p>
        </w:tc>
      </w:tr>
      <w:tr w:rsidR="00FC03A6" w:rsidRPr="00FC03A6" w14:paraId="3F086E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7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5C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F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0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92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eck-Sachsenhausen</w:t>
            </w:r>
          </w:p>
        </w:tc>
      </w:tr>
      <w:tr w:rsidR="00FC03A6" w:rsidRPr="00FC03A6" w14:paraId="3CDFAF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4D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D6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65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E6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öhl</w:t>
            </w:r>
          </w:p>
        </w:tc>
      </w:tr>
      <w:tr w:rsidR="00FC03A6" w:rsidRPr="00FC03A6" w14:paraId="4E689A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38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E6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22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2C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fels-Goddelsheim</w:t>
            </w:r>
          </w:p>
        </w:tc>
      </w:tr>
      <w:tr w:rsidR="00FC03A6" w:rsidRPr="00FC03A6" w14:paraId="128469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A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13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B7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25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D6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burg</w:t>
            </w:r>
          </w:p>
        </w:tc>
      </w:tr>
      <w:tr w:rsidR="00FC03A6" w:rsidRPr="00FC03A6" w14:paraId="34FF3F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2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19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1A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85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22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burg-Scherfede</w:t>
            </w:r>
          </w:p>
        </w:tc>
      </w:tr>
      <w:tr w:rsidR="00FC03A6" w:rsidRPr="00FC03A6" w14:paraId="2E7E95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B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3A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B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34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1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gentreich</w:t>
            </w:r>
          </w:p>
        </w:tc>
      </w:tr>
      <w:tr w:rsidR="00FC03A6" w:rsidRPr="00FC03A6" w14:paraId="03B042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2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94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5E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20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0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lebadessen-Peckelsheim</w:t>
            </w:r>
          </w:p>
        </w:tc>
      </w:tr>
      <w:tr w:rsidR="00FC03A6" w:rsidRPr="00FC03A6" w14:paraId="3527A7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E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0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4A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20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AD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gentreich-Borgholz</w:t>
            </w:r>
          </w:p>
        </w:tc>
      </w:tr>
      <w:tr w:rsidR="00FC03A6" w:rsidRPr="00FC03A6" w14:paraId="61EDA3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DC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9E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DB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44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lebadessen</w:t>
            </w:r>
          </w:p>
        </w:tc>
      </w:tr>
      <w:tr w:rsidR="00FC03A6" w:rsidRPr="00FC03A6" w14:paraId="245035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1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9B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07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FC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0C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au-Kleinenberg</w:t>
            </w:r>
          </w:p>
        </w:tc>
      </w:tr>
      <w:tr w:rsidR="00FC03A6" w:rsidRPr="00FC03A6" w14:paraId="0336E5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7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3B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F3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D9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kel-Gehrden</w:t>
            </w:r>
          </w:p>
        </w:tc>
      </w:tr>
      <w:tr w:rsidR="00FC03A6" w:rsidRPr="00FC03A6" w14:paraId="2449C2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3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EB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B3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68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0B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rnberg</w:t>
            </w:r>
          </w:p>
        </w:tc>
      </w:tr>
      <w:tr w:rsidR="00FC03A6" w:rsidRPr="00FC03A6" w14:paraId="31A5C5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67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BF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CA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72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5D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wege</w:t>
            </w:r>
          </w:p>
        </w:tc>
      </w:tr>
      <w:tr w:rsidR="00FC03A6" w:rsidRPr="00FC03A6" w14:paraId="420135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E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F9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63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BC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58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ooden-Allendorf</w:t>
            </w:r>
          </w:p>
        </w:tc>
      </w:tr>
      <w:tr w:rsidR="00FC03A6" w:rsidRPr="00FC03A6" w14:paraId="2A7A38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F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F8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95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6C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61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tra</w:t>
            </w:r>
          </w:p>
        </w:tc>
      </w:tr>
      <w:tr w:rsidR="00FC03A6" w:rsidRPr="00FC03A6" w14:paraId="32D0D0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5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90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C0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EB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0D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leshausen</w:t>
            </w:r>
          </w:p>
        </w:tc>
      </w:tr>
      <w:tr w:rsidR="00FC03A6" w:rsidRPr="00FC03A6" w14:paraId="39944B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A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7A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CE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13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30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fried</w:t>
            </w:r>
          </w:p>
        </w:tc>
      </w:tr>
      <w:tr w:rsidR="00FC03A6" w:rsidRPr="00FC03A6" w14:paraId="39F0C9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BC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B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FC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89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A1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kappel</w:t>
            </w:r>
          </w:p>
        </w:tc>
      </w:tr>
      <w:tr w:rsidR="00FC03A6" w:rsidRPr="00FC03A6" w14:paraId="56C8E7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BB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F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1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AB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55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ssner</w:t>
            </w:r>
          </w:p>
        </w:tc>
      </w:tr>
      <w:tr w:rsidR="00FC03A6" w:rsidRPr="00FC03A6" w14:paraId="4BAB4B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A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1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07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9D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6D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hretal</w:t>
            </w:r>
          </w:p>
        </w:tc>
      </w:tr>
      <w:tr w:rsidR="00FC03A6" w:rsidRPr="00FC03A6" w14:paraId="3AD2AB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7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5A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E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5C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58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nggau</w:t>
            </w:r>
          </w:p>
        </w:tc>
      </w:tr>
      <w:tr w:rsidR="00FC03A6" w:rsidRPr="00FC03A6" w14:paraId="4D6D0F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2E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29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79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A0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2E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sungen</w:t>
            </w:r>
          </w:p>
        </w:tc>
      </w:tr>
      <w:tr w:rsidR="00FC03A6" w:rsidRPr="00FC03A6" w14:paraId="69D27A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C4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3B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99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60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8F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sberg Hessen</w:t>
            </w:r>
          </w:p>
        </w:tc>
      </w:tr>
      <w:tr w:rsidR="00FC03A6" w:rsidRPr="00FC03A6" w14:paraId="4FC627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DB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36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54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2D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angenberg</w:t>
            </w:r>
          </w:p>
        </w:tc>
      </w:tr>
      <w:tr w:rsidR="00FC03A6" w:rsidRPr="00FC03A6" w14:paraId="5F21AB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E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2A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F4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E2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AB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rschen</w:t>
            </w:r>
          </w:p>
        </w:tc>
      </w:tr>
      <w:tr w:rsidR="00FC03A6" w:rsidRPr="00FC03A6" w14:paraId="77882A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0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7C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C3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A6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51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xhagen</w:t>
            </w:r>
          </w:p>
        </w:tc>
      </w:tr>
      <w:tr w:rsidR="00FC03A6" w:rsidRPr="00FC03A6" w14:paraId="57164F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3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99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D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69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F1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geismar</w:t>
            </w:r>
          </w:p>
        </w:tc>
      </w:tr>
      <w:tr w:rsidR="00FC03A6" w:rsidRPr="00FC03A6" w14:paraId="6DA449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C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F4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03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0B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7D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arlshafen</w:t>
            </w:r>
          </w:p>
        </w:tc>
      </w:tr>
      <w:tr w:rsidR="00FC03A6" w:rsidRPr="00FC03A6" w14:paraId="19DA78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5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41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63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45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45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mmenhausen Hessen</w:t>
            </w:r>
          </w:p>
        </w:tc>
      </w:tr>
      <w:tr w:rsidR="00FC03A6" w:rsidRPr="00FC03A6" w14:paraId="7B9A76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7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D8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2E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BA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72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benstein</w:t>
            </w:r>
          </w:p>
        </w:tc>
      </w:tr>
      <w:tr w:rsidR="00FC03A6" w:rsidRPr="00FC03A6" w14:paraId="20A331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2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A8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A7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3E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11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ndelburg</w:t>
            </w:r>
          </w:p>
        </w:tc>
      </w:tr>
      <w:tr w:rsidR="00FC03A6" w:rsidRPr="00FC03A6" w14:paraId="431547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5E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0A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C7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9B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28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ebenau Hessen</w:t>
            </w:r>
          </w:p>
        </w:tc>
      </w:tr>
      <w:tr w:rsidR="00FC03A6" w:rsidRPr="00FC03A6" w14:paraId="6EDDFC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7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28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4A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93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DE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lden-Westuffeln</w:t>
            </w:r>
          </w:p>
        </w:tc>
      </w:tr>
      <w:tr w:rsidR="00FC03A6" w:rsidRPr="00FC03A6" w14:paraId="427185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1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07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3A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66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CF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mberg Efze</w:t>
            </w:r>
          </w:p>
        </w:tc>
      </w:tr>
      <w:tr w:rsidR="00FC03A6" w:rsidRPr="00FC03A6" w14:paraId="26F925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F1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8B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0F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A5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8A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rken Hessen</w:t>
            </w:r>
          </w:p>
        </w:tc>
      </w:tr>
      <w:tr w:rsidR="00FC03A6" w:rsidRPr="00FC03A6" w14:paraId="23D62B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C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14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7B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56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CC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bern Hessen</w:t>
            </w:r>
          </w:p>
        </w:tc>
      </w:tr>
      <w:tr w:rsidR="00FC03A6" w:rsidRPr="00FC03A6" w14:paraId="1DD16F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D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41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B3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24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DA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lendorf</w:t>
            </w:r>
          </w:p>
        </w:tc>
      </w:tr>
      <w:tr w:rsidR="00FC03A6" w:rsidRPr="00FC03A6" w14:paraId="1CD01D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0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1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0A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32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E8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nüllwald</w:t>
            </w:r>
          </w:p>
        </w:tc>
      </w:tr>
      <w:tr w:rsidR="00FC03A6" w:rsidRPr="00FC03A6" w14:paraId="49A06C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35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C5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54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04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52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enborn Knüll</w:t>
            </w:r>
          </w:p>
        </w:tc>
      </w:tr>
      <w:tr w:rsidR="00FC03A6" w:rsidRPr="00FC03A6" w14:paraId="33B854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E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CA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29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60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58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Arolsen</w:t>
            </w:r>
          </w:p>
        </w:tc>
      </w:tr>
      <w:tr w:rsidR="00FC03A6" w:rsidRPr="00FC03A6" w14:paraId="04C96B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B3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44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43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68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31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hagen</w:t>
            </w:r>
          </w:p>
        </w:tc>
      </w:tr>
      <w:tr w:rsidR="00FC03A6" w:rsidRPr="00FC03A6" w14:paraId="7588B7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9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98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5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BD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19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lkmarsen</w:t>
            </w:r>
          </w:p>
        </w:tc>
      </w:tr>
      <w:tr w:rsidR="00FC03A6" w:rsidRPr="00FC03A6" w14:paraId="09CB12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B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AC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1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17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49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melstadt</w:t>
            </w:r>
          </w:p>
        </w:tc>
      </w:tr>
      <w:tr w:rsidR="00FC03A6" w:rsidRPr="00FC03A6" w14:paraId="352C5F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6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64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2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9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16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wistetal</w:t>
            </w:r>
          </w:p>
        </w:tc>
      </w:tr>
      <w:tr w:rsidR="00FC03A6" w:rsidRPr="00FC03A6" w14:paraId="5C7F1C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44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7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73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87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AC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Arolsen-Landau</w:t>
            </w:r>
          </w:p>
        </w:tc>
      </w:tr>
      <w:tr w:rsidR="00FC03A6" w:rsidRPr="00FC03A6" w14:paraId="48B914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F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7D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55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87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D2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ershagen-Lahde</w:t>
            </w:r>
          </w:p>
        </w:tc>
      </w:tr>
      <w:tr w:rsidR="00FC03A6" w:rsidRPr="00FC03A6" w14:paraId="4CEBA7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8E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BB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AA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2A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1A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le</w:t>
            </w:r>
          </w:p>
        </w:tc>
      </w:tr>
      <w:tr w:rsidR="00FC03A6" w:rsidRPr="00FC03A6" w14:paraId="143CF2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84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0E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7B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EC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ershagen-Friedewalde</w:t>
            </w:r>
          </w:p>
        </w:tc>
      </w:tr>
      <w:tr w:rsidR="00FC03A6" w:rsidRPr="00FC03A6" w14:paraId="6B86BD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9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FB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25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19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D8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ershagen-Windheim</w:t>
            </w:r>
          </w:p>
        </w:tc>
      </w:tr>
      <w:tr w:rsidR="00FC03A6" w:rsidRPr="00FC03A6" w14:paraId="798104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4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98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88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3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53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rta Westfalica</w:t>
            </w:r>
          </w:p>
        </w:tc>
      </w:tr>
      <w:tr w:rsidR="00FC03A6" w:rsidRPr="00FC03A6" w14:paraId="7B71D1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A8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50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B38B" w14:textId="77777777" w:rsidR="00FC03A6" w:rsidRPr="00244D7F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n-GB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CC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CE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ershagen Weser</w:t>
            </w:r>
          </w:p>
        </w:tc>
      </w:tr>
      <w:tr w:rsidR="00FC03A6" w:rsidRPr="00FC03A6" w14:paraId="34ACD9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4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11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7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CD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A3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nden Westfalen</w:t>
            </w:r>
          </w:p>
        </w:tc>
      </w:tr>
      <w:tr w:rsidR="00FC03A6" w:rsidRPr="00FC03A6" w14:paraId="6B37C2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F2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63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E0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5E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B3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hagen</w:t>
            </w:r>
          </w:p>
        </w:tc>
      </w:tr>
      <w:tr w:rsidR="00FC03A6" w:rsidRPr="00FC03A6" w14:paraId="49DA14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3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A3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5D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57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45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ckeburg</w:t>
            </w:r>
          </w:p>
        </w:tc>
      </w:tr>
      <w:tr w:rsidR="00FC03A6" w:rsidRPr="00FC03A6" w14:paraId="169265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1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76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37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1C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AA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Nenndorf</w:t>
            </w:r>
          </w:p>
        </w:tc>
      </w:tr>
      <w:tr w:rsidR="00FC03A6" w:rsidRPr="00FC03A6" w14:paraId="6DC63B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F1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87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EB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54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37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kirchen</w:t>
            </w:r>
          </w:p>
        </w:tc>
      </w:tr>
      <w:tr w:rsidR="00FC03A6" w:rsidRPr="00FC03A6" w14:paraId="5A6898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0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A4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AE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A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horst bei Stadthagen</w:t>
            </w:r>
          </w:p>
        </w:tc>
      </w:tr>
      <w:tr w:rsidR="00FC03A6" w:rsidRPr="00FC03A6" w14:paraId="1C890E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E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8C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72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7D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37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densahl</w:t>
            </w:r>
          </w:p>
        </w:tc>
      </w:tr>
      <w:tr w:rsidR="00FC03A6" w:rsidRPr="00FC03A6" w14:paraId="249905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9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FD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57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17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B5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Oeynhausen</w:t>
            </w:r>
          </w:p>
        </w:tc>
      </w:tr>
      <w:tr w:rsidR="00FC03A6" w:rsidRPr="00FC03A6" w14:paraId="3136FF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3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0B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B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87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E2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hne</w:t>
            </w:r>
          </w:p>
        </w:tc>
      </w:tr>
      <w:tr w:rsidR="00FC03A6" w:rsidRPr="00FC03A6" w14:paraId="71567A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B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F1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1B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45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C2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lotho</w:t>
            </w:r>
          </w:p>
        </w:tc>
      </w:tr>
      <w:tr w:rsidR="00FC03A6" w:rsidRPr="00FC03A6" w14:paraId="381DCC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F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9D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F5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F0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AE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kirchen Westfalen</w:t>
            </w:r>
          </w:p>
        </w:tc>
      </w:tr>
      <w:tr w:rsidR="00FC03A6" w:rsidRPr="00FC03A6" w14:paraId="2D3F60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7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72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E4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82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7C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bbecke</w:t>
            </w:r>
          </w:p>
        </w:tc>
      </w:tr>
      <w:tr w:rsidR="00FC03A6" w:rsidRPr="00FC03A6" w14:paraId="59CA7D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F2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5B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09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85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A1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ussisch Oldendorf</w:t>
            </w:r>
          </w:p>
        </w:tc>
      </w:tr>
      <w:tr w:rsidR="00FC03A6" w:rsidRPr="00FC03A6" w14:paraId="5F0AB3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8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EF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F0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FC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DA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pelkamp-Gestringen</w:t>
            </w:r>
          </w:p>
        </w:tc>
      </w:tr>
      <w:tr w:rsidR="00FC03A6" w:rsidRPr="00FC03A6" w14:paraId="4E2B70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C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A8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42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FC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2D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llhorst</w:t>
            </w:r>
          </w:p>
        </w:tc>
      </w:tr>
      <w:tr w:rsidR="00FC03A6" w:rsidRPr="00FC03A6" w14:paraId="4842CB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18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E4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27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9D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79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mwede-Levern</w:t>
            </w:r>
          </w:p>
        </w:tc>
      </w:tr>
      <w:tr w:rsidR="00FC03A6" w:rsidRPr="00FC03A6" w14:paraId="5F95F2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A4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C9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CC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A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03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dinghausen</w:t>
            </w:r>
          </w:p>
        </w:tc>
      </w:tr>
      <w:tr w:rsidR="00FC03A6" w:rsidRPr="00FC03A6" w14:paraId="6A7070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8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7B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FB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A3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37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nteln</w:t>
            </w:r>
          </w:p>
        </w:tc>
      </w:tr>
      <w:tr w:rsidR="00FC03A6" w:rsidRPr="00FC03A6" w14:paraId="181EAB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E2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F7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FF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24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etal-Hattendorf</w:t>
            </w:r>
          </w:p>
        </w:tc>
      </w:tr>
      <w:tr w:rsidR="00FC03A6" w:rsidRPr="00FC03A6" w14:paraId="35FE81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1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25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BA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37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24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etal-Bernsen</w:t>
            </w:r>
          </w:p>
        </w:tc>
      </w:tr>
      <w:tr w:rsidR="00FC03A6" w:rsidRPr="00FC03A6" w14:paraId="04FE37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C4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A3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0D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1D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F6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xtertal-Bremke</w:t>
            </w:r>
          </w:p>
        </w:tc>
      </w:tr>
      <w:tr w:rsidR="00FC03A6" w:rsidRPr="00FC03A6" w14:paraId="1F01B8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E7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7A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E4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99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CB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letal-Varenholz</w:t>
            </w:r>
          </w:p>
        </w:tc>
      </w:tr>
      <w:tr w:rsidR="00FC03A6" w:rsidRPr="00FC03A6" w14:paraId="23EFEB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D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0B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21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25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E8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lzenau</w:t>
            </w:r>
          </w:p>
        </w:tc>
      </w:tr>
      <w:tr w:rsidR="00FC03A6" w:rsidRPr="00FC03A6" w14:paraId="60927D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A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F7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11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6E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E3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chte</w:t>
            </w:r>
          </w:p>
        </w:tc>
      </w:tr>
      <w:tr w:rsidR="00FC03A6" w:rsidRPr="00FC03A6" w14:paraId="2C7163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A2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C4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9A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E0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28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yerberg</w:t>
            </w:r>
          </w:p>
        </w:tc>
      </w:tr>
      <w:tr w:rsidR="00FC03A6" w:rsidRPr="00FC03A6" w14:paraId="500CA6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1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3A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00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5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C9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destorf</w:t>
            </w:r>
          </w:p>
        </w:tc>
      </w:tr>
      <w:tr w:rsidR="00FC03A6" w:rsidRPr="00FC03A6" w14:paraId="099568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D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CB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6A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F4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53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hburg-Loccum</w:t>
            </w:r>
          </w:p>
        </w:tc>
      </w:tr>
      <w:tr w:rsidR="00FC03A6" w:rsidRPr="00FC03A6" w14:paraId="6D9962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AE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CE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84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34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09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msen</w:t>
            </w:r>
          </w:p>
        </w:tc>
      </w:tr>
      <w:tr w:rsidR="00FC03A6" w:rsidRPr="00FC03A6" w14:paraId="3C485E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E4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42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86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6D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ershagen-Heimsen</w:t>
            </w:r>
          </w:p>
        </w:tc>
      </w:tr>
      <w:tr w:rsidR="00FC03A6" w:rsidRPr="00FC03A6" w14:paraId="00451B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F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B4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D1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D5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24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yerberg-Voigtei</w:t>
            </w:r>
          </w:p>
        </w:tc>
      </w:tr>
      <w:tr w:rsidR="00FC03A6" w:rsidRPr="00FC03A6" w14:paraId="1C7195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F3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3B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0A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18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34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hden Westfalen</w:t>
            </w:r>
          </w:p>
        </w:tc>
      </w:tr>
      <w:tr w:rsidR="00FC03A6" w:rsidRPr="00FC03A6" w14:paraId="6A19C6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8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95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8E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C1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9D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pelkamp</w:t>
            </w:r>
          </w:p>
        </w:tc>
      </w:tr>
      <w:tr w:rsidR="00FC03A6" w:rsidRPr="00FC03A6" w14:paraId="731F0A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6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17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96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DF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F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mwede-Wehdem</w:t>
            </w:r>
          </w:p>
        </w:tc>
      </w:tr>
      <w:tr w:rsidR="00FC03A6" w:rsidRPr="00FC03A6" w14:paraId="320267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26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80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66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C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07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genfeld-Ströhen</w:t>
            </w:r>
          </w:p>
        </w:tc>
      </w:tr>
      <w:tr w:rsidR="00FC03A6" w:rsidRPr="00FC03A6" w14:paraId="3EA6C1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D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E7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1D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4A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9F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penau</w:t>
            </w:r>
          </w:p>
        </w:tc>
      </w:tr>
      <w:tr w:rsidR="00FC03A6" w:rsidRPr="00FC03A6" w14:paraId="54D242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1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9C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78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42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A2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ussisch Ströhen</w:t>
            </w:r>
          </w:p>
        </w:tc>
      </w:tr>
      <w:tr w:rsidR="00FC03A6" w:rsidRPr="00FC03A6" w14:paraId="541CE8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D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C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6C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2F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F8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penau-Essern</w:t>
            </w:r>
          </w:p>
        </w:tc>
      </w:tr>
      <w:tr w:rsidR="00FC03A6" w:rsidRPr="00FC03A6" w14:paraId="4CD9B7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6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1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CF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2A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C1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restedt</w:t>
            </w:r>
          </w:p>
        </w:tc>
      </w:tr>
      <w:tr w:rsidR="00FC03A6" w:rsidRPr="00FC03A6" w14:paraId="208CE9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62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B6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F6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46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che</w:t>
            </w:r>
          </w:p>
        </w:tc>
      </w:tr>
      <w:tr w:rsidR="00FC03A6" w:rsidRPr="00FC03A6" w14:paraId="6917FC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F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2A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B3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CB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AA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ätzlingen Kreis Uelzen</w:t>
            </w:r>
          </w:p>
        </w:tc>
      </w:tr>
      <w:tr w:rsidR="00FC03A6" w:rsidRPr="00FC03A6" w14:paraId="742326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7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DE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11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BD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B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tzen</w:t>
            </w:r>
          </w:p>
        </w:tc>
      </w:tr>
      <w:tr w:rsidR="00FC03A6" w:rsidRPr="00FC03A6" w14:paraId="24C1C0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C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D6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5F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72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64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rum bei Bad Bevensen</w:t>
            </w:r>
          </w:p>
        </w:tc>
      </w:tr>
      <w:tr w:rsidR="00FC03A6" w:rsidRPr="00FC03A6" w14:paraId="56DC9C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0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E9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FD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6E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68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medingen</w:t>
            </w:r>
          </w:p>
        </w:tc>
      </w:tr>
      <w:tr w:rsidR="00FC03A6" w:rsidRPr="00FC03A6" w14:paraId="475313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0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F9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E9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0A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59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dau</w:t>
            </w:r>
          </w:p>
        </w:tc>
      </w:tr>
      <w:tr w:rsidR="00FC03A6" w:rsidRPr="00FC03A6" w14:paraId="1E35D1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C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4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46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76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AF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lzen</w:t>
            </w:r>
          </w:p>
        </w:tc>
      </w:tr>
      <w:tr w:rsidR="00FC03A6" w:rsidRPr="00FC03A6" w14:paraId="78613E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9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8D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65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09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AA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hlendorf</w:t>
            </w:r>
          </w:p>
        </w:tc>
      </w:tr>
      <w:tr w:rsidR="00FC03A6" w:rsidRPr="00FC03A6" w14:paraId="22EDCA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28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D3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58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D5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B3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vensen</w:t>
            </w:r>
          </w:p>
        </w:tc>
      </w:tr>
      <w:tr w:rsidR="00FC03A6" w:rsidRPr="00FC03A6" w14:paraId="334638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B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0D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E2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6B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C9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storf</w:t>
            </w:r>
          </w:p>
        </w:tc>
      </w:tr>
      <w:tr w:rsidR="00FC03A6" w:rsidRPr="00FC03A6" w14:paraId="2AEBA5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E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A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72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8D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15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nenbüttel</w:t>
            </w:r>
          </w:p>
        </w:tc>
      </w:tr>
      <w:tr w:rsidR="00FC03A6" w:rsidRPr="00FC03A6" w14:paraId="6E3C17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90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B8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5E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BB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odenteich</w:t>
            </w:r>
          </w:p>
        </w:tc>
      </w:tr>
      <w:tr w:rsidR="00FC03A6" w:rsidRPr="00FC03A6" w14:paraId="12127A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5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84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7C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3E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22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ren</w:t>
            </w:r>
          </w:p>
        </w:tc>
      </w:tr>
      <w:tr w:rsidR="00FC03A6" w:rsidRPr="00FC03A6" w14:paraId="45463A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6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1C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37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AC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9A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derburg</w:t>
            </w:r>
          </w:p>
        </w:tc>
      </w:tr>
      <w:tr w:rsidR="00FC03A6" w:rsidRPr="00FC03A6" w14:paraId="087529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8C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0F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56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7F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97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lüß</w:t>
            </w:r>
          </w:p>
        </w:tc>
      </w:tr>
      <w:tr w:rsidR="00FC03A6" w:rsidRPr="00FC03A6" w14:paraId="5F4BD0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4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AD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9E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39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54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mbergen</w:t>
            </w:r>
          </w:p>
        </w:tc>
      </w:tr>
      <w:tr w:rsidR="00FC03A6" w:rsidRPr="00FC03A6" w14:paraId="3A12E8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E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55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73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FD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95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riedel</w:t>
            </w:r>
          </w:p>
        </w:tc>
      </w:tr>
      <w:tr w:rsidR="00FC03A6" w:rsidRPr="00FC03A6" w14:paraId="726FED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3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48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0B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F0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35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ngen</w:t>
            </w:r>
          </w:p>
        </w:tc>
      </w:tr>
      <w:tr w:rsidR="00FC03A6" w:rsidRPr="00FC03A6" w14:paraId="17E381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06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2F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39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9A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5C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kensbüttel</w:t>
            </w:r>
          </w:p>
        </w:tc>
      </w:tr>
      <w:tr w:rsidR="00FC03A6" w:rsidRPr="00FC03A6" w14:paraId="331B73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23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8E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0E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B9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ome</w:t>
            </w:r>
          </w:p>
        </w:tc>
      </w:tr>
      <w:tr w:rsidR="00FC03A6" w:rsidRPr="00FC03A6" w14:paraId="0D5F89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0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FD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86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49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8B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ngen-Knesebeck</w:t>
            </w:r>
          </w:p>
        </w:tc>
      </w:tr>
      <w:tr w:rsidR="00FC03A6" w:rsidRPr="00FC03A6" w14:paraId="026A99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4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7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78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2A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7E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hrenholz</w:t>
            </w:r>
          </w:p>
        </w:tc>
      </w:tr>
      <w:tr w:rsidR="00FC03A6" w:rsidRPr="00FC03A6" w14:paraId="25B7EC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4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65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9D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71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E9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ngen-Radenbeck</w:t>
            </w:r>
          </w:p>
        </w:tc>
      </w:tr>
      <w:tr w:rsidR="00FC03A6" w:rsidRPr="00FC03A6" w14:paraId="66A0A7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F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24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4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B7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D1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akensehl</w:t>
            </w:r>
          </w:p>
        </w:tc>
      </w:tr>
      <w:tr w:rsidR="00FC03A6" w:rsidRPr="00FC03A6" w14:paraId="72E0C7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25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F4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0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28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00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 Oesingen</w:t>
            </w:r>
          </w:p>
        </w:tc>
      </w:tr>
      <w:tr w:rsidR="00FC03A6" w:rsidRPr="00FC03A6" w14:paraId="67C7D7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C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3D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7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E0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57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ngen-Ohrdorf</w:t>
            </w:r>
          </w:p>
        </w:tc>
      </w:tr>
      <w:tr w:rsidR="00FC03A6" w:rsidRPr="00FC03A6" w14:paraId="0D2499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8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DA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0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9A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FD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ackenburg</w:t>
            </w:r>
          </w:p>
        </w:tc>
      </w:tr>
      <w:tr w:rsidR="00FC03A6" w:rsidRPr="00FC03A6" w14:paraId="1152E2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E5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AA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D8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0E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chow Wendland</w:t>
            </w:r>
          </w:p>
        </w:tc>
      </w:tr>
      <w:tr w:rsidR="00FC03A6" w:rsidRPr="00FC03A6" w14:paraId="2FBC28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5C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D2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3C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10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ega</w:t>
            </w:r>
          </w:p>
        </w:tc>
      </w:tr>
      <w:tr w:rsidR="00FC03A6" w:rsidRPr="00FC03A6" w14:paraId="337F39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3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63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6E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E8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6F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strow Wendland</w:t>
            </w:r>
          </w:p>
        </w:tc>
      </w:tr>
      <w:tr w:rsidR="00FC03A6" w:rsidRPr="00FC03A6" w14:paraId="64142F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9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9D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5F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9A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7D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lenze</w:t>
            </w:r>
          </w:p>
        </w:tc>
      </w:tr>
      <w:tr w:rsidR="00FC03A6" w:rsidRPr="00FC03A6" w14:paraId="1ACD62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9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D6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49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77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EB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en Dumme</w:t>
            </w:r>
          </w:p>
        </w:tc>
      </w:tr>
      <w:tr w:rsidR="00FC03A6" w:rsidRPr="00FC03A6" w14:paraId="2504A8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9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29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9F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03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D5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tow Niedersachsen</w:t>
            </w:r>
          </w:p>
        </w:tc>
      </w:tr>
      <w:tr w:rsidR="00FC03A6" w:rsidRPr="00FC03A6" w14:paraId="6D9856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0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0A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07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7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AE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bel</w:t>
            </w:r>
          </w:p>
        </w:tc>
      </w:tr>
      <w:tr w:rsidR="00FC03A6" w:rsidRPr="00FC03A6" w14:paraId="379E9E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2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75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F6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0C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FD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ddeweitz</w:t>
            </w:r>
          </w:p>
        </w:tc>
      </w:tr>
      <w:tr w:rsidR="00FC03A6" w:rsidRPr="00FC03A6" w14:paraId="6330CA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B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2C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B5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6E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C0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etze</w:t>
            </w:r>
          </w:p>
        </w:tc>
      </w:tr>
      <w:tr w:rsidR="00FC03A6" w:rsidRPr="00FC03A6" w14:paraId="386FCD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B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7A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25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B7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D9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hlenburg</w:t>
            </w:r>
          </w:p>
        </w:tc>
      </w:tr>
      <w:tr w:rsidR="00FC03A6" w:rsidRPr="00FC03A6" w14:paraId="1C1617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9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3F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D0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34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70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eckede</w:t>
            </w:r>
          </w:p>
        </w:tc>
      </w:tr>
      <w:tr w:rsidR="00FC03A6" w:rsidRPr="00FC03A6" w14:paraId="674215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5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4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50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F0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B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 Darchau</w:t>
            </w:r>
          </w:p>
        </w:tc>
      </w:tr>
      <w:tr w:rsidR="00FC03A6" w:rsidRPr="00FC03A6" w14:paraId="040C50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C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44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81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21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DC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eckede-Barskamp</w:t>
            </w:r>
          </w:p>
        </w:tc>
      </w:tr>
      <w:tr w:rsidR="00FC03A6" w:rsidRPr="00FC03A6" w14:paraId="03F49E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68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E4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9E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39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hrendorf</w:t>
            </w:r>
          </w:p>
        </w:tc>
      </w:tr>
      <w:tr w:rsidR="00FC03A6" w:rsidRPr="00FC03A6" w14:paraId="466A4E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7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3B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66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96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11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eckede-Brackede</w:t>
            </w:r>
          </w:p>
        </w:tc>
      </w:tr>
      <w:tr w:rsidR="00FC03A6" w:rsidRPr="00FC03A6" w14:paraId="410593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C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4A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6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60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31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tzacker-Wietzetze</w:t>
            </w:r>
          </w:p>
        </w:tc>
      </w:tr>
      <w:tr w:rsidR="00FC03A6" w:rsidRPr="00FC03A6" w14:paraId="6565F9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7E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04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8D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1B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4F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omasburg</w:t>
            </w:r>
          </w:p>
        </w:tc>
      </w:tr>
      <w:tr w:rsidR="00FC03A6" w:rsidRPr="00FC03A6" w14:paraId="49F7A8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CA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4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80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EF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18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nnenberg Elbe</w:t>
            </w:r>
          </w:p>
        </w:tc>
      </w:tr>
      <w:tr w:rsidR="00FC03A6" w:rsidRPr="00FC03A6" w14:paraId="2F238B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C6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A4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71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A9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AD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tzacker Elbe</w:t>
            </w:r>
          </w:p>
        </w:tc>
      </w:tr>
      <w:tr w:rsidR="00FC03A6" w:rsidRPr="00FC03A6" w14:paraId="4E7FD0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9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99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98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2F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06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rnien</w:t>
            </w:r>
          </w:p>
        </w:tc>
      </w:tr>
      <w:tr w:rsidR="00FC03A6" w:rsidRPr="00FC03A6" w14:paraId="6539E8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2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A0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0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1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4B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meln</w:t>
            </w:r>
          </w:p>
        </w:tc>
      </w:tr>
      <w:tr w:rsidR="00FC03A6" w:rsidRPr="00FC03A6" w14:paraId="51F47B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C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A7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45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E2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EF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sborn</w:t>
            </w:r>
          </w:p>
        </w:tc>
      </w:tr>
      <w:tr w:rsidR="00FC03A6" w:rsidRPr="00FC03A6" w14:paraId="68D022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D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56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BC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00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F9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etze</w:t>
            </w:r>
          </w:p>
        </w:tc>
      </w:tr>
      <w:tr w:rsidR="00FC03A6" w:rsidRPr="00FC03A6" w14:paraId="343D75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3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6B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6C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2B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7A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mke</w:t>
            </w:r>
          </w:p>
        </w:tc>
      </w:tr>
      <w:tr w:rsidR="00FC03A6" w:rsidRPr="00FC03A6" w14:paraId="31AC00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6F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2B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37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23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2F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ltendieck</w:t>
            </w:r>
          </w:p>
        </w:tc>
      </w:tr>
      <w:tr w:rsidR="00FC03A6" w:rsidRPr="00FC03A6" w14:paraId="526108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A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8D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E4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77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55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ndorf</w:t>
            </w:r>
          </w:p>
        </w:tc>
      </w:tr>
      <w:tr w:rsidR="00FC03A6" w:rsidRPr="00FC03A6" w14:paraId="2C8EE4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7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8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29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B1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1E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C8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rleben</w:t>
            </w:r>
          </w:p>
        </w:tc>
      </w:tr>
      <w:tr w:rsidR="00FC03A6" w:rsidRPr="00FC03A6" w14:paraId="6E5E4E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42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E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87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2E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FB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mgow</w:t>
            </w:r>
          </w:p>
        </w:tc>
      </w:tr>
      <w:tr w:rsidR="00FC03A6" w:rsidRPr="00FC03A6" w14:paraId="7D539F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09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1B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0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16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76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stenau bei Bramsche</w:t>
            </w:r>
          </w:p>
        </w:tc>
      </w:tr>
      <w:tr w:rsidR="00FC03A6" w:rsidRPr="00FC03A6" w14:paraId="2B8F68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2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1C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D5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2A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ren</w:t>
            </w:r>
          </w:p>
        </w:tc>
      </w:tr>
      <w:tr w:rsidR="00FC03A6" w:rsidRPr="00FC03A6" w14:paraId="688F62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E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81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2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04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2D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sbüren</w:t>
            </w:r>
          </w:p>
        </w:tc>
      </w:tr>
      <w:tr w:rsidR="00FC03A6" w:rsidRPr="00FC03A6" w14:paraId="7EEDD4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1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F8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7D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5E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7F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erich Emsl</w:t>
            </w:r>
          </w:p>
        </w:tc>
      </w:tr>
      <w:tr w:rsidR="00FC03A6" w:rsidRPr="00FC03A6" w14:paraId="03F765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7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85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2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42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83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sten</w:t>
            </w:r>
          </w:p>
        </w:tc>
      </w:tr>
      <w:tr w:rsidR="00FC03A6" w:rsidRPr="00FC03A6" w14:paraId="6C48C6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8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45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B3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73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3E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ünne</w:t>
            </w:r>
          </w:p>
        </w:tc>
      </w:tr>
      <w:tr w:rsidR="00FC03A6" w:rsidRPr="00FC03A6" w14:paraId="238D9E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5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4F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EB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59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E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este</w:t>
            </w:r>
          </w:p>
        </w:tc>
      </w:tr>
      <w:tr w:rsidR="00FC03A6" w:rsidRPr="00FC03A6" w14:paraId="76BDA4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96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BA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E0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28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1A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tmarschen-Lohne</w:t>
            </w:r>
          </w:p>
        </w:tc>
      </w:tr>
      <w:tr w:rsidR="00FC03A6" w:rsidRPr="00FC03A6" w14:paraId="172D1E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1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67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4E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9A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FE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ttrup</w:t>
            </w:r>
          </w:p>
        </w:tc>
      </w:tr>
      <w:tr w:rsidR="00FC03A6" w:rsidRPr="00FC03A6" w14:paraId="5D2261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5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63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7E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67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gen (Ems)</w:t>
            </w:r>
          </w:p>
        </w:tc>
      </w:tr>
      <w:tr w:rsidR="00FC03A6" w:rsidRPr="00FC03A6" w14:paraId="6EF83C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47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09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2A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A5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horn</w:t>
            </w:r>
          </w:p>
        </w:tc>
      </w:tr>
      <w:tr w:rsidR="00FC03A6" w:rsidRPr="00FC03A6" w14:paraId="136790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1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12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3B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51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0C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ntheim</w:t>
            </w:r>
          </w:p>
        </w:tc>
      </w:tr>
      <w:tr w:rsidR="00FC03A6" w:rsidRPr="00FC03A6" w14:paraId="25B783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C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99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9E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3C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E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üttorf</w:t>
            </w:r>
          </w:p>
        </w:tc>
      </w:tr>
      <w:tr w:rsidR="00FC03A6" w:rsidRPr="00FC03A6" w14:paraId="3A7A38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0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9A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47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EB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A2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ntheim-Gildehaus</w:t>
            </w:r>
          </w:p>
        </w:tc>
      </w:tr>
      <w:tr w:rsidR="00FC03A6" w:rsidRPr="00FC03A6" w14:paraId="54F478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D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00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8A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24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7D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tmarschen</w:t>
            </w:r>
          </w:p>
        </w:tc>
      </w:tr>
      <w:tr w:rsidR="00FC03A6" w:rsidRPr="00FC03A6" w14:paraId="124D4B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4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04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63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C5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C6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gden</w:t>
            </w:r>
          </w:p>
        </w:tc>
      </w:tr>
      <w:tr w:rsidR="00FC03A6" w:rsidRPr="00FC03A6" w14:paraId="3CBB87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7B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C1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97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44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C1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ppen</w:t>
            </w:r>
          </w:p>
        </w:tc>
      </w:tr>
      <w:tr w:rsidR="00FC03A6" w:rsidRPr="00FC03A6" w14:paraId="495947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6D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E3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8E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1B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25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en Ems</w:t>
            </w:r>
          </w:p>
        </w:tc>
      </w:tr>
      <w:tr w:rsidR="00FC03A6" w:rsidRPr="00FC03A6" w14:paraId="04DB98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0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63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28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74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64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then</w:t>
            </w:r>
          </w:p>
        </w:tc>
      </w:tr>
      <w:tr w:rsidR="00FC03A6" w:rsidRPr="00FC03A6" w14:paraId="07844E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E0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E9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62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30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en-Rütenbrock</w:t>
            </w:r>
          </w:p>
        </w:tc>
      </w:tr>
      <w:tr w:rsidR="00FC03A6" w:rsidRPr="00FC03A6" w14:paraId="12E938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5E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D0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83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92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B3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wist-Schöninghsdorf</w:t>
            </w:r>
          </w:p>
        </w:tc>
      </w:tr>
      <w:tr w:rsidR="00FC03A6" w:rsidRPr="00FC03A6" w14:paraId="7953EA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4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01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0F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BB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73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wist</w:t>
            </w:r>
          </w:p>
        </w:tc>
      </w:tr>
      <w:tr w:rsidR="00FC03A6" w:rsidRPr="00FC03A6" w14:paraId="5549AC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35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2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9F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02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este-Gross Hesepe</w:t>
            </w:r>
          </w:p>
        </w:tc>
      </w:tr>
      <w:tr w:rsidR="00FC03A6" w:rsidRPr="00FC03A6" w14:paraId="48AA76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4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9B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4F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7C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AA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strum</w:t>
            </w:r>
          </w:p>
        </w:tc>
      </w:tr>
      <w:tr w:rsidR="00FC03A6" w:rsidRPr="00FC03A6" w14:paraId="0833BD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8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BE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CE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11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A0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haus Dinkel</w:t>
            </w:r>
          </w:p>
        </w:tc>
      </w:tr>
      <w:tr w:rsidR="00FC03A6" w:rsidRPr="00FC03A6" w14:paraId="0BD9E1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FA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F4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B5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D2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lsen</w:t>
            </w:r>
          </w:p>
        </w:tc>
      </w:tr>
      <w:tr w:rsidR="00FC03A6" w:rsidRPr="00FC03A6" w14:paraId="434593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E0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67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9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74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EE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lichheim</w:t>
            </w:r>
          </w:p>
        </w:tc>
      </w:tr>
      <w:tr w:rsidR="00FC03A6" w:rsidRPr="00FC03A6" w14:paraId="004E18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C8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25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EF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BC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ogstede</w:t>
            </w:r>
          </w:p>
        </w:tc>
      </w:tr>
      <w:tr w:rsidR="00FC03A6" w:rsidRPr="00FC03A6" w14:paraId="7BEB7B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5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15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0B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EB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C0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sum</w:t>
            </w:r>
          </w:p>
        </w:tc>
      </w:tr>
      <w:tr w:rsidR="00FC03A6" w:rsidRPr="00FC03A6" w14:paraId="67AA92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D5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83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FE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1C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59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orgsdorf</w:t>
            </w:r>
          </w:p>
        </w:tc>
      </w:tr>
      <w:tr w:rsidR="00FC03A6" w:rsidRPr="00FC03A6" w14:paraId="334AC2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2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05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98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7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19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ar Vechte</w:t>
            </w:r>
          </w:p>
        </w:tc>
      </w:tr>
      <w:tr w:rsidR="00FC03A6" w:rsidRPr="00FC03A6" w14:paraId="3F2BA5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9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D9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61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4F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E8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tterbeck</w:t>
            </w:r>
          </w:p>
        </w:tc>
      </w:tr>
      <w:tr w:rsidR="00FC03A6" w:rsidRPr="00FC03A6" w14:paraId="4A77E5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A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F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68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22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65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lte</w:t>
            </w:r>
          </w:p>
        </w:tc>
      </w:tr>
      <w:tr w:rsidR="00FC03A6" w:rsidRPr="00FC03A6" w14:paraId="7C8B0D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9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F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1F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0D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DF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ögel</w:t>
            </w:r>
          </w:p>
        </w:tc>
      </w:tr>
      <w:tr w:rsidR="00FC03A6" w:rsidRPr="00FC03A6" w14:paraId="22EFBB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B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CC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F4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59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CF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rger</w:t>
            </w:r>
          </w:p>
        </w:tc>
      </w:tr>
      <w:tr w:rsidR="00FC03A6" w:rsidRPr="00FC03A6" w14:paraId="60C7CE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B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5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72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21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DF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2C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rup</w:t>
            </w:r>
          </w:p>
        </w:tc>
      </w:tr>
      <w:tr w:rsidR="00FC03A6" w:rsidRPr="00FC03A6" w14:paraId="656696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F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A7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3E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FE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E8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terwegen</w:t>
            </w:r>
          </w:p>
        </w:tc>
      </w:tr>
      <w:tr w:rsidR="00FC03A6" w:rsidRPr="00FC03A6" w14:paraId="0A2102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0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EF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FC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A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F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stdorf</w:t>
            </w:r>
          </w:p>
        </w:tc>
      </w:tr>
      <w:tr w:rsidR="00FC03A6" w:rsidRPr="00FC03A6" w14:paraId="265699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C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B0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D9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D6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1A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ern Oldenburg</w:t>
            </w:r>
          </w:p>
        </w:tc>
      </w:tr>
      <w:tr w:rsidR="00FC03A6" w:rsidRPr="00FC03A6" w14:paraId="4F9EB9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E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44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37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E3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C0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elünne</w:t>
            </w:r>
          </w:p>
        </w:tc>
      </w:tr>
      <w:tr w:rsidR="00FC03A6" w:rsidRPr="00FC03A6" w14:paraId="3A1686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9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B1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00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98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7B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lake</w:t>
            </w:r>
          </w:p>
        </w:tc>
      </w:tr>
      <w:tr w:rsidR="00FC03A6" w:rsidRPr="00FC03A6" w14:paraId="49D9DC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E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7F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6B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A7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DF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winkel</w:t>
            </w:r>
          </w:p>
        </w:tc>
      </w:tr>
      <w:tr w:rsidR="00FC03A6" w:rsidRPr="00FC03A6" w14:paraId="2162D0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0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CA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E8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38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E9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ähden</w:t>
            </w:r>
          </w:p>
        </w:tc>
      </w:tr>
      <w:tr w:rsidR="00FC03A6" w:rsidRPr="00FC03A6" w14:paraId="4846CB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8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C5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B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3C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77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 Berssen</w:t>
            </w:r>
          </w:p>
        </w:tc>
      </w:tr>
      <w:tr w:rsidR="00FC03A6" w:rsidRPr="00FC03A6" w14:paraId="176915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0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E7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D0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70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54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ppen-Apeldorn</w:t>
            </w:r>
          </w:p>
        </w:tc>
      </w:tr>
      <w:tr w:rsidR="00FC03A6" w:rsidRPr="00FC03A6" w14:paraId="61EE64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8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C6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3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F1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2E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e</w:t>
            </w:r>
          </w:p>
        </w:tc>
      </w:tr>
      <w:tr w:rsidR="00FC03A6" w:rsidRPr="00FC03A6" w14:paraId="105941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8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43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DF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2F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88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kirchen Kreis Steinfurt</w:t>
            </w:r>
          </w:p>
        </w:tc>
      </w:tr>
      <w:tr w:rsidR="00FC03A6" w:rsidRPr="00FC03A6" w14:paraId="7F0164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7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40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AA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FD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72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e-Mesum</w:t>
            </w:r>
          </w:p>
        </w:tc>
      </w:tr>
      <w:tr w:rsidR="00FC03A6" w:rsidRPr="00FC03A6" w14:paraId="028142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B8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EA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42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F7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6D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zbergen</w:t>
            </w:r>
          </w:p>
        </w:tc>
      </w:tr>
      <w:tr w:rsidR="00FC03A6" w:rsidRPr="00FC03A6" w14:paraId="1FDE34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1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D7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9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78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6A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elle</w:t>
            </w:r>
          </w:p>
        </w:tc>
      </w:tr>
      <w:tr w:rsidR="00FC03A6" w:rsidRPr="00FC03A6" w14:paraId="07763C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32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4E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78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AC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04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rstel-Dreierwalde</w:t>
            </w:r>
          </w:p>
        </w:tc>
      </w:tr>
      <w:tr w:rsidR="00FC03A6" w:rsidRPr="00FC03A6" w14:paraId="319D87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28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4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11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2C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96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-Mörlen</w:t>
            </w:r>
          </w:p>
        </w:tc>
      </w:tr>
      <w:tr w:rsidR="00FC03A6" w:rsidRPr="00FC03A6" w14:paraId="5AAA05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7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14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4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49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24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bach von der Höhe</w:t>
            </w:r>
          </w:p>
        </w:tc>
      </w:tr>
      <w:tr w:rsidR="00FC03A6" w:rsidRPr="00FC03A6" w14:paraId="29D3B9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2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76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17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AB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81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-Eberstadt</w:t>
            </w:r>
          </w:p>
        </w:tc>
      </w:tr>
      <w:tr w:rsidR="00FC03A6" w:rsidRPr="00FC03A6" w14:paraId="4A1596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C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05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F7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CB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bach-Rodheim</w:t>
            </w:r>
          </w:p>
        </w:tc>
      </w:tr>
      <w:tr w:rsidR="00FC03A6" w:rsidRPr="00FC03A6" w14:paraId="1AE77A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5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BA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E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D1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60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chzell</w:t>
            </w:r>
          </w:p>
        </w:tc>
      </w:tr>
      <w:tr w:rsidR="00FC03A6" w:rsidRPr="00FC03A6" w14:paraId="412CBE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1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18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79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04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C6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genbrücken</w:t>
            </w:r>
          </w:p>
        </w:tc>
      </w:tr>
      <w:tr w:rsidR="00FC03A6" w:rsidRPr="00FC03A6" w14:paraId="2E7ED9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4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74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97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6D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affenburg</w:t>
            </w:r>
          </w:p>
        </w:tc>
      </w:tr>
      <w:tr w:rsidR="00FC03A6" w:rsidRPr="00FC03A6" w14:paraId="73BC99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3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41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99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55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CC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burg am Main</w:t>
            </w:r>
          </w:p>
        </w:tc>
      </w:tr>
      <w:tr w:rsidR="00FC03A6" w:rsidRPr="00FC03A6" w14:paraId="7D61DA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D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A1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4F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CA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58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zenau in Unterfranken</w:t>
            </w:r>
          </w:p>
        </w:tc>
      </w:tr>
      <w:tr w:rsidR="00FC03A6" w:rsidRPr="00FC03A6" w14:paraId="2CBF18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C6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E9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6B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B1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B8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llkrippen</w:t>
            </w:r>
          </w:p>
        </w:tc>
      </w:tr>
      <w:tr w:rsidR="00FC03A6" w:rsidRPr="00FC03A6" w14:paraId="4BF936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74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4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51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72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DA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ostheim</w:t>
            </w:r>
          </w:p>
        </w:tc>
      </w:tr>
      <w:tr w:rsidR="00FC03A6" w:rsidRPr="00FC03A6" w14:paraId="511F7E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1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4F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C3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98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8A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ckstadt am Main</w:t>
            </w:r>
          </w:p>
        </w:tc>
      </w:tr>
      <w:tr w:rsidR="00FC03A6" w:rsidRPr="00FC03A6" w14:paraId="6B0F6E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6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FD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91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C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13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bach am Main</w:t>
            </w:r>
          </w:p>
        </w:tc>
      </w:tr>
      <w:tr w:rsidR="00FC03A6" w:rsidRPr="00FC03A6" w14:paraId="111339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89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65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54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02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25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mbris</w:t>
            </w:r>
          </w:p>
        </w:tc>
      </w:tr>
      <w:tr w:rsidR="00FC03A6" w:rsidRPr="00FC03A6" w14:paraId="35322B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3B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8E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D6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4F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F3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berg Hessen</w:t>
            </w:r>
          </w:p>
        </w:tc>
      </w:tr>
      <w:tr w:rsidR="00FC03A6" w:rsidRPr="00FC03A6" w14:paraId="682CCD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1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1C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AD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96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A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Nauheim</w:t>
            </w:r>
          </w:p>
        </w:tc>
      </w:tr>
      <w:tr w:rsidR="00FC03A6" w:rsidRPr="00FC03A6" w14:paraId="45ED60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1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5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5F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E9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1B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zbach</w:t>
            </w:r>
          </w:p>
        </w:tc>
      </w:tr>
      <w:tr w:rsidR="00FC03A6" w:rsidRPr="00FC03A6" w14:paraId="005D6C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B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60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4D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58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CA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llstadt</w:t>
            </w:r>
          </w:p>
        </w:tc>
      </w:tr>
      <w:tr w:rsidR="00FC03A6" w:rsidRPr="00FC03A6" w14:paraId="6EC213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8E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26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F2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E7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lsheim Wetterau</w:t>
            </w:r>
          </w:p>
        </w:tc>
      </w:tr>
      <w:tr w:rsidR="00FC03A6" w:rsidRPr="00FC03A6" w14:paraId="1FF341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6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EE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13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D8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70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lfersheim</w:t>
            </w:r>
          </w:p>
        </w:tc>
      </w:tr>
      <w:tr w:rsidR="00FC03A6" w:rsidRPr="00FC03A6" w14:paraId="67B90F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6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4B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C0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0A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9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ben</w:t>
            </w:r>
          </w:p>
        </w:tc>
      </w:tr>
      <w:tr w:rsidR="00FC03A6" w:rsidRPr="00FC03A6" w14:paraId="116148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E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AF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F9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57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79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uburg</w:t>
            </w:r>
          </w:p>
        </w:tc>
      </w:tr>
      <w:tr w:rsidR="00FC03A6" w:rsidRPr="00FC03A6" w14:paraId="3136EE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9F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A9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F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FA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70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dingen Hessen</w:t>
            </w:r>
          </w:p>
        </w:tc>
      </w:tr>
      <w:tr w:rsidR="00FC03A6" w:rsidRPr="00FC03A6" w14:paraId="5BC96C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5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A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E4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0B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FF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dda</w:t>
            </w:r>
          </w:p>
        </w:tc>
      </w:tr>
      <w:tr w:rsidR="00FC03A6" w:rsidRPr="00FC03A6" w14:paraId="61FB0E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DA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E6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F8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DA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69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tten Hessen</w:t>
            </w:r>
          </w:p>
        </w:tc>
      </w:tr>
      <w:tr w:rsidR="00FC03A6" w:rsidRPr="00FC03A6" w14:paraId="6A6644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B4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1E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E5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AF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dern</w:t>
            </w:r>
          </w:p>
        </w:tc>
      </w:tr>
      <w:tr w:rsidR="00FC03A6" w:rsidRPr="00FC03A6" w14:paraId="120B95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9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D1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9F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C7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44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rtenberg Hessen</w:t>
            </w:r>
          </w:p>
        </w:tc>
      </w:tr>
      <w:tr w:rsidR="00FC03A6" w:rsidRPr="00FC03A6" w14:paraId="2409AC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56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97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F2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78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2D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stadt Hessen</w:t>
            </w:r>
          </w:p>
        </w:tc>
      </w:tr>
      <w:tr w:rsidR="00FC03A6" w:rsidRPr="00FC03A6" w14:paraId="7D1F24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C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10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8A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6B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E2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dingen-Eckartshausen</w:t>
            </w:r>
          </w:p>
        </w:tc>
      </w:tr>
      <w:tr w:rsidR="00FC03A6" w:rsidRPr="00FC03A6" w14:paraId="4E12C2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5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18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FC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9C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A7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fenrod</w:t>
            </w:r>
          </w:p>
        </w:tc>
      </w:tr>
      <w:tr w:rsidR="00FC03A6" w:rsidRPr="00FC03A6" w14:paraId="1A057E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2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4F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F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A1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18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bergemünd</w:t>
            </w:r>
          </w:p>
        </w:tc>
      </w:tr>
      <w:tr w:rsidR="00FC03A6" w:rsidRPr="00FC03A6" w14:paraId="2DF194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33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59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B9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AB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lnhausen</w:t>
            </w:r>
          </w:p>
        </w:tc>
      </w:tr>
      <w:tr w:rsidR="00FC03A6" w:rsidRPr="00FC03A6" w14:paraId="5B9DFC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57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A3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D5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74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Orb</w:t>
            </w:r>
          </w:p>
        </w:tc>
      </w:tr>
      <w:tr w:rsidR="00FC03A6" w:rsidRPr="00FC03A6" w14:paraId="206651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8E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2B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F1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93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ächtersbach</w:t>
            </w:r>
          </w:p>
        </w:tc>
      </w:tr>
      <w:tr w:rsidR="00FC03A6" w:rsidRPr="00FC03A6" w14:paraId="2B0FD8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2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BE2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36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10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BC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rstein</w:t>
            </w:r>
          </w:p>
        </w:tc>
      </w:tr>
      <w:tr w:rsidR="00FC03A6" w:rsidRPr="00FC03A6" w14:paraId="0C2A55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9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3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F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A7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09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gericht</w:t>
            </w:r>
          </w:p>
        </w:tc>
      </w:tr>
      <w:tr w:rsidR="00FC03A6" w:rsidRPr="00FC03A6" w14:paraId="358032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C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2F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EE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A9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B9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oden-Salmünster</w:t>
            </w:r>
          </w:p>
        </w:tc>
      </w:tr>
      <w:tr w:rsidR="00FC03A6" w:rsidRPr="00FC03A6" w14:paraId="1A12F4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C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EB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61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B3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CB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örsbachtal</w:t>
            </w:r>
          </w:p>
        </w:tc>
      </w:tr>
      <w:tr w:rsidR="00FC03A6" w:rsidRPr="00FC03A6" w14:paraId="47BBD9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62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39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BE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F3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3E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ündau</w:t>
            </w:r>
          </w:p>
        </w:tc>
      </w:tr>
      <w:tr w:rsidR="00FC03A6" w:rsidRPr="00FC03A6" w14:paraId="3F92A8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5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FD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79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B5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97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ossgrund</w:t>
            </w:r>
          </w:p>
        </w:tc>
      </w:tr>
      <w:tr w:rsidR="00FC03A6" w:rsidRPr="00FC03A6" w14:paraId="52A5A3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63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8A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80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26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41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chelstadt</w:t>
            </w:r>
          </w:p>
        </w:tc>
      </w:tr>
      <w:tr w:rsidR="00FC03A6" w:rsidRPr="00FC03A6" w14:paraId="5DA6F2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C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B4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4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EA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AB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bach Odenwald</w:t>
            </w:r>
          </w:p>
        </w:tc>
      </w:tr>
      <w:tr w:rsidR="00FC03A6" w:rsidRPr="00FC03A6" w14:paraId="664F75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2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F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8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1D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74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önig</w:t>
            </w:r>
          </w:p>
        </w:tc>
      </w:tr>
      <w:tr w:rsidR="00FC03A6" w:rsidRPr="00FC03A6" w14:paraId="4F0CA2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9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44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9E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A8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DA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chelstadt-Vielbrunn</w:t>
            </w:r>
          </w:p>
        </w:tc>
      </w:tr>
      <w:tr w:rsidR="00FC03A6" w:rsidRPr="00FC03A6" w14:paraId="5ED020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A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0E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EF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47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92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erfelden</w:t>
            </w:r>
          </w:p>
        </w:tc>
      </w:tr>
      <w:tr w:rsidR="00FC03A6" w:rsidRPr="00FC03A6" w14:paraId="365F3F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17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85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C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F40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B1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burg</w:t>
            </w:r>
          </w:p>
        </w:tc>
      </w:tr>
      <w:tr w:rsidR="00FC03A6" w:rsidRPr="00FC03A6" w14:paraId="50F089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C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FD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F5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6D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EB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benhausen Hessen</w:t>
            </w:r>
          </w:p>
        </w:tc>
      </w:tr>
      <w:tr w:rsidR="00FC03A6" w:rsidRPr="00FC03A6" w14:paraId="7B236A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B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5D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B5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FC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F7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dermark</w:t>
            </w:r>
          </w:p>
        </w:tc>
      </w:tr>
      <w:tr w:rsidR="00FC03A6" w:rsidRPr="00FC03A6" w14:paraId="553254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F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F8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C9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FF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1D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-Umstadt</w:t>
            </w:r>
          </w:p>
        </w:tc>
      </w:tr>
      <w:tr w:rsidR="00FC03A6" w:rsidRPr="00FC03A6" w14:paraId="005A60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1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68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C7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2A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2C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singen</w:t>
            </w:r>
          </w:p>
        </w:tc>
      </w:tr>
      <w:tr w:rsidR="00FC03A6" w:rsidRPr="00FC03A6" w14:paraId="052A54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F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A9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C1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DA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5C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reifenberg</w:t>
            </w:r>
          </w:p>
        </w:tc>
      </w:tr>
      <w:tr w:rsidR="00FC03A6" w:rsidRPr="00FC03A6" w14:paraId="37B85E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6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E1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9F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37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2D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rod</w:t>
            </w:r>
          </w:p>
        </w:tc>
      </w:tr>
      <w:tr w:rsidR="00FC03A6" w:rsidRPr="00FC03A6" w14:paraId="3D4F7F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8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60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06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4E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6C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itten Taunus</w:t>
            </w:r>
          </w:p>
        </w:tc>
      </w:tr>
      <w:tr w:rsidR="00FC03A6" w:rsidRPr="00FC03A6" w14:paraId="631F58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8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F1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41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3C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17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solms</w:t>
            </w:r>
          </w:p>
        </w:tc>
      </w:tr>
      <w:tr w:rsidR="00FC03A6" w:rsidRPr="00FC03A6" w14:paraId="23D888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5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87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9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1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DD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ävenwiesbach</w:t>
            </w:r>
          </w:p>
        </w:tc>
      </w:tr>
      <w:tr w:rsidR="00FC03A6" w:rsidRPr="00FC03A6" w14:paraId="7B6596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B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DF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CB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98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A5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ems</w:t>
            </w:r>
          </w:p>
        </w:tc>
      </w:tr>
      <w:tr w:rsidR="00FC03A6" w:rsidRPr="00FC03A6" w14:paraId="425039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0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CF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CE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3E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ED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mbuchenthal</w:t>
            </w:r>
          </w:p>
        </w:tc>
      </w:tr>
      <w:tr w:rsidR="00FC03A6" w:rsidRPr="00FC03A6" w14:paraId="00D779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36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22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E4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42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fach</w:t>
            </w:r>
          </w:p>
        </w:tc>
      </w:tr>
      <w:tr w:rsidR="00FC03A6" w:rsidRPr="00FC03A6" w14:paraId="12BF16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0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0A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E0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AA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81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bersbrunn</w:t>
            </w:r>
          </w:p>
        </w:tc>
      </w:tr>
      <w:tr w:rsidR="00FC03A6" w:rsidRPr="00FC03A6" w14:paraId="74411C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1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25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D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64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66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ssenbach</w:t>
            </w:r>
          </w:p>
        </w:tc>
      </w:tr>
      <w:tr w:rsidR="00FC03A6" w:rsidRPr="00FC03A6" w14:paraId="13BC90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72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0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40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BC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66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EC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en Unterfranken</w:t>
            </w:r>
          </w:p>
        </w:tc>
      </w:tr>
      <w:tr w:rsidR="00FC03A6" w:rsidRPr="00FC03A6" w14:paraId="366895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6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85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A3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FE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5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Vilbel</w:t>
            </w:r>
          </w:p>
        </w:tc>
      </w:tr>
      <w:tr w:rsidR="00FC03A6" w:rsidRPr="00FC03A6" w14:paraId="16A64C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0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31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2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20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D8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-Isenburg</w:t>
            </w:r>
          </w:p>
        </w:tc>
      </w:tr>
      <w:tr w:rsidR="00FC03A6" w:rsidRPr="00FC03A6" w14:paraId="612AC9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8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92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1B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11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CE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 Hessen</w:t>
            </w:r>
          </w:p>
        </w:tc>
      </w:tr>
      <w:tr w:rsidR="00FC03A6" w:rsidRPr="00FC03A6" w14:paraId="35200F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5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90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00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CA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C6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usenstamm</w:t>
            </w:r>
          </w:p>
        </w:tc>
      </w:tr>
      <w:tr w:rsidR="00FC03A6" w:rsidRPr="00FC03A6" w14:paraId="2BA4CE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96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63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48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95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rfelden-Walldorf</w:t>
            </w:r>
          </w:p>
        </w:tc>
      </w:tr>
      <w:tr w:rsidR="00FC03A6" w:rsidRPr="00FC03A6" w14:paraId="545842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E6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E3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7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9B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dgau</w:t>
            </w:r>
          </w:p>
        </w:tc>
      </w:tr>
      <w:tr w:rsidR="00FC03A6" w:rsidRPr="00FC03A6" w14:paraId="315028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9E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23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47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08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6E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lsterbach</w:t>
            </w:r>
          </w:p>
        </w:tc>
      </w:tr>
      <w:tr w:rsidR="00FC03A6" w:rsidRPr="00FC03A6" w14:paraId="73CAA3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9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D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73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9A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C2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heim am Main</w:t>
            </w:r>
          </w:p>
        </w:tc>
      </w:tr>
      <w:tr w:rsidR="00FC03A6" w:rsidRPr="00FC03A6" w14:paraId="6FBECB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D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03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AE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25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64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furt-Bergen-Enkheim</w:t>
            </w:r>
          </w:p>
        </w:tc>
      </w:tr>
      <w:tr w:rsidR="00FC03A6" w:rsidRPr="00FC03A6" w14:paraId="3DA4C3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44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3D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2E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54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baden</w:t>
            </w:r>
          </w:p>
        </w:tc>
      </w:tr>
      <w:tr w:rsidR="00FC03A6" w:rsidRPr="00FC03A6" w14:paraId="531D59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9D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4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C8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15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arbergen</w:t>
            </w:r>
          </w:p>
        </w:tc>
      </w:tr>
      <w:tr w:rsidR="00FC03A6" w:rsidRPr="00FC03A6" w14:paraId="652547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E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5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34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9E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06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heim-Wallau</w:t>
            </w:r>
          </w:p>
        </w:tc>
      </w:tr>
      <w:tr w:rsidR="00FC03A6" w:rsidRPr="00FC03A6" w14:paraId="49B4A3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E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7B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B7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B6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88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tville am Rhein</w:t>
            </w:r>
          </w:p>
        </w:tc>
      </w:tr>
      <w:tr w:rsidR="00FC03A6" w:rsidRPr="00FC03A6" w14:paraId="665679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A0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04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D0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2E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BA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chwalbach</w:t>
            </w:r>
          </w:p>
        </w:tc>
      </w:tr>
      <w:tr w:rsidR="00FC03A6" w:rsidRPr="00FC03A6" w14:paraId="3F2E6E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B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A6B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49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4A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0C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dstein</w:t>
            </w:r>
          </w:p>
        </w:tc>
      </w:tr>
      <w:tr w:rsidR="00FC03A6" w:rsidRPr="00FC03A6" w14:paraId="791E1D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E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22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56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A1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62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nhausen Taunus</w:t>
            </w:r>
          </w:p>
        </w:tc>
      </w:tr>
      <w:tr w:rsidR="00FC03A6" w:rsidRPr="00FC03A6" w14:paraId="7C2E7D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A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85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BE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B3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84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unusstein</w:t>
            </w:r>
          </w:p>
        </w:tc>
      </w:tr>
      <w:tr w:rsidR="00FC03A6" w:rsidRPr="00FC03A6" w14:paraId="7EAB29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C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5F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26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FA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C7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angenbad</w:t>
            </w:r>
          </w:p>
        </w:tc>
      </w:tr>
      <w:tr w:rsidR="00FC03A6" w:rsidRPr="00FC03A6" w14:paraId="06E9D1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7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AC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B2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16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30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benheim an der Selz</w:t>
            </w:r>
          </w:p>
        </w:tc>
      </w:tr>
      <w:tr w:rsidR="00FC03A6" w:rsidRPr="00FC03A6" w14:paraId="2F646F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2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3B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D1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B0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EB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inz</w:t>
            </w:r>
          </w:p>
        </w:tc>
      </w:tr>
      <w:tr w:rsidR="00FC03A6" w:rsidRPr="00FC03A6" w14:paraId="07ACC5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7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4F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B5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5E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2E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gelheim am Rhein</w:t>
            </w:r>
          </w:p>
        </w:tc>
      </w:tr>
      <w:tr w:rsidR="00FC03A6" w:rsidRPr="00FC03A6" w14:paraId="11D698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C6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DB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CB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4B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ppenheim</w:t>
            </w:r>
          </w:p>
        </w:tc>
      </w:tr>
      <w:tr w:rsidR="00FC03A6" w:rsidRPr="00FC03A6" w14:paraId="1F9486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4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20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6E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78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1C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inz-Kastel</w:t>
            </w:r>
          </w:p>
        </w:tc>
      </w:tr>
      <w:tr w:rsidR="00FC03A6" w:rsidRPr="00FC03A6" w14:paraId="171982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7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3C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2F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9B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91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enheim Rhein</w:t>
            </w:r>
          </w:p>
        </w:tc>
      </w:tr>
      <w:tr w:rsidR="00FC03A6" w:rsidRPr="00FC03A6" w14:paraId="778E34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E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D7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E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3F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EB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-Olm</w:t>
            </w:r>
          </w:p>
        </w:tc>
      </w:tr>
      <w:tr w:rsidR="00FC03A6" w:rsidRPr="00FC03A6" w14:paraId="4AE760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0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7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CE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D4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74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mmenheim</w:t>
            </w:r>
          </w:p>
        </w:tc>
      </w:tr>
      <w:tr w:rsidR="00FC03A6" w:rsidRPr="00FC03A6" w14:paraId="54F48A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0D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B0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B9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1B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denheim</w:t>
            </w:r>
          </w:p>
        </w:tc>
      </w:tr>
      <w:tr w:rsidR="00FC03A6" w:rsidRPr="00FC03A6" w14:paraId="559CAD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A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15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D6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A3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10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sselsheim</w:t>
            </w:r>
          </w:p>
        </w:tc>
      </w:tr>
      <w:tr w:rsidR="00FC03A6" w:rsidRPr="00FC03A6" w14:paraId="1B1FD4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21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A4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51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B2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8A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chofsheim bei Rüsselsheim</w:t>
            </w:r>
          </w:p>
        </w:tc>
      </w:tr>
      <w:tr w:rsidR="00FC03A6" w:rsidRPr="00FC03A6" w14:paraId="5676D5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D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39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86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78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26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örsheim am Main</w:t>
            </w:r>
          </w:p>
        </w:tc>
      </w:tr>
      <w:tr w:rsidR="00FC03A6" w:rsidRPr="00FC03A6" w14:paraId="5FA182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7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71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2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C2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D8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chheim am Main</w:t>
            </w:r>
          </w:p>
        </w:tc>
      </w:tr>
      <w:tr w:rsidR="00FC03A6" w:rsidRPr="00FC03A6" w14:paraId="411ACE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B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B9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88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32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E7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bur</w:t>
            </w:r>
          </w:p>
        </w:tc>
      </w:tr>
      <w:tr w:rsidR="00FC03A6" w:rsidRPr="00FC03A6" w14:paraId="08DFE0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3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21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47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2E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89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terstadt</w:t>
            </w:r>
          </w:p>
        </w:tc>
      </w:tr>
      <w:tr w:rsidR="00FC03A6" w:rsidRPr="00FC03A6" w14:paraId="17FAD2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8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90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1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76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8E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rmstadt</w:t>
            </w:r>
          </w:p>
        </w:tc>
      </w:tr>
      <w:tr w:rsidR="00FC03A6" w:rsidRPr="00FC03A6" w14:paraId="2C65FF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4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D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2C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C9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3E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-Gerau</w:t>
            </w:r>
          </w:p>
        </w:tc>
      </w:tr>
      <w:tr w:rsidR="00FC03A6" w:rsidRPr="00FC03A6" w14:paraId="0DDF95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D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9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C4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2A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EB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-Ramstadt</w:t>
            </w:r>
          </w:p>
        </w:tc>
      </w:tr>
      <w:tr w:rsidR="00FC03A6" w:rsidRPr="00FC03A6" w14:paraId="6A0321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7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10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1E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48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61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iesheim Hessen</w:t>
            </w:r>
          </w:p>
        </w:tc>
      </w:tr>
      <w:tr w:rsidR="00FC03A6" w:rsidRPr="00FC03A6" w14:paraId="7CD241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69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FC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84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18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C4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ungstadt</w:t>
            </w:r>
          </w:p>
        </w:tc>
      </w:tr>
      <w:tr w:rsidR="00FC03A6" w:rsidRPr="00FC03A6" w14:paraId="43FF70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5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A1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78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91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AA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dstadt</w:t>
            </w:r>
          </w:p>
        </w:tc>
      </w:tr>
      <w:tr w:rsidR="00FC03A6" w:rsidRPr="00FC03A6" w14:paraId="701636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B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C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7D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D3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48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sel</w:t>
            </w:r>
          </w:p>
        </w:tc>
      </w:tr>
      <w:tr w:rsidR="00FC03A6" w:rsidRPr="00FC03A6" w14:paraId="50FAF2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B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D5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EB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A1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nsbach</w:t>
            </w:r>
          </w:p>
        </w:tc>
      </w:tr>
      <w:tr w:rsidR="00FC03A6" w:rsidRPr="00FC03A6" w14:paraId="6E9E8E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3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AC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24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41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5D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nheim Odenwald</w:t>
            </w:r>
          </w:p>
        </w:tc>
      </w:tr>
      <w:tr w:rsidR="00FC03A6" w:rsidRPr="00FC03A6" w14:paraId="08E669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C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E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5D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36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A9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chst im Odenwald</w:t>
            </w:r>
          </w:p>
        </w:tc>
      </w:tr>
      <w:tr w:rsidR="00FC03A6" w:rsidRPr="00FC03A6" w14:paraId="2627DF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CA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FB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E4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75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20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lsheim Odenwald</w:t>
            </w:r>
          </w:p>
        </w:tc>
      </w:tr>
      <w:tr w:rsidR="00FC03A6" w:rsidRPr="00FC03A6" w14:paraId="6BA025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C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29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B3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74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F8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uberg</w:t>
            </w:r>
          </w:p>
        </w:tc>
      </w:tr>
      <w:tr w:rsidR="00FC03A6" w:rsidRPr="00FC03A6" w14:paraId="3EB519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4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E3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C1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7A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FE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schbachtal</w:t>
            </w:r>
          </w:p>
        </w:tc>
      </w:tr>
      <w:tr w:rsidR="00FC03A6" w:rsidRPr="00FC03A6" w14:paraId="51678A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1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16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43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A7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4C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dautal</w:t>
            </w:r>
          </w:p>
        </w:tc>
      </w:tr>
      <w:tr w:rsidR="00FC03A6" w:rsidRPr="00FC03A6" w14:paraId="23DF33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5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A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A0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0B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83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ursel Taunus</w:t>
            </w:r>
          </w:p>
        </w:tc>
      </w:tr>
      <w:tr w:rsidR="00FC03A6" w:rsidRPr="00FC03A6" w14:paraId="07255D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0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A7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EA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BD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91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>Bad Homburg von der Höhe</w:t>
            </w:r>
          </w:p>
        </w:tc>
      </w:tr>
      <w:tr w:rsidR="00FC03A6" w:rsidRPr="00FC03A6" w14:paraId="19E968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5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C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0F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E8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56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onberg im Taunus</w:t>
            </w:r>
          </w:p>
        </w:tc>
      </w:tr>
      <w:tr w:rsidR="00FC03A6" w:rsidRPr="00FC03A6" w14:paraId="57E0A9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E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A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9D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E2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69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tein im Taunus</w:t>
            </w:r>
          </w:p>
        </w:tc>
      </w:tr>
      <w:tr w:rsidR="00FC03A6" w:rsidRPr="00FC03A6" w14:paraId="331047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9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A9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609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D5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67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sdorf Taunus</w:t>
            </w:r>
          </w:p>
        </w:tc>
      </w:tr>
      <w:tr w:rsidR="00FC03A6" w:rsidRPr="00FC03A6" w14:paraId="27E8A5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55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15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D4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CB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A9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nau</w:t>
            </w:r>
          </w:p>
        </w:tc>
      </w:tr>
      <w:tr w:rsidR="00FC03A6" w:rsidRPr="00FC03A6" w14:paraId="6C3BAB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8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1C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AC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D7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C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igenstadt</w:t>
            </w:r>
          </w:p>
        </w:tc>
      </w:tr>
      <w:tr w:rsidR="00FC03A6" w:rsidRPr="00FC03A6" w14:paraId="28DD7B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7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56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6D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BB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2E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lensee</w:t>
            </w:r>
          </w:p>
        </w:tc>
      </w:tr>
      <w:tr w:rsidR="00FC03A6" w:rsidRPr="00FC03A6" w14:paraId="099E65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0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15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B8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91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25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selbold</w:t>
            </w:r>
          </w:p>
        </w:tc>
      </w:tr>
      <w:tr w:rsidR="00FC03A6" w:rsidRPr="00FC03A6" w14:paraId="417DCE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0C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AE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A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4A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DA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ersbach Hessen</w:t>
            </w:r>
          </w:p>
        </w:tc>
      </w:tr>
      <w:tr w:rsidR="00FC03A6" w:rsidRPr="00FC03A6" w14:paraId="3EDC31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8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C9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0D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4B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8B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krotzenburg</w:t>
            </w:r>
          </w:p>
        </w:tc>
      </w:tr>
      <w:tr w:rsidR="00FC03A6" w:rsidRPr="00FC03A6" w14:paraId="0F1F72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8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8F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E7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C8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C9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eck</w:t>
            </w:r>
          </w:p>
        </w:tc>
      </w:tr>
      <w:tr w:rsidR="00FC03A6" w:rsidRPr="00FC03A6" w14:paraId="1C2234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53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F1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E8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F8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9D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hl am Main</w:t>
            </w:r>
          </w:p>
        </w:tc>
      </w:tr>
      <w:tr w:rsidR="00FC03A6" w:rsidRPr="00FC03A6" w14:paraId="6F6902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1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32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4E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8B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C7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ttersheim am Main</w:t>
            </w:r>
          </w:p>
        </w:tc>
      </w:tr>
      <w:tr w:rsidR="00FC03A6" w:rsidRPr="00FC03A6" w14:paraId="31919E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0A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3C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F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D5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28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heim am Taunus</w:t>
            </w:r>
          </w:p>
        </w:tc>
      </w:tr>
      <w:tr w:rsidR="00FC03A6" w:rsidRPr="00FC03A6" w14:paraId="488A7B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9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FD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4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83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BE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lkheim Taunus</w:t>
            </w:r>
          </w:p>
        </w:tc>
      </w:tr>
      <w:tr w:rsidR="00FC03A6" w:rsidRPr="00FC03A6" w14:paraId="18AABC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E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FF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DC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FC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2F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oden am Taunus</w:t>
            </w:r>
          </w:p>
        </w:tc>
      </w:tr>
      <w:tr w:rsidR="00FC03A6" w:rsidRPr="00FC03A6" w14:paraId="6FC9BD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6D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B2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23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10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ppstein</w:t>
            </w:r>
          </w:p>
        </w:tc>
      </w:tr>
      <w:tr w:rsidR="00FC03A6" w:rsidRPr="00FC03A6" w14:paraId="175814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3B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C1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2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1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A2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nheim Bergstr</w:t>
            </w:r>
          </w:p>
        </w:tc>
      </w:tr>
      <w:tr w:rsidR="00FC03A6" w:rsidRPr="00FC03A6" w14:paraId="2F9454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D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B9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1C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BE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27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tzingen</w:t>
            </w:r>
          </w:p>
        </w:tc>
      </w:tr>
      <w:tr w:rsidR="00FC03A6" w:rsidRPr="00FC03A6" w14:paraId="49D48F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2F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E5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2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E7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AD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denburg</w:t>
            </w:r>
          </w:p>
        </w:tc>
      </w:tr>
      <w:tr w:rsidR="00FC03A6" w:rsidRPr="00FC03A6" w14:paraId="5D2EA0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D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96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90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28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A7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ernheim</w:t>
            </w:r>
          </w:p>
        </w:tc>
      </w:tr>
      <w:tr w:rsidR="00FC03A6" w:rsidRPr="00FC03A6" w14:paraId="12C021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2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F8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9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66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05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ckenheim</w:t>
            </w:r>
          </w:p>
        </w:tc>
      </w:tr>
      <w:tr w:rsidR="00FC03A6" w:rsidRPr="00FC03A6" w14:paraId="002CC3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F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31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45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BF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5F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mpertheim</w:t>
            </w:r>
          </w:p>
        </w:tc>
      </w:tr>
      <w:tr w:rsidR="00FC03A6" w:rsidRPr="00FC03A6" w14:paraId="2E9A12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B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36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94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CB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30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-Michelbach</w:t>
            </w:r>
          </w:p>
        </w:tc>
      </w:tr>
      <w:tr w:rsidR="00FC03A6" w:rsidRPr="00FC03A6" w14:paraId="3C8796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D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16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0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36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FC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rlenbach</w:t>
            </w:r>
          </w:p>
        </w:tc>
      </w:tr>
      <w:tr w:rsidR="00FC03A6" w:rsidRPr="00FC03A6" w14:paraId="7B7D36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9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19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C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52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E4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nnheim</w:t>
            </w:r>
          </w:p>
        </w:tc>
      </w:tr>
      <w:tr w:rsidR="00FC03A6" w:rsidRPr="00FC03A6" w14:paraId="68524D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0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F2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FA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F8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6C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helmsfeld</w:t>
            </w:r>
          </w:p>
        </w:tc>
      </w:tr>
      <w:tr w:rsidR="00FC03A6" w:rsidRPr="00FC03A6" w14:paraId="64BD86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9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3C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3A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6E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elberg</w:t>
            </w:r>
          </w:p>
        </w:tc>
      </w:tr>
      <w:tr w:rsidR="00FC03A6" w:rsidRPr="00FC03A6" w14:paraId="2F26E7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E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DC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6F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C7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26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loch</w:t>
            </w:r>
          </w:p>
        </w:tc>
      </w:tr>
      <w:tr w:rsidR="00FC03A6" w:rsidRPr="00FC03A6" w14:paraId="7490C5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C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B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90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D6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4A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ckargemünd</w:t>
            </w:r>
          </w:p>
        </w:tc>
      </w:tr>
      <w:tr w:rsidR="00FC03A6" w:rsidRPr="00FC03A6" w14:paraId="5D9322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8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52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AB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64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13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dhausen Baden</w:t>
            </w:r>
          </w:p>
        </w:tc>
      </w:tr>
      <w:tr w:rsidR="00FC03A6" w:rsidRPr="00FC03A6" w14:paraId="2E29D2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F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0F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4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E8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7E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ckesheim</w:t>
            </w:r>
          </w:p>
        </w:tc>
      </w:tr>
      <w:tr w:rsidR="00FC03A6" w:rsidRPr="00FC03A6" w14:paraId="2A75EB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9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04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E0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15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dorf Baden</w:t>
            </w:r>
          </w:p>
        </w:tc>
      </w:tr>
      <w:tr w:rsidR="00FC03A6" w:rsidRPr="00FC03A6" w14:paraId="710312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E5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9F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D4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BC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7B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au Odenwald</w:t>
            </w:r>
          </w:p>
        </w:tc>
      </w:tr>
      <w:tr w:rsidR="00FC03A6" w:rsidRPr="00FC03A6" w14:paraId="492E4A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3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B2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51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37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7A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ckarsteinach</w:t>
            </w:r>
          </w:p>
        </w:tc>
      </w:tr>
      <w:tr w:rsidR="00FC03A6" w:rsidRPr="00FC03A6" w14:paraId="09D9C8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D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8B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09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0E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D1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chdorf-Assenheim</w:t>
            </w:r>
          </w:p>
        </w:tc>
      </w:tr>
      <w:tr w:rsidR="00FC03A6" w:rsidRPr="00FC03A6" w14:paraId="154AAD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7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4B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6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6F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ED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eyer</w:t>
            </w:r>
          </w:p>
        </w:tc>
      </w:tr>
      <w:tr w:rsidR="00FC03A6" w:rsidRPr="00FC03A6" w14:paraId="298BDF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A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7E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B1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CD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11C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enthal Pfalz</w:t>
            </w:r>
          </w:p>
        </w:tc>
      </w:tr>
      <w:tr w:rsidR="00FC03A6" w:rsidRPr="00FC03A6" w14:paraId="6B1F52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15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12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D1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CE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tterstadt</w:t>
            </w:r>
          </w:p>
        </w:tc>
      </w:tr>
      <w:tr w:rsidR="00FC03A6" w:rsidRPr="00FC03A6" w14:paraId="393F08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30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4C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0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72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CE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fferstadt</w:t>
            </w:r>
          </w:p>
        </w:tc>
      </w:tr>
      <w:tr w:rsidR="00FC03A6" w:rsidRPr="00FC03A6" w14:paraId="285017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5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88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40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82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43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ofen Pfalz</w:t>
            </w:r>
          </w:p>
        </w:tc>
      </w:tr>
      <w:tr w:rsidR="00FC03A6" w:rsidRPr="00FC03A6" w14:paraId="180634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2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A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3A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D4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09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xdorf</w:t>
            </w:r>
          </w:p>
        </w:tc>
      </w:tr>
      <w:tr w:rsidR="00FC03A6" w:rsidRPr="00FC03A6" w14:paraId="7AD316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A9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2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50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CB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A0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rmstein</w:t>
            </w:r>
          </w:p>
        </w:tc>
      </w:tr>
      <w:tr w:rsidR="00FC03A6" w:rsidRPr="00FC03A6" w14:paraId="0C07B1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EC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91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2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3A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6F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benheim-Roxheim</w:t>
            </w:r>
          </w:p>
        </w:tc>
      </w:tr>
      <w:tr w:rsidR="00FC03A6" w:rsidRPr="00FC03A6" w14:paraId="5D3AA3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6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6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9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D4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07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rms</w:t>
            </w:r>
          </w:p>
        </w:tc>
      </w:tr>
      <w:tr w:rsidR="00FC03A6" w:rsidRPr="00FC03A6" w14:paraId="43550F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A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8C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FF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AA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F6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hofen</w:t>
            </w:r>
          </w:p>
        </w:tc>
      </w:tr>
      <w:tr w:rsidR="00FC03A6" w:rsidRPr="00FC03A6" w14:paraId="01227C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D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46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60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54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84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nsheim</w:t>
            </w:r>
          </w:p>
        </w:tc>
      </w:tr>
      <w:tr w:rsidR="00FC03A6" w:rsidRPr="00FC03A6" w14:paraId="772437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4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6A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12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A4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F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hofen Rheinhessenen</w:t>
            </w:r>
          </w:p>
        </w:tc>
      </w:tr>
      <w:tr w:rsidR="00FC03A6" w:rsidRPr="00FC03A6" w14:paraId="2BBBD0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B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6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ED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C2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A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blis</w:t>
            </w:r>
          </w:p>
        </w:tc>
      </w:tr>
      <w:tr w:rsidR="00FC03A6" w:rsidRPr="00FC03A6" w14:paraId="7283AE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53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75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88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38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72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 Rheinhessen</w:t>
            </w:r>
          </w:p>
        </w:tc>
      </w:tr>
      <w:tr w:rsidR="00FC03A6" w:rsidRPr="00FC03A6" w14:paraId="164900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2F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B9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85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F8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rms-Pfeddersheim</w:t>
            </w:r>
          </w:p>
        </w:tc>
      </w:tr>
      <w:tr w:rsidR="00FC03A6" w:rsidRPr="00FC03A6" w14:paraId="347291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FA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80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44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7D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5C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ntersblum</w:t>
            </w:r>
          </w:p>
        </w:tc>
      </w:tr>
      <w:tr w:rsidR="00FC03A6" w:rsidRPr="00FC03A6" w14:paraId="078A84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C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3D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1A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8E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BC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sheim</w:t>
            </w:r>
          </w:p>
        </w:tc>
      </w:tr>
      <w:tr w:rsidR="00FC03A6" w:rsidRPr="00FC03A6" w14:paraId="553F9A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2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4B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69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51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A1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ppenheim Bergstraße</w:t>
            </w:r>
          </w:p>
        </w:tc>
      </w:tr>
      <w:tr w:rsidR="00FC03A6" w:rsidRPr="00FC03A6" w14:paraId="67EFE8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8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A3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4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5D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6C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th Odenwald</w:t>
            </w:r>
          </w:p>
        </w:tc>
      </w:tr>
      <w:tr w:rsidR="00FC03A6" w:rsidRPr="00FC03A6" w14:paraId="468F85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5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9C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2B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14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B9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tertal Odenwald</w:t>
            </w:r>
          </w:p>
        </w:tc>
      </w:tr>
      <w:tr w:rsidR="00FC03A6" w:rsidRPr="00FC03A6" w14:paraId="446ACD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E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91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DF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7D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C9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enfels</w:t>
            </w:r>
          </w:p>
        </w:tc>
      </w:tr>
      <w:tr w:rsidR="00FC03A6" w:rsidRPr="00FC03A6" w14:paraId="65ECCE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0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7E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04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B2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E6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mpertheim-Hüttenfeld</w:t>
            </w:r>
          </w:p>
        </w:tc>
      </w:tr>
      <w:tr w:rsidR="00FC03A6" w:rsidRPr="00FC03A6" w14:paraId="19C331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5C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1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4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76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87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heim-Jugenheim</w:t>
            </w:r>
          </w:p>
        </w:tc>
      </w:tr>
      <w:tr w:rsidR="00FC03A6" w:rsidRPr="00FC03A6" w14:paraId="78CFE2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5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2F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52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7B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B1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nsheim</w:t>
            </w:r>
          </w:p>
        </w:tc>
      </w:tr>
      <w:tr w:rsidR="00FC03A6" w:rsidRPr="00FC03A6" w14:paraId="4DA21D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0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B5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96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1E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CF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sbach Baden</w:t>
            </w:r>
          </w:p>
        </w:tc>
      </w:tr>
      <w:tr w:rsidR="00FC03A6" w:rsidRPr="00FC03A6" w14:paraId="491CB3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61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67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20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F1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34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glasterhausen</w:t>
            </w:r>
          </w:p>
        </w:tc>
      </w:tr>
      <w:tr w:rsidR="00FC03A6" w:rsidRPr="00FC03A6" w14:paraId="3D2BDC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6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46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A4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14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D5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ckargerach</w:t>
            </w:r>
          </w:p>
        </w:tc>
      </w:tr>
      <w:tr w:rsidR="00FC03A6" w:rsidRPr="00FC03A6" w14:paraId="3E4DA4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0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4D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C9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86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AB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denau</w:t>
            </w:r>
          </w:p>
        </w:tc>
      </w:tr>
      <w:tr w:rsidR="00FC03A6" w:rsidRPr="00FC03A6" w14:paraId="61CEEF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3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23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07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09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F2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lligheim Baden</w:t>
            </w:r>
          </w:p>
        </w:tc>
      </w:tr>
      <w:tr w:rsidR="00FC03A6" w:rsidRPr="00FC03A6" w14:paraId="1597EF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F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D8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E6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B2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F0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smersheim</w:t>
            </w:r>
          </w:p>
        </w:tc>
      </w:tr>
      <w:tr w:rsidR="00FC03A6" w:rsidRPr="00FC03A6" w14:paraId="163AB5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5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A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09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1E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6A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hrenbach Baden</w:t>
            </w:r>
          </w:p>
        </w:tc>
      </w:tr>
      <w:tr w:rsidR="00FC03A6" w:rsidRPr="00FC03A6" w14:paraId="0FCFC6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3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35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DD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78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EE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ffenhardt</w:t>
            </w:r>
          </w:p>
        </w:tc>
      </w:tr>
      <w:tr w:rsidR="00FC03A6" w:rsidRPr="00FC03A6" w14:paraId="1ABD3B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71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C6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D5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1D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DF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ndelsheim Württemberg</w:t>
            </w:r>
          </w:p>
        </w:tc>
      </w:tr>
      <w:tr w:rsidR="00FC03A6" w:rsidRPr="00FC03A6" w14:paraId="05AAB5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0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E9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70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78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7B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bach Baden</w:t>
            </w:r>
          </w:p>
        </w:tc>
      </w:tr>
      <w:tr w:rsidR="00FC03A6" w:rsidRPr="00FC03A6" w14:paraId="404E5F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B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C6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31A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48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73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rschhorn Neckar</w:t>
            </w:r>
          </w:p>
        </w:tc>
      </w:tr>
      <w:tr w:rsidR="00FC03A6" w:rsidRPr="00FC03A6" w14:paraId="50BBFC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B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01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18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BA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6E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brunn Odenwald</w:t>
            </w:r>
          </w:p>
        </w:tc>
      </w:tr>
      <w:tr w:rsidR="00FC03A6" w:rsidRPr="00FC03A6" w14:paraId="08E3AF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9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69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A6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E5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33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nberg Odenwald</w:t>
            </w:r>
          </w:p>
        </w:tc>
      </w:tr>
      <w:tr w:rsidR="00FC03A6" w:rsidRPr="00FC03A6" w14:paraId="531497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DC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D1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0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8B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D8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sseneck</w:t>
            </w:r>
          </w:p>
        </w:tc>
      </w:tr>
      <w:tr w:rsidR="00FC03A6" w:rsidRPr="00FC03A6" w14:paraId="21EF99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E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37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29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05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6B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hen Odenwald</w:t>
            </w:r>
          </w:p>
        </w:tc>
      </w:tr>
      <w:tr w:rsidR="00FC03A6" w:rsidRPr="00FC03A6" w14:paraId="0C0D1F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10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03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B4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19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46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dürn</w:t>
            </w:r>
          </w:p>
        </w:tc>
      </w:tr>
      <w:tr w:rsidR="00FC03A6" w:rsidRPr="00FC03A6" w14:paraId="36CF71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0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C6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4E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A1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A1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dheim Odenwald</w:t>
            </w:r>
          </w:p>
        </w:tc>
      </w:tr>
      <w:tr w:rsidR="00FC03A6" w:rsidRPr="00FC03A6" w14:paraId="64E354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AB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CC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70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FE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dau</w:t>
            </w:r>
          </w:p>
        </w:tc>
      </w:tr>
      <w:tr w:rsidR="00FC03A6" w:rsidRPr="00FC03A6" w14:paraId="157F58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5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E5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E5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9F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E0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dürn-Altheim</w:t>
            </w:r>
          </w:p>
        </w:tc>
      </w:tr>
      <w:tr w:rsidR="00FC03A6" w:rsidRPr="00FC03A6" w14:paraId="3CB909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66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45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5F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23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61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dürn-Rippberg</w:t>
            </w:r>
          </w:p>
        </w:tc>
      </w:tr>
      <w:tr w:rsidR="00FC03A6" w:rsidRPr="00FC03A6" w14:paraId="62EF5F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2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1C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8B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E0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FB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mbach Baden</w:t>
            </w:r>
          </w:p>
        </w:tc>
      </w:tr>
      <w:tr w:rsidR="00FC03A6" w:rsidRPr="00FC03A6" w14:paraId="0D8CB5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7F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E5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C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4A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elsheim</w:t>
            </w:r>
          </w:p>
        </w:tc>
      </w:tr>
      <w:tr w:rsidR="00FC03A6" w:rsidRPr="00FC03A6" w14:paraId="0946A4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8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30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16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0A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AE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ckach</w:t>
            </w:r>
          </w:p>
        </w:tc>
      </w:tr>
      <w:tr w:rsidR="00FC03A6" w:rsidRPr="00FC03A6" w14:paraId="3E07BD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1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4D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AD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BF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AE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fflenz</w:t>
            </w:r>
          </w:p>
        </w:tc>
      </w:tr>
      <w:tr w:rsidR="00FC03A6" w:rsidRPr="00FC03A6" w14:paraId="7BE132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A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5D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F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87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4C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utheim Jagst</w:t>
            </w:r>
          </w:p>
        </w:tc>
      </w:tr>
      <w:tr w:rsidR="00FC03A6" w:rsidRPr="00FC03A6" w14:paraId="7D4D05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3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4C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D7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24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90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berg Baden</w:t>
            </w:r>
          </w:p>
        </w:tc>
      </w:tr>
      <w:tr w:rsidR="00FC03A6" w:rsidRPr="00FC03A6" w14:paraId="7C6E27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1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EF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76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DB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CB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horn Baden</w:t>
            </w:r>
          </w:p>
        </w:tc>
      </w:tr>
      <w:tr w:rsidR="00FC03A6" w:rsidRPr="00FC03A6" w14:paraId="3B7B79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8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CB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C6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4E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11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venstein Baden</w:t>
            </w:r>
          </w:p>
        </w:tc>
      </w:tr>
      <w:tr w:rsidR="00FC03A6" w:rsidRPr="00FC03A6" w14:paraId="5A56E5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D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9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D4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F3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10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ckmühl</w:t>
            </w:r>
          </w:p>
        </w:tc>
      </w:tr>
      <w:tr w:rsidR="00FC03A6" w:rsidRPr="00FC03A6" w14:paraId="6E69A3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E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D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1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89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0B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erbach Pfalz</w:t>
            </w:r>
          </w:p>
        </w:tc>
      </w:tr>
      <w:tr w:rsidR="00FC03A6" w:rsidRPr="00FC03A6" w14:paraId="2F6DBE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09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B2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25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ABD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48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nweiler</w:t>
            </w:r>
          </w:p>
        </w:tc>
      </w:tr>
      <w:tr w:rsidR="00FC03A6" w:rsidRPr="00FC03A6" w14:paraId="02BA55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5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F66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75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B1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63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kenbach-Alsenborn</w:t>
            </w:r>
          </w:p>
        </w:tc>
      </w:tr>
      <w:tr w:rsidR="00FC03A6" w:rsidRPr="00FC03A6" w14:paraId="3054BC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0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69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E0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B8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A4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stein Pfalz</w:t>
            </w:r>
          </w:p>
        </w:tc>
      </w:tr>
      <w:tr w:rsidR="00FC03A6" w:rsidRPr="00FC03A6" w14:paraId="6A4792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CB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CD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14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E3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D5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chspeyer</w:t>
            </w:r>
          </w:p>
        </w:tc>
      </w:tr>
      <w:tr w:rsidR="00FC03A6" w:rsidRPr="00FC03A6" w14:paraId="5629BB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6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AD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06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5F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8B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ppstadt</w:t>
            </w:r>
          </w:p>
        </w:tc>
      </w:tr>
      <w:tr w:rsidR="00FC03A6" w:rsidRPr="00FC03A6" w14:paraId="675130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F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0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DF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5D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84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pp</w:t>
            </w:r>
          </w:p>
        </w:tc>
      </w:tr>
      <w:tr w:rsidR="00FC03A6" w:rsidRPr="00FC03A6" w14:paraId="69E342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E3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8F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31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AB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sbrücken</w:t>
            </w:r>
          </w:p>
        </w:tc>
      </w:tr>
      <w:tr w:rsidR="00FC03A6" w:rsidRPr="00FC03A6" w14:paraId="4FCF18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5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D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82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1E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7B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iserslautern</w:t>
            </w:r>
          </w:p>
        </w:tc>
      </w:tr>
      <w:tr w:rsidR="00FC03A6" w:rsidRPr="00FC03A6" w14:paraId="2BDC33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BF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2D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BC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73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84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an der Weinstraße</w:t>
            </w:r>
          </w:p>
        </w:tc>
      </w:tr>
      <w:tr w:rsidR="00FC03A6" w:rsidRPr="00FC03A6" w14:paraId="649972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F1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29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F4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D7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49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Dürkheim</w:t>
            </w:r>
          </w:p>
        </w:tc>
      </w:tr>
      <w:tr w:rsidR="00FC03A6" w:rsidRPr="00FC03A6" w14:paraId="78E037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0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10C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B6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98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E7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denkoben</w:t>
            </w:r>
          </w:p>
        </w:tc>
      </w:tr>
      <w:tr w:rsidR="00FC03A6" w:rsidRPr="00FC03A6" w14:paraId="654BA0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1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B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83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83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5A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sloch</w:t>
            </w:r>
          </w:p>
        </w:tc>
      </w:tr>
      <w:tr w:rsidR="00FC03A6" w:rsidRPr="00FC03A6" w14:paraId="1AE5C7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76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BF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2E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67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mbrecht Pfalz</w:t>
            </w:r>
          </w:p>
        </w:tc>
      </w:tr>
      <w:tr w:rsidR="00FC03A6" w:rsidRPr="00FC03A6" w14:paraId="6B6EE9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CB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A2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22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C2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F9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idesheim</w:t>
            </w:r>
          </w:p>
        </w:tc>
      </w:tr>
      <w:tr w:rsidR="00FC03A6" w:rsidRPr="00FC03A6" w14:paraId="55AA4E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F9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0A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FF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69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-Lachen</w:t>
            </w:r>
          </w:p>
        </w:tc>
      </w:tr>
      <w:tr w:rsidR="00FC03A6" w:rsidRPr="00FC03A6" w14:paraId="03C2A4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4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0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FB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12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E0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mstein</w:t>
            </w:r>
          </w:p>
        </w:tc>
      </w:tr>
      <w:tr w:rsidR="00FC03A6" w:rsidRPr="00FC03A6" w14:paraId="2E7C00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5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02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98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D9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F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denthal Pfalz</w:t>
            </w:r>
          </w:p>
        </w:tc>
      </w:tr>
      <w:tr w:rsidR="00FC03A6" w:rsidRPr="00FC03A6" w14:paraId="0682DC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5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31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94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93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FD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irmasens</w:t>
            </w:r>
          </w:p>
        </w:tc>
      </w:tr>
      <w:tr w:rsidR="00FC03A6" w:rsidRPr="00FC03A6" w14:paraId="71932D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69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C9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23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51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eibrücken</w:t>
            </w:r>
          </w:p>
        </w:tc>
      </w:tr>
      <w:tr w:rsidR="00FC03A6" w:rsidRPr="00FC03A6" w14:paraId="098AFF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7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EC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65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0A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5E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fischbach-Burgalben</w:t>
            </w:r>
          </w:p>
        </w:tc>
      </w:tr>
      <w:tr w:rsidR="00FC03A6" w:rsidRPr="00FC03A6" w14:paraId="74378A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1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98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42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83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ED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aleischweiler-Fröschen</w:t>
            </w:r>
          </w:p>
        </w:tc>
      </w:tr>
      <w:tr w:rsidR="00FC03A6" w:rsidRPr="00FC03A6" w14:paraId="550653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2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93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AD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9A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38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ulben</w:t>
            </w:r>
          </w:p>
        </w:tc>
      </w:tr>
      <w:tr w:rsidR="00FC03A6" w:rsidRPr="00FC03A6" w14:paraId="63D432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F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09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3D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C8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6F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llfeld</w:t>
            </w:r>
          </w:p>
        </w:tc>
      </w:tr>
      <w:tr w:rsidR="00FC03A6" w:rsidRPr="00FC03A6" w14:paraId="74DE91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7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4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5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95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9F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bundenbach</w:t>
            </w:r>
          </w:p>
        </w:tc>
      </w:tr>
      <w:tr w:rsidR="00FC03A6" w:rsidRPr="00FC03A6" w14:paraId="2EC229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2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A2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8C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05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B3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nbach Pfalz</w:t>
            </w:r>
          </w:p>
        </w:tc>
      </w:tr>
      <w:tr w:rsidR="00FC03A6" w:rsidRPr="00FC03A6" w14:paraId="0C98D8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1D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5A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02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1B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57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steinhausen</w:t>
            </w:r>
          </w:p>
        </w:tc>
      </w:tr>
      <w:tr w:rsidR="00FC03A6" w:rsidRPr="00FC03A6" w14:paraId="41EBE3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3F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95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43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9C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B7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rth-Schaidt</w:t>
            </w:r>
          </w:p>
        </w:tc>
      </w:tr>
      <w:tr w:rsidR="00FC03A6" w:rsidRPr="00FC03A6" w14:paraId="07175A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1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1F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35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40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5F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dau in der Pfalz</w:t>
            </w:r>
          </w:p>
        </w:tc>
      </w:tr>
      <w:tr w:rsidR="00FC03A6" w:rsidRPr="00FC03A6" w14:paraId="07747B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3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8B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25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31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CD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igen-Rechtenbach</w:t>
            </w:r>
          </w:p>
        </w:tc>
      </w:tr>
      <w:tr w:rsidR="00FC03A6" w:rsidRPr="00FC03A6" w14:paraId="192991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F8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D8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F1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46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3D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gzabern</w:t>
            </w:r>
          </w:p>
        </w:tc>
      </w:tr>
      <w:tr w:rsidR="00FC03A6" w:rsidRPr="00FC03A6" w14:paraId="51FDC1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54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70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76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9B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4A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genheim</w:t>
            </w:r>
          </w:p>
        </w:tc>
      </w:tr>
      <w:tr w:rsidR="00FC03A6" w:rsidRPr="00FC03A6" w14:paraId="1AB01B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77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8D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F4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5B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49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bersweiler</w:t>
            </w:r>
          </w:p>
        </w:tc>
      </w:tr>
      <w:tr w:rsidR="00FC03A6" w:rsidRPr="00FC03A6" w14:paraId="4FCBC0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4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57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E9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24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AE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nweiler am Trifels</w:t>
            </w:r>
          </w:p>
        </w:tc>
      </w:tr>
      <w:tr w:rsidR="00FC03A6" w:rsidRPr="00FC03A6" w14:paraId="0DDA2A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D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00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D4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8E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46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chstadt Pfalz</w:t>
            </w:r>
          </w:p>
        </w:tc>
      </w:tr>
      <w:tr w:rsidR="00FC03A6" w:rsidRPr="00FC03A6" w14:paraId="354463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4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B3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2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2D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4E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ffenbach an der Queich</w:t>
            </w:r>
          </w:p>
        </w:tc>
      </w:tr>
      <w:tr w:rsidR="00FC03A6" w:rsidRPr="00FC03A6" w14:paraId="02B23C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ED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5F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D8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79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lligheim-Ingenheim</w:t>
            </w:r>
          </w:p>
        </w:tc>
      </w:tr>
      <w:tr w:rsidR="00FC03A6" w:rsidRPr="00FC03A6" w14:paraId="333C40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B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DC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DA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BE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FF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senberg Pfalz</w:t>
            </w:r>
          </w:p>
        </w:tc>
      </w:tr>
      <w:tr w:rsidR="00FC03A6" w:rsidRPr="00FC03A6" w14:paraId="04710C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9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5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CA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AE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61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heimbolanden</w:t>
            </w:r>
          </w:p>
        </w:tc>
      </w:tr>
      <w:tr w:rsidR="00FC03A6" w:rsidRPr="00FC03A6" w14:paraId="1FFD44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A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80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4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F6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B4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nsheim</w:t>
            </w:r>
          </w:p>
        </w:tc>
      </w:tr>
      <w:tr w:rsidR="00FC03A6" w:rsidRPr="00FC03A6" w14:paraId="61551B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F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13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2C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0F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53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bisheim Pfrimm</w:t>
            </w:r>
          </w:p>
        </w:tc>
      </w:tr>
      <w:tr w:rsidR="00FC03A6" w:rsidRPr="00FC03A6" w14:paraId="713B52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2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B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6B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09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10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rlsberg Pfalz</w:t>
            </w:r>
          </w:p>
        </w:tc>
      </w:tr>
      <w:tr w:rsidR="00FC03A6" w:rsidRPr="00FC03A6" w14:paraId="070DEB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0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A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07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1D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AA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ndenbühl</w:t>
            </w:r>
          </w:p>
        </w:tc>
      </w:tr>
      <w:tr w:rsidR="00FC03A6" w:rsidRPr="00FC03A6" w14:paraId="12644E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A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74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D5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2E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78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iegsfeld</w:t>
            </w:r>
          </w:p>
        </w:tc>
      </w:tr>
      <w:tr w:rsidR="00FC03A6" w:rsidRPr="00FC03A6" w14:paraId="3E823A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A0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6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B5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87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E8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ünstadt</w:t>
            </w:r>
          </w:p>
        </w:tc>
      </w:tr>
      <w:tr w:rsidR="00FC03A6" w:rsidRPr="00FC03A6" w14:paraId="02FB28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2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BD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F5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29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3F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ckenhausen</w:t>
            </w:r>
          </w:p>
        </w:tc>
      </w:tr>
      <w:tr w:rsidR="00FC03A6" w:rsidRPr="00FC03A6" w14:paraId="7284B5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B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5B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7E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38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7B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senz</w:t>
            </w:r>
          </w:p>
        </w:tc>
      </w:tr>
      <w:tr w:rsidR="00FC03A6" w:rsidRPr="00FC03A6" w14:paraId="6401BE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1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FD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14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94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CD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kirchen</w:t>
            </w:r>
          </w:p>
        </w:tc>
      </w:tr>
      <w:tr w:rsidR="00FC03A6" w:rsidRPr="00FC03A6" w14:paraId="5CF0053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1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C2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C4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EF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13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ußbach Pfalz</w:t>
            </w:r>
          </w:p>
        </w:tc>
      </w:tr>
      <w:tr w:rsidR="00FC03A6" w:rsidRPr="00FC03A6" w14:paraId="567596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73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DC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76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9A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EE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dstuhl</w:t>
            </w:r>
          </w:p>
        </w:tc>
      </w:tr>
      <w:tr w:rsidR="00FC03A6" w:rsidRPr="00FC03A6" w14:paraId="6CA11C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21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26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F5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95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F8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chmühlbach-Miesau</w:t>
            </w:r>
          </w:p>
        </w:tc>
      </w:tr>
      <w:tr w:rsidR="00FC03A6" w:rsidRPr="00FC03A6" w14:paraId="532AB6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20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E0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41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D5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enberg-Kübelberg</w:t>
            </w:r>
          </w:p>
        </w:tc>
      </w:tr>
      <w:tr w:rsidR="00FC03A6" w:rsidRPr="00FC03A6" w14:paraId="6D8B2D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2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2A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6D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FC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21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erbach</w:t>
            </w:r>
          </w:p>
        </w:tc>
      </w:tr>
      <w:tr w:rsidR="00FC03A6" w:rsidRPr="00FC03A6" w14:paraId="360E2F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F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13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EE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F7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93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halben</w:t>
            </w:r>
          </w:p>
        </w:tc>
      </w:tr>
      <w:tr w:rsidR="00FC03A6" w:rsidRPr="00FC03A6" w14:paraId="2D08E4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2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D4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39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78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57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sel</w:t>
            </w:r>
          </w:p>
        </w:tc>
      </w:tr>
      <w:tr w:rsidR="00FC03A6" w:rsidRPr="00FC03A6" w14:paraId="131875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7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AA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9B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2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A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terecken</w:t>
            </w:r>
          </w:p>
        </w:tc>
      </w:tr>
      <w:tr w:rsidR="00FC03A6" w:rsidRPr="00FC03A6" w14:paraId="1C2DAF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9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EA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D9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D6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7E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n-Münchweiler</w:t>
            </w:r>
          </w:p>
        </w:tc>
      </w:tr>
      <w:tr w:rsidR="00FC03A6" w:rsidRPr="00FC03A6" w14:paraId="76415F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CE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CD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4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79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4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nken</w:t>
            </w:r>
          </w:p>
        </w:tc>
      </w:tr>
      <w:tr w:rsidR="00FC03A6" w:rsidRPr="00FC03A6" w14:paraId="061BD2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E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0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97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2B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F7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nbach-Steegen</w:t>
            </w:r>
          </w:p>
        </w:tc>
      </w:tr>
      <w:tr w:rsidR="00FC03A6" w:rsidRPr="00FC03A6" w14:paraId="6596D5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E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08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41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11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A2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kirchen Pfalz</w:t>
            </w:r>
          </w:p>
        </w:tc>
      </w:tr>
      <w:tr w:rsidR="00FC03A6" w:rsidRPr="00FC03A6" w14:paraId="59DB96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5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E0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43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87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B8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kt Julian</w:t>
            </w:r>
          </w:p>
        </w:tc>
      </w:tr>
      <w:tr w:rsidR="00FC03A6" w:rsidRPr="00FC03A6" w14:paraId="1725F7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D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99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FB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9A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EE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hn</w:t>
            </w:r>
          </w:p>
        </w:tc>
      </w:tr>
      <w:tr w:rsidR="00FC03A6" w:rsidRPr="00FC03A6" w14:paraId="5360D2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E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20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69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61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EA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uenstein Pfalz</w:t>
            </w:r>
          </w:p>
        </w:tc>
      </w:tr>
      <w:tr w:rsidR="00FC03A6" w:rsidRPr="00FC03A6" w14:paraId="58BC72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9A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1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56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CF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7F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schbach bei Dahn</w:t>
            </w:r>
          </w:p>
        </w:tc>
      </w:tr>
      <w:tr w:rsidR="00FC03A6" w:rsidRPr="00FC03A6" w14:paraId="4D4A78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14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AD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9B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D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ndenthal</w:t>
            </w:r>
          </w:p>
        </w:tc>
      </w:tr>
      <w:tr w:rsidR="00FC03A6" w:rsidRPr="00FC03A6" w14:paraId="70765F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7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FA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22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7C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FC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weiler an der Rodalb</w:t>
            </w:r>
          </w:p>
        </w:tc>
      </w:tr>
      <w:tr w:rsidR="00FC03A6" w:rsidRPr="00FC03A6" w14:paraId="33A6CD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5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F8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B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95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48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nterweidenthal</w:t>
            </w:r>
          </w:p>
        </w:tc>
      </w:tr>
      <w:tr w:rsidR="00FC03A6" w:rsidRPr="00FC03A6" w14:paraId="07E1BF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4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50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0F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50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D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men Pfalz</w:t>
            </w:r>
          </w:p>
        </w:tc>
      </w:tr>
      <w:tr w:rsidR="00FC03A6" w:rsidRPr="00FC03A6" w14:paraId="5CAD62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6D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04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49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F8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28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rderweidenthal</w:t>
            </w:r>
          </w:p>
        </w:tc>
      </w:tr>
      <w:tr w:rsidR="00FC03A6" w:rsidRPr="00FC03A6" w14:paraId="4C3D14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B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74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64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8B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13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cke</w:t>
            </w:r>
          </w:p>
        </w:tc>
      </w:tr>
      <w:tr w:rsidR="00FC03A6" w:rsidRPr="00FC03A6" w14:paraId="37D2C7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F4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03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D9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22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10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ünberg Hessen</w:t>
            </w:r>
          </w:p>
        </w:tc>
      </w:tr>
      <w:tr w:rsidR="00FC03A6" w:rsidRPr="00FC03A6" w14:paraId="5C58AC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A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19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83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A4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FC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ungen</w:t>
            </w:r>
          </w:p>
        </w:tc>
      </w:tr>
      <w:tr w:rsidR="00FC03A6" w:rsidRPr="00FC03A6" w14:paraId="5961A6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5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DA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4A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26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98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en Hessen</w:t>
            </w:r>
          </w:p>
        </w:tc>
      </w:tr>
      <w:tr w:rsidR="00FC03A6" w:rsidRPr="00FC03A6" w14:paraId="2B9025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67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68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04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A2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 Hessen</w:t>
            </w:r>
          </w:p>
        </w:tc>
      </w:tr>
      <w:tr w:rsidR="00FC03A6" w:rsidRPr="00FC03A6" w14:paraId="5A595E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8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C8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2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BA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2B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bach Hessen</w:t>
            </w:r>
          </w:p>
        </w:tc>
      </w:tr>
      <w:tr w:rsidR="00FC03A6" w:rsidRPr="00FC03A6" w14:paraId="5DA98C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0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74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7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2E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4A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llar</w:t>
            </w:r>
          </w:p>
        </w:tc>
      </w:tr>
      <w:tr w:rsidR="00FC03A6" w:rsidRPr="00FC03A6" w14:paraId="523DA7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6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9A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94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B2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74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benau Hessen</w:t>
            </w:r>
          </w:p>
        </w:tc>
      </w:tr>
      <w:tr w:rsidR="00FC03A6" w:rsidRPr="00FC03A6" w14:paraId="6B4782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2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43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3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35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90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seck</w:t>
            </w:r>
          </w:p>
        </w:tc>
      </w:tr>
      <w:tr w:rsidR="00FC03A6" w:rsidRPr="00FC03A6" w14:paraId="7BBBB5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7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A3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3F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75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FA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bertal</w:t>
            </w:r>
          </w:p>
        </w:tc>
      </w:tr>
      <w:tr w:rsidR="00FC03A6" w:rsidRPr="00FC03A6" w14:paraId="061392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8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7E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27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1F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61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essen</w:t>
            </w:r>
          </w:p>
        </w:tc>
      </w:tr>
      <w:tr w:rsidR="00FC03A6" w:rsidRPr="00FC03A6" w14:paraId="601D69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E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50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09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70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1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hntal</w:t>
            </w:r>
          </w:p>
        </w:tc>
      </w:tr>
      <w:tr w:rsidR="00FC03A6" w:rsidRPr="00FC03A6" w14:paraId="5D3105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7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BF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77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64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33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burg</w:t>
            </w:r>
          </w:p>
        </w:tc>
      </w:tr>
      <w:tr w:rsidR="00FC03A6" w:rsidRPr="00FC03A6" w14:paraId="4B3F35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8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21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C5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CF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54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hain</w:t>
            </w:r>
          </w:p>
        </w:tc>
      </w:tr>
      <w:tr w:rsidR="00FC03A6" w:rsidRPr="00FC03A6" w14:paraId="4CAFC5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C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C7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33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0B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tter Hessen</w:t>
            </w:r>
          </w:p>
        </w:tc>
      </w:tr>
      <w:tr w:rsidR="00FC03A6" w:rsidRPr="00FC03A6" w14:paraId="34E594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C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F6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29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77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4E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sdorfergrund</w:t>
            </w:r>
          </w:p>
        </w:tc>
      </w:tr>
      <w:tr w:rsidR="00FC03A6" w:rsidRPr="00FC03A6" w14:paraId="4FF2B9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6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76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09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BF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7F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uschenberg Hessen</w:t>
            </w:r>
          </w:p>
        </w:tc>
      </w:tr>
      <w:tr w:rsidR="00FC03A6" w:rsidRPr="00FC03A6" w14:paraId="7066AF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F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77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72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B9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onhausen</w:t>
            </w:r>
          </w:p>
        </w:tc>
      </w:tr>
      <w:tr w:rsidR="00FC03A6" w:rsidRPr="00FC03A6" w14:paraId="36D49B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61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4B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BC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18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A3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ölbe-Schönstadt</w:t>
            </w:r>
          </w:p>
        </w:tc>
      </w:tr>
      <w:tr w:rsidR="00FC03A6" w:rsidRPr="00FC03A6" w14:paraId="63B277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C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2C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CC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FE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20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allendorf</w:t>
            </w:r>
          </w:p>
        </w:tc>
      </w:tr>
      <w:tr w:rsidR="00FC03A6" w:rsidRPr="00FC03A6" w14:paraId="599527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1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D0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8B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2B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1B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insberg Hessen</w:t>
            </w:r>
          </w:p>
        </w:tc>
      </w:tr>
      <w:tr w:rsidR="00FC03A6" w:rsidRPr="00FC03A6" w14:paraId="707F25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B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AF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91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D0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A3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hnstätten</w:t>
            </w:r>
          </w:p>
        </w:tc>
      </w:tr>
      <w:tr w:rsidR="00FC03A6" w:rsidRPr="00FC03A6" w14:paraId="5CDF6C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B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DE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A4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3E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3B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mburg an der Lahn</w:t>
            </w:r>
          </w:p>
        </w:tc>
      </w:tr>
      <w:tr w:rsidR="00FC03A6" w:rsidRPr="00FC03A6" w14:paraId="58C084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1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D4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3D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01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4B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z</w:t>
            </w:r>
          </w:p>
        </w:tc>
      </w:tr>
      <w:tr w:rsidR="00FC03A6" w:rsidRPr="00FC03A6" w14:paraId="6DF249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F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B3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5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A4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DC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damar</w:t>
            </w:r>
          </w:p>
        </w:tc>
      </w:tr>
      <w:tr w:rsidR="00FC03A6" w:rsidRPr="00FC03A6" w14:paraId="1DB75B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D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55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29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C9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76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Camberg</w:t>
            </w:r>
          </w:p>
        </w:tc>
      </w:tr>
      <w:tr w:rsidR="00FC03A6" w:rsidRPr="00FC03A6" w14:paraId="22D2BE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ED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4D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55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0F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E0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merod</w:t>
            </w:r>
          </w:p>
        </w:tc>
      </w:tr>
      <w:tr w:rsidR="00FC03A6" w:rsidRPr="00FC03A6" w14:paraId="0D452D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2B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B9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11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F4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8F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nburg Hessen</w:t>
            </w:r>
          </w:p>
        </w:tc>
      </w:tr>
      <w:tr w:rsidR="00FC03A6" w:rsidRPr="00FC03A6" w14:paraId="1F08C5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A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C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BA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A2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E4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nfelden</w:t>
            </w:r>
          </w:p>
        </w:tc>
      </w:tr>
      <w:tr w:rsidR="00FC03A6" w:rsidRPr="00FC03A6" w14:paraId="2DA879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B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32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3A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F2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B1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appel</w:t>
            </w:r>
          </w:p>
        </w:tc>
      </w:tr>
      <w:tr w:rsidR="00FC03A6" w:rsidRPr="00FC03A6" w14:paraId="51CC38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2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B8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95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C6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B1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lschhausen</w:t>
            </w:r>
          </w:p>
        </w:tc>
      </w:tr>
      <w:tr w:rsidR="00FC03A6" w:rsidRPr="00FC03A6" w14:paraId="7154A4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B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65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EA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5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39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tzlar</w:t>
            </w:r>
          </w:p>
        </w:tc>
      </w:tr>
      <w:tr w:rsidR="00FC03A6" w:rsidRPr="00FC03A6" w14:paraId="4CF6CD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0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71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E4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CB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8F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nfels</w:t>
            </w:r>
          </w:p>
        </w:tc>
      </w:tr>
      <w:tr w:rsidR="00FC03A6" w:rsidRPr="00FC03A6" w14:paraId="78FC05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64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3E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4B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07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3D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ringshausen Dill</w:t>
            </w:r>
          </w:p>
        </w:tc>
      </w:tr>
      <w:tr w:rsidR="00FC03A6" w:rsidRPr="00FC03A6" w14:paraId="189DDC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9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CB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37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30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E1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choffen</w:t>
            </w:r>
          </w:p>
        </w:tc>
      </w:tr>
      <w:tr w:rsidR="00FC03A6" w:rsidRPr="00FC03A6" w14:paraId="34582A2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2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52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E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6D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F4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ffengrund</w:t>
            </w:r>
          </w:p>
        </w:tc>
      </w:tr>
      <w:tr w:rsidR="00FC03A6" w:rsidRPr="00FC03A6" w14:paraId="022A20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B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D3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57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5B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56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ahr</w:t>
            </w:r>
          </w:p>
        </w:tc>
      </w:tr>
      <w:tr w:rsidR="00FC03A6" w:rsidRPr="00FC03A6" w14:paraId="159F98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9D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D1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4B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10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73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göns-Niederkleen</w:t>
            </w:r>
          </w:p>
        </w:tc>
      </w:tr>
      <w:tr w:rsidR="00FC03A6" w:rsidRPr="00FC03A6" w14:paraId="1F4D7B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4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31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AA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8E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0B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ringshausen-Katzenfurt</w:t>
            </w:r>
          </w:p>
        </w:tc>
      </w:tr>
      <w:tr w:rsidR="00FC03A6" w:rsidRPr="00FC03A6" w14:paraId="7F664B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3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85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0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A1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A3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enberg Eder</w:t>
            </w:r>
          </w:p>
        </w:tc>
      </w:tr>
      <w:tr w:rsidR="00FC03A6" w:rsidRPr="00FC03A6" w14:paraId="4D7D1A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EF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15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15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A9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08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ttenberg Eder</w:t>
            </w:r>
          </w:p>
        </w:tc>
      </w:tr>
      <w:tr w:rsidR="00FC03A6" w:rsidRPr="00FC03A6" w14:paraId="5CBBDB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8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4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77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85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6C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münden Wohra</w:t>
            </w:r>
          </w:p>
        </w:tc>
      </w:tr>
      <w:tr w:rsidR="00FC03A6" w:rsidRPr="00FC03A6" w14:paraId="13E20E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3A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6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68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6D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fels-Sachsenberg</w:t>
            </w:r>
          </w:p>
        </w:tc>
      </w:tr>
      <w:tr w:rsidR="00FC03A6" w:rsidRPr="00FC03A6" w14:paraId="038281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D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66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1F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86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96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enau Hessen</w:t>
            </w:r>
          </w:p>
        </w:tc>
      </w:tr>
      <w:tr w:rsidR="00FC03A6" w:rsidRPr="00FC03A6" w14:paraId="5328B1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3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8D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0F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BE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3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ina Kloster</w:t>
            </w:r>
          </w:p>
        </w:tc>
      </w:tr>
      <w:tr w:rsidR="00FC03A6" w:rsidRPr="00FC03A6" w14:paraId="157572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9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48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3F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FF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35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wald Eder</w:t>
            </w:r>
          </w:p>
        </w:tc>
      </w:tr>
      <w:tr w:rsidR="00FC03A6" w:rsidRPr="00FC03A6" w14:paraId="474EBB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F6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E5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25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E1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DF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thal Hessen</w:t>
            </w:r>
          </w:p>
        </w:tc>
      </w:tr>
      <w:tr w:rsidR="00FC03A6" w:rsidRPr="00FC03A6" w14:paraId="7304DF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1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FC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35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96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DF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denkopf</w:t>
            </w:r>
          </w:p>
        </w:tc>
      </w:tr>
      <w:tr w:rsidR="00FC03A6" w:rsidRPr="00FC03A6" w14:paraId="302E33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A0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D6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C9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D9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12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adenbach</w:t>
            </w:r>
          </w:p>
        </w:tc>
      </w:tr>
      <w:tr w:rsidR="00FC03A6" w:rsidRPr="00FC03A6" w14:paraId="6B2A12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67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BE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21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D9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28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gelburg</w:t>
            </w:r>
          </w:p>
        </w:tc>
      </w:tr>
      <w:tr w:rsidR="00FC03A6" w:rsidRPr="00FC03A6" w14:paraId="5F0469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B2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42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0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E0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32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denbach bei Biedenkopf</w:t>
            </w:r>
          </w:p>
        </w:tc>
      </w:tr>
      <w:tr w:rsidR="00FC03A6" w:rsidRPr="00FC03A6" w14:paraId="673486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2F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A0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69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64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AB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utphetal-Friedensdorf</w:t>
            </w:r>
          </w:p>
        </w:tc>
      </w:tr>
      <w:tr w:rsidR="00FC03A6" w:rsidRPr="00FC03A6" w14:paraId="655A10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B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DD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73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3B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31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tzfeld Eder</w:t>
            </w:r>
          </w:p>
        </w:tc>
      </w:tr>
      <w:tr w:rsidR="00FC03A6" w:rsidRPr="00FC03A6" w14:paraId="16FDC7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D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47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32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26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0B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utphetal-Mornshausen</w:t>
            </w:r>
          </w:p>
        </w:tc>
      </w:tr>
      <w:tr w:rsidR="00FC03A6" w:rsidRPr="00FC03A6" w14:paraId="53BBEC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4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0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6B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87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burg</w:t>
            </w:r>
          </w:p>
        </w:tc>
      </w:tr>
      <w:tr w:rsidR="00FC03A6" w:rsidRPr="00FC03A6" w14:paraId="61EDB7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E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FE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0D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89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AF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münster</w:t>
            </w:r>
          </w:p>
        </w:tc>
      </w:tr>
      <w:tr w:rsidR="00FC03A6" w:rsidRPr="00FC03A6" w14:paraId="0DD71E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4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03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4C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E8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CA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un</w:t>
            </w:r>
          </w:p>
        </w:tc>
      </w:tr>
      <w:tr w:rsidR="00FC03A6" w:rsidRPr="00FC03A6" w14:paraId="6DED35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8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E5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64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0F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FC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lmar-Aumenau</w:t>
            </w:r>
          </w:p>
        </w:tc>
      </w:tr>
      <w:tr w:rsidR="00FC03A6" w:rsidRPr="00FC03A6" w14:paraId="5CBE41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2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A7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9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A5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12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münster-Wolfenhausen</w:t>
            </w:r>
          </w:p>
        </w:tc>
      </w:tr>
      <w:tr w:rsidR="00FC03A6" w:rsidRPr="00FC03A6" w14:paraId="6A155D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41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D8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88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D8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gerskirchen</w:t>
            </w:r>
          </w:p>
        </w:tc>
      </w:tr>
      <w:tr w:rsidR="00FC03A6" w:rsidRPr="00FC03A6" w14:paraId="4D4899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A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13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3E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E9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17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ifenstein-Nenderoth</w:t>
            </w:r>
          </w:p>
        </w:tc>
      </w:tr>
      <w:tr w:rsidR="00FC03A6" w:rsidRPr="00FC03A6" w14:paraId="4E9A11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B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B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E7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2F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6B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ifenstein-Ulm</w:t>
            </w:r>
          </w:p>
        </w:tc>
      </w:tr>
      <w:tr w:rsidR="00FC03A6" w:rsidRPr="00FC03A6" w14:paraId="09DAB0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DB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CF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1D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E6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brunn Westerwald</w:t>
            </w:r>
          </w:p>
        </w:tc>
      </w:tr>
      <w:tr w:rsidR="00FC03A6" w:rsidRPr="00FC03A6" w14:paraId="7BBA9C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C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C4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29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D1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FA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nkel</w:t>
            </w:r>
          </w:p>
        </w:tc>
      </w:tr>
      <w:tr w:rsidR="00FC03A6" w:rsidRPr="00FC03A6" w14:paraId="495009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C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1A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5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8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DD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ters Taunus</w:t>
            </w:r>
          </w:p>
        </w:tc>
      </w:tr>
      <w:tr w:rsidR="00FC03A6" w:rsidRPr="00FC03A6" w14:paraId="38629D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21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4A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45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11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00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selich</w:t>
            </w:r>
          </w:p>
        </w:tc>
      </w:tr>
      <w:tr w:rsidR="00FC03A6" w:rsidRPr="00FC03A6" w14:paraId="283056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D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6A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09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83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8C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ntershausen Westerwald</w:t>
            </w:r>
          </w:p>
        </w:tc>
      </w:tr>
      <w:tr w:rsidR="00FC03A6" w:rsidRPr="00FC03A6" w14:paraId="2BC10C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F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B1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7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B8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60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tzenelnbogen</w:t>
            </w:r>
          </w:p>
        </w:tc>
      </w:tr>
      <w:tr w:rsidR="00FC03A6" w:rsidRPr="00FC03A6" w14:paraId="7F8992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1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C6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18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AD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43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rach</w:t>
            </w:r>
          </w:p>
        </w:tc>
      </w:tr>
      <w:tr w:rsidR="00FC03A6" w:rsidRPr="00FC03A6" w14:paraId="1A301B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3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CB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D1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D0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C6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nz</w:t>
            </w:r>
          </w:p>
        </w:tc>
      </w:tr>
      <w:tr w:rsidR="00FC03A6" w:rsidRPr="00FC03A6" w14:paraId="48CE31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6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47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98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6A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FA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ich</w:t>
            </w:r>
          </w:p>
        </w:tc>
      </w:tr>
      <w:tr w:rsidR="00FC03A6" w:rsidRPr="00FC03A6" w14:paraId="1D30F0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73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F4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1D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98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73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meskeil</w:t>
            </w:r>
          </w:p>
        </w:tc>
      </w:tr>
      <w:tr w:rsidR="00FC03A6" w:rsidRPr="00FC03A6" w14:paraId="282D73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A2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A0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40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28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BD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alfang</w:t>
            </w:r>
          </w:p>
        </w:tc>
      </w:tr>
      <w:tr w:rsidR="00FC03A6" w:rsidRPr="00FC03A6" w14:paraId="72C1BB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20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02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F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9B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5D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rdel</w:t>
            </w:r>
          </w:p>
        </w:tc>
      </w:tr>
      <w:tr w:rsidR="00FC03A6" w:rsidRPr="00FC03A6" w14:paraId="0F1494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C7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FF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D1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E8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schbillig</w:t>
            </w:r>
          </w:p>
        </w:tc>
      </w:tr>
      <w:tr w:rsidR="00FC03A6" w:rsidRPr="00FC03A6" w14:paraId="03CF37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E4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5D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72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75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B7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magen-Dhron</w:t>
            </w:r>
          </w:p>
        </w:tc>
      </w:tr>
      <w:tr w:rsidR="00FC03A6" w:rsidRPr="00FC03A6" w14:paraId="02A1F4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12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56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EB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25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55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tzerath Mosel</w:t>
            </w:r>
          </w:p>
        </w:tc>
      </w:tr>
      <w:tr w:rsidR="00FC03A6" w:rsidRPr="00FC03A6" w14:paraId="495C65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9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56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00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C4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94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dlich</w:t>
            </w:r>
          </w:p>
        </w:tc>
      </w:tr>
      <w:tr w:rsidR="00FC03A6" w:rsidRPr="00FC03A6" w14:paraId="7B643D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2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F1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8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10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2D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er</w:t>
            </w:r>
          </w:p>
        </w:tc>
      </w:tr>
      <w:tr w:rsidR="00FC03A6" w:rsidRPr="00FC03A6" w14:paraId="1E2781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F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C0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26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2E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01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tendorf</w:t>
            </w:r>
          </w:p>
        </w:tc>
      </w:tr>
      <w:tr w:rsidR="00FC03A6" w:rsidRPr="00FC03A6" w14:paraId="67FAEB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1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A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A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3C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63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sthum</w:t>
            </w:r>
          </w:p>
        </w:tc>
      </w:tr>
      <w:tr w:rsidR="00FC03A6" w:rsidRPr="00FC03A6" w14:paraId="02E97E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EB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20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6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5D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dershausen</w:t>
            </w:r>
          </w:p>
        </w:tc>
      </w:tr>
      <w:tr w:rsidR="00FC03A6" w:rsidRPr="00FC03A6" w14:paraId="5071BC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1D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0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75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5F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D7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rrel</w:t>
            </w:r>
          </w:p>
        </w:tc>
      </w:tr>
      <w:tr w:rsidR="00FC03A6" w:rsidRPr="00FC03A6" w14:paraId="2860CC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5B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3F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6D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65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11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llendorf</w:t>
            </w:r>
          </w:p>
        </w:tc>
      </w:tr>
      <w:tr w:rsidR="00FC03A6" w:rsidRPr="00FC03A6" w14:paraId="4A72FB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2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A6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6D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63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27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weis</w:t>
            </w:r>
          </w:p>
        </w:tc>
      </w:tr>
      <w:tr w:rsidR="00FC03A6" w:rsidRPr="00FC03A6" w14:paraId="285EF8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2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BC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F7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3C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31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kastel-Kues</w:t>
            </w:r>
          </w:p>
        </w:tc>
      </w:tr>
      <w:tr w:rsidR="00FC03A6" w:rsidRPr="00FC03A6" w14:paraId="2CEC93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E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AB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43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C7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06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ltingen-Rachtig</w:t>
            </w:r>
          </w:p>
        </w:tc>
      </w:tr>
      <w:tr w:rsidR="00FC03A6" w:rsidRPr="00FC03A6" w14:paraId="019184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21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B6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39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4A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CE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rbach Hunsrück</w:t>
            </w:r>
          </w:p>
        </w:tc>
      </w:tr>
      <w:tr w:rsidR="00FC03A6" w:rsidRPr="00FC03A6" w14:paraId="420380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2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FF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06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6F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65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lheim Mosel</w:t>
            </w:r>
          </w:p>
        </w:tc>
      </w:tr>
      <w:tr w:rsidR="00FC03A6" w:rsidRPr="00FC03A6" w14:paraId="089F77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1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84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2E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48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07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ann-Monzel</w:t>
            </w:r>
          </w:p>
        </w:tc>
      </w:tr>
      <w:tr w:rsidR="00FC03A6" w:rsidRPr="00FC03A6" w14:paraId="1395FF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F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D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78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FD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6C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ich</w:t>
            </w:r>
          </w:p>
        </w:tc>
      </w:tr>
      <w:tr w:rsidR="00FC03A6" w:rsidRPr="00FC03A6" w14:paraId="251DEF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F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F1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48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AF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91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aben-Trarbach</w:t>
            </w:r>
          </w:p>
        </w:tc>
      </w:tr>
      <w:tr w:rsidR="00FC03A6" w:rsidRPr="00FC03A6" w14:paraId="43AD86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B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77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74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D0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EE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llay</w:t>
            </w:r>
          </w:p>
        </w:tc>
      </w:tr>
      <w:tr w:rsidR="00FC03A6" w:rsidRPr="00FC03A6" w14:paraId="039723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0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BB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D5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3E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3F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chenbeuren</w:t>
            </w:r>
          </w:p>
        </w:tc>
      </w:tr>
      <w:tr w:rsidR="00FC03A6" w:rsidRPr="00FC03A6" w14:paraId="7724F2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6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F8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B5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C5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EB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aunen</w:t>
            </w:r>
          </w:p>
        </w:tc>
      </w:tr>
      <w:tr w:rsidR="00FC03A6" w:rsidRPr="00FC03A6" w14:paraId="22383A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5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7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93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E2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76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nkenrath</w:t>
            </w:r>
          </w:p>
        </w:tc>
      </w:tr>
      <w:tr w:rsidR="00FC03A6" w:rsidRPr="00FC03A6" w14:paraId="09D47F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6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4F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AC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51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8E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rrhausen</w:t>
            </w:r>
          </w:p>
        </w:tc>
      </w:tr>
      <w:tr w:rsidR="00FC03A6" w:rsidRPr="00FC03A6" w14:paraId="3D9873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2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88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A8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C8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3C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üm</w:t>
            </w:r>
          </w:p>
        </w:tc>
      </w:tr>
      <w:tr w:rsidR="00FC03A6" w:rsidRPr="00FC03A6" w14:paraId="704028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8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E0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F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6B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E5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zheim</w:t>
            </w:r>
          </w:p>
        </w:tc>
      </w:tr>
      <w:tr w:rsidR="00FC03A6" w:rsidRPr="00FC03A6" w14:paraId="1D6B45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8F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A4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7B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C7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34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ecken</w:t>
            </w:r>
          </w:p>
        </w:tc>
      </w:tr>
      <w:tr w:rsidR="00FC03A6" w:rsidRPr="00FC03A6" w14:paraId="088215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9F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32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BA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31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2C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xweiler</w:t>
            </w:r>
          </w:p>
        </w:tc>
      </w:tr>
      <w:tr w:rsidR="00FC03A6" w:rsidRPr="00FC03A6" w14:paraId="072BA0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1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6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4F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8B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5C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eialf</w:t>
            </w:r>
          </w:p>
        </w:tc>
      </w:tr>
      <w:tr w:rsidR="00FC03A6" w:rsidRPr="00FC03A6" w14:paraId="7DAA8F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B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C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FF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72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DA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onsfeld</w:t>
            </w:r>
          </w:p>
        </w:tc>
      </w:tr>
      <w:tr w:rsidR="00FC03A6" w:rsidRPr="00FC03A6" w14:paraId="3DDAD7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1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CD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F1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EE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1E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lschlag</w:t>
            </w:r>
          </w:p>
        </w:tc>
      </w:tr>
      <w:tr w:rsidR="00FC03A6" w:rsidRPr="00FC03A6" w14:paraId="318CF4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6B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B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DF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29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5E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desheim Eifel</w:t>
            </w:r>
          </w:p>
        </w:tc>
      </w:tr>
      <w:tr w:rsidR="00FC03A6" w:rsidRPr="00FC03A6" w14:paraId="5ECB4D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C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01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6E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ED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4B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denborn</w:t>
            </w:r>
          </w:p>
        </w:tc>
      </w:tr>
      <w:tr w:rsidR="00FC03A6" w:rsidRPr="00FC03A6" w14:paraId="7154DC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0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DB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AE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FD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ED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tburg</w:t>
            </w:r>
          </w:p>
        </w:tc>
      </w:tr>
      <w:tr w:rsidR="00FC03A6" w:rsidRPr="00FC03A6" w14:paraId="1CF4FE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A7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B9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42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D8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C1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eicher</w:t>
            </w:r>
          </w:p>
        </w:tc>
      </w:tr>
      <w:tr w:rsidR="00FC03A6" w:rsidRPr="00FC03A6" w14:paraId="2C709F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6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E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D2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90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51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yllburg</w:t>
            </w:r>
          </w:p>
        </w:tc>
      </w:tr>
      <w:tr w:rsidR="00FC03A6" w:rsidRPr="00FC03A6" w14:paraId="1A7633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42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7A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5A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D0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A9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rburg Eifel</w:t>
            </w:r>
          </w:p>
        </w:tc>
      </w:tr>
      <w:tr w:rsidR="00FC03A6" w:rsidRPr="00FC03A6" w14:paraId="6EE55E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2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7F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A4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97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0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deldorf</w:t>
            </w:r>
          </w:p>
        </w:tc>
      </w:tr>
      <w:tr w:rsidR="00FC03A6" w:rsidRPr="00FC03A6" w14:paraId="372F39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A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D6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5C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83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DF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rperich</w:t>
            </w:r>
          </w:p>
        </w:tc>
      </w:tr>
      <w:tr w:rsidR="00FC03A6" w:rsidRPr="00FC03A6" w14:paraId="0E271F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B6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81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3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ED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4B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kail</w:t>
            </w:r>
          </w:p>
        </w:tc>
      </w:tr>
      <w:tr w:rsidR="00FC03A6" w:rsidRPr="00FC03A6" w14:paraId="12B05A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C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03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3A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BB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F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sfeld</w:t>
            </w:r>
          </w:p>
        </w:tc>
      </w:tr>
      <w:tr w:rsidR="00FC03A6" w:rsidRPr="00FC03A6" w14:paraId="7FDC2C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9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90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96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DB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54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ckendorf</w:t>
            </w:r>
          </w:p>
        </w:tc>
      </w:tr>
      <w:tr w:rsidR="00FC03A6" w:rsidRPr="00FC03A6" w14:paraId="387E92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82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99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CC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28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lich</w:t>
            </w:r>
          </w:p>
        </w:tc>
      </w:tr>
      <w:tr w:rsidR="00FC03A6" w:rsidRPr="00FC03A6" w14:paraId="345365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9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7D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42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D3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C9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nderscheid Eifel</w:t>
            </w:r>
          </w:p>
        </w:tc>
      </w:tr>
      <w:tr w:rsidR="00FC03A6" w:rsidRPr="00FC03A6" w14:paraId="3D0089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3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64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F0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E9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6C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llenfeld</w:t>
            </w:r>
          </w:p>
        </w:tc>
      </w:tr>
      <w:tr w:rsidR="00FC03A6" w:rsidRPr="00FC03A6" w14:paraId="021CA2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2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C3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9E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BB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FE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born</w:t>
            </w:r>
          </w:p>
        </w:tc>
      </w:tr>
      <w:tr w:rsidR="00FC03A6" w:rsidRPr="00FC03A6" w14:paraId="7B391C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9A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EE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6A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85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29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dscheid</w:t>
            </w:r>
          </w:p>
        </w:tc>
      </w:tr>
      <w:tr w:rsidR="00FC03A6" w:rsidRPr="00FC03A6" w14:paraId="7FE7F6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A2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8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96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98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5F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mtal</w:t>
            </w:r>
          </w:p>
        </w:tc>
      </w:tr>
      <w:tr w:rsidR="00FC03A6" w:rsidRPr="00FC03A6" w14:paraId="44EC89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B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0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C6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9F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5B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mmer</w:t>
            </w:r>
          </w:p>
        </w:tc>
      </w:tr>
      <w:tr w:rsidR="00FC03A6" w:rsidRPr="00FC03A6" w14:paraId="248005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0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68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52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27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F0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rburg</w:t>
            </w:r>
          </w:p>
        </w:tc>
      </w:tr>
      <w:tr w:rsidR="00FC03A6" w:rsidRPr="00FC03A6" w14:paraId="393333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E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7D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E4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91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15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udenburg</w:t>
            </w:r>
          </w:p>
        </w:tc>
      </w:tr>
      <w:tr w:rsidR="00FC03A6" w:rsidRPr="00FC03A6" w14:paraId="041976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5C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92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99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39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B1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lzem</w:t>
            </w:r>
          </w:p>
        </w:tc>
      </w:tr>
      <w:tr w:rsidR="00FC03A6" w:rsidRPr="00FC03A6" w14:paraId="095BE5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F1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E5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E3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4A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D1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len Mosel</w:t>
            </w:r>
          </w:p>
        </w:tc>
      </w:tr>
      <w:tr w:rsidR="00FC03A6" w:rsidRPr="00FC03A6" w14:paraId="04B3DA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F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98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FE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EE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EC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lingen</w:t>
            </w:r>
          </w:p>
        </w:tc>
      </w:tr>
      <w:tr w:rsidR="00FC03A6" w:rsidRPr="00FC03A6" w14:paraId="370CE4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F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B0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7D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4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A6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uren Hochwald</w:t>
            </w:r>
          </w:p>
        </w:tc>
      </w:tr>
      <w:tr w:rsidR="00FC03A6" w:rsidRPr="00FC03A6" w14:paraId="309C88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5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73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F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AD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D2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rf</w:t>
            </w:r>
          </w:p>
        </w:tc>
      </w:tr>
      <w:tr w:rsidR="00FC03A6" w:rsidRPr="00FC03A6" w14:paraId="2E3BD7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59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7D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5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CC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F5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uwig</w:t>
            </w:r>
          </w:p>
        </w:tc>
      </w:tr>
      <w:tr w:rsidR="00FC03A6" w:rsidRPr="00FC03A6" w14:paraId="042EA3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E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C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7E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7C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39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ll am See</w:t>
            </w:r>
          </w:p>
        </w:tc>
      </w:tr>
      <w:tr w:rsidR="00FC03A6" w:rsidRPr="00FC03A6" w14:paraId="2A68F5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35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1F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A5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D4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olstein</w:t>
            </w:r>
          </w:p>
        </w:tc>
      </w:tr>
      <w:tr w:rsidR="00FC03A6" w:rsidRPr="00FC03A6" w14:paraId="36559F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3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F3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BA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F9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ED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un</w:t>
            </w:r>
          </w:p>
        </w:tc>
      </w:tr>
      <w:tr w:rsidR="00FC03A6" w:rsidRPr="00FC03A6" w14:paraId="4A849E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A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56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B2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8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0B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lesheim Eifel</w:t>
            </w:r>
          </w:p>
        </w:tc>
      </w:tr>
      <w:tr w:rsidR="00FC03A6" w:rsidRPr="00FC03A6" w14:paraId="3CE999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35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69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20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34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9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rresborn</w:t>
            </w:r>
          </w:p>
        </w:tc>
      </w:tr>
      <w:tr w:rsidR="00FC03A6" w:rsidRPr="00FC03A6" w14:paraId="4E5C84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00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F8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08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9F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ckweiler</w:t>
            </w:r>
          </w:p>
        </w:tc>
      </w:tr>
      <w:tr w:rsidR="00FC03A6" w:rsidRPr="00FC03A6" w14:paraId="47FD84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D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01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2A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FC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54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Üdersdorf</w:t>
            </w:r>
          </w:p>
        </w:tc>
      </w:tr>
      <w:tr w:rsidR="00FC03A6" w:rsidRPr="00FC03A6" w14:paraId="1EB9C8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B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47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7A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98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1E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ünkerath</w:t>
            </w:r>
          </w:p>
        </w:tc>
      </w:tr>
      <w:tr w:rsidR="00FC03A6" w:rsidRPr="00FC03A6" w14:paraId="0378AB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E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5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3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83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4D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E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denbach bei Gerolstein</w:t>
            </w:r>
          </w:p>
        </w:tc>
      </w:tr>
      <w:tr w:rsidR="00FC03A6" w:rsidRPr="00FC03A6" w14:paraId="067494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2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D3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8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23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34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ulda</w:t>
            </w:r>
          </w:p>
        </w:tc>
      </w:tr>
      <w:tr w:rsidR="00FC03A6" w:rsidRPr="00FC03A6" w14:paraId="66ABCB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D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5C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1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6F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98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hilippsthal Werra</w:t>
            </w:r>
          </w:p>
        </w:tc>
      </w:tr>
      <w:tr w:rsidR="00FC03A6" w:rsidRPr="00FC03A6" w14:paraId="67980F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0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A3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63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75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50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Hersfeld</w:t>
            </w:r>
          </w:p>
        </w:tc>
      </w:tr>
      <w:tr w:rsidR="00FC03A6" w:rsidRPr="00FC03A6" w14:paraId="5E201B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D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F0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5A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E2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CA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bra</w:t>
            </w:r>
          </w:p>
        </w:tc>
      </w:tr>
      <w:tr w:rsidR="00FC03A6" w:rsidRPr="00FC03A6" w14:paraId="0B0ACD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9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C0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ED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2B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8A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enburg an der Fulda</w:t>
            </w:r>
          </w:p>
        </w:tc>
      </w:tr>
      <w:tr w:rsidR="00FC03A6" w:rsidRPr="00FC03A6" w14:paraId="46464A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9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A1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CD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8B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AF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ingen Werra</w:t>
            </w:r>
          </w:p>
        </w:tc>
      </w:tr>
      <w:tr w:rsidR="00FC03A6" w:rsidRPr="00FC03A6" w14:paraId="337849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5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A3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B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39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6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aula</w:t>
            </w:r>
          </w:p>
        </w:tc>
      </w:tr>
      <w:tr w:rsidR="00FC03A6" w:rsidRPr="00FC03A6" w14:paraId="22E798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B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6F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E4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4F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37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eck-Obersuhl</w:t>
            </w:r>
          </w:p>
        </w:tc>
      </w:tr>
      <w:tr w:rsidR="00FC03A6" w:rsidRPr="00FC03A6" w14:paraId="75250C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8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69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2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DF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62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ntershausen Hessen</w:t>
            </w:r>
          </w:p>
        </w:tc>
      </w:tr>
      <w:tr w:rsidR="00FC03A6" w:rsidRPr="00FC03A6" w14:paraId="57FD04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DE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5D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2E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5C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CA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aula</w:t>
            </w:r>
          </w:p>
        </w:tc>
      </w:tr>
      <w:tr w:rsidR="00FC03A6" w:rsidRPr="00FC03A6" w14:paraId="456AA4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C2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FC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BB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05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75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nklengsfeld</w:t>
            </w:r>
          </w:p>
        </w:tc>
      </w:tr>
      <w:tr w:rsidR="00FC03A6" w:rsidRPr="00FC03A6" w14:paraId="6E7A9D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0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DB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30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CF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66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lmtal-Storndorf</w:t>
            </w:r>
          </w:p>
        </w:tc>
      </w:tr>
      <w:tr w:rsidR="00FC03A6" w:rsidRPr="00FC03A6" w14:paraId="51A811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3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2F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3A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1D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4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sfeld</w:t>
            </w:r>
          </w:p>
        </w:tc>
      </w:tr>
      <w:tr w:rsidR="00FC03A6" w:rsidRPr="00FC03A6" w14:paraId="33020E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47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AE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32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2B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mberg Ohm</w:t>
            </w:r>
          </w:p>
        </w:tc>
      </w:tr>
      <w:tr w:rsidR="00FC03A6" w:rsidRPr="00FC03A6" w14:paraId="18E5FB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6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D2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78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66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48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münden Felda</w:t>
            </w:r>
          </w:p>
        </w:tc>
      </w:tr>
      <w:tr w:rsidR="00FC03A6" w:rsidRPr="00FC03A6" w14:paraId="714C44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1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01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0F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BD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C1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torf</w:t>
            </w:r>
          </w:p>
        </w:tc>
      </w:tr>
      <w:tr w:rsidR="00FC03A6" w:rsidRPr="00FC03A6" w14:paraId="6C1BF9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C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5A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04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70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AA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mrod</w:t>
            </w:r>
          </w:p>
        </w:tc>
      </w:tr>
      <w:tr w:rsidR="00FC03A6" w:rsidRPr="00FC03A6" w14:paraId="707FF9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56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92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98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32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7F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datal</w:t>
            </w:r>
          </w:p>
        </w:tc>
      </w:tr>
      <w:tr w:rsidR="00FC03A6" w:rsidRPr="00FC03A6" w14:paraId="2CA667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D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62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29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37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2A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lmtal-Renzendorf</w:t>
            </w:r>
          </w:p>
        </w:tc>
      </w:tr>
      <w:tr w:rsidR="00FC03A6" w:rsidRPr="00FC03A6" w14:paraId="603158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6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F0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59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C2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DB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rau</w:t>
            </w:r>
          </w:p>
        </w:tc>
      </w:tr>
      <w:tr w:rsidR="00FC03A6" w:rsidRPr="00FC03A6" w14:paraId="34D0E3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3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3A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C8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84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3C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terbach Hessen</w:t>
            </w:r>
          </w:p>
        </w:tc>
      </w:tr>
      <w:tr w:rsidR="00FC03A6" w:rsidRPr="00FC03A6" w14:paraId="7D6672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9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94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1E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F3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F6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itz</w:t>
            </w:r>
          </w:p>
        </w:tc>
      </w:tr>
      <w:tr w:rsidR="00FC03A6" w:rsidRPr="00FC03A6" w14:paraId="5D49CC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3F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D1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C4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78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8F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bstein</w:t>
            </w:r>
          </w:p>
        </w:tc>
      </w:tr>
      <w:tr w:rsidR="00FC03A6" w:rsidRPr="00FC03A6" w14:paraId="72E942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3B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1E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6C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67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72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benhain</w:t>
            </w:r>
          </w:p>
        </w:tc>
      </w:tr>
      <w:tr w:rsidR="00FC03A6" w:rsidRPr="00FC03A6" w14:paraId="525CC2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8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C3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86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A4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75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lrichstein</w:t>
            </w:r>
          </w:p>
        </w:tc>
      </w:tr>
      <w:tr w:rsidR="00FC03A6" w:rsidRPr="00FC03A6" w14:paraId="336249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7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72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5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C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39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benau</w:t>
            </w:r>
          </w:p>
        </w:tc>
      </w:tr>
      <w:tr w:rsidR="00FC03A6" w:rsidRPr="00FC03A6" w14:paraId="2FA974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7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65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AD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3B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4D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bstein-Stockhausen</w:t>
            </w:r>
          </w:p>
        </w:tc>
      </w:tr>
      <w:tr w:rsidR="00FC03A6" w:rsidRPr="00FC03A6" w14:paraId="1A65CA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AF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24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14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66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9A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alzschlirf</w:t>
            </w:r>
          </w:p>
        </w:tc>
      </w:tr>
      <w:tr w:rsidR="00FC03A6" w:rsidRPr="00FC03A6" w14:paraId="211FB5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3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EC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4A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7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D3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senfeld</w:t>
            </w:r>
          </w:p>
        </w:tc>
      </w:tr>
      <w:tr w:rsidR="00FC03A6" w:rsidRPr="00FC03A6" w14:paraId="4DF1F5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D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6B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F4A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22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D6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sdorf</w:t>
            </w:r>
          </w:p>
        </w:tc>
      </w:tr>
      <w:tr w:rsidR="00FC03A6" w:rsidRPr="00FC03A6" w14:paraId="6140C4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1F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43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5F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13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ünfeld</w:t>
            </w:r>
          </w:p>
        </w:tc>
      </w:tr>
      <w:tr w:rsidR="00FC03A6" w:rsidRPr="00FC03A6" w14:paraId="39FB5E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02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3F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6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2F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D7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haun</w:t>
            </w:r>
          </w:p>
        </w:tc>
      </w:tr>
      <w:tr w:rsidR="00FC03A6" w:rsidRPr="00FC03A6" w14:paraId="6B85D5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0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D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1A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F1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50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sfeld Rhön</w:t>
            </w:r>
          </w:p>
        </w:tc>
      </w:tr>
      <w:tr w:rsidR="00FC03A6" w:rsidRPr="00FC03A6" w14:paraId="400D94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19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5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F1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5D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of Kreis Fulda</w:t>
            </w:r>
          </w:p>
        </w:tc>
      </w:tr>
      <w:tr w:rsidR="00FC03A6" w:rsidRPr="00FC03A6" w14:paraId="7FF037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0B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86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9E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5A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sburg</w:t>
            </w:r>
          </w:p>
        </w:tc>
      </w:tr>
      <w:tr w:rsidR="00FC03A6" w:rsidRPr="00FC03A6" w14:paraId="621F5C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1D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56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36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CA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bieber</w:t>
            </w:r>
          </w:p>
        </w:tc>
      </w:tr>
      <w:tr w:rsidR="00FC03A6" w:rsidRPr="00FC03A6" w14:paraId="594EC3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C3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8E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5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A3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BD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ppenhausen Wasserkuppe</w:t>
            </w:r>
          </w:p>
        </w:tc>
      </w:tr>
      <w:tr w:rsidR="00FC03A6" w:rsidRPr="00FC03A6" w14:paraId="4CD2F1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7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0D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E5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85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39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enzell</w:t>
            </w:r>
          </w:p>
        </w:tc>
      </w:tr>
      <w:tr w:rsidR="00FC03A6" w:rsidRPr="00FC03A6" w14:paraId="4D76E6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8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52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B9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4D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66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au-Marjoss</w:t>
            </w:r>
          </w:p>
        </w:tc>
      </w:tr>
      <w:tr w:rsidR="00FC03A6" w:rsidRPr="00FC03A6" w14:paraId="740FF5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1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17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70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F3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BD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üchtern</w:t>
            </w:r>
          </w:p>
        </w:tc>
      </w:tr>
      <w:tr w:rsidR="00FC03A6" w:rsidRPr="00FC03A6" w14:paraId="0CB13A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9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4F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22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54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9B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au an der Straße</w:t>
            </w:r>
          </w:p>
        </w:tc>
      </w:tr>
      <w:tr w:rsidR="00FC03A6" w:rsidRPr="00FC03A6" w14:paraId="2EC423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34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7A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03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39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E9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nntal-Sterbfritz</w:t>
            </w:r>
          </w:p>
        </w:tc>
      </w:tr>
      <w:tr w:rsidR="00FC03A6" w:rsidRPr="00FC03A6" w14:paraId="6A6A8C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0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22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DB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8A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A5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nntal-Altengronau</w:t>
            </w:r>
          </w:p>
        </w:tc>
      </w:tr>
      <w:tr w:rsidR="00FC03A6" w:rsidRPr="00FC03A6" w14:paraId="18ED7E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7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CD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9C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23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DAD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ensteinau</w:t>
            </w:r>
          </w:p>
        </w:tc>
      </w:tr>
      <w:tr w:rsidR="00FC03A6" w:rsidRPr="00FC03A6" w14:paraId="43EBB0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1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77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19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4D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F3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au-Ulmbach</w:t>
            </w:r>
          </w:p>
        </w:tc>
      </w:tr>
      <w:tr w:rsidR="00FC03A6" w:rsidRPr="00FC03A6" w14:paraId="33B854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8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2E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24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9B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06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rstein-Lichenroth</w:t>
            </w:r>
          </w:p>
        </w:tc>
      </w:tr>
      <w:tr w:rsidR="00FC03A6" w:rsidRPr="00FC03A6" w14:paraId="6FE872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8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6C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E2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D6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C8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of-Hauswurz</w:t>
            </w:r>
          </w:p>
        </w:tc>
      </w:tr>
      <w:tr w:rsidR="00FC03A6" w:rsidRPr="00FC03A6" w14:paraId="0A9B3E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7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F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01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7A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EB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dwigsau Hessen</w:t>
            </w:r>
          </w:p>
        </w:tc>
      </w:tr>
      <w:tr w:rsidR="00FC03A6" w:rsidRPr="00FC03A6" w14:paraId="048A8D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6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4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67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B6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86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terfeld</w:t>
            </w:r>
          </w:p>
        </w:tc>
      </w:tr>
      <w:tr w:rsidR="00FC03A6" w:rsidRPr="00FC03A6" w14:paraId="7FEB24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C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D9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85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3A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AB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unetal</w:t>
            </w:r>
          </w:p>
        </w:tc>
      </w:tr>
      <w:tr w:rsidR="00FC03A6" w:rsidRPr="00FC03A6" w14:paraId="5EA836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54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D5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B5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22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7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ewald Hessen</w:t>
            </w:r>
          </w:p>
        </w:tc>
      </w:tr>
      <w:tr w:rsidR="00FC03A6" w:rsidRPr="00FC03A6" w14:paraId="75C7F5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9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71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3F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3C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B5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tenbach am Herzberg</w:t>
            </w:r>
          </w:p>
        </w:tc>
      </w:tr>
      <w:tr w:rsidR="00FC03A6" w:rsidRPr="00FC03A6" w14:paraId="36211F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04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DE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76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C5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B7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roda Hessen</w:t>
            </w:r>
          </w:p>
        </w:tc>
      </w:tr>
      <w:tr w:rsidR="00FC03A6" w:rsidRPr="00FC03A6" w14:paraId="445DBE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1E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98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B7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4F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5C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stein Hessen</w:t>
            </w:r>
          </w:p>
        </w:tc>
      </w:tr>
      <w:tr w:rsidR="00FC03A6" w:rsidRPr="00FC03A6" w14:paraId="6C4BF1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2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B2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66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06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FE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eck-Hönebach</w:t>
            </w:r>
          </w:p>
        </w:tc>
      </w:tr>
      <w:tr w:rsidR="00FC03A6" w:rsidRPr="00FC03A6" w14:paraId="41C87B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9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F0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F7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5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40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ders</w:t>
            </w:r>
          </w:p>
        </w:tc>
      </w:tr>
      <w:tr w:rsidR="00FC03A6" w:rsidRPr="00FC03A6" w14:paraId="6A8A13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D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33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BF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83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10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n Rhön</w:t>
            </w:r>
          </w:p>
        </w:tc>
      </w:tr>
      <w:tr w:rsidR="00FC03A6" w:rsidRPr="00FC03A6" w14:paraId="150411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E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65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50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B6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66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renberg Rhön</w:t>
            </w:r>
          </w:p>
        </w:tc>
      </w:tr>
      <w:tr w:rsidR="00FC03A6" w:rsidRPr="00FC03A6" w14:paraId="6C7027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AA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61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46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B5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F0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bieber-Schwarzbach</w:t>
            </w:r>
          </w:p>
        </w:tc>
      </w:tr>
      <w:tr w:rsidR="00FC03A6" w:rsidRPr="00FC03A6" w14:paraId="2BFB2B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1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6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42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35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1E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58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lmstadt</w:t>
            </w:r>
          </w:p>
        </w:tc>
      </w:tr>
      <w:tr w:rsidR="00FC03A6" w:rsidRPr="00FC03A6" w14:paraId="5196F9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B0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FF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24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17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Hessen</w:t>
            </w:r>
          </w:p>
        </w:tc>
      </w:tr>
      <w:tr w:rsidR="00FC03A6" w:rsidRPr="00FC03A6" w14:paraId="1C8648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8A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1C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17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89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2E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tal</w:t>
            </w:r>
          </w:p>
        </w:tc>
      </w:tr>
      <w:tr w:rsidR="00FC03A6" w:rsidRPr="00FC03A6" w14:paraId="64470B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E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68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E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BE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21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en Knüll</w:t>
            </w:r>
          </w:p>
        </w:tc>
      </w:tr>
      <w:tr w:rsidR="00FC03A6" w:rsidRPr="00FC03A6" w14:paraId="48A4BD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9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41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84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80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A7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sberg</w:t>
            </w:r>
          </w:p>
        </w:tc>
      </w:tr>
      <w:tr w:rsidR="00FC03A6" w:rsidRPr="00FC03A6" w14:paraId="6C6501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84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0F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46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AC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BF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lserberg</w:t>
            </w:r>
          </w:p>
        </w:tc>
      </w:tr>
      <w:tr w:rsidR="00FC03A6" w:rsidRPr="00FC03A6" w14:paraId="6648AD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4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C7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45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A2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63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lingshausen</w:t>
            </w:r>
          </w:p>
        </w:tc>
      </w:tr>
      <w:tr w:rsidR="00FC03A6" w:rsidRPr="00FC03A6" w14:paraId="7DD18A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7B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6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5C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50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15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52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recksbach</w:t>
            </w:r>
          </w:p>
        </w:tc>
      </w:tr>
      <w:tr w:rsidR="00FC03A6" w:rsidRPr="00FC03A6" w14:paraId="584D07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A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C1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69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BF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73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endlingen Rheinhessen</w:t>
            </w:r>
          </w:p>
        </w:tc>
      </w:tr>
      <w:tr w:rsidR="00FC03A6" w:rsidRPr="00FC03A6" w14:paraId="325D6C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34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A5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75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B4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E6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llstein Rheinhessen</w:t>
            </w:r>
          </w:p>
        </w:tc>
      </w:tr>
      <w:tr w:rsidR="00FC03A6" w:rsidRPr="00FC03A6" w14:paraId="0A252F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8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A7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01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EE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68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lonsheim</w:t>
            </w:r>
          </w:p>
        </w:tc>
      </w:tr>
      <w:tr w:rsidR="00FC03A6" w:rsidRPr="00FC03A6" w14:paraId="72F723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2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65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CE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AA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14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hausen Nahe</w:t>
            </w:r>
          </w:p>
        </w:tc>
      </w:tr>
      <w:tr w:rsidR="00FC03A6" w:rsidRPr="00FC03A6" w14:paraId="378E91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A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B4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55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AE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8B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desheim</w:t>
            </w:r>
          </w:p>
        </w:tc>
      </w:tr>
      <w:tr w:rsidR="00FC03A6" w:rsidRPr="00FC03A6" w14:paraId="1BABAB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F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39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AA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46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A8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>Bad Münster am Stein-Ebernburg</w:t>
            </w:r>
          </w:p>
        </w:tc>
      </w:tr>
      <w:tr w:rsidR="00FC03A6" w:rsidRPr="00FC03A6" w14:paraId="2CAD9E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5E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5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C0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6B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A0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feld Kreis Bad Kreuznach</w:t>
            </w:r>
          </w:p>
        </w:tc>
      </w:tr>
      <w:tr w:rsidR="00FC03A6" w:rsidRPr="00FC03A6" w14:paraId="6E126F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6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81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E2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4E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24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reuznach</w:t>
            </w:r>
          </w:p>
        </w:tc>
      </w:tr>
      <w:tr w:rsidR="00FC03A6" w:rsidRPr="00FC03A6" w14:paraId="203A38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46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DB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BB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69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FB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ngen am Rhein</w:t>
            </w:r>
          </w:p>
        </w:tc>
      </w:tr>
      <w:tr w:rsidR="00FC03A6" w:rsidRPr="00FC03A6" w14:paraId="5EC393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7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E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11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BC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2D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desheim am Rhein</w:t>
            </w:r>
          </w:p>
        </w:tc>
      </w:tr>
      <w:tr w:rsidR="00FC03A6" w:rsidRPr="00FC03A6" w14:paraId="3759FD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F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B7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C0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E6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A2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strich-Winkel</w:t>
            </w:r>
          </w:p>
        </w:tc>
      </w:tr>
      <w:tr w:rsidR="00FC03A6" w:rsidRPr="00FC03A6" w14:paraId="5CDA02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5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50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62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C7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1F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omberg Hunsrück</w:t>
            </w:r>
          </w:p>
        </w:tc>
      </w:tr>
      <w:tr w:rsidR="00FC03A6" w:rsidRPr="00FC03A6" w14:paraId="4F72B9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2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73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3F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BB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7A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u-Algesheim</w:t>
            </w:r>
          </w:p>
        </w:tc>
      </w:tr>
      <w:tr w:rsidR="00FC03A6" w:rsidRPr="00FC03A6" w14:paraId="281FB3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C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36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1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82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75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rch Rheingau</w:t>
            </w:r>
          </w:p>
        </w:tc>
      </w:tr>
      <w:tr w:rsidR="00FC03A6" w:rsidRPr="00FC03A6" w14:paraId="33D187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D0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38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8B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DF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nsingen</w:t>
            </w:r>
          </w:p>
        </w:tc>
      </w:tr>
      <w:tr w:rsidR="00FC03A6" w:rsidRPr="00FC03A6" w14:paraId="652CC0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7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52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B0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C1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96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-Hilbersheim</w:t>
            </w:r>
          </w:p>
        </w:tc>
      </w:tr>
      <w:tr w:rsidR="00FC03A6" w:rsidRPr="00FC03A6" w14:paraId="274C09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26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1B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F8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31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20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zey</w:t>
            </w:r>
          </w:p>
        </w:tc>
      </w:tr>
      <w:tr w:rsidR="00FC03A6" w:rsidRPr="00FC03A6" w14:paraId="4A88CF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9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6F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A5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32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03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rrstadt</w:t>
            </w:r>
          </w:p>
        </w:tc>
      </w:tr>
      <w:tr w:rsidR="00FC03A6" w:rsidRPr="00FC03A6" w14:paraId="45962E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1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20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E4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7F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CF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u-Odernheim</w:t>
            </w:r>
          </w:p>
        </w:tc>
      </w:tr>
      <w:tr w:rsidR="00FC03A6" w:rsidRPr="00FC03A6" w14:paraId="4BC0B3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C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A1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6B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81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A7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onheim</w:t>
            </w:r>
          </w:p>
        </w:tc>
      </w:tr>
      <w:tr w:rsidR="00FC03A6" w:rsidRPr="00FC03A6" w14:paraId="010C9B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9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A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D7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FA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A3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ppelsheim</w:t>
            </w:r>
          </w:p>
        </w:tc>
      </w:tr>
      <w:tr w:rsidR="00FC03A6" w:rsidRPr="00FC03A6" w14:paraId="003930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C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00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7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79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CF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chenheim</w:t>
            </w:r>
          </w:p>
        </w:tc>
      </w:tr>
      <w:tr w:rsidR="00FC03A6" w:rsidRPr="00FC03A6" w14:paraId="1284A8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1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2A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75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F7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B0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gernheim</w:t>
            </w:r>
          </w:p>
        </w:tc>
      </w:tr>
      <w:tr w:rsidR="00FC03A6" w:rsidRPr="00FC03A6" w14:paraId="1FDCBA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7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E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7B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87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6B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Goar</w:t>
            </w:r>
          </w:p>
        </w:tc>
      </w:tr>
      <w:tr w:rsidR="00FC03A6" w:rsidRPr="00FC03A6" w14:paraId="03D074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2217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CDFC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951" w14:textId="77777777" w:rsidR="00FC03A6" w:rsidRPr="00FC03A6" w:rsidRDefault="00FC03A6" w:rsidP="0058372A">
            <w:pPr>
              <w:keepNext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57D0" w14:textId="77777777" w:rsidR="00FC03A6" w:rsidRPr="00FC03A6" w:rsidRDefault="00FC03A6" w:rsidP="0058372A">
            <w:pPr>
              <w:keepNext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BA08" w14:textId="77777777" w:rsidR="00FC03A6" w:rsidRPr="00FC03A6" w:rsidRDefault="00FC03A6" w:rsidP="0058372A">
            <w:pPr>
              <w:keepNext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ppard</w:t>
            </w:r>
          </w:p>
        </w:tc>
      </w:tr>
      <w:tr w:rsidR="00FC03A6" w:rsidRPr="00FC03A6" w14:paraId="7DB782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F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FA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6C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3A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EB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charach</w:t>
            </w:r>
          </w:p>
        </w:tc>
      </w:tr>
      <w:tr w:rsidR="00FC03A6" w:rsidRPr="00FC03A6" w14:paraId="55D114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0E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1F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D1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3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4D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wesel</w:t>
            </w:r>
          </w:p>
        </w:tc>
      </w:tr>
      <w:tr w:rsidR="00FC03A6" w:rsidRPr="00FC03A6" w14:paraId="55C7FE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08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61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B3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18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C7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ndershausen</w:t>
            </w:r>
          </w:p>
        </w:tc>
      </w:tr>
      <w:tr w:rsidR="00FC03A6" w:rsidRPr="00FC03A6" w14:paraId="598ED3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3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92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43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90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DE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lzfeld</w:t>
            </w:r>
          </w:p>
        </w:tc>
      </w:tr>
      <w:tr w:rsidR="00FC03A6" w:rsidRPr="00FC03A6" w14:paraId="39B721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D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3A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E7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F1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D9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lshausen</w:t>
            </w:r>
          </w:p>
        </w:tc>
      </w:tr>
      <w:tr w:rsidR="00FC03A6" w:rsidRPr="00FC03A6" w14:paraId="63D424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65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71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C4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D8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89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obernheim</w:t>
            </w:r>
          </w:p>
        </w:tc>
      </w:tr>
      <w:tr w:rsidR="00FC03A6" w:rsidRPr="00FC03A6" w14:paraId="359AE5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9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4A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1A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12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84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n Nahe</w:t>
            </w:r>
          </w:p>
        </w:tc>
      </w:tr>
      <w:tr w:rsidR="00FC03A6" w:rsidRPr="00FC03A6" w14:paraId="7901BB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6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9F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FE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68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19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senheim</w:t>
            </w:r>
          </w:p>
        </w:tc>
      </w:tr>
      <w:tr w:rsidR="00FC03A6" w:rsidRPr="00FC03A6" w14:paraId="1A4DAD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10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D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CC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6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B7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tinstein</w:t>
            </w:r>
          </w:p>
        </w:tc>
      </w:tr>
      <w:tr w:rsidR="00FC03A6" w:rsidRPr="00FC03A6" w14:paraId="5D4EAF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B8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E0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E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E8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27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dernheim am Glan</w:t>
            </w:r>
          </w:p>
        </w:tc>
      </w:tr>
      <w:tr w:rsidR="00FC03A6" w:rsidRPr="00FC03A6" w14:paraId="650198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1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63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E8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79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51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terbach Soonwald</w:t>
            </w:r>
          </w:p>
        </w:tc>
      </w:tr>
      <w:tr w:rsidR="00FC03A6" w:rsidRPr="00FC03A6" w14:paraId="466664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6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F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19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CB6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73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cherbach bei Kirn</w:t>
            </w:r>
          </w:p>
        </w:tc>
      </w:tr>
      <w:tr w:rsidR="00FC03A6" w:rsidRPr="00FC03A6" w14:paraId="2C53EA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D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A4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22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89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95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böckelheim</w:t>
            </w:r>
          </w:p>
        </w:tc>
      </w:tr>
      <w:tr w:rsidR="00FC03A6" w:rsidRPr="00FC03A6" w14:paraId="579F4C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C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66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B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0F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96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mern Hunsrück</w:t>
            </w:r>
          </w:p>
        </w:tc>
      </w:tr>
      <w:tr w:rsidR="00FC03A6" w:rsidRPr="00FC03A6" w14:paraId="2D9A9C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E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C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EC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FF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F9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stellaun</w:t>
            </w:r>
          </w:p>
        </w:tc>
      </w:tr>
      <w:tr w:rsidR="00FC03A6" w:rsidRPr="00FC03A6" w14:paraId="11BBCB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A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7E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82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51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19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berg Hunsrück</w:t>
            </w:r>
          </w:p>
        </w:tc>
      </w:tr>
      <w:tr w:rsidR="00FC03A6" w:rsidRPr="00FC03A6" w14:paraId="20C728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0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9B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8A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80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77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böllen</w:t>
            </w:r>
          </w:p>
        </w:tc>
      </w:tr>
      <w:tr w:rsidR="00FC03A6" w:rsidRPr="00FC03A6" w14:paraId="0CBE62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03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E1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E6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C1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F1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münden Hunsrück</w:t>
            </w:r>
          </w:p>
        </w:tc>
      </w:tr>
      <w:tr w:rsidR="00FC03A6" w:rsidRPr="00FC03A6" w14:paraId="11DFEC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3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46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23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9A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81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sselbach</w:t>
            </w:r>
          </w:p>
        </w:tc>
      </w:tr>
      <w:tr w:rsidR="00FC03A6" w:rsidRPr="00FC03A6" w14:paraId="09A7D8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0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EE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F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76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7A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Goarshausen</w:t>
            </w:r>
          </w:p>
        </w:tc>
      </w:tr>
      <w:tr w:rsidR="00FC03A6" w:rsidRPr="00FC03A6" w14:paraId="0A11BE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D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3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C7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C0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83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stätten</w:t>
            </w:r>
          </w:p>
        </w:tc>
      </w:tr>
      <w:tr w:rsidR="00FC03A6" w:rsidRPr="00FC03A6" w14:paraId="738D3C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0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C6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B3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01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E6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mp-Bornhofen</w:t>
            </w:r>
          </w:p>
        </w:tc>
      </w:tr>
      <w:tr w:rsidR="00FC03A6" w:rsidRPr="00FC03A6" w14:paraId="754629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3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24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5E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38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58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ub</w:t>
            </w:r>
          </w:p>
        </w:tc>
      </w:tr>
      <w:tr w:rsidR="00FC03A6" w:rsidRPr="00FC03A6" w14:paraId="312929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2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8F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B1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E6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30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üth Taunus</w:t>
            </w:r>
          </w:p>
        </w:tc>
      </w:tr>
      <w:tr w:rsidR="00FC03A6" w:rsidRPr="00FC03A6" w14:paraId="6F7237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9C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AA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28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FF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68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chsenhausen</w:t>
            </w:r>
          </w:p>
        </w:tc>
      </w:tr>
      <w:tr w:rsidR="00FC03A6" w:rsidRPr="00FC03A6" w14:paraId="048646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E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64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93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08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4D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dar-Oberstein</w:t>
            </w:r>
          </w:p>
        </w:tc>
      </w:tr>
      <w:tr w:rsidR="00FC03A6" w:rsidRPr="00FC03A6" w14:paraId="48F304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A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6D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6E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14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04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rkenfeld Nahe</w:t>
            </w:r>
          </w:p>
        </w:tc>
      </w:tr>
      <w:tr w:rsidR="00FC03A6" w:rsidRPr="00FC03A6" w14:paraId="7D5874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4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B9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54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70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7D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umholder</w:t>
            </w:r>
          </w:p>
        </w:tc>
      </w:tr>
      <w:tr w:rsidR="00FC03A6" w:rsidRPr="00FC03A6" w14:paraId="77A081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1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A6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57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6B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FC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erbach</w:t>
            </w:r>
          </w:p>
        </w:tc>
      </w:tr>
      <w:tr w:rsidR="00FC03A6" w:rsidRPr="00FC03A6" w14:paraId="56367E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6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C1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54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49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DB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rstein</w:t>
            </w:r>
          </w:p>
        </w:tc>
      </w:tr>
      <w:tr w:rsidR="00FC03A6" w:rsidRPr="00FC03A6" w14:paraId="15B7AF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D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C3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38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E5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A3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mpfeld</w:t>
            </w:r>
          </w:p>
        </w:tc>
      </w:tr>
      <w:tr w:rsidR="00FC03A6" w:rsidRPr="00FC03A6" w14:paraId="7F5744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4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54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B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0F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E8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brombach</w:t>
            </w:r>
          </w:p>
        </w:tc>
      </w:tr>
      <w:tr w:rsidR="00FC03A6" w:rsidRPr="00FC03A6" w14:paraId="5FF9A8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B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D1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D8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0C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B5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n</w:t>
            </w:r>
          </w:p>
        </w:tc>
      </w:tr>
      <w:tr w:rsidR="00FC03A6" w:rsidRPr="00FC03A6" w14:paraId="350CCF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3A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7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51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01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01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4A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mbach Nahe</w:t>
            </w:r>
          </w:p>
        </w:tc>
      </w:tr>
      <w:tr w:rsidR="00FC03A6" w:rsidRPr="00FC03A6" w14:paraId="4EADE6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A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6A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51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B4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86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ölklingen-Lauterbach</w:t>
            </w:r>
          </w:p>
        </w:tc>
      </w:tr>
      <w:tr w:rsidR="00FC03A6" w:rsidRPr="00FC03A6" w14:paraId="2157ED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9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FE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2F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31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69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ndelbachtal-Ommersheim</w:t>
            </w:r>
          </w:p>
        </w:tc>
      </w:tr>
      <w:tr w:rsidR="00FC03A6" w:rsidRPr="00FC03A6" w14:paraId="5C35EE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2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2A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B7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63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E4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ndelbachtal</w:t>
            </w:r>
          </w:p>
        </w:tc>
      </w:tr>
      <w:tr w:rsidR="00FC03A6" w:rsidRPr="00FC03A6" w14:paraId="461A5D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0A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0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7D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1E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2C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blittersdorf</w:t>
            </w:r>
          </w:p>
        </w:tc>
      </w:tr>
      <w:tr w:rsidR="00FC03A6" w:rsidRPr="00FC03A6" w14:paraId="62C749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3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33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29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28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1E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usweiler</w:t>
            </w:r>
          </w:p>
        </w:tc>
      </w:tr>
      <w:tr w:rsidR="00FC03A6" w:rsidRPr="00FC03A6" w14:paraId="48455A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8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03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09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D3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AF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rosseln</w:t>
            </w:r>
          </w:p>
        </w:tc>
      </w:tr>
      <w:tr w:rsidR="00FC03A6" w:rsidRPr="00FC03A6" w14:paraId="3186F2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9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B1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CB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08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E6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rbrücken</w:t>
            </w:r>
          </w:p>
        </w:tc>
      </w:tr>
      <w:tr w:rsidR="00FC03A6" w:rsidRPr="00FC03A6" w14:paraId="0991B9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6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F7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40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C2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2D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nkirchen Saar</w:t>
            </w:r>
          </w:p>
        </w:tc>
      </w:tr>
      <w:tr w:rsidR="00FC03A6" w:rsidRPr="00FC03A6" w14:paraId="74EDBF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E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0D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A9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46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EB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weiler</w:t>
            </w:r>
          </w:p>
        </w:tc>
      </w:tr>
      <w:tr w:rsidR="00FC03A6" w:rsidRPr="00FC03A6" w14:paraId="0EDB74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8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57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39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40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F6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lingen Saar</w:t>
            </w:r>
          </w:p>
        </w:tc>
      </w:tr>
      <w:tr w:rsidR="00FC03A6" w:rsidRPr="00FC03A6" w14:paraId="255A74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B8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54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06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56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8C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xbach</w:t>
            </w:r>
          </w:p>
        </w:tc>
      </w:tr>
      <w:tr w:rsidR="00FC03A6" w:rsidRPr="00FC03A6" w14:paraId="4298DA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A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8E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E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61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86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ppelborn</w:t>
            </w:r>
          </w:p>
        </w:tc>
      </w:tr>
      <w:tr w:rsidR="00FC03A6" w:rsidRPr="00FC03A6" w14:paraId="6EA6F2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E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6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AB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DA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52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rlouis</w:t>
            </w:r>
          </w:p>
        </w:tc>
      </w:tr>
      <w:tr w:rsidR="00FC03A6" w:rsidRPr="00FC03A6" w14:paraId="66E1F7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A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18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2E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5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3A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ckingen-Reimsbach</w:t>
            </w:r>
          </w:p>
        </w:tc>
      </w:tr>
      <w:tr w:rsidR="00FC03A6" w:rsidRPr="00FC03A6" w14:paraId="787CC5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B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44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69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1C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91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hlingen-Siersburg</w:t>
            </w:r>
          </w:p>
        </w:tc>
      </w:tr>
      <w:tr w:rsidR="00FC03A6" w:rsidRPr="00FC03A6" w14:paraId="18032A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2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82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78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2F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E6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us</w:t>
            </w:r>
          </w:p>
        </w:tc>
      </w:tr>
      <w:tr w:rsidR="00FC03A6" w:rsidRPr="00FC03A6" w14:paraId="713A6C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5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F4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48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32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68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ckingen</w:t>
            </w:r>
          </w:p>
        </w:tc>
      </w:tr>
      <w:tr w:rsidR="00FC03A6" w:rsidRPr="00FC03A6" w14:paraId="3CD2E2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E3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2E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00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26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B0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Überherrn</w:t>
            </w:r>
          </w:p>
        </w:tc>
      </w:tr>
      <w:tr w:rsidR="00FC03A6" w:rsidRPr="00FC03A6" w14:paraId="005846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C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0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56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4E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60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erfangen</w:t>
            </w:r>
          </w:p>
        </w:tc>
      </w:tr>
      <w:tr w:rsidR="00FC03A6" w:rsidRPr="00FC03A6" w14:paraId="571E2E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24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CA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3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90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AA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rwellingen</w:t>
            </w:r>
          </w:p>
        </w:tc>
      </w:tr>
      <w:tr w:rsidR="00FC03A6" w:rsidRPr="00FC03A6" w14:paraId="57062F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1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FF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C1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27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33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mburg Saar</w:t>
            </w:r>
          </w:p>
        </w:tc>
      </w:tr>
      <w:tr w:rsidR="00FC03A6" w:rsidRPr="00FC03A6" w14:paraId="40E1EF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65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86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42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D0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CD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ieskastel</w:t>
            </w:r>
          </w:p>
        </w:tc>
      </w:tr>
      <w:tr w:rsidR="00FC03A6" w:rsidRPr="00FC03A6" w14:paraId="463FCE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0B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F2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BC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BA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sheim</w:t>
            </w:r>
          </w:p>
        </w:tc>
      </w:tr>
      <w:tr w:rsidR="00FC03A6" w:rsidRPr="00FC03A6" w14:paraId="31A1D3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0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F2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4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E1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8D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ieskastel-Altheim</w:t>
            </w:r>
          </w:p>
        </w:tc>
      </w:tr>
      <w:tr w:rsidR="00FC03A6" w:rsidRPr="00FC03A6" w14:paraId="66AC09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6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D4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57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B3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4B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mburg-Einöd</w:t>
            </w:r>
          </w:p>
        </w:tc>
      </w:tr>
      <w:tr w:rsidR="00FC03A6" w:rsidRPr="00FC03A6" w14:paraId="7CF1C5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3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EC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3D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38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71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kel</w:t>
            </w:r>
          </w:p>
        </w:tc>
      </w:tr>
      <w:tr w:rsidR="00FC03A6" w:rsidRPr="00FC03A6" w14:paraId="6F81F4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55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F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48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57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D4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Wendel</w:t>
            </w:r>
          </w:p>
        </w:tc>
      </w:tr>
      <w:tr w:rsidR="00FC03A6" w:rsidRPr="00FC03A6" w14:paraId="75DAF7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7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38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4B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33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66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hfelden</w:t>
            </w:r>
          </w:p>
        </w:tc>
      </w:tr>
      <w:tr w:rsidR="00FC03A6" w:rsidRPr="00FC03A6" w14:paraId="2EEBEF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6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33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5D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2F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F1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pingen</w:t>
            </w:r>
          </w:p>
        </w:tc>
      </w:tr>
      <w:tr w:rsidR="00FC03A6" w:rsidRPr="00FC03A6" w14:paraId="2B17B9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9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85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A6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19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60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thal Saar</w:t>
            </w:r>
          </w:p>
        </w:tc>
      </w:tr>
      <w:tr w:rsidR="00FC03A6" w:rsidRPr="00FC03A6" w14:paraId="43E1EC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D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8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2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86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11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sen</w:t>
            </w:r>
          </w:p>
        </w:tc>
      </w:tr>
      <w:tr w:rsidR="00FC03A6" w:rsidRPr="00FC03A6" w14:paraId="7FD5B2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8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C5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DF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52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28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Wendel-Niederkirchen</w:t>
            </w:r>
          </w:p>
        </w:tc>
      </w:tr>
      <w:tr w:rsidR="00FC03A6" w:rsidRPr="00FC03A6" w14:paraId="02B41C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3B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A5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C3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35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C0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mborn</w:t>
            </w:r>
          </w:p>
        </w:tc>
      </w:tr>
      <w:tr w:rsidR="00FC03A6" w:rsidRPr="00FC03A6" w14:paraId="2099F5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9F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11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BA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74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B7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weiler-Fürth</w:t>
            </w:r>
          </w:p>
        </w:tc>
      </w:tr>
      <w:tr w:rsidR="00FC03A6" w:rsidRPr="00FC03A6" w14:paraId="77D676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5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44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9C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2E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2E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rzig</w:t>
            </w:r>
          </w:p>
        </w:tc>
      </w:tr>
      <w:tr w:rsidR="00FC03A6" w:rsidRPr="00FC03A6" w14:paraId="46D364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6F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A3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C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7D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52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tlach</w:t>
            </w:r>
          </w:p>
        </w:tc>
      </w:tr>
      <w:tr w:rsidR="00FC03A6" w:rsidRPr="00FC03A6" w14:paraId="7ACE83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D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4A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B2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D5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99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tlach-Orscholz</w:t>
            </w:r>
          </w:p>
        </w:tc>
      </w:tr>
      <w:tr w:rsidR="00FC03A6" w:rsidRPr="00FC03A6" w14:paraId="65F302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9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90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25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5A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23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rl-Nennig</w:t>
            </w:r>
          </w:p>
        </w:tc>
      </w:tr>
      <w:tr w:rsidR="00FC03A6" w:rsidRPr="00FC03A6" w14:paraId="0D0ADD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67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F6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FC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21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F2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rl</w:t>
            </w:r>
          </w:p>
        </w:tc>
      </w:tr>
      <w:tr w:rsidR="00FC03A6" w:rsidRPr="00FC03A6" w14:paraId="5424B8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4B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DC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D4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46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F4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tlach-Tünsdorf</w:t>
            </w:r>
          </w:p>
        </w:tc>
      </w:tr>
      <w:tr w:rsidR="00FC03A6" w:rsidRPr="00FC03A6" w14:paraId="5D1D13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8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4A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49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21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E8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rzig-Silwingen</w:t>
            </w:r>
          </w:p>
        </w:tc>
      </w:tr>
      <w:tr w:rsidR="00FC03A6" w:rsidRPr="00FC03A6" w14:paraId="65AF0E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F4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C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C9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9F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dern</w:t>
            </w:r>
          </w:p>
        </w:tc>
      </w:tr>
      <w:tr w:rsidR="00FC03A6" w:rsidRPr="00FC03A6" w14:paraId="63EDE1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C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D3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88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1A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4E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sheim am See</w:t>
            </w:r>
          </w:p>
        </w:tc>
      </w:tr>
      <w:tr w:rsidR="00FC03A6" w:rsidRPr="00FC03A6" w14:paraId="5E47DE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2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95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85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9A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82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nnweiler</w:t>
            </w:r>
          </w:p>
        </w:tc>
      </w:tr>
      <w:tr w:rsidR="00FC03A6" w:rsidRPr="00FC03A6" w14:paraId="167CB0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2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6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7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7E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5A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D7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dern-Nunkirchen</w:t>
            </w:r>
          </w:p>
        </w:tc>
      </w:tr>
      <w:tr w:rsidR="00FC03A6" w:rsidRPr="00FC03A6" w14:paraId="456791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4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C4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28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74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78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nnweiler-Primstal</w:t>
            </w:r>
          </w:p>
        </w:tc>
      </w:tr>
      <w:tr w:rsidR="00FC03A6" w:rsidRPr="00FC03A6" w14:paraId="07A516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0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02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0A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82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ED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kirchen Saar</w:t>
            </w:r>
          </w:p>
        </w:tc>
      </w:tr>
      <w:tr w:rsidR="00FC03A6" w:rsidRPr="00FC03A6" w14:paraId="4D5341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3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F9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5D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C6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bach</w:t>
            </w:r>
          </w:p>
        </w:tc>
      </w:tr>
      <w:tr w:rsidR="00FC03A6" w:rsidRPr="00FC03A6" w14:paraId="795A65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11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0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89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22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elz Saar</w:t>
            </w:r>
          </w:p>
        </w:tc>
      </w:tr>
      <w:tr w:rsidR="00FC03A6" w:rsidRPr="00FC03A6" w14:paraId="577F89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3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44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6C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4D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77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bach-Steinbach</w:t>
            </w:r>
          </w:p>
        </w:tc>
      </w:tr>
      <w:tr w:rsidR="00FC03A6" w:rsidRPr="00FC03A6" w14:paraId="234ABE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C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E4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91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04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5F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rbrücken-Ensheim</w:t>
            </w:r>
          </w:p>
        </w:tc>
      </w:tr>
      <w:tr w:rsidR="00FC03A6" w:rsidRPr="00FC03A6" w14:paraId="5B81A90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E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19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CE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B0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71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Ingbert</w:t>
            </w:r>
          </w:p>
        </w:tc>
      </w:tr>
      <w:tr w:rsidR="00FC03A6" w:rsidRPr="00FC03A6" w14:paraId="7ED13A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7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72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C7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C1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F4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bach Saar</w:t>
            </w:r>
          </w:p>
        </w:tc>
      </w:tr>
      <w:tr w:rsidR="00FC03A6" w:rsidRPr="00FC03A6" w14:paraId="71CE2E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0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8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64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36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2C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D0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ölklingen</w:t>
            </w:r>
          </w:p>
        </w:tc>
      </w:tr>
      <w:tr w:rsidR="00FC03A6" w:rsidRPr="00FC03A6" w14:paraId="3D4769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C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52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12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BA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59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furt am Main</w:t>
            </w:r>
          </w:p>
        </w:tc>
      </w:tr>
      <w:tr w:rsidR="00FC03A6" w:rsidRPr="00FC03A6" w14:paraId="3DAF95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7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E2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A1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25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قم غير جغرافي –</w:t>
            </w: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br/>
            </w:r>
            <w:r w:rsidRPr="00FC03A6">
              <w:rPr>
                <w:rFonts w:eastAsia="SimSun"/>
                <w:sz w:val="20"/>
                <w:szCs w:val="26"/>
                <w:rtl/>
                <w:lang w:val="fr-FR"/>
              </w:rPr>
              <w:t>أرقام شخص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EE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FC03A6" w:rsidRPr="00FC03A6" w14:paraId="53BD0A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9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68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57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17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93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heim unter Teck</w:t>
            </w:r>
          </w:p>
        </w:tc>
      </w:tr>
      <w:tr w:rsidR="00FC03A6" w:rsidRPr="00FC03A6" w14:paraId="4A01FB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58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DB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CB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06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02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ürtingen</w:t>
            </w:r>
          </w:p>
        </w:tc>
      </w:tr>
      <w:tr w:rsidR="00FC03A6" w:rsidRPr="00FC03A6" w14:paraId="3010FA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7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77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58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B2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A6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heim an der Teck</w:t>
            </w:r>
          </w:p>
        </w:tc>
      </w:tr>
      <w:tr w:rsidR="00FC03A6" w:rsidRPr="00FC03A6" w14:paraId="0232B7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E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28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D5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BE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3C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dlingen am Neckar</w:t>
            </w:r>
          </w:p>
        </w:tc>
      </w:tr>
      <w:tr w:rsidR="00FC03A6" w:rsidRPr="00FC03A6" w14:paraId="606C49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E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86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CC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E4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75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ffen</w:t>
            </w:r>
          </w:p>
        </w:tc>
      </w:tr>
      <w:tr w:rsidR="00FC03A6" w:rsidRPr="00FC03A6" w14:paraId="5A0D9E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6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D5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99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8D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CE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ningen</w:t>
            </w:r>
          </w:p>
        </w:tc>
      </w:tr>
      <w:tr w:rsidR="00FC03A6" w:rsidRPr="00FC03A6" w14:paraId="5F55CF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1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4A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97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D0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7A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blingen</w:t>
            </w:r>
          </w:p>
        </w:tc>
      </w:tr>
      <w:tr w:rsidR="00FC03A6" w:rsidRPr="00FC03A6" w14:paraId="7DA8C2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21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02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B2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4B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AE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renberg</w:t>
            </w:r>
          </w:p>
        </w:tc>
      </w:tr>
      <w:tr w:rsidR="00FC03A6" w:rsidRPr="00FC03A6" w14:paraId="0DC2A2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3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80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7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DC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94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 Der Stadt</w:t>
            </w:r>
          </w:p>
        </w:tc>
      </w:tr>
      <w:tr w:rsidR="00FC03A6" w:rsidRPr="00FC03A6" w14:paraId="4CF1F4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E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79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C7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0A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D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ningen</w:t>
            </w:r>
          </w:p>
        </w:tc>
      </w:tr>
      <w:tr w:rsidR="00FC03A6" w:rsidRPr="00FC03A6" w14:paraId="25351C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2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16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9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09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C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acker</w:t>
            </w:r>
          </w:p>
        </w:tc>
      </w:tr>
      <w:tr w:rsidR="00FC03A6" w:rsidRPr="00FC03A6" w14:paraId="0D4D30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A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1A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57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F2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BA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aihingen an der Enz</w:t>
            </w:r>
          </w:p>
        </w:tc>
      </w:tr>
      <w:tr w:rsidR="00FC03A6" w:rsidRPr="00FC03A6" w14:paraId="784D2E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5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C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0F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44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45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ulbronn</w:t>
            </w:r>
          </w:p>
        </w:tc>
      </w:tr>
      <w:tr w:rsidR="00FC03A6" w:rsidRPr="00FC03A6" w14:paraId="16059B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3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A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FB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70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16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nsheim</w:t>
            </w:r>
          </w:p>
        </w:tc>
      </w:tr>
      <w:tr w:rsidR="00FC03A6" w:rsidRPr="00FC03A6" w14:paraId="5471B6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F7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82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A4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12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A4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derdingen</w:t>
            </w:r>
          </w:p>
        </w:tc>
      </w:tr>
      <w:tr w:rsidR="00FC03A6" w:rsidRPr="00FC03A6" w14:paraId="170FFF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A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50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78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14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4F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aberfeld</w:t>
            </w:r>
          </w:p>
        </w:tc>
      </w:tr>
      <w:tr w:rsidR="00FC03A6" w:rsidRPr="00FC03A6" w14:paraId="411624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80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A7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B9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C0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CC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lw</w:t>
            </w:r>
          </w:p>
        </w:tc>
      </w:tr>
      <w:tr w:rsidR="00FC03A6" w:rsidRPr="00FC03A6" w14:paraId="6AFD37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F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A9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D2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5A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5C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Liebenzell</w:t>
            </w:r>
          </w:p>
        </w:tc>
      </w:tr>
      <w:tr w:rsidR="00FC03A6" w:rsidRPr="00FC03A6" w14:paraId="3614A0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1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E5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A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DB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BA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Teinach-Zavelstein</w:t>
            </w:r>
          </w:p>
        </w:tc>
      </w:tr>
      <w:tr w:rsidR="00FC03A6" w:rsidRPr="00FC03A6" w14:paraId="1F2AFB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E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0B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E4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44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97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berg Württemberg</w:t>
            </w:r>
          </w:p>
        </w:tc>
      </w:tr>
      <w:tr w:rsidR="00FC03A6" w:rsidRPr="00FC03A6" w14:paraId="67B260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F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97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EB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6E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76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weiler Kreis Calw</w:t>
            </w:r>
          </w:p>
        </w:tc>
      </w:tr>
      <w:tr w:rsidR="00FC03A6" w:rsidRPr="00FC03A6" w14:paraId="59E2C4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C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B6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FC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CC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B8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chingen</w:t>
            </w:r>
          </w:p>
        </w:tc>
      </w:tr>
      <w:tr w:rsidR="00FC03A6" w:rsidRPr="00FC03A6" w14:paraId="62FA59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9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F5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E8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6ED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EB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ilstein Württemberg</w:t>
            </w:r>
          </w:p>
        </w:tc>
      </w:tr>
      <w:tr w:rsidR="00FC03A6" w:rsidRPr="00FC03A6" w14:paraId="206804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53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10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F1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2E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1E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impfen</w:t>
            </w:r>
          </w:p>
        </w:tc>
      </w:tr>
      <w:tr w:rsidR="00FC03A6" w:rsidRPr="00FC03A6" w14:paraId="4F8EB7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62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29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9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1F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D1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appenau-Bonfeld</w:t>
            </w:r>
          </w:p>
        </w:tc>
      </w:tr>
      <w:tr w:rsidR="00FC03A6" w:rsidRPr="00FC03A6" w14:paraId="700273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12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80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94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9D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96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übingen</w:t>
            </w:r>
          </w:p>
        </w:tc>
      </w:tr>
      <w:tr w:rsidR="00FC03A6" w:rsidRPr="00FC03A6" w14:paraId="5DC90C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3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1C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1C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C6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F1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maringen</w:t>
            </w:r>
          </w:p>
        </w:tc>
      </w:tr>
      <w:tr w:rsidR="00FC03A6" w:rsidRPr="00FC03A6" w14:paraId="4C5705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02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06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D2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20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mmerbuch</w:t>
            </w:r>
          </w:p>
        </w:tc>
      </w:tr>
      <w:tr w:rsidR="00FC03A6" w:rsidRPr="00FC03A6" w14:paraId="3214EE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F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34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AE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A8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3F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ildbad</w:t>
            </w:r>
          </w:p>
        </w:tc>
      </w:tr>
      <w:tr w:rsidR="00FC03A6" w:rsidRPr="00FC03A6" w14:paraId="53D04D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9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4A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1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3B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D1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bürg Württemberg</w:t>
            </w:r>
          </w:p>
        </w:tc>
      </w:tr>
      <w:tr w:rsidR="00FC03A6" w:rsidRPr="00FC03A6" w14:paraId="7E4EC5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F4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83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3E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C1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65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Herrenalb</w:t>
            </w:r>
          </w:p>
        </w:tc>
      </w:tr>
      <w:tr w:rsidR="00FC03A6" w:rsidRPr="00FC03A6" w14:paraId="5D8F1F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8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FD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B2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83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BD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mberg bei Neuenbürg</w:t>
            </w:r>
          </w:p>
        </w:tc>
      </w:tr>
      <w:tr w:rsidR="00FC03A6" w:rsidRPr="00FC03A6" w14:paraId="1E7EF8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2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D5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D5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4E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22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zklösterle</w:t>
            </w:r>
          </w:p>
        </w:tc>
      </w:tr>
      <w:tr w:rsidR="00FC03A6" w:rsidRPr="00FC03A6" w14:paraId="6BED73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E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40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4C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9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6D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uttgart</w:t>
            </w:r>
          </w:p>
        </w:tc>
      </w:tr>
      <w:tr w:rsidR="00FC03A6" w:rsidRPr="00FC03A6" w14:paraId="0E3818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8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F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E3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7C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0C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utlingen</w:t>
            </w:r>
          </w:p>
        </w:tc>
      </w:tr>
      <w:tr w:rsidR="00FC03A6" w:rsidRPr="00FC03A6" w14:paraId="46FF94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C2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FE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4A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35E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84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Johann Württemberg</w:t>
            </w:r>
          </w:p>
        </w:tc>
      </w:tr>
      <w:tr w:rsidR="00FC03A6" w:rsidRPr="00FC03A6" w14:paraId="072873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D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18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FD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01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2F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tzingen Württemberg</w:t>
            </w:r>
          </w:p>
        </w:tc>
      </w:tr>
      <w:tr w:rsidR="00FC03A6" w:rsidRPr="00FC03A6" w14:paraId="1F87F1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74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D2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80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0C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64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ochtelfingen Hohenz</w:t>
            </w:r>
          </w:p>
        </w:tc>
      </w:tr>
      <w:tr w:rsidR="00FC03A6" w:rsidRPr="00FC03A6" w14:paraId="7BCA1E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8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8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72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A9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40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Urach</w:t>
            </w:r>
          </w:p>
        </w:tc>
      </w:tr>
      <w:tr w:rsidR="00FC03A6" w:rsidRPr="00FC03A6" w14:paraId="17E790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8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DD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5C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F6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E7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ladingen-Melchingen</w:t>
            </w:r>
          </w:p>
        </w:tc>
      </w:tr>
      <w:tr w:rsidR="00FC03A6" w:rsidRPr="00FC03A6" w14:paraId="7CD194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F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9C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B1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13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DE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ckartenzlingen</w:t>
            </w:r>
          </w:p>
        </w:tc>
      </w:tr>
      <w:tr w:rsidR="00FC03A6" w:rsidRPr="00FC03A6" w14:paraId="14E79AB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3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63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42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04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3F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nenbühl</w:t>
            </w:r>
          </w:p>
        </w:tc>
      </w:tr>
      <w:tr w:rsidR="00FC03A6" w:rsidRPr="00FC03A6" w14:paraId="3ED22C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B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5E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7E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E2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65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stein Württemberg</w:t>
            </w:r>
          </w:p>
        </w:tc>
      </w:tr>
      <w:tr w:rsidR="00FC03A6" w:rsidRPr="00FC03A6" w14:paraId="3AEDDF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D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46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50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56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0B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wenstein Württemberg</w:t>
            </w:r>
          </w:p>
        </w:tc>
      </w:tr>
      <w:tr w:rsidR="00FC03A6" w:rsidRPr="00FC03A6" w14:paraId="1A87A1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14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4E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E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12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13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bronn Neckar</w:t>
            </w:r>
          </w:p>
        </w:tc>
      </w:tr>
      <w:tr w:rsidR="00FC03A6" w:rsidRPr="00FC03A6" w14:paraId="0BC8D9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6F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0F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21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A2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2E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ckarsulm</w:t>
            </w:r>
          </w:p>
        </w:tc>
      </w:tr>
      <w:tr w:rsidR="00FC03A6" w:rsidRPr="00FC03A6" w14:paraId="719E68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D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D9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28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BF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30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ffen am Neckar</w:t>
            </w:r>
          </w:p>
        </w:tc>
      </w:tr>
      <w:tr w:rsidR="00FC03A6" w:rsidRPr="00FC03A6" w14:paraId="0D630E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7B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F2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BB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1E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FD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nsberg</w:t>
            </w:r>
          </w:p>
        </w:tc>
      </w:tr>
      <w:tr w:rsidR="00FC03A6" w:rsidRPr="00FC03A6" w14:paraId="39E108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84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EE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D3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1E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6B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ckenheim</w:t>
            </w:r>
          </w:p>
        </w:tc>
      </w:tr>
      <w:tr w:rsidR="00FC03A6" w:rsidRPr="00FC03A6" w14:paraId="55DCD9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E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52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FC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5B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5A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Friedrichshall</w:t>
            </w:r>
          </w:p>
        </w:tc>
      </w:tr>
      <w:tr w:rsidR="00FC03A6" w:rsidRPr="00FC03A6" w14:paraId="6D1B01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9B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FD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FF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C0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DF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igern</w:t>
            </w:r>
          </w:p>
        </w:tc>
      </w:tr>
      <w:tr w:rsidR="00FC03A6" w:rsidRPr="00FC03A6" w14:paraId="01D94E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20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67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AF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E8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stadt am Kocher</w:t>
            </w:r>
          </w:p>
        </w:tc>
      </w:tr>
      <w:tr w:rsidR="00FC03A6" w:rsidRPr="00FC03A6" w14:paraId="59A6CA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D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96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8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2F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1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dwigsburg Württemberg</w:t>
            </w:r>
          </w:p>
        </w:tc>
      </w:tr>
      <w:tr w:rsidR="00FC03A6" w:rsidRPr="00FC03A6" w14:paraId="42BEE7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8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4C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0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38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BD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etigheim-Bissingen</w:t>
            </w:r>
          </w:p>
        </w:tc>
      </w:tr>
      <w:tr w:rsidR="00FC03A6" w:rsidRPr="00FC03A6" w14:paraId="79C0E5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A2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C3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9A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DD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A9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sigheim</w:t>
            </w:r>
          </w:p>
        </w:tc>
      </w:tr>
      <w:tr w:rsidR="00FC03A6" w:rsidRPr="00FC03A6" w14:paraId="0CCA32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2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F6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AF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8B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9A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bach am Neckar</w:t>
            </w:r>
          </w:p>
        </w:tc>
      </w:tr>
      <w:tr w:rsidR="00FC03A6" w:rsidRPr="00FC03A6" w14:paraId="722F5F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B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D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FF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2D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68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gröningen</w:t>
            </w:r>
          </w:p>
        </w:tc>
      </w:tr>
      <w:tr w:rsidR="00FC03A6" w:rsidRPr="00FC03A6" w14:paraId="3F1EEA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12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F4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BB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06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5A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mseck am Neckar</w:t>
            </w:r>
          </w:p>
        </w:tc>
      </w:tr>
      <w:tr w:rsidR="00FC03A6" w:rsidRPr="00FC03A6" w14:paraId="188C71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44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CE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F6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83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92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chsenheim Württemberg</w:t>
            </w:r>
          </w:p>
        </w:tc>
      </w:tr>
      <w:tr w:rsidR="00FC03A6" w:rsidRPr="00FC03A6" w14:paraId="3017D4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C4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65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D5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42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F8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bottwar</w:t>
            </w:r>
          </w:p>
        </w:tc>
      </w:tr>
      <w:tr w:rsidR="00FC03A6" w:rsidRPr="00FC03A6" w14:paraId="3FD36F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D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05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51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1F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8E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rntal-Münchingen</w:t>
            </w:r>
          </w:p>
        </w:tc>
      </w:tr>
      <w:tr w:rsidR="00FC03A6" w:rsidRPr="00FC03A6" w14:paraId="2EB5DC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8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EF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C8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80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02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iblingen</w:t>
            </w:r>
          </w:p>
        </w:tc>
      </w:tr>
      <w:tr w:rsidR="00FC03A6" w:rsidRPr="00FC03A6" w14:paraId="058CB7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F8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91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6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F2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onberg Württemberg</w:t>
            </w:r>
          </w:p>
        </w:tc>
      </w:tr>
      <w:tr w:rsidR="00FC03A6" w:rsidRPr="00FC03A6" w14:paraId="241EF7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8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6A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62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59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ochingen</w:t>
            </w:r>
          </w:p>
        </w:tc>
      </w:tr>
      <w:tr w:rsidR="00FC03A6" w:rsidRPr="00FC03A6" w14:paraId="5AEAFE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1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1B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24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C0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68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rnwestheim</w:t>
            </w:r>
          </w:p>
        </w:tc>
      </w:tr>
      <w:tr w:rsidR="00FC03A6" w:rsidRPr="00FC03A6" w14:paraId="062E17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8F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CA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35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4F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4D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tzingen</w:t>
            </w:r>
          </w:p>
        </w:tc>
      </w:tr>
      <w:tr w:rsidR="00FC03A6" w:rsidRPr="00FC03A6" w14:paraId="3B99A5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6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61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22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ED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ED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enbuch</w:t>
            </w:r>
          </w:p>
        </w:tc>
      </w:tr>
      <w:tr w:rsidR="00FC03A6" w:rsidRPr="00FC03A6" w14:paraId="5061E5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2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99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46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6F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3A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en auf den Fildern</w:t>
            </w:r>
          </w:p>
        </w:tc>
      </w:tr>
      <w:tr w:rsidR="00FC03A6" w:rsidRPr="00FC03A6" w14:paraId="6773B3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E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93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E0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2A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71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nningen</w:t>
            </w:r>
          </w:p>
        </w:tc>
      </w:tr>
      <w:tr w:rsidR="00FC03A6" w:rsidRPr="00FC03A6" w14:paraId="61ADA1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A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9C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01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D6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3C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ppingen</w:t>
            </w:r>
          </w:p>
        </w:tc>
      </w:tr>
      <w:tr w:rsidR="00FC03A6" w:rsidRPr="00FC03A6" w14:paraId="5DADC1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D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5A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DF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F5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9D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ßen</w:t>
            </w:r>
          </w:p>
        </w:tc>
      </w:tr>
      <w:tr w:rsidR="00FC03A6" w:rsidRPr="00FC03A6" w14:paraId="391913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0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6B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2A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03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84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sbach an der Fils</w:t>
            </w:r>
          </w:p>
        </w:tc>
      </w:tr>
      <w:tr w:rsidR="00FC03A6" w:rsidRPr="00FC03A6" w14:paraId="3BBF6D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D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D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DA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A0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A6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ll Kreis Göppingen</w:t>
            </w:r>
          </w:p>
        </w:tc>
      </w:tr>
      <w:tr w:rsidR="00FC03A6" w:rsidRPr="00FC03A6" w14:paraId="48AC83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F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BA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6C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6F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A0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ppingen-Hohenstaufen</w:t>
            </w:r>
          </w:p>
        </w:tc>
      </w:tr>
      <w:tr w:rsidR="00FC03A6" w:rsidRPr="00FC03A6" w14:paraId="21E8B3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0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F9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DD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5E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A6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elberg</w:t>
            </w:r>
          </w:p>
        </w:tc>
      </w:tr>
      <w:tr w:rsidR="00FC03A6" w:rsidRPr="00FC03A6" w14:paraId="3FA81D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3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A5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85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72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06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äbisch Gmünd</w:t>
            </w:r>
          </w:p>
        </w:tc>
      </w:tr>
      <w:tr w:rsidR="00FC03A6" w:rsidRPr="00FC03A6" w14:paraId="27F918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3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74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C5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E1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B3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rch Württemberg</w:t>
            </w:r>
          </w:p>
        </w:tc>
      </w:tr>
      <w:tr w:rsidR="00FC03A6" w:rsidRPr="00FC03A6" w14:paraId="0CF725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5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D0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3A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C6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6A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ubach</w:t>
            </w:r>
          </w:p>
        </w:tc>
      </w:tr>
      <w:tr w:rsidR="00FC03A6" w:rsidRPr="00FC03A6" w14:paraId="489527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D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10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B5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77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4A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gglingen</w:t>
            </w:r>
          </w:p>
        </w:tc>
      </w:tr>
      <w:tr w:rsidR="00FC03A6" w:rsidRPr="00FC03A6" w14:paraId="5F3DCA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C5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C1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13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A9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nzell</w:t>
            </w:r>
          </w:p>
        </w:tc>
      </w:tr>
      <w:tr w:rsidR="00FC03A6" w:rsidRPr="00FC03A6" w14:paraId="34E0BA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0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F5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7E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A4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36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raitbach</w:t>
            </w:r>
          </w:p>
        </w:tc>
      </w:tr>
      <w:tr w:rsidR="00FC03A6" w:rsidRPr="00FC03A6" w14:paraId="78D703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0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FD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16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B3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0C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rndorf Württemberg</w:t>
            </w:r>
          </w:p>
        </w:tc>
      </w:tr>
      <w:tr w:rsidR="00FC03A6" w:rsidRPr="00FC03A6" w14:paraId="569310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2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5F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CB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48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6A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zheim</w:t>
            </w:r>
          </w:p>
        </w:tc>
      </w:tr>
      <w:tr w:rsidR="00FC03A6" w:rsidRPr="00FC03A6" w14:paraId="5C5C47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5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EB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0F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A5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FB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dersberg Württemberg</w:t>
            </w:r>
          </w:p>
        </w:tc>
      </w:tr>
      <w:tr w:rsidR="00FC03A6" w:rsidRPr="00FC03A6" w14:paraId="41A10F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D9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4B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B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A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F8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isersbach</w:t>
            </w:r>
          </w:p>
        </w:tc>
      </w:tr>
      <w:tr w:rsidR="00FC03A6" w:rsidRPr="00FC03A6" w14:paraId="6EEAF1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8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7C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79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BE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FA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cknang</w:t>
            </w:r>
          </w:p>
        </w:tc>
      </w:tr>
      <w:tr w:rsidR="00FC03A6" w:rsidRPr="00FC03A6" w14:paraId="3096BA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6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64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AA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6B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F9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rrhardt</w:t>
            </w:r>
          </w:p>
        </w:tc>
      </w:tr>
      <w:tr w:rsidR="00FC03A6" w:rsidRPr="00FC03A6" w14:paraId="2AD722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F9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70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F3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F6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96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bach an der Murr</w:t>
            </w:r>
          </w:p>
        </w:tc>
      </w:tr>
      <w:tr w:rsidR="00FC03A6" w:rsidRPr="00FC03A6" w14:paraId="3923DC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A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6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BC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53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6E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iegelberg</w:t>
            </w:r>
          </w:p>
        </w:tc>
      </w:tr>
      <w:tr w:rsidR="00FC03A6" w:rsidRPr="00FC03A6" w14:paraId="4295E0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8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F8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5A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D5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nenden</w:t>
            </w:r>
          </w:p>
        </w:tc>
      </w:tr>
      <w:tr w:rsidR="00FC03A6" w:rsidRPr="00FC03A6" w14:paraId="37302C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1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64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4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D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CC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lsbad</w:t>
            </w:r>
          </w:p>
        </w:tc>
      </w:tr>
      <w:tr w:rsidR="00FC03A6" w:rsidRPr="00FC03A6" w14:paraId="54D8AA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1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F2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5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7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8D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zbachtal</w:t>
            </w:r>
          </w:p>
        </w:tc>
      </w:tr>
      <w:tr w:rsidR="00FC03A6" w:rsidRPr="00FC03A6" w14:paraId="32334A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7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4F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6A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CB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38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sch-Völkersbach</w:t>
            </w:r>
          </w:p>
        </w:tc>
      </w:tr>
      <w:tr w:rsidR="00FC03A6" w:rsidRPr="00FC03A6" w14:paraId="453897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C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E0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57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0D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86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lsruhe</w:t>
            </w:r>
          </w:p>
        </w:tc>
      </w:tr>
      <w:tr w:rsidR="00FC03A6" w:rsidRPr="00FC03A6" w14:paraId="20CD29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8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E5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64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1B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10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orbach-Hundsbach</w:t>
            </w:r>
          </w:p>
        </w:tc>
      </w:tr>
      <w:tr w:rsidR="00FC03A6" w:rsidRPr="00FC03A6" w14:paraId="033261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0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8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86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27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5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en-Baden</w:t>
            </w:r>
          </w:p>
        </w:tc>
      </w:tr>
      <w:tr w:rsidR="00FC03A6" w:rsidRPr="00FC03A6" w14:paraId="7ECEB5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8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DE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A5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7B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12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statt</w:t>
            </w:r>
          </w:p>
        </w:tc>
      </w:tr>
      <w:tr w:rsidR="00FC03A6" w:rsidRPr="00FC03A6" w14:paraId="028B40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A3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FA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01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19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0A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hl Baden</w:t>
            </w:r>
          </w:p>
        </w:tc>
      </w:tr>
      <w:tr w:rsidR="00FC03A6" w:rsidRPr="00FC03A6" w14:paraId="08CB72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9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0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8A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B1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A0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nsbach</w:t>
            </w:r>
          </w:p>
        </w:tc>
      </w:tr>
      <w:tr w:rsidR="00FC03A6" w:rsidRPr="00FC03A6" w14:paraId="1BAE77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0E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A3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6C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86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88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ggenau</w:t>
            </w:r>
          </w:p>
        </w:tc>
      </w:tr>
      <w:tr w:rsidR="00FC03A6" w:rsidRPr="00FC03A6" w14:paraId="7A4C2E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0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C5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11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7F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F3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hl-Sand</w:t>
            </w:r>
          </w:p>
        </w:tc>
      </w:tr>
      <w:tr w:rsidR="00FC03A6" w:rsidRPr="00FC03A6" w14:paraId="691064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C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90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2B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51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AB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au Baden</w:t>
            </w:r>
          </w:p>
        </w:tc>
      </w:tr>
      <w:tr w:rsidR="00FC03A6" w:rsidRPr="00FC03A6" w14:paraId="45AFEE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A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2A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97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42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4A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orbach</w:t>
            </w:r>
          </w:p>
        </w:tc>
      </w:tr>
      <w:tr w:rsidR="00FC03A6" w:rsidRPr="00FC03A6" w14:paraId="7FB2AF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06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6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E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0D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4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ffezheim</w:t>
            </w:r>
          </w:p>
        </w:tc>
      </w:tr>
      <w:tr w:rsidR="00FC03A6" w:rsidRPr="00FC03A6" w14:paraId="20161D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B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AB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F1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21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38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orzheim</w:t>
            </w:r>
          </w:p>
        </w:tc>
      </w:tr>
      <w:tr w:rsidR="00FC03A6" w:rsidRPr="00FC03A6" w14:paraId="59D0EA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A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E6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EA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3E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CB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bach-Stein</w:t>
            </w:r>
          </w:p>
        </w:tc>
      </w:tr>
      <w:tr w:rsidR="00FC03A6" w:rsidRPr="00FC03A6" w14:paraId="386BAD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0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2B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A7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75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17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fern-Öschelbronn</w:t>
            </w:r>
          </w:p>
        </w:tc>
      </w:tr>
      <w:tr w:rsidR="00FC03A6" w:rsidRPr="00FC03A6" w14:paraId="264C46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9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5C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7A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F7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6C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efenbronn</w:t>
            </w:r>
          </w:p>
        </w:tc>
      </w:tr>
      <w:tr w:rsidR="00FC03A6" w:rsidRPr="00FC03A6" w14:paraId="7A10FA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DC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5C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1E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DC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reichenbach Kreis Calw</w:t>
            </w:r>
          </w:p>
        </w:tc>
      </w:tr>
      <w:tr w:rsidR="00FC03A6" w:rsidRPr="00FC03A6" w14:paraId="1EE74D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A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8D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0C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00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F2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ltern</w:t>
            </w:r>
          </w:p>
        </w:tc>
      </w:tr>
      <w:tr w:rsidR="00FC03A6" w:rsidRPr="00FC03A6" w14:paraId="5A6A2D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E6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FF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7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84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3A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lingen Enzkreis</w:t>
            </w:r>
          </w:p>
        </w:tc>
      </w:tr>
      <w:tr w:rsidR="00FC03A6" w:rsidRPr="00FC03A6" w14:paraId="7ADD8D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1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6F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E9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A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3A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inztal</w:t>
            </w:r>
          </w:p>
        </w:tc>
      </w:tr>
      <w:tr w:rsidR="00FC03A6" w:rsidRPr="00FC03A6" w14:paraId="44422B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3B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10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36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E5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E7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stetten</w:t>
            </w:r>
          </w:p>
        </w:tc>
      </w:tr>
      <w:tr w:rsidR="00FC03A6" w:rsidRPr="00FC03A6" w14:paraId="3A1ABF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F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A6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6D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66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39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ttlingen</w:t>
            </w:r>
          </w:p>
        </w:tc>
      </w:tr>
      <w:tr w:rsidR="00FC03A6" w:rsidRPr="00FC03A6" w14:paraId="7CB148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7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F7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A7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54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1C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ngarten Baden</w:t>
            </w:r>
          </w:p>
        </w:tc>
      </w:tr>
      <w:tr w:rsidR="00FC03A6" w:rsidRPr="00FC03A6" w14:paraId="7301EB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5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A5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C1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A7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1A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rmersheim</w:t>
            </w:r>
          </w:p>
        </w:tc>
      </w:tr>
      <w:tr w:rsidR="00FC03A6" w:rsidRPr="00FC03A6" w14:paraId="044432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A4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9E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94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D8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12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sch Kreis Karlsruhe</w:t>
            </w:r>
          </w:p>
        </w:tc>
      </w:tr>
      <w:tr w:rsidR="00FC03A6" w:rsidRPr="00FC03A6" w14:paraId="20662E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4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E7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1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79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0E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kenheim-Hochstetten</w:t>
            </w:r>
          </w:p>
        </w:tc>
      </w:tr>
      <w:tr w:rsidR="00FC03A6" w:rsidRPr="00FC03A6" w14:paraId="69765E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AC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71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CA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4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9A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xzell</w:t>
            </w:r>
          </w:p>
        </w:tc>
      </w:tr>
      <w:tr w:rsidR="00FC03A6" w:rsidRPr="00FC03A6" w14:paraId="2830CC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E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20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01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E1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ED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utensee</w:t>
            </w:r>
          </w:p>
        </w:tc>
      </w:tr>
      <w:tr w:rsidR="00FC03A6" w:rsidRPr="00FC03A6" w14:paraId="167DED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4D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36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54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52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AE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ichtal</w:t>
            </w:r>
          </w:p>
        </w:tc>
      </w:tr>
      <w:tr w:rsidR="00FC03A6" w:rsidRPr="00FC03A6" w14:paraId="2B250A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C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46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39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D6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08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chsal</w:t>
            </w:r>
          </w:p>
        </w:tc>
      </w:tr>
      <w:tr w:rsidR="00FC03A6" w:rsidRPr="00FC03A6" w14:paraId="631EB1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E8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A7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44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4D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43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tten</w:t>
            </w:r>
          </w:p>
        </w:tc>
      </w:tr>
      <w:tr w:rsidR="00FC03A6" w:rsidRPr="00FC03A6" w14:paraId="7BB613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3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E3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DE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2A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A2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chönborn</w:t>
            </w:r>
          </w:p>
        </w:tc>
      </w:tr>
      <w:tr w:rsidR="00FC03A6" w:rsidRPr="00FC03A6" w14:paraId="2E7C45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7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20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D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7F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73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ghäusel</w:t>
            </w:r>
          </w:p>
        </w:tc>
      </w:tr>
      <w:tr w:rsidR="00FC03A6" w:rsidRPr="00FC03A6" w14:paraId="1C928E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BE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0B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7B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D4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2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ben-Neudorf</w:t>
            </w:r>
          </w:p>
        </w:tc>
      </w:tr>
      <w:tr w:rsidR="00FC03A6" w:rsidRPr="00FC03A6" w14:paraId="72ADD2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C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EC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6D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B6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12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hilippsburg</w:t>
            </w:r>
          </w:p>
        </w:tc>
      </w:tr>
      <w:tr w:rsidR="00FC03A6" w:rsidRPr="00FC03A6" w14:paraId="7D8165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B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1A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59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F3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4F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chsal-Untergrombach</w:t>
            </w:r>
          </w:p>
        </w:tc>
      </w:tr>
      <w:tr w:rsidR="00FC03A6" w:rsidRPr="00FC03A6" w14:paraId="1D1B67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3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2B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82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7A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25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derdingen-Flehingen</w:t>
            </w:r>
          </w:p>
        </w:tc>
      </w:tr>
      <w:tr w:rsidR="00FC03A6" w:rsidRPr="00FC03A6" w14:paraId="74556F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D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1F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1C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24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B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Östringen-Odenheim</w:t>
            </w:r>
          </w:p>
        </w:tc>
      </w:tr>
      <w:tr w:rsidR="00FC03A6" w:rsidRPr="00FC03A6" w14:paraId="429FED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8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56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F0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EC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05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nsheim-Hilsbach</w:t>
            </w:r>
          </w:p>
        </w:tc>
      </w:tr>
      <w:tr w:rsidR="00FC03A6" w:rsidRPr="00FC03A6" w14:paraId="1C2436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8A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26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32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34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nsheim</w:t>
            </w:r>
          </w:p>
        </w:tc>
      </w:tr>
      <w:tr w:rsidR="00FC03A6" w:rsidRPr="00FC03A6" w14:paraId="34C495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71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9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D4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C7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D1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ppingen</w:t>
            </w:r>
          </w:p>
        </w:tc>
      </w:tr>
      <w:tr w:rsidR="00FC03A6" w:rsidRPr="00FC03A6" w14:paraId="287875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B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D6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94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02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DE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ibstadt</w:t>
            </w:r>
          </w:p>
        </w:tc>
      </w:tr>
      <w:tr w:rsidR="00FC03A6" w:rsidRPr="00FC03A6" w14:paraId="1A6DF4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71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18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C4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B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46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appenau</w:t>
            </w:r>
          </w:p>
        </w:tc>
      </w:tr>
      <w:tr w:rsidR="00FC03A6" w:rsidRPr="00FC03A6" w14:paraId="41E5DA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DD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0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51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B0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44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gelbachtal</w:t>
            </w:r>
          </w:p>
        </w:tc>
      </w:tr>
      <w:tr w:rsidR="00FC03A6" w:rsidRPr="00FC03A6" w14:paraId="1794BB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F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5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C5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B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39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ardt</w:t>
            </w:r>
          </w:p>
        </w:tc>
      </w:tr>
      <w:tr w:rsidR="00FC03A6" w:rsidRPr="00FC03A6" w14:paraId="406523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48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3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09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B5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AF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mmingen</w:t>
            </w:r>
          </w:p>
        </w:tc>
      </w:tr>
      <w:tr w:rsidR="00FC03A6" w:rsidRPr="00FC03A6" w14:paraId="01F85C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74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FC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20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8D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EC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appenau-Obergimpern</w:t>
            </w:r>
          </w:p>
        </w:tc>
      </w:tr>
      <w:tr w:rsidR="00FC03A6" w:rsidRPr="00FC03A6" w14:paraId="7FAE02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29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30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BE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76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feld Baden</w:t>
            </w:r>
          </w:p>
        </w:tc>
      </w:tr>
      <w:tr w:rsidR="00FC03A6" w:rsidRPr="00FC03A6" w14:paraId="582073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7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8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39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5C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93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rth am Rhein</w:t>
            </w:r>
          </w:p>
        </w:tc>
      </w:tr>
      <w:tr w:rsidR="00FC03A6" w:rsidRPr="00FC03A6" w14:paraId="5020E5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2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B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D8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409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D7C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lzheim</w:t>
            </w:r>
          </w:p>
        </w:tc>
      </w:tr>
      <w:tr w:rsidR="00FC03A6" w:rsidRPr="00FC03A6" w14:paraId="7C4182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3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EC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77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14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E5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genbach Pfalz</w:t>
            </w:r>
          </w:p>
        </w:tc>
      </w:tr>
      <w:tr w:rsidR="00FC03A6" w:rsidRPr="00FC03A6" w14:paraId="238DB9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1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56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B8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C6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F2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mersheim</w:t>
            </w:r>
          </w:p>
        </w:tc>
      </w:tr>
      <w:tr w:rsidR="00FC03A6" w:rsidRPr="00FC03A6" w14:paraId="7E5921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0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65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5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19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0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ndel</w:t>
            </w:r>
          </w:p>
        </w:tc>
      </w:tr>
      <w:tr w:rsidR="00FC03A6" w:rsidRPr="00FC03A6" w14:paraId="3FD5A5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1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E6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40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D6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EA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xheim bei Landau Pfalz</w:t>
            </w:r>
          </w:p>
        </w:tc>
      </w:tr>
      <w:tr w:rsidR="00FC03A6" w:rsidRPr="00FC03A6" w14:paraId="1CC00A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5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4F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B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7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89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rth-Büchelberg</w:t>
            </w:r>
          </w:p>
        </w:tc>
      </w:tr>
      <w:tr w:rsidR="00FC03A6" w:rsidRPr="00FC03A6" w14:paraId="67CD09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7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A2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A0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A2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E7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ggenburg</w:t>
            </w:r>
          </w:p>
        </w:tc>
      </w:tr>
      <w:tr w:rsidR="00FC03A6" w:rsidRPr="00FC03A6" w14:paraId="5C0163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4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03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F2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93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76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ffenhofen an der Roth</w:t>
            </w:r>
          </w:p>
        </w:tc>
      </w:tr>
      <w:tr w:rsidR="00FC03A6" w:rsidRPr="00FC03A6" w14:paraId="71F593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F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65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AC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2F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0A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lertissen</w:t>
            </w:r>
          </w:p>
        </w:tc>
      </w:tr>
      <w:tr w:rsidR="00FC03A6" w:rsidRPr="00FC03A6" w14:paraId="3D4065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8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57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09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F2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9A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ustein Württemberg</w:t>
            </w:r>
          </w:p>
        </w:tc>
      </w:tr>
      <w:tr w:rsidR="00FC03A6" w:rsidRPr="00FC03A6" w14:paraId="20D321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8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DE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30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04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89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bach Donau</w:t>
            </w:r>
          </w:p>
        </w:tc>
      </w:tr>
      <w:tr w:rsidR="00FC03A6" w:rsidRPr="00FC03A6" w14:paraId="566EE1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6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0B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BB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3B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öhringen Iller</w:t>
            </w:r>
          </w:p>
        </w:tc>
      </w:tr>
      <w:tr w:rsidR="00FC03A6" w:rsidRPr="00FC03A6" w14:paraId="6A2130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9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69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80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E2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A8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nden Iller</w:t>
            </w:r>
          </w:p>
        </w:tc>
      </w:tr>
      <w:tr w:rsidR="00FC03A6" w:rsidRPr="00FC03A6" w14:paraId="3B5E18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D0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29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B1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C2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C9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rsingen</w:t>
            </w:r>
          </w:p>
        </w:tc>
      </w:tr>
      <w:tr w:rsidR="00FC03A6" w:rsidRPr="00FC03A6" w14:paraId="6D948F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9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02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9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E0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C9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horn</w:t>
            </w:r>
          </w:p>
        </w:tc>
      </w:tr>
      <w:tr w:rsidR="00FC03A6" w:rsidRPr="00FC03A6" w14:paraId="0495C2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7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8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4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34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3B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lm Donau</w:t>
            </w:r>
          </w:p>
        </w:tc>
      </w:tr>
      <w:tr w:rsidR="00FC03A6" w:rsidRPr="00FC03A6" w14:paraId="2470A7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3B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07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A0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71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FA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enheim an der Brenz</w:t>
            </w:r>
          </w:p>
        </w:tc>
      </w:tr>
      <w:tr w:rsidR="00FC03A6" w:rsidRPr="00FC03A6" w14:paraId="27B652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7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BC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E4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9C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41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engen an der Brenz</w:t>
            </w:r>
          </w:p>
        </w:tc>
      </w:tr>
      <w:tr w:rsidR="00FC03A6" w:rsidRPr="00FC03A6" w14:paraId="12E3AE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15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BA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D8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79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stetten</w:t>
            </w:r>
          </w:p>
        </w:tc>
      </w:tr>
      <w:tr w:rsidR="00FC03A6" w:rsidRPr="00FC03A6" w14:paraId="513630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FE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60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36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BF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B4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brechtingen</w:t>
            </w:r>
          </w:p>
        </w:tc>
      </w:tr>
      <w:tr w:rsidR="00FC03A6" w:rsidRPr="00FC03A6" w14:paraId="07A683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7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68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03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B0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AA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theim an der Brenz</w:t>
            </w:r>
          </w:p>
        </w:tc>
      </w:tr>
      <w:tr w:rsidR="00FC03A6" w:rsidRPr="00FC03A6" w14:paraId="433160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76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D4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7E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F4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75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resheim</w:t>
            </w:r>
          </w:p>
        </w:tc>
      </w:tr>
      <w:tr w:rsidR="00FC03A6" w:rsidRPr="00FC03A6" w14:paraId="28C75F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8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E4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7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0E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4E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schingen</w:t>
            </w:r>
          </w:p>
        </w:tc>
      </w:tr>
      <w:tr w:rsidR="00FC03A6" w:rsidRPr="00FC03A6" w14:paraId="45B466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1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7E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24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44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E5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bronn</w:t>
            </w:r>
          </w:p>
        </w:tc>
      </w:tr>
      <w:tr w:rsidR="00FC03A6" w:rsidRPr="00FC03A6" w14:paraId="6933D8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2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65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9C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BC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E1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eim am Albuch</w:t>
            </w:r>
          </w:p>
        </w:tc>
      </w:tr>
      <w:tr w:rsidR="00FC03A6" w:rsidRPr="00FC03A6" w14:paraId="7F0068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1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9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48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19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F6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lingen an der Steige</w:t>
            </w:r>
          </w:p>
        </w:tc>
      </w:tr>
      <w:tr w:rsidR="00FC03A6" w:rsidRPr="00FC03A6" w14:paraId="5E704B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85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CE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E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37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terstein</w:t>
            </w:r>
          </w:p>
        </w:tc>
      </w:tr>
      <w:tr w:rsidR="00FC03A6" w:rsidRPr="00FC03A6" w14:paraId="0D69C3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0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D4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63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F4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E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ichingen</w:t>
            </w:r>
          </w:p>
        </w:tc>
      </w:tr>
      <w:tr w:rsidR="00FC03A6" w:rsidRPr="00FC03A6" w14:paraId="428E67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7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23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40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62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5F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ggingen</w:t>
            </w:r>
          </w:p>
        </w:tc>
      </w:tr>
      <w:tr w:rsidR="00FC03A6" w:rsidRPr="00FC03A6" w14:paraId="3E4EB7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D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82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C6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1B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81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ensteig</w:t>
            </w:r>
          </w:p>
        </w:tc>
      </w:tr>
      <w:tr w:rsidR="00FC03A6" w:rsidRPr="00FC03A6" w14:paraId="75F59C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B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62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32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DE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E0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nsee</w:t>
            </w:r>
          </w:p>
        </w:tc>
      </w:tr>
      <w:tr w:rsidR="00FC03A6" w:rsidRPr="00FC03A6" w14:paraId="366208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9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64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BC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30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99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llingen Alb</w:t>
            </w:r>
          </w:p>
        </w:tc>
      </w:tr>
      <w:tr w:rsidR="00FC03A6" w:rsidRPr="00FC03A6" w14:paraId="10133B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E9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D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61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19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4F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enstetten</w:t>
            </w:r>
          </w:p>
        </w:tc>
      </w:tr>
      <w:tr w:rsidR="00FC03A6" w:rsidRPr="00FC03A6" w14:paraId="1753C9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B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B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71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97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40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h bei Illertissen</w:t>
            </w:r>
          </w:p>
        </w:tc>
      </w:tr>
      <w:tr w:rsidR="00FC03A6" w:rsidRPr="00FC03A6" w14:paraId="3E6147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B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EA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19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38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8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ubeuren</w:t>
            </w:r>
          </w:p>
        </w:tc>
      </w:tr>
      <w:tr w:rsidR="00FC03A6" w:rsidRPr="00FC03A6" w14:paraId="36E55B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5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09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5D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B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EE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au Württemberg</w:t>
            </w:r>
          </w:p>
        </w:tc>
      </w:tr>
      <w:tr w:rsidR="00FC03A6" w:rsidRPr="00FC03A6" w14:paraId="10C2D9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1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5F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3C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9B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8A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lerkirchberg</w:t>
            </w:r>
          </w:p>
        </w:tc>
      </w:tr>
      <w:tr w:rsidR="00FC03A6" w:rsidRPr="00FC03A6" w14:paraId="728882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4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A5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99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42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C1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tenheim</w:t>
            </w:r>
          </w:p>
        </w:tc>
      </w:tr>
      <w:tr w:rsidR="00FC03A6" w:rsidRPr="00FC03A6" w14:paraId="17DE34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A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F4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78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73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C3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imerstetten</w:t>
            </w:r>
          </w:p>
        </w:tc>
      </w:tr>
      <w:tr w:rsidR="00FC03A6" w:rsidRPr="00FC03A6" w14:paraId="6EB956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F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9F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84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E6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8E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berach an der Riß</w:t>
            </w:r>
          </w:p>
        </w:tc>
      </w:tr>
      <w:tr w:rsidR="00FC03A6" w:rsidRPr="00FC03A6" w14:paraId="607E7E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D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A1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4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0A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DB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chsenhausen</w:t>
            </w:r>
          </w:p>
        </w:tc>
      </w:tr>
      <w:tr w:rsidR="00FC03A6" w:rsidRPr="00FC03A6" w14:paraId="5D7F3F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B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C9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E1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09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FB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ndi</w:t>
            </w:r>
          </w:p>
        </w:tc>
      </w:tr>
      <w:tr w:rsidR="00FC03A6" w:rsidRPr="00FC03A6" w14:paraId="15463E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EB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B5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9D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D4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olzheim</w:t>
            </w:r>
          </w:p>
        </w:tc>
      </w:tr>
      <w:tr w:rsidR="00FC03A6" w:rsidRPr="00FC03A6" w14:paraId="43C8A0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17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6D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62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B4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chdorf Riß</w:t>
            </w:r>
          </w:p>
        </w:tc>
      </w:tr>
      <w:tr w:rsidR="00FC03A6" w:rsidRPr="00FC03A6" w14:paraId="0DC245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42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31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74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43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DE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mmerhofen</w:t>
            </w:r>
          </w:p>
        </w:tc>
      </w:tr>
      <w:tr w:rsidR="00FC03A6" w:rsidRPr="00FC03A6" w14:paraId="41EC3B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9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D8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21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DE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F3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ttenweiler</w:t>
            </w:r>
          </w:p>
        </w:tc>
      </w:tr>
      <w:tr w:rsidR="00FC03A6" w:rsidRPr="00FC03A6" w14:paraId="53C28E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1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CE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9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C7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FE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hardzell-Füramoos</w:t>
            </w:r>
          </w:p>
        </w:tc>
      </w:tr>
      <w:tr w:rsidR="00FC03A6" w:rsidRPr="00FC03A6" w14:paraId="2F7620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4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9A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DE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E3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9D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alen</w:t>
            </w:r>
          </w:p>
        </w:tc>
      </w:tr>
      <w:tr w:rsidR="00FC03A6" w:rsidRPr="00FC03A6" w14:paraId="6626F7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1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A4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80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5F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42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pfingen</w:t>
            </w:r>
          </w:p>
        </w:tc>
      </w:tr>
      <w:tr w:rsidR="00FC03A6" w:rsidRPr="00FC03A6" w14:paraId="30A960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32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CE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CE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F3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5F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chheim</w:t>
            </w:r>
          </w:p>
        </w:tc>
      </w:tr>
      <w:tr w:rsidR="00FC03A6" w:rsidRPr="00FC03A6" w14:paraId="7FBBAE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0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EC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43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95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BD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kochen</w:t>
            </w:r>
          </w:p>
        </w:tc>
      </w:tr>
      <w:tr w:rsidR="00FC03A6" w:rsidRPr="00FC03A6" w14:paraId="28E4A0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A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93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C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0C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93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singen Württemberg</w:t>
            </w:r>
          </w:p>
        </w:tc>
      </w:tr>
      <w:tr w:rsidR="00FC03A6" w:rsidRPr="00FC03A6" w14:paraId="6548E1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B4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E4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D2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0F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78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btsgmünd</w:t>
            </w:r>
          </w:p>
        </w:tc>
      </w:tr>
      <w:tr w:rsidR="00FC03A6" w:rsidRPr="00FC03A6" w14:paraId="6544A8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AA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F2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35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F9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CC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alen-Ebnat</w:t>
            </w:r>
          </w:p>
        </w:tc>
      </w:tr>
      <w:tr w:rsidR="00FC03A6" w:rsidRPr="00FC03A6" w14:paraId="6C5DD0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D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1A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B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55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9C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dlingen Württemberg</w:t>
            </w:r>
          </w:p>
        </w:tc>
      </w:tr>
      <w:tr w:rsidR="00FC03A6" w:rsidRPr="00FC03A6" w14:paraId="659759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0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93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46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B6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38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iefalten</w:t>
            </w:r>
          </w:p>
        </w:tc>
      </w:tr>
      <w:tr w:rsidR="00FC03A6" w:rsidRPr="00FC03A6" w14:paraId="5F663B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1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86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34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FB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D9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ttenweiler</w:t>
            </w:r>
          </w:p>
        </w:tc>
      </w:tr>
      <w:tr w:rsidR="00FC03A6" w:rsidRPr="00FC03A6" w14:paraId="32D782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0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0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3A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3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9D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marchtal</w:t>
            </w:r>
          </w:p>
        </w:tc>
      </w:tr>
      <w:tr w:rsidR="00FC03A6" w:rsidRPr="00FC03A6" w14:paraId="0A2D14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3E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29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CE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3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enslingen</w:t>
            </w:r>
          </w:p>
        </w:tc>
      </w:tr>
      <w:tr w:rsidR="00FC03A6" w:rsidRPr="00FC03A6" w14:paraId="155B40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4D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45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11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75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57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ingen</w:t>
            </w:r>
          </w:p>
        </w:tc>
      </w:tr>
      <w:tr w:rsidR="00FC03A6" w:rsidRPr="00FC03A6" w14:paraId="71137F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3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53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C8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D9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56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merstein</w:t>
            </w:r>
          </w:p>
        </w:tc>
      </w:tr>
      <w:tr w:rsidR="00FC03A6" w:rsidRPr="00FC03A6" w14:paraId="2D0D12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3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3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9E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D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D6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ingen-Buttenhausen</w:t>
            </w:r>
          </w:p>
        </w:tc>
      </w:tr>
      <w:tr w:rsidR="00FC03A6" w:rsidRPr="00FC03A6" w14:paraId="296668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D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93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70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E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D1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lklingen-Hütten</w:t>
            </w:r>
          </w:p>
        </w:tc>
      </w:tr>
      <w:tr w:rsidR="00FC03A6" w:rsidRPr="00FC03A6" w14:paraId="1AB308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80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42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7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FF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F1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madingen</w:t>
            </w:r>
          </w:p>
        </w:tc>
      </w:tr>
      <w:tr w:rsidR="00FC03A6" w:rsidRPr="00FC03A6" w14:paraId="4A542E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7D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66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1C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A8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05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yingen</w:t>
            </w:r>
          </w:p>
        </w:tc>
      </w:tr>
      <w:tr w:rsidR="00FC03A6" w:rsidRPr="00FC03A6" w14:paraId="3D66FF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2E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64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23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C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DC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stein Württemberg</w:t>
            </w:r>
          </w:p>
        </w:tc>
      </w:tr>
      <w:tr w:rsidR="00FC03A6" w:rsidRPr="00FC03A6" w14:paraId="190A53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7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7D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E7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74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1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ronstetten</w:t>
            </w:r>
          </w:p>
        </w:tc>
      </w:tr>
      <w:tr w:rsidR="00FC03A6" w:rsidRPr="00FC03A6" w14:paraId="09D125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5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F9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09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8A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53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oldstatt</w:t>
            </w:r>
          </w:p>
        </w:tc>
      </w:tr>
      <w:tr w:rsidR="00FC03A6" w:rsidRPr="00FC03A6" w14:paraId="1A8524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BC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F9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0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9E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FB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ingen Donau</w:t>
            </w:r>
          </w:p>
        </w:tc>
      </w:tr>
      <w:tr w:rsidR="00FC03A6" w:rsidRPr="00FC03A6" w14:paraId="362989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7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8D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D6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2B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3C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pheim</w:t>
            </w:r>
          </w:p>
        </w:tc>
      </w:tr>
      <w:tr w:rsidR="00FC03A6" w:rsidRPr="00FC03A6" w14:paraId="248BA8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11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59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F4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42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CB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nderkingen</w:t>
            </w:r>
          </w:p>
        </w:tc>
      </w:tr>
      <w:tr w:rsidR="00FC03A6" w:rsidRPr="00FC03A6" w14:paraId="35CBFB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C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D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A1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C2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AD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lklingen</w:t>
            </w:r>
          </w:p>
        </w:tc>
      </w:tr>
      <w:tr w:rsidR="00FC03A6" w:rsidRPr="00FC03A6" w14:paraId="7B419F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C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24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BB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F7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32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ingen-Dächingen</w:t>
            </w:r>
          </w:p>
        </w:tc>
      </w:tr>
      <w:tr w:rsidR="00FC03A6" w:rsidRPr="00FC03A6" w14:paraId="07040F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0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C9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B5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CB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0F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uorn-Winzeln</w:t>
            </w:r>
          </w:p>
        </w:tc>
      </w:tr>
      <w:tr w:rsidR="00FC03A6" w:rsidRPr="00FC03A6" w14:paraId="7E4905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8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9D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BE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E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DB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unningen</w:t>
            </w:r>
          </w:p>
        </w:tc>
      </w:tr>
      <w:tr w:rsidR="00FC03A6" w:rsidRPr="00FC03A6" w14:paraId="64D301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FA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F9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09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1C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30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pfendorf</w:t>
            </w:r>
          </w:p>
        </w:tc>
      </w:tr>
      <w:tr w:rsidR="00FC03A6" w:rsidRPr="00FC03A6" w14:paraId="34B743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9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76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FF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54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F8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weil</w:t>
            </w:r>
          </w:p>
        </w:tc>
      </w:tr>
      <w:tr w:rsidR="00FC03A6" w:rsidRPr="00FC03A6" w14:paraId="61C323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2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B3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A3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5B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58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isslingen</w:t>
            </w:r>
          </w:p>
        </w:tc>
      </w:tr>
      <w:tr w:rsidR="00FC03A6" w:rsidRPr="00FC03A6" w14:paraId="5A172C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92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8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D4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F6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C0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ramberg</w:t>
            </w:r>
          </w:p>
        </w:tc>
      </w:tr>
      <w:tr w:rsidR="00FC03A6" w:rsidRPr="00FC03A6" w14:paraId="51F553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0B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6E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EB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2C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9E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dorf am Neckar</w:t>
            </w:r>
          </w:p>
        </w:tc>
      </w:tr>
      <w:tr w:rsidR="00FC03A6" w:rsidRPr="00FC03A6" w14:paraId="6777A5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30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A4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B9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E6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43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aichingen</w:t>
            </w:r>
          </w:p>
        </w:tc>
      </w:tr>
      <w:tr w:rsidR="00FC03A6" w:rsidRPr="00FC03A6" w14:paraId="0376DE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3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D3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4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6A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39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ossingen</w:t>
            </w:r>
          </w:p>
        </w:tc>
      </w:tr>
      <w:tr w:rsidR="00FC03A6" w:rsidRPr="00FC03A6" w14:paraId="6DC126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DC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83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7F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0C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8F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osheim</w:t>
            </w:r>
          </w:p>
        </w:tc>
      </w:tr>
      <w:tr w:rsidR="00FC03A6" w:rsidRPr="00FC03A6" w14:paraId="327F36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F9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2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1E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24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mberg bei Balingen</w:t>
            </w:r>
          </w:p>
        </w:tc>
      </w:tr>
      <w:tr w:rsidR="00FC03A6" w:rsidRPr="00FC03A6" w14:paraId="25093F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49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86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F1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9B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feld</w:t>
            </w:r>
          </w:p>
        </w:tc>
      </w:tr>
      <w:tr w:rsidR="00FC03A6" w:rsidRPr="00FC03A6" w14:paraId="643F79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F3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CA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4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CB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DD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esheim</w:t>
            </w:r>
          </w:p>
        </w:tc>
      </w:tr>
      <w:tr w:rsidR="00FC03A6" w:rsidRPr="00FC03A6" w14:paraId="0616DA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4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40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ED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3E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A1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bstadt-Ebingen</w:t>
            </w:r>
          </w:p>
        </w:tc>
      </w:tr>
      <w:tr w:rsidR="00FC03A6" w:rsidRPr="00FC03A6" w14:paraId="636329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5B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65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11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16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1C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bstadt-Tailfingen</w:t>
            </w:r>
          </w:p>
        </w:tc>
      </w:tr>
      <w:tr w:rsidR="00FC03A6" w:rsidRPr="00FC03A6" w14:paraId="3EA457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C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43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56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DC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73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lingen</w:t>
            </w:r>
          </w:p>
        </w:tc>
      </w:tr>
      <w:tr w:rsidR="00FC03A6" w:rsidRPr="00FC03A6" w14:paraId="672D7B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A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1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53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9C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2D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terlingen</w:t>
            </w:r>
          </w:p>
        </w:tc>
      </w:tr>
      <w:tr w:rsidR="00FC03A6" w:rsidRPr="00FC03A6" w14:paraId="7956B4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3B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3F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7A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80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bstadt-Laufen</w:t>
            </w:r>
          </w:p>
        </w:tc>
      </w:tr>
      <w:tr w:rsidR="00FC03A6" w:rsidRPr="00FC03A6" w14:paraId="0D47FF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F4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7E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78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8A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B3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sstetten-Oberdigisheim</w:t>
            </w:r>
          </w:p>
        </w:tc>
      </w:tr>
      <w:tr w:rsidR="00FC03A6" w:rsidRPr="00FC03A6" w14:paraId="7AEA32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7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5D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CC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2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EA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ippoldsau</w:t>
            </w:r>
          </w:p>
        </w:tc>
      </w:tr>
      <w:tr w:rsidR="00FC03A6" w:rsidRPr="00FC03A6" w14:paraId="1957A2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B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2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5D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2E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31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udenstadt</w:t>
            </w:r>
          </w:p>
        </w:tc>
      </w:tr>
      <w:tr w:rsidR="00FC03A6" w:rsidRPr="00FC03A6" w14:paraId="6FF42F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C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F5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55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40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08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iersbronn</w:t>
            </w:r>
          </w:p>
        </w:tc>
      </w:tr>
      <w:tr w:rsidR="00FC03A6" w:rsidRPr="00FC03A6" w14:paraId="6888C4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0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27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C0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BB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AF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nstetten</w:t>
            </w:r>
          </w:p>
        </w:tc>
      </w:tr>
      <w:tr w:rsidR="00FC03A6" w:rsidRPr="00FC03A6" w14:paraId="7F92BB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3D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33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F0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8A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3A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pirsbach</w:t>
            </w:r>
          </w:p>
        </w:tc>
      </w:tr>
      <w:tr w:rsidR="00FC03A6" w:rsidRPr="00FC03A6" w14:paraId="38EFCC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64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7E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A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20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3C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lzgrafenweiler</w:t>
            </w:r>
          </w:p>
        </w:tc>
      </w:tr>
      <w:tr w:rsidR="00FC03A6" w:rsidRPr="00FC03A6" w14:paraId="417427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6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77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56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65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16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ssburg</w:t>
            </w:r>
          </w:p>
        </w:tc>
      </w:tr>
      <w:tr w:rsidR="00FC03A6" w:rsidRPr="00FC03A6" w14:paraId="574749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C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72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CE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D4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E8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iersbronn-Schwarzenberg</w:t>
            </w:r>
          </w:p>
        </w:tc>
      </w:tr>
      <w:tr w:rsidR="00FC03A6" w:rsidRPr="00FC03A6" w14:paraId="72D90F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6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3F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70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DD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B5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wald</w:t>
            </w:r>
          </w:p>
        </w:tc>
      </w:tr>
      <w:tr w:rsidR="00FC03A6" w:rsidRPr="00FC03A6" w14:paraId="24AB18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E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EF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E3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2A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A9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iersbronn-Obertal</w:t>
            </w:r>
          </w:p>
        </w:tc>
      </w:tr>
      <w:tr w:rsidR="00FC03A6" w:rsidRPr="00FC03A6" w14:paraId="7A39D8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1E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7F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79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08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03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b am Neckar</w:t>
            </w:r>
          </w:p>
        </w:tc>
      </w:tr>
      <w:tr w:rsidR="00FC03A6" w:rsidRPr="00FC03A6" w14:paraId="10A672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22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23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69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BB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1B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gold</w:t>
            </w:r>
          </w:p>
        </w:tc>
      </w:tr>
      <w:tr w:rsidR="00FC03A6" w:rsidRPr="00FC03A6" w14:paraId="20EFC0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E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24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1E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06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91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steig Württemberg</w:t>
            </w:r>
          </w:p>
        </w:tc>
      </w:tr>
      <w:tr w:rsidR="00FC03A6" w:rsidRPr="00FC03A6" w14:paraId="2628D04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A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B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8D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40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55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 am Neckar</w:t>
            </w:r>
          </w:p>
        </w:tc>
      </w:tr>
      <w:tr w:rsidR="00FC03A6" w:rsidRPr="00FC03A6" w14:paraId="38C0D3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4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AA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0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CF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69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nhan</w:t>
            </w:r>
          </w:p>
        </w:tc>
      </w:tr>
      <w:tr w:rsidR="00FC03A6" w:rsidRPr="00FC03A6" w14:paraId="1E6C1C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CC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FD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6E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A1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iterbach</w:t>
            </w:r>
          </w:p>
        </w:tc>
      </w:tr>
      <w:tr w:rsidR="00FC03A6" w:rsidRPr="00FC03A6" w14:paraId="242663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2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D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1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6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4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nburg-Ergenzingen</w:t>
            </w:r>
          </w:p>
        </w:tc>
      </w:tr>
      <w:tr w:rsidR="00FC03A6" w:rsidRPr="00FC03A6" w14:paraId="37EBBB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8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D5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D0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7B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B7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hausen</w:t>
            </w:r>
          </w:p>
        </w:tc>
      </w:tr>
      <w:tr w:rsidR="00FC03A6" w:rsidRPr="00FC03A6" w14:paraId="08310F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9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70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F0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BB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35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gold-Hochdorf</w:t>
            </w:r>
          </w:p>
        </w:tc>
      </w:tr>
      <w:tr w:rsidR="00FC03A6" w:rsidRPr="00FC03A6" w14:paraId="0FBCDC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D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44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2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26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CC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uttlingen</w:t>
            </w:r>
          </w:p>
        </w:tc>
      </w:tr>
      <w:tr w:rsidR="00FC03A6" w:rsidRPr="00FC03A6" w14:paraId="4B3632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3A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15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FF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F9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3C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mmendingen</w:t>
            </w:r>
          </w:p>
        </w:tc>
      </w:tr>
      <w:tr w:rsidR="00FC03A6" w:rsidRPr="00FC03A6" w14:paraId="57925C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9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2F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CF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B1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49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heim an der Donau</w:t>
            </w:r>
          </w:p>
        </w:tc>
      </w:tr>
      <w:tr w:rsidR="00FC03A6" w:rsidRPr="00FC03A6" w14:paraId="536012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1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1F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B6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4D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A2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lheim Kreis Tuttlingen</w:t>
            </w:r>
          </w:p>
        </w:tc>
      </w:tr>
      <w:tr w:rsidR="00FC03A6" w:rsidRPr="00FC03A6" w14:paraId="03F755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7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69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6F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E9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A3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ingen-Liptingen</w:t>
            </w:r>
          </w:p>
        </w:tc>
      </w:tr>
      <w:tr w:rsidR="00FC03A6" w:rsidRPr="00FC03A6" w14:paraId="6BFD49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87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92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3F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E3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A0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uron</w:t>
            </w:r>
          </w:p>
        </w:tc>
      </w:tr>
      <w:tr w:rsidR="00FC03A6" w:rsidRPr="00FC03A6" w14:paraId="6AED93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4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6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0D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77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29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en ob Eck</w:t>
            </w:r>
          </w:p>
        </w:tc>
      </w:tr>
      <w:tr w:rsidR="00FC03A6" w:rsidRPr="00FC03A6" w14:paraId="125219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C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BD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C7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B7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E0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chingen</w:t>
            </w:r>
          </w:p>
        </w:tc>
      </w:tr>
      <w:tr w:rsidR="00FC03A6" w:rsidRPr="00FC03A6" w14:paraId="5D0D11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E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B2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D3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AA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01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nburg am Neckar</w:t>
            </w:r>
          </w:p>
        </w:tc>
      </w:tr>
      <w:tr w:rsidR="00FC03A6" w:rsidRPr="00FC03A6" w14:paraId="6CB4A8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4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F3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B6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7B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2D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ssingen</w:t>
            </w:r>
          </w:p>
        </w:tc>
      </w:tr>
      <w:tr w:rsidR="00FC03A6" w:rsidRPr="00FC03A6" w14:paraId="6F6DFB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9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27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1C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6F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90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igerloch</w:t>
            </w:r>
          </w:p>
        </w:tc>
      </w:tr>
      <w:tr w:rsidR="00FC03A6" w:rsidRPr="00FC03A6" w14:paraId="75F99F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E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CE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94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08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B2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ladingen</w:t>
            </w:r>
          </w:p>
        </w:tc>
      </w:tr>
      <w:tr w:rsidR="00FC03A6" w:rsidRPr="00FC03A6" w14:paraId="135FA3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D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E7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20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77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55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ingen</w:t>
            </w:r>
          </w:p>
        </w:tc>
      </w:tr>
      <w:tr w:rsidR="00FC03A6" w:rsidRPr="00FC03A6" w14:paraId="2690FC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21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6C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C6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93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AF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ungingen bei Hechingen</w:t>
            </w:r>
          </w:p>
        </w:tc>
      </w:tr>
      <w:tr w:rsidR="00FC03A6" w:rsidRPr="00FC03A6" w14:paraId="2E6995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C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92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46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1F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18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rrlingen</w:t>
            </w:r>
          </w:p>
        </w:tc>
      </w:tr>
      <w:tr w:rsidR="00FC03A6" w:rsidRPr="00FC03A6" w14:paraId="7771BC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52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F6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2D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A1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6F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b-Dettingen</w:t>
            </w:r>
          </w:p>
        </w:tc>
      </w:tr>
      <w:tr w:rsidR="00FC03A6" w:rsidRPr="00FC03A6" w14:paraId="1423E8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33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0F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FD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C5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83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b-Mühringen</w:t>
            </w:r>
          </w:p>
        </w:tc>
      </w:tr>
      <w:tr w:rsidR="00FC03A6" w:rsidRPr="00FC03A6" w14:paraId="6E10DB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DE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63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3B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26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mersfeld</w:t>
            </w:r>
          </w:p>
        </w:tc>
      </w:tr>
      <w:tr w:rsidR="00FC03A6" w:rsidRPr="00FC03A6" w14:paraId="1C4D93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1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83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01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72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5D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pfingen</w:t>
            </w:r>
          </w:p>
        </w:tc>
      </w:tr>
      <w:tr w:rsidR="00FC03A6" w:rsidRPr="00FC03A6" w14:paraId="3DFEE5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3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0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A1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44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3F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b-Altheim</w:t>
            </w:r>
          </w:p>
        </w:tc>
      </w:tr>
      <w:tr w:rsidR="00FC03A6" w:rsidRPr="00FC03A6" w14:paraId="7AEDCD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0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48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F3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E1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74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pertswende</w:t>
            </w:r>
          </w:p>
        </w:tc>
      </w:tr>
      <w:tr w:rsidR="00FC03A6" w:rsidRPr="00FC03A6" w14:paraId="7A3CB4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7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EB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07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9F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DB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helmsdorf Württemberg</w:t>
            </w:r>
          </w:p>
        </w:tc>
      </w:tr>
      <w:tr w:rsidR="00FC03A6" w:rsidRPr="00FC03A6" w14:paraId="7078DD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C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4A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9C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A4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F1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genzell</w:t>
            </w:r>
          </w:p>
        </w:tc>
      </w:tr>
      <w:tr w:rsidR="00FC03A6" w:rsidRPr="00FC03A6" w14:paraId="539B76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0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DB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A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63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onreute</w:t>
            </w:r>
          </w:p>
        </w:tc>
      </w:tr>
      <w:tr w:rsidR="00FC03A6" w:rsidRPr="00FC03A6" w14:paraId="138E8C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7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2E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6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24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4E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gen-Leupolz</w:t>
            </w:r>
          </w:p>
        </w:tc>
      </w:tr>
      <w:tr w:rsidR="00FC03A6" w:rsidRPr="00FC03A6" w14:paraId="154B82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8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54B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B7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E1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84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vensburg</w:t>
            </w:r>
          </w:p>
        </w:tc>
      </w:tr>
      <w:tr w:rsidR="00FC03A6" w:rsidRPr="00FC03A6" w14:paraId="385F2D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1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2C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E9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1F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BA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negg</w:t>
            </w:r>
          </w:p>
        </w:tc>
      </w:tr>
      <w:tr w:rsidR="00FC03A6" w:rsidRPr="00FC03A6" w14:paraId="2B84FE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C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60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B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96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6A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ngen im Allgäu</w:t>
            </w:r>
          </w:p>
        </w:tc>
      </w:tr>
      <w:tr w:rsidR="00FC03A6" w:rsidRPr="00FC03A6" w14:paraId="5AC8BF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8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3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2B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6D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3A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aldsee</w:t>
            </w:r>
          </w:p>
        </w:tc>
      </w:tr>
      <w:tr w:rsidR="00FC03A6" w:rsidRPr="00FC03A6" w14:paraId="680B7A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6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77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58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FE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42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lendorf</w:t>
            </w:r>
          </w:p>
        </w:tc>
      </w:tr>
      <w:tr w:rsidR="00FC03A6" w:rsidRPr="00FC03A6" w14:paraId="1C8E99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D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02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D0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18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egg</w:t>
            </w:r>
          </w:p>
        </w:tc>
      </w:tr>
      <w:tr w:rsidR="00FC03A6" w:rsidRPr="00FC03A6" w14:paraId="1D6A31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5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5C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4C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3C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0D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 bei Tettnang</w:t>
            </w:r>
          </w:p>
        </w:tc>
      </w:tr>
      <w:tr w:rsidR="00FC03A6" w:rsidRPr="00FC03A6" w14:paraId="0F649C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1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F3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C1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5C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BD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burg Württemberg</w:t>
            </w:r>
          </w:p>
        </w:tc>
      </w:tr>
      <w:tr w:rsidR="00FC03A6" w:rsidRPr="00FC03A6" w14:paraId="77BDE1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A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8B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AB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35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0F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nstanz</w:t>
            </w:r>
          </w:p>
        </w:tc>
      </w:tr>
      <w:tr w:rsidR="00FC03A6" w:rsidRPr="00FC03A6" w14:paraId="547495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B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A6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55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FC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28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ersburg</w:t>
            </w:r>
          </w:p>
        </w:tc>
      </w:tr>
      <w:tr w:rsidR="00FC03A6" w:rsidRPr="00FC03A6" w14:paraId="3302DE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0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C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4E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66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81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lensbach</w:t>
            </w:r>
          </w:p>
        </w:tc>
      </w:tr>
      <w:tr w:rsidR="00FC03A6" w:rsidRPr="00FC03A6" w14:paraId="258FBC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B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DD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A0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02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D2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nau Baden</w:t>
            </w:r>
          </w:p>
        </w:tc>
      </w:tr>
      <w:tr w:rsidR="00FC03A6" w:rsidRPr="00FC03A6" w14:paraId="7493AE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7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04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0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2A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E8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richshafen</w:t>
            </w:r>
          </w:p>
        </w:tc>
      </w:tr>
      <w:tr w:rsidR="00FC03A6" w:rsidRPr="00FC03A6" w14:paraId="01A06F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3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E4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B5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8E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A2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ttnang</w:t>
            </w:r>
          </w:p>
        </w:tc>
      </w:tr>
      <w:tr w:rsidR="00FC03A6" w:rsidRPr="00FC03A6" w14:paraId="44399F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57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AA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B5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E3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B1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ssbronn am Bodensee</w:t>
            </w:r>
          </w:p>
        </w:tc>
      </w:tr>
      <w:tr w:rsidR="00FC03A6" w:rsidRPr="00FC03A6" w14:paraId="7DD350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76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7A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32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37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9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dorf</w:t>
            </w:r>
          </w:p>
        </w:tc>
      </w:tr>
      <w:tr w:rsidR="00FC03A6" w:rsidRPr="00FC03A6" w14:paraId="453EC4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C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75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18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F6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2E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mmenstaad am Bodensee</w:t>
            </w:r>
          </w:p>
        </w:tc>
      </w:tr>
      <w:tr w:rsidR="00FC03A6" w:rsidRPr="00FC03A6" w14:paraId="0B81F1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D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70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61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A2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B5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teuringen</w:t>
            </w:r>
          </w:p>
        </w:tc>
      </w:tr>
      <w:tr w:rsidR="00FC03A6" w:rsidRPr="00FC03A6" w14:paraId="688F30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C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05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BC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AC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83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Überlingen Bodensee</w:t>
            </w:r>
          </w:p>
        </w:tc>
      </w:tr>
      <w:tr w:rsidR="00FC03A6" w:rsidRPr="00FC03A6" w14:paraId="18AA73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3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57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19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7D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63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ullendorf</w:t>
            </w:r>
          </w:p>
        </w:tc>
      </w:tr>
      <w:tr w:rsidR="00FC03A6" w:rsidRPr="00FC03A6" w14:paraId="04E03E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7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B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BE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0A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F2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lem Baden</w:t>
            </w:r>
          </w:p>
        </w:tc>
      </w:tr>
      <w:tr w:rsidR="00FC03A6" w:rsidRPr="00FC03A6" w14:paraId="120D40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98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F4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84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50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igenberg Baden</w:t>
            </w:r>
          </w:p>
        </w:tc>
      </w:tr>
      <w:tr w:rsidR="00FC03A6" w:rsidRPr="00FC03A6" w14:paraId="66F1CE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90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8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09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14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8C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ggenhausertal</w:t>
            </w:r>
          </w:p>
        </w:tc>
      </w:tr>
      <w:tr w:rsidR="00FC03A6" w:rsidRPr="00FC03A6" w14:paraId="66465A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F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CA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EA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C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4E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hldingen-Mühlhofen</w:t>
            </w:r>
          </w:p>
        </w:tc>
      </w:tr>
      <w:tr w:rsidR="00FC03A6" w:rsidRPr="00FC03A6" w14:paraId="53B3F5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4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4D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59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F0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D0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dwangen-Schönach</w:t>
            </w:r>
          </w:p>
        </w:tc>
      </w:tr>
      <w:tr w:rsidR="00FC03A6" w:rsidRPr="00FC03A6" w14:paraId="799263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A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23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DA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9B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30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lmensee</w:t>
            </w:r>
          </w:p>
        </w:tc>
      </w:tr>
      <w:tr w:rsidR="00FC03A6" w:rsidRPr="00FC03A6" w14:paraId="791DC2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A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5B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4E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2C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8B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utkirch im Allgäu</w:t>
            </w:r>
          </w:p>
        </w:tc>
      </w:tr>
      <w:tr w:rsidR="00FC03A6" w:rsidRPr="00FC03A6" w14:paraId="7E3508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A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02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43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B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EE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ny im Allgäu</w:t>
            </w:r>
          </w:p>
        </w:tc>
      </w:tr>
      <w:tr w:rsidR="00FC03A6" w:rsidRPr="00FC03A6" w14:paraId="2DB197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C5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1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4D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DB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sslegg</w:t>
            </w:r>
          </w:p>
        </w:tc>
      </w:tr>
      <w:tr w:rsidR="00FC03A6" w:rsidRPr="00FC03A6" w14:paraId="75017F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6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F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E7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80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E8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urzach</w:t>
            </w:r>
          </w:p>
        </w:tc>
      </w:tr>
      <w:tr w:rsidR="00FC03A6" w:rsidRPr="00FC03A6" w14:paraId="59826C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C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C2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B0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8E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72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ichstetten Kreis Ravensburg</w:t>
            </w:r>
          </w:p>
        </w:tc>
      </w:tr>
      <w:tr w:rsidR="00FC03A6" w:rsidRPr="00FC03A6" w14:paraId="53E285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F3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A5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1C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F0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FE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genbühl</w:t>
            </w:r>
          </w:p>
        </w:tc>
      </w:tr>
      <w:tr w:rsidR="00FC03A6" w:rsidRPr="00FC03A6" w14:paraId="36240F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4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A6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B2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18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6B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utkirch-Friesenhofen</w:t>
            </w:r>
          </w:p>
        </w:tc>
      </w:tr>
      <w:tr w:rsidR="00FC03A6" w:rsidRPr="00FC03A6" w14:paraId="1506E4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0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67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CE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94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02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urzach-Hauerz</w:t>
            </w:r>
          </w:p>
        </w:tc>
      </w:tr>
      <w:tr w:rsidR="00FC03A6" w:rsidRPr="00FC03A6" w14:paraId="436D05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CA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9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B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46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F2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ny-Eisenbach</w:t>
            </w:r>
          </w:p>
        </w:tc>
      </w:tr>
      <w:tr w:rsidR="00FC03A6" w:rsidRPr="00FC03A6" w14:paraId="0B7C2A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8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BF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C9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58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C2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gmaringen-Gutenstein</w:t>
            </w:r>
          </w:p>
        </w:tc>
      </w:tr>
      <w:tr w:rsidR="00FC03A6" w:rsidRPr="00FC03A6" w14:paraId="757688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A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B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49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2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03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gmaringen</w:t>
            </w:r>
          </w:p>
        </w:tc>
      </w:tr>
      <w:tr w:rsidR="00FC03A6" w:rsidRPr="00FC03A6" w14:paraId="25FA38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64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89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7F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EC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10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gen Württemberg</w:t>
            </w:r>
          </w:p>
        </w:tc>
      </w:tr>
      <w:tr w:rsidR="00FC03A6" w:rsidRPr="00FC03A6" w14:paraId="7810CB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9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FA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39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D8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53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tten am kalten Markt</w:t>
            </w:r>
          </w:p>
        </w:tc>
      </w:tr>
      <w:tr w:rsidR="00FC03A6" w:rsidRPr="00FC03A6" w14:paraId="4F2260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8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3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7B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F9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8D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mmertingen</w:t>
            </w:r>
          </w:p>
        </w:tc>
      </w:tr>
      <w:tr w:rsidR="00FC03A6" w:rsidRPr="00FC03A6" w14:paraId="1C1105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8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56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91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2C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0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sskirch</w:t>
            </w:r>
          </w:p>
        </w:tc>
      </w:tr>
      <w:tr w:rsidR="00FC03A6" w:rsidRPr="00FC03A6" w14:paraId="6D726F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5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3D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8E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76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88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auchenwies</w:t>
            </w:r>
          </w:p>
        </w:tc>
      </w:tr>
      <w:tr w:rsidR="00FC03A6" w:rsidRPr="00FC03A6" w14:paraId="3836720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0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08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CB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93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81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ringenstadt</w:t>
            </w:r>
          </w:p>
        </w:tc>
      </w:tr>
      <w:tr w:rsidR="00FC03A6" w:rsidRPr="00FC03A6" w14:paraId="4712CC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9D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E6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2F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A8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2A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 Hohenz</w:t>
            </w:r>
          </w:p>
        </w:tc>
      </w:tr>
      <w:tr w:rsidR="00FC03A6" w:rsidRPr="00FC03A6" w14:paraId="6981A4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9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50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17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81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4C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nningen Baden</w:t>
            </w:r>
          </w:p>
        </w:tc>
      </w:tr>
      <w:tr w:rsidR="00FC03A6" w:rsidRPr="00FC03A6" w14:paraId="5AE005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6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12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0F6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7A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56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ulgau</w:t>
            </w:r>
          </w:p>
        </w:tc>
      </w:tr>
      <w:tr w:rsidR="00FC03A6" w:rsidRPr="00FC03A6" w14:paraId="1E9D4C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62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46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C2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E1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27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uchau</w:t>
            </w:r>
          </w:p>
        </w:tc>
      </w:tr>
      <w:tr w:rsidR="00FC03A6" w:rsidRPr="00FC03A6" w14:paraId="38403E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0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21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A6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C0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52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chussenried</w:t>
            </w:r>
          </w:p>
        </w:tc>
      </w:tr>
      <w:tr w:rsidR="00FC03A6" w:rsidRPr="00FC03A6" w14:paraId="212E4F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9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1C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B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00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E2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shausen</w:t>
            </w:r>
          </w:p>
        </w:tc>
      </w:tr>
      <w:tr w:rsidR="00FC03A6" w:rsidRPr="00FC03A6" w14:paraId="36E7C3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C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16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F9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FD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2A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rach</w:t>
            </w:r>
          </w:p>
        </w:tc>
      </w:tr>
      <w:tr w:rsidR="00FC03A6" w:rsidRPr="00FC03A6" w14:paraId="4D3704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A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94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D2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5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bertingen</w:t>
            </w:r>
          </w:p>
        </w:tc>
      </w:tr>
      <w:tr w:rsidR="00FC03A6" w:rsidRPr="00FC03A6" w14:paraId="5C663D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5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F1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A3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73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D5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sskirch</w:t>
            </w:r>
          </w:p>
        </w:tc>
      </w:tr>
      <w:tr w:rsidR="00FC03A6" w:rsidRPr="00FC03A6" w14:paraId="7B05BE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7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5C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6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F8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D4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ried Breisgau</w:t>
            </w:r>
          </w:p>
        </w:tc>
      </w:tr>
      <w:tr w:rsidR="00FC03A6" w:rsidRPr="00FC03A6" w14:paraId="73C0E7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EB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B1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B4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2A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36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burg im Breisgau</w:t>
            </w:r>
          </w:p>
        </w:tc>
      </w:tr>
      <w:tr w:rsidR="00FC03A6" w:rsidRPr="00FC03A6" w14:paraId="782EC9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6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83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B3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34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3E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pfheim-Gersbach</w:t>
            </w:r>
          </w:p>
        </w:tc>
      </w:tr>
      <w:tr w:rsidR="00FC03A6" w:rsidRPr="00FC03A6" w14:paraId="24886F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7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46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AF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0C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E3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rrach</w:t>
            </w:r>
          </w:p>
        </w:tc>
      </w:tr>
      <w:tr w:rsidR="00FC03A6" w:rsidRPr="00FC03A6" w14:paraId="223276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E9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F9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4F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9D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35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pfheim</w:t>
            </w:r>
          </w:p>
        </w:tc>
      </w:tr>
      <w:tr w:rsidR="00FC03A6" w:rsidRPr="00FC03A6" w14:paraId="4F7E5C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E4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19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71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B2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felden Baden</w:t>
            </w:r>
          </w:p>
        </w:tc>
      </w:tr>
      <w:tr w:rsidR="00FC03A6" w:rsidRPr="00FC03A6" w14:paraId="7CFEF4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7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7C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BC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94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2B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nzach-Wyhlen</w:t>
            </w:r>
          </w:p>
        </w:tc>
      </w:tr>
      <w:tr w:rsidR="00FC03A6" w:rsidRPr="00FC03A6" w14:paraId="792461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F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60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2E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0F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3D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ll im Wiesental</w:t>
            </w:r>
          </w:p>
        </w:tc>
      </w:tr>
      <w:tr w:rsidR="00FC03A6" w:rsidRPr="00FC03A6" w14:paraId="35A8AA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8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3A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F6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34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63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ndern</w:t>
            </w:r>
          </w:p>
        </w:tc>
      </w:tr>
      <w:tr w:rsidR="00FC03A6" w:rsidRPr="00FC03A6" w14:paraId="705D0C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4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62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B2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E4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81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en Kreis Lörrach</w:t>
            </w:r>
          </w:p>
        </w:tc>
      </w:tr>
      <w:tr w:rsidR="00FC03A6" w:rsidRPr="00FC03A6" w14:paraId="1B161D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4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34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42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3B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5A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fringen-Kirchen</w:t>
            </w:r>
          </w:p>
        </w:tc>
      </w:tr>
      <w:tr w:rsidR="00FC03A6" w:rsidRPr="00FC03A6" w14:paraId="1531B1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0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E8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D4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C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16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gernau Baden</w:t>
            </w:r>
          </w:p>
        </w:tc>
      </w:tr>
      <w:tr w:rsidR="00FC03A6" w:rsidRPr="00FC03A6" w14:paraId="1DEF7C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7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5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C2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EB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CF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llheim Baden</w:t>
            </w:r>
          </w:p>
        </w:tc>
      </w:tr>
      <w:tr w:rsidR="00FC03A6" w:rsidRPr="00FC03A6" w14:paraId="6BA45F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E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9A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A5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D0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7A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enweiler</w:t>
            </w:r>
          </w:p>
        </w:tc>
      </w:tr>
      <w:tr w:rsidR="00FC03A6" w:rsidRPr="00FC03A6" w14:paraId="30B810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2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A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27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C9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1F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ufen im Breisgau</w:t>
            </w:r>
          </w:p>
        </w:tc>
      </w:tr>
      <w:tr w:rsidR="00FC03A6" w:rsidRPr="00FC03A6" w14:paraId="3C883A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4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CA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72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B3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4C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burg</w:t>
            </w:r>
          </w:p>
        </w:tc>
      </w:tr>
      <w:tr w:rsidR="00FC03A6" w:rsidRPr="00FC03A6" w14:paraId="62A387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03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C9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0A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68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92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iengen</w:t>
            </w:r>
          </w:p>
        </w:tc>
      </w:tr>
      <w:tr w:rsidR="00FC03A6" w:rsidRPr="00FC03A6" w14:paraId="50CF48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2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C3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03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4D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BD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tertal Schwarzwald</w:t>
            </w:r>
          </w:p>
        </w:tc>
      </w:tr>
      <w:tr w:rsidR="00FC03A6" w:rsidRPr="00FC03A6" w14:paraId="09713E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C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DB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6D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B4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3A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mendingen</w:t>
            </w:r>
          </w:p>
        </w:tc>
      </w:tr>
      <w:tr w:rsidR="00FC03A6" w:rsidRPr="00FC03A6" w14:paraId="6205F7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C9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34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6D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DB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4A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dingen Kaiserstuhl</w:t>
            </w:r>
          </w:p>
        </w:tc>
      </w:tr>
      <w:tr w:rsidR="00FC03A6" w:rsidRPr="00FC03A6" w14:paraId="081793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3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E8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3F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7F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bolzheim Breisgau</w:t>
            </w:r>
          </w:p>
        </w:tc>
      </w:tr>
      <w:tr w:rsidR="00FC03A6" w:rsidRPr="00FC03A6" w14:paraId="2B4780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D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0F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76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C3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A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nzingen</w:t>
            </w:r>
          </w:p>
        </w:tc>
      </w:tr>
      <w:tr w:rsidR="00FC03A6" w:rsidRPr="00FC03A6" w14:paraId="6305E1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E2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BC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6A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A8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amt</w:t>
            </w:r>
          </w:p>
        </w:tc>
      </w:tr>
      <w:tr w:rsidR="00FC03A6" w:rsidRPr="00FC03A6" w14:paraId="7612CD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3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F6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21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66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65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weil Breisgau</w:t>
            </w:r>
          </w:p>
        </w:tc>
      </w:tr>
      <w:tr w:rsidR="00FC03A6" w:rsidRPr="00FC03A6" w14:paraId="27E708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4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73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98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2F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2C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tisee-Neustadt</w:t>
            </w:r>
          </w:p>
        </w:tc>
      </w:tr>
      <w:tr w:rsidR="00FC03A6" w:rsidRPr="00FC03A6" w14:paraId="1E493E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D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5D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42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BE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68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nterzarten</w:t>
            </w:r>
          </w:p>
        </w:tc>
      </w:tr>
      <w:tr w:rsidR="00FC03A6" w:rsidRPr="00FC03A6" w14:paraId="035214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A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A4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91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CA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74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zkirch</w:t>
            </w:r>
          </w:p>
        </w:tc>
      </w:tr>
      <w:tr w:rsidR="00FC03A6" w:rsidRPr="00FC03A6" w14:paraId="341086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C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D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B0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B6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53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öffingen</w:t>
            </w:r>
          </w:p>
        </w:tc>
      </w:tr>
      <w:tr w:rsidR="00FC03A6" w:rsidRPr="00FC03A6" w14:paraId="5EE478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45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A8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8E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EA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79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dberg-Altglashütten</w:t>
            </w:r>
          </w:p>
        </w:tc>
      </w:tr>
      <w:tr w:rsidR="00FC03A6" w:rsidRPr="00FC03A6" w14:paraId="1C5EC9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1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4A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CE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16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uchsee</w:t>
            </w:r>
          </w:p>
        </w:tc>
      </w:tr>
      <w:tr w:rsidR="00FC03A6" w:rsidRPr="00FC03A6" w14:paraId="3E8163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0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4B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0F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62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64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senbach Hochschwarzwald</w:t>
            </w:r>
          </w:p>
        </w:tc>
      </w:tr>
      <w:tr w:rsidR="00FC03A6" w:rsidRPr="00FC03A6" w14:paraId="7199EF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2D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90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56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7A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BE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Peter Schwarzwald</w:t>
            </w:r>
          </w:p>
        </w:tc>
      </w:tr>
      <w:tr w:rsidR="00FC03A6" w:rsidRPr="00FC03A6" w14:paraId="71C974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3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F5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C8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60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76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zarten</w:t>
            </w:r>
          </w:p>
        </w:tc>
      </w:tr>
      <w:tr w:rsidR="00FC03A6" w:rsidRPr="00FC03A6" w14:paraId="68A98B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F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5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F6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EB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80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gtsburg im Kaiserstuhl</w:t>
            </w:r>
          </w:p>
        </w:tc>
      </w:tr>
      <w:tr w:rsidR="00FC03A6" w:rsidRPr="00FC03A6" w14:paraId="0E800E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35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09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29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01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stetten</w:t>
            </w:r>
          </w:p>
        </w:tc>
      </w:tr>
      <w:tr w:rsidR="00FC03A6" w:rsidRPr="00FC03A6" w14:paraId="30D25A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4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5C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92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88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A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burg-Tiengen</w:t>
            </w:r>
          </w:p>
        </w:tc>
      </w:tr>
      <w:tr w:rsidR="00FC03A6" w:rsidRPr="00FC03A6" w14:paraId="7B165D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6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03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F0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97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3A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ch Breisgau</w:t>
            </w:r>
          </w:p>
        </w:tc>
      </w:tr>
      <w:tr w:rsidR="00FC03A6" w:rsidRPr="00FC03A6" w14:paraId="157061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33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C8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5A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9C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4F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nzlingen</w:t>
            </w:r>
          </w:p>
        </w:tc>
      </w:tr>
      <w:tr w:rsidR="00FC03A6" w:rsidRPr="00FC03A6" w14:paraId="4B16D8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5B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47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85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47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D7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sach am Rhein</w:t>
            </w:r>
          </w:p>
        </w:tc>
      </w:tr>
      <w:tr w:rsidR="00FC03A6" w:rsidRPr="00FC03A6" w14:paraId="518CA4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7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DE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C9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C0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4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hringen</w:t>
            </w:r>
          </w:p>
        </w:tc>
      </w:tr>
      <w:tr w:rsidR="00FC03A6" w:rsidRPr="00FC03A6" w14:paraId="5943CF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B2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E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D3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A7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E6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Märgen</w:t>
            </w:r>
          </w:p>
        </w:tc>
      </w:tr>
      <w:tr w:rsidR="00FC03A6" w:rsidRPr="00FC03A6" w14:paraId="00DB52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6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74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5C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78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95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dtnau</w:t>
            </w:r>
          </w:p>
        </w:tc>
      </w:tr>
      <w:tr w:rsidR="00FC03A6" w:rsidRPr="00FC03A6" w14:paraId="696690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8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64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9E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AE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E5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Blasien</w:t>
            </w:r>
          </w:p>
        </w:tc>
      </w:tr>
      <w:tr w:rsidR="00FC03A6" w:rsidRPr="00FC03A6" w14:paraId="723C54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8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D2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46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E5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1B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au im Schwarzwald</w:t>
            </w:r>
          </w:p>
        </w:tc>
      </w:tr>
      <w:tr w:rsidR="00FC03A6" w:rsidRPr="00FC03A6" w14:paraId="4468B3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7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82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3F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DC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87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odtmoos</w:t>
            </w:r>
          </w:p>
        </w:tc>
      </w:tr>
      <w:tr w:rsidR="00FC03A6" w:rsidRPr="00FC03A6" w14:paraId="53FA9A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5A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15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D2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05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5E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au Baden</w:t>
            </w:r>
          </w:p>
        </w:tc>
      </w:tr>
      <w:tr w:rsidR="00FC03A6" w:rsidRPr="00FC03A6" w14:paraId="68C550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E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68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B5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F7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50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dberg Schwarzwald</w:t>
            </w:r>
          </w:p>
        </w:tc>
      </w:tr>
      <w:tr w:rsidR="00FC03A6" w:rsidRPr="00FC03A6" w14:paraId="7D5FE1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3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8B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5E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CE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D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kirch Breisgau</w:t>
            </w:r>
          </w:p>
        </w:tc>
      </w:tr>
      <w:tr w:rsidR="00FC03A6" w:rsidRPr="00FC03A6" w14:paraId="10C593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3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60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9C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E3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39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zach</w:t>
            </w:r>
          </w:p>
        </w:tc>
      </w:tr>
      <w:tr w:rsidR="00FC03A6" w:rsidRPr="00FC03A6" w14:paraId="6E4AB0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3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73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7A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A6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CC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onswald</w:t>
            </w:r>
          </w:p>
        </w:tc>
      </w:tr>
      <w:tr w:rsidR="00FC03A6" w:rsidRPr="00FC03A6" w14:paraId="5C732A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B9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4C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7F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ottertal</w:t>
            </w:r>
          </w:p>
        </w:tc>
      </w:tr>
      <w:tr w:rsidR="00FC03A6" w:rsidRPr="00FC03A6" w14:paraId="370F22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78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6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66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5A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tach-Bleibach</w:t>
            </w:r>
          </w:p>
        </w:tc>
      </w:tr>
      <w:tr w:rsidR="00FC03A6" w:rsidRPr="00FC03A6" w14:paraId="6EA7F51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5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72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6D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03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81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umberg Baden</w:t>
            </w:r>
          </w:p>
        </w:tc>
      </w:tr>
      <w:tr w:rsidR="00FC03A6" w:rsidRPr="00FC03A6" w14:paraId="1E67F7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6C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99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2C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20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E1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nndorf im Schwarzwald</w:t>
            </w:r>
          </w:p>
        </w:tc>
      </w:tr>
      <w:tr w:rsidR="00FC03A6" w:rsidRPr="00FC03A6" w14:paraId="2DBAFF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4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C8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2B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C0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D4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ingen Baden</w:t>
            </w:r>
          </w:p>
        </w:tc>
      </w:tr>
      <w:tr w:rsidR="00FC03A6" w:rsidRPr="00FC03A6" w14:paraId="5EE9C4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73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52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94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09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terdingen Schwarzw</w:t>
            </w:r>
          </w:p>
        </w:tc>
      </w:tr>
      <w:tr w:rsidR="00FC03A6" w:rsidRPr="00FC03A6" w14:paraId="570F8F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0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9C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91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C1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6D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baldingen</w:t>
            </w:r>
          </w:p>
        </w:tc>
      </w:tr>
      <w:tr w:rsidR="00FC03A6" w:rsidRPr="00FC03A6" w14:paraId="6335E6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4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51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1C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D6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72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äunlingen</w:t>
            </w:r>
          </w:p>
        </w:tc>
      </w:tr>
      <w:tr w:rsidR="00FC03A6" w:rsidRPr="00FC03A6" w14:paraId="70FCA4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99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A8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5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89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ingen-Leipferdingen</w:t>
            </w:r>
          </w:p>
        </w:tc>
      </w:tr>
      <w:tr w:rsidR="00FC03A6" w:rsidRPr="00FC03A6" w14:paraId="6ECBDD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6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30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0C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51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4A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tach</w:t>
            </w:r>
          </w:p>
        </w:tc>
      </w:tr>
      <w:tr w:rsidR="00FC03A6" w:rsidRPr="00FC03A6" w14:paraId="609900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0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59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47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A1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2A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naueschingen</w:t>
            </w:r>
          </w:p>
        </w:tc>
      </w:tr>
      <w:tr w:rsidR="00FC03A6" w:rsidRPr="00FC03A6" w14:paraId="75DA33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6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27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2B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59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B7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nningen am Neckar</w:t>
            </w:r>
          </w:p>
        </w:tc>
      </w:tr>
      <w:tr w:rsidR="00FC03A6" w:rsidRPr="00FC03A6" w14:paraId="1B125F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B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96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94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3F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03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lingen im Schwarzwald</w:t>
            </w:r>
          </w:p>
        </w:tc>
      </w:tr>
      <w:tr w:rsidR="00FC03A6" w:rsidRPr="00FC03A6" w14:paraId="0964C3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0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E6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7A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AC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16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berg im Schwarzwald</w:t>
            </w:r>
          </w:p>
        </w:tc>
      </w:tr>
      <w:tr w:rsidR="00FC03A6" w:rsidRPr="00FC03A6" w14:paraId="20FC8F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B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E6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A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36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05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urtwangen im Schwarzwald</w:t>
            </w:r>
          </w:p>
        </w:tc>
      </w:tr>
      <w:tr w:rsidR="00FC03A6" w:rsidRPr="00FC03A6" w14:paraId="1125C7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F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85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DB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61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3D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 Georgen im Schwarzwald</w:t>
            </w:r>
          </w:p>
        </w:tc>
      </w:tr>
      <w:tr w:rsidR="00FC03A6" w:rsidRPr="00FC03A6" w14:paraId="2BFED1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3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CA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BB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14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E8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feld im Schwarzwald</w:t>
            </w:r>
          </w:p>
        </w:tc>
      </w:tr>
      <w:tr w:rsidR="00FC03A6" w:rsidRPr="00FC03A6" w14:paraId="490290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3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43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D2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F5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2F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Dürrheim</w:t>
            </w:r>
          </w:p>
        </w:tc>
      </w:tr>
      <w:tr w:rsidR="00FC03A6" w:rsidRPr="00FC03A6" w14:paraId="165376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11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2E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F3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9D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E5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öhrenbach</w:t>
            </w:r>
          </w:p>
        </w:tc>
      </w:tr>
      <w:tr w:rsidR="00FC03A6" w:rsidRPr="00FC03A6" w14:paraId="68E1CF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6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53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F7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9C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32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eschach</w:t>
            </w:r>
          </w:p>
        </w:tc>
      </w:tr>
      <w:tr w:rsidR="00FC03A6" w:rsidRPr="00FC03A6" w14:paraId="46B16D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AB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6A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CA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18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B1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nnenbronn</w:t>
            </w:r>
          </w:p>
        </w:tc>
      </w:tr>
      <w:tr w:rsidR="00FC03A6" w:rsidRPr="00FC03A6" w14:paraId="423AAAF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6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99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FB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F3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53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ngen Hohentwiel</w:t>
            </w:r>
          </w:p>
        </w:tc>
      </w:tr>
      <w:tr w:rsidR="00FC03A6" w:rsidRPr="00FC03A6" w14:paraId="00241D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6C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2A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CD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90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42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dolfzell am Bodensee</w:t>
            </w:r>
          </w:p>
        </w:tc>
      </w:tr>
      <w:tr w:rsidR="00FC03A6" w:rsidRPr="00FC03A6" w14:paraId="6CC6BD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A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2F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8B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77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03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gen Hegau</w:t>
            </w:r>
          </w:p>
        </w:tc>
      </w:tr>
      <w:tr w:rsidR="00FC03A6" w:rsidRPr="00FC03A6" w14:paraId="2BF43A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7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22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86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C6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ilingen</w:t>
            </w:r>
          </w:p>
        </w:tc>
      </w:tr>
      <w:tr w:rsidR="00FC03A6" w:rsidRPr="00FC03A6" w14:paraId="196E96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F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B9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81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9E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BA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Öhningen</w:t>
            </w:r>
          </w:p>
        </w:tc>
      </w:tr>
      <w:tr w:rsidR="00FC03A6" w:rsidRPr="00FC03A6" w14:paraId="1EA452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DA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A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81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B7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67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ngen</w:t>
            </w:r>
          </w:p>
        </w:tc>
      </w:tr>
      <w:tr w:rsidR="00FC03A6" w:rsidRPr="00FC03A6" w14:paraId="57C38C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7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21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AF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14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93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sslingen</w:t>
            </w:r>
          </w:p>
        </w:tc>
      </w:tr>
      <w:tr w:rsidR="00FC03A6" w:rsidRPr="00FC03A6" w14:paraId="52BA03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CE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47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CD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7B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B9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zingen</w:t>
            </w:r>
          </w:p>
        </w:tc>
      </w:tr>
      <w:tr w:rsidR="00FC03A6" w:rsidRPr="00FC03A6" w14:paraId="07CF42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06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FE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7C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8A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35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engen Hochrhein</w:t>
            </w:r>
          </w:p>
        </w:tc>
      </w:tr>
      <w:tr w:rsidR="00FC03A6" w:rsidRPr="00FC03A6" w14:paraId="76C444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65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2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3B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A4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70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ttgau</w:t>
            </w:r>
          </w:p>
        </w:tc>
      </w:tr>
      <w:tr w:rsidR="00FC03A6" w:rsidRPr="00FC03A6" w14:paraId="447DE6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E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04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BB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B7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2E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Ühlingen-Birkendorf</w:t>
            </w:r>
          </w:p>
        </w:tc>
      </w:tr>
      <w:tr w:rsidR="00FC03A6" w:rsidRPr="00FC03A6" w14:paraId="36C8BA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8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9F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79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CF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37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ühlingen</w:t>
            </w:r>
          </w:p>
        </w:tc>
      </w:tr>
      <w:tr w:rsidR="00FC03A6" w:rsidRPr="00FC03A6" w14:paraId="7EE182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7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FB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39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76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78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stetten</w:t>
            </w:r>
          </w:p>
        </w:tc>
      </w:tr>
      <w:tr w:rsidR="00FC03A6" w:rsidRPr="00FC03A6" w14:paraId="51D7AD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1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D6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D0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E7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08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töschingen</w:t>
            </w:r>
          </w:p>
        </w:tc>
      </w:tr>
      <w:tr w:rsidR="00FC03A6" w:rsidRPr="00FC03A6" w14:paraId="596C03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C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60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0F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9B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5B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au</w:t>
            </w:r>
          </w:p>
        </w:tc>
      </w:tr>
      <w:tr w:rsidR="00FC03A6" w:rsidRPr="00FC03A6" w14:paraId="3851F7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03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C2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8D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D0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DA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fenhausen Hochschwarzwald</w:t>
            </w:r>
          </w:p>
        </w:tc>
      </w:tr>
      <w:tr w:rsidR="00FC03A6" w:rsidRPr="00FC03A6" w14:paraId="0521C5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0D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43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8E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98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AC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shut</w:t>
            </w:r>
          </w:p>
        </w:tc>
      </w:tr>
      <w:tr w:rsidR="00FC03A6" w:rsidRPr="00FC03A6" w14:paraId="1C13FF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A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C1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BE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E1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F3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bbruck</w:t>
            </w:r>
          </w:p>
        </w:tc>
      </w:tr>
      <w:tr w:rsidR="00FC03A6" w:rsidRPr="00FC03A6" w14:paraId="47CE18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5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96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4C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1A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57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rwihl</w:t>
            </w:r>
          </w:p>
        </w:tc>
      </w:tr>
      <w:tr w:rsidR="00FC03A6" w:rsidRPr="00FC03A6" w14:paraId="09065C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8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0E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8B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FD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heim Kreis Waldshut</w:t>
            </w:r>
          </w:p>
        </w:tc>
      </w:tr>
      <w:tr w:rsidR="00FC03A6" w:rsidRPr="00FC03A6" w14:paraId="381D42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5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89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5E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35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46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äckingen</w:t>
            </w:r>
          </w:p>
        </w:tc>
      </w:tr>
      <w:tr w:rsidR="00FC03A6" w:rsidRPr="00FC03A6" w14:paraId="660E96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5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72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92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3E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61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hr Baden</w:t>
            </w:r>
          </w:p>
        </w:tc>
      </w:tr>
      <w:tr w:rsidR="00FC03A6" w:rsidRPr="00FC03A6" w14:paraId="5A48C8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2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C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8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5D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36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rg</w:t>
            </w:r>
          </w:p>
        </w:tc>
      </w:tr>
      <w:tr w:rsidR="00FC03A6" w:rsidRPr="00FC03A6" w14:paraId="355E2B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1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B2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FD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B4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95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rischried</w:t>
            </w:r>
          </w:p>
        </w:tc>
      </w:tr>
      <w:tr w:rsidR="00FC03A6" w:rsidRPr="00FC03A6" w14:paraId="6D07B7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FD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83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70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A0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43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ckenbach Hotzenwald</w:t>
            </w:r>
          </w:p>
        </w:tc>
      </w:tr>
      <w:tr w:rsidR="00FC03A6" w:rsidRPr="00FC03A6" w14:paraId="48852A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0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9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44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40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12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ockach</w:t>
            </w:r>
          </w:p>
        </w:tc>
      </w:tr>
      <w:tr w:rsidR="00FC03A6" w:rsidRPr="00FC03A6" w14:paraId="135DCA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5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4D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06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79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8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man-Ludwigshafen</w:t>
            </w:r>
          </w:p>
        </w:tc>
      </w:tr>
      <w:tr w:rsidR="00FC03A6" w:rsidRPr="00FC03A6" w14:paraId="7FBF2F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E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64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1D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3D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0D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geltingen</w:t>
            </w:r>
          </w:p>
        </w:tc>
      </w:tr>
      <w:tr w:rsidR="00FC03A6" w:rsidRPr="00FC03A6" w14:paraId="718C66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C2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57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F9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4C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ingen</w:t>
            </w:r>
          </w:p>
        </w:tc>
      </w:tr>
      <w:tr w:rsidR="00FC03A6" w:rsidRPr="00FC03A6" w14:paraId="4997E3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7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73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CA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DF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A2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uldorf</w:t>
            </w:r>
          </w:p>
        </w:tc>
      </w:tr>
      <w:tr w:rsidR="00FC03A6" w:rsidRPr="00FC03A6" w14:paraId="0737F1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E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4C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B0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0A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C9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kirch Baden</w:t>
            </w:r>
          </w:p>
        </w:tc>
      </w:tr>
      <w:tr w:rsidR="00FC03A6" w:rsidRPr="00FC03A6" w14:paraId="3B8F5C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2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34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5C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3A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D7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ngenbach</w:t>
            </w:r>
          </w:p>
        </w:tc>
      </w:tr>
      <w:tr w:rsidR="00FC03A6" w:rsidRPr="00FC03A6" w14:paraId="19F42B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C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D9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91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F0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C3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ppenau</w:t>
            </w:r>
          </w:p>
        </w:tc>
      </w:tr>
      <w:tr w:rsidR="00FC03A6" w:rsidRPr="00FC03A6" w14:paraId="435C54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FB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BD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3F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8A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ppenweier</w:t>
            </w:r>
          </w:p>
        </w:tc>
      </w:tr>
      <w:tr w:rsidR="00FC03A6" w:rsidRPr="00FC03A6" w14:paraId="7A39BB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A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5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27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23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71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Peterstal-Griesbach</w:t>
            </w:r>
          </w:p>
        </w:tc>
      </w:tr>
      <w:tr w:rsidR="00FC03A6" w:rsidRPr="00FC03A6" w14:paraId="76A726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B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06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C6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A5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ried Ortenaukreis</w:t>
            </w:r>
          </w:p>
        </w:tc>
      </w:tr>
      <w:tr w:rsidR="00FC03A6" w:rsidRPr="00FC03A6" w14:paraId="108E07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5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1D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12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0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F5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berg bei Offenburg</w:t>
            </w:r>
          </w:p>
        </w:tc>
      </w:tr>
      <w:tr w:rsidR="00FC03A6" w:rsidRPr="00FC03A6" w14:paraId="694801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5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BF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8E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14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59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ffenburg</w:t>
            </w:r>
          </w:p>
        </w:tc>
      </w:tr>
      <w:tr w:rsidR="00FC03A6" w:rsidRPr="00FC03A6" w14:paraId="3544CB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3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43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7E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36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8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hr Schwarzwald</w:t>
            </w:r>
          </w:p>
        </w:tc>
      </w:tr>
      <w:tr w:rsidR="00FC03A6" w:rsidRPr="00FC03A6" w14:paraId="1B1B7E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B8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0D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42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6D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ttenheim</w:t>
            </w:r>
          </w:p>
        </w:tc>
      </w:tr>
      <w:tr w:rsidR="00FC03A6" w:rsidRPr="00FC03A6" w14:paraId="2114D3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E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18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E3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E4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0F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lbach Schutter</w:t>
            </w:r>
          </w:p>
        </w:tc>
      </w:tr>
      <w:tr w:rsidR="00FC03A6" w:rsidRPr="00FC03A6" w14:paraId="6F46AC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5F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B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78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12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nau</w:t>
            </w:r>
          </w:p>
        </w:tc>
      </w:tr>
      <w:tr w:rsidR="00FC03A6" w:rsidRPr="00FC03A6" w14:paraId="72EE01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5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DC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D7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60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7E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ppenheim</w:t>
            </w:r>
          </w:p>
        </w:tc>
      </w:tr>
      <w:tr w:rsidR="00FC03A6" w:rsidRPr="00FC03A6" w14:paraId="3995F3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7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E1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8B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D0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01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uttertal</w:t>
            </w:r>
          </w:p>
        </w:tc>
      </w:tr>
      <w:tr w:rsidR="00FC03A6" w:rsidRPr="00FC03A6" w14:paraId="7A868C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0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4D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3E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70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CE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usach</w:t>
            </w:r>
          </w:p>
        </w:tc>
      </w:tr>
      <w:tr w:rsidR="00FC03A6" w:rsidRPr="00FC03A6" w14:paraId="7B51EE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3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89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B3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47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36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lach im Kinzigtal</w:t>
            </w:r>
          </w:p>
        </w:tc>
      </w:tr>
      <w:tr w:rsidR="00FC03A6" w:rsidRPr="00FC03A6" w14:paraId="7DDD4B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1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FF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72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EB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B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nberg Schwarzwaldbahn</w:t>
            </w:r>
          </w:p>
        </w:tc>
      </w:tr>
      <w:tr w:rsidR="00FC03A6" w:rsidRPr="00FC03A6" w14:paraId="178326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0D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CD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96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4A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92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ach</w:t>
            </w:r>
          </w:p>
        </w:tc>
      </w:tr>
      <w:tr w:rsidR="00FC03A6" w:rsidRPr="00FC03A6" w14:paraId="5E985D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14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21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0B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CA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ll am Harmersbach</w:t>
            </w:r>
          </w:p>
        </w:tc>
      </w:tr>
      <w:tr w:rsidR="00FC03A6" w:rsidRPr="00FC03A6" w14:paraId="1C5F3C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D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5A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B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6F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4D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ltach</w:t>
            </w:r>
          </w:p>
        </w:tc>
      </w:tr>
      <w:tr w:rsidR="00FC03A6" w:rsidRPr="00FC03A6" w14:paraId="09223F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E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6B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F2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E2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E9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harmersbach</w:t>
            </w:r>
          </w:p>
        </w:tc>
      </w:tr>
      <w:tr w:rsidR="00FC03A6" w:rsidRPr="00FC03A6" w14:paraId="54A5CD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8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9B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A8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CB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C8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rach</w:t>
            </w:r>
          </w:p>
        </w:tc>
      </w:tr>
      <w:tr w:rsidR="00FC03A6" w:rsidRPr="00FC03A6" w14:paraId="20526F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E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B9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5B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F1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D9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apbach</w:t>
            </w:r>
          </w:p>
        </w:tc>
      </w:tr>
      <w:tr w:rsidR="00FC03A6" w:rsidRPr="00FC03A6" w14:paraId="7DC0E4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3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37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A4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55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65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chern</w:t>
            </w:r>
          </w:p>
        </w:tc>
      </w:tr>
      <w:tr w:rsidR="00FC03A6" w:rsidRPr="00FC03A6" w14:paraId="2614B5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6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DC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7C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C1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B9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ppelrodeck</w:t>
            </w:r>
          </w:p>
        </w:tc>
      </w:tr>
      <w:tr w:rsidR="00FC03A6" w:rsidRPr="00FC03A6" w14:paraId="611DA8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3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FD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61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D8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12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nchen</w:t>
            </w:r>
          </w:p>
        </w:tc>
      </w:tr>
      <w:tr w:rsidR="00FC03A6" w:rsidRPr="00FC03A6" w14:paraId="49903B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3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84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B1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76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25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heinau</w:t>
            </w:r>
          </w:p>
        </w:tc>
      </w:tr>
      <w:tr w:rsidR="00FC03A6" w:rsidRPr="00FC03A6" w14:paraId="2D9379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4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14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72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1E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E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hl</w:t>
            </w:r>
          </w:p>
        </w:tc>
      </w:tr>
      <w:tr w:rsidR="00FC03A6" w:rsidRPr="00FC03A6" w14:paraId="1F8263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8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35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606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B6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3D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lstätt</w:t>
            </w:r>
          </w:p>
        </w:tc>
      </w:tr>
      <w:tr w:rsidR="00FC03A6" w:rsidRPr="00FC03A6" w14:paraId="5F9560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5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F2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00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10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21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hl-Bodersweier</w:t>
            </w:r>
          </w:p>
        </w:tc>
      </w:tr>
      <w:tr w:rsidR="00FC03A6" w:rsidRPr="00FC03A6" w14:paraId="32BB49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F7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E8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7A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B9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50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hl-Goldscheuer</w:t>
            </w:r>
          </w:p>
        </w:tc>
      </w:tr>
      <w:tr w:rsidR="00FC03A6" w:rsidRPr="00FC03A6" w14:paraId="214F02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65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5E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29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60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04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inhardt</w:t>
            </w:r>
          </w:p>
        </w:tc>
      </w:tr>
      <w:tr w:rsidR="00FC03A6" w:rsidRPr="00FC03A6" w14:paraId="7D55C7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4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0C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F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7D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BE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shofen</w:t>
            </w:r>
          </w:p>
        </w:tc>
      </w:tr>
      <w:tr w:rsidR="00FC03A6" w:rsidRPr="00FC03A6" w14:paraId="472E44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57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97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96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20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97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burg</w:t>
            </w:r>
          </w:p>
        </w:tc>
      </w:tr>
      <w:tr w:rsidR="00FC03A6" w:rsidRPr="00FC03A6" w14:paraId="51C574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2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C7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97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88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DA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unsbach</w:t>
            </w:r>
          </w:p>
        </w:tc>
      </w:tr>
      <w:tr w:rsidR="00FC03A6" w:rsidRPr="00FC03A6" w14:paraId="422A2B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9F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73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14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9E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8A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äbisch Hall-Sulzdorf</w:t>
            </w:r>
          </w:p>
        </w:tc>
      </w:tr>
      <w:tr w:rsidR="00FC03A6" w:rsidRPr="00FC03A6" w14:paraId="389F2E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8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88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0D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87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66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äbisch Hall</w:t>
            </w:r>
          </w:p>
        </w:tc>
      </w:tr>
      <w:tr w:rsidR="00FC03A6" w:rsidRPr="00FC03A6" w14:paraId="640E77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4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DD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A1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78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F3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xberg Baden</w:t>
            </w:r>
          </w:p>
        </w:tc>
      </w:tr>
      <w:tr w:rsidR="00FC03A6" w:rsidRPr="00FC03A6" w14:paraId="0F61BC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2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D7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B1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1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B9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Mergentheim</w:t>
            </w:r>
          </w:p>
        </w:tc>
      </w:tr>
      <w:tr w:rsidR="00FC03A6" w:rsidRPr="00FC03A6" w14:paraId="1C8319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A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F3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A4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36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32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ederstetten Württemberg</w:t>
            </w:r>
          </w:p>
        </w:tc>
      </w:tr>
      <w:tr w:rsidR="00FC03A6" w:rsidRPr="00FC03A6" w14:paraId="67CB5B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54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FB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5F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C1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13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eglingen</w:t>
            </w:r>
          </w:p>
        </w:tc>
      </w:tr>
      <w:tr w:rsidR="00FC03A6" w:rsidRPr="00FC03A6" w14:paraId="5A174F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84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F0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51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EA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kersheim</w:t>
            </w:r>
          </w:p>
        </w:tc>
      </w:tr>
      <w:tr w:rsidR="00FC03A6" w:rsidRPr="00FC03A6" w14:paraId="4BD6A4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1C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A0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64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67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64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rozberg</w:t>
            </w:r>
          </w:p>
        </w:tc>
      </w:tr>
      <w:tr w:rsidR="00FC03A6" w:rsidRPr="00FC03A6" w14:paraId="5B50A4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0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E1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A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D7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E7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rozberg-Bartenstein</w:t>
            </w:r>
          </w:p>
        </w:tc>
      </w:tr>
      <w:tr w:rsidR="00FC03A6" w:rsidRPr="00FC03A6" w14:paraId="60363C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F4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9E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6B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62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D3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örzbach</w:t>
            </w:r>
          </w:p>
        </w:tc>
      </w:tr>
      <w:tr w:rsidR="00FC03A6" w:rsidRPr="00FC03A6" w14:paraId="6B6523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6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1C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97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F1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43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lfingen Jagst</w:t>
            </w:r>
          </w:p>
        </w:tc>
      </w:tr>
      <w:tr w:rsidR="00FC03A6" w:rsidRPr="00FC03A6" w14:paraId="4E082F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D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65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20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F2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17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rozberg-Spielbach</w:t>
            </w:r>
          </w:p>
        </w:tc>
      </w:tr>
      <w:tr w:rsidR="00FC03A6" w:rsidRPr="00FC03A6" w14:paraId="42BFCD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BB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3A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C6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21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45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nzelsau</w:t>
            </w:r>
          </w:p>
        </w:tc>
      </w:tr>
      <w:tr w:rsidR="00FC03A6" w:rsidRPr="00FC03A6" w14:paraId="7854D7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9A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FD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72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FB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3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Öhringen</w:t>
            </w:r>
          </w:p>
        </w:tc>
      </w:tr>
      <w:tr w:rsidR="00FC03A6" w:rsidRPr="00FC03A6" w14:paraId="621485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18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06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83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3C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80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stein Württemberg</w:t>
            </w:r>
          </w:p>
        </w:tc>
      </w:tr>
      <w:tr w:rsidR="00FC03A6" w:rsidRPr="00FC03A6" w14:paraId="14AF70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E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0D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F1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88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CB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tal Jagst</w:t>
            </w:r>
          </w:p>
        </w:tc>
      </w:tr>
      <w:tr w:rsidR="00FC03A6" w:rsidRPr="00FC03A6" w14:paraId="158759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1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CB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91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3E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5D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pferzell</w:t>
            </w:r>
          </w:p>
        </w:tc>
      </w:tr>
      <w:tr w:rsidR="00FC03A6" w:rsidRPr="00FC03A6" w14:paraId="305BC9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2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70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2C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58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B7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stenrot</w:t>
            </w:r>
          </w:p>
        </w:tc>
      </w:tr>
      <w:tr w:rsidR="00FC03A6" w:rsidRPr="00FC03A6" w14:paraId="4DB360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F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AB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4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A7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A0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tzfeld</w:t>
            </w:r>
          </w:p>
        </w:tc>
      </w:tr>
      <w:tr w:rsidR="00FC03A6" w:rsidRPr="00FC03A6" w14:paraId="452445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9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01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E9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8C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3B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orchtenberg</w:t>
            </w:r>
          </w:p>
        </w:tc>
      </w:tr>
      <w:tr w:rsidR="00FC03A6" w:rsidRPr="00FC03A6" w14:paraId="60B063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40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F8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DC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27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8A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Öhringen-Ohrnberg</w:t>
            </w:r>
          </w:p>
        </w:tc>
      </w:tr>
      <w:tr w:rsidR="00FC03A6" w:rsidRPr="00FC03A6" w14:paraId="002C83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2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FE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97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A0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E3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edelbach-Untersteinbach</w:t>
            </w:r>
          </w:p>
        </w:tc>
      </w:tr>
      <w:tr w:rsidR="00FC03A6" w:rsidRPr="00FC03A6" w14:paraId="0A55E4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E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A0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55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A5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AA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elldorf</w:t>
            </w:r>
          </w:p>
        </w:tc>
      </w:tr>
      <w:tr w:rsidR="00FC03A6" w:rsidRPr="00FC03A6" w14:paraId="345AC5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D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30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3A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75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FA8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ailsheim</w:t>
            </w:r>
          </w:p>
        </w:tc>
      </w:tr>
      <w:tr w:rsidR="00FC03A6" w:rsidRPr="00FC03A6" w14:paraId="4C1AA2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0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FA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6E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05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04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abronn</w:t>
            </w:r>
          </w:p>
        </w:tc>
      </w:tr>
      <w:tr w:rsidR="00FC03A6" w:rsidRPr="00FC03A6" w14:paraId="2B458A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E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F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C5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8D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63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laufelden</w:t>
            </w:r>
          </w:p>
        </w:tc>
      </w:tr>
      <w:tr w:rsidR="00FC03A6" w:rsidRPr="00FC03A6" w14:paraId="43BD66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9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68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F3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E7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71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berg an der Jagst</w:t>
            </w:r>
          </w:p>
        </w:tc>
      </w:tr>
      <w:tr w:rsidR="00FC03A6" w:rsidRPr="00FC03A6" w14:paraId="67D2DF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A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FF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4F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52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0A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hausen Württemberg</w:t>
            </w:r>
          </w:p>
        </w:tc>
      </w:tr>
      <w:tr w:rsidR="00FC03A6" w:rsidRPr="00FC03A6" w14:paraId="2D7788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A1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CA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A7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D9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D8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ssberg</w:t>
            </w:r>
          </w:p>
        </w:tc>
      </w:tr>
      <w:tr w:rsidR="00FC03A6" w:rsidRPr="00FC03A6" w14:paraId="4244E4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A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B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76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3E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EC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 Am See-Brettheim</w:t>
            </w:r>
          </w:p>
        </w:tc>
      </w:tr>
      <w:tr w:rsidR="00FC03A6" w:rsidRPr="00FC03A6" w14:paraId="3A77C2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8E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B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92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80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BD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nkenhardt</w:t>
            </w:r>
          </w:p>
        </w:tc>
      </w:tr>
      <w:tr w:rsidR="00FC03A6" w:rsidRPr="00FC03A6" w14:paraId="6A6982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F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7C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11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B2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07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lwangen Jagst</w:t>
            </w:r>
          </w:p>
        </w:tc>
      </w:tr>
      <w:tr w:rsidR="00FC03A6" w:rsidRPr="00FC03A6" w14:paraId="530F7A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40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17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3F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31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AF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chtenau</w:t>
            </w:r>
          </w:p>
        </w:tc>
      </w:tr>
      <w:tr w:rsidR="00FC03A6" w:rsidRPr="00FC03A6" w14:paraId="6D3490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1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67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D2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07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5D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elmannsfelden</w:t>
            </w:r>
          </w:p>
        </w:tc>
      </w:tr>
      <w:tr w:rsidR="00FC03A6" w:rsidRPr="00FC03A6" w14:paraId="7F8156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D6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7D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0D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6E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C2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ödtlen</w:t>
            </w:r>
          </w:p>
        </w:tc>
      </w:tr>
      <w:tr w:rsidR="00FC03A6" w:rsidRPr="00FC03A6" w14:paraId="363EA3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36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90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EB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96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8F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lwangen-Röhlingen</w:t>
            </w:r>
          </w:p>
        </w:tc>
      </w:tr>
      <w:tr w:rsidR="00FC03A6" w:rsidRPr="00FC03A6" w14:paraId="18485E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B5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79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53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66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schneidheim</w:t>
            </w:r>
          </w:p>
        </w:tc>
      </w:tr>
      <w:tr w:rsidR="00FC03A6" w:rsidRPr="00FC03A6" w14:paraId="61E02E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6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07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C2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DB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51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gstzell</w:t>
            </w:r>
          </w:p>
        </w:tc>
      </w:tr>
      <w:tr w:rsidR="00FC03A6" w:rsidRPr="00FC03A6" w14:paraId="4333BE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3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E2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18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6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E7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ildorf</w:t>
            </w:r>
          </w:p>
        </w:tc>
      </w:tr>
      <w:tr w:rsidR="00FC03A6" w:rsidRPr="00FC03A6" w14:paraId="14432C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3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45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B0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2A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0C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schwend bei Gaildorf</w:t>
            </w:r>
          </w:p>
        </w:tc>
      </w:tr>
      <w:tr w:rsidR="00FC03A6" w:rsidRPr="00FC03A6" w14:paraId="28E525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7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C3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EA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ED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27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sontheim</w:t>
            </w:r>
          </w:p>
        </w:tc>
      </w:tr>
      <w:tr w:rsidR="00FC03A6" w:rsidRPr="00FC03A6" w14:paraId="042DEE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A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53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4E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F0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A8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hlerzell</w:t>
            </w:r>
          </w:p>
        </w:tc>
      </w:tr>
      <w:tr w:rsidR="00FC03A6" w:rsidRPr="00FC03A6" w14:paraId="347FF0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6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F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A4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3E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72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gröningen</w:t>
            </w:r>
          </w:p>
        </w:tc>
      </w:tr>
      <w:tr w:rsidR="00FC03A6" w:rsidRPr="00FC03A6" w14:paraId="44BD7A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7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49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30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0B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E7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bach-Laufen</w:t>
            </w:r>
          </w:p>
        </w:tc>
      </w:tr>
      <w:tr w:rsidR="00FC03A6" w:rsidRPr="00FC03A6" w14:paraId="61EC36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A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7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38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B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8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98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rot bei Gaildorf</w:t>
            </w:r>
          </w:p>
        </w:tc>
      </w:tr>
      <w:tr w:rsidR="00FC03A6" w:rsidRPr="00FC03A6" w14:paraId="0A5F38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4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89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4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84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رقم غير جغرافي </w:t>
            </w:r>
            <w:r w:rsidRPr="00FC03A6">
              <w:rPr>
                <w:rFonts w:eastAsia="SimSun"/>
                <w:sz w:val="20"/>
                <w:szCs w:val="26"/>
                <w:rtl/>
                <w:lang w:val="fr-FR"/>
              </w:rPr>
              <w:t>–</w:t>
            </w:r>
            <w:r w:rsidRPr="00FC03A6">
              <w:rPr>
                <w:rFonts w:eastAsia="SimSun"/>
                <w:sz w:val="20"/>
                <w:szCs w:val="26"/>
                <w:rtl/>
                <w:lang w:val="fr-FR"/>
              </w:rPr>
              <w:br/>
            </w:r>
            <w:r w:rsidRPr="00FC03A6">
              <w:rPr>
                <w:rFonts w:eastAsia="SimSun" w:hint="cs"/>
                <w:sz w:val="20"/>
                <w:szCs w:val="26"/>
                <w:rtl/>
                <w:lang w:val="fr-FR"/>
              </w:rPr>
              <w:t>خدمة هاتفية مجان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24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</w:p>
        </w:tc>
      </w:tr>
      <w:tr w:rsidR="00FC03A6" w:rsidRPr="00FC03A6" w14:paraId="5125E4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C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D0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EB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29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83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yarn</w:t>
            </w:r>
          </w:p>
        </w:tc>
      </w:tr>
      <w:tr w:rsidR="00FC03A6" w:rsidRPr="00FC03A6" w14:paraId="17C305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8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AD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AA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99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3E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akirchen</w:t>
            </w:r>
          </w:p>
        </w:tc>
      </w:tr>
      <w:tr w:rsidR="00FC03A6" w:rsidRPr="00FC03A6" w14:paraId="11F713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5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5E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D5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37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B9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gernsee</w:t>
            </w:r>
          </w:p>
        </w:tc>
      </w:tr>
      <w:tr w:rsidR="00FC03A6" w:rsidRPr="00FC03A6" w14:paraId="5C4CC1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F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73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55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C3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24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yrischzell</w:t>
            </w:r>
          </w:p>
        </w:tc>
      </w:tr>
      <w:tr w:rsidR="00FC03A6" w:rsidRPr="00FC03A6" w14:paraId="12C48B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F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8E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A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5C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97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kirchen</w:t>
            </w:r>
          </w:p>
        </w:tc>
      </w:tr>
      <w:tr w:rsidR="00FC03A6" w:rsidRPr="00FC03A6" w14:paraId="1060D2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98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E6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8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A5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C2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esbach</w:t>
            </w:r>
          </w:p>
        </w:tc>
      </w:tr>
      <w:tr w:rsidR="00FC03A6" w:rsidRPr="00FC03A6" w14:paraId="33587B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F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3D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7F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8A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2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usham</w:t>
            </w:r>
          </w:p>
        </w:tc>
      </w:tr>
      <w:tr w:rsidR="00FC03A6" w:rsidRPr="00FC03A6" w14:paraId="559A99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9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D9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ACF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06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DA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tramszell</w:t>
            </w:r>
          </w:p>
        </w:tc>
      </w:tr>
      <w:tr w:rsidR="00FC03A6" w:rsidRPr="00FC03A6" w14:paraId="2A02EA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8B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1C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F5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E8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2D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schbachau</w:t>
            </w:r>
          </w:p>
        </w:tc>
      </w:tr>
      <w:tr w:rsidR="00FC03A6" w:rsidRPr="00FC03A6" w14:paraId="1954A5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A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6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6F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ED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62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euth bei Tegernsee</w:t>
            </w:r>
          </w:p>
        </w:tc>
      </w:tr>
      <w:tr w:rsidR="00FC03A6" w:rsidRPr="00FC03A6" w14:paraId="15606A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5C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1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8A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5F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4A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enheim Oberbayern</w:t>
            </w:r>
          </w:p>
        </w:tc>
      </w:tr>
      <w:tr w:rsidR="00FC03A6" w:rsidRPr="00FC03A6" w14:paraId="6582F6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7B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7F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9E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69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93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hrdorf Kreis Rosenheim</w:t>
            </w:r>
          </w:p>
        </w:tc>
      </w:tr>
      <w:tr w:rsidR="00FC03A6" w:rsidRPr="00FC03A6" w14:paraId="460910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9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B8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7D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45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D1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audorf</w:t>
            </w:r>
          </w:p>
        </w:tc>
      </w:tr>
      <w:tr w:rsidR="00FC03A6" w:rsidRPr="00FC03A6" w14:paraId="51E58B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1E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7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22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01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30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annenburg</w:t>
            </w:r>
          </w:p>
        </w:tc>
      </w:tr>
      <w:tr w:rsidR="00FC03A6" w:rsidRPr="00FC03A6" w14:paraId="38F5C1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4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1C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5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D6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12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ubling</w:t>
            </w:r>
          </w:p>
        </w:tc>
      </w:tr>
      <w:tr w:rsidR="00FC03A6" w:rsidRPr="00FC03A6" w14:paraId="228BD2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8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9D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50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F8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95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phanskirchen Simssee</w:t>
            </w:r>
          </w:p>
        </w:tc>
      </w:tr>
      <w:tr w:rsidR="00FC03A6" w:rsidRPr="00FC03A6" w14:paraId="786EAB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8B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F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8A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BA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4E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gtareuth</w:t>
            </w:r>
          </w:p>
        </w:tc>
      </w:tr>
      <w:tr w:rsidR="00FC03A6" w:rsidRPr="00FC03A6" w14:paraId="308895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D6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AD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76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EA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20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Rott am Inn </w:t>
            </w:r>
          </w:p>
        </w:tc>
      </w:tr>
      <w:tr w:rsidR="00FC03A6" w:rsidRPr="00FC03A6" w14:paraId="73A8BA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C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9A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2E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A1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0A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Tölz</w:t>
            </w:r>
          </w:p>
        </w:tc>
      </w:tr>
      <w:tr w:rsidR="00FC03A6" w:rsidRPr="00FC03A6" w14:paraId="3A421C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09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70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99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4C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gries</w:t>
            </w:r>
          </w:p>
        </w:tc>
      </w:tr>
      <w:tr w:rsidR="00FC03A6" w:rsidRPr="00FC03A6" w14:paraId="328E9F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2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04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FE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8D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CE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achenau</w:t>
            </w:r>
          </w:p>
        </w:tc>
      </w:tr>
      <w:tr w:rsidR="00FC03A6" w:rsidRPr="00FC03A6" w14:paraId="0049D1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F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52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EA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1D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EC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ggries-Fall</w:t>
            </w:r>
          </w:p>
        </w:tc>
      </w:tr>
      <w:tr w:rsidR="00FC03A6" w:rsidRPr="00FC03A6" w14:paraId="46806C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C9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A4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A6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95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5F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Heilbrunn</w:t>
            </w:r>
          </w:p>
        </w:tc>
      </w:tr>
      <w:tr w:rsidR="00FC03A6" w:rsidRPr="00FC03A6" w14:paraId="1D79D4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F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2E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28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4D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6E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ien am Chiemsee</w:t>
            </w:r>
          </w:p>
        </w:tc>
      </w:tr>
      <w:tr w:rsidR="00FC03A6" w:rsidRPr="00FC03A6" w14:paraId="59BD436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0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1B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3C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C8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9C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au im Chiemgau</w:t>
            </w:r>
          </w:p>
        </w:tc>
      </w:tr>
      <w:tr w:rsidR="00FC03A6" w:rsidRPr="00FC03A6" w14:paraId="3919B5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0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5F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F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95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91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Endorf</w:t>
            </w:r>
          </w:p>
        </w:tc>
      </w:tr>
      <w:tr w:rsidR="00FC03A6" w:rsidRPr="00FC03A6" w14:paraId="37A433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A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FA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25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EB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9D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tbrunn am Chiemsee</w:t>
            </w:r>
          </w:p>
        </w:tc>
      </w:tr>
      <w:tr w:rsidR="00FC03A6" w:rsidRPr="00FC03A6" w14:paraId="09EA46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0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17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3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61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62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fing</w:t>
            </w:r>
          </w:p>
        </w:tc>
      </w:tr>
      <w:tr w:rsidR="00FC03A6" w:rsidRPr="00FC03A6" w14:paraId="55DAF3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3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8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31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6E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3B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gstätt</w:t>
            </w:r>
          </w:p>
        </w:tc>
      </w:tr>
      <w:tr w:rsidR="00FC03A6" w:rsidRPr="00FC03A6" w14:paraId="40BADA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2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99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83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3C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39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schau-Sachrang</w:t>
            </w:r>
          </w:p>
        </w:tc>
      </w:tr>
      <w:tr w:rsidR="00FC03A6" w:rsidRPr="00FC03A6" w14:paraId="3127A4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8B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0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D4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A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CA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99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Aibling</w:t>
            </w:r>
          </w:p>
        </w:tc>
      </w:tr>
      <w:tr w:rsidR="00FC03A6" w:rsidRPr="00FC03A6" w14:paraId="5AB4B8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3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D9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C6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8E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BA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ckmühl Mangfall</w:t>
            </w:r>
          </w:p>
        </w:tc>
      </w:tr>
      <w:tr w:rsidR="00FC03A6" w:rsidRPr="00FC03A6" w14:paraId="274F2B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B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63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89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01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A9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dkirchen-Westerham</w:t>
            </w:r>
          </w:p>
        </w:tc>
      </w:tr>
      <w:tr w:rsidR="00FC03A6" w:rsidRPr="00FC03A6" w14:paraId="545BDF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C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F5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C1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73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BB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 bei Bad Aibling</w:t>
            </w:r>
          </w:p>
        </w:tc>
      </w:tr>
      <w:tr w:rsidR="00FC03A6" w:rsidRPr="00FC03A6" w14:paraId="3B7A99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D3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3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03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1A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83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untenhausen-Schönau</w:t>
            </w:r>
          </w:p>
        </w:tc>
      </w:tr>
      <w:tr w:rsidR="00FC03A6" w:rsidRPr="00FC03A6" w14:paraId="1A9FD5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D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A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A6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D0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F0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Feilnbach</w:t>
            </w:r>
          </w:p>
        </w:tc>
      </w:tr>
      <w:tr w:rsidR="00FC03A6" w:rsidRPr="00FC03A6" w14:paraId="45B249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4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5F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0D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94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2C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untenhausen</w:t>
            </w:r>
          </w:p>
        </w:tc>
      </w:tr>
      <w:tr w:rsidR="00FC03A6" w:rsidRPr="00FC03A6" w14:paraId="19B183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F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B9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49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59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49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Wasserburg am Inn </w:t>
            </w:r>
          </w:p>
        </w:tc>
      </w:tr>
      <w:tr w:rsidR="00FC03A6" w:rsidRPr="00FC03A6" w14:paraId="7B7EEF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6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4A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C2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05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8D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ag in Oberbayern</w:t>
            </w:r>
          </w:p>
        </w:tc>
      </w:tr>
      <w:tr w:rsidR="00FC03A6" w:rsidRPr="00FC03A6" w14:paraId="2BE5A2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6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AC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B5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23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80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Gars am Inn </w:t>
            </w:r>
          </w:p>
        </w:tc>
      </w:tr>
      <w:tr w:rsidR="00FC03A6" w:rsidRPr="00FC03A6" w14:paraId="724B2A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2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6A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BC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EE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E5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aitsee</w:t>
            </w:r>
          </w:p>
        </w:tc>
      </w:tr>
      <w:tr w:rsidR="00FC03A6" w:rsidRPr="00FC03A6" w14:paraId="64C79F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5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8B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22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18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0F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merang</w:t>
            </w:r>
          </w:p>
        </w:tc>
      </w:tr>
      <w:tr w:rsidR="00FC03A6" w:rsidRPr="00FC03A6" w14:paraId="64C26F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A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D5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EC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D8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E3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ffing</w:t>
            </w:r>
          </w:p>
        </w:tc>
      </w:tr>
      <w:tr w:rsidR="00FC03A6" w:rsidRPr="00FC03A6" w14:paraId="6018FE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AE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6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F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43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8E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rfen Stadt</w:t>
            </w:r>
          </w:p>
        </w:tc>
      </w:tr>
      <w:tr w:rsidR="00FC03A6" w:rsidRPr="00FC03A6" w14:paraId="50E053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EA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3F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F2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7A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ED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indegg</w:t>
            </w:r>
          </w:p>
        </w:tc>
      </w:tr>
      <w:tr w:rsidR="00FC03A6" w:rsidRPr="00FC03A6" w14:paraId="7ABCAF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DD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9D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0E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7A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45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sen</w:t>
            </w:r>
          </w:p>
        </w:tc>
      </w:tr>
      <w:tr w:rsidR="00FC03A6" w:rsidRPr="00FC03A6" w14:paraId="2E1878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F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82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B8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BB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C4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ufkirchen Vils</w:t>
            </w:r>
          </w:p>
        </w:tc>
      </w:tr>
      <w:tr w:rsidR="00FC03A6" w:rsidRPr="00FC03A6" w14:paraId="28B7B8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5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AB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4A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26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C4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kt Wolfgang</w:t>
            </w:r>
          </w:p>
        </w:tc>
      </w:tr>
      <w:tr w:rsidR="00FC03A6" w:rsidRPr="00FC03A6" w14:paraId="73EF3F9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B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A5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ED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57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E4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hbach Oberbayern</w:t>
            </w:r>
          </w:p>
        </w:tc>
      </w:tr>
      <w:tr w:rsidR="00FC03A6" w:rsidRPr="00FC03A6" w14:paraId="04D50E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A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F3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27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E1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EE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seeon</w:t>
            </w:r>
          </w:p>
        </w:tc>
      </w:tr>
      <w:tr w:rsidR="00FC03A6" w:rsidRPr="00FC03A6" w14:paraId="0C9AA2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17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BC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A6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A2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3F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fing bei München</w:t>
            </w:r>
          </w:p>
        </w:tc>
      </w:tr>
      <w:tr w:rsidR="00FC03A6" w:rsidRPr="00FC03A6" w14:paraId="1D40F9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19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20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54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17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58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onn Kreis Ebersberg</w:t>
            </w:r>
          </w:p>
        </w:tc>
      </w:tr>
      <w:tr w:rsidR="00FC03A6" w:rsidRPr="00FC03A6" w14:paraId="314F46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5D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96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7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B3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FF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höring</w:t>
            </w:r>
          </w:p>
        </w:tc>
      </w:tr>
      <w:tr w:rsidR="00FC03A6" w:rsidRPr="00FC03A6" w14:paraId="5752C8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2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5F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19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27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29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ying</w:t>
            </w:r>
          </w:p>
        </w:tc>
      </w:tr>
      <w:tr w:rsidR="00FC03A6" w:rsidRPr="00FC03A6" w14:paraId="699D2C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2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13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9D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F0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E9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henkirchen-Siegertsbrunn</w:t>
            </w:r>
          </w:p>
        </w:tc>
      </w:tr>
      <w:tr w:rsidR="00FC03A6" w:rsidRPr="00FC03A6" w14:paraId="295EEE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87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FD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99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D8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93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uerlach</w:t>
            </w:r>
          </w:p>
        </w:tc>
      </w:tr>
      <w:tr w:rsidR="00FC03A6" w:rsidRPr="00FC03A6" w14:paraId="786ABE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E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FD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A3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6B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5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lching</w:t>
            </w:r>
          </w:p>
        </w:tc>
      </w:tr>
      <w:tr w:rsidR="00FC03A6" w:rsidRPr="00FC03A6" w14:paraId="4D432C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10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84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54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56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5C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aterstetten</w:t>
            </w:r>
          </w:p>
        </w:tc>
      </w:tr>
      <w:tr w:rsidR="00FC03A6" w:rsidRPr="00FC03A6" w14:paraId="453EA4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5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5F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13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F1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8E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lbergmoos</w:t>
            </w:r>
          </w:p>
        </w:tc>
      </w:tr>
      <w:tr w:rsidR="00FC03A6" w:rsidRPr="00FC03A6" w14:paraId="7CB6F6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D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8C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7D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DE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59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 Schwaben</w:t>
            </w:r>
          </w:p>
        </w:tc>
      </w:tr>
      <w:tr w:rsidR="00FC03A6" w:rsidRPr="00FC03A6" w14:paraId="709BD9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D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3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AC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28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8E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ding</w:t>
            </w:r>
          </w:p>
        </w:tc>
      </w:tr>
      <w:tr w:rsidR="00FC03A6" w:rsidRPr="00FC03A6" w14:paraId="1C7B447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09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1B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82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98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2D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osinning</w:t>
            </w:r>
          </w:p>
        </w:tc>
      </w:tr>
      <w:tr w:rsidR="00FC03A6" w:rsidRPr="00FC03A6" w14:paraId="4DC18F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D3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84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36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A4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orstern Oberbayern</w:t>
            </w:r>
          </w:p>
        </w:tc>
      </w:tr>
      <w:tr w:rsidR="00FC03A6" w:rsidRPr="00FC03A6" w14:paraId="04991D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F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97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1B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C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08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chau</w:t>
            </w:r>
          </w:p>
        </w:tc>
      </w:tr>
      <w:tr w:rsidR="00FC03A6" w:rsidRPr="00FC03A6" w14:paraId="5391B1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C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3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E0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85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imhausen Oberbayern</w:t>
            </w:r>
          </w:p>
        </w:tc>
      </w:tr>
      <w:tr w:rsidR="00FC03A6" w:rsidRPr="00FC03A6" w14:paraId="2BCF97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6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42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69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0B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61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delzhausen</w:t>
            </w:r>
          </w:p>
        </w:tc>
      </w:tr>
      <w:tr w:rsidR="00FC03A6" w:rsidRPr="00FC03A6" w14:paraId="55CDBD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9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14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D2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4F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C8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emoos</w:t>
            </w:r>
          </w:p>
        </w:tc>
      </w:tr>
      <w:tr w:rsidR="00FC03A6" w:rsidRPr="00FC03A6" w14:paraId="174599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E6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63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C1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19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70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 Indersdorf</w:t>
            </w:r>
          </w:p>
        </w:tc>
      </w:tr>
      <w:tr w:rsidR="00FC03A6" w:rsidRPr="00FC03A6" w14:paraId="3B4504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C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13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E9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12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F6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ershausen</w:t>
            </w:r>
          </w:p>
        </w:tc>
      </w:tr>
      <w:tr w:rsidR="00FC03A6" w:rsidRPr="00FC03A6" w14:paraId="664D40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6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B2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82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70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A5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bhausen bei Dachau</w:t>
            </w:r>
          </w:p>
        </w:tc>
      </w:tr>
      <w:tr w:rsidR="00FC03A6" w:rsidRPr="00FC03A6" w14:paraId="0E29F2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C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DC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FF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D1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E3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hrmoos</w:t>
            </w:r>
          </w:p>
        </w:tc>
      </w:tr>
      <w:tr w:rsidR="00FC03A6" w:rsidRPr="00FC03A6" w14:paraId="4307B8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99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E8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89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58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15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stenfeldbruck</w:t>
            </w:r>
          </w:p>
        </w:tc>
      </w:tr>
      <w:tr w:rsidR="00FC03A6" w:rsidRPr="00FC03A6" w14:paraId="6F65DC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8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E9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D8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E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12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lching</w:t>
            </w:r>
          </w:p>
        </w:tc>
      </w:tr>
      <w:tr w:rsidR="00FC03A6" w:rsidRPr="00FC03A6" w14:paraId="0AF756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D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9B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D9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5F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A8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ning am Ammersee</w:t>
            </w:r>
          </w:p>
        </w:tc>
      </w:tr>
      <w:tr w:rsidR="00FC03A6" w:rsidRPr="00FC03A6" w14:paraId="2B54EF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2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0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1A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90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AA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frath</w:t>
            </w:r>
          </w:p>
        </w:tc>
      </w:tr>
      <w:tr w:rsidR="00FC03A6" w:rsidRPr="00FC03A6" w14:paraId="27FADB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2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67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97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5A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8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mmendorf</w:t>
            </w:r>
          </w:p>
        </w:tc>
      </w:tr>
      <w:tr w:rsidR="00FC03A6" w:rsidRPr="00FC03A6" w14:paraId="03D439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19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17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8E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0F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orenweis</w:t>
            </w:r>
          </w:p>
        </w:tc>
      </w:tr>
      <w:tr w:rsidR="00FC03A6" w:rsidRPr="00FC03A6" w14:paraId="597CB7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6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A2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7E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18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A6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rnberg</w:t>
            </w:r>
          </w:p>
        </w:tc>
      </w:tr>
      <w:tr w:rsidR="00FC03A6" w:rsidRPr="00FC03A6" w14:paraId="298565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1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42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C7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C8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5F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rsching am Ammersee</w:t>
            </w:r>
          </w:p>
        </w:tc>
      </w:tr>
      <w:tr w:rsidR="00FC03A6" w:rsidRPr="00FC03A6" w14:paraId="22B922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3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B1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3F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B9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0F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sling</w:t>
            </w:r>
          </w:p>
        </w:tc>
      </w:tr>
      <w:tr w:rsidR="00FC03A6" w:rsidRPr="00FC03A6" w14:paraId="1E8F6B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5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C4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84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60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D9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dafing</w:t>
            </w:r>
          </w:p>
        </w:tc>
      </w:tr>
      <w:tr w:rsidR="00FC03A6" w:rsidRPr="00FC03A6" w14:paraId="478E0A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1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2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75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2B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B9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utzing</w:t>
            </w:r>
          </w:p>
        </w:tc>
      </w:tr>
      <w:tr w:rsidR="00FC03A6" w:rsidRPr="00FC03A6" w14:paraId="716179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4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D4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2A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95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C6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sing</w:t>
            </w:r>
          </w:p>
        </w:tc>
      </w:tr>
      <w:tr w:rsidR="00FC03A6" w:rsidRPr="00FC03A6" w14:paraId="77ABDB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F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BD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69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DE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79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fahrn bei Freising</w:t>
            </w:r>
          </w:p>
        </w:tc>
      </w:tr>
      <w:tr w:rsidR="00FC03A6" w:rsidRPr="00FC03A6" w14:paraId="0F42E4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B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6B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BF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0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4F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lershausen Oberbayern</w:t>
            </w:r>
          </w:p>
        </w:tc>
      </w:tr>
      <w:tr w:rsidR="00FC03A6" w:rsidRPr="00FC03A6" w14:paraId="23B17A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3A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D6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51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39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F9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olling</w:t>
            </w:r>
          </w:p>
        </w:tc>
      </w:tr>
      <w:tr w:rsidR="00FC03A6" w:rsidRPr="00FC03A6" w14:paraId="2B9A8F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D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11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CC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38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00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ttenkirchen</w:t>
            </w:r>
          </w:p>
        </w:tc>
      </w:tr>
      <w:tr w:rsidR="00FC03A6" w:rsidRPr="00FC03A6" w14:paraId="5DDC26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F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28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D6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41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D6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ßlach-Dingharting</w:t>
            </w:r>
          </w:p>
        </w:tc>
      </w:tr>
      <w:tr w:rsidR="00FC03A6" w:rsidRPr="00FC03A6" w14:paraId="4D77F5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2B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8D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B0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AB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ratshausen</w:t>
            </w:r>
          </w:p>
        </w:tc>
      </w:tr>
      <w:tr w:rsidR="00FC03A6" w:rsidRPr="00FC03A6" w14:paraId="6ABC85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FD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7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9E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DF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E9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ling bei Wolfratshausen</w:t>
            </w:r>
          </w:p>
        </w:tc>
      </w:tr>
      <w:tr w:rsidR="00FC03A6" w:rsidRPr="00FC03A6" w14:paraId="1AACEF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F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97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5C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17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8C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sing Starnberger See</w:t>
            </w:r>
          </w:p>
        </w:tc>
      </w:tr>
      <w:tr w:rsidR="00FC03A6" w:rsidRPr="00FC03A6" w14:paraId="693B4B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76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3C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41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34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D4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cking</w:t>
            </w:r>
          </w:p>
        </w:tc>
      </w:tr>
      <w:tr w:rsidR="00FC03A6" w:rsidRPr="00FC03A6" w14:paraId="68556B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C8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30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8B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69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34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rasburg an der Loisach</w:t>
            </w:r>
          </w:p>
        </w:tc>
      </w:tr>
      <w:tr w:rsidR="00FC03A6" w:rsidRPr="00FC03A6" w14:paraId="4C2F43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35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B8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94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EE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A4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dsberg am Lech</w:t>
            </w:r>
          </w:p>
        </w:tc>
      </w:tr>
      <w:tr w:rsidR="00FC03A6" w:rsidRPr="00FC03A6" w14:paraId="59BBC7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EF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6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2A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7E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C9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ndorf am Ammersee</w:t>
            </w:r>
          </w:p>
        </w:tc>
      </w:tr>
      <w:tr w:rsidR="00FC03A6" w:rsidRPr="00FC03A6" w14:paraId="4325A5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2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95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7C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28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F0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ltendorf</w:t>
            </w:r>
          </w:p>
        </w:tc>
      </w:tr>
      <w:tr w:rsidR="00FC03A6" w:rsidRPr="00FC03A6" w14:paraId="5787A1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26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B8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27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BF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96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gertshofen</w:t>
            </w:r>
          </w:p>
        </w:tc>
      </w:tr>
      <w:tr w:rsidR="00FC03A6" w:rsidRPr="00FC03A6" w14:paraId="637F91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C7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7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82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B5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>Weil Kreis Landsberg am Lech</w:t>
            </w:r>
          </w:p>
        </w:tc>
      </w:tr>
      <w:tr w:rsidR="00FC03A6" w:rsidRPr="00FC03A6" w14:paraId="32BBFD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7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0F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07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A7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74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ürgen</w:t>
            </w:r>
          </w:p>
        </w:tc>
      </w:tr>
      <w:tr w:rsidR="00FC03A6" w:rsidRPr="00FC03A6" w14:paraId="0874C7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8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34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3F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36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67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hegnenberg</w:t>
            </w:r>
          </w:p>
        </w:tc>
      </w:tr>
      <w:tr w:rsidR="00FC03A6" w:rsidRPr="00FC03A6" w14:paraId="43BB8B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1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58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62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7F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AD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aitingen</w:t>
            </w:r>
          </w:p>
        </w:tc>
      </w:tr>
      <w:tr w:rsidR="00FC03A6" w:rsidRPr="00FC03A6" w14:paraId="7B1D1B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89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31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7C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77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FD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ckhausen</w:t>
            </w:r>
          </w:p>
        </w:tc>
      </w:tr>
      <w:tr w:rsidR="00FC03A6" w:rsidRPr="00FC03A6" w14:paraId="2F08FB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5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18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32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B5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3F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sing</w:t>
            </w:r>
          </w:p>
        </w:tc>
      </w:tr>
      <w:tr w:rsidR="00FC03A6" w:rsidRPr="00FC03A6" w14:paraId="46692A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9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8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2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9C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A4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ling an der Paar</w:t>
            </w:r>
          </w:p>
        </w:tc>
      </w:tr>
      <w:tr w:rsidR="00FC03A6" w:rsidRPr="00FC03A6" w14:paraId="0594F6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D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93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56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CB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0E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ffing</w:t>
            </w:r>
          </w:p>
        </w:tc>
      </w:tr>
      <w:tr w:rsidR="00FC03A6" w:rsidRPr="00FC03A6" w14:paraId="04E021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7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F8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A9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7B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AB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rasburg bei Augsburg</w:t>
            </w:r>
          </w:p>
        </w:tc>
      </w:tr>
      <w:tr w:rsidR="00FC03A6" w:rsidRPr="00FC03A6" w14:paraId="40B905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F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8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02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1E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0D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gsburg</w:t>
            </w:r>
          </w:p>
        </w:tc>
      </w:tr>
      <w:tr w:rsidR="00FC03A6" w:rsidRPr="00FC03A6" w14:paraId="5F12EA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8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98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5A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66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3A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ünzburg</w:t>
            </w:r>
          </w:p>
        </w:tc>
      </w:tr>
      <w:tr w:rsidR="00FC03A6" w:rsidRPr="00FC03A6" w14:paraId="0BA352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8F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A8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6A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F0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8F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au Schwaben</w:t>
            </w:r>
          </w:p>
        </w:tc>
      </w:tr>
      <w:tr w:rsidR="00FC03A6" w:rsidRPr="00FC03A6" w14:paraId="2AE0A4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7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A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8D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9F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3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chenhausen</w:t>
            </w:r>
          </w:p>
        </w:tc>
      </w:tr>
      <w:tr w:rsidR="00FC03A6" w:rsidRPr="00FC03A6" w14:paraId="75095E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D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2C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65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30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04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ffingen Donau</w:t>
            </w:r>
          </w:p>
        </w:tc>
      </w:tr>
      <w:tr w:rsidR="00FC03A6" w:rsidRPr="00FC03A6" w14:paraId="769EA7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45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28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E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E4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9E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ettingen-Scheppach</w:t>
            </w:r>
          </w:p>
        </w:tc>
      </w:tr>
      <w:tr w:rsidR="00FC03A6" w:rsidRPr="00FC03A6" w14:paraId="634921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32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AD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DA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50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D9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bertal</w:t>
            </w:r>
          </w:p>
        </w:tc>
      </w:tr>
      <w:tr w:rsidR="00FC03A6" w:rsidRPr="00FC03A6" w14:paraId="033DDE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10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C4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0B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47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BA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blingen</w:t>
            </w:r>
          </w:p>
        </w:tc>
      </w:tr>
      <w:tr w:rsidR="00FC03A6" w:rsidRPr="00FC03A6" w14:paraId="077A03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4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BF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86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AC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11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brunn bei Augsburg</w:t>
            </w:r>
          </w:p>
        </w:tc>
      </w:tr>
      <w:tr w:rsidR="00FC03A6" w:rsidRPr="00FC03A6" w14:paraId="22312C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A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F3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38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F5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60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bmünchen</w:t>
            </w:r>
          </w:p>
        </w:tc>
      </w:tr>
      <w:tr w:rsidR="00FC03A6" w:rsidRPr="00FC03A6" w14:paraId="0B4FE3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0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7A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E2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D9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1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ssing</w:t>
            </w:r>
          </w:p>
        </w:tc>
      </w:tr>
      <w:tr w:rsidR="00FC03A6" w:rsidRPr="00FC03A6" w14:paraId="04518D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8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C2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B1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D9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60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bingen</w:t>
            </w:r>
          </w:p>
        </w:tc>
      </w:tr>
      <w:tr w:rsidR="00FC03A6" w:rsidRPr="00FC03A6" w14:paraId="03ABE1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3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34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72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79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CF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schach</w:t>
            </w:r>
          </w:p>
        </w:tc>
      </w:tr>
      <w:tr w:rsidR="00FC03A6" w:rsidRPr="00FC03A6" w14:paraId="7F7E98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C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B6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74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92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08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indling</w:t>
            </w:r>
          </w:p>
        </w:tc>
      </w:tr>
      <w:tr w:rsidR="00FC03A6" w:rsidRPr="00FC03A6" w14:paraId="0721BF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07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E1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2A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EC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3A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ssertshausen</w:t>
            </w:r>
          </w:p>
        </w:tc>
      </w:tr>
      <w:tr w:rsidR="00FC03A6" w:rsidRPr="00FC03A6" w14:paraId="53A71C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E2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F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DB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A5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84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neufnach</w:t>
            </w:r>
          </w:p>
        </w:tc>
      </w:tr>
      <w:tr w:rsidR="00FC03A6" w:rsidRPr="00FC03A6" w14:paraId="5B7C1D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7C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2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00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5E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5C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hloe</w:t>
            </w:r>
          </w:p>
        </w:tc>
      </w:tr>
      <w:tr w:rsidR="00FC03A6" w:rsidRPr="00FC03A6" w14:paraId="567651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C7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4F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3D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19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09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uchstal</w:t>
            </w:r>
          </w:p>
        </w:tc>
      </w:tr>
      <w:tr w:rsidR="00FC03A6" w:rsidRPr="00FC03A6" w14:paraId="26ECC1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7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1C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C6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2D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74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ürkheim Wertach</w:t>
            </w:r>
          </w:p>
        </w:tc>
      </w:tr>
      <w:tr w:rsidR="00FC03A6" w:rsidRPr="00FC03A6" w14:paraId="4E33A4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32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A3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79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88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E5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al</w:t>
            </w:r>
          </w:p>
        </w:tc>
      </w:tr>
      <w:tr w:rsidR="00FC03A6" w:rsidRPr="00FC03A6" w14:paraId="2BB6A0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94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2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73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CE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E5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örishofen</w:t>
            </w:r>
          </w:p>
        </w:tc>
      </w:tr>
      <w:tr w:rsidR="00FC03A6" w:rsidRPr="00FC03A6" w14:paraId="5A3444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44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9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06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12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merdingen</w:t>
            </w:r>
          </w:p>
        </w:tc>
      </w:tr>
      <w:tr w:rsidR="00FC03A6" w:rsidRPr="00FC03A6" w14:paraId="234A0D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5F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9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C8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C2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18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ttringen Wertach</w:t>
            </w:r>
          </w:p>
        </w:tc>
      </w:tr>
      <w:tr w:rsidR="00FC03A6" w:rsidRPr="00FC03A6" w14:paraId="4F6913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9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D5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83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64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82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gertshausen-Tandern</w:t>
            </w:r>
          </w:p>
        </w:tc>
      </w:tr>
      <w:tr w:rsidR="00FC03A6" w:rsidRPr="00FC03A6" w14:paraId="5C0B8D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8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23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1D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5C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0E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ichach</w:t>
            </w:r>
          </w:p>
        </w:tc>
      </w:tr>
      <w:tr w:rsidR="00FC03A6" w:rsidRPr="00FC03A6" w14:paraId="364AD4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0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AD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A8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12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91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robenhausen</w:t>
            </w:r>
          </w:p>
        </w:tc>
      </w:tr>
      <w:tr w:rsidR="00FC03A6" w:rsidRPr="00FC03A6" w14:paraId="275F9E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F4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0E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84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11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25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öttmes</w:t>
            </w:r>
          </w:p>
        </w:tc>
      </w:tr>
      <w:tr w:rsidR="00FC03A6" w:rsidRPr="00FC03A6" w14:paraId="1B78F3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E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C0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03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51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3D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omünster</w:t>
            </w:r>
          </w:p>
        </w:tc>
      </w:tr>
      <w:tr w:rsidR="00FC03A6" w:rsidRPr="00FC03A6" w14:paraId="3875B34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5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AE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EB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54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6E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chenhofen</w:t>
            </w:r>
          </w:p>
        </w:tc>
      </w:tr>
      <w:tr w:rsidR="00FC03A6" w:rsidRPr="00FC03A6" w14:paraId="773002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1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25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37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A9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22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lenbach</w:t>
            </w:r>
          </w:p>
        </w:tc>
      </w:tr>
      <w:tr w:rsidR="00FC03A6" w:rsidRPr="00FC03A6" w14:paraId="00510F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4C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F3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49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47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E8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ltberg</w:t>
            </w:r>
          </w:p>
        </w:tc>
      </w:tr>
      <w:tr w:rsidR="00FC03A6" w:rsidRPr="00FC03A6" w14:paraId="75320E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1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7C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87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8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E2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ndelheim</w:t>
            </w:r>
          </w:p>
        </w:tc>
      </w:tr>
      <w:tr w:rsidR="00FC03A6" w:rsidRPr="00FC03A6" w14:paraId="247FF6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0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79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77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17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23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ttelneufnach</w:t>
            </w:r>
          </w:p>
        </w:tc>
      </w:tr>
      <w:tr w:rsidR="00FC03A6" w:rsidRPr="00FC03A6" w14:paraId="31617C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F5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4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4F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B9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tenbrunn Schwaben</w:t>
            </w:r>
          </w:p>
        </w:tc>
      </w:tr>
      <w:tr w:rsidR="00FC03A6" w:rsidRPr="00FC03A6" w14:paraId="2FA399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38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97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01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E7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50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ffenhausen Schwaben</w:t>
            </w:r>
          </w:p>
        </w:tc>
      </w:tr>
      <w:tr w:rsidR="00FC03A6" w:rsidRPr="00FC03A6" w14:paraId="072C97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B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3A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29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08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08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heim in Schwaben</w:t>
            </w:r>
          </w:p>
        </w:tc>
      </w:tr>
      <w:tr w:rsidR="00FC03A6" w:rsidRPr="00FC03A6" w14:paraId="13C02B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5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D9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ED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4B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FE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rlewang</w:t>
            </w:r>
          </w:p>
        </w:tc>
      </w:tr>
      <w:tr w:rsidR="00FC03A6" w:rsidRPr="00FC03A6" w14:paraId="7B2140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1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AF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4C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6B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1A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ussenhausen</w:t>
            </w:r>
          </w:p>
        </w:tc>
      </w:tr>
      <w:tr w:rsidR="00FC03A6" w:rsidRPr="00FC03A6" w14:paraId="7097CC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C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92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D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F1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A7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egg bei Mindelheim</w:t>
            </w:r>
          </w:p>
        </w:tc>
      </w:tr>
      <w:tr w:rsidR="00FC03A6" w:rsidRPr="00FC03A6" w14:paraId="7E769A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84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AF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6C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DD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itingen</w:t>
            </w:r>
          </w:p>
        </w:tc>
      </w:tr>
      <w:tr w:rsidR="00FC03A6" w:rsidRPr="00FC03A6" w14:paraId="4C33D4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A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A6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0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16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57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tingen</w:t>
            </w:r>
          </w:p>
        </w:tc>
      </w:tr>
      <w:tr w:rsidR="00FC03A6" w:rsidRPr="00FC03A6" w14:paraId="370B70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3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59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1E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40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B5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endorf</w:t>
            </w:r>
          </w:p>
        </w:tc>
      </w:tr>
      <w:tr w:rsidR="00FC03A6" w:rsidRPr="00FC03A6" w14:paraId="323DDB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2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61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EE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4C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CD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tenwiesen</w:t>
            </w:r>
          </w:p>
        </w:tc>
      </w:tr>
      <w:tr w:rsidR="00FC03A6" w:rsidRPr="00FC03A6" w14:paraId="181522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5B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4F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86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2B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7A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ar Schwaben</w:t>
            </w:r>
          </w:p>
        </w:tc>
      </w:tr>
      <w:tr w:rsidR="00FC03A6" w:rsidRPr="00FC03A6" w14:paraId="598EF8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1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98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26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5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35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annhausen Schwaben</w:t>
            </w:r>
          </w:p>
        </w:tc>
      </w:tr>
      <w:tr w:rsidR="00FC03A6" w:rsidRPr="00FC03A6" w14:paraId="4DF43F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5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E3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9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B4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09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umbach Schwaben</w:t>
            </w:r>
          </w:p>
        </w:tc>
      </w:tr>
      <w:tr w:rsidR="00FC03A6" w:rsidRPr="00FC03A6" w14:paraId="40264D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E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C0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09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69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D3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burg an der Kammel</w:t>
            </w:r>
          </w:p>
        </w:tc>
      </w:tr>
      <w:tr w:rsidR="00FC03A6" w:rsidRPr="00FC03A6" w14:paraId="49D85B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1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D1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C4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8C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68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iemetshausen</w:t>
            </w:r>
          </w:p>
        </w:tc>
      </w:tr>
      <w:tr w:rsidR="00FC03A6" w:rsidRPr="00FC03A6" w14:paraId="0151CC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4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C6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F7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E1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53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tenbach</w:t>
            </w:r>
          </w:p>
        </w:tc>
      </w:tr>
      <w:tr w:rsidR="00FC03A6" w:rsidRPr="00FC03A6" w14:paraId="0753E9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83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1C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92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CD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8B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usmarshausen</w:t>
            </w:r>
          </w:p>
        </w:tc>
      </w:tr>
      <w:tr w:rsidR="00FC03A6" w:rsidRPr="00FC03A6" w14:paraId="18EB31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7E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85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1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D6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80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nkelscherben</w:t>
            </w:r>
          </w:p>
        </w:tc>
      </w:tr>
      <w:tr w:rsidR="00FC03A6" w:rsidRPr="00FC03A6" w14:paraId="39A66A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4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0A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7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05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A0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den bei Augsburg</w:t>
            </w:r>
          </w:p>
        </w:tc>
      </w:tr>
      <w:tr w:rsidR="00FC03A6" w:rsidRPr="00FC03A6" w14:paraId="125352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5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55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77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48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56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rgau</w:t>
            </w:r>
          </w:p>
        </w:tc>
      </w:tr>
      <w:tr w:rsidR="00FC03A6" w:rsidRPr="00FC03A6" w14:paraId="208C65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B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50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4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BB5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B1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münster Schwaben</w:t>
            </w:r>
          </w:p>
        </w:tc>
      </w:tr>
      <w:tr w:rsidR="00FC03A6" w:rsidRPr="00FC03A6" w14:paraId="3B5143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2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E3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97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73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5F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lenbach</w:t>
            </w:r>
          </w:p>
        </w:tc>
      </w:tr>
      <w:tr w:rsidR="00FC03A6" w:rsidRPr="00FC03A6" w14:paraId="493E0D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E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91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D5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F4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3B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risried</w:t>
            </w:r>
          </w:p>
        </w:tc>
      </w:tr>
      <w:tr w:rsidR="00FC03A6" w:rsidRPr="00FC03A6" w14:paraId="614AA6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0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B6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B1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B5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84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tenhofen</w:t>
            </w:r>
          </w:p>
        </w:tc>
      </w:tr>
      <w:tr w:rsidR="00FC03A6" w:rsidRPr="00FC03A6" w14:paraId="0F6D9B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B6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E8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96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20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poldsried</w:t>
            </w:r>
          </w:p>
        </w:tc>
      </w:tr>
      <w:tr w:rsidR="00FC03A6" w:rsidRPr="00FC03A6" w14:paraId="6D63E1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E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A2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52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40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77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nsberg</w:t>
            </w:r>
          </w:p>
        </w:tc>
      </w:tr>
      <w:tr w:rsidR="00FC03A6" w:rsidRPr="00FC03A6" w14:paraId="5C09BF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4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BC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1B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0B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F7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mpten Allgäu</w:t>
            </w:r>
          </w:p>
        </w:tc>
      </w:tr>
      <w:tr w:rsidR="00FC03A6" w:rsidRPr="00FC03A6" w14:paraId="0B60EA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8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65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90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C7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98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ssen-Wilhams</w:t>
            </w:r>
          </w:p>
        </w:tc>
      </w:tr>
      <w:tr w:rsidR="00FC03A6" w:rsidRPr="00FC03A6" w14:paraId="6F8784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A7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16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7B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5C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B7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thofen</w:t>
            </w:r>
          </w:p>
        </w:tc>
      </w:tr>
      <w:tr w:rsidR="00FC03A6" w:rsidRPr="00FC03A6" w14:paraId="2CE740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F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DB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2C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EC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60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stdorf</w:t>
            </w:r>
          </w:p>
        </w:tc>
      </w:tr>
      <w:tr w:rsidR="00FC03A6" w:rsidRPr="00FC03A6" w14:paraId="5BA64C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A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88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33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7F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35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mmenstadt im Allgäu</w:t>
            </w:r>
          </w:p>
        </w:tc>
      </w:tr>
      <w:tr w:rsidR="00FC03A6" w:rsidRPr="00FC03A6" w14:paraId="76C8D0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3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10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ED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AE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F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ndelang</w:t>
            </w:r>
          </w:p>
        </w:tc>
      </w:tr>
      <w:tr w:rsidR="00FC03A6" w:rsidRPr="00FC03A6" w14:paraId="61F5D4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32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47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5B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ED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staufen-Thalkirchdorf</w:t>
            </w:r>
          </w:p>
        </w:tc>
      </w:tr>
      <w:tr w:rsidR="00FC03A6" w:rsidRPr="00FC03A6" w14:paraId="4B1963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22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DA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F6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31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65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schen im Allgäu</w:t>
            </w:r>
          </w:p>
        </w:tc>
      </w:tr>
      <w:tr w:rsidR="00FC03A6" w:rsidRPr="00FC03A6" w14:paraId="7E5F2D5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C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15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A3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FB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F7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ttenberg</w:t>
            </w:r>
          </w:p>
        </w:tc>
      </w:tr>
      <w:tr w:rsidR="00FC03A6" w:rsidRPr="00FC03A6" w14:paraId="5A4BBA1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C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50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1B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5C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2E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lderschwang</w:t>
            </w:r>
          </w:p>
        </w:tc>
      </w:tr>
      <w:tr w:rsidR="00FC03A6" w:rsidRPr="00FC03A6" w14:paraId="0F9BD4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D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EC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6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B9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76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gau</w:t>
            </w:r>
          </w:p>
        </w:tc>
      </w:tr>
      <w:tr w:rsidR="00FC03A6" w:rsidRPr="00FC03A6" w14:paraId="196D00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F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AF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7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EB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1A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mmingen</w:t>
            </w:r>
          </w:p>
        </w:tc>
      </w:tr>
      <w:tr w:rsidR="00FC03A6" w:rsidRPr="00FC03A6" w14:paraId="3E3B8B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19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30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4B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B8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ttobeuren</w:t>
            </w:r>
          </w:p>
        </w:tc>
      </w:tr>
      <w:tr w:rsidR="00FC03A6" w:rsidRPr="00FC03A6" w14:paraId="3D9624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AE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9F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88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A9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4B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benhausen Schwaben</w:t>
            </w:r>
          </w:p>
        </w:tc>
      </w:tr>
      <w:tr w:rsidR="00FC03A6" w:rsidRPr="00FC03A6" w14:paraId="5FF0D9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B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18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9D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A1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71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Grönenbach</w:t>
            </w:r>
          </w:p>
        </w:tc>
      </w:tr>
      <w:tr w:rsidR="00FC03A6" w:rsidRPr="00FC03A6" w14:paraId="149743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D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D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08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D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C8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lheim</w:t>
            </w:r>
          </w:p>
        </w:tc>
      </w:tr>
      <w:tr w:rsidR="00FC03A6" w:rsidRPr="00FC03A6" w14:paraId="0F38DE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A6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B3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25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32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01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kheim</w:t>
            </w:r>
          </w:p>
        </w:tc>
      </w:tr>
      <w:tr w:rsidR="00FC03A6" w:rsidRPr="00FC03A6" w14:paraId="0E3CC6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B8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13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0D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5C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stadt Iller</w:t>
            </w:r>
          </w:p>
        </w:tc>
      </w:tr>
      <w:tr w:rsidR="00FC03A6" w:rsidRPr="00FC03A6" w14:paraId="07B75C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E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99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A0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1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0A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hen</w:t>
            </w:r>
          </w:p>
        </w:tc>
      </w:tr>
      <w:tr w:rsidR="00FC03A6" w:rsidRPr="00FC03A6" w14:paraId="16AA90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E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18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8B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4E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D1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isweil</w:t>
            </w:r>
          </w:p>
        </w:tc>
      </w:tr>
      <w:tr w:rsidR="00FC03A6" w:rsidRPr="00FC03A6" w14:paraId="472049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2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19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CA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3C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16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ufbeuren</w:t>
            </w:r>
          </w:p>
        </w:tc>
      </w:tr>
      <w:tr w:rsidR="00FC03A6" w:rsidRPr="00FC03A6" w14:paraId="1F8C6C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D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CD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EA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2A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DB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oberdorf</w:t>
            </w:r>
          </w:p>
        </w:tc>
      </w:tr>
      <w:tr w:rsidR="00FC03A6" w:rsidRPr="00FC03A6" w14:paraId="6D6E6B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2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38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E5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59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A2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itrang</w:t>
            </w:r>
          </w:p>
        </w:tc>
      </w:tr>
      <w:tr w:rsidR="00FC03A6" w:rsidRPr="00FC03A6" w14:paraId="77398F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ED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FA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3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3F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E4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tendorf bei Kaufbeuren</w:t>
            </w:r>
          </w:p>
        </w:tc>
      </w:tr>
      <w:tr w:rsidR="00FC03A6" w:rsidRPr="00FC03A6" w14:paraId="4DD59A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F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FD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9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4E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51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öttwang</w:t>
            </w:r>
          </w:p>
        </w:tc>
      </w:tr>
      <w:tr w:rsidR="00FC03A6" w:rsidRPr="00FC03A6" w14:paraId="6E8883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0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38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48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D6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96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orzen</w:t>
            </w:r>
          </w:p>
        </w:tc>
      </w:tr>
      <w:tr w:rsidR="00FC03A6" w:rsidRPr="00FC03A6" w14:paraId="39EC5C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63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08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EF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3E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87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senried</w:t>
            </w:r>
          </w:p>
        </w:tc>
      </w:tr>
      <w:tr w:rsidR="00FC03A6" w:rsidRPr="00FC03A6" w14:paraId="3511EF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8D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B9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5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E2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51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dingen</w:t>
            </w:r>
          </w:p>
        </w:tc>
      </w:tr>
      <w:tr w:rsidR="00FC03A6" w:rsidRPr="00FC03A6" w14:paraId="0B986E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8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DF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6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58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F8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ötten am Auerberg</w:t>
            </w:r>
          </w:p>
        </w:tc>
      </w:tr>
      <w:tr w:rsidR="00FC03A6" w:rsidRPr="00FC03A6" w14:paraId="4143EC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D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B6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F9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14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15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sselwang</w:t>
            </w:r>
          </w:p>
        </w:tc>
      </w:tr>
      <w:tr w:rsidR="00FC03A6" w:rsidRPr="00FC03A6" w14:paraId="397BCC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7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DE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1E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B1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6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ssen</w:t>
            </w:r>
          </w:p>
        </w:tc>
      </w:tr>
      <w:tr w:rsidR="00FC03A6" w:rsidRPr="00FC03A6" w14:paraId="1CA2C7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52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97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19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54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29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ronten</w:t>
            </w:r>
          </w:p>
        </w:tc>
      </w:tr>
      <w:tr w:rsidR="00FC03A6" w:rsidRPr="00FC03A6" w14:paraId="591912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D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C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1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65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F1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g</w:t>
            </w:r>
          </w:p>
        </w:tc>
      </w:tr>
      <w:tr w:rsidR="00FC03A6" w:rsidRPr="00FC03A6" w14:paraId="28364F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F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3E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9B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E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B2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tach</w:t>
            </w:r>
          </w:p>
        </w:tc>
      </w:tr>
      <w:tr w:rsidR="00FC03A6" w:rsidRPr="00FC03A6" w14:paraId="7FCDE6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AE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98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5C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73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B5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y-Mittelberg</w:t>
            </w:r>
          </w:p>
        </w:tc>
      </w:tr>
      <w:tr w:rsidR="00FC03A6" w:rsidRPr="00FC03A6" w14:paraId="4A0BF5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6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8B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8C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4F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00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ßhaupten Forggensee</w:t>
            </w:r>
          </w:p>
        </w:tc>
      </w:tr>
      <w:tr w:rsidR="00FC03A6" w:rsidRPr="00FC03A6" w14:paraId="2E8C61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3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17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6A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1D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B5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lblech</w:t>
            </w:r>
          </w:p>
        </w:tc>
      </w:tr>
      <w:tr w:rsidR="00FC03A6" w:rsidRPr="00FC03A6" w14:paraId="0B9630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C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36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C7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AD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00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ckholz</w:t>
            </w:r>
          </w:p>
        </w:tc>
      </w:tr>
      <w:tr w:rsidR="00FC03A6" w:rsidRPr="00FC03A6" w14:paraId="4FD2F6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C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F5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7F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B8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D5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ggensbach</w:t>
            </w:r>
          </w:p>
        </w:tc>
      </w:tr>
      <w:tr w:rsidR="00FC03A6" w:rsidRPr="00FC03A6" w14:paraId="62B639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23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4E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01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78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87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günzburg</w:t>
            </w:r>
          </w:p>
        </w:tc>
      </w:tr>
      <w:tr w:rsidR="00FC03A6" w:rsidRPr="00FC03A6" w14:paraId="32663B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9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98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67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0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4E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usried</w:t>
            </w:r>
          </w:p>
        </w:tc>
      </w:tr>
      <w:tr w:rsidR="00FC03A6" w:rsidRPr="00FC03A6" w14:paraId="0797C3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A7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16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AA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0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6F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tmannsried</w:t>
            </w:r>
          </w:p>
        </w:tc>
      </w:tr>
      <w:tr w:rsidR="00FC03A6" w:rsidRPr="00FC03A6" w14:paraId="39A82C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5F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17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2A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E8B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C4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tnau</w:t>
            </w:r>
          </w:p>
        </w:tc>
      </w:tr>
      <w:tr w:rsidR="00FC03A6" w:rsidRPr="00FC03A6" w14:paraId="726436C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5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30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D1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B5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22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berg Allgäu</w:t>
            </w:r>
          </w:p>
        </w:tc>
      </w:tr>
      <w:tr w:rsidR="00FC03A6" w:rsidRPr="00FC03A6" w14:paraId="4A2DB2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B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2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7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E0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9D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thingau</w:t>
            </w:r>
          </w:p>
        </w:tc>
      </w:tr>
      <w:tr w:rsidR="00FC03A6" w:rsidRPr="00FC03A6" w14:paraId="4C6D2C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8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55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05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F9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29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chenberg bei Kempten</w:t>
            </w:r>
          </w:p>
        </w:tc>
      </w:tr>
      <w:tr w:rsidR="00FC03A6" w:rsidRPr="00FC03A6" w14:paraId="3935D6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9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C2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8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C5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3D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tenhofen-Oberdorf</w:t>
            </w:r>
          </w:p>
        </w:tc>
      </w:tr>
      <w:tr w:rsidR="00FC03A6" w:rsidRPr="00FC03A6" w14:paraId="0A1D86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0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3F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9C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57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E7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chberg</w:t>
            </w:r>
          </w:p>
        </w:tc>
      </w:tr>
      <w:tr w:rsidR="00FC03A6" w:rsidRPr="00FC03A6" w14:paraId="2A9076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73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50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5B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39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enberg im Allgäu</w:t>
            </w:r>
          </w:p>
        </w:tc>
      </w:tr>
      <w:tr w:rsidR="00FC03A6" w:rsidRPr="00FC03A6" w14:paraId="57CB31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7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AD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6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DC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31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ndau Bodensee</w:t>
            </w:r>
          </w:p>
        </w:tc>
      </w:tr>
      <w:tr w:rsidR="00FC03A6" w:rsidRPr="00FC03A6" w14:paraId="784CEC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79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0C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59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E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81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ünenbach Allgäu</w:t>
            </w:r>
          </w:p>
        </w:tc>
      </w:tr>
      <w:tr w:rsidR="00FC03A6" w:rsidRPr="00FC03A6" w14:paraId="4988D6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4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49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CC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7E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BE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thenbach Allgäu</w:t>
            </w:r>
          </w:p>
        </w:tc>
      </w:tr>
      <w:tr w:rsidR="00FC03A6" w:rsidRPr="00FC03A6" w14:paraId="559D1F3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9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7C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8A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A1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A1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gatz</w:t>
            </w:r>
          </w:p>
        </w:tc>
      </w:tr>
      <w:tr w:rsidR="00FC03A6" w:rsidRPr="00FC03A6" w14:paraId="2C54CD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8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EE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ED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50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BC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staufen</w:t>
            </w:r>
          </w:p>
        </w:tc>
      </w:tr>
      <w:tr w:rsidR="00FC03A6" w:rsidRPr="00FC03A6" w14:paraId="0C19D2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8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D7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0E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2C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7C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er-Simmerberg</w:t>
            </w:r>
          </w:p>
        </w:tc>
      </w:tr>
      <w:tr w:rsidR="00FC03A6" w:rsidRPr="00FC03A6" w14:paraId="29961D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8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2C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97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D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D9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gensweiler</w:t>
            </w:r>
          </w:p>
        </w:tc>
      </w:tr>
      <w:tr w:rsidR="00FC03A6" w:rsidRPr="00FC03A6" w14:paraId="6807AF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3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DE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6A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6E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09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sberg</w:t>
            </w:r>
          </w:p>
        </w:tc>
      </w:tr>
      <w:tr w:rsidR="00FC03A6" w:rsidRPr="00FC03A6" w14:paraId="2E611C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2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CB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01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6C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C9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 Rettenbach</w:t>
            </w:r>
          </w:p>
        </w:tc>
      </w:tr>
      <w:tr w:rsidR="00FC03A6" w:rsidRPr="00FC03A6" w14:paraId="42E6D0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FB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3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47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68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23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zgünz</w:t>
            </w:r>
          </w:p>
        </w:tc>
      </w:tr>
      <w:tr w:rsidR="00FC03A6" w:rsidRPr="00FC03A6" w14:paraId="5D3D6C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3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04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36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0A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0E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trach</w:t>
            </w:r>
          </w:p>
        </w:tc>
      </w:tr>
      <w:tr w:rsidR="00FC03A6" w:rsidRPr="00FC03A6" w14:paraId="55DAB4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8C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08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C8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A9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09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nheim Württemberg</w:t>
            </w:r>
          </w:p>
        </w:tc>
      </w:tr>
      <w:tr w:rsidR="00FC03A6" w:rsidRPr="00FC03A6" w14:paraId="1D2C25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A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44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0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44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83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smünster</w:t>
            </w:r>
          </w:p>
        </w:tc>
      </w:tr>
      <w:tr w:rsidR="00FC03A6" w:rsidRPr="00FC03A6" w14:paraId="1A29F3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7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F3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5C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A9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3A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örring</w:t>
            </w:r>
          </w:p>
        </w:tc>
      </w:tr>
      <w:tr w:rsidR="00FC03A6" w:rsidRPr="00FC03A6" w14:paraId="0EE623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0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BF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E5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3D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57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dolling</w:t>
            </w:r>
          </w:p>
        </w:tc>
      </w:tr>
      <w:tr w:rsidR="00FC03A6" w:rsidRPr="00FC03A6" w14:paraId="44DD95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3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98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4E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DD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03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mmham bei Ingolstadt</w:t>
            </w:r>
          </w:p>
        </w:tc>
      </w:tr>
      <w:tr w:rsidR="00FC03A6" w:rsidRPr="00FC03A6" w14:paraId="0BAE92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F6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75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4D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79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A1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öhmfeld</w:t>
            </w:r>
          </w:p>
        </w:tc>
      </w:tr>
      <w:tr w:rsidR="00FC03A6" w:rsidRPr="00FC03A6" w14:paraId="2A4B7F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3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20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91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BE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C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mehring</w:t>
            </w:r>
          </w:p>
        </w:tc>
      </w:tr>
      <w:tr w:rsidR="00FC03A6" w:rsidRPr="00FC03A6" w14:paraId="74EC28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0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B8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C4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1A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52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golstadt Donau</w:t>
            </w:r>
          </w:p>
        </w:tc>
      </w:tr>
      <w:tr w:rsidR="00FC03A6" w:rsidRPr="00FC03A6" w14:paraId="176EDA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C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3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BD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0F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32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stätt Bayern</w:t>
            </w:r>
          </w:p>
        </w:tc>
      </w:tr>
      <w:tr w:rsidR="00FC03A6" w:rsidRPr="00FC03A6" w14:paraId="1B8804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8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F5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22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64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3C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llnstein</w:t>
            </w:r>
          </w:p>
        </w:tc>
      </w:tr>
      <w:tr w:rsidR="00FC03A6" w:rsidRPr="00FC03A6" w14:paraId="1F6D73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A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49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32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2C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7D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tting</w:t>
            </w:r>
          </w:p>
        </w:tc>
      </w:tr>
      <w:tr w:rsidR="00FC03A6" w:rsidRPr="00FC03A6" w14:paraId="5D0521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0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EF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A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E7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ssenfels</w:t>
            </w:r>
          </w:p>
        </w:tc>
      </w:tr>
      <w:tr w:rsidR="00FC03A6" w:rsidRPr="00FC03A6" w14:paraId="06745BA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9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AF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61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44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5D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ting Kreis Eichstätt</w:t>
            </w:r>
          </w:p>
        </w:tc>
      </w:tr>
      <w:tr w:rsidR="00FC03A6" w:rsidRPr="00FC03A6" w14:paraId="54E26B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8D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7A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09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24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llheim</w:t>
            </w:r>
          </w:p>
        </w:tc>
      </w:tr>
      <w:tr w:rsidR="00FC03A6" w:rsidRPr="00FC03A6" w14:paraId="036C2F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C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72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7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91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56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burg an der Donau</w:t>
            </w:r>
          </w:p>
        </w:tc>
      </w:tr>
      <w:tr w:rsidR="00FC03A6" w:rsidRPr="00FC03A6" w14:paraId="5B5DA2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D0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D1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27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DE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heim</w:t>
            </w:r>
          </w:p>
        </w:tc>
      </w:tr>
      <w:tr w:rsidR="00FC03A6" w:rsidRPr="00FC03A6" w14:paraId="6FD704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2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A5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9B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46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A8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moos</w:t>
            </w:r>
          </w:p>
        </w:tc>
      </w:tr>
      <w:tr w:rsidR="00FC03A6" w:rsidRPr="00FC03A6" w14:paraId="7F00E1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5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82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43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71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F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nnertshofen</w:t>
            </w:r>
          </w:p>
        </w:tc>
      </w:tr>
      <w:tr w:rsidR="00FC03A6" w:rsidRPr="00FC03A6" w14:paraId="49BDBF8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68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DB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1A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F5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ekirchen</w:t>
            </w:r>
          </w:p>
        </w:tc>
      </w:tr>
      <w:tr w:rsidR="00FC03A6" w:rsidRPr="00FC03A6" w14:paraId="4EB39D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C3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48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E2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3F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F7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ffenhofen an der Ilm</w:t>
            </w:r>
          </w:p>
        </w:tc>
      </w:tr>
      <w:tr w:rsidR="00FC03A6" w:rsidRPr="00FC03A6" w14:paraId="628E8E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9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50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93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F9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CB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nzach</w:t>
            </w:r>
          </w:p>
        </w:tc>
      </w:tr>
      <w:tr w:rsidR="00FC03A6" w:rsidRPr="00FC03A6" w14:paraId="35A3A7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C0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90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78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D4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55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wart Paar</w:t>
            </w:r>
          </w:p>
        </w:tc>
      </w:tr>
      <w:tr w:rsidR="00FC03A6" w:rsidRPr="00FC03A6" w14:paraId="1D15EC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2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B8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F1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6F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D3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itenkirchen</w:t>
            </w:r>
          </w:p>
        </w:tc>
      </w:tr>
      <w:tr w:rsidR="00FC03A6" w:rsidRPr="00FC03A6" w14:paraId="033104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8E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60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28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03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CA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olsbach</w:t>
            </w:r>
          </w:p>
        </w:tc>
      </w:tr>
      <w:tr w:rsidR="00FC03A6" w:rsidRPr="00FC03A6" w14:paraId="4DC344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1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5A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86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29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06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örnbach</w:t>
            </w:r>
          </w:p>
        </w:tc>
      </w:tr>
      <w:tr w:rsidR="00FC03A6" w:rsidRPr="00FC03A6" w14:paraId="44A7C0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2A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42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22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86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C6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golstadt-Zuchering</w:t>
            </w:r>
          </w:p>
        </w:tc>
      </w:tr>
      <w:tr w:rsidR="00FC03A6" w:rsidRPr="00FC03A6" w14:paraId="6996AB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9A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FA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89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AD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A2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enfeld</w:t>
            </w:r>
          </w:p>
        </w:tc>
      </w:tr>
      <w:tr w:rsidR="00FC03A6" w:rsidRPr="00FC03A6" w14:paraId="4478199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A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3D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F6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1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59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chertshofen Oberbayern</w:t>
            </w:r>
          </w:p>
        </w:tc>
      </w:tr>
      <w:tr w:rsidR="00FC03A6" w:rsidRPr="00FC03A6" w14:paraId="669DFB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4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84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EA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7B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5C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lshuld</w:t>
            </w:r>
          </w:p>
        </w:tc>
      </w:tr>
      <w:tr w:rsidR="00FC03A6" w:rsidRPr="00FC03A6" w14:paraId="742B26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9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A2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32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9D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A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nting</w:t>
            </w:r>
          </w:p>
        </w:tc>
      </w:tr>
      <w:tr w:rsidR="00FC03A6" w:rsidRPr="00FC03A6" w14:paraId="64FDDB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FF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B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0BC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5A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hburg an der Donau</w:t>
            </w:r>
          </w:p>
        </w:tc>
      </w:tr>
      <w:tr w:rsidR="00FC03A6" w:rsidRPr="00FC03A6" w14:paraId="241D8D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B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07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C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5D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6C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imersheim</w:t>
            </w:r>
          </w:p>
        </w:tc>
      </w:tr>
      <w:tr w:rsidR="00FC03A6" w:rsidRPr="00FC03A6" w14:paraId="4F68C5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A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D9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5F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84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CF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nching</w:t>
            </w:r>
          </w:p>
        </w:tc>
      </w:tr>
      <w:tr w:rsidR="00FC03A6" w:rsidRPr="00FC03A6" w14:paraId="7A0C1E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D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F2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E1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82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21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ching-Holnstein</w:t>
            </w:r>
          </w:p>
        </w:tc>
      </w:tr>
      <w:tr w:rsidR="00FC03A6" w:rsidRPr="00FC03A6" w14:paraId="403A8E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B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1D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44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B5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CD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ilngries</w:t>
            </w:r>
          </w:p>
        </w:tc>
      </w:tr>
      <w:tr w:rsidR="00FC03A6" w:rsidRPr="00FC03A6" w14:paraId="1E1EA5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73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60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FD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31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06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ching</w:t>
            </w:r>
          </w:p>
        </w:tc>
      </w:tr>
      <w:tr w:rsidR="00FC03A6" w:rsidRPr="00FC03A6" w14:paraId="54E1FA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00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9A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24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9B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BD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ding</w:t>
            </w:r>
          </w:p>
        </w:tc>
      </w:tr>
      <w:tr w:rsidR="00FC03A6" w:rsidRPr="00FC03A6" w14:paraId="644721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3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3B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1C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47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4E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tfurt an der Altmühl</w:t>
            </w:r>
          </w:p>
        </w:tc>
      </w:tr>
      <w:tr w:rsidR="00FC03A6" w:rsidRPr="00FC03A6" w14:paraId="7E77AD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E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B7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E5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8E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19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pfenberg</w:t>
            </w:r>
          </w:p>
        </w:tc>
      </w:tr>
      <w:tr w:rsidR="00FC03A6" w:rsidRPr="00FC03A6" w14:paraId="099CAC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F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E0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6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4E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E3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nkendorf Oberbayern</w:t>
            </w:r>
          </w:p>
        </w:tc>
      </w:tr>
      <w:tr w:rsidR="00FC03A6" w:rsidRPr="00FC03A6" w14:paraId="7E5C36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D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A9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4C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EB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3E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nding</w:t>
            </w:r>
          </w:p>
        </w:tc>
      </w:tr>
      <w:tr w:rsidR="00FC03A6" w:rsidRPr="00FC03A6" w14:paraId="4746FB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8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E8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C0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F08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mannstein-Pondorf</w:t>
            </w:r>
          </w:p>
        </w:tc>
      </w:tr>
      <w:tr w:rsidR="00FC03A6" w:rsidRPr="00FC03A6" w14:paraId="38DBBB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8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C1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92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35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66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ystadt-Burggriesbach</w:t>
            </w:r>
          </w:p>
        </w:tc>
      </w:tr>
      <w:tr w:rsidR="00FC03A6" w:rsidRPr="00FC03A6" w14:paraId="76E34C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3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25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2F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9A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F3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yrnau</w:t>
            </w:r>
          </w:p>
        </w:tc>
      </w:tr>
      <w:tr w:rsidR="00FC03A6" w:rsidRPr="00FC03A6" w14:paraId="2BDC8E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0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CB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27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C8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3D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ürstenzell</w:t>
            </w:r>
          </w:p>
        </w:tc>
      </w:tr>
      <w:tr w:rsidR="00FC03A6" w:rsidRPr="00FC03A6" w14:paraId="373CD7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FE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32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42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5A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C9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Neuhaus am Inn </w:t>
            </w:r>
          </w:p>
        </w:tc>
      </w:tr>
      <w:tr w:rsidR="00FC03A6" w:rsidRPr="00FC03A6" w14:paraId="43193F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2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37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B9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CD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34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ttling</w:t>
            </w:r>
          </w:p>
        </w:tc>
      </w:tr>
      <w:tr w:rsidR="00FC03A6" w:rsidRPr="00FC03A6" w14:paraId="7A8C76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80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F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14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90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9E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utthurm</w:t>
            </w:r>
          </w:p>
        </w:tc>
      </w:tr>
      <w:tr w:rsidR="00FC03A6" w:rsidRPr="00FC03A6" w14:paraId="2CD0B8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A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C2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EE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61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8F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Höhenstadt</w:t>
            </w:r>
          </w:p>
        </w:tc>
      </w:tr>
      <w:tr w:rsidR="00FC03A6" w:rsidRPr="00FC03A6" w14:paraId="3E089E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F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2B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E1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33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EB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Neuburg am Inn </w:t>
            </w:r>
          </w:p>
        </w:tc>
      </w:tr>
      <w:tr w:rsidR="00FC03A6" w:rsidRPr="00FC03A6" w14:paraId="67A1A5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1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EE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1A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AC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8F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derting</w:t>
            </w:r>
          </w:p>
        </w:tc>
      </w:tr>
      <w:tr w:rsidR="00FC03A6" w:rsidRPr="00FC03A6" w14:paraId="7E6C4D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1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A5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8F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90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60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ssau</w:t>
            </w:r>
          </w:p>
        </w:tc>
      </w:tr>
      <w:tr w:rsidR="00FC03A6" w:rsidRPr="00FC03A6" w14:paraId="449761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5A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A8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54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2E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2C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cking</w:t>
            </w:r>
          </w:p>
        </w:tc>
      </w:tr>
      <w:tr w:rsidR="00FC03A6" w:rsidRPr="00FC03A6" w14:paraId="22EDCF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10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B8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DC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B9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BF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iesbach im Rottal</w:t>
            </w:r>
          </w:p>
        </w:tc>
      </w:tr>
      <w:tr w:rsidR="00FC03A6" w:rsidRPr="00FC03A6" w14:paraId="676F33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EB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95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D2A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47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EA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halmünster</w:t>
            </w:r>
          </w:p>
        </w:tc>
      </w:tr>
      <w:tr w:rsidR="00FC03A6" w:rsidRPr="00FC03A6" w14:paraId="08BC8AF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0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6E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1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50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73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ttenweis</w:t>
            </w:r>
          </w:p>
        </w:tc>
      </w:tr>
      <w:tr w:rsidR="00FC03A6" w:rsidRPr="00FC03A6" w14:paraId="6769E4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E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F2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02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A9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46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arbach</w:t>
            </w:r>
          </w:p>
        </w:tc>
      </w:tr>
      <w:tr w:rsidR="00FC03A6" w:rsidRPr="00FC03A6" w14:paraId="6D086A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9A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CE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9E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D1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E6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ßlarn</w:t>
            </w:r>
          </w:p>
        </w:tc>
      </w:tr>
      <w:tr w:rsidR="00FC03A6" w:rsidRPr="00FC03A6" w14:paraId="008B7D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11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A1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C6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87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D3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Füssing-Aigen</w:t>
            </w:r>
          </w:p>
        </w:tc>
      </w:tr>
      <w:tr w:rsidR="00FC03A6" w:rsidRPr="00FC03A6" w14:paraId="2EDA1C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DA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FA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67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A8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9F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cking-Hartkirchen</w:t>
            </w:r>
          </w:p>
        </w:tc>
      </w:tr>
      <w:tr w:rsidR="00FC03A6" w:rsidRPr="00FC03A6" w14:paraId="3E7747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0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2A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B6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A6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8F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shofen Niederbayern</w:t>
            </w:r>
          </w:p>
        </w:tc>
      </w:tr>
      <w:tr w:rsidR="00FC03A6" w:rsidRPr="00FC03A6" w14:paraId="4A2078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D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52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70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9B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61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rtenburg</w:t>
            </w:r>
          </w:p>
        </w:tc>
      </w:tr>
      <w:tr w:rsidR="00FC03A6" w:rsidRPr="00FC03A6" w14:paraId="4BA579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2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92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8A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30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9B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idenbach</w:t>
            </w:r>
          </w:p>
        </w:tc>
      </w:tr>
      <w:tr w:rsidR="00FC03A6" w:rsidRPr="00FC03A6" w14:paraId="0946E4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8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DC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C9D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B2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24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ing am See</w:t>
            </w:r>
          </w:p>
        </w:tc>
      </w:tr>
      <w:tr w:rsidR="00FC03A6" w:rsidRPr="00FC03A6" w14:paraId="6AE648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7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B7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08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C8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ED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kirchen Bayern</w:t>
            </w:r>
          </w:p>
        </w:tc>
      </w:tr>
      <w:tr w:rsidR="00FC03A6" w:rsidRPr="00FC03A6" w14:paraId="5D06A0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8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78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51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A5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80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dorf-Otterskirchen</w:t>
            </w:r>
          </w:p>
        </w:tc>
      </w:tr>
      <w:tr w:rsidR="00FC03A6" w:rsidRPr="00FC03A6" w14:paraId="78CE04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5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0B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B8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61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F8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hofen-Gergweis</w:t>
            </w:r>
          </w:p>
        </w:tc>
      </w:tr>
      <w:tr w:rsidR="00FC03A6" w:rsidRPr="00FC03A6" w14:paraId="6F6775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A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05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F1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96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00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shofen-Sandbach</w:t>
            </w:r>
          </w:p>
        </w:tc>
      </w:tr>
      <w:tr w:rsidR="00FC03A6" w:rsidRPr="00FC03A6" w14:paraId="70CC9C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6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35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57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93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EA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shofen-Pleinting</w:t>
            </w:r>
          </w:p>
        </w:tc>
      </w:tr>
      <w:tr w:rsidR="00FC03A6" w:rsidRPr="00FC03A6" w14:paraId="07296D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D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D2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B3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19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7D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hilippsreut</w:t>
            </w:r>
          </w:p>
        </w:tc>
      </w:tr>
      <w:tr w:rsidR="00FC03A6" w:rsidRPr="00FC03A6" w14:paraId="4B93915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5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9F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7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3F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01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yung</w:t>
            </w:r>
          </w:p>
        </w:tc>
      </w:tr>
      <w:tr w:rsidR="00FC03A6" w:rsidRPr="00FC03A6" w14:paraId="5362C6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1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0C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4B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99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10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fenau Niederbayern</w:t>
            </w:r>
          </w:p>
        </w:tc>
      </w:tr>
      <w:tr w:rsidR="00FC03A6" w:rsidRPr="00FC03A6" w14:paraId="1B7466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A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7E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D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58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0D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iegelau</w:t>
            </w:r>
          </w:p>
        </w:tc>
      </w:tr>
      <w:tr w:rsidR="00FC03A6" w:rsidRPr="00FC03A6" w14:paraId="500EE3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B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06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B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58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37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berg Niederbayern</w:t>
            </w:r>
          </w:p>
        </w:tc>
      </w:tr>
      <w:tr w:rsidR="00FC03A6" w:rsidRPr="00FC03A6" w14:paraId="45CF28F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7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20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8F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0C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3D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rlesreut</w:t>
            </w:r>
          </w:p>
        </w:tc>
      </w:tr>
      <w:tr w:rsidR="00FC03A6" w:rsidRPr="00FC03A6" w14:paraId="2C640A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B0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62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31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BA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idmühle</w:t>
            </w:r>
          </w:p>
        </w:tc>
      </w:tr>
      <w:tr w:rsidR="00FC03A6" w:rsidRPr="00FC03A6" w14:paraId="4FF460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E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85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24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0C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96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uth</w:t>
            </w:r>
          </w:p>
        </w:tc>
      </w:tr>
      <w:tr w:rsidR="00FC03A6" w:rsidRPr="00FC03A6" w14:paraId="055218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2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02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41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E7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21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au Niederbayern</w:t>
            </w:r>
          </w:p>
        </w:tc>
      </w:tr>
      <w:tr w:rsidR="00FC03A6" w:rsidRPr="00FC03A6" w14:paraId="5BC7867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9E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25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09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E7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EA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rrkirchen Niederbayern</w:t>
            </w:r>
          </w:p>
        </w:tc>
      </w:tr>
      <w:tr w:rsidR="00FC03A6" w:rsidRPr="00FC03A6" w14:paraId="372C7A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4B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87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C3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7B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ftern</w:t>
            </w:r>
          </w:p>
        </w:tc>
      </w:tr>
      <w:tr w:rsidR="00FC03A6" w:rsidRPr="00FC03A6" w14:paraId="109272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5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14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88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38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ED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irnbach Rottal</w:t>
            </w:r>
          </w:p>
        </w:tc>
      </w:tr>
      <w:tr w:rsidR="00FC03A6" w:rsidRPr="00FC03A6" w14:paraId="586B58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9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30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C7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53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5C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Johanniskirchen</w:t>
            </w:r>
          </w:p>
        </w:tc>
      </w:tr>
      <w:tr w:rsidR="00FC03A6" w:rsidRPr="00FC03A6" w14:paraId="026C29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8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12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58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7C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91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tersburg-Baumgarten</w:t>
            </w:r>
          </w:p>
        </w:tc>
      </w:tr>
      <w:tr w:rsidR="00FC03A6" w:rsidRPr="00FC03A6" w14:paraId="596E49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F8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79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02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6E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E2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Simbach am Inn </w:t>
            </w:r>
          </w:p>
        </w:tc>
      </w:tr>
      <w:tr w:rsidR="00FC03A6" w:rsidRPr="00FC03A6" w14:paraId="639D98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9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79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77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21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1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nn Niederbayern</w:t>
            </w:r>
          </w:p>
        </w:tc>
      </w:tr>
      <w:tr w:rsidR="00FC03A6" w:rsidRPr="00FC03A6" w14:paraId="2C3B5B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C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44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F0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23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8F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ing</w:t>
            </w:r>
          </w:p>
        </w:tc>
      </w:tr>
      <w:tr w:rsidR="00FC03A6" w:rsidRPr="00FC03A6" w14:paraId="439B99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2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04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99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C1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DA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breut</w:t>
            </w:r>
          </w:p>
        </w:tc>
      </w:tr>
      <w:tr w:rsidR="00FC03A6" w:rsidRPr="00FC03A6" w14:paraId="12B38B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E6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EE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37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32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63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kirchen Niederbayern</w:t>
            </w:r>
          </w:p>
        </w:tc>
      </w:tr>
      <w:tr w:rsidR="00FC03A6" w:rsidRPr="00FC03A6" w14:paraId="5E09E9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1F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37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F2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28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A9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hrnbach</w:t>
            </w:r>
          </w:p>
        </w:tc>
      </w:tr>
      <w:tr w:rsidR="00FC03A6" w:rsidRPr="00FC03A6" w14:paraId="14F893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E9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87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27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C3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A8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reichenau</w:t>
            </w:r>
          </w:p>
        </w:tc>
      </w:tr>
      <w:tr w:rsidR="00FC03A6" w:rsidRPr="00FC03A6" w14:paraId="0AFE6A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0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E5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AA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C9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F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tenberg Niederbayern</w:t>
            </w:r>
          </w:p>
        </w:tc>
      </w:tr>
      <w:tr w:rsidR="00FC03A6" w:rsidRPr="00FC03A6" w14:paraId="48F97F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0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1A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E5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5F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D8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inet</w:t>
            </w:r>
          </w:p>
        </w:tc>
      </w:tr>
      <w:tr w:rsidR="00FC03A6" w:rsidRPr="00FC03A6" w14:paraId="78BC69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1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23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9D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DC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89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uzenberg</w:t>
            </w:r>
          </w:p>
        </w:tc>
      </w:tr>
      <w:tr w:rsidR="00FC03A6" w:rsidRPr="00FC03A6" w14:paraId="4DA726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6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B15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D9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F4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6E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zell</w:t>
            </w:r>
          </w:p>
        </w:tc>
      </w:tr>
      <w:tr w:rsidR="00FC03A6" w:rsidRPr="00FC03A6" w14:paraId="01D092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D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FB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8F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0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64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gscheid Niederbayern</w:t>
            </w:r>
          </w:p>
        </w:tc>
      </w:tr>
      <w:tr w:rsidR="00FC03A6" w:rsidRPr="00FC03A6" w14:paraId="56C240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4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23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11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2C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C3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griesbach</w:t>
            </w:r>
          </w:p>
        </w:tc>
      </w:tr>
      <w:tr w:rsidR="00FC03A6" w:rsidRPr="00FC03A6" w14:paraId="3C6C23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4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61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F1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2F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79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aunstein</w:t>
            </w:r>
          </w:p>
        </w:tc>
      </w:tr>
      <w:tr w:rsidR="00FC03A6" w:rsidRPr="00FC03A6" w14:paraId="3E82DE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1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B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82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2E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55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ostberg</w:t>
            </w:r>
          </w:p>
        </w:tc>
      </w:tr>
      <w:tr w:rsidR="00FC03A6" w:rsidRPr="00FC03A6" w14:paraId="2B72AF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2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F4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4F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58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1F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cherting-Peterskirchen</w:t>
            </w:r>
          </w:p>
        </w:tc>
      </w:tr>
      <w:tr w:rsidR="00FC03A6" w:rsidRPr="00FC03A6" w14:paraId="050A7C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59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AD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D3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54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21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weidach</w:t>
            </w:r>
          </w:p>
        </w:tc>
      </w:tr>
      <w:tr w:rsidR="00FC03A6" w:rsidRPr="00FC03A6" w14:paraId="7DB8D5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F9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30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1F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AF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ing</w:t>
            </w:r>
          </w:p>
        </w:tc>
      </w:tr>
      <w:tr w:rsidR="00FC03A6" w:rsidRPr="00FC03A6" w14:paraId="57D1DB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2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DC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2C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19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BD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enberg Oberbayern</w:t>
            </w:r>
          </w:p>
        </w:tc>
      </w:tr>
      <w:tr w:rsidR="00FC03A6" w:rsidRPr="00FC03A6" w14:paraId="23C191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8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92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18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45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6E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lling</w:t>
            </w:r>
          </w:p>
        </w:tc>
      </w:tr>
      <w:tr w:rsidR="00FC03A6" w:rsidRPr="00FC03A6" w14:paraId="76BBEC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0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E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FD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12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20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eukirchen</w:t>
            </w:r>
          </w:p>
        </w:tc>
      </w:tr>
      <w:tr w:rsidR="00FC03A6" w:rsidRPr="00FC03A6" w14:paraId="122D50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9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D4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CE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5E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8D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 xml:space="preserve">Mühldorf am Inn </w:t>
            </w:r>
          </w:p>
        </w:tc>
      </w:tr>
      <w:tr w:rsidR="00FC03A6" w:rsidRPr="00FC03A6" w14:paraId="222899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4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71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98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F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D9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üßling</w:t>
            </w:r>
          </w:p>
        </w:tc>
      </w:tr>
      <w:tr w:rsidR="00FC03A6" w:rsidRPr="00FC03A6" w14:paraId="668266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7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6D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5D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CB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5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ching an der Alz</w:t>
            </w:r>
          </w:p>
        </w:tc>
      </w:tr>
      <w:tr w:rsidR="00FC03A6" w:rsidRPr="00FC03A6" w14:paraId="311AED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B9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60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52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CB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FA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eiskirchen</w:t>
            </w:r>
          </w:p>
        </w:tc>
      </w:tr>
      <w:tr w:rsidR="00FC03A6" w:rsidRPr="00FC03A6" w14:paraId="201F7E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6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53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04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D1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43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mpfing</w:t>
            </w:r>
          </w:p>
        </w:tc>
      </w:tr>
      <w:tr w:rsidR="00FC03A6" w:rsidRPr="00FC03A6" w14:paraId="340F74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4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F0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EC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D3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73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hkirchen</w:t>
            </w:r>
          </w:p>
        </w:tc>
      </w:tr>
      <w:tr w:rsidR="00FC03A6" w:rsidRPr="00FC03A6" w14:paraId="3E834A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A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E6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A1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92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2B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kraiburg</w:t>
            </w:r>
          </w:p>
        </w:tc>
      </w:tr>
      <w:tr w:rsidR="00FC03A6" w:rsidRPr="00FC03A6" w14:paraId="7DC0B2B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9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2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6C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B4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C5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markt-Sankt Veit</w:t>
            </w:r>
          </w:p>
        </w:tc>
      </w:tr>
      <w:tr w:rsidR="00FC03A6" w:rsidRPr="00FC03A6" w14:paraId="1D25E8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3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80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30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D9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D6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t Im Winkl</w:t>
            </w:r>
          </w:p>
        </w:tc>
      </w:tr>
      <w:tr w:rsidR="00FC03A6" w:rsidRPr="00FC03A6" w14:paraId="402961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AC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81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E2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7C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FB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ssau Kreis Traunstein</w:t>
            </w:r>
          </w:p>
        </w:tc>
      </w:tr>
      <w:tr w:rsidR="00FC03A6" w:rsidRPr="00FC03A6" w14:paraId="377EF9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0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A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F8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C8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0E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Übersee</w:t>
            </w:r>
          </w:p>
        </w:tc>
      </w:tr>
      <w:tr w:rsidR="00FC03A6" w:rsidRPr="00FC03A6" w14:paraId="6D0519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A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B3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CF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AD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B7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eching</w:t>
            </w:r>
          </w:p>
        </w:tc>
      </w:tr>
      <w:tr w:rsidR="00FC03A6" w:rsidRPr="00FC03A6" w14:paraId="44C7A7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F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34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92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A7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0E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schellenberg</w:t>
            </w:r>
          </w:p>
        </w:tc>
      </w:tr>
      <w:tr w:rsidR="00FC03A6" w:rsidRPr="00FC03A6" w14:paraId="1E17B5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9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8D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3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49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E0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eichenhall</w:t>
            </w:r>
          </w:p>
        </w:tc>
      </w:tr>
      <w:tr w:rsidR="00FC03A6" w:rsidRPr="00FC03A6" w14:paraId="44F2B4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1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D2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B2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E1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56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chtesgaden</w:t>
            </w:r>
          </w:p>
        </w:tc>
      </w:tr>
      <w:tr w:rsidR="00FC03A6" w:rsidRPr="00FC03A6" w14:paraId="426F47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9A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9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2C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FE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FD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lassing</w:t>
            </w:r>
          </w:p>
        </w:tc>
      </w:tr>
      <w:tr w:rsidR="00FC03A6" w:rsidRPr="00FC03A6" w14:paraId="1956F6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6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16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5F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26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EC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ger</w:t>
            </w:r>
          </w:p>
        </w:tc>
      </w:tr>
      <w:tr w:rsidR="00FC03A6" w:rsidRPr="00FC03A6" w14:paraId="202F68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2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78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A9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97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29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msau bei Berchtesgaden</w:t>
            </w:r>
          </w:p>
        </w:tc>
      </w:tr>
      <w:tr w:rsidR="00FC03A6" w:rsidRPr="00FC03A6" w14:paraId="4D71BE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21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5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AA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1C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5E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benstätt Chiemsee</w:t>
            </w:r>
          </w:p>
        </w:tc>
      </w:tr>
      <w:tr w:rsidR="00FC03A6" w:rsidRPr="00FC03A6" w14:paraId="481CAA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5B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E7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51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BE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AC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gsdorf Kreis Traunstein</w:t>
            </w:r>
          </w:p>
        </w:tc>
      </w:tr>
      <w:tr w:rsidR="00FC03A6" w:rsidRPr="00FC03A6" w14:paraId="0058D4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8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E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23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8A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21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hpolding</w:t>
            </w:r>
          </w:p>
        </w:tc>
      </w:tr>
      <w:tr w:rsidR="00FC03A6" w:rsidRPr="00FC03A6" w14:paraId="792EC4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FD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BB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9C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E2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73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hieming</w:t>
            </w:r>
          </w:p>
        </w:tc>
      </w:tr>
      <w:tr w:rsidR="00FC03A6" w:rsidRPr="00FC03A6" w14:paraId="37A1A6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C3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53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8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3C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F6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nzell</w:t>
            </w:r>
          </w:p>
        </w:tc>
      </w:tr>
      <w:tr w:rsidR="00FC03A6" w:rsidRPr="00FC03A6" w14:paraId="73A7F9C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53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F2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D3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01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F6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isendorf</w:t>
            </w:r>
          </w:p>
        </w:tc>
      </w:tr>
      <w:tr w:rsidR="00FC03A6" w:rsidRPr="00FC03A6" w14:paraId="421051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0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2D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E4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B0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9C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on-Seebruck</w:t>
            </w:r>
          </w:p>
        </w:tc>
      </w:tr>
      <w:tr w:rsidR="00FC03A6" w:rsidRPr="00FC03A6" w14:paraId="769A3F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D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35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01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61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B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aunreut</w:t>
            </w:r>
          </w:p>
        </w:tc>
      </w:tr>
      <w:tr w:rsidR="00FC03A6" w:rsidRPr="00FC03A6" w14:paraId="35F6B0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8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59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D8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80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0B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schach Kreis Altötting</w:t>
            </w:r>
          </w:p>
        </w:tc>
      </w:tr>
      <w:tr w:rsidR="00FC03A6" w:rsidRPr="00FC03A6" w14:paraId="47492B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6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E2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DF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F4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0B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ötting</w:t>
            </w:r>
          </w:p>
        </w:tc>
      </w:tr>
      <w:tr w:rsidR="00FC03A6" w:rsidRPr="00FC03A6" w14:paraId="3DA931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2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40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B6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16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44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hausen Salzach</w:t>
            </w:r>
          </w:p>
        </w:tc>
      </w:tr>
      <w:tr w:rsidR="00FC03A6" w:rsidRPr="00FC03A6" w14:paraId="3A06DB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8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42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EF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56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F7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l</w:t>
            </w:r>
          </w:p>
        </w:tc>
      </w:tr>
      <w:tr w:rsidR="00FC03A6" w:rsidRPr="00FC03A6" w14:paraId="7867B9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A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34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E3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94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4A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kirchen an der Alz</w:t>
            </w:r>
          </w:p>
        </w:tc>
      </w:tr>
      <w:tr w:rsidR="00FC03A6" w:rsidRPr="00FC03A6" w14:paraId="55022E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4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5E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EA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63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EC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ging am See</w:t>
            </w:r>
          </w:p>
        </w:tc>
      </w:tr>
      <w:tr w:rsidR="00FC03A6" w:rsidRPr="00FC03A6" w14:paraId="37C17E0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C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FF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C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E4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F4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fen Salzach</w:t>
            </w:r>
          </w:p>
        </w:tc>
      </w:tr>
      <w:tr w:rsidR="00FC03A6" w:rsidRPr="00FC03A6" w14:paraId="621B81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B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9C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4E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1F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80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ttmoning</w:t>
            </w:r>
          </w:p>
        </w:tc>
      </w:tr>
      <w:tr w:rsidR="00FC03A6" w:rsidRPr="00FC03A6" w14:paraId="7850C7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E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7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79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1B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56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dolfing</w:t>
            </w:r>
          </w:p>
        </w:tc>
      </w:tr>
      <w:tr w:rsidR="00FC03A6" w:rsidRPr="00FC03A6" w14:paraId="505D9E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C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B9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0A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7D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4C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anschöring</w:t>
            </w:r>
          </w:p>
        </w:tc>
      </w:tr>
      <w:tr w:rsidR="00FC03A6" w:rsidRPr="00FC03A6" w14:paraId="36C1E9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DB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59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70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FA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99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tting</w:t>
            </w:r>
          </w:p>
        </w:tc>
      </w:tr>
      <w:tr w:rsidR="00FC03A6" w:rsidRPr="00FC03A6" w14:paraId="0780E1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33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6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81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32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00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64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ching-Tengling</w:t>
            </w:r>
          </w:p>
        </w:tc>
      </w:tr>
      <w:tr w:rsidR="00FC03A6" w:rsidRPr="00FC03A6" w14:paraId="1EE119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8C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3A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B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8D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F5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rth an der Isar</w:t>
            </w:r>
          </w:p>
        </w:tc>
      </w:tr>
      <w:tr w:rsidR="00FC03A6" w:rsidRPr="00FC03A6" w14:paraId="52C170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B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B9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54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B3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DF2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senbach</w:t>
            </w:r>
          </w:p>
        </w:tc>
      </w:tr>
      <w:tr w:rsidR="00FC03A6" w:rsidRPr="00FC03A6" w14:paraId="57674E1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EE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83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6A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84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dorf-Pfettrach</w:t>
            </w:r>
          </w:p>
        </w:tc>
      </w:tr>
      <w:tr w:rsidR="00FC03A6" w:rsidRPr="00FC03A6" w14:paraId="6C2AF1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76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95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D6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2F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B0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fraunhofen</w:t>
            </w:r>
          </w:p>
        </w:tc>
      </w:tr>
      <w:tr w:rsidR="00FC03A6" w:rsidRPr="00FC03A6" w14:paraId="76B27B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4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C1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D6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F5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A2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sheim</w:t>
            </w:r>
          </w:p>
        </w:tc>
      </w:tr>
      <w:tr w:rsidR="00FC03A6" w:rsidRPr="00FC03A6" w14:paraId="016F458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8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29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37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47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42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lkofen</w:t>
            </w:r>
          </w:p>
        </w:tc>
      </w:tr>
      <w:tr w:rsidR="00FC03A6" w:rsidRPr="00FC03A6" w14:paraId="22F4CC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2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5C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94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35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D0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hmichl-Unterneuhausen</w:t>
            </w:r>
          </w:p>
        </w:tc>
      </w:tr>
      <w:tr w:rsidR="00FC03A6" w:rsidRPr="00FC03A6" w14:paraId="6896E20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8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E7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7A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E2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54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ching Niederbayern</w:t>
            </w:r>
          </w:p>
        </w:tc>
      </w:tr>
      <w:tr w:rsidR="00FC03A6" w:rsidRPr="00FC03A6" w14:paraId="5E46F2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1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60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EC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7F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08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dshut</w:t>
            </w:r>
          </w:p>
        </w:tc>
      </w:tr>
      <w:tr w:rsidR="00FC03A6" w:rsidRPr="00FC03A6" w14:paraId="5F97EF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4A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CA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86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91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7F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genfelden</w:t>
            </w:r>
          </w:p>
        </w:tc>
      </w:tr>
      <w:tr w:rsidR="00FC03A6" w:rsidRPr="00FC03A6" w14:paraId="6D6624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4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20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99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3A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AA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ngkofen</w:t>
            </w:r>
          </w:p>
        </w:tc>
      </w:tr>
      <w:tr w:rsidR="00FC03A6" w:rsidRPr="00FC03A6" w14:paraId="008B25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7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4B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86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E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89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torf</w:t>
            </w:r>
          </w:p>
        </w:tc>
      </w:tr>
      <w:tr w:rsidR="00FC03A6" w:rsidRPr="00FC03A6" w14:paraId="318CFF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9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B7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D4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7D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2A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ssing</w:t>
            </w:r>
          </w:p>
        </w:tc>
      </w:tr>
      <w:tr w:rsidR="00FC03A6" w:rsidRPr="00FC03A6" w14:paraId="46FEB4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5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E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7C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11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EB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rmannsquick</w:t>
            </w:r>
          </w:p>
        </w:tc>
      </w:tr>
      <w:tr w:rsidR="00FC03A6" w:rsidRPr="00FC03A6" w14:paraId="70B27F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C9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5A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30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94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au Niederbayern</w:t>
            </w:r>
          </w:p>
        </w:tc>
      </w:tr>
      <w:tr w:rsidR="00FC03A6" w:rsidRPr="00FC03A6" w14:paraId="536E18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4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F4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3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B6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D5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berg Niederbayern</w:t>
            </w:r>
          </w:p>
        </w:tc>
      </w:tr>
      <w:tr w:rsidR="00FC03A6" w:rsidRPr="00FC03A6" w14:paraId="090699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4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AD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B9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0B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3D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atskirchen</w:t>
            </w:r>
          </w:p>
        </w:tc>
      </w:tr>
      <w:tr w:rsidR="00FC03A6" w:rsidRPr="00FC03A6" w14:paraId="40C4F7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A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6C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AA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49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12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ngolfing</w:t>
            </w:r>
          </w:p>
        </w:tc>
      </w:tr>
      <w:tr w:rsidR="00FC03A6" w:rsidRPr="00FC03A6" w14:paraId="219686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6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0E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D2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FF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E2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ontenhausen</w:t>
            </w:r>
          </w:p>
        </w:tc>
      </w:tr>
      <w:tr w:rsidR="00FC03A6" w:rsidRPr="00FC03A6" w14:paraId="33C87F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C5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1B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3F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B3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C5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ngkofen</w:t>
            </w:r>
          </w:p>
        </w:tc>
      </w:tr>
      <w:tr w:rsidR="00FC03A6" w:rsidRPr="00FC03A6" w14:paraId="31CBB0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1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72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22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63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84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isbach Niederbayern</w:t>
            </w:r>
          </w:p>
        </w:tc>
      </w:tr>
      <w:tr w:rsidR="00FC03A6" w:rsidRPr="00FC03A6" w14:paraId="4FA873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C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36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84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C9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76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ngkofen-Kollbach</w:t>
            </w:r>
          </w:p>
        </w:tc>
      </w:tr>
      <w:tr w:rsidR="00FC03A6" w:rsidRPr="00FC03A6" w14:paraId="41D665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6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E2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8E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A8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71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sbiburg</w:t>
            </w:r>
          </w:p>
        </w:tc>
      </w:tr>
      <w:tr w:rsidR="00FC03A6" w:rsidRPr="00FC03A6" w14:paraId="058B85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4E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A3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C2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34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49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den Vils</w:t>
            </w:r>
          </w:p>
        </w:tc>
      </w:tr>
      <w:tr w:rsidR="00FC03A6" w:rsidRPr="00FC03A6" w14:paraId="68DB18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7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BC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88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B5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08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enhausen</w:t>
            </w:r>
          </w:p>
        </w:tc>
      </w:tr>
      <w:tr w:rsidR="00FC03A6" w:rsidRPr="00FC03A6" w14:paraId="77F9C1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F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74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63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68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85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zen</w:t>
            </w:r>
          </w:p>
        </w:tc>
      </w:tr>
      <w:tr w:rsidR="00FC03A6" w:rsidRPr="00FC03A6" w14:paraId="275E93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D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35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6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D8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08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enkirchen</w:t>
            </w:r>
          </w:p>
        </w:tc>
      </w:tr>
      <w:tr w:rsidR="00FC03A6" w:rsidRPr="00FC03A6" w14:paraId="784223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E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1A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E1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98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B0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inburg</w:t>
            </w:r>
          </w:p>
        </w:tc>
      </w:tr>
      <w:tr w:rsidR="00FC03A6" w:rsidRPr="00FC03A6" w14:paraId="4FA6EC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7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28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64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26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29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 in der Hallertau</w:t>
            </w:r>
          </w:p>
        </w:tc>
      </w:tr>
      <w:tr w:rsidR="00FC03A6" w:rsidRPr="00FC03A6" w14:paraId="5C7C90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5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D9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82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DE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BF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sendorf Niederbayern</w:t>
            </w:r>
          </w:p>
        </w:tc>
      </w:tr>
      <w:tr w:rsidR="00FC03A6" w:rsidRPr="00FC03A6" w14:paraId="4BCB8D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9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7E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CF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44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E7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lkenschwand</w:t>
            </w:r>
          </w:p>
        </w:tc>
      </w:tr>
      <w:tr w:rsidR="00FC03A6" w:rsidRPr="00FC03A6" w14:paraId="00170A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0D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87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73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F5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29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ndlstadt</w:t>
            </w:r>
          </w:p>
        </w:tc>
      </w:tr>
      <w:tr w:rsidR="00FC03A6" w:rsidRPr="00FC03A6" w14:paraId="0C60C6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2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F0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2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39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BF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osburg an der Isar</w:t>
            </w:r>
          </w:p>
        </w:tc>
      </w:tr>
      <w:tr w:rsidR="00FC03A6" w:rsidRPr="00FC03A6" w14:paraId="5CF72D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B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97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95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C3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21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tenberg Oberbayern</w:t>
            </w:r>
          </w:p>
        </w:tc>
      </w:tr>
      <w:tr w:rsidR="00FC03A6" w:rsidRPr="00FC03A6" w14:paraId="2563E1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D4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EB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FC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6D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01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uern Kreis Freising</w:t>
            </w:r>
          </w:p>
        </w:tc>
      </w:tr>
      <w:tr w:rsidR="00FC03A6" w:rsidRPr="00FC03A6" w14:paraId="11052E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7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C8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6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B2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82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uckberg Niederbayern</w:t>
            </w:r>
          </w:p>
        </w:tc>
      </w:tr>
      <w:tr w:rsidR="00FC03A6" w:rsidRPr="00FC03A6" w14:paraId="5C9FDB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6E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0F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4C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51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4A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mmelsdorf</w:t>
            </w:r>
          </w:p>
        </w:tc>
      </w:tr>
      <w:tr w:rsidR="00FC03A6" w:rsidRPr="00FC03A6" w14:paraId="1ED90E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25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87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08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F1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63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goldsbach</w:t>
            </w:r>
          </w:p>
        </w:tc>
      </w:tr>
      <w:tr w:rsidR="00FC03A6" w:rsidRPr="00FC03A6" w14:paraId="38893F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2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F3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71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62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9A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llersdorf-Pfaffenberg</w:t>
            </w:r>
          </w:p>
        </w:tc>
      </w:tr>
      <w:tr w:rsidR="00FC03A6" w:rsidRPr="00FC03A6" w14:paraId="461E1B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8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70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02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01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D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fahrn in Niederbayern</w:t>
            </w:r>
          </w:p>
        </w:tc>
      </w:tr>
      <w:tr w:rsidR="00FC03A6" w:rsidRPr="00FC03A6" w14:paraId="63FAF7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DF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36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2C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45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37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yerbach bei Ergoldsbach</w:t>
            </w:r>
          </w:p>
        </w:tc>
      </w:tr>
      <w:tr w:rsidR="00FC03A6" w:rsidRPr="00FC03A6" w14:paraId="520A50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C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17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5F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69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D1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nburg an der Laaber</w:t>
            </w:r>
          </w:p>
        </w:tc>
      </w:tr>
      <w:tr w:rsidR="00FC03A6" w:rsidRPr="00FC03A6" w14:paraId="0325E86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E0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B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0B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FB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CF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effenhausen</w:t>
            </w:r>
          </w:p>
        </w:tc>
      </w:tr>
      <w:tr w:rsidR="00FC03A6" w:rsidRPr="00FC03A6" w14:paraId="503717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7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B6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64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0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94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hr in Niederbayern</w:t>
            </w:r>
          </w:p>
        </w:tc>
      </w:tr>
      <w:tr w:rsidR="00FC03A6" w:rsidRPr="00FC03A6" w14:paraId="02E4D6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9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0B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9D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01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30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thann</w:t>
            </w:r>
          </w:p>
        </w:tc>
      </w:tr>
      <w:tr w:rsidR="00FC03A6" w:rsidRPr="00FC03A6" w14:paraId="769D2E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2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7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D4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8A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53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07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nburg-Oberroning</w:t>
            </w:r>
          </w:p>
        </w:tc>
      </w:tr>
      <w:tr w:rsidR="00FC03A6" w:rsidRPr="00FC03A6" w14:paraId="533846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5C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B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F3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2F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CD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eshaupt</w:t>
            </w:r>
          </w:p>
        </w:tc>
      </w:tr>
      <w:tr w:rsidR="00FC03A6" w:rsidRPr="00FC03A6" w14:paraId="69A32F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B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D4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53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60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6E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uglfing</w:t>
            </w:r>
          </w:p>
        </w:tc>
      </w:tr>
      <w:tr w:rsidR="00FC03A6" w:rsidRPr="00FC03A6" w14:paraId="1988B5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3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7E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8D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AD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5D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issenberg</w:t>
            </w:r>
          </w:p>
        </w:tc>
      </w:tr>
      <w:tr w:rsidR="00FC03A6" w:rsidRPr="00FC03A6" w14:paraId="1B14EC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2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41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27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BE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9A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peissenberg</w:t>
            </w:r>
          </w:p>
        </w:tc>
      </w:tr>
      <w:tr w:rsidR="00FC03A6" w:rsidRPr="00FC03A6" w14:paraId="6E63F1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21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63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68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64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E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tting am Ammersee</w:t>
            </w:r>
          </w:p>
        </w:tc>
      </w:tr>
      <w:tr w:rsidR="00FC03A6" w:rsidRPr="00FC03A6" w14:paraId="4BFC57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3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7C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3A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73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E4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ßen am Ammersee</w:t>
            </w:r>
          </w:p>
        </w:tc>
      </w:tr>
      <w:tr w:rsidR="00FC03A6" w:rsidRPr="00FC03A6" w14:paraId="6BEFA7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E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44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07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7F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E6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ähl</w:t>
            </w:r>
          </w:p>
        </w:tc>
      </w:tr>
      <w:tr w:rsidR="00FC03A6" w:rsidRPr="00FC03A6" w14:paraId="756618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AF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4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A7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AA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A2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ssobrunn</w:t>
            </w:r>
          </w:p>
        </w:tc>
      </w:tr>
      <w:tr w:rsidR="00FC03A6" w:rsidRPr="00FC03A6" w14:paraId="73F935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91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79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B0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CB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lheim in Oberbayern</w:t>
            </w:r>
          </w:p>
        </w:tc>
      </w:tr>
      <w:tr w:rsidR="00FC03A6" w:rsidRPr="00FC03A6" w14:paraId="265631E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6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F3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11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8D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E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rmisch-Partenkirchen</w:t>
            </w:r>
          </w:p>
        </w:tc>
      </w:tr>
      <w:tr w:rsidR="00FC03A6" w:rsidRPr="00FC03A6" w14:paraId="10013D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42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B5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9D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9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F3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ammergau</w:t>
            </w:r>
          </w:p>
        </w:tc>
      </w:tr>
      <w:tr w:rsidR="00FC03A6" w:rsidRPr="00FC03A6" w14:paraId="0DC6A2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0B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01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18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0E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94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ttenwald</w:t>
            </w:r>
          </w:p>
        </w:tc>
      </w:tr>
      <w:tr w:rsidR="00FC03A6" w:rsidRPr="00FC03A6" w14:paraId="081F48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8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A3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C3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21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01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au Loisach</w:t>
            </w:r>
          </w:p>
        </w:tc>
      </w:tr>
      <w:tr w:rsidR="00FC03A6" w:rsidRPr="00FC03A6" w14:paraId="1C33B3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C7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BD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44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6D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20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ün</w:t>
            </w:r>
          </w:p>
        </w:tc>
      </w:tr>
      <w:tr w:rsidR="00FC03A6" w:rsidRPr="00FC03A6" w14:paraId="15F375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47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77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CB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F0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C2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urnau am Staffelsee</w:t>
            </w:r>
          </w:p>
        </w:tc>
      </w:tr>
      <w:tr w:rsidR="00FC03A6" w:rsidRPr="00FC03A6" w14:paraId="596FB9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7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34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6F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26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08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ohlgrub</w:t>
            </w:r>
          </w:p>
        </w:tc>
      </w:tr>
      <w:tr w:rsidR="00FC03A6" w:rsidRPr="00FC03A6" w14:paraId="3A5CEB2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47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0D8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0B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9C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ffing am Staffelsee</w:t>
            </w:r>
          </w:p>
        </w:tc>
      </w:tr>
      <w:tr w:rsidR="00FC03A6" w:rsidRPr="00FC03A6" w14:paraId="018546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A8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00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4A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84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32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söchering</w:t>
            </w:r>
          </w:p>
        </w:tc>
      </w:tr>
      <w:tr w:rsidR="00FC03A6" w:rsidRPr="00FC03A6" w14:paraId="17AAD7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9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43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51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0E5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AB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chel am See</w:t>
            </w:r>
          </w:p>
        </w:tc>
      </w:tr>
      <w:tr w:rsidR="00FC03A6" w:rsidRPr="00FC03A6" w14:paraId="13210B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F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6A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F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81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BA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nzberg</w:t>
            </w:r>
          </w:p>
        </w:tc>
      </w:tr>
      <w:tr w:rsidR="00FC03A6" w:rsidRPr="00FC03A6" w14:paraId="5E1A58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D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37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F2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B6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00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nediktbeuern</w:t>
            </w:r>
          </w:p>
        </w:tc>
      </w:tr>
      <w:tr w:rsidR="00FC03A6" w:rsidRPr="00FC03A6" w14:paraId="3D8FCD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D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83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A3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D8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44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chel-Walchensee</w:t>
            </w:r>
          </w:p>
        </w:tc>
      </w:tr>
      <w:tr w:rsidR="00FC03A6" w:rsidRPr="00FC03A6" w14:paraId="155C94E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15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9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04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56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43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beuren</w:t>
            </w:r>
          </w:p>
        </w:tc>
      </w:tr>
      <w:tr w:rsidR="00FC03A6" w:rsidRPr="00FC03A6" w14:paraId="021761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D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C9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F8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B0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12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ngau</w:t>
            </w:r>
          </w:p>
        </w:tc>
      </w:tr>
      <w:tr w:rsidR="00FC03A6" w:rsidRPr="00FC03A6" w14:paraId="3F5719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8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8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80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F1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4D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BE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ingaden Oberbayern</w:t>
            </w:r>
          </w:p>
        </w:tc>
      </w:tr>
      <w:tr w:rsidR="00FC03A6" w:rsidRPr="00FC03A6" w14:paraId="537164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A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C6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1B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63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85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nbuch Oberbayern</w:t>
            </w:r>
          </w:p>
        </w:tc>
      </w:tr>
      <w:tr w:rsidR="00FC03A6" w:rsidRPr="00FC03A6" w14:paraId="5B752D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B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F6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B7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51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F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bsoien</w:t>
            </w:r>
          </w:p>
        </w:tc>
      </w:tr>
      <w:tr w:rsidR="00FC03A6" w:rsidRPr="00FC03A6" w14:paraId="70D798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27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5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2B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FD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C8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nsau</w:t>
            </w:r>
          </w:p>
        </w:tc>
      </w:tr>
      <w:tr w:rsidR="00FC03A6" w:rsidRPr="00FC03A6" w14:paraId="7450C1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08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42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9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D1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DA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en</w:t>
            </w:r>
          </w:p>
        </w:tc>
      </w:tr>
      <w:tr w:rsidR="00FC03A6" w:rsidRPr="00FC03A6" w14:paraId="564A1B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0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C5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DC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A0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 xml:space="preserve">رقم غير جغرافي </w:t>
            </w:r>
            <w:r w:rsidRPr="00FC03A6">
              <w:rPr>
                <w:rFonts w:eastAsia="SimSun"/>
                <w:sz w:val="20"/>
                <w:szCs w:val="26"/>
                <w:rtl/>
              </w:rPr>
              <w:t>–</w:t>
            </w:r>
            <w:r w:rsidRPr="00FC03A6">
              <w:rPr>
                <w:rFonts w:eastAsia="SimSun"/>
                <w:sz w:val="20"/>
                <w:szCs w:val="26"/>
                <w:rtl/>
              </w:rPr>
              <w:br/>
            </w:r>
            <w:r w:rsidRPr="00FC03A6">
              <w:rPr>
                <w:rFonts w:eastAsia="SimSun" w:hint="cs"/>
                <w:sz w:val="20"/>
                <w:szCs w:val="26"/>
                <w:rtl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CC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خدمات المعلومات</w:t>
            </w:r>
          </w:p>
        </w:tc>
      </w:tr>
      <w:tr w:rsidR="00FC03A6" w:rsidRPr="00FC03A6" w14:paraId="301963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1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5F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28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9A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 xml:space="preserve">رقم غير جغرافي </w:t>
            </w:r>
            <w:r w:rsidRPr="00FC03A6">
              <w:rPr>
                <w:rFonts w:eastAsia="SimSun"/>
                <w:sz w:val="20"/>
                <w:szCs w:val="26"/>
                <w:rtl/>
              </w:rPr>
              <w:t>–</w:t>
            </w:r>
            <w:r w:rsidRPr="00FC03A6">
              <w:rPr>
                <w:rFonts w:eastAsia="SimSun"/>
                <w:sz w:val="20"/>
                <w:szCs w:val="26"/>
                <w:rtl/>
              </w:rPr>
              <w:br/>
            </w:r>
            <w:r w:rsidRPr="00FC03A6">
              <w:rPr>
                <w:rFonts w:eastAsia="SimSun" w:hint="cs"/>
                <w:sz w:val="20"/>
                <w:szCs w:val="26"/>
                <w:rtl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05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  <w:lang w:val="fr-FR" w:bidi="ar-EG"/>
              </w:rPr>
              <w:t>خدمات الترفيه</w:t>
            </w:r>
          </w:p>
        </w:tc>
      </w:tr>
      <w:tr w:rsidR="00FC03A6" w:rsidRPr="00FC03A6" w14:paraId="53C1C5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9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E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B7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66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 xml:space="preserve">رقم غير جغرافي </w:t>
            </w:r>
            <w:r w:rsidRPr="00FC03A6">
              <w:rPr>
                <w:rFonts w:eastAsia="SimSun"/>
                <w:sz w:val="20"/>
                <w:szCs w:val="26"/>
                <w:rtl/>
              </w:rPr>
              <w:t>–</w:t>
            </w:r>
            <w:r w:rsidRPr="00FC03A6">
              <w:rPr>
                <w:rFonts w:eastAsia="SimSun"/>
                <w:sz w:val="20"/>
                <w:szCs w:val="26"/>
                <w:rtl/>
              </w:rPr>
              <w:br/>
            </w:r>
            <w:r w:rsidRPr="00FC03A6">
              <w:rPr>
                <w:rFonts w:eastAsia="SimSun" w:hint="cs"/>
                <w:sz w:val="20"/>
                <w:szCs w:val="26"/>
                <w:rtl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AD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color w:val="000000"/>
                <w:sz w:val="20"/>
                <w:szCs w:val="26"/>
                <w:rtl/>
                <w:lang w:val="fr-FR" w:bidi="ar-EG"/>
              </w:rPr>
              <w:t>خدمات الأسعار المميزة الأخرى</w:t>
            </w:r>
          </w:p>
        </w:tc>
      </w:tr>
      <w:tr w:rsidR="00FC03A6" w:rsidRPr="00FC03A6" w14:paraId="6025C4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6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CD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B1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1A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FC03A6">
              <w:rPr>
                <w:rFonts w:eastAsia="SimSun" w:hint="cs"/>
                <w:sz w:val="20"/>
                <w:szCs w:val="26"/>
                <w:rtl/>
              </w:rPr>
              <w:t xml:space="preserve">رقم غير جغرافي </w:t>
            </w:r>
            <w:r w:rsidRPr="00FC03A6">
              <w:rPr>
                <w:rFonts w:eastAsia="SimSun"/>
                <w:sz w:val="20"/>
                <w:szCs w:val="26"/>
                <w:rtl/>
              </w:rPr>
              <w:t>–</w:t>
            </w:r>
            <w:r w:rsidRPr="00FC03A6">
              <w:rPr>
                <w:rFonts w:eastAsia="SimSun"/>
                <w:sz w:val="20"/>
                <w:szCs w:val="26"/>
                <w:rtl/>
              </w:rPr>
              <w:br/>
            </w:r>
            <w:r w:rsidRPr="00FC03A6">
              <w:rPr>
                <w:rFonts w:eastAsia="SimSun" w:hint="cs"/>
                <w:sz w:val="20"/>
                <w:szCs w:val="26"/>
                <w:rtl/>
              </w:rPr>
              <w:t>خدمات الأسعار المميز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51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C03A6">
              <w:rPr>
                <w:rFonts w:eastAsia="SimSun"/>
                <w:color w:val="000000"/>
                <w:sz w:val="20"/>
                <w:szCs w:val="26"/>
                <w:rtl/>
                <w:lang w:val="fr-FR" w:bidi="ar-EG"/>
              </w:rPr>
              <w:t>برمجيات مهاتفة خاضعة للتسجيل</w:t>
            </w:r>
          </w:p>
        </w:tc>
      </w:tr>
      <w:tr w:rsidR="00FC03A6" w:rsidRPr="00FC03A6" w14:paraId="6FE51E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E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75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01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A1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82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nauwörth</w:t>
            </w:r>
          </w:p>
        </w:tc>
      </w:tr>
      <w:tr w:rsidR="00FC03A6" w:rsidRPr="00FC03A6" w14:paraId="072EE7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9E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F1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58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BD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pfheim</w:t>
            </w:r>
          </w:p>
        </w:tc>
      </w:tr>
      <w:tr w:rsidR="00FC03A6" w:rsidRPr="00FC03A6" w14:paraId="6E0575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C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1C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89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8F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E8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llingen an der Donau</w:t>
            </w:r>
          </w:p>
        </w:tc>
      </w:tr>
      <w:tr w:rsidR="00FC03A6" w:rsidRPr="00FC03A6" w14:paraId="39BBA0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8E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09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52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D3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A6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ingen Donau</w:t>
            </w:r>
          </w:p>
        </w:tc>
      </w:tr>
      <w:tr w:rsidR="00FC03A6" w:rsidRPr="00FC03A6" w14:paraId="5C6382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2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C8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51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07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51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ndelfingen an der Donau</w:t>
            </w:r>
          </w:p>
        </w:tc>
      </w:tr>
      <w:tr w:rsidR="00FC03A6" w:rsidRPr="00FC03A6" w14:paraId="5A8425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3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BC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A1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FF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16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chstädt an der Donau</w:t>
            </w:r>
          </w:p>
        </w:tc>
      </w:tr>
      <w:tr w:rsidR="00FC03A6" w:rsidRPr="00FC03A6" w14:paraId="560913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C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4B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F1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FE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2F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lött</w:t>
            </w:r>
          </w:p>
        </w:tc>
      </w:tr>
      <w:tr w:rsidR="00FC03A6" w:rsidRPr="00FC03A6" w14:paraId="116FD3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F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09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2B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58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F0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slingen</w:t>
            </w:r>
          </w:p>
        </w:tc>
      </w:tr>
      <w:tr w:rsidR="00FC03A6" w:rsidRPr="00FC03A6" w14:paraId="07A01F4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4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2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0C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E8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0D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chhagel</w:t>
            </w:r>
          </w:p>
        </w:tc>
      </w:tr>
      <w:tr w:rsidR="00FC03A6" w:rsidRPr="00FC03A6" w14:paraId="560DA9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E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ED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E3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F6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56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rtingen</w:t>
            </w:r>
          </w:p>
        </w:tc>
      </w:tr>
      <w:tr w:rsidR="00FC03A6" w:rsidRPr="00FC03A6" w14:paraId="42EA93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7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45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DA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ED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F4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burg Schwaben</w:t>
            </w:r>
          </w:p>
        </w:tc>
      </w:tr>
      <w:tr w:rsidR="00FC03A6" w:rsidRPr="00FC03A6" w14:paraId="6DD8CA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3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A2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96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07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ED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ördlingen</w:t>
            </w:r>
          </w:p>
        </w:tc>
      </w:tr>
      <w:tr w:rsidR="00FC03A6" w:rsidRPr="00FC03A6" w14:paraId="4ED4D0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9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C5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EB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BF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33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ettingen in Bayern</w:t>
            </w:r>
          </w:p>
        </w:tc>
      </w:tr>
      <w:tr w:rsidR="00FC03A6" w:rsidRPr="00FC03A6" w14:paraId="5DE48C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C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E8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38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15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5C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ttingen</w:t>
            </w:r>
          </w:p>
        </w:tc>
      </w:tr>
      <w:tr w:rsidR="00FC03A6" w:rsidRPr="00FC03A6" w14:paraId="12C2B5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4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E4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D0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38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AF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singen Schwaben</w:t>
            </w:r>
          </w:p>
        </w:tc>
      </w:tr>
      <w:tr w:rsidR="00FC03A6" w:rsidRPr="00FC03A6" w14:paraId="17FC8C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3B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28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10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84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erheim</w:t>
            </w:r>
          </w:p>
        </w:tc>
      </w:tr>
      <w:tr w:rsidR="00FC03A6" w:rsidRPr="00FC03A6" w14:paraId="7B7666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6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60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61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1B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9E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mdingen</w:t>
            </w:r>
          </w:p>
        </w:tc>
      </w:tr>
      <w:tr w:rsidR="00FC03A6" w:rsidRPr="00FC03A6" w14:paraId="32AB87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4F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94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96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50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CD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offingen</w:t>
            </w:r>
          </w:p>
        </w:tc>
      </w:tr>
      <w:tr w:rsidR="00FC03A6" w:rsidRPr="00FC03A6" w14:paraId="0B51B5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E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C4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9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B7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DD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önchsdeggingen</w:t>
            </w:r>
          </w:p>
        </w:tc>
      </w:tr>
      <w:tr w:rsidR="00FC03A6" w:rsidRPr="00FC03A6" w14:paraId="69CB0A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F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69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E8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DD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D6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singen-Unterringingen</w:t>
            </w:r>
          </w:p>
        </w:tc>
      </w:tr>
      <w:tr w:rsidR="00FC03A6" w:rsidRPr="00FC03A6" w14:paraId="7086B12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A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08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87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01D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6F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in Lech</w:t>
            </w:r>
          </w:p>
        </w:tc>
      </w:tr>
      <w:tr w:rsidR="00FC03A6" w:rsidRPr="00FC03A6" w14:paraId="512DD4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E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3C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09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2D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58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nheim Schwaben</w:t>
            </w:r>
          </w:p>
        </w:tc>
      </w:tr>
      <w:tr w:rsidR="00FC03A6" w:rsidRPr="00FC03A6" w14:paraId="54EA55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D9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D5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2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9C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24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mding</w:t>
            </w:r>
          </w:p>
        </w:tc>
      </w:tr>
      <w:tr w:rsidR="00FC03A6" w:rsidRPr="00FC03A6" w14:paraId="3F16B4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3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27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E6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57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30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lsingen</w:t>
            </w:r>
          </w:p>
        </w:tc>
      </w:tr>
      <w:tr w:rsidR="00FC03A6" w:rsidRPr="00FC03A6" w14:paraId="1EB147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F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64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4F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FB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2A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gmersheim</w:t>
            </w:r>
          </w:p>
        </w:tc>
      </w:tr>
      <w:tr w:rsidR="00FC03A6" w:rsidRPr="00FC03A6" w14:paraId="4B288B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8F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0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A8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45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5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xheim</w:t>
            </w:r>
          </w:p>
        </w:tc>
      </w:tr>
      <w:tr w:rsidR="00FC03A6" w:rsidRPr="00FC03A6" w14:paraId="544720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4D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0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F8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1F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12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0C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isheim</w:t>
            </w:r>
          </w:p>
        </w:tc>
      </w:tr>
      <w:tr w:rsidR="00FC03A6" w:rsidRPr="00FC03A6" w14:paraId="364985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3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14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70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11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01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zenn</w:t>
            </w:r>
          </w:p>
        </w:tc>
      </w:tr>
      <w:tr w:rsidR="00FC03A6" w:rsidRPr="00FC03A6" w14:paraId="5E43A6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7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5F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09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44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FD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hermsdorf</w:t>
            </w:r>
          </w:p>
        </w:tc>
      </w:tr>
      <w:tr w:rsidR="00FC03A6" w:rsidRPr="00FC03A6" w14:paraId="56558F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8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E4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58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83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86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adolzburg</w:t>
            </w:r>
          </w:p>
        </w:tc>
      </w:tr>
      <w:tr w:rsidR="00FC03A6" w:rsidRPr="00FC03A6" w14:paraId="2506E7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69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EB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3B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37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67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skirchen</w:t>
            </w:r>
          </w:p>
        </w:tc>
      </w:tr>
      <w:tr w:rsidR="00FC03A6" w:rsidRPr="00FC03A6" w14:paraId="5BA11F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1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4A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1D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1A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8A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habersdorf</w:t>
            </w:r>
          </w:p>
        </w:tc>
      </w:tr>
      <w:tr w:rsidR="00FC03A6" w:rsidRPr="00FC03A6" w14:paraId="6F5C12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6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F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95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C6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CE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 Erlbach</w:t>
            </w:r>
          </w:p>
        </w:tc>
      </w:tr>
      <w:tr w:rsidR="00FC03A6" w:rsidRPr="00FC03A6" w14:paraId="18FB9E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A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E6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EC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CC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57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autskirchen</w:t>
            </w:r>
          </w:p>
        </w:tc>
      </w:tr>
      <w:tr w:rsidR="00FC03A6" w:rsidRPr="00FC03A6" w14:paraId="52C9E3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1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D0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E4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D1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AF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ürnberg</w:t>
            </w:r>
          </w:p>
        </w:tc>
      </w:tr>
      <w:tr w:rsidR="00FC03A6" w:rsidRPr="00FC03A6" w14:paraId="20DE8B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2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31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26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38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AD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nburg</w:t>
            </w:r>
          </w:p>
        </w:tc>
      </w:tr>
      <w:tr w:rsidR="00FC03A6" w:rsidRPr="00FC03A6" w14:paraId="21E79D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92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D6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FD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3B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8A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bach</w:t>
            </w:r>
          </w:p>
        </w:tc>
      </w:tr>
      <w:tr w:rsidR="00FC03A6" w:rsidRPr="00FC03A6" w14:paraId="11BFEC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80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5C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DC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BD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6E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f an der Pegnitz</w:t>
            </w:r>
          </w:p>
        </w:tc>
      </w:tr>
      <w:tr w:rsidR="00FC03A6" w:rsidRPr="00FC03A6" w14:paraId="38E864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F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20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2F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B7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C4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ckental</w:t>
            </w:r>
          </w:p>
        </w:tc>
      </w:tr>
      <w:tr w:rsidR="00FC03A6" w:rsidRPr="00FC03A6" w14:paraId="7E610D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F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C1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2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F4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0D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sstal Mittelfrankenanken</w:t>
            </w:r>
          </w:p>
        </w:tc>
      </w:tr>
      <w:tr w:rsidR="00FC03A6" w:rsidRPr="00FC03A6" w14:paraId="4E405B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5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21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12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67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5E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ucht</w:t>
            </w:r>
          </w:p>
        </w:tc>
      </w:tr>
      <w:tr w:rsidR="00FC03A6" w:rsidRPr="00FC03A6" w14:paraId="1A878D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4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0A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BD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EC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62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delstein</w:t>
            </w:r>
          </w:p>
        </w:tc>
      </w:tr>
      <w:tr w:rsidR="00FC03A6" w:rsidRPr="00FC03A6" w14:paraId="123B270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9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2F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B5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C3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2D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langen</w:t>
            </w:r>
          </w:p>
        </w:tc>
      </w:tr>
      <w:tr w:rsidR="00FC03A6" w:rsidRPr="00FC03A6" w14:paraId="2AEE48B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E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FC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0A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C8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D1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zogenaurach</w:t>
            </w:r>
          </w:p>
        </w:tc>
      </w:tr>
      <w:tr w:rsidR="00FC03A6" w:rsidRPr="00FC03A6" w14:paraId="3965FC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E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85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C0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9C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77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iersdorf Mittelfrankenanken</w:t>
            </w:r>
          </w:p>
        </w:tc>
      </w:tr>
      <w:tr w:rsidR="00FC03A6" w:rsidRPr="00FC03A6" w14:paraId="797FDE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B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84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4A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A0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CA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nkirchen am Brand</w:t>
            </w:r>
          </w:p>
        </w:tc>
      </w:tr>
      <w:tr w:rsidR="00FC03A6" w:rsidRPr="00FC03A6" w14:paraId="73E2E4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AB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F1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77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00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F5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ßdorf Mittelfrankenanken</w:t>
            </w:r>
          </w:p>
        </w:tc>
      </w:tr>
      <w:tr w:rsidR="00FC03A6" w:rsidRPr="00FC03A6" w14:paraId="3E830D8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D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93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18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C8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FB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ßenburg in Bayern</w:t>
            </w:r>
          </w:p>
        </w:tc>
      </w:tr>
      <w:tr w:rsidR="00FC03A6" w:rsidRPr="00FC03A6" w14:paraId="14079A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C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A8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38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9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5F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euchtlingen</w:t>
            </w:r>
          </w:p>
        </w:tc>
      </w:tr>
      <w:tr w:rsidR="00FC03A6" w:rsidRPr="00FC03A6" w14:paraId="36407C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7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33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4F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EF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33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ppenheim Mittelfranken</w:t>
            </w:r>
          </w:p>
        </w:tc>
      </w:tr>
      <w:tr w:rsidR="00FC03A6" w:rsidRPr="00FC03A6" w14:paraId="0A85D4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A4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B1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54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01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3F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einfeld</w:t>
            </w:r>
          </w:p>
        </w:tc>
      </w:tr>
      <w:tr w:rsidR="00FC03A6" w:rsidRPr="00FC03A6" w14:paraId="4E8800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C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3C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FC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A8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8D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lnhofen</w:t>
            </w:r>
          </w:p>
        </w:tc>
      </w:tr>
      <w:tr w:rsidR="00FC03A6" w:rsidRPr="00FC03A6" w14:paraId="5D9530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5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BA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CA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9B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24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 Berolzheim</w:t>
            </w:r>
          </w:p>
        </w:tc>
      </w:tr>
      <w:tr w:rsidR="00FC03A6" w:rsidRPr="00FC03A6" w14:paraId="6F2319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C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AA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8D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99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D2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nnslingen</w:t>
            </w:r>
          </w:p>
        </w:tc>
      </w:tr>
      <w:tr w:rsidR="00FC03A6" w:rsidRPr="00FC03A6" w14:paraId="77280F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6B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6D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9C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70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32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ttenstatt</w:t>
            </w:r>
          </w:p>
        </w:tc>
      </w:tr>
      <w:tr w:rsidR="00FC03A6" w:rsidRPr="00FC03A6" w14:paraId="57DC3E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0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00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3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B9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96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burg-Suffersheim</w:t>
            </w:r>
          </w:p>
        </w:tc>
      </w:tr>
      <w:tr w:rsidR="00FC03A6" w:rsidRPr="00FC03A6" w14:paraId="1F6031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C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7E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04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D1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0E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sbruck</w:t>
            </w:r>
          </w:p>
        </w:tc>
      </w:tr>
      <w:tr w:rsidR="00FC03A6" w:rsidRPr="00FC03A6" w14:paraId="23CDE1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C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01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EA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BF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F8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rtenstein Mittelfranken</w:t>
            </w:r>
          </w:p>
        </w:tc>
      </w:tr>
      <w:tr w:rsidR="00FC03A6" w:rsidRPr="00FC03A6" w14:paraId="3F1743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79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24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34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FF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06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naittach</w:t>
            </w:r>
          </w:p>
        </w:tc>
      </w:tr>
      <w:tr w:rsidR="00FC03A6" w:rsidRPr="00FC03A6" w14:paraId="193DD7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3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26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D2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E8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mmelsbrunn</w:t>
            </w:r>
          </w:p>
        </w:tc>
      </w:tr>
      <w:tr w:rsidR="00FC03A6" w:rsidRPr="00FC03A6" w14:paraId="76DE4A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0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A4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9E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87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88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melsdorf</w:t>
            </w:r>
          </w:p>
        </w:tc>
      </w:tr>
      <w:tr w:rsidR="00FC03A6" w:rsidRPr="00FC03A6" w14:paraId="3B8B3B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D3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D2F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3C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5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0C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haus an der Pegnitz</w:t>
            </w:r>
          </w:p>
        </w:tc>
      </w:tr>
      <w:tr w:rsidR="00FC03A6" w:rsidRPr="00FC03A6" w14:paraId="7DBB71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9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CD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47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91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E9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feld Mittelfranken</w:t>
            </w:r>
          </w:p>
        </w:tc>
      </w:tr>
      <w:tr w:rsidR="00FC03A6" w:rsidRPr="00FC03A6" w14:paraId="488C92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C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B4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BF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52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7A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ffenhausen Mittelfranken</w:t>
            </w:r>
          </w:p>
        </w:tc>
      </w:tr>
      <w:tr w:rsidR="00FC03A6" w:rsidRPr="00FC03A6" w14:paraId="1F8630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6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F8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4B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E2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E8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an der Aisch</w:t>
            </w:r>
          </w:p>
        </w:tc>
      </w:tr>
      <w:tr w:rsidR="00FC03A6" w:rsidRPr="00FC03A6" w14:paraId="33442B0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A2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B7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BF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E4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infeld</w:t>
            </w:r>
          </w:p>
        </w:tc>
      </w:tr>
      <w:tr w:rsidR="00FC03A6" w:rsidRPr="00FC03A6" w14:paraId="779EFB1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5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85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29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BD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91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achsbach</w:t>
            </w:r>
          </w:p>
        </w:tc>
      </w:tr>
      <w:tr w:rsidR="00FC03A6" w:rsidRPr="00FC03A6" w14:paraId="5F7679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1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76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DE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50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39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enfeld Mittelfranken</w:t>
            </w:r>
          </w:p>
        </w:tc>
      </w:tr>
      <w:tr w:rsidR="00FC03A6" w:rsidRPr="00FC03A6" w14:paraId="323E12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C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45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A6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CC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59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genheim</w:t>
            </w:r>
          </w:p>
        </w:tc>
      </w:tr>
      <w:tr w:rsidR="00FC03A6" w:rsidRPr="00FC03A6" w14:paraId="4C65A9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0C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64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52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39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7D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steinach</w:t>
            </w:r>
          </w:p>
        </w:tc>
      </w:tr>
      <w:tr w:rsidR="00FC03A6" w:rsidRPr="00FC03A6" w14:paraId="33BC1B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E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49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1D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32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D1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scheinfeld</w:t>
            </w:r>
          </w:p>
        </w:tc>
      </w:tr>
      <w:tr w:rsidR="00FC03A6" w:rsidRPr="00FC03A6" w14:paraId="253637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CF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9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23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F6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D5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nstetten</w:t>
            </w:r>
          </w:p>
        </w:tc>
      </w:tr>
      <w:tr w:rsidR="00FC03A6" w:rsidRPr="00FC03A6" w14:paraId="18937E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1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26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F01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B8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CE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 Mittelfranken</w:t>
            </w:r>
          </w:p>
        </w:tc>
      </w:tr>
      <w:tr w:rsidR="00FC03A6" w:rsidRPr="00FC03A6" w14:paraId="4F1A65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5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96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01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2C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9C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orgensgmünd</w:t>
            </w:r>
          </w:p>
        </w:tc>
      </w:tr>
      <w:tr w:rsidR="00FC03A6" w:rsidRPr="00FC03A6" w14:paraId="01B1AF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5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B0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E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9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A8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almässing</w:t>
            </w:r>
          </w:p>
        </w:tc>
      </w:tr>
      <w:tr w:rsidR="00FC03A6" w:rsidRPr="00FC03A6" w14:paraId="4CB266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E5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4D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D3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FD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1E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lpoltstein</w:t>
            </w:r>
          </w:p>
        </w:tc>
      </w:tr>
      <w:tr w:rsidR="00FC03A6" w:rsidRPr="00FC03A6" w14:paraId="501498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5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39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3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13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7B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alt</w:t>
            </w:r>
          </w:p>
        </w:tc>
      </w:tr>
      <w:tr w:rsidR="00FC03A6" w:rsidRPr="00FC03A6" w14:paraId="263F8DA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6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93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75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08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A4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lersberg</w:t>
            </w:r>
          </w:p>
        </w:tc>
      </w:tr>
      <w:tr w:rsidR="00FC03A6" w:rsidRPr="00FC03A6" w14:paraId="5F75DB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A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18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82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E7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95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eck</w:t>
            </w:r>
          </w:p>
        </w:tc>
      </w:tr>
      <w:tr w:rsidR="00FC03A6" w:rsidRPr="00FC03A6" w14:paraId="3D994D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7E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37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FD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65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2C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benberg Mittelfranken</w:t>
            </w:r>
          </w:p>
        </w:tc>
      </w:tr>
      <w:tr w:rsidR="00FC03A6" w:rsidRPr="00FC03A6" w14:paraId="179CE0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22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D0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C6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D2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ystadt</w:t>
            </w:r>
          </w:p>
        </w:tc>
      </w:tr>
      <w:tr w:rsidR="00FC03A6" w:rsidRPr="00FC03A6" w14:paraId="5F4E42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8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A0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D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53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6A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yrbaum</w:t>
            </w:r>
          </w:p>
        </w:tc>
      </w:tr>
      <w:tr w:rsidR="00FC03A6" w:rsidRPr="00FC03A6" w14:paraId="440B74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2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8A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B2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CA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A1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markt in der Oberpfalz</w:t>
            </w:r>
          </w:p>
        </w:tc>
      </w:tr>
      <w:tr w:rsidR="00FC03A6" w:rsidRPr="00FC03A6" w14:paraId="69993C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6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E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75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65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BE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elburg</w:t>
            </w:r>
          </w:p>
        </w:tc>
      </w:tr>
      <w:tr w:rsidR="00FC03A6" w:rsidRPr="00FC03A6" w14:paraId="33FD00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0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2D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28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23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C9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thann</w:t>
            </w:r>
          </w:p>
        </w:tc>
      </w:tr>
      <w:tr w:rsidR="00FC03A6" w:rsidRPr="00FC03A6" w14:paraId="785E20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E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B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CF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92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6F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ining Oberpfalz</w:t>
            </w:r>
          </w:p>
        </w:tc>
      </w:tr>
      <w:tr w:rsidR="00FC03A6" w:rsidRPr="00FC03A6" w14:paraId="3194104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E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83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94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B8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FF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hausen Oberpfalz</w:t>
            </w:r>
          </w:p>
        </w:tc>
      </w:tr>
      <w:tr w:rsidR="00FC03A6" w:rsidRPr="00FC03A6" w14:paraId="37E119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7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55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32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61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C3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terhofen Oberpfalz</w:t>
            </w:r>
          </w:p>
        </w:tc>
      </w:tr>
      <w:tr w:rsidR="00FC03A6" w:rsidRPr="00FC03A6" w14:paraId="78895A6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C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41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D9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D0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3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dorf bei Nürnberg</w:t>
            </w:r>
          </w:p>
        </w:tc>
      </w:tr>
      <w:tr w:rsidR="00FC03A6" w:rsidRPr="00FC03A6" w14:paraId="269C3CC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1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BE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DD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D9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53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stbauer-Heng</w:t>
            </w:r>
          </w:p>
        </w:tc>
      </w:tr>
      <w:tr w:rsidR="00FC03A6" w:rsidRPr="00FC03A6" w14:paraId="5EAF8B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2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B9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43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D6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8C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>Berg bei Neumarkt in der Oberpfalz</w:t>
            </w:r>
          </w:p>
        </w:tc>
      </w:tr>
      <w:tr w:rsidR="00FC03A6" w:rsidRPr="00FC03A6" w14:paraId="2160BD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BA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7E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47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A96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EE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oldsbach</w:t>
            </w:r>
          </w:p>
        </w:tc>
      </w:tr>
      <w:tr w:rsidR="00FC03A6" w:rsidRPr="00FC03A6" w14:paraId="3D91F96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7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D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0E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EE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DE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orchheim Oberfranken</w:t>
            </w:r>
          </w:p>
        </w:tc>
      </w:tr>
      <w:tr w:rsidR="00FC03A6" w:rsidRPr="00FC03A6" w14:paraId="3214A5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DF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28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B4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21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64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äfenberg</w:t>
            </w:r>
          </w:p>
        </w:tc>
      </w:tr>
      <w:tr w:rsidR="00FC03A6" w:rsidRPr="00FC03A6" w14:paraId="3405A6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1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2E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ED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52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5E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chstadt an der Aisch</w:t>
            </w:r>
          </w:p>
        </w:tc>
      </w:tr>
      <w:tr w:rsidR="00FC03A6" w:rsidRPr="00FC03A6" w14:paraId="05CBE8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C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AB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FC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6B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5E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mannstadt</w:t>
            </w:r>
          </w:p>
        </w:tc>
      </w:tr>
      <w:tr w:rsidR="00FC03A6" w:rsidRPr="00FC03A6" w14:paraId="3000E9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C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8D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59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DE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79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elsdorf Mittelfranken</w:t>
            </w:r>
          </w:p>
        </w:tc>
      </w:tr>
      <w:tr w:rsidR="00FC03A6" w:rsidRPr="00FC03A6" w14:paraId="48BF3E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3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54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8F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AE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9E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enttal</w:t>
            </w:r>
          </w:p>
        </w:tc>
      </w:tr>
      <w:tr w:rsidR="00FC03A6" w:rsidRPr="00FC03A6" w14:paraId="1E7EE0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BB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1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EA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38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52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396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gloffstein</w:t>
            </w:r>
          </w:p>
        </w:tc>
      </w:tr>
      <w:tr w:rsidR="00FC03A6" w:rsidRPr="00FC03A6" w14:paraId="15330FE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4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27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78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53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68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igenstadt in Oberfranken</w:t>
            </w:r>
          </w:p>
        </w:tc>
      </w:tr>
      <w:tr w:rsidR="00FC03A6" w:rsidRPr="00FC03A6" w14:paraId="2C93D8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BB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BE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D5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F5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79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nreuth</w:t>
            </w:r>
          </w:p>
        </w:tc>
      </w:tr>
      <w:tr w:rsidR="00FC03A6" w:rsidRPr="00FC03A6" w14:paraId="68ED54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2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7D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59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38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10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sees</w:t>
            </w:r>
          </w:p>
        </w:tc>
      </w:tr>
      <w:tr w:rsidR="00FC03A6" w:rsidRPr="00FC03A6" w14:paraId="5D0179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94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31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E8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ischenfeld</w:t>
            </w:r>
          </w:p>
        </w:tc>
      </w:tr>
      <w:tr w:rsidR="00FC03A6" w:rsidRPr="00FC03A6" w14:paraId="64C2E8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BA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E4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CB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13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39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drossenfeld</w:t>
            </w:r>
          </w:p>
        </w:tc>
      </w:tr>
      <w:tr w:rsidR="00FC03A6" w:rsidRPr="00FC03A6" w14:paraId="3158A3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9C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5D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04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A7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E3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ankenfels</w:t>
            </w:r>
          </w:p>
        </w:tc>
      </w:tr>
      <w:tr w:rsidR="00FC03A6" w:rsidRPr="00FC03A6" w14:paraId="48A448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A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0F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E8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F4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44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rbach</w:t>
            </w:r>
          </w:p>
        </w:tc>
      </w:tr>
      <w:tr w:rsidR="00FC03A6" w:rsidRPr="00FC03A6" w14:paraId="5F536ED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9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B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74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C2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FA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stelgau-Obernsees</w:t>
            </w:r>
          </w:p>
        </w:tc>
      </w:tr>
      <w:tr w:rsidR="00FC03A6" w:rsidRPr="00FC03A6" w14:paraId="6ADD8A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5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A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74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D4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BF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feld Oberfranken</w:t>
            </w:r>
          </w:p>
        </w:tc>
      </w:tr>
      <w:tr w:rsidR="00FC03A6" w:rsidRPr="00FC03A6" w14:paraId="547C3D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C4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7A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69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B4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0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ndlach</w:t>
            </w:r>
          </w:p>
        </w:tc>
      </w:tr>
      <w:tr w:rsidR="00FC03A6" w:rsidRPr="00FC03A6" w14:paraId="46D8C02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E7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B8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6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19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5D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mtmannsberg</w:t>
            </w:r>
          </w:p>
        </w:tc>
      </w:tr>
      <w:tr w:rsidR="00FC03A6" w:rsidRPr="00FC03A6" w14:paraId="36E68A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F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00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D8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5F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7D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yreuth</w:t>
            </w:r>
          </w:p>
        </w:tc>
      </w:tr>
      <w:tr w:rsidR="00FC03A6" w:rsidRPr="00FC03A6" w14:paraId="0C4D32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6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AE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1C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F1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C5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sendorf-Azendorf</w:t>
            </w:r>
          </w:p>
        </w:tc>
      </w:tr>
      <w:tr w:rsidR="00FC03A6" w:rsidRPr="00FC03A6" w14:paraId="362DC3F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B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7A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64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6C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CE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ulmbach</w:t>
            </w:r>
          </w:p>
        </w:tc>
      </w:tr>
      <w:tr w:rsidR="00FC03A6" w:rsidRPr="00FC03A6" w14:paraId="49DE5C6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8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BE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E1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59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A3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sseck</w:t>
            </w:r>
          </w:p>
        </w:tc>
      </w:tr>
      <w:tr w:rsidR="00FC03A6" w:rsidRPr="00FC03A6" w14:paraId="6A4632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4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BE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72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51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F5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gendorf</w:t>
            </w:r>
          </w:p>
        </w:tc>
      </w:tr>
      <w:tr w:rsidR="00FC03A6" w:rsidRPr="00FC03A6" w14:paraId="1BDCD6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5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CF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0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D3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96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steinach</w:t>
            </w:r>
          </w:p>
        </w:tc>
      </w:tr>
      <w:tr w:rsidR="00FC03A6" w:rsidRPr="00FC03A6" w14:paraId="0937B7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7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96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7F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41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FD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markt</w:t>
            </w:r>
          </w:p>
        </w:tc>
      </w:tr>
      <w:tr w:rsidR="00FC03A6" w:rsidRPr="00FC03A6" w14:paraId="21CBC5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C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AC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EF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D3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75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urnau</w:t>
            </w:r>
          </w:p>
        </w:tc>
      </w:tr>
      <w:tr w:rsidR="00FC03A6" w:rsidRPr="00FC03A6" w14:paraId="2B480D4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2A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5A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53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D7F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41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inleus</w:t>
            </w:r>
          </w:p>
        </w:tc>
      </w:tr>
      <w:tr w:rsidR="00FC03A6" w:rsidRPr="00FC03A6" w14:paraId="4D5DD6C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B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0B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07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CF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04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redwitz</w:t>
            </w:r>
          </w:p>
        </w:tc>
      </w:tr>
      <w:tr w:rsidR="00FC03A6" w:rsidRPr="00FC03A6" w14:paraId="252369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0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29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14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14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E3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unsiedel</w:t>
            </w:r>
          </w:p>
        </w:tc>
      </w:tr>
      <w:tr w:rsidR="00FC03A6" w:rsidRPr="00FC03A6" w14:paraId="472667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A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B0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4B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67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06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zberg Oberfranken</w:t>
            </w:r>
          </w:p>
        </w:tc>
      </w:tr>
      <w:tr w:rsidR="00FC03A6" w:rsidRPr="00FC03A6" w14:paraId="513676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D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BC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C8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66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00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org</w:t>
            </w:r>
          </w:p>
        </w:tc>
      </w:tr>
      <w:tr w:rsidR="00FC03A6" w:rsidRPr="00FC03A6" w14:paraId="33B292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7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76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42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D2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C5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ierstein</w:t>
            </w:r>
          </w:p>
        </w:tc>
      </w:tr>
      <w:tr w:rsidR="00FC03A6" w:rsidRPr="00FC03A6" w14:paraId="666314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D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FD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67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6D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10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gel</w:t>
            </w:r>
          </w:p>
        </w:tc>
      </w:tr>
      <w:tr w:rsidR="00FC03A6" w:rsidRPr="00FC03A6" w14:paraId="4AED62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8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82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A2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30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2A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slau</w:t>
            </w:r>
          </w:p>
        </w:tc>
      </w:tr>
      <w:tr w:rsidR="00FC03A6" w:rsidRPr="00FC03A6" w14:paraId="637131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C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D0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07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97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58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gnitz</w:t>
            </w:r>
          </w:p>
        </w:tc>
      </w:tr>
      <w:tr w:rsidR="00FC03A6" w:rsidRPr="00FC03A6" w14:paraId="7EF85A6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E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61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28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6C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E7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ßweinstein</w:t>
            </w:r>
          </w:p>
        </w:tc>
      </w:tr>
      <w:tr w:rsidR="00FC03A6" w:rsidRPr="00FC03A6" w14:paraId="4F54DA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DC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5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A4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7F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A3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ttenstein</w:t>
            </w:r>
          </w:p>
        </w:tc>
      </w:tr>
      <w:tr w:rsidR="00FC03A6" w:rsidRPr="00FC03A6" w14:paraId="1D6709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A5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43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6B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DE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D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tzenstein</w:t>
            </w:r>
          </w:p>
        </w:tc>
      </w:tr>
      <w:tr w:rsidR="00FC03A6" w:rsidRPr="00FC03A6" w14:paraId="0F5682A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A2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CB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25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49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46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trubach</w:t>
            </w:r>
          </w:p>
        </w:tc>
      </w:tr>
      <w:tr w:rsidR="00FC03A6" w:rsidRPr="00FC03A6" w14:paraId="4BF48AC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8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16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8F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C2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46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egnitz-Trockau</w:t>
            </w:r>
          </w:p>
        </w:tc>
      </w:tr>
      <w:tr w:rsidR="00FC03A6" w:rsidRPr="00FC03A6" w14:paraId="1839BEE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7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83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40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51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BC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chberg</w:t>
            </w:r>
          </w:p>
        </w:tc>
      </w:tr>
      <w:tr w:rsidR="00FC03A6" w:rsidRPr="00FC03A6" w14:paraId="28377F7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E6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52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1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E5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19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lmbrechts</w:t>
            </w:r>
          </w:p>
        </w:tc>
      </w:tr>
      <w:tr w:rsidR="00FC03A6" w:rsidRPr="00FC03A6" w14:paraId="12AF05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6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1F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85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5B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C9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senstadt</w:t>
            </w:r>
          </w:p>
        </w:tc>
      </w:tr>
      <w:tr w:rsidR="00FC03A6" w:rsidRPr="00FC03A6" w14:paraId="4566273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2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84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39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E0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94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frees</w:t>
            </w:r>
          </w:p>
        </w:tc>
      </w:tr>
      <w:tr w:rsidR="00FC03A6" w:rsidRPr="00FC03A6" w14:paraId="45F198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96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7D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FC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1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leugast</w:t>
            </w:r>
          </w:p>
        </w:tc>
      </w:tr>
      <w:tr w:rsidR="00FC03A6" w:rsidRPr="00FC03A6" w14:paraId="70AF88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D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2A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A3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65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1B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mmbach</w:t>
            </w:r>
          </w:p>
        </w:tc>
      </w:tr>
      <w:tr w:rsidR="00FC03A6" w:rsidRPr="00FC03A6" w14:paraId="2ACC23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C8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48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F5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E1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682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ll Oberfranken</w:t>
            </w:r>
          </w:p>
        </w:tc>
      </w:tr>
      <w:tr w:rsidR="00FC03A6" w:rsidRPr="00FC03A6" w14:paraId="3501A8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85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A8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03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11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C1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helmsthal Oberfranken</w:t>
            </w:r>
          </w:p>
        </w:tc>
      </w:tr>
      <w:tr w:rsidR="00FC03A6" w:rsidRPr="00FC03A6" w14:paraId="79DED7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F2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C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39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9E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ronach</w:t>
            </w:r>
          </w:p>
        </w:tc>
      </w:tr>
      <w:tr w:rsidR="00FC03A6" w:rsidRPr="00FC03A6" w14:paraId="646A5B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9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1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2B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3F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5C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enfels</w:t>
            </w:r>
          </w:p>
        </w:tc>
      </w:tr>
      <w:tr w:rsidR="00FC03A6" w:rsidRPr="00FC03A6" w14:paraId="1FF55DB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4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9C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7E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26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7B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dwigsstadt</w:t>
            </w:r>
          </w:p>
        </w:tc>
      </w:tr>
      <w:tr w:rsidR="00FC03A6" w:rsidRPr="00FC03A6" w14:paraId="2F3B01B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F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2F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3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02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F7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ps</w:t>
            </w:r>
          </w:p>
        </w:tc>
      </w:tr>
      <w:tr w:rsidR="00FC03A6" w:rsidRPr="00FC03A6" w14:paraId="4535393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A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F5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1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C1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93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ssig</w:t>
            </w:r>
          </w:p>
        </w:tc>
      </w:tr>
      <w:tr w:rsidR="00FC03A6" w:rsidRPr="00FC03A6" w14:paraId="5C4ED8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5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29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9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1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2E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twitz</w:t>
            </w:r>
          </w:p>
        </w:tc>
      </w:tr>
      <w:tr w:rsidR="00FC03A6" w:rsidRPr="00FC03A6" w14:paraId="1BDD71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7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D4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66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7E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73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halben</w:t>
            </w:r>
          </w:p>
        </w:tc>
      </w:tr>
      <w:tr w:rsidR="00FC03A6" w:rsidRPr="00FC03A6" w14:paraId="1A15538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F8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F2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A4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FB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uschnitz</w:t>
            </w:r>
          </w:p>
        </w:tc>
      </w:tr>
      <w:tr w:rsidR="00FC03A6" w:rsidRPr="00FC03A6" w14:paraId="166ABA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E6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38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BAE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A4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92C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ttau Kreis Kronach</w:t>
            </w:r>
          </w:p>
        </w:tc>
      </w:tr>
      <w:tr w:rsidR="00FC03A6" w:rsidRPr="00FC03A6" w14:paraId="433039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1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93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F5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45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64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reussen</w:t>
            </w:r>
          </w:p>
        </w:tc>
      </w:tr>
      <w:tr w:rsidR="00FC03A6" w:rsidRPr="00FC03A6" w14:paraId="3C32C5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9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93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C8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B2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A2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urnau-Alladorf</w:t>
            </w:r>
          </w:p>
        </w:tc>
      </w:tr>
      <w:tr w:rsidR="00FC03A6" w:rsidRPr="00FC03A6" w14:paraId="641DD5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5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CB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54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3B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D7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ichtelberg</w:t>
            </w:r>
          </w:p>
        </w:tc>
      </w:tr>
      <w:tr w:rsidR="00FC03A6" w:rsidRPr="00FC03A6" w14:paraId="77086F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2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8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3F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15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03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erneck im Fichtelgebirge</w:t>
            </w:r>
          </w:p>
        </w:tc>
      </w:tr>
      <w:tr w:rsidR="00FC03A6" w:rsidRPr="00FC03A6" w14:paraId="600B85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3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0B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7A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B1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21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llfeld</w:t>
            </w:r>
          </w:p>
        </w:tc>
      </w:tr>
      <w:tr w:rsidR="00FC03A6" w:rsidRPr="00FC03A6" w14:paraId="1D293BC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F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7AD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04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B2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3B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peichersdorf</w:t>
            </w:r>
          </w:p>
        </w:tc>
      </w:tr>
      <w:tr w:rsidR="00FC03A6" w:rsidRPr="00FC03A6" w14:paraId="4F8E71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C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AB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A5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70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D2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chofsgrün</w:t>
            </w:r>
          </w:p>
        </w:tc>
      </w:tr>
      <w:tr w:rsidR="00FC03A6" w:rsidRPr="00FC03A6" w14:paraId="15F703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F7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85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C0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FB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5C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mensteinach</w:t>
            </w:r>
          </w:p>
        </w:tc>
      </w:tr>
      <w:tr w:rsidR="00FC03A6" w:rsidRPr="00FC03A6" w14:paraId="495DEF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B8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52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FE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7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denberg</w:t>
            </w:r>
          </w:p>
        </w:tc>
      </w:tr>
      <w:tr w:rsidR="00FC03A6" w:rsidRPr="00FC03A6" w14:paraId="305561C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BF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BF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FE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2C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67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stelgau</w:t>
            </w:r>
          </w:p>
        </w:tc>
      </w:tr>
      <w:tr w:rsidR="00FC03A6" w:rsidRPr="00FC03A6" w14:paraId="7D7F5E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8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24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35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65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3C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bitz Oberfranken</w:t>
            </w:r>
          </w:p>
        </w:tc>
      </w:tr>
      <w:tr w:rsidR="00FC03A6" w:rsidRPr="00FC03A6" w14:paraId="2C1EEC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0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51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E9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37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E0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 Saale</w:t>
            </w:r>
          </w:p>
        </w:tc>
      </w:tr>
      <w:tr w:rsidR="00FC03A6" w:rsidRPr="00FC03A6" w14:paraId="12BF77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F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7E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09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E47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D2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ila</w:t>
            </w:r>
          </w:p>
        </w:tc>
      </w:tr>
      <w:tr w:rsidR="00FC03A6" w:rsidRPr="00FC03A6" w14:paraId="7A766D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3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0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13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29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C6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hau</w:t>
            </w:r>
          </w:p>
        </w:tc>
      </w:tr>
      <w:tr w:rsidR="00FC03A6" w:rsidRPr="00FC03A6" w14:paraId="722D89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4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9E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58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E5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BC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enbach an der Saale</w:t>
            </w:r>
          </w:p>
        </w:tc>
      </w:tr>
      <w:tr w:rsidR="00FC03A6" w:rsidRPr="00FC03A6" w14:paraId="59BA510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D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D7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3B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05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0F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enlamitz</w:t>
            </w:r>
          </w:p>
        </w:tc>
      </w:tr>
      <w:tr w:rsidR="00FC03A6" w:rsidRPr="00FC03A6" w14:paraId="3F90AFE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9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47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F0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D4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25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kotzau</w:t>
            </w:r>
          </w:p>
        </w:tc>
      </w:tr>
      <w:tr w:rsidR="00FC03A6" w:rsidRPr="00FC03A6" w14:paraId="0ABBE7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4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C9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20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CB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E4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lb</w:t>
            </w:r>
          </w:p>
        </w:tc>
      </w:tr>
      <w:tr w:rsidR="00FC03A6" w:rsidRPr="00FC03A6" w14:paraId="3CBA34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3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A7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20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12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8F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Steben</w:t>
            </w:r>
          </w:p>
        </w:tc>
      </w:tr>
      <w:tr w:rsidR="00FC03A6" w:rsidRPr="00FC03A6" w14:paraId="696CB9D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F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80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D2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5B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B9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enbach am Wald</w:t>
            </w:r>
          </w:p>
        </w:tc>
      </w:tr>
      <w:tr w:rsidR="00FC03A6" w:rsidRPr="00FC03A6" w14:paraId="5E65F8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DC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81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E1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C2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6F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nradsreuth</w:t>
            </w:r>
          </w:p>
        </w:tc>
      </w:tr>
      <w:tr w:rsidR="00FC03A6" w:rsidRPr="00FC03A6" w14:paraId="5E9AAA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9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3C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AF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BB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AE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g Oberfranken</w:t>
            </w:r>
          </w:p>
        </w:tc>
      </w:tr>
      <w:tr w:rsidR="00FC03A6" w:rsidRPr="00FC03A6" w14:paraId="03429F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1B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45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2E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12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79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gnitzlosau</w:t>
            </w:r>
          </w:p>
        </w:tc>
      </w:tr>
      <w:tr w:rsidR="00FC03A6" w:rsidRPr="00FC03A6" w14:paraId="314267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3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AE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D3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FE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10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öpen</w:t>
            </w:r>
          </w:p>
        </w:tc>
      </w:tr>
      <w:tr w:rsidR="00FC03A6" w:rsidRPr="00FC03A6" w14:paraId="0FE562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3E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A8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D1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F6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B4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ndorf Unterfranken</w:t>
            </w:r>
          </w:p>
        </w:tc>
      </w:tr>
      <w:tr w:rsidR="00FC03A6" w:rsidRPr="00FC03A6" w14:paraId="598EAB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0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6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CC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66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57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belstadt</w:t>
            </w:r>
          </w:p>
        </w:tc>
      </w:tr>
      <w:tr w:rsidR="00FC03A6" w:rsidRPr="00FC03A6" w14:paraId="7936CC0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A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AD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6E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5A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12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tenfeld</w:t>
            </w:r>
          </w:p>
        </w:tc>
      </w:tr>
      <w:tr w:rsidR="00FC03A6" w:rsidRPr="00FC03A6" w14:paraId="442D99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D1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35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79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18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95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st</w:t>
            </w:r>
          </w:p>
        </w:tc>
      </w:tr>
      <w:tr w:rsidR="00FC03A6" w:rsidRPr="00FC03A6" w14:paraId="4A70A75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F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00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78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AD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FA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rtheim</w:t>
            </w:r>
          </w:p>
        </w:tc>
      </w:tr>
      <w:tr w:rsidR="00FC03A6" w:rsidRPr="00FC03A6" w14:paraId="4A7AC09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D2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3A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27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27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rzburg</w:t>
            </w:r>
          </w:p>
        </w:tc>
      </w:tr>
      <w:tr w:rsidR="00FC03A6" w:rsidRPr="00FC03A6" w14:paraId="6AED65F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6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CD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23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AB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0E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tzingen</w:t>
            </w:r>
          </w:p>
        </w:tc>
      </w:tr>
      <w:tr w:rsidR="00FC03A6" w:rsidRPr="00FC03A6" w14:paraId="6820C4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C5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09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0C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2D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2A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phofen</w:t>
            </w:r>
          </w:p>
        </w:tc>
      </w:tr>
      <w:tr w:rsidR="00FC03A6" w:rsidRPr="00FC03A6" w14:paraId="34C4DA4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C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96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3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FF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D9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ttelbach</w:t>
            </w:r>
          </w:p>
        </w:tc>
      </w:tr>
      <w:tr w:rsidR="00FC03A6" w:rsidRPr="00FC03A6" w14:paraId="35E484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A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71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88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33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7E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einlangheim</w:t>
            </w:r>
          </w:p>
        </w:tc>
      </w:tr>
      <w:tr w:rsidR="00FC03A6" w:rsidRPr="00FC03A6" w14:paraId="25D68B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E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64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D7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17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D3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 Einersheim</w:t>
            </w:r>
          </w:p>
        </w:tc>
      </w:tr>
      <w:tr w:rsidR="00FC03A6" w:rsidRPr="00FC03A6" w14:paraId="3C77D2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FD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27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69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4A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05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chsenfurt</w:t>
            </w:r>
          </w:p>
        </w:tc>
      </w:tr>
      <w:tr w:rsidR="00FC03A6" w:rsidRPr="00FC03A6" w14:paraId="05AF06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DE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5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A0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86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666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breit</w:t>
            </w:r>
          </w:p>
        </w:tc>
      </w:tr>
      <w:tr w:rsidR="00FC03A6" w:rsidRPr="00FC03A6" w14:paraId="48F3D7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1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EF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8A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3B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8E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mmerhausen</w:t>
            </w:r>
          </w:p>
        </w:tc>
      </w:tr>
      <w:tr w:rsidR="00FC03A6" w:rsidRPr="00FC03A6" w14:paraId="390550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5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85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8D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58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34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iebelstadt</w:t>
            </w:r>
          </w:p>
        </w:tc>
      </w:tr>
      <w:tr w:rsidR="00FC03A6" w:rsidRPr="00FC03A6" w14:paraId="4290FE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C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85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10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8D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F0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b Kreis Würzburg</w:t>
            </w:r>
          </w:p>
        </w:tc>
      </w:tr>
      <w:tr w:rsidR="00FC03A6" w:rsidRPr="00FC03A6" w14:paraId="242210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B9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4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9C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2A0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15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ütthard</w:t>
            </w:r>
          </w:p>
        </w:tc>
      </w:tr>
      <w:tr w:rsidR="00FC03A6" w:rsidRPr="00FC03A6" w14:paraId="47FB52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EF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86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B0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8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C2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aukönigshofen</w:t>
            </w:r>
          </w:p>
        </w:tc>
      </w:tr>
      <w:tr w:rsidR="00FC03A6" w:rsidRPr="00FC03A6" w14:paraId="517AEF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8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33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40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25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92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ttingen Unterfranken</w:t>
            </w:r>
          </w:p>
        </w:tc>
      </w:tr>
      <w:tr w:rsidR="00FC03A6" w:rsidRPr="00FC03A6" w14:paraId="7179C4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5C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F7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7B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3E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F9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ppesheim</w:t>
            </w:r>
          </w:p>
        </w:tc>
      </w:tr>
      <w:tr w:rsidR="00FC03A6" w:rsidRPr="00FC03A6" w14:paraId="3B3343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3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11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33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B7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20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heim-Brehmen</w:t>
            </w:r>
          </w:p>
        </w:tc>
      </w:tr>
      <w:tr w:rsidR="00FC03A6" w:rsidRPr="00FC03A6" w14:paraId="2376484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B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BD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B6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7F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8FA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auberbischofsheim</w:t>
            </w:r>
          </w:p>
        </w:tc>
      </w:tr>
      <w:tr w:rsidR="00FC03A6" w:rsidRPr="00FC03A6" w14:paraId="5C36B0F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4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0F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D4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E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A4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theim</w:t>
            </w:r>
          </w:p>
        </w:tc>
      </w:tr>
      <w:tr w:rsidR="00FC03A6" w:rsidRPr="00FC03A6" w14:paraId="59994A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99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A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BF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73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3B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uda-Königshofen</w:t>
            </w:r>
          </w:p>
        </w:tc>
      </w:tr>
      <w:tr w:rsidR="00FC03A6" w:rsidRPr="00FC03A6" w14:paraId="37523A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009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99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54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44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chsheim</w:t>
            </w:r>
          </w:p>
        </w:tc>
      </w:tr>
      <w:tr w:rsidR="00FC03A6" w:rsidRPr="00FC03A6" w14:paraId="43B1A1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8D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0B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172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7A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D9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ülsheim Baden</w:t>
            </w:r>
          </w:p>
        </w:tc>
      </w:tr>
      <w:tr w:rsidR="00FC03A6" w:rsidRPr="00FC03A6" w14:paraId="033A964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55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0E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9C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4F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1D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ünsfeld</w:t>
            </w:r>
          </w:p>
        </w:tc>
      </w:tr>
      <w:tr w:rsidR="00FC03A6" w:rsidRPr="00FC03A6" w14:paraId="17A86E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CF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39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FC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7B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E7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ighausen</w:t>
            </w:r>
          </w:p>
        </w:tc>
      </w:tr>
      <w:tr w:rsidR="00FC03A6" w:rsidRPr="00FC03A6" w14:paraId="4191F8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64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FB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96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5F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7C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bach-Gamburg</w:t>
            </w:r>
          </w:p>
        </w:tc>
      </w:tr>
      <w:tr w:rsidR="00FC03A6" w:rsidRPr="00FC03A6" w14:paraId="265DF01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6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1B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6C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6F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88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bach-Wenkheim</w:t>
            </w:r>
          </w:p>
        </w:tc>
      </w:tr>
      <w:tr w:rsidR="00FC03A6" w:rsidRPr="00FC03A6" w14:paraId="218852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2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DC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D5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CA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EB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ssenheim-Hundsbach</w:t>
            </w:r>
          </w:p>
        </w:tc>
      </w:tr>
      <w:tr w:rsidR="00FC03A6" w:rsidRPr="00FC03A6" w14:paraId="7298C0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7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CA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F4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79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C4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münden am Main</w:t>
            </w:r>
          </w:p>
        </w:tc>
      </w:tr>
      <w:tr w:rsidR="00FC03A6" w:rsidRPr="00FC03A6" w14:paraId="09CFB3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D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61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9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65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E1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ohr am Main</w:t>
            </w:r>
          </w:p>
        </w:tc>
      </w:tr>
      <w:tr w:rsidR="00FC03A6" w:rsidRPr="00FC03A6" w14:paraId="62E2B1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6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F4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8F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BE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3E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lstadt</w:t>
            </w:r>
          </w:p>
        </w:tc>
      </w:tr>
      <w:tr w:rsidR="00FC03A6" w:rsidRPr="00FC03A6" w14:paraId="4664A6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84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4E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9B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A2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neck</w:t>
            </w:r>
          </w:p>
        </w:tc>
      </w:tr>
      <w:tr w:rsidR="00FC03A6" w:rsidRPr="00FC03A6" w14:paraId="401913E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6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A2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6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C2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CA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mmersbach</w:t>
            </w:r>
          </w:p>
        </w:tc>
      </w:tr>
      <w:tr w:rsidR="00FC03A6" w:rsidRPr="00FC03A6" w14:paraId="4792D8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C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F5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88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74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E9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sinn</w:t>
            </w:r>
          </w:p>
        </w:tc>
      </w:tr>
      <w:tr w:rsidR="00FC03A6" w:rsidRPr="00FC03A6" w14:paraId="7AA713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C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D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B4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97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13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äfendorf Bayern</w:t>
            </w:r>
          </w:p>
        </w:tc>
      </w:tr>
      <w:tr w:rsidR="00FC03A6" w:rsidRPr="00FC03A6" w14:paraId="697008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FA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2B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8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953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D8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össenheim</w:t>
            </w:r>
          </w:p>
        </w:tc>
      </w:tr>
      <w:tr w:rsidR="00FC03A6" w:rsidRPr="00FC03A6" w14:paraId="218EF98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44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82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4B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AD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EE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rlstadt-Wiesenfeld</w:t>
            </w:r>
          </w:p>
        </w:tc>
      </w:tr>
      <w:tr w:rsidR="00FC03A6" w:rsidRPr="00FC03A6" w14:paraId="063860E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50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97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1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81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61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üngen</w:t>
            </w:r>
          </w:p>
        </w:tc>
      </w:tr>
      <w:tr w:rsidR="00FC03A6" w:rsidRPr="00FC03A6" w14:paraId="5C5A96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29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CF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92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03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0B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tein Unterfranken</w:t>
            </w:r>
          </w:p>
        </w:tc>
      </w:tr>
      <w:tr w:rsidR="00FC03A6" w:rsidRPr="00FC03A6" w14:paraId="597219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9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28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D3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CD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CC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llingen</w:t>
            </w:r>
          </w:p>
        </w:tc>
      </w:tr>
      <w:tr w:rsidR="00FC03A6" w:rsidRPr="00FC03A6" w14:paraId="3D7E19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2A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59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0D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0A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4C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mpar</w:t>
            </w:r>
          </w:p>
        </w:tc>
      </w:tr>
      <w:tr w:rsidR="00FC03A6" w:rsidRPr="00FC03A6" w14:paraId="4135A3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C8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0D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1B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A2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3B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oldshausen Unterfranken</w:t>
            </w:r>
          </w:p>
        </w:tc>
      </w:tr>
      <w:tr w:rsidR="00FC03A6" w:rsidRPr="00FC03A6" w14:paraId="04DD5A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1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BF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B4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26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C0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pleichfeld</w:t>
            </w:r>
          </w:p>
        </w:tc>
      </w:tr>
      <w:tr w:rsidR="00FC03A6" w:rsidRPr="00FC03A6" w14:paraId="0D27126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F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C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9D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B3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7A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ettingen</w:t>
            </w:r>
          </w:p>
        </w:tc>
      </w:tr>
      <w:tr w:rsidR="00FC03A6" w:rsidRPr="00FC03A6" w14:paraId="2269C2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A6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62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F3C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D9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ltenberg</w:t>
            </w:r>
          </w:p>
        </w:tc>
      </w:tr>
      <w:tr w:rsidR="00FC03A6" w:rsidRPr="00FC03A6" w14:paraId="07043F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1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2B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CC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B8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41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lingenberg am Main</w:t>
            </w:r>
          </w:p>
        </w:tc>
      </w:tr>
      <w:tr w:rsidR="00FC03A6" w:rsidRPr="00FC03A6" w14:paraId="1FF956D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D8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36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51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A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C95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morbach</w:t>
            </w:r>
          </w:p>
        </w:tc>
      </w:tr>
      <w:tr w:rsidR="00FC03A6" w:rsidRPr="00FC03A6" w14:paraId="48D2EF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6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1B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53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0F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au</w:t>
            </w:r>
          </w:p>
        </w:tc>
      </w:tr>
      <w:tr w:rsidR="00FC03A6" w:rsidRPr="00FC03A6" w14:paraId="78CA87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7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4C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4E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74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ECA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udenberg Baden</w:t>
            </w:r>
          </w:p>
        </w:tc>
      </w:tr>
      <w:tr w:rsidR="00FC03A6" w:rsidRPr="00FC03A6" w14:paraId="577CF4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C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D5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F1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C38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3C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llenberg</w:t>
            </w:r>
          </w:p>
        </w:tc>
      </w:tr>
      <w:tr w:rsidR="00FC03A6" w:rsidRPr="00FC03A6" w14:paraId="12763A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5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2B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5D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51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EF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udenberg-Boxtal</w:t>
            </w:r>
          </w:p>
        </w:tc>
      </w:tr>
      <w:tr w:rsidR="00FC03A6" w:rsidRPr="00FC03A6" w14:paraId="316107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2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AF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17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50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A7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enbühl-Riedern</w:t>
            </w:r>
          </w:p>
        </w:tc>
      </w:tr>
      <w:tr w:rsidR="00FC03A6" w:rsidRPr="00FC03A6" w14:paraId="364357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4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62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E5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9D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AE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lkach</w:t>
            </w:r>
          </w:p>
        </w:tc>
      </w:tr>
      <w:tr w:rsidR="00FC03A6" w:rsidRPr="00FC03A6" w14:paraId="3A19B74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D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86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BE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83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31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olzhofen</w:t>
            </w:r>
          </w:p>
        </w:tc>
      </w:tr>
      <w:tr w:rsidR="00FC03A6" w:rsidRPr="00FC03A6" w14:paraId="6E8121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5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E9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0B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F3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06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entheid</w:t>
            </w:r>
          </w:p>
        </w:tc>
      </w:tr>
      <w:tr w:rsidR="00FC03A6" w:rsidRPr="00FC03A6" w14:paraId="00BDD25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B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3E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43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1F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F8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nfeld</w:t>
            </w:r>
          </w:p>
        </w:tc>
      </w:tr>
      <w:tr w:rsidR="00FC03A6" w:rsidRPr="00FC03A6" w14:paraId="15C8CAC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2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8C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8F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A6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F1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litzheim</w:t>
            </w:r>
          </w:p>
        </w:tc>
      </w:tr>
      <w:tr w:rsidR="00FC03A6" w:rsidRPr="00FC03A6" w14:paraId="429EE9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EB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76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30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3E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F9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osselsheim</w:t>
            </w:r>
          </w:p>
        </w:tc>
      </w:tr>
      <w:tr w:rsidR="00FC03A6" w:rsidRPr="00FC03A6" w14:paraId="333F48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1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AC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31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FC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3BD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heidenfeld</w:t>
            </w:r>
          </w:p>
        </w:tc>
      </w:tr>
      <w:tr w:rsidR="00FC03A6" w:rsidRPr="00FC03A6" w14:paraId="1EF691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7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02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CE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3D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20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ulbach Unterfranken</w:t>
            </w:r>
          </w:p>
        </w:tc>
      </w:tr>
      <w:tr w:rsidR="00FC03A6" w:rsidRPr="00FC03A6" w14:paraId="6E778BE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7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11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E9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ED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3B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nfels Unterfranken</w:t>
            </w:r>
          </w:p>
        </w:tc>
      </w:tr>
      <w:tr w:rsidR="00FC03A6" w:rsidRPr="00FC03A6" w14:paraId="0B151E9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D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7A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4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8F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1B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selbach</w:t>
            </w:r>
          </w:p>
        </w:tc>
      </w:tr>
      <w:tr w:rsidR="00FC03A6" w:rsidRPr="00FC03A6" w14:paraId="6ECD253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8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7D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48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86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05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iefenstein</w:t>
            </w:r>
          </w:p>
        </w:tc>
      </w:tr>
      <w:tr w:rsidR="00FC03A6" w:rsidRPr="00FC03A6" w14:paraId="186214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9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B6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01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B8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0E8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rspringen bei Lohr</w:t>
            </w:r>
          </w:p>
        </w:tc>
      </w:tr>
      <w:tr w:rsidR="00FC03A6" w:rsidRPr="00FC03A6" w14:paraId="4FD265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F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9F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01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5C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F8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theim-Dertingen</w:t>
            </w:r>
          </w:p>
        </w:tc>
      </w:tr>
      <w:tr w:rsidR="00FC03A6" w:rsidRPr="00FC03A6" w14:paraId="5B8A4D6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E0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B5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D1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9DA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FB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rkenfeld bei Würzburg</w:t>
            </w:r>
          </w:p>
        </w:tc>
      </w:tr>
      <w:tr w:rsidR="00FC03A6" w:rsidRPr="00FC03A6" w14:paraId="36E511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D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75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47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FA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0A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traubling</w:t>
            </w:r>
          </w:p>
        </w:tc>
      </w:tr>
      <w:tr w:rsidR="00FC03A6" w:rsidRPr="00FC03A6" w14:paraId="53DFCB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E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42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D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012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94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genstauf</w:t>
            </w:r>
          </w:p>
        </w:tc>
      </w:tr>
      <w:tr w:rsidR="00FC03A6" w:rsidRPr="00FC03A6" w14:paraId="156001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3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2E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A5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38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71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naustauf</w:t>
            </w:r>
          </w:p>
        </w:tc>
      </w:tr>
      <w:tr w:rsidR="00FC03A6" w:rsidRPr="00FC03A6" w14:paraId="1734C2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7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98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7A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96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B1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ttendorf</w:t>
            </w:r>
          </w:p>
        </w:tc>
      </w:tr>
      <w:tr w:rsidR="00FC03A6" w:rsidRPr="00FC03A6" w14:paraId="3F2571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E3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5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60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41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1F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Abbach</w:t>
            </w:r>
          </w:p>
        </w:tc>
      </w:tr>
      <w:tr w:rsidR="00FC03A6" w:rsidRPr="00FC03A6" w14:paraId="2CD857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B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BA7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7C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60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93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ntraching</w:t>
            </w:r>
          </w:p>
        </w:tc>
      </w:tr>
      <w:tr w:rsidR="00FC03A6" w:rsidRPr="00FC03A6" w14:paraId="77228E3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6BD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C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25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38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E3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nzenbach</w:t>
            </w:r>
          </w:p>
        </w:tc>
      </w:tr>
      <w:tr w:rsidR="00FC03A6" w:rsidRPr="00FC03A6" w14:paraId="299ADEB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8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6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EF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5F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70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thann</w:t>
            </w:r>
          </w:p>
        </w:tc>
      </w:tr>
      <w:tr w:rsidR="00FC03A6" w:rsidRPr="00FC03A6" w14:paraId="6E8B79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6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CB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83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5E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B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ielenhofen</w:t>
            </w:r>
          </w:p>
        </w:tc>
      </w:tr>
      <w:tr w:rsidR="00FC03A6" w:rsidRPr="00FC03A6" w14:paraId="11D679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B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DF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2F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EC7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C9D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gensburg</w:t>
            </w:r>
          </w:p>
        </w:tc>
      </w:tr>
      <w:tr w:rsidR="00FC03A6" w:rsidRPr="00FC03A6" w14:paraId="131AD7B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A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A6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80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EC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60A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ldkirchen Niederbayern</w:t>
            </w:r>
          </w:p>
        </w:tc>
      </w:tr>
      <w:tr w:rsidR="00FC03A6" w:rsidRPr="00FC03A6" w14:paraId="6C8424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4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E7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AC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93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AA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ubing</w:t>
            </w:r>
          </w:p>
        </w:tc>
      </w:tr>
      <w:tr w:rsidR="00FC03A6" w:rsidRPr="00FC03A6" w14:paraId="6A6285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CB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DF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41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C4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gen Niederbayern</w:t>
            </w:r>
          </w:p>
        </w:tc>
      </w:tr>
      <w:tr w:rsidR="00FC03A6" w:rsidRPr="00FC03A6" w14:paraId="51A01F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4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81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FF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36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AB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elhöring</w:t>
            </w:r>
          </w:p>
        </w:tc>
      </w:tr>
      <w:tr w:rsidR="00FC03A6" w:rsidRPr="00FC03A6" w14:paraId="4F2AD7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FD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78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A0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44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4F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rasskirchen</w:t>
            </w:r>
          </w:p>
        </w:tc>
      </w:tr>
      <w:tr w:rsidR="00FC03A6" w:rsidRPr="00FC03A6" w14:paraId="64ADE90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CA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CF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6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B1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A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schneiding</w:t>
            </w:r>
          </w:p>
        </w:tc>
      </w:tr>
      <w:tr w:rsidR="00FC03A6" w:rsidRPr="00FC03A6" w14:paraId="3BC057C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3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A0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44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76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19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iblfing</w:t>
            </w:r>
          </w:p>
        </w:tc>
      </w:tr>
      <w:tr w:rsidR="00FC03A6" w:rsidRPr="00FC03A6" w14:paraId="2DD1BA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F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7B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52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FC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221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roth</w:t>
            </w:r>
          </w:p>
        </w:tc>
      </w:tr>
      <w:tr w:rsidR="00FC03A6" w:rsidRPr="00FC03A6" w14:paraId="04115C9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E1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07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4A6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ED0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255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ain Niederbayern</w:t>
            </w:r>
          </w:p>
        </w:tc>
      </w:tr>
      <w:tr w:rsidR="00FC03A6" w:rsidRPr="00FC03A6" w14:paraId="11E2FD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B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01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82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F7E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DE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ndorf</w:t>
            </w:r>
          </w:p>
        </w:tc>
      </w:tr>
      <w:tr w:rsidR="00FC03A6" w:rsidRPr="00FC03A6" w14:paraId="157A67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F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75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41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FB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12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abburg</w:t>
            </w:r>
          </w:p>
        </w:tc>
      </w:tr>
      <w:tr w:rsidR="00FC03A6" w:rsidRPr="00FC03A6" w14:paraId="31A137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1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0D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DC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E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18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enwöhr</w:t>
            </w:r>
          </w:p>
        </w:tc>
      </w:tr>
      <w:tr w:rsidR="00FC03A6" w:rsidRPr="00FC03A6" w14:paraId="58DFB9E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3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40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BE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F9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80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enfeld</w:t>
            </w:r>
          </w:p>
        </w:tc>
      </w:tr>
      <w:tr w:rsidR="00FC03A6" w:rsidRPr="00FC03A6" w14:paraId="52A1D2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3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A2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78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61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9D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ittenau</w:t>
            </w:r>
          </w:p>
        </w:tc>
      </w:tr>
      <w:tr w:rsidR="00FC03A6" w:rsidRPr="00FC03A6" w14:paraId="4847E5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72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35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4F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22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C2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nsterbach</w:t>
            </w:r>
          </w:p>
        </w:tc>
      </w:tr>
      <w:tr w:rsidR="00FC03A6" w:rsidRPr="00FC03A6" w14:paraId="4ABE682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F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66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D7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0A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755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nburg-Kemnath</w:t>
            </w:r>
          </w:p>
        </w:tc>
      </w:tr>
      <w:tr w:rsidR="00FC03A6" w:rsidRPr="00FC03A6" w14:paraId="481A0E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3A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3D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20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12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84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lheim</w:t>
            </w:r>
          </w:p>
        </w:tc>
      </w:tr>
      <w:tr w:rsidR="00FC03A6" w:rsidRPr="00FC03A6" w14:paraId="30E6F52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5F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8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2E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23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denburg</w:t>
            </w:r>
          </w:p>
        </w:tc>
      </w:tr>
      <w:tr w:rsidR="00FC03A6" w:rsidRPr="00FC03A6" w14:paraId="516D47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B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06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AD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BC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A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bensberg</w:t>
            </w:r>
          </w:p>
        </w:tc>
      </w:tr>
      <w:tr w:rsidR="00FC03A6" w:rsidRPr="00FC03A6" w14:paraId="3B5BE2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6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87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9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A0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D5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egenburg</w:t>
            </w:r>
          </w:p>
        </w:tc>
      </w:tr>
      <w:tr w:rsidR="00FC03A6" w:rsidRPr="00FC03A6" w14:paraId="4B60281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D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AE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94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58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11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an der Donau</w:t>
            </w:r>
          </w:p>
        </w:tc>
      </w:tr>
      <w:tr w:rsidR="00FC03A6" w:rsidRPr="00FC03A6" w14:paraId="10C866A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6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0B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E2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ED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DFE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mannstein</w:t>
            </w:r>
          </w:p>
        </w:tc>
      </w:tr>
      <w:tr w:rsidR="00FC03A6" w:rsidRPr="00FC03A6" w14:paraId="484CDBA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F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49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6F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D28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39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sing</w:t>
            </w:r>
          </w:p>
        </w:tc>
      </w:tr>
      <w:tr w:rsidR="00FC03A6" w:rsidRPr="00FC03A6" w14:paraId="7963CBE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A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83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7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E5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67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usen Niederbayern</w:t>
            </w:r>
          </w:p>
        </w:tc>
      </w:tr>
      <w:tr w:rsidR="00FC03A6" w:rsidRPr="00FC03A6" w14:paraId="03F38D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0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64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9A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994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0C1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erling</w:t>
            </w:r>
          </w:p>
        </w:tc>
      </w:tr>
      <w:tr w:rsidR="00FC03A6" w:rsidRPr="00FC03A6" w14:paraId="1186CE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B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E71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81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70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2C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gquaid</w:t>
            </w:r>
          </w:p>
        </w:tc>
      </w:tr>
      <w:tr w:rsidR="00FC03A6" w:rsidRPr="00FC03A6" w14:paraId="57F6730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7D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70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4D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4B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BC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almassing</w:t>
            </w:r>
          </w:p>
        </w:tc>
      </w:tr>
      <w:tr w:rsidR="00FC03A6" w:rsidRPr="00FC03A6" w14:paraId="2FB7C0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A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35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2A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C5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16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fhausen Oberpfalz</w:t>
            </w:r>
          </w:p>
        </w:tc>
      </w:tr>
      <w:tr w:rsidR="00FC03A6" w:rsidRPr="00FC03A6" w14:paraId="639340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F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06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29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DC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6E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ding</w:t>
            </w:r>
          </w:p>
        </w:tc>
      </w:tr>
      <w:tr w:rsidR="00FC03A6" w:rsidRPr="00FC03A6" w14:paraId="7325E9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B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3B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B9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1B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1F5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stein Oberpfalz</w:t>
            </w:r>
          </w:p>
        </w:tc>
      </w:tr>
      <w:tr w:rsidR="00FC03A6" w:rsidRPr="00FC03A6" w14:paraId="5F0423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6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A9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DC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75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A97F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 Oberpfalz</w:t>
            </w:r>
          </w:p>
        </w:tc>
      </w:tr>
      <w:tr w:rsidR="00FC03A6" w:rsidRPr="00FC03A6" w14:paraId="4FA0AA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C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A1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62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AD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BA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erbach</w:t>
            </w:r>
          </w:p>
        </w:tc>
      </w:tr>
      <w:tr w:rsidR="00FC03A6" w:rsidRPr="00FC03A6" w14:paraId="74094E9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4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3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52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00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441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en-Balbini</w:t>
            </w:r>
          </w:p>
        </w:tc>
      </w:tr>
      <w:tr w:rsidR="00FC03A6" w:rsidRPr="00FC03A6" w14:paraId="6BDBD95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C2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2D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1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77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9A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msried</w:t>
            </w:r>
          </w:p>
        </w:tc>
      </w:tr>
      <w:tr w:rsidR="00FC03A6" w:rsidRPr="00FC03A6" w14:paraId="73E5B5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E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14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B1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66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AE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chelsneukirchen</w:t>
            </w:r>
          </w:p>
        </w:tc>
      </w:tr>
      <w:tr w:rsidR="00FC03A6" w:rsidRPr="00FC03A6" w14:paraId="7D8075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8A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63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35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1A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ll Oberpfalz</w:t>
            </w:r>
          </w:p>
        </w:tc>
      </w:tr>
      <w:tr w:rsidR="00FC03A6" w:rsidRPr="00FC03A6" w14:paraId="616681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F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7F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C5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CD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53F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ding-Neubäu</w:t>
            </w:r>
          </w:p>
        </w:tc>
      </w:tr>
      <w:tr w:rsidR="00FC03A6" w:rsidRPr="00FC03A6" w14:paraId="7C239F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E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92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FE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0A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B5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lengenfeld</w:t>
            </w:r>
          </w:p>
        </w:tc>
      </w:tr>
      <w:tr w:rsidR="00FC03A6" w:rsidRPr="00FC03A6" w14:paraId="5C2715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C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7D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50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249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D8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fels Oberpfalz</w:t>
            </w:r>
          </w:p>
        </w:tc>
      </w:tr>
      <w:tr w:rsidR="00FC03A6" w:rsidRPr="00FC03A6" w14:paraId="1AE5C8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5D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1B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E1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E8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2EF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lmünz</w:t>
            </w:r>
          </w:p>
        </w:tc>
      </w:tr>
      <w:tr w:rsidR="00FC03A6" w:rsidRPr="00FC03A6" w14:paraId="76069B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4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BD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3B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FB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DA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midmühlen</w:t>
            </w:r>
          </w:p>
        </w:tc>
      </w:tr>
      <w:tr w:rsidR="00FC03A6" w:rsidRPr="00FC03A6" w14:paraId="73577B2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D9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49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84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08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78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ünching</w:t>
            </w:r>
          </w:p>
        </w:tc>
      </w:tr>
      <w:tr w:rsidR="00FC03A6" w:rsidRPr="00FC03A6" w14:paraId="62E0AC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E3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EB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B6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C0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tter</w:t>
            </w:r>
          </w:p>
        </w:tc>
      </w:tr>
      <w:tr w:rsidR="00FC03A6" w:rsidRPr="00FC03A6" w14:paraId="527924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9E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3C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96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34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D2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örth an der Donau</w:t>
            </w:r>
          </w:p>
        </w:tc>
      </w:tr>
      <w:tr w:rsidR="00FC03A6" w:rsidRPr="00FC03A6" w14:paraId="5275EF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DC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0E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B4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30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0C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nnberg</w:t>
            </w:r>
          </w:p>
        </w:tc>
      </w:tr>
      <w:tr w:rsidR="00FC03A6" w:rsidRPr="00FC03A6" w14:paraId="74BB54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A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A6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BC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24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2D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mau</w:t>
            </w:r>
          </w:p>
        </w:tc>
      </w:tr>
      <w:tr w:rsidR="00FC03A6" w:rsidRPr="00FC03A6" w14:paraId="50513DD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B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5D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9B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F4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AA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rsberg</w:t>
            </w:r>
          </w:p>
        </w:tc>
      </w:tr>
      <w:tr w:rsidR="00FC03A6" w:rsidRPr="00FC03A6" w14:paraId="0AA901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C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FF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36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02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atzhausen</w:t>
            </w:r>
          </w:p>
        </w:tc>
      </w:tr>
      <w:tr w:rsidR="00FC03A6" w:rsidRPr="00FC03A6" w14:paraId="7E7F18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2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92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D64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C6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775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reitenbrunn Oberpfalz</w:t>
            </w:r>
          </w:p>
        </w:tc>
      </w:tr>
      <w:tr w:rsidR="00FC03A6" w:rsidRPr="00FC03A6" w14:paraId="2DC99A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BE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7B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03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56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67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ubersdorf in der Oberpfalz</w:t>
            </w:r>
          </w:p>
        </w:tc>
      </w:tr>
      <w:tr w:rsidR="00FC03A6" w:rsidRPr="00FC03A6" w14:paraId="2A445F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B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C5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E9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EC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17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aber</w:t>
            </w:r>
          </w:p>
        </w:tc>
      </w:tr>
      <w:tr w:rsidR="00FC03A6" w:rsidRPr="00FC03A6" w14:paraId="591DB6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23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4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F0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B9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BC6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6C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ainten</w:t>
            </w:r>
          </w:p>
        </w:tc>
      </w:tr>
      <w:tr w:rsidR="00FC03A6" w:rsidRPr="00FC03A6" w14:paraId="53726F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2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63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11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E8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984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nsdorf</w:t>
            </w:r>
          </w:p>
        </w:tc>
      </w:tr>
      <w:tr w:rsidR="00FC03A6" w:rsidRPr="00FC03A6" w14:paraId="0F7E13B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F3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87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88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1F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25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haid Oberfranken</w:t>
            </w:r>
          </w:p>
        </w:tc>
      </w:tr>
      <w:tr w:rsidR="00FC03A6" w:rsidRPr="00FC03A6" w14:paraId="347A05B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71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FF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99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253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A5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elhofen</w:t>
            </w:r>
          </w:p>
        </w:tc>
      </w:tr>
      <w:tr w:rsidR="00FC03A6" w:rsidRPr="00FC03A6" w14:paraId="50F115F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F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5B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6E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8D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D0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tzendorf</w:t>
            </w:r>
          </w:p>
        </w:tc>
      </w:tr>
      <w:tr w:rsidR="00FC03A6" w:rsidRPr="00FC03A6" w14:paraId="78901A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73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CC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04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85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D3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mberg</w:t>
            </w:r>
          </w:p>
        </w:tc>
      </w:tr>
      <w:tr w:rsidR="00FC03A6" w:rsidRPr="00FC03A6" w14:paraId="551B54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3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0F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0D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D2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26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ssfurt</w:t>
            </w:r>
          </w:p>
        </w:tc>
      </w:tr>
      <w:tr w:rsidR="00FC03A6" w:rsidRPr="00FC03A6" w14:paraId="0573178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3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AD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8F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5D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E0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ltmann</w:t>
            </w:r>
          </w:p>
        </w:tc>
      </w:tr>
      <w:tr w:rsidR="00FC03A6" w:rsidRPr="00FC03A6" w14:paraId="2FC6BE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8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71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2B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70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ED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fheim in Unterfranken</w:t>
            </w:r>
          </w:p>
        </w:tc>
      </w:tr>
      <w:tr w:rsidR="00FC03A6" w:rsidRPr="00FC03A6" w14:paraId="28829D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4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CA4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1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69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7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il am Main</w:t>
            </w:r>
          </w:p>
        </w:tc>
      </w:tr>
      <w:tr w:rsidR="00FC03A6" w:rsidRPr="00FC03A6" w14:paraId="5C5FCA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E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9F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EF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126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93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berg in Bayern</w:t>
            </w:r>
          </w:p>
        </w:tc>
      </w:tr>
      <w:tr w:rsidR="00FC03A6" w:rsidRPr="00FC03A6" w14:paraId="61F6110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62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3F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EC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0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C6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iedbach</w:t>
            </w:r>
          </w:p>
        </w:tc>
      </w:tr>
      <w:tr w:rsidR="00FC03A6" w:rsidRPr="00FC03A6" w14:paraId="5ACD3B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C6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58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C1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C4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83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netzgau</w:t>
            </w:r>
          </w:p>
        </w:tc>
      </w:tr>
      <w:tr w:rsidR="00FC03A6" w:rsidRPr="00FC03A6" w14:paraId="0C95A45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F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11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5C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D4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FC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onnersdorf</w:t>
            </w:r>
          </w:p>
        </w:tc>
      </w:tr>
      <w:tr w:rsidR="00FC03A6" w:rsidRPr="00FC03A6" w14:paraId="4632FB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6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25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40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4D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DB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aurach</w:t>
            </w:r>
          </w:p>
        </w:tc>
      </w:tr>
      <w:tr w:rsidR="00FC03A6" w:rsidRPr="00FC03A6" w14:paraId="32FEC8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38B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51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4C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CF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84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ern</w:t>
            </w:r>
          </w:p>
        </w:tc>
      </w:tr>
      <w:tr w:rsidR="00FC03A6" w:rsidRPr="00FC03A6" w14:paraId="23D0C4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1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DF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0F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B5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77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oldsweisach</w:t>
            </w:r>
          </w:p>
        </w:tc>
      </w:tr>
      <w:tr w:rsidR="00FC03A6" w:rsidRPr="00FC03A6" w14:paraId="55A9B0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2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45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86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7E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AE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merzbach</w:t>
            </w:r>
          </w:p>
        </w:tc>
      </w:tr>
      <w:tr w:rsidR="00FC03A6" w:rsidRPr="00FC03A6" w14:paraId="76BCF69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6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54F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39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55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D3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preppach</w:t>
            </w:r>
          </w:p>
        </w:tc>
      </w:tr>
      <w:tr w:rsidR="00FC03A6" w:rsidRPr="00FC03A6" w14:paraId="5BF66C6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F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8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DC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54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E8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arrweisach</w:t>
            </w:r>
          </w:p>
        </w:tc>
      </w:tr>
      <w:tr w:rsidR="00FC03A6" w:rsidRPr="00FC03A6" w14:paraId="3A751D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7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50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CC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5D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CA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lauter</w:t>
            </w:r>
          </w:p>
        </w:tc>
      </w:tr>
      <w:tr w:rsidR="00FC03A6" w:rsidRPr="00FC03A6" w14:paraId="50B87A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52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05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FE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57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80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esslitz</w:t>
            </w:r>
          </w:p>
        </w:tc>
      </w:tr>
      <w:tr w:rsidR="00FC03A6" w:rsidRPr="00FC03A6" w14:paraId="76DCC1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6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2A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8D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F5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F8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rschaid</w:t>
            </w:r>
          </w:p>
        </w:tc>
      </w:tr>
      <w:tr w:rsidR="00FC03A6" w:rsidRPr="00FC03A6" w14:paraId="5790666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79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EC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63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89C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05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unach</w:t>
            </w:r>
          </w:p>
        </w:tc>
      </w:tr>
      <w:tr w:rsidR="00FC03A6" w:rsidRPr="00FC03A6" w14:paraId="4DCECF2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56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BB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71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C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FE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ttenheim</w:t>
            </w:r>
          </w:p>
        </w:tc>
      </w:tr>
      <w:tr w:rsidR="00FC03A6" w:rsidRPr="00FC03A6" w14:paraId="7FA923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5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1F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B4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21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C73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ebrach</w:t>
            </w:r>
          </w:p>
        </w:tc>
      </w:tr>
      <w:tr w:rsidR="00FC03A6" w:rsidRPr="00FC03A6" w14:paraId="2237E4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4F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F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5EB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2D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apfendorf</w:t>
            </w:r>
          </w:p>
        </w:tc>
      </w:tr>
      <w:tr w:rsidR="00FC03A6" w:rsidRPr="00FC03A6" w14:paraId="096049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45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EE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36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A8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FA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hlhausen Mittelfranken</w:t>
            </w:r>
          </w:p>
        </w:tc>
      </w:tr>
      <w:tr w:rsidR="00FC03A6" w:rsidRPr="00FC03A6" w14:paraId="6A5092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28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2C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284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0D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224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sberg</w:t>
            </w:r>
          </w:p>
        </w:tc>
      </w:tr>
      <w:tr w:rsidR="00FC03A6" w:rsidRPr="00FC03A6" w14:paraId="33D1B7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1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68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1A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54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53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windheim</w:t>
            </w:r>
          </w:p>
        </w:tc>
      </w:tr>
      <w:tr w:rsidR="00FC03A6" w:rsidRPr="00FC03A6" w14:paraId="6D6546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E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35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A6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3B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53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haslach</w:t>
            </w:r>
          </w:p>
        </w:tc>
      </w:tr>
      <w:tr w:rsidR="00FC03A6" w:rsidRPr="00FC03A6" w14:paraId="086DA3E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4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F6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4D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0F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85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brach Oberfranken</w:t>
            </w:r>
          </w:p>
        </w:tc>
      </w:tr>
      <w:tr w:rsidR="00FC03A6" w:rsidRPr="00FC03A6" w14:paraId="0EE87B0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B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DD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65A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B4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D8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steinbach Unterfranken</w:t>
            </w:r>
          </w:p>
        </w:tc>
      </w:tr>
      <w:tr w:rsidR="00FC03A6" w:rsidRPr="00FC03A6" w14:paraId="3EF46A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B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68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D5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D5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2F4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lüsselfeld-Aschbach</w:t>
            </w:r>
          </w:p>
        </w:tc>
      </w:tr>
      <w:tr w:rsidR="00FC03A6" w:rsidRPr="00FC03A6" w14:paraId="7F4AC0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0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6F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19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FE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4B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iselwind</w:t>
            </w:r>
          </w:p>
        </w:tc>
      </w:tr>
      <w:tr w:rsidR="00FC03A6" w:rsidRPr="00FC03A6" w14:paraId="769F897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B9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69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AC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C4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48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ub am Forst</w:t>
            </w:r>
          </w:p>
        </w:tc>
      </w:tr>
      <w:tr w:rsidR="00FC03A6" w:rsidRPr="00FC03A6" w14:paraId="7EF926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2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71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DC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E9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EB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burg</w:t>
            </w:r>
          </w:p>
        </w:tc>
      </w:tr>
      <w:tr w:rsidR="00FC03A6" w:rsidRPr="00FC03A6" w14:paraId="188E58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E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28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50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F6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5F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onnefeld</w:t>
            </w:r>
          </w:p>
        </w:tc>
      </w:tr>
      <w:tr w:rsidR="00FC03A6" w:rsidRPr="00FC03A6" w14:paraId="585439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0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75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2A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82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15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dental</w:t>
            </w:r>
          </w:p>
        </w:tc>
      </w:tr>
      <w:tr w:rsidR="00FC03A6" w:rsidRPr="00FC03A6" w14:paraId="011EF7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A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A5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0D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0E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2A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Rodach</w:t>
            </w:r>
          </w:p>
        </w:tc>
      </w:tr>
      <w:tr w:rsidR="00FC03A6" w:rsidRPr="00FC03A6" w14:paraId="47A11FF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A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00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FB1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9AA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C9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tersiemau</w:t>
            </w:r>
          </w:p>
        </w:tc>
      </w:tr>
      <w:tr w:rsidR="00FC03A6" w:rsidRPr="00FC03A6" w14:paraId="517169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5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BB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5E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AFF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95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eder</w:t>
            </w:r>
          </w:p>
        </w:tc>
      </w:tr>
      <w:tr w:rsidR="00FC03A6" w:rsidRPr="00FC03A6" w14:paraId="38F38B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EA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96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54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B6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01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ßlach-Gemünda</w:t>
            </w:r>
          </w:p>
        </w:tc>
      </w:tr>
      <w:tr w:rsidR="00FC03A6" w:rsidRPr="00FC03A6" w14:paraId="4AA94C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2A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3BF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64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A4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7A1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bei Coburg</w:t>
            </w:r>
          </w:p>
        </w:tc>
      </w:tr>
      <w:tr w:rsidR="00FC03A6" w:rsidRPr="00FC03A6" w14:paraId="5ADEDE1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3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BD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4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E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FE4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esslach</w:t>
            </w:r>
          </w:p>
        </w:tc>
      </w:tr>
      <w:tr w:rsidR="00FC03A6" w:rsidRPr="00FC03A6" w14:paraId="7D4EB99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1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C4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35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2D3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4B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fels Bayern</w:t>
            </w:r>
          </w:p>
        </w:tc>
      </w:tr>
      <w:tr w:rsidR="00FC03A6" w:rsidRPr="00FC03A6" w14:paraId="482D9D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9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5C0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DE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73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B1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kunstadt</w:t>
            </w:r>
          </w:p>
        </w:tc>
      </w:tr>
      <w:tr w:rsidR="00FC03A6" w:rsidRPr="00FC03A6" w14:paraId="77EBC7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0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31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5C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78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5AF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ffelstein Oberfranken</w:t>
            </w:r>
          </w:p>
        </w:tc>
      </w:tr>
      <w:tr w:rsidR="00FC03A6" w:rsidRPr="00FC03A6" w14:paraId="43FEB92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245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88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E2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29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33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ktzeuln</w:t>
            </w:r>
          </w:p>
        </w:tc>
      </w:tr>
      <w:tr w:rsidR="00FC03A6" w:rsidRPr="00FC03A6" w14:paraId="1B7A4C6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8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C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A7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C7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5D3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smain</w:t>
            </w:r>
          </w:p>
        </w:tc>
      </w:tr>
      <w:tr w:rsidR="00FC03A6" w:rsidRPr="00FC03A6" w14:paraId="670A6A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A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B25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0E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C2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91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fels-Isling</w:t>
            </w:r>
          </w:p>
        </w:tc>
      </w:tr>
      <w:tr w:rsidR="00FC03A6" w:rsidRPr="00FC03A6" w14:paraId="4601FEB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F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7B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03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3C1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51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an der Waldnaab</w:t>
            </w:r>
          </w:p>
        </w:tc>
      </w:tr>
      <w:tr w:rsidR="00FC03A6" w:rsidRPr="00FC03A6" w14:paraId="1045C1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F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79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4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8E3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42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oss</w:t>
            </w:r>
          </w:p>
        </w:tc>
      </w:tr>
      <w:tr w:rsidR="00FC03A6" w:rsidRPr="00FC03A6" w14:paraId="7EE26B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5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33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575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67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14A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nberg-Köblitz</w:t>
            </w:r>
          </w:p>
        </w:tc>
      </w:tr>
      <w:tr w:rsidR="00FC03A6" w:rsidRPr="00FC03A6" w14:paraId="1F8B5A9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5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6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F9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82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25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A8C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herhammer</w:t>
            </w:r>
          </w:p>
        </w:tc>
      </w:tr>
      <w:tr w:rsidR="00FC03A6" w:rsidRPr="00FC03A6" w14:paraId="66A0471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8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CA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E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B6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5F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freimd</w:t>
            </w:r>
          </w:p>
        </w:tc>
      </w:tr>
      <w:tr w:rsidR="00FC03A6" w:rsidRPr="00FC03A6" w14:paraId="0E52494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E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77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4D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CF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F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uhe-Wildenau</w:t>
            </w:r>
          </w:p>
        </w:tc>
      </w:tr>
      <w:tr w:rsidR="00FC03A6" w:rsidRPr="00FC03A6" w14:paraId="58C627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C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A4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A2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25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670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hlberg Oberpfalz</w:t>
            </w:r>
          </w:p>
        </w:tc>
      </w:tr>
      <w:tr w:rsidR="00FC03A6" w:rsidRPr="00FC03A6" w14:paraId="0F0B34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F0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2F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BC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3A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20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den in der Oberpfalz</w:t>
            </w:r>
          </w:p>
        </w:tc>
      </w:tr>
      <w:tr w:rsidR="00FC03A6" w:rsidRPr="00FC03A6" w14:paraId="666947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2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96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7F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51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C70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mberg Oberpfalz</w:t>
            </w:r>
          </w:p>
        </w:tc>
      </w:tr>
      <w:tr w:rsidR="00FC03A6" w:rsidRPr="00FC03A6" w14:paraId="7FE0F5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4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36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F0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732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1B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irschau Oberpfalz</w:t>
            </w:r>
          </w:p>
        </w:tc>
      </w:tr>
      <w:tr w:rsidR="00FC03A6" w:rsidRPr="00FC03A6" w14:paraId="167F5F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E1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A2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4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9F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B0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nsdorf Oberpfalz</w:t>
            </w:r>
          </w:p>
        </w:tc>
      </w:tr>
      <w:tr w:rsidR="00FC03A6" w:rsidRPr="00FC03A6" w14:paraId="581E7DE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33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BA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9B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C9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5F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stl bei Amberg</w:t>
            </w:r>
          </w:p>
        </w:tc>
      </w:tr>
      <w:tr w:rsidR="00FC03A6" w:rsidRPr="00FC03A6" w14:paraId="1DCCDA2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D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63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FB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4B3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BB8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burg</w:t>
            </w:r>
          </w:p>
        </w:tc>
      </w:tr>
      <w:tr w:rsidR="00FC03A6" w:rsidRPr="00FC03A6" w14:paraId="668A5D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E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0E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5E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CF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D23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udenberg Oberpfalz</w:t>
            </w:r>
          </w:p>
        </w:tc>
      </w:tr>
      <w:tr w:rsidR="00FC03A6" w:rsidRPr="00FC03A6" w14:paraId="6CC6F28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E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D6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40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7C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B6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rsensollen</w:t>
            </w:r>
          </w:p>
        </w:tc>
      </w:tr>
      <w:tr w:rsidR="00FC03A6" w:rsidRPr="00FC03A6" w14:paraId="25FEAA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C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AB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B2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70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54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rschenreuth</w:t>
            </w:r>
          </w:p>
        </w:tc>
      </w:tr>
      <w:tr w:rsidR="00FC03A6" w:rsidRPr="00FC03A6" w14:paraId="0FB588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1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1F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47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70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EFE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sassen</w:t>
            </w:r>
          </w:p>
        </w:tc>
      </w:tr>
      <w:tr w:rsidR="00FC03A6" w:rsidRPr="00FC03A6" w14:paraId="6F0C80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C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B3A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F12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E1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23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tterteich</w:t>
            </w:r>
          </w:p>
        </w:tc>
      </w:tr>
      <w:tr w:rsidR="00FC03A6" w:rsidRPr="00FC03A6" w14:paraId="6F2CC12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2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DD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FC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E2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6D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au</w:t>
            </w:r>
          </w:p>
        </w:tc>
      </w:tr>
      <w:tr w:rsidR="00FC03A6" w:rsidRPr="00FC03A6" w14:paraId="4B4D5A5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B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DC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BB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BB7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DE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ärnau</w:t>
            </w:r>
          </w:p>
        </w:tc>
      </w:tr>
      <w:tr w:rsidR="00FC03A6" w:rsidRPr="00FC03A6" w14:paraId="2C524D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E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61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4FA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75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C7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ößberg</w:t>
            </w:r>
          </w:p>
        </w:tc>
      </w:tr>
      <w:tr w:rsidR="00FC03A6" w:rsidRPr="00FC03A6" w14:paraId="7E890F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C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5D9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B4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92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E0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alkenberg Oberpfalz</w:t>
            </w:r>
          </w:p>
        </w:tc>
      </w:tr>
      <w:tr w:rsidR="00FC03A6" w:rsidRPr="00FC03A6" w14:paraId="411C20F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9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77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0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92E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C8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albenreuth</w:t>
            </w:r>
          </w:p>
        </w:tc>
      </w:tr>
      <w:tr w:rsidR="00FC03A6" w:rsidRPr="00FC03A6" w14:paraId="541093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A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57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52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2F7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B9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ähring</w:t>
            </w:r>
          </w:p>
        </w:tc>
      </w:tr>
      <w:tr w:rsidR="00FC03A6" w:rsidRPr="00FC03A6" w14:paraId="338BD7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9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FD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3A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AC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5CE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afenwöhr</w:t>
            </w:r>
          </w:p>
        </w:tc>
      </w:tr>
      <w:tr w:rsidR="00FC03A6" w:rsidRPr="00FC03A6" w14:paraId="1080F2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71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17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D0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CC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27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emnath Stadt</w:t>
            </w:r>
          </w:p>
        </w:tc>
      </w:tr>
      <w:tr w:rsidR="00FC03A6" w:rsidRPr="00FC03A6" w14:paraId="2330845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8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3D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30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65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F7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erbach in der Oberpfalz</w:t>
            </w:r>
          </w:p>
        </w:tc>
      </w:tr>
      <w:tr w:rsidR="00FC03A6" w:rsidRPr="00FC03A6" w14:paraId="345EBD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F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41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5BB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BF1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9F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ressath</w:t>
            </w:r>
          </w:p>
        </w:tc>
      </w:tr>
      <w:tr w:rsidR="00FC03A6" w:rsidRPr="00FC03A6" w14:paraId="36EAD45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FA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2D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26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07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245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enbach in der Oberpfalz</w:t>
            </w:r>
          </w:p>
        </w:tc>
      </w:tr>
      <w:tr w:rsidR="00FC03A6" w:rsidRPr="00FC03A6" w14:paraId="5064A1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8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06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FD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CC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74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eihung</w:t>
            </w:r>
          </w:p>
        </w:tc>
      </w:tr>
      <w:tr w:rsidR="00FC03A6" w:rsidRPr="00FC03A6" w14:paraId="15307F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D4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5D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4B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6F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BCE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enthumbach</w:t>
            </w:r>
          </w:p>
        </w:tc>
      </w:tr>
      <w:tr w:rsidR="00FC03A6" w:rsidRPr="00FC03A6" w14:paraId="52A4F7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1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D4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954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21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462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stadt am Kulm</w:t>
            </w:r>
          </w:p>
        </w:tc>
      </w:tr>
      <w:tr w:rsidR="00FC03A6" w:rsidRPr="00FC03A6" w14:paraId="0E0484A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CA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C5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72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C7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B5C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ohenstrauss</w:t>
            </w:r>
          </w:p>
        </w:tc>
      </w:tr>
      <w:tr w:rsidR="00FC03A6" w:rsidRPr="00FC03A6" w14:paraId="4197D4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A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38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4C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3F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C5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idhaus</w:t>
            </w:r>
          </w:p>
        </w:tc>
      </w:tr>
      <w:tr w:rsidR="00FC03A6" w:rsidRPr="00FC03A6" w14:paraId="6D4F32F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9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A2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21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DFF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E07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larn</w:t>
            </w:r>
          </w:p>
        </w:tc>
      </w:tr>
      <w:tr w:rsidR="00FC03A6" w:rsidRPr="00FC03A6" w14:paraId="63DE95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F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11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76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3A1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83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eystein</w:t>
            </w:r>
          </w:p>
        </w:tc>
      </w:tr>
      <w:tr w:rsidR="00FC03A6" w:rsidRPr="00FC03A6" w14:paraId="6C07F8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7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18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CF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B1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60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ännesberg</w:t>
            </w:r>
          </w:p>
        </w:tc>
      </w:tr>
      <w:tr w:rsidR="00FC03A6" w:rsidRPr="00FC03A6" w14:paraId="232B7C1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D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7F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2F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D9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89A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osbach bei Vohenstrauß</w:t>
            </w:r>
          </w:p>
        </w:tc>
      </w:tr>
      <w:tr w:rsidR="00FC03A6" w:rsidRPr="00FC03A6" w14:paraId="168CCF3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B9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00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B5C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7C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01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thurn</w:t>
            </w:r>
          </w:p>
        </w:tc>
      </w:tr>
      <w:tr w:rsidR="00FC03A6" w:rsidRPr="00FC03A6" w14:paraId="280655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3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151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CC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1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5A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orgenberg</w:t>
            </w:r>
          </w:p>
        </w:tc>
      </w:tr>
      <w:tr w:rsidR="00FC03A6" w:rsidRPr="00FC03A6" w14:paraId="16BD96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5A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51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8EC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8E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C10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uchtenberg</w:t>
            </w:r>
          </w:p>
        </w:tc>
      </w:tr>
      <w:tr w:rsidR="00FC03A6" w:rsidRPr="00FC03A6" w14:paraId="370B39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3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3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E6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91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D3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bach-Rosenberg</w:t>
            </w:r>
          </w:p>
        </w:tc>
      </w:tr>
      <w:tr w:rsidR="00FC03A6" w:rsidRPr="00FC03A6" w14:paraId="7AEBDE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64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E4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32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73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54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lseck</w:t>
            </w:r>
          </w:p>
        </w:tc>
      </w:tr>
      <w:tr w:rsidR="00FC03A6" w:rsidRPr="00FC03A6" w14:paraId="33EEE3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C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2F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6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1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CC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en bei Sulzbach-Rosenberg</w:t>
            </w:r>
          </w:p>
        </w:tc>
      </w:tr>
      <w:tr w:rsidR="00FC03A6" w:rsidRPr="00FC03A6" w14:paraId="15A195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3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DF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07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0B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83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hnbach</w:t>
            </w:r>
          </w:p>
        </w:tc>
      </w:tr>
      <w:tr w:rsidR="00FC03A6" w:rsidRPr="00FC03A6" w14:paraId="3DFF97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3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A5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1D6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AD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65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nigstein Oberpfalz</w:t>
            </w:r>
          </w:p>
        </w:tc>
      </w:tr>
      <w:tr w:rsidR="00FC03A6" w:rsidRPr="00FC03A6" w14:paraId="6B69B7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07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E9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7D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B3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DF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llschwang</w:t>
            </w:r>
          </w:p>
        </w:tc>
      </w:tr>
      <w:tr w:rsidR="00FC03A6" w:rsidRPr="00FC03A6" w14:paraId="08B1E4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7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C0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F4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B9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40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viechtach</w:t>
            </w:r>
          </w:p>
        </w:tc>
      </w:tr>
      <w:tr w:rsidR="00FC03A6" w:rsidRPr="00FC03A6" w14:paraId="3C2EF9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4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22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F0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A1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8D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nburg vorm Wald</w:t>
            </w:r>
          </w:p>
        </w:tc>
      </w:tr>
      <w:tr w:rsidR="00FC03A6" w:rsidRPr="00FC03A6" w14:paraId="532E0EA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3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3C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D2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AB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47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iefenbach Oberpfalz</w:t>
            </w:r>
          </w:p>
        </w:tc>
      </w:tr>
      <w:tr w:rsidR="00FC03A6" w:rsidRPr="00FC03A6" w14:paraId="725A1F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8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AF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2E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A6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32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see</w:t>
            </w:r>
          </w:p>
        </w:tc>
      </w:tr>
      <w:tr w:rsidR="00FC03A6" w:rsidRPr="00FC03A6" w14:paraId="54500F7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7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7E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85D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32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FD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ltendorf am Nabburg</w:t>
            </w:r>
          </w:p>
        </w:tc>
      </w:tr>
      <w:tr w:rsidR="00FC03A6" w:rsidRPr="00FC03A6" w14:paraId="045C9B8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1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A9C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07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AE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4F4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klarn</w:t>
            </w:r>
          </w:p>
        </w:tc>
      </w:tr>
      <w:tr w:rsidR="00FC03A6" w:rsidRPr="00FC03A6" w14:paraId="5F7305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F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8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D0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B49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C6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viechtach-Pullenried</w:t>
            </w:r>
          </w:p>
        </w:tc>
      </w:tr>
      <w:tr w:rsidR="00FC03A6" w:rsidRPr="00FC03A6" w14:paraId="1F9C476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DA7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CF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7F5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2D7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1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discheschenbach</w:t>
            </w:r>
          </w:p>
        </w:tc>
      </w:tr>
      <w:tr w:rsidR="00FC03A6" w:rsidRPr="00FC03A6" w14:paraId="52536E9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5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BF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CEC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59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CF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bendorf</w:t>
            </w:r>
          </w:p>
        </w:tc>
      </w:tr>
      <w:tr w:rsidR="00FC03A6" w:rsidRPr="00FC03A6" w14:paraId="58C4B9C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01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54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D5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B7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D10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iedenfels</w:t>
            </w:r>
          </w:p>
        </w:tc>
      </w:tr>
      <w:tr w:rsidR="00FC03A6" w:rsidRPr="00FC03A6" w14:paraId="3EFC97F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4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68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C7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97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3CB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dberg Unterfranken</w:t>
            </w:r>
          </w:p>
        </w:tc>
      </w:tr>
      <w:tr w:rsidR="00FC03A6" w:rsidRPr="00FC03A6" w14:paraId="0587691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E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46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FA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2B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0F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erdorf</w:t>
            </w:r>
          </w:p>
        </w:tc>
      </w:tr>
      <w:tr w:rsidR="00FC03A6" w:rsidRPr="00FC03A6" w14:paraId="5ECF91D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9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14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4CF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0D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41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ocklet</w:t>
            </w:r>
          </w:p>
        </w:tc>
      </w:tr>
      <w:tr w:rsidR="00FC03A6" w:rsidRPr="00FC03A6" w14:paraId="657337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7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70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76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09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DE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issingen</w:t>
            </w:r>
          </w:p>
        </w:tc>
      </w:tr>
      <w:tr w:rsidR="00FC03A6" w:rsidRPr="00FC03A6" w14:paraId="3F31B7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12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C7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0F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6EA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C0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Üchtelhausen</w:t>
            </w:r>
          </w:p>
        </w:tc>
      </w:tr>
      <w:tr w:rsidR="00FC03A6" w:rsidRPr="00FC03A6" w14:paraId="65B420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A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D4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DD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9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0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einfurt</w:t>
            </w:r>
          </w:p>
        </w:tc>
      </w:tr>
      <w:tr w:rsidR="00FC03A6" w:rsidRPr="00FC03A6" w14:paraId="316392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750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DF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367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FAD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71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rneck</w:t>
            </w:r>
          </w:p>
        </w:tc>
      </w:tr>
      <w:tr w:rsidR="00FC03A6" w:rsidRPr="00FC03A6" w14:paraId="05A71D6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3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69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9A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D5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7E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thlein</w:t>
            </w:r>
          </w:p>
        </w:tc>
      </w:tr>
      <w:tr w:rsidR="00FC03A6" w:rsidRPr="00FC03A6" w14:paraId="1656294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51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C0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A2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AE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C3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dtlauringen</w:t>
            </w:r>
          </w:p>
        </w:tc>
      </w:tr>
      <w:tr w:rsidR="00FC03A6" w:rsidRPr="00FC03A6" w14:paraId="6B9CE7C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7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2A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698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9B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F5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oppenhausen Unterfranken</w:t>
            </w:r>
          </w:p>
        </w:tc>
      </w:tr>
      <w:tr w:rsidR="00FC03A6" w:rsidRPr="00FC03A6" w14:paraId="6998ED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19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10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948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E9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2AF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uerbach</w:t>
            </w:r>
          </w:p>
        </w:tc>
      </w:tr>
      <w:tr w:rsidR="00FC03A6" w:rsidRPr="00FC03A6" w14:paraId="54BF077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5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E8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FE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38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57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nungen-Marktsteinach</w:t>
            </w:r>
          </w:p>
        </w:tc>
      </w:tr>
      <w:tr w:rsidR="00FC03A6" w:rsidRPr="00FC03A6" w14:paraId="45F626E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9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4D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67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3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AC7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ülfershausen Unterfranken</w:t>
            </w:r>
          </w:p>
        </w:tc>
      </w:tr>
      <w:tr w:rsidR="00FC03A6" w:rsidRPr="00FC03A6" w14:paraId="428E1A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A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95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0FE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96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98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ettstadt</w:t>
            </w:r>
          </w:p>
        </w:tc>
      </w:tr>
      <w:tr w:rsidR="00FC03A6" w:rsidRPr="00FC03A6" w14:paraId="2C75A6A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AC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35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B1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26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AF2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mmelburg</w:t>
            </w:r>
          </w:p>
        </w:tc>
      </w:tr>
      <w:tr w:rsidR="00FC03A6" w:rsidRPr="00FC03A6" w14:paraId="27355F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0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32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283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D0A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128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ünnerstadt</w:t>
            </w:r>
          </w:p>
        </w:tc>
      </w:tr>
      <w:tr w:rsidR="00FC03A6" w:rsidRPr="00FC03A6" w14:paraId="1B61788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2A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1F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7E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D8A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63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kardroth</w:t>
            </w:r>
          </w:p>
        </w:tc>
      </w:tr>
      <w:tr w:rsidR="00FC03A6" w:rsidRPr="00FC03A6" w14:paraId="2F9C44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F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D7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D8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3C8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72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ssbach</w:t>
            </w:r>
          </w:p>
        </w:tc>
      </w:tr>
      <w:tr w:rsidR="00FC03A6" w:rsidRPr="00FC03A6" w14:paraId="6D85007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E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38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BC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F59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74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thulba</w:t>
            </w:r>
          </w:p>
        </w:tc>
      </w:tr>
      <w:tr w:rsidR="00FC03A6" w:rsidRPr="00FC03A6" w14:paraId="344DFD6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B3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96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7C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407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0D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rtmannsroth</w:t>
            </w:r>
          </w:p>
        </w:tc>
      </w:tr>
      <w:tr w:rsidR="00FC03A6" w:rsidRPr="00FC03A6" w14:paraId="76383E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B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C3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92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00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2E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tershausen</w:t>
            </w:r>
          </w:p>
        </w:tc>
      </w:tr>
      <w:tr w:rsidR="00FC03A6" w:rsidRPr="00FC03A6" w14:paraId="298364B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B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A8E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01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811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1C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Brückenau</w:t>
            </w:r>
          </w:p>
        </w:tc>
      </w:tr>
      <w:tr w:rsidR="00FC03A6" w:rsidRPr="00FC03A6" w14:paraId="5331E93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19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52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5D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56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44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albach Rhön</w:t>
            </w:r>
          </w:p>
        </w:tc>
      </w:tr>
      <w:tr w:rsidR="00FC03A6" w:rsidRPr="00FC03A6" w14:paraId="714C72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A1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24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30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1BD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2C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itlofs-Detter</w:t>
            </w:r>
          </w:p>
        </w:tc>
      </w:tr>
      <w:tr w:rsidR="00FC03A6" w:rsidRPr="00FC03A6" w14:paraId="306D9C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6E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BD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93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D4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8C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dflecken</w:t>
            </w:r>
          </w:p>
        </w:tc>
      </w:tr>
      <w:tr w:rsidR="00FC03A6" w:rsidRPr="00FC03A6" w14:paraId="7BEAA1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4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3C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A2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CA1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57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itlofs</w:t>
            </w:r>
          </w:p>
        </w:tc>
      </w:tr>
      <w:tr w:rsidR="00FC03A6" w:rsidRPr="00FC03A6" w14:paraId="63B7E5E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0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C7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F0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D6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35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roda Bayern</w:t>
            </w:r>
          </w:p>
        </w:tc>
      </w:tr>
      <w:tr w:rsidR="00FC03A6" w:rsidRPr="00FC03A6" w14:paraId="4C2B66D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0D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F7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33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A0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67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tten</w:t>
            </w:r>
          </w:p>
        </w:tc>
      </w:tr>
      <w:tr w:rsidR="00FC03A6" w:rsidRPr="00FC03A6" w14:paraId="04E6548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0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63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B79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4D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A1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bach Unterfranken</w:t>
            </w:r>
          </w:p>
        </w:tc>
      </w:tr>
      <w:tr w:rsidR="00FC03A6" w:rsidRPr="00FC03A6" w14:paraId="5EEFBE3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1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087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B4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4C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F4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Königshofen im Grabfeld</w:t>
            </w:r>
          </w:p>
        </w:tc>
      </w:tr>
      <w:tr w:rsidR="00FC03A6" w:rsidRPr="00FC03A6" w14:paraId="176316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3A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39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E5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3CD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F1B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al an der Saale</w:t>
            </w:r>
          </w:p>
        </w:tc>
      </w:tr>
      <w:tr w:rsidR="00FC03A6" w:rsidRPr="00FC03A6" w14:paraId="277245B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48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D2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4C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1A0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ADE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ulzdorf an der Lederhecke</w:t>
            </w:r>
          </w:p>
        </w:tc>
      </w:tr>
      <w:tr w:rsidR="00FC03A6" w:rsidRPr="00FC03A6" w14:paraId="3F9D449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1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FC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CC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F3F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BA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öchheim</w:t>
            </w:r>
          </w:p>
        </w:tc>
      </w:tr>
      <w:tr w:rsidR="00FC03A6" w:rsidRPr="00FC03A6" w14:paraId="5589C7A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B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57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1C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B1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4E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appstadt</w:t>
            </w:r>
          </w:p>
        </w:tc>
      </w:tr>
      <w:tr w:rsidR="00FC03A6" w:rsidRPr="00FC03A6" w14:paraId="3EDFFF3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2C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4C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F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DAD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E0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rosswenkheim</w:t>
            </w:r>
          </w:p>
        </w:tc>
      </w:tr>
      <w:tr w:rsidR="00FC03A6" w:rsidRPr="00FC03A6" w14:paraId="4F5F48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A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35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8AE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FA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8C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de-DE" w:bidi="ar-EG"/>
              </w:rPr>
            </w:pPr>
            <w:r w:rsidRPr="00FC03A6">
              <w:rPr>
                <w:rFonts w:eastAsia="SimSun"/>
                <w:sz w:val="20"/>
                <w:szCs w:val="26"/>
                <w:lang w:val="de-DE" w:bidi="ar-EG"/>
              </w:rPr>
              <w:t>Bad Neustadt an der Saale</w:t>
            </w:r>
          </w:p>
        </w:tc>
      </w:tr>
      <w:tr w:rsidR="00FC03A6" w:rsidRPr="00FC03A6" w14:paraId="7882F5A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1C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A2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9C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638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3BF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chofsheim an der Rhön</w:t>
            </w:r>
          </w:p>
        </w:tc>
      </w:tr>
      <w:tr w:rsidR="00FC03A6" w:rsidRPr="00FC03A6" w14:paraId="15F11E1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E4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A4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1E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7FA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851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nsleben</w:t>
            </w:r>
          </w:p>
        </w:tc>
      </w:tr>
      <w:tr w:rsidR="00FC03A6" w:rsidRPr="00FC03A6" w14:paraId="0ED64EB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A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36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A4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15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92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elsbach</w:t>
            </w:r>
          </w:p>
        </w:tc>
      </w:tr>
      <w:tr w:rsidR="00FC03A6" w:rsidRPr="00FC03A6" w14:paraId="34FB36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4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72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7D9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09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B4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au an der Brend</w:t>
            </w:r>
          </w:p>
        </w:tc>
      </w:tr>
      <w:tr w:rsidR="00FC03A6" w:rsidRPr="00FC03A6" w14:paraId="0A71917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44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D2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31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32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3A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ellrichstadt</w:t>
            </w:r>
          </w:p>
        </w:tc>
      </w:tr>
      <w:tr w:rsidR="00FC03A6" w:rsidRPr="00FC03A6" w14:paraId="4AC0306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2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F6E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06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37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9FD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heim von der Rhön</w:t>
            </w:r>
          </w:p>
        </w:tc>
      </w:tr>
      <w:tr w:rsidR="00FC03A6" w:rsidRPr="00FC03A6" w14:paraId="5945F0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BA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75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FB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BB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EDC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adungen</w:t>
            </w:r>
          </w:p>
        </w:tc>
      </w:tr>
      <w:tr w:rsidR="00FC03A6" w:rsidRPr="00FC03A6" w14:paraId="1A97B7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6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7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A7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13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3C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0B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ordheim von der Rhön</w:t>
            </w:r>
          </w:p>
        </w:tc>
      </w:tr>
      <w:tr w:rsidR="00FC03A6" w:rsidRPr="00FC03A6" w14:paraId="6F69EE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20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68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01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5A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F3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sbach-Katterbach</w:t>
            </w:r>
          </w:p>
        </w:tc>
      </w:tr>
      <w:tr w:rsidR="00FC03A6" w:rsidRPr="00FC03A6" w14:paraId="1C2BF19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66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5A1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82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910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DB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olmberg</w:t>
            </w:r>
          </w:p>
        </w:tc>
      </w:tr>
      <w:tr w:rsidR="00FC03A6" w:rsidRPr="00FC03A6" w14:paraId="64DCE15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B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85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892A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9E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118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urach</w:t>
            </w:r>
          </w:p>
        </w:tc>
      </w:tr>
      <w:tr w:rsidR="00FC03A6" w:rsidRPr="00FC03A6" w14:paraId="5CFC30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35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5E2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8F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72F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4BD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oberbach</w:t>
            </w:r>
          </w:p>
        </w:tc>
      </w:tr>
      <w:tr w:rsidR="00FC03A6" w:rsidRPr="00FC03A6" w14:paraId="5360B90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CEE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807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BF8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77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E4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nsbach</w:t>
            </w:r>
          </w:p>
        </w:tc>
      </w:tr>
      <w:tr w:rsidR="00FC03A6" w:rsidRPr="00FC03A6" w14:paraId="546AB09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4D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98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9B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CD6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F5C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hrberg</w:t>
            </w:r>
          </w:p>
        </w:tc>
      </w:tr>
      <w:tr w:rsidR="00FC03A6" w:rsidRPr="00FC03A6" w14:paraId="11F053F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14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15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93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36A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817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chhofen an der Heide</w:t>
            </w:r>
          </w:p>
        </w:tc>
      </w:tr>
      <w:tr w:rsidR="00FC03A6" w:rsidRPr="00FC03A6" w14:paraId="32656CF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8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79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5C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F6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5F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eutershausen</w:t>
            </w:r>
          </w:p>
        </w:tc>
      </w:tr>
      <w:tr w:rsidR="00FC03A6" w:rsidRPr="00FC03A6" w14:paraId="5ABAB45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01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7F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E45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07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520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etenhofen</w:t>
            </w:r>
          </w:p>
        </w:tc>
      </w:tr>
      <w:tr w:rsidR="00FC03A6" w:rsidRPr="00FC03A6" w14:paraId="5896208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4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02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BB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A3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34B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rrieden</w:t>
            </w:r>
          </w:p>
        </w:tc>
      </w:tr>
      <w:tr w:rsidR="00FC03A6" w:rsidRPr="00FC03A6" w14:paraId="30035D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E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21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14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A44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2C9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idenbach Mittelfranken</w:t>
            </w:r>
          </w:p>
        </w:tc>
      </w:tr>
      <w:tr w:rsidR="00FC03A6" w:rsidRPr="00FC03A6" w14:paraId="1DEBA53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21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934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1EC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88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ichtenau Mittelfranken</w:t>
            </w:r>
          </w:p>
        </w:tc>
      </w:tr>
      <w:tr w:rsidR="00FC03A6" w:rsidRPr="00FC03A6" w14:paraId="4CFAD41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02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8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DB2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D04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C42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F08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ügland</w:t>
            </w:r>
          </w:p>
        </w:tc>
      </w:tr>
      <w:tr w:rsidR="00FC03A6" w:rsidRPr="00FC03A6" w14:paraId="318BC97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8CA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F16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D7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2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247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lachslanden</w:t>
            </w:r>
          </w:p>
        </w:tc>
      </w:tr>
      <w:tr w:rsidR="00FC03A6" w:rsidRPr="00FC03A6" w14:paraId="126A728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9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2E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87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7C4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33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nzenhausen</w:t>
            </w:r>
          </w:p>
        </w:tc>
      </w:tr>
      <w:tr w:rsidR="00FC03A6" w:rsidRPr="00FC03A6" w14:paraId="78CF4E5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5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92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B0E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43C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67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ssertrüdingen</w:t>
            </w:r>
          </w:p>
        </w:tc>
      </w:tr>
      <w:tr w:rsidR="00FC03A6" w:rsidRPr="00FC03A6" w14:paraId="14C027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C1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FEF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4D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87C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37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denheim Mittelfranken</w:t>
            </w:r>
          </w:p>
        </w:tc>
      </w:tr>
      <w:tr w:rsidR="00FC03A6" w:rsidRPr="00FC03A6" w14:paraId="428904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D3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AB0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4D4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B0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D38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heilenhofen</w:t>
            </w:r>
          </w:p>
        </w:tc>
      </w:tr>
      <w:tr w:rsidR="00FC03A6" w:rsidRPr="00FC03A6" w14:paraId="6D77565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1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13C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CAA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774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11F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hingen Mittelfranken</w:t>
            </w:r>
          </w:p>
        </w:tc>
      </w:tr>
      <w:tr w:rsidR="00FC03A6" w:rsidRPr="00FC03A6" w14:paraId="77AC546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D88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E8A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CD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8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unzenhausen-Cronheim</w:t>
            </w:r>
          </w:p>
        </w:tc>
      </w:tr>
      <w:tr w:rsidR="00FC03A6" w:rsidRPr="00FC03A6" w14:paraId="3D75DBA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44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62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31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AAD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D47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aundorf</w:t>
            </w:r>
          </w:p>
        </w:tc>
      </w:tr>
      <w:tr w:rsidR="00FC03A6" w:rsidRPr="00FC03A6" w14:paraId="0C7F3BA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85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809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02B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08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735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d Windsheim</w:t>
            </w:r>
          </w:p>
        </w:tc>
      </w:tr>
      <w:tr w:rsidR="00FC03A6" w:rsidRPr="00FC03A6" w14:paraId="6F1F28E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8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C6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43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11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ED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Uffenheim</w:t>
            </w:r>
          </w:p>
        </w:tc>
      </w:tr>
      <w:tr w:rsidR="00FC03A6" w:rsidRPr="00FC03A6" w14:paraId="287AFC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D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87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CB1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9B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8FD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urgbernheim</w:t>
            </w:r>
          </w:p>
        </w:tc>
      </w:tr>
      <w:tr w:rsidR="00FC03A6" w:rsidRPr="00FC03A6" w14:paraId="49E4618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E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AE2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F14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1C9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75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nzenn</w:t>
            </w:r>
          </w:p>
        </w:tc>
      </w:tr>
      <w:tr w:rsidR="00FC03A6" w:rsidRPr="00FC03A6" w14:paraId="507910C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C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D18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C3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DEB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4CE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dachstetten</w:t>
            </w:r>
          </w:p>
        </w:tc>
      </w:tr>
      <w:tr w:rsidR="00FC03A6" w:rsidRPr="00FC03A6" w14:paraId="083F9004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D05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BE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A6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D7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43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Ipsheim</w:t>
            </w:r>
          </w:p>
        </w:tc>
      </w:tr>
      <w:tr w:rsidR="00FC03A6" w:rsidRPr="00FC03A6" w14:paraId="1D478DC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5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F9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376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3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3FB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rgersheim</w:t>
            </w:r>
          </w:p>
        </w:tc>
      </w:tr>
      <w:tr w:rsidR="00FC03A6" w:rsidRPr="00FC03A6" w14:paraId="5CC850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8C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D3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B54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86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DC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mershofen</w:t>
            </w:r>
          </w:p>
        </w:tc>
      </w:tr>
      <w:tr w:rsidR="00FC03A6" w:rsidRPr="00FC03A6" w14:paraId="58C24F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C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BCE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DE2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8D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F3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inkelsbühl</w:t>
            </w:r>
          </w:p>
        </w:tc>
      </w:tr>
      <w:tr w:rsidR="00FC03A6" w:rsidRPr="00FC03A6" w14:paraId="4C54278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02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7E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3F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9F6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373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euchtwangen</w:t>
            </w:r>
          </w:p>
        </w:tc>
      </w:tr>
      <w:tr w:rsidR="00FC03A6" w:rsidRPr="00FC03A6" w14:paraId="7C67DCA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A1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6C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56E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D7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CA9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lburgstetten</w:t>
            </w:r>
          </w:p>
        </w:tc>
      </w:tr>
      <w:tr w:rsidR="00FC03A6" w:rsidRPr="00FC03A6" w14:paraId="34833D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443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DA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F6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D80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42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ttelshofen</w:t>
            </w:r>
          </w:p>
        </w:tc>
      </w:tr>
      <w:tr w:rsidR="00FC03A6" w:rsidRPr="00FC03A6" w14:paraId="6B77DA7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A6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112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D07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546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7C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ntlein am Forst</w:t>
            </w:r>
          </w:p>
        </w:tc>
      </w:tr>
      <w:tr w:rsidR="00FC03A6" w:rsidRPr="00FC03A6" w14:paraId="11A5EA0B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B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22B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01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CD3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967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ürrwangen</w:t>
            </w:r>
          </w:p>
        </w:tc>
      </w:tr>
      <w:tr w:rsidR="00FC03A6" w:rsidRPr="00FC03A6" w14:paraId="42E6E85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57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6A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4C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11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C8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opfloch Mittelfranken</w:t>
            </w:r>
          </w:p>
        </w:tc>
      </w:tr>
      <w:tr w:rsidR="00FC03A6" w:rsidRPr="00FC03A6" w14:paraId="6E1C079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E6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B9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5D2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873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58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thenburg ob der Tauber</w:t>
            </w:r>
          </w:p>
        </w:tc>
      </w:tr>
      <w:tr w:rsidR="00FC03A6" w:rsidRPr="00FC03A6" w14:paraId="11A5F91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3B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AA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C7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6E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4D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delshofen Mittelfranken</w:t>
            </w:r>
          </w:p>
        </w:tc>
      </w:tr>
      <w:tr w:rsidR="00FC03A6" w:rsidRPr="00FC03A6" w14:paraId="06FD2B9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9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10D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D44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84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F16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Geslau</w:t>
            </w:r>
          </w:p>
        </w:tc>
      </w:tr>
      <w:tr w:rsidR="00FC03A6" w:rsidRPr="00FC03A6" w14:paraId="4656B4D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5A4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3D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4CF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560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6B3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illingsfürst</w:t>
            </w:r>
          </w:p>
        </w:tc>
      </w:tr>
      <w:tr w:rsidR="00FC03A6" w:rsidRPr="00FC03A6" w14:paraId="3B6C4A7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5F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5C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9F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CD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782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ettringen Mittelfranken</w:t>
            </w:r>
          </w:p>
        </w:tc>
      </w:tr>
      <w:tr w:rsidR="00FC03A6" w:rsidRPr="00FC03A6" w14:paraId="630E635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F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9D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1E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94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824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ndsbach</w:t>
            </w:r>
          </w:p>
        </w:tc>
      </w:tr>
      <w:tr w:rsidR="00FC03A6" w:rsidRPr="00FC03A6" w14:paraId="7252D8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EB1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627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728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A1B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F39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ilsbronn</w:t>
            </w:r>
          </w:p>
        </w:tc>
      </w:tr>
      <w:tr w:rsidR="00FC03A6" w:rsidRPr="00FC03A6" w14:paraId="29B039D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9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AA3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97B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D1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C93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benberg-Wassermungenau</w:t>
            </w:r>
          </w:p>
        </w:tc>
      </w:tr>
      <w:tr w:rsidR="00FC03A6" w:rsidRPr="00FC03A6" w14:paraId="2A1DE4E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D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50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E58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13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37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endettelsau</w:t>
            </w:r>
          </w:p>
        </w:tc>
      </w:tr>
      <w:tr w:rsidR="00FC03A6" w:rsidRPr="00FC03A6" w14:paraId="7FD849B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08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1A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BB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535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0DB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olframs-Eschenbach</w:t>
            </w:r>
          </w:p>
        </w:tc>
      </w:tr>
      <w:tr w:rsidR="00FC03A6" w:rsidRPr="00FC03A6" w14:paraId="15D9AF7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F7F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8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E77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9C6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4BF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A72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ohr Mittelfranken</w:t>
            </w:r>
          </w:p>
        </w:tc>
      </w:tr>
      <w:tr w:rsidR="00FC03A6" w:rsidRPr="00FC03A6" w14:paraId="38B237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FF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71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C08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21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104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engersberg Bayern</w:t>
            </w:r>
          </w:p>
        </w:tc>
      </w:tr>
      <w:tr w:rsidR="00FC03A6" w:rsidRPr="00FC03A6" w14:paraId="3D493E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23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9F7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CE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F6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58B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llnach</w:t>
            </w:r>
          </w:p>
        </w:tc>
      </w:tr>
      <w:tr w:rsidR="00FC03A6" w:rsidRPr="00FC03A6" w14:paraId="43BC8F4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C6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B8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89A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94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017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lling</w:t>
            </w:r>
          </w:p>
        </w:tc>
      </w:tr>
      <w:tr w:rsidR="00FC03A6" w:rsidRPr="00FC03A6" w14:paraId="0A5A142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D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74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EEC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1E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89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ernried Niederbayern</w:t>
            </w:r>
          </w:p>
        </w:tc>
      </w:tr>
      <w:tr w:rsidR="00FC03A6" w:rsidRPr="00FC03A6" w14:paraId="6A9038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DC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84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8C6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771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9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riaposching</w:t>
            </w:r>
          </w:p>
        </w:tc>
      </w:tr>
      <w:tr w:rsidR="00FC03A6" w:rsidRPr="00FC03A6" w14:paraId="131FF1F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A3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F6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50F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F48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F9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enting</w:t>
            </w:r>
          </w:p>
        </w:tc>
      </w:tr>
      <w:tr w:rsidR="00FC03A6" w:rsidRPr="00FC03A6" w14:paraId="489D75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D7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92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602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DA1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6C1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fweg</w:t>
            </w:r>
          </w:p>
        </w:tc>
      </w:tr>
      <w:tr w:rsidR="00FC03A6" w:rsidRPr="00FC03A6" w14:paraId="35617E3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729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F1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DC3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41E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55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Deggendorf</w:t>
            </w:r>
          </w:p>
        </w:tc>
      </w:tr>
      <w:tr w:rsidR="00FC03A6" w:rsidRPr="00FC03A6" w14:paraId="5DFA924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6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C1E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B0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FF0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1B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ischofsmais</w:t>
            </w:r>
          </w:p>
        </w:tc>
      </w:tr>
      <w:tr w:rsidR="00FC03A6" w:rsidRPr="00FC03A6" w14:paraId="50D7F5C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8C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ABC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6FB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C6E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61D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egen</w:t>
            </w:r>
          </w:p>
        </w:tc>
      </w:tr>
      <w:tr w:rsidR="00FC03A6" w:rsidRPr="00FC03A6" w14:paraId="0A5F05F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C57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F8F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0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FF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C07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Zwiesel</w:t>
            </w:r>
          </w:p>
        </w:tc>
      </w:tr>
      <w:tr w:rsidR="00FC03A6" w:rsidRPr="00FC03A6" w14:paraId="419D08B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EC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B76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EA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A76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6B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eisnach</w:t>
            </w:r>
          </w:p>
        </w:tc>
      </w:tr>
      <w:tr w:rsidR="00FC03A6" w:rsidRPr="00FC03A6" w14:paraId="15B64C5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38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EE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21C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7D7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7A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odenmais</w:t>
            </w:r>
          </w:p>
        </w:tc>
      </w:tr>
      <w:tr w:rsidR="00FC03A6" w:rsidRPr="00FC03A6" w14:paraId="20CEE89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730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99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230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929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9CE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Bayerisch Eisenstein</w:t>
            </w:r>
          </w:p>
        </w:tc>
      </w:tr>
      <w:tr w:rsidR="00FC03A6" w:rsidRPr="00FC03A6" w14:paraId="06DC2C2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15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149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FE3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F09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0F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rauenau</w:t>
            </w:r>
          </w:p>
        </w:tc>
      </w:tr>
      <w:tr w:rsidR="00FC03A6" w:rsidRPr="00FC03A6" w14:paraId="035D8A2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9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AD0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64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C0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AB1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berg Wald</w:t>
            </w:r>
          </w:p>
        </w:tc>
      </w:tr>
      <w:tr w:rsidR="00FC03A6" w:rsidRPr="00FC03A6" w14:paraId="64EBC37A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7F8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DA5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4C2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0FE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A5B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irchdorf im Wald</w:t>
            </w:r>
          </w:p>
        </w:tc>
      </w:tr>
      <w:tr w:rsidR="00FC03A6" w:rsidRPr="00FC03A6" w14:paraId="3E20A0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1E6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0B4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06B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D62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56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uhmannsfelden</w:t>
            </w:r>
          </w:p>
        </w:tc>
      </w:tr>
      <w:tr w:rsidR="00FC03A6" w:rsidRPr="00FC03A6" w14:paraId="14E7B2D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A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DB6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9A9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9E2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0B1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lattling</w:t>
            </w:r>
          </w:p>
        </w:tc>
      </w:tr>
      <w:tr w:rsidR="00FC03A6" w:rsidRPr="00FC03A6" w14:paraId="6CCB061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5C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956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D7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7B5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F58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sterhofen</w:t>
            </w:r>
          </w:p>
        </w:tc>
      </w:tr>
      <w:tr w:rsidR="00FC03A6" w:rsidRPr="00FC03A6" w14:paraId="4B95327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5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53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C97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2CB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91C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ersdorf</w:t>
            </w:r>
          </w:p>
        </w:tc>
      </w:tr>
      <w:tr w:rsidR="00FC03A6" w:rsidRPr="00FC03A6" w14:paraId="7F114F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1D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12D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4A8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F7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6D2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ephansposching</w:t>
            </w:r>
          </w:p>
        </w:tc>
      </w:tr>
      <w:tr w:rsidR="00FC03A6" w:rsidRPr="00FC03A6" w14:paraId="7725A47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EE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6A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DAB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303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6FD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lerfing</w:t>
            </w:r>
          </w:p>
        </w:tc>
      </w:tr>
      <w:tr w:rsidR="00FC03A6" w:rsidRPr="00FC03A6" w14:paraId="0E138C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2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169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6EC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EDA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1B9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Oberpöring</w:t>
            </w:r>
          </w:p>
        </w:tc>
      </w:tr>
      <w:tr w:rsidR="00FC03A6" w:rsidRPr="00FC03A6" w14:paraId="4BC0131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79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C0D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4F0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448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6EE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oos Niederbayern</w:t>
            </w:r>
          </w:p>
        </w:tc>
      </w:tr>
      <w:tr w:rsidR="00FC03A6" w:rsidRPr="00FC03A6" w14:paraId="4881254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9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747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DB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039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CCC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ötzting</w:t>
            </w:r>
          </w:p>
        </w:tc>
      </w:tr>
      <w:tr w:rsidR="00FC03A6" w:rsidRPr="00FC03A6" w14:paraId="50F9B02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B77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33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0F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144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D3B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Viechtach</w:t>
            </w:r>
          </w:p>
        </w:tc>
      </w:tr>
      <w:tr w:rsidR="00FC03A6" w:rsidRPr="00FC03A6" w14:paraId="034E66D9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43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DFF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7D6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640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66A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m Oberpfalz</w:t>
            </w:r>
          </w:p>
        </w:tc>
      </w:tr>
      <w:tr w:rsidR="00FC03A6" w:rsidRPr="00FC03A6" w14:paraId="6A74993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333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175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B0C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E7B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F38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ltach</w:t>
            </w:r>
          </w:p>
        </w:tc>
      </w:tr>
      <w:tr w:rsidR="00FC03A6" w:rsidRPr="00FC03A6" w14:paraId="33A45FD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4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4FC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2D1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436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099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bruck</w:t>
            </w:r>
          </w:p>
        </w:tc>
      </w:tr>
      <w:tr w:rsidR="00FC03A6" w:rsidRPr="00FC03A6" w14:paraId="22436AC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CF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69F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8B6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408F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A7D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Hohenwarth bei Kötzing</w:t>
            </w:r>
          </w:p>
        </w:tc>
      </w:tr>
      <w:tr w:rsidR="00FC03A6" w:rsidRPr="00FC03A6" w14:paraId="2BA3823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358E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33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D2B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B65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EFFD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Neukirchen bei Hl Blut</w:t>
            </w:r>
          </w:p>
        </w:tc>
      </w:tr>
      <w:tr w:rsidR="00FC03A6" w:rsidRPr="00FC03A6" w14:paraId="6ED316A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8D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539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55C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1E5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E8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schlkam</w:t>
            </w:r>
          </w:p>
        </w:tc>
      </w:tr>
      <w:tr w:rsidR="00FC03A6" w:rsidRPr="00FC03A6" w14:paraId="4CFE5D85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63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9EB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D5E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EFD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B45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Landau an der Isar</w:t>
            </w:r>
          </w:p>
        </w:tc>
      </w:tr>
      <w:tr w:rsidR="00FC03A6" w:rsidRPr="00FC03A6" w14:paraId="6A8513F1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85D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70B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97C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02E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9F6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endorf</w:t>
            </w:r>
          </w:p>
        </w:tc>
      </w:tr>
      <w:tr w:rsidR="00FC03A6" w:rsidRPr="00FC03A6" w14:paraId="208A5AD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FE3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1D0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C8E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D9B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A62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Pilsting</w:t>
            </w:r>
          </w:p>
        </w:tc>
      </w:tr>
      <w:tr w:rsidR="00FC03A6" w:rsidRPr="00FC03A6" w14:paraId="4BE2B3D8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1A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5BE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817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A1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9B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imbach Niederbayern</w:t>
            </w:r>
          </w:p>
        </w:tc>
      </w:tr>
      <w:tr w:rsidR="00FC03A6" w:rsidRPr="00FC03A6" w14:paraId="3C1CE02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1B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AB8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560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420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BBF7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amming</w:t>
            </w:r>
          </w:p>
        </w:tc>
      </w:tr>
      <w:tr w:rsidR="00FC03A6" w:rsidRPr="00FC03A6" w14:paraId="0CDB8AD2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CF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EAF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0F5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A33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C6C1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Eichendorf-Aufhausen</w:t>
            </w:r>
          </w:p>
        </w:tc>
      </w:tr>
      <w:tr w:rsidR="00FC03A6" w:rsidRPr="00FC03A6" w14:paraId="69C1C646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505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lastRenderedPageBreak/>
              <w:t>99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E5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600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875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424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Mitterfels</w:t>
            </w:r>
          </w:p>
        </w:tc>
      </w:tr>
      <w:tr w:rsidR="00FC03A6" w:rsidRPr="00FC03A6" w14:paraId="3B51A97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5A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01D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91D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D58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0E7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warzach Niederbayern</w:t>
            </w:r>
          </w:p>
        </w:tc>
      </w:tr>
      <w:tr w:rsidR="00FC03A6" w:rsidRPr="00FC03A6" w14:paraId="19DA484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1EB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F5D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557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2CD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45A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Konzell</w:t>
            </w:r>
          </w:p>
        </w:tc>
      </w:tr>
      <w:tr w:rsidR="00FC03A6" w:rsidRPr="00FC03A6" w14:paraId="16BC70CE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423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235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4DF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FD22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A80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tallwang</w:t>
            </w:r>
          </w:p>
        </w:tc>
      </w:tr>
      <w:tr w:rsidR="00FC03A6" w:rsidRPr="00FC03A6" w14:paraId="461D383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500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DC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9BD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4A6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2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ankt Englmar</w:t>
            </w:r>
          </w:p>
        </w:tc>
      </w:tr>
      <w:tr w:rsidR="00FC03A6" w:rsidRPr="00FC03A6" w14:paraId="68C5FEA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825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440F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CD8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012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E9BA6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iesenfelden</w:t>
            </w:r>
          </w:p>
        </w:tc>
      </w:tr>
      <w:tr w:rsidR="00FC03A6" w:rsidRPr="00FC03A6" w14:paraId="3B77E73C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43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233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74F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E13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015B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Cham</w:t>
            </w:r>
          </w:p>
        </w:tc>
      </w:tr>
      <w:tr w:rsidR="00FC03A6" w:rsidRPr="00FC03A6" w14:paraId="2AEEC7A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73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110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F13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9428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49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münchen</w:t>
            </w:r>
          </w:p>
        </w:tc>
      </w:tr>
      <w:tr w:rsidR="00FC03A6" w:rsidRPr="00FC03A6" w14:paraId="21147C1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1D6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EC5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B2E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4EC3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4D55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Furth im Wald</w:t>
            </w:r>
          </w:p>
        </w:tc>
      </w:tr>
      <w:tr w:rsidR="00FC03A6" w:rsidRPr="00FC03A6" w14:paraId="4B82BC87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967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DCFC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512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416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689A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Traitsching</w:t>
            </w:r>
          </w:p>
        </w:tc>
      </w:tr>
      <w:tr w:rsidR="00FC03A6" w:rsidRPr="00FC03A6" w14:paraId="139560DF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60D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E6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02D9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2DF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AB6E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Waldmünchen-Geigant</w:t>
            </w:r>
          </w:p>
        </w:tc>
      </w:tr>
      <w:tr w:rsidR="00FC03A6" w:rsidRPr="00FC03A6" w14:paraId="2B46370D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08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93EB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55A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5CE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1DC0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Rötz</w:t>
            </w:r>
          </w:p>
        </w:tc>
      </w:tr>
      <w:tr w:rsidR="00FC03A6" w:rsidRPr="00FC03A6" w14:paraId="0A060DB3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191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BB54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75B0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9144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BD9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Arnschwang</w:t>
            </w:r>
          </w:p>
        </w:tc>
      </w:tr>
      <w:tr w:rsidR="00FC03A6" w:rsidRPr="00FC03A6" w14:paraId="45BECCD0" w14:textId="77777777" w:rsidTr="00FC03A6"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19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99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85EA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3B18" w14:textId="77777777" w:rsidR="00FC03A6" w:rsidRPr="00FC03A6" w:rsidRDefault="00FC03A6" w:rsidP="005837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06CC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rtl/>
                <w:lang w:val="fr-FR" w:bidi="ar-EG"/>
              </w:rPr>
              <w:t>رمز المنطقة الجغرافية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9C59" w14:textId="77777777" w:rsidR="00FC03A6" w:rsidRPr="00FC03A6" w:rsidRDefault="00FC03A6" w:rsidP="005837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FR" w:bidi="ar-EG"/>
              </w:rPr>
            </w:pPr>
            <w:r w:rsidRPr="00FC03A6">
              <w:rPr>
                <w:rFonts w:eastAsia="SimSun"/>
                <w:sz w:val="20"/>
                <w:szCs w:val="26"/>
                <w:lang w:val="fr-FR" w:bidi="ar-EG"/>
              </w:rPr>
              <w:t>Schönthal Oberpfalz</w:t>
            </w:r>
          </w:p>
        </w:tc>
      </w:tr>
    </w:tbl>
    <w:p w14:paraId="53AD1BD5" w14:textId="77777777" w:rsidR="00FC03A6" w:rsidRPr="00FC03A6" w:rsidRDefault="00FC03A6" w:rsidP="00FC03A6">
      <w:pPr>
        <w:keepNext/>
        <w:rPr>
          <w:rFonts w:eastAsia="SimSun"/>
          <w:rtl/>
          <w:lang w:eastAsia="zh-CN" w:bidi="ar-EG"/>
        </w:rPr>
      </w:pPr>
      <w:r w:rsidRPr="00FC03A6">
        <w:rPr>
          <w:rFonts w:eastAsia="SimSun" w:hint="cs"/>
          <w:rtl/>
          <w:lang w:eastAsia="zh-CN" w:bidi="ar-EG"/>
        </w:rPr>
        <w:t>للاتصال:</w:t>
      </w:r>
    </w:p>
    <w:p w14:paraId="50D3A2C6" w14:textId="77777777" w:rsidR="0053457E" w:rsidRDefault="0053457E" w:rsidP="007C4851">
      <w:pPr>
        <w:pStyle w:val="ContactA1"/>
        <w:rPr>
          <w:lang w:val="en-GB"/>
        </w:rPr>
      </w:pPr>
      <w:r w:rsidRPr="0053457E">
        <w:rPr>
          <w:lang w:val="en-GB"/>
        </w:rPr>
        <w:t xml:space="preserve">Federal Network Agency for Electricity, Gas, Telecommunications, Post and Railway </w:t>
      </w:r>
      <w:r>
        <w:rPr>
          <w:rtl/>
          <w:lang w:val="en-GB"/>
        </w:rPr>
        <w:br/>
      </w:r>
      <w:r w:rsidRPr="0053457E">
        <w:rPr>
          <w:lang w:val="en-GB"/>
        </w:rPr>
        <w:t>Karsten Schierloh</w:t>
      </w:r>
      <w:r>
        <w:rPr>
          <w:lang w:val="en-GB"/>
        </w:rPr>
        <w:br/>
      </w:r>
      <w:r w:rsidRPr="0053457E">
        <w:rPr>
          <w:lang w:val="en-GB"/>
        </w:rPr>
        <w:t>Tulpenfeld 4</w:t>
      </w:r>
      <w:r>
        <w:rPr>
          <w:lang w:val="en-GB"/>
        </w:rPr>
        <w:br/>
      </w:r>
      <w:r w:rsidRPr="0053457E">
        <w:rPr>
          <w:lang w:val="en-GB"/>
        </w:rPr>
        <w:t>53113 Bonn</w:t>
      </w:r>
      <w:r>
        <w:rPr>
          <w:lang w:val="en-GB"/>
        </w:rPr>
        <w:br/>
      </w:r>
      <w:r w:rsidRPr="0053457E">
        <w:rPr>
          <w:lang w:val="en-GB"/>
        </w:rPr>
        <w:t>Germany</w:t>
      </w:r>
    </w:p>
    <w:p w14:paraId="486F4BFA" w14:textId="32D8841F" w:rsidR="00FC03A6" w:rsidRPr="00FC03A6" w:rsidRDefault="00FC03A6" w:rsidP="007C4851">
      <w:pPr>
        <w:pStyle w:val="ContactA2"/>
        <w:rPr>
          <w:rtl/>
          <w:lang w:val="es-ES"/>
        </w:rPr>
      </w:pPr>
      <w:r w:rsidRPr="00FC03A6">
        <w:rPr>
          <w:rFonts w:hint="cs"/>
          <w:rtl/>
          <w:lang w:val="es-ES"/>
        </w:rPr>
        <w:t>الهاتف:</w:t>
      </w:r>
      <w:r w:rsidRPr="00FC03A6">
        <w:rPr>
          <w:lang w:val="es-ES"/>
        </w:rPr>
        <w:tab/>
      </w:r>
      <w:r w:rsidR="0053457E" w:rsidRPr="0053457E">
        <w:rPr>
          <w:lang w:val="en-GB"/>
        </w:rPr>
        <w:t>+49 228 14-1170</w:t>
      </w:r>
      <w:r w:rsidRPr="00FC03A6">
        <w:rPr>
          <w:rtl/>
          <w:lang w:val="es-ES"/>
        </w:rPr>
        <w:br/>
      </w:r>
      <w:r w:rsidRPr="00FC03A6">
        <w:rPr>
          <w:rFonts w:hint="cs"/>
          <w:rtl/>
          <w:lang w:val="es-ES"/>
        </w:rPr>
        <w:t>الفاكس:</w:t>
      </w:r>
      <w:r w:rsidRPr="00FC03A6">
        <w:rPr>
          <w:lang w:val="es-ES"/>
        </w:rPr>
        <w:tab/>
      </w:r>
      <w:r w:rsidR="0053457E" w:rsidRPr="0053457E">
        <w:rPr>
          <w:lang w:val="pt-BR"/>
        </w:rPr>
        <w:t>+49 228 14-6117</w:t>
      </w:r>
      <w:r w:rsidRPr="00FC03A6">
        <w:rPr>
          <w:rtl/>
          <w:lang w:val="es-ES"/>
        </w:rPr>
        <w:br/>
      </w:r>
      <w:r w:rsidRPr="00FC03A6">
        <w:rPr>
          <w:rFonts w:hint="cs"/>
          <w:rtl/>
          <w:lang w:val="es-ES"/>
        </w:rPr>
        <w:t>البريد الإلكتروني:</w:t>
      </w:r>
      <w:r w:rsidRPr="00FC03A6">
        <w:rPr>
          <w:rtl/>
          <w:lang w:val="es-ES"/>
        </w:rPr>
        <w:tab/>
      </w:r>
      <w:r w:rsidR="0053457E" w:rsidRPr="0053457E">
        <w:rPr>
          <w:lang w:val="pt-BR"/>
        </w:rPr>
        <w:t>karsten.schierloh@bnetza.de</w:t>
      </w:r>
    </w:p>
    <w:p w14:paraId="74ECDDC5" w14:textId="77777777" w:rsidR="0053457E" w:rsidRPr="0053457E" w:rsidRDefault="0053457E" w:rsidP="007C4851">
      <w:pPr>
        <w:pStyle w:val="CountriesName"/>
        <w:rPr>
          <w:rtl/>
        </w:rPr>
      </w:pPr>
      <w:bookmarkStart w:id="165" w:name="_Toc489957969"/>
      <w:bookmarkStart w:id="166" w:name="_Toc23771824"/>
      <w:bookmarkStart w:id="167" w:name="_Toc42253611"/>
      <w:r w:rsidRPr="0053457E">
        <w:rPr>
          <w:rFonts w:hint="cs"/>
          <w:rtl/>
        </w:rPr>
        <w:t xml:space="preserve">جبل طارق (الرمز الدليلي للبلد </w:t>
      </w:r>
      <w:r w:rsidRPr="0053457E">
        <w:t>+350</w:t>
      </w:r>
      <w:r w:rsidRPr="0053457E">
        <w:rPr>
          <w:rFonts w:hint="cs"/>
          <w:rtl/>
        </w:rPr>
        <w:t>)</w:t>
      </w:r>
      <w:bookmarkEnd w:id="165"/>
      <w:bookmarkEnd w:id="166"/>
      <w:bookmarkEnd w:id="167"/>
    </w:p>
    <w:p w14:paraId="3E04BEA9" w14:textId="1DDD521E" w:rsidR="0053457E" w:rsidRPr="0053457E" w:rsidRDefault="0053457E" w:rsidP="0053457E">
      <w:pPr>
        <w:keepNext/>
        <w:keepLines/>
        <w:spacing w:before="0"/>
        <w:rPr>
          <w:rFonts w:eastAsia="SimSun"/>
          <w:rtl/>
          <w:lang w:bidi="ar-EG"/>
        </w:rPr>
      </w:pPr>
      <w:r w:rsidRPr="0053457E">
        <w:rPr>
          <w:rFonts w:eastAsia="SimSun" w:hint="cs"/>
          <w:rtl/>
          <w:lang w:bidi="ar-EG"/>
        </w:rPr>
        <w:t xml:space="preserve">تبليغ في </w:t>
      </w:r>
      <w:r w:rsidRPr="0053457E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53457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53457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2</w:t>
      </w:r>
      <w:r w:rsidRPr="0053457E">
        <w:rPr>
          <w:rFonts w:eastAsia="SimSun" w:hint="cs"/>
          <w:rtl/>
          <w:lang w:bidi="ar-EG"/>
        </w:rPr>
        <w:t>:</w:t>
      </w:r>
    </w:p>
    <w:p w14:paraId="5713290B" w14:textId="77777777" w:rsidR="0053457E" w:rsidRPr="0053457E" w:rsidRDefault="0053457E" w:rsidP="0053457E">
      <w:pPr>
        <w:keepNext/>
        <w:keepLines/>
        <w:rPr>
          <w:rFonts w:eastAsia="SimSun"/>
          <w:rtl/>
          <w:lang w:bidi="ar-EG"/>
        </w:rPr>
      </w:pPr>
      <w:r w:rsidRPr="0053457E">
        <w:rPr>
          <w:rFonts w:eastAsia="SimSun"/>
          <w:color w:val="000000"/>
          <w:rtl/>
        </w:rPr>
        <w:t xml:space="preserve">تعلن </w:t>
      </w:r>
      <w:r w:rsidRPr="0053457E">
        <w:rPr>
          <w:rFonts w:eastAsia="SimSun"/>
          <w:i/>
          <w:iCs/>
          <w:color w:val="000000"/>
          <w:rtl/>
        </w:rPr>
        <w:t>الهيئة التنظيمية</w:t>
      </w:r>
      <w:r w:rsidRPr="0053457E">
        <w:rPr>
          <w:rFonts w:eastAsia="SimSun" w:hint="cs"/>
          <w:i/>
          <w:iCs/>
          <w:color w:val="000000"/>
          <w:rtl/>
        </w:rPr>
        <w:t xml:space="preserve"> في جبل طارق</w:t>
      </w:r>
      <w:r w:rsidRPr="0053457E">
        <w:rPr>
          <w:rFonts w:eastAsia="SimSun"/>
          <w:i/>
          <w:iCs/>
          <w:color w:val="000000"/>
          <w:rtl/>
        </w:rPr>
        <w:t xml:space="preserve"> </w:t>
      </w:r>
      <w:r w:rsidRPr="0053457E">
        <w:rPr>
          <w:rFonts w:eastAsia="SimSun" w:hint="cs"/>
          <w:rtl/>
          <w:lang w:bidi="ar-EG"/>
        </w:rPr>
        <w:t>عن خطة الترقيم الوطنية التالية لجبل طارق.</w:t>
      </w:r>
    </w:p>
    <w:p w14:paraId="151A680F" w14:textId="77777777" w:rsidR="0053457E" w:rsidRPr="0053457E" w:rsidRDefault="0053457E" w:rsidP="0053457E">
      <w:pPr>
        <w:spacing w:before="240"/>
        <w:jc w:val="center"/>
        <w:rPr>
          <w:rFonts w:eastAsia="SimSun"/>
          <w:b/>
          <w:bCs/>
          <w:i/>
          <w:rtl/>
          <w:lang w:eastAsia="zh-CN" w:bidi="ar-EG"/>
        </w:rPr>
      </w:pPr>
      <w:r w:rsidRPr="0053457E">
        <w:rPr>
          <w:rFonts w:eastAsia="SimSun" w:hint="cs"/>
          <w:b/>
          <w:bCs/>
          <w:rtl/>
          <w:lang w:eastAsia="zh-CN" w:bidi="ar-EG"/>
        </w:rPr>
        <w:t xml:space="preserve">عرض خطة الترقيم الوطنية </w:t>
      </w:r>
      <w:r w:rsidRPr="0053457E">
        <w:rPr>
          <w:rFonts w:eastAsia="SimSun"/>
          <w:b/>
          <w:bCs/>
          <w:lang w:eastAsia="zh-CN" w:bidi="ar-EG"/>
        </w:rPr>
        <w:t>ITU-T E.164</w:t>
      </w:r>
      <w:r w:rsidRPr="0053457E">
        <w:rPr>
          <w:rFonts w:eastAsia="SimSun" w:hint="cs"/>
          <w:b/>
          <w:bCs/>
          <w:rtl/>
          <w:lang w:eastAsia="zh-CN" w:bidi="ar-EG"/>
        </w:rPr>
        <w:t xml:space="preserve"> للرمز الدليلي للبلد: </w:t>
      </w:r>
      <w:r w:rsidRPr="0053457E">
        <w:rPr>
          <w:rFonts w:eastAsia="SimSun"/>
          <w:b/>
          <w:bCs/>
          <w:lang w:eastAsia="zh-CN" w:bidi="ar-EG"/>
        </w:rPr>
        <w:t>350</w:t>
      </w:r>
    </w:p>
    <w:p w14:paraId="3116D1DB" w14:textId="77777777" w:rsidR="0053457E" w:rsidRPr="0053457E" w:rsidRDefault="0053457E" w:rsidP="0053457E">
      <w:pPr>
        <w:spacing w:before="240" w:line="180" w:lineRule="auto"/>
        <w:rPr>
          <w:rFonts w:eastAsia="SimSun"/>
          <w:position w:val="2"/>
          <w:rtl/>
          <w:lang w:eastAsia="zh-CN" w:bidi="ar-EG"/>
        </w:rPr>
      </w:pPr>
      <w:r w:rsidRPr="0053457E">
        <w:rPr>
          <w:rFonts w:eastAsia="SimSun"/>
          <w:rtl/>
          <w:lang w:bidi="ar-EG"/>
        </w:rPr>
        <w:t xml:space="preserve"> أ )</w:t>
      </w:r>
      <w:r w:rsidRPr="0053457E">
        <w:rPr>
          <w:rFonts w:eastAsia="SimSun"/>
          <w:rtl/>
          <w:lang w:bidi="ar-EG"/>
        </w:rPr>
        <w:tab/>
      </w:r>
      <w:r w:rsidRPr="0053457E">
        <w:rPr>
          <w:rFonts w:eastAsia="SimSun" w:hint="cs"/>
          <w:rtl/>
          <w:lang w:bidi="ar-EG"/>
        </w:rPr>
        <w:t>لمحة عامة</w:t>
      </w:r>
      <w:r w:rsidRPr="0053457E">
        <w:rPr>
          <w:rFonts w:eastAsia="SimSun"/>
          <w:rtl/>
          <w:lang w:bidi="ar-EG"/>
        </w:rPr>
        <w:t>:</w:t>
      </w:r>
    </w:p>
    <w:p w14:paraId="537D8032" w14:textId="77777777" w:rsidR="0053457E" w:rsidRPr="0053457E" w:rsidRDefault="0053457E" w:rsidP="0053457E">
      <w:pPr>
        <w:tabs>
          <w:tab w:val="left" w:pos="5528"/>
        </w:tabs>
        <w:spacing w:before="80" w:line="180" w:lineRule="auto"/>
        <w:ind w:left="708" w:hanging="851"/>
        <w:rPr>
          <w:rFonts w:eastAsia="SimSun"/>
          <w:rtl/>
          <w:lang w:bidi="ar-EG"/>
        </w:rPr>
      </w:pPr>
      <w:r w:rsidRPr="0053457E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53457E">
        <w:rPr>
          <w:rFonts w:eastAsia="SimSun" w:hint="cs"/>
          <w:rtl/>
          <w:lang w:bidi="ar-EG"/>
        </w:rPr>
        <w:t>:</w:t>
      </w:r>
      <w:r w:rsidRPr="0053457E">
        <w:rPr>
          <w:rFonts w:eastAsia="SimSun"/>
          <w:rtl/>
          <w:lang w:bidi="ar-EG"/>
        </w:rPr>
        <w:tab/>
        <w:t xml:space="preserve"> </w:t>
      </w:r>
      <w:r w:rsidRPr="0053457E">
        <w:rPr>
          <w:rFonts w:eastAsia="SimSun"/>
          <w:lang w:bidi="ar-EG"/>
        </w:rPr>
        <w:t>8</w:t>
      </w:r>
      <w:r w:rsidRPr="0053457E">
        <w:rPr>
          <w:rFonts w:eastAsia="SimSun"/>
          <w:rtl/>
          <w:lang w:bidi="ar-EG"/>
        </w:rPr>
        <w:t xml:space="preserve"> </w:t>
      </w:r>
      <w:r w:rsidRPr="0053457E">
        <w:rPr>
          <w:rFonts w:eastAsia="SimSun" w:hint="cs"/>
          <w:rtl/>
          <w:lang w:bidi="ar-EG"/>
        </w:rPr>
        <w:t>أرقام</w:t>
      </w:r>
    </w:p>
    <w:p w14:paraId="10ABDC81" w14:textId="77777777" w:rsidR="0053457E" w:rsidRPr="0053457E" w:rsidRDefault="0053457E" w:rsidP="0053457E">
      <w:pPr>
        <w:tabs>
          <w:tab w:val="left" w:pos="5528"/>
        </w:tabs>
        <w:spacing w:before="80" w:line="180" w:lineRule="auto"/>
        <w:ind w:left="708" w:hanging="851"/>
        <w:rPr>
          <w:rFonts w:eastAsia="SimSun"/>
          <w:rtl/>
          <w:lang w:bidi="ar-EG"/>
        </w:rPr>
      </w:pPr>
      <w:r w:rsidRPr="0053457E">
        <w:rPr>
          <w:rFonts w:eastAsia="SimSun"/>
          <w:rtl/>
          <w:lang w:bidi="ar-EG"/>
        </w:rPr>
        <w:tab/>
      </w:r>
      <w:r w:rsidRPr="0053457E">
        <w:rPr>
          <w:rFonts w:eastAsia="SimSun"/>
          <w:spacing w:val="-2"/>
          <w:rtl/>
          <w:lang w:bidi="ar-EG"/>
        </w:rPr>
        <w:t>الحد الأقصى لطول الرقم (مع استبعاد الرمز الدليلي للبلد)</w:t>
      </w:r>
      <w:r w:rsidRPr="0053457E">
        <w:rPr>
          <w:rFonts w:eastAsia="SimSun" w:hint="cs"/>
          <w:spacing w:val="-2"/>
          <w:rtl/>
          <w:lang w:bidi="ar-EG"/>
        </w:rPr>
        <w:t>:</w:t>
      </w:r>
      <w:r w:rsidRPr="0053457E">
        <w:rPr>
          <w:rFonts w:eastAsia="SimSun"/>
          <w:rtl/>
          <w:lang w:bidi="ar-EG"/>
        </w:rPr>
        <w:tab/>
        <w:t xml:space="preserve"> </w:t>
      </w:r>
      <w:r w:rsidRPr="0053457E">
        <w:rPr>
          <w:rFonts w:eastAsia="SimSun"/>
          <w:lang w:bidi="ar-EG"/>
        </w:rPr>
        <w:t>8</w:t>
      </w:r>
      <w:r w:rsidRPr="0053457E">
        <w:rPr>
          <w:rFonts w:eastAsia="SimSun"/>
          <w:rtl/>
          <w:lang w:bidi="ar-EG"/>
        </w:rPr>
        <w:t xml:space="preserve"> </w:t>
      </w:r>
      <w:r w:rsidRPr="0053457E">
        <w:rPr>
          <w:rFonts w:eastAsia="SimSun" w:hint="cs"/>
          <w:rtl/>
          <w:lang w:bidi="ar-EG"/>
        </w:rPr>
        <w:t>أرقام</w:t>
      </w:r>
    </w:p>
    <w:p w14:paraId="2C36E847" w14:textId="77777777" w:rsidR="0053457E" w:rsidRPr="0053457E" w:rsidRDefault="0053457E" w:rsidP="0053457E">
      <w:pPr>
        <w:spacing w:line="180" w:lineRule="auto"/>
        <w:ind w:left="709" w:hanging="709"/>
        <w:rPr>
          <w:rFonts w:eastAsia="SimSun"/>
          <w:spacing w:val="4"/>
          <w:lang w:bidi="ar-EG"/>
        </w:rPr>
      </w:pPr>
      <w:r w:rsidRPr="0053457E">
        <w:rPr>
          <w:rFonts w:eastAsia="SimSun" w:hint="cs"/>
          <w:rtl/>
          <w:lang w:bidi="ar-EG"/>
        </w:rPr>
        <w:t>ب)</w:t>
      </w:r>
      <w:r w:rsidRPr="0053457E">
        <w:rPr>
          <w:rFonts w:eastAsia="SimSun"/>
          <w:rtl/>
          <w:lang w:bidi="ar-EG"/>
        </w:rPr>
        <w:tab/>
      </w:r>
      <w:r w:rsidRPr="0053457E">
        <w:rPr>
          <w:rFonts w:eastAsia="SimSun" w:hint="cs"/>
          <w:spacing w:val="4"/>
          <w:rtl/>
          <w:lang w:bidi="ar-EG"/>
        </w:rPr>
        <w:t xml:space="preserve">رابط بقاعدة البيانات الوطنية (أو أي قائمة سارية) مع الأرقام </w:t>
      </w:r>
      <w:r w:rsidRPr="0053457E">
        <w:rPr>
          <w:rFonts w:eastAsia="SimSun"/>
          <w:spacing w:val="4"/>
          <w:lang w:val="en-GB"/>
        </w:rPr>
        <w:t>ITU</w:t>
      </w:r>
      <w:r w:rsidRPr="0053457E">
        <w:rPr>
          <w:rFonts w:eastAsia="SimSun"/>
          <w:spacing w:val="4"/>
          <w:lang w:val="en-GB"/>
        </w:rPr>
        <w:noBreakHyphen/>
        <w:t>T E.</w:t>
      </w:r>
      <w:r w:rsidRPr="0053457E">
        <w:rPr>
          <w:rFonts w:eastAsia="SimSun"/>
          <w:spacing w:val="4"/>
        </w:rPr>
        <w:t>164</w:t>
      </w:r>
      <w:r w:rsidRPr="0053457E">
        <w:rPr>
          <w:rFonts w:eastAsia="SimSun" w:hint="cs"/>
          <w:spacing w:val="4"/>
          <w:rtl/>
          <w:lang w:bidi="ar-EG"/>
        </w:rPr>
        <w:t xml:space="preserve"> المخصصة في خطة الترقيم الوطنية (إن</w:t>
      </w:r>
      <w:r w:rsidRPr="0053457E">
        <w:rPr>
          <w:rFonts w:eastAsia="SimSun" w:hint="eastAsia"/>
          <w:spacing w:val="4"/>
          <w:rtl/>
          <w:lang w:bidi="ar-EG"/>
        </w:rPr>
        <w:t> </w:t>
      </w:r>
      <w:r w:rsidRPr="0053457E">
        <w:rPr>
          <w:rFonts w:eastAsia="SimSun" w:hint="cs"/>
          <w:spacing w:val="4"/>
          <w:rtl/>
          <w:lang w:bidi="ar-EG"/>
        </w:rPr>
        <w:t xml:space="preserve">وجدت): </w:t>
      </w:r>
    </w:p>
    <w:p w14:paraId="5179B419" w14:textId="2575B03B" w:rsidR="0053457E" w:rsidRPr="0058372A" w:rsidRDefault="0053457E" w:rsidP="0058372A">
      <w:pPr>
        <w:rPr>
          <w:rFonts w:eastAsia="SimSun"/>
          <w:rtl/>
          <w:lang w:bidi="ar-EG"/>
        </w:rPr>
      </w:pPr>
      <w:r w:rsidRPr="0053457E">
        <w:rPr>
          <w:rFonts w:eastAsia="SimSun"/>
          <w:lang w:bidi="ar-EG"/>
        </w:rPr>
        <w:tab/>
      </w:r>
      <w:r w:rsidRPr="0058372A">
        <w:rPr>
          <w:rFonts w:cs="Arial"/>
          <w:bCs/>
          <w:color w:val="000000" w:themeColor="text1"/>
        </w:rPr>
        <w:t>https://www.gra.gi/communications/numbering-plan</w:t>
      </w:r>
    </w:p>
    <w:p w14:paraId="44FF07C9" w14:textId="77777777" w:rsidR="0053457E" w:rsidRPr="0053457E" w:rsidRDefault="0053457E" w:rsidP="0053457E">
      <w:pPr>
        <w:spacing w:line="180" w:lineRule="auto"/>
        <w:ind w:left="709" w:hanging="709"/>
        <w:rPr>
          <w:rFonts w:eastAsia="SimSun"/>
          <w:rtl/>
          <w:lang w:bidi="ar-EG"/>
        </w:rPr>
      </w:pPr>
      <w:r w:rsidRPr="0053457E">
        <w:rPr>
          <w:rFonts w:eastAsia="SimSun" w:hint="cs"/>
          <w:rtl/>
          <w:lang w:bidi="ar-EG"/>
        </w:rPr>
        <w:lastRenderedPageBreak/>
        <w:t>ج)</w:t>
      </w:r>
      <w:r w:rsidRPr="0053457E">
        <w:rPr>
          <w:rFonts w:eastAsia="SimSun"/>
          <w:rtl/>
          <w:lang w:bidi="ar-EG"/>
        </w:rPr>
        <w:tab/>
      </w:r>
      <w:r w:rsidRPr="0053457E">
        <w:rPr>
          <w:rFonts w:eastAsia="SimSun" w:hint="cs"/>
          <w:rtl/>
          <w:lang w:bidi="ar-EG"/>
        </w:rPr>
        <w:t xml:space="preserve">رابط بقاعدة البيانات في الوقت الفعلي التي تبرز الأرقام </w:t>
      </w:r>
      <w:r w:rsidRPr="0053457E">
        <w:rPr>
          <w:rFonts w:eastAsia="SimSun"/>
          <w:lang w:val="en-GB"/>
        </w:rPr>
        <w:t>ITU</w:t>
      </w:r>
      <w:r w:rsidRPr="0053457E">
        <w:rPr>
          <w:rFonts w:eastAsia="SimSun"/>
          <w:lang w:val="en-GB"/>
        </w:rPr>
        <w:noBreakHyphen/>
        <w:t>T E.</w:t>
      </w:r>
      <w:r w:rsidRPr="0053457E">
        <w:rPr>
          <w:rFonts w:eastAsia="SimSun"/>
        </w:rPr>
        <w:t>164</w:t>
      </w:r>
      <w:r w:rsidRPr="0053457E">
        <w:rPr>
          <w:rFonts w:eastAsia="SimSun" w:hint="cs"/>
          <w:rtl/>
          <w:lang w:bidi="ar-EG"/>
        </w:rPr>
        <w:t xml:space="preserve"> المنقولة (إن وجدت): </w:t>
      </w:r>
    </w:p>
    <w:p w14:paraId="06DA88A8" w14:textId="77777777" w:rsidR="0053457E" w:rsidRPr="0053457E" w:rsidRDefault="0053457E" w:rsidP="0058372A">
      <w:pPr>
        <w:keepNext/>
        <w:keepLines/>
        <w:spacing w:after="120"/>
        <w:rPr>
          <w:rFonts w:eastAsia="SimSun"/>
          <w:rtl/>
          <w:lang w:bidi="ar-EG"/>
        </w:rPr>
      </w:pPr>
      <w:r w:rsidRPr="0053457E">
        <w:rPr>
          <w:rFonts w:eastAsia="SimSun" w:hint="cs"/>
          <w:rtl/>
          <w:lang w:bidi="ar-EG"/>
        </w:rPr>
        <w:t>د )</w:t>
      </w:r>
      <w:r w:rsidRPr="0053457E">
        <w:rPr>
          <w:rFonts w:eastAsia="SimSun"/>
          <w:rtl/>
          <w:lang w:bidi="ar-EG"/>
        </w:rPr>
        <w:tab/>
      </w:r>
      <w:r w:rsidRPr="0053457E">
        <w:rPr>
          <w:rFonts w:eastAsia="SimSun" w:hint="cs"/>
          <w:rtl/>
          <w:lang w:bidi="ar-EG"/>
        </w:rPr>
        <w:t xml:space="preserve">تفاصيل </w:t>
      </w:r>
      <w:r w:rsidRPr="0053457E">
        <w:rPr>
          <w:rFonts w:eastAsia="SimSun"/>
          <w:rtl/>
          <w:lang w:bidi="ar-EG"/>
        </w:rPr>
        <w:t>خطة الترقيم</w:t>
      </w:r>
      <w:r w:rsidRPr="0053457E">
        <w:rPr>
          <w:rFonts w:eastAsia="SimSun" w:hint="cs"/>
          <w:rtl/>
          <w:lang w:bidi="ar-EG"/>
        </w:rPr>
        <w:t>: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1140"/>
        <w:gridCol w:w="1141"/>
        <w:gridCol w:w="2236"/>
        <w:gridCol w:w="2552"/>
      </w:tblGrid>
      <w:tr w:rsidR="0053457E" w:rsidRPr="0058372A" w14:paraId="439651B1" w14:textId="77777777" w:rsidTr="00855690">
        <w:trPr>
          <w:trHeight w:val="245"/>
          <w:tblHeader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5852" w14:textId="77777777" w:rsidR="0053457E" w:rsidRPr="0058372A" w:rsidRDefault="0053457E" w:rsidP="0058372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</w:t>
            </w:r>
            <w:r w:rsidRPr="0058372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  <w:t>(NDC)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t xml:space="preserve"> أو</w:t>
            </w:r>
            <w:r w:rsidRPr="0058372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 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t xml:space="preserve">الأرقام الأولى للرقم 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  <w:t>N(S)N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 xml:space="preserve">(الرقم </w:t>
            </w:r>
            <w:r w:rsidRPr="0058372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(الدلالي)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t xml:space="preserve"> الوطني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F99C" w14:textId="77777777" w:rsidR="0053457E" w:rsidRPr="0058372A" w:rsidRDefault="0053457E" w:rsidP="0058372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t xml:space="preserve">طول الرقم 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  <w:t>N(S)N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BE1" w14:textId="77777777" w:rsidR="0053457E" w:rsidRPr="0058372A" w:rsidRDefault="0053457E" w:rsidP="0058372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</w:pPr>
            <w:r w:rsidRPr="0058372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 xml:space="preserve">استعمال الرقم 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  <w:t>E.16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50EC" w14:textId="77777777" w:rsidR="0053457E" w:rsidRPr="0058372A" w:rsidRDefault="0053457E" w:rsidP="0058372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372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53457E" w:rsidRPr="0053457E" w14:paraId="63621757" w14:textId="77777777" w:rsidTr="00855690">
        <w:trPr>
          <w:tblHeader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E13" w14:textId="77777777" w:rsidR="0053457E" w:rsidRPr="0053457E" w:rsidRDefault="0053457E" w:rsidP="005837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9BF" w14:textId="77777777" w:rsidR="0053457E" w:rsidRPr="0058372A" w:rsidRDefault="0053457E" w:rsidP="0058372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t>الطول الأقص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0E32" w14:textId="77777777" w:rsidR="0053457E" w:rsidRPr="0058372A" w:rsidRDefault="0053457E" w:rsidP="0058372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</w:pP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t>الطول</w:t>
            </w:r>
            <w:r w:rsidRPr="0058372A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 xml:space="preserve"> الأدنى</w:t>
            </w: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446B" w14:textId="77777777" w:rsidR="0053457E" w:rsidRPr="0053457E" w:rsidRDefault="0053457E" w:rsidP="005837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95CF" w14:textId="77777777" w:rsidR="0053457E" w:rsidRPr="0053457E" w:rsidRDefault="0053457E" w:rsidP="005837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</w:tr>
      <w:tr w:rsidR="0053457E" w:rsidRPr="0053457E" w14:paraId="03D49943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64916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E9AB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27ADB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0009F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أرقام جغرافية 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49E2A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53457E" w:rsidRPr="0053457E" w14:paraId="392E34C5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5751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2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A65D6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1B16A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FEDEC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أرقام جغرافية </w:t>
            </w:r>
            <w:r w:rsidRPr="0053457E">
              <w:rPr>
                <w:rFonts w:hint="cs"/>
                <w:sz w:val="20"/>
                <w:szCs w:val="26"/>
                <w:rtl/>
                <w:lang w:val="en-GB" w:eastAsia="ru-RU"/>
              </w:rPr>
              <w:t>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5C56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رقم محجوز، ستُخصص أرقام أخرى في هذا المدى</w:t>
            </w:r>
          </w:p>
        </w:tc>
      </w:tr>
      <w:tr w:rsidR="0053457E" w:rsidRPr="0053457E" w14:paraId="57443364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B482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2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AD64F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C50A4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8969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أرقام جغرافية </w:t>
            </w:r>
            <w:r w:rsidRPr="0053457E">
              <w:rPr>
                <w:rFonts w:hint="cs"/>
                <w:sz w:val="20"/>
                <w:szCs w:val="26"/>
                <w:rtl/>
                <w:lang w:val="en-GB" w:eastAsia="ru-RU"/>
              </w:rPr>
              <w:t>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A2EDB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خصص لشركة</w:t>
            </w:r>
            <w:r w:rsidRPr="0053457E">
              <w:rPr>
                <w:rFonts w:eastAsia="SimSun" w:hint="cs"/>
                <w:spacing w:val="-8"/>
                <w:sz w:val="20"/>
                <w:szCs w:val="26"/>
                <w:rtl/>
              </w:rPr>
              <w:t xml:space="preserve">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u-mee</w:t>
            </w:r>
          </w:p>
        </w:tc>
      </w:tr>
      <w:tr w:rsidR="0053457E" w:rsidRPr="0053457E" w14:paraId="759B54DE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46721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2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55B1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4762C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63047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أرقام جغرافية </w:t>
            </w:r>
            <w:r w:rsidRPr="0053457E">
              <w:rPr>
                <w:rFonts w:hint="cs"/>
                <w:sz w:val="20"/>
                <w:szCs w:val="26"/>
                <w:rtl/>
                <w:lang w:val="en-GB" w:eastAsia="ru-RU"/>
              </w:rPr>
              <w:t>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710C6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خصص لشركة</w:t>
            </w:r>
            <w:r w:rsidRPr="0053457E">
              <w:rPr>
                <w:rFonts w:eastAsia="SimSun" w:hint="cs"/>
                <w:spacing w:val="-8"/>
                <w:sz w:val="20"/>
                <w:szCs w:val="26"/>
                <w:rtl/>
                <w:lang w:bidi="ar-EG"/>
              </w:rPr>
              <w:t xml:space="preserve">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GibFibreSpeed</w:t>
            </w:r>
          </w:p>
        </w:tc>
      </w:tr>
      <w:tr w:rsidR="0053457E" w:rsidRPr="0053457E" w14:paraId="3150255F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B9CA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B5F04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8CDC2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A52E2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A85E9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53457E" w:rsidRPr="0053457E" w14:paraId="74B50219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66C4D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5A80D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CF203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D1729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50F7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خصص لشركة</w:t>
            </w:r>
            <w:r w:rsidRPr="0053457E">
              <w:rPr>
                <w:rFonts w:eastAsia="SimSun" w:hint="cs"/>
                <w:spacing w:val="-8"/>
                <w:sz w:val="20"/>
                <w:szCs w:val="26"/>
                <w:rtl/>
                <w:lang w:bidi="ar-EG"/>
              </w:rPr>
              <w:t xml:space="preserve">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GibFibreSpeed</w:t>
            </w:r>
          </w:p>
        </w:tc>
      </w:tr>
      <w:tr w:rsidR="0053457E" w:rsidRPr="0053457E" w14:paraId="139485D4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E6846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3348D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3C703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683FF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2B988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53457E" w:rsidRPr="0053457E" w14:paraId="2C985AE2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ECD5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751D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BDF3A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F9567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36862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53457E" w:rsidRPr="0053457E" w14:paraId="3C16AFF2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35D6D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409D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9946E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02352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7AEB9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53457E" w:rsidRPr="0053457E" w14:paraId="007AF6C1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AE5B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5B1EC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794E8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870E1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5775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53457E" w:rsidRPr="0053457E" w14:paraId="18621A6E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8F606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3089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D67FA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ABF2E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52DFC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53457E" w:rsidRPr="0053457E" w14:paraId="4D009235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A76F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00D0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01511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4F303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B78A9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53457E" w:rsidRPr="0053457E" w14:paraId="2F1FE1EC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5D88B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10571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A9BB1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38E66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AA243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53457E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53457E" w:rsidRPr="0053457E" w14:paraId="629AA4D1" w14:textId="77777777" w:rsidTr="00855690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ADEB1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22D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B535F" w14:textId="77777777" w:rsidR="0053457E" w:rsidRPr="0053457E" w:rsidRDefault="0053457E" w:rsidP="0058372A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53457E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A1F01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44BC0" w14:textId="77777777" w:rsidR="0053457E" w:rsidRPr="0053457E" w:rsidRDefault="0053457E" w:rsidP="0058372A">
            <w:pPr>
              <w:tabs>
                <w:tab w:val="left" w:pos="208"/>
              </w:tabs>
              <w:spacing w:before="4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53457E"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</w:tbl>
    <w:p w14:paraId="7E40E9B8" w14:textId="2AD5BC2E" w:rsidR="007C4851" w:rsidRPr="0058372A" w:rsidRDefault="007C4851" w:rsidP="007C4851">
      <w:pPr>
        <w:rPr>
          <w:rFonts w:eastAsia="SimSun"/>
          <w:sz w:val="20"/>
          <w:szCs w:val="26"/>
          <w:rtl/>
          <w:lang w:val="en-GB" w:eastAsia="zh-CN"/>
        </w:rPr>
      </w:pPr>
      <w:r w:rsidRPr="0058372A">
        <w:rPr>
          <w:rFonts w:eastAsia="SimSun" w:hint="cs"/>
          <w:sz w:val="20"/>
          <w:szCs w:val="26"/>
          <w:rtl/>
          <w:lang w:eastAsia="zh-CN" w:bidi="ar-EG"/>
        </w:rPr>
        <w:t xml:space="preserve">ملاحظة: </w:t>
      </w:r>
      <w:r w:rsidR="00591977" w:rsidRPr="0058372A">
        <w:rPr>
          <w:rFonts w:eastAsia="SimSun" w:hint="cs"/>
          <w:sz w:val="20"/>
          <w:szCs w:val="26"/>
          <w:rtl/>
          <w:lang w:eastAsia="zh-CN" w:bidi="ar-EG"/>
        </w:rPr>
        <w:t xml:space="preserve">تم سحب مجموعة الأرقام </w:t>
      </w:r>
      <w:r w:rsidR="00591977" w:rsidRPr="0058372A">
        <w:rPr>
          <w:rFonts w:cs="Arial"/>
          <w:sz w:val="20"/>
          <w:szCs w:val="26"/>
        </w:rPr>
        <w:t>+350 629 XXXXX</w:t>
      </w:r>
      <w:r w:rsidR="00591977" w:rsidRPr="0058372A">
        <w:rPr>
          <w:rFonts w:eastAsia="SimSun" w:hint="cs"/>
          <w:sz w:val="20"/>
          <w:szCs w:val="26"/>
          <w:rtl/>
          <w:lang w:eastAsia="zh-CN" w:bidi="ar-EG"/>
        </w:rPr>
        <w:t xml:space="preserve"> في </w:t>
      </w:r>
      <w:r w:rsidR="00591977" w:rsidRPr="0058372A">
        <w:rPr>
          <w:rFonts w:eastAsia="SimSun"/>
          <w:sz w:val="20"/>
          <w:szCs w:val="26"/>
          <w:lang w:val="en-GB" w:eastAsia="zh-CN" w:bidi="ar-EG"/>
        </w:rPr>
        <w:t>13</w:t>
      </w:r>
      <w:r w:rsidR="00591977" w:rsidRPr="0058372A">
        <w:rPr>
          <w:rFonts w:eastAsia="SimSun" w:hint="cs"/>
          <w:sz w:val="20"/>
          <w:szCs w:val="26"/>
          <w:rtl/>
          <w:lang w:val="en-GB" w:eastAsia="zh-CN"/>
        </w:rPr>
        <w:t xml:space="preserve"> مارس </w:t>
      </w:r>
      <w:r w:rsidR="00591977" w:rsidRPr="0058372A">
        <w:rPr>
          <w:rFonts w:eastAsia="SimSun"/>
          <w:sz w:val="20"/>
          <w:szCs w:val="26"/>
          <w:lang w:val="en-GB" w:eastAsia="zh-CN"/>
        </w:rPr>
        <w:t>2020</w:t>
      </w:r>
      <w:r w:rsidR="00591977" w:rsidRPr="0058372A">
        <w:rPr>
          <w:rFonts w:eastAsia="SimSun" w:hint="cs"/>
          <w:sz w:val="20"/>
          <w:szCs w:val="26"/>
          <w:rtl/>
          <w:lang w:val="en-GB" w:eastAsia="zh-CN"/>
        </w:rPr>
        <w:t>.</w:t>
      </w:r>
    </w:p>
    <w:p w14:paraId="7847392C" w14:textId="7B301274" w:rsidR="0053457E" w:rsidRPr="0053457E" w:rsidRDefault="0053457E" w:rsidP="0058372A">
      <w:pPr>
        <w:keepNext/>
        <w:keepLines/>
        <w:spacing w:before="240"/>
        <w:rPr>
          <w:rFonts w:eastAsia="SimSun"/>
          <w:rtl/>
          <w:lang w:eastAsia="zh-CN" w:bidi="ar-EG"/>
        </w:rPr>
      </w:pPr>
      <w:r w:rsidRPr="0053457E">
        <w:rPr>
          <w:rFonts w:eastAsia="SimSun" w:hint="cs"/>
          <w:rtl/>
          <w:lang w:eastAsia="zh-CN" w:bidi="ar-EG"/>
        </w:rPr>
        <w:t>للاتصال:</w:t>
      </w:r>
    </w:p>
    <w:p w14:paraId="5F693655" w14:textId="77777777" w:rsidR="0053457E" w:rsidRPr="0053457E" w:rsidRDefault="0053457E" w:rsidP="0058372A">
      <w:pPr>
        <w:pStyle w:val="ContactA1"/>
        <w:keepNext/>
        <w:keepLines/>
      </w:pPr>
      <w:r w:rsidRPr="0053457E">
        <w:t>Gibraltar Regulatory Authority</w:t>
      </w:r>
      <w:r w:rsidRPr="0053457E">
        <w:br/>
        <w:t>Mr Gavin Santos – Communications Regulatory Manager</w:t>
      </w:r>
      <w:r w:rsidRPr="0053457E">
        <w:br/>
        <w:t>gavin.santos@gra.gi</w:t>
      </w:r>
      <w:r w:rsidRPr="0053457E">
        <w:br/>
        <w:t xml:space="preserve">2nd Floor, Eurotowers 4, </w:t>
      </w:r>
      <w:r w:rsidRPr="0053457E">
        <w:br/>
        <w:t xml:space="preserve">1 Europort Road, </w:t>
      </w:r>
      <w:r w:rsidRPr="0053457E">
        <w:br/>
        <w:t>Gibraltar, GX11 1AA</w:t>
      </w:r>
    </w:p>
    <w:p w14:paraId="625643B4" w14:textId="77777777" w:rsidR="0053457E" w:rsidRPr="0053457E" w:rsidRDefault="0053457E" w:rsidP="0058372A">
      <w:pPr>
        <w:pStyle w:val="ContactA2"/>
        <w:keepNext/>
        <w:keepLines/>
        <w:rPr>
          <w:rtl/>
        </w:rPr>
      </w:pPr>
      <w:r w:rsidRPr="0053457E">
        <w:rPr>
          <w:rFonts w:hint="cs"/>
          <w:rtl/>
        </w:rPr>
        <w:t>الهاتف:</w:t>
      </w:r>
      <w:r w:rsidRPr="0053457E">
        <w:tab/>
      </w:r>
      <w:r w:rsidRPr="0053457E">
        <w:rPr>
          <w:bCs/>
        </w:rPr>
        <w:t>+350 20074636</w:t>
      </w:r>
      <w:r w:rsidRPr="0053457E">
        <w:br/>
      </w:r>
      <w:r w:rsidRPr="0053457E">
        <w:rPr>
          <w:rFonts w:hint="cs"/>
          <w:rtl/>
        </w:rPr>
        <w:t>الفاكس:</w:t>
      </w:r>
      <w:r w:rsidRPr="0053457E">
        <w:rPr>
          <w:rFonts w:hint="cs"/>
          <w:rtl/>
        </w:rPr>
        <w:tab/>
      </w:r>
      <w:r w:rsidRPr="0053457E">
        <w:rPr>
          <w:bCs/>
          <w:lang w:val="en-GB"/>
        </w:rPr>
        <w:t>+350 20072166</w:t>
      </w:r>
      <w:r w:rsidRPr="0053457E">
        <w:br/>
      </w:r>
      <w:r w:rsidRPr="0053457E">
        <w:rPr>
          <w:rFonts w:hint="cs"/>
          <w:rtl/>
        </w:rPr>
        <w:t>البريد الإلكتروني:</w:t>
      </w:r>
      <w:r w:rsidRPr="0053457E">
        <w:tab/>
      </w:r>
      <w:r w:rsidRPr="0053457E">
        <w:rPr>
          <w:rFonts w:cs="Arial"/>
          <w:bCs/>
          <w:lang w:val="en-GB"/>
        </w:rPr>
        <w:t>communications@gra.gi</w:t>
      </w:r>
      <w:r w:rsidRPr="0053457E">
        <w:rPr>
          <w:rtl/>
        </w:rPr>
        <w:br/>
      </w:r>
      <w:r w:rsidRPr="0053457E">
        <w:rPr>
          <w:rFonts w:hint="cs"/>
          <w:rtl/>
          <w:lang w:val="de-CH"/>
        </w:rPr>
        <w:t>الموقع الإلكتروني:</w:t>
      </w:r>
      <w:r w:rsidRPr="0053457E">
        <w:rPr>
          <w:rtl/>
          <w:lang w:val="de-CH"/>
        </w:rPr>
        <w:tab/>
      </w:r>
      <w:r w:rsidRPr="0053457E">
        <w:rPr>
          <w:bCs/>
        </w:rPr>
        <w:t>www.gra.gi</w:t>
      </w:r>
    </w:p>
    <w:p w14:paraId="44BA837A" w14:textId="77777777" w:rsidR="0053457E" w:rsidRPr="0053457E" w:rsidRDefault="0053457E" w:rsidP="0053457E">
      <w:pPr>
        <w:tabs>
          <w:tab w:val="left" w:pos="1984"/>
        </w:tabs>
        <w:spacing w:before="40" w:after="40" w:line="280" w:lineRule="exact"/>
        <w:ind w:left="567"/>
        <w:jc w:val="left"/>
        <w:rPr>
          <w:rFonts w:eastAsia="SimSun"/>
          <w:rtl/>
          <w:lang w:eastAsia="zh-CN" w:bidi="ar-SY"/>
        </w:rPr>
      </w:pPr>
      <w:r w:rsidRPr="0053457E">
        <w:rPr>
          <w:rFonts w:eastAsia="SimSun"/>
          <w:rtl/>
          <w:lang w:eastAsia="zh-CN" w:bidi="ar-SY"/>
        </w:rPr>
        <w:br w:type="page"/>
      </w:r>
    </w:p>
    <w:p w14:paraId="438F5A87" w14:textId="77777777" w:rsidR="0053457E" w:rsidRPr="0053457E" w:rsidRDefault="0053457E" w:rsidP="007C4851">
      <w:pPr>
        <w:pStyle w:val="CountriesName"/>
      </w:pPr>
      <w:bookmarkStart w:id="168" w:name="_Toc18482975"/>
      <w:bookmarkStart w:id="169" w:name="_Toc34137516"/>
      <w:bookmarkStart w:id="170" w:name="_Toc42253612"/>
      <w:r w:rsidRPr="0053457E">
        <w:rPr>
          <w:rtl/>
        </w:rPr>
        <w:lastRenderedPageBreak/>
        <w:t xml:space="preserve">مالطة (الرمز الدليلي للبلد </w:t>
      </w:r>
      <w:r w:rsidRPr="0053457E">
        <w:t>+356</w:t>
      </w:r>
      <w:r w:rsidRPr="0053457E">
        <w:rPr>
          <w:rtl/>
        </w:rPr>
        <w:t>)</w:t>
      </w:r>
      <w:bookmarkEnd w:id="168"/>
      <w:bookmarkEnd w:id="169"/>
      <w:bookmarkEnd w:id="170"/>
    </w:p>
    <w:p w14:paraId="6D90C1C9" w14:textId="30CAEFEF" w:rsidR="0053457E" w:rsidRPr="0053457E" w:rsidRDefault="0053457E" w:rsidP="0053457E">
      <w:pPr>
        <w:tabs>
          <w:tab w:val="left" w:pos="2239"/>
        </w:tabs>
        <w:rPr>
          <w:rFonts w:eastAsia="SimSun"/>
          <w:rtl/>
          <w:lang w:bidi="ar-EG"/>
        </w:rPr>
      </w:pPr>
      <w:r w:rsidRPr="0053457E">
        <w:rPr>
          <w:rFonts w:eastAsia="SimSun"/>
          <w:rtl/>
          <w:lang w:bidi="ar-EG"/>
        </w:rPr>
        <w:t xml:space="preserve">تبليغ في </w:t>
      </w:r>
      <w:r w:rsidRPr="0053457E">
        <w:rPr>
          <w:rFonts w:eastAsia="SimSun"/>
        </w:rPr>
        <w:t>2020.</w:t>
      </w:r>
      <w:r>
        <w:rPr>
          <w:rFonts w:eastAsia="SimSun"/>
        </w:rPr>
        <w:t>V</w:t>
      </w:r>
      <w:r w:rsidRPr="0053457E">
        <w:rPr>
          <w:rFonts w:eastAsia="SimSun"/>
        </w:rPr>
        <w:t>.</w:t>
      </w:r>
      <w:r>
        <w:rPr>
          <w:rFonts w:eastAsia="SimSun"/>
        </w:rPr>
        <w:t>6</w:t>
      </w:r>
      <w:r w:rsidRPr="0053457E">
        <w:rPr>
          <w:rFonts w:eastAsia="SimSun" w:hint="cs"/>
          <w:rtl/>
        </w:rPr>
        <w:t>:</w:t>
      </w:r>
    </w:p>
    <w:p w14:paraId="65672691" w14:textId="77777777" w:rsidR="0053457E" w:rsidRPr="0053457E" w:rsidRDefault="0053457E" w:rsidP="0053457E">
      <w:pPr>
        <w:spacing w:after="120"/>
        <w:rPr>
          <w:rFonts w:eastAsia="SimSun"/>
          <w:rtl/>
          <w:lang w:val="en-GB"/>
        </w:rPr>
      </w:pPr>
      <w:r w:rsidRPr="0053457E">
        <w:rPr>
          <w:rFonts w:eastAsia="SimSun"/>
          <w:rtl/>
          <w:lang w:bidi="ar-EG"/>
        </w:rPr>
        <w:t xml:space="preserve">تعلن </w:t>
      </w:r>
      <w:r w:rsidRPr="0053457E">
        <w:rPr>
          <w:rFonts w:eastAsia="SimSun"/>
          <w:i/>
          <w:iCs/>
          <w:rtl/>
          <w:lang w:bidi="ar-EG"/>
        </w:rPr>
        <w:t xml:space="preserve">هيئة الاتصالات في مالطة </w:t>
      </w:r>
      <w:r w:rsidRPr="0053457E">
        <w:rPr>
          <w:rFonts w:eastAsia="SimSun"/>
          <w:i/>
          <w:iCs/>
          <w:lang w:bidi="ar-EG"/>
        </w:rPr>
        <w:t>(MCA)</w:t>
      </w:r>
      <w:r w:rsidRPr="0053457E">
        <w:rPr>
          <w:rFonts w:eastAsia="SimSun"/>
          <w:rtl/>
          <w:lang w:bidi="ar-EG"/>
        </w:rPr>
        <w:t xml:space="preserve">، فلوريانا، عن تحديث خطة الترقيم الوطنية </w:t>
      </w:r>
      <w:r w:rsidRPr="0053457E">
        <w:rPr>
          <w:rFonts w:eastAsia="SimSun"/>
          <w:lang w:bidi="ar-EG"/>
        </w:rPr>
        <w:t>(NNP)</w:t>
      </w:r>
      <w:r w:rsidRPr="0053457E">
        <w:rPr>
          <w:rFonts w:eastAsia="SimSun"/>
          <w:rtl/>
          <w:lang w:bidi="ar-EG"/>
        </w:rPr>
        <w:t xml:space="preserve"> في مالطة. وسلاسل الترقيم الرئيسية هي كالآتي:</w:t>
      </w:r>
    </w:p>
    <w:tbl>
      <w:tblPr>
        <w:bidiVisual/>
        <w:tblW w:w="49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2260"/>
        <w:gridCol w:w="2551"/>
      </w:tblGrid>
      <w:tr w:rsidR="0053457E" w:rsidRPr="0053457E" w14:paraId="797CE6FF" w14:textId="77777777" w:rsidTr="00855690">
        <w:trPr>
          <w:trHeight w:val="315"/>
          <w:jc w:val="center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F6DE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i/>
                <w:iCs/>
                <w:noProof/>
                <w:sz w:val="20"/>
                <w:szCs w:val="26"/>
                <w:lang w:val="en-GB"/>
              </w:rPr>
            </w:pPr>
            <w:r w:rsidRPr="0053457E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81FF8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i/>
                <w:iCs/>
                <w:noProof/>
                <w:sz w:val="20"/>
                <w:szCs w:val="26"/>
                <w:lang w:val="en-GB"/>
              </w:rPr>
            </w:pPr>
            <w:r w:rsidRPr="0053457E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F39E5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i/>
                <w:iCs/>
                <w:noProof/>
                <w:sz w:val="20"/>
                <w:szCs w:val="26"/>
                <w:lang w:val="en-GB"/>
              </w:rPr>
            </w:pPr>
            <w:r w:rsidRPr="0053457E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53457E" w:rsidRPr="0053457E" w14:paraId="291F1470" w14:textId="77777777" w:rsidTr="00855690">
        <w:trPr>
          <w:trHeight w:val="300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B88D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rFonts w:eastAsia="SimSun"/>
                <w:i/>
                <w:sz w:val="20"/>
                <w:szCs w:val="26"/>
                <w:rtl/>
                <w:lang w:bidi="ar-EG"/>
              </w:rPr>
              <w:t>الثابتة</w:t>
            </w: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D310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GO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7DE7B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100 - 2399 XXXX</w:t>
            </w:r>
          </w:p>
        </w:tc>
      </w:tr>
      <w:tr w:rsidR="0053457E" w:rsidRPr="0053457E" w14:paraId="6582F503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DAFD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0EEA3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F84B6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500 - 2599 XXXX</w:t>
            </w:r>
          </w:p>
        </w:tc>
      </w:tr>
      <w:tr w:rsidR="0053457E" w:rsidRPr="0053457E" w14:paraId="763FE040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E5379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2B91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Melita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50EA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700 - 2799 XXXX</w:t>
            </w:r>
          </w:p>
        </w:tc>
      </w:tr>
      <w:tr w:rsidR="0053457E" w:rsidRPr="0053457E" w14:paraId="65A76A21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AF150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397D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Ozon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26FCB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010 - 2019 XXXX</w:t>
            </w:r>
          </w:p>
        </w:tc>
      </w:tr>
      <w:tr w:rsidR="0053457E" w:rsidRPr="0053457E" w14:paraId="6CC2A261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F5458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3A470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828D1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060 XXXX</w:t>
            </w:r>
          </w:p>
        </w:tc>
      </w:tr>
      <w:tr w:rsidR="0053457E" w:rsidRPr="0053457E" w14:paraId="56E6AAF7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C55E2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76F4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4EF21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065 XXXX</w:t>
            </w:r>
          </w:p>
        </w:tc>
      </w:tr>
      <w:tr w:rsidR="0053457E" w:rsidRPr="0053457E" w14:paraId="3617DFC2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9A7CF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7A77C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1207C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069 XXXX</w:t>
            </w:r>
          </w:p>
        </w:tc>
      </w:tr>
      <w:tr w:rsidR="0053457E" w:rsidRPr="0053457E" w14:paraId="44A49FEC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FDD7B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A6E1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Vanilla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ECE7D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031 - 2034 XXXX</w:t>
            </w:r>
          </w:p>
        </w:tc>
      </w:tr>
      <w:tr w:rsidR="0053457E" w:rsidRPr="0053457E" w14:paraId="14046A80" w14:textId="77777777" w:rsidTr="00855690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80D2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8B01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Vodafone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A6653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2090 - 2099 XXXX</w:t>
            </w:r>
          </w:p>
        </w:tc>
      </w:tr>
      <w:tr w:rsidR="0053457E" w:rsidRPr="0053457E" w14:paraId="71CFC39C" w14:textId="77777777" w:rsidTr="00855690">
        <w:trPr>
          <w:trHeight w:val="300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67D28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rFonts w:eastAsia="SimSun"/>
                <w:i/>
                <w:sz w:val="20"/>
                <w:szCs w:val="26"/>
                <w:rtl/>
                <w:lang w:bidi="ar-EG"/>
              </w:rPr>
              <w:t>المتنقلة</w:t>
            </w: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C140A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GO Mobil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9996E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7900 - 7999 XXXX</w:t>
            </w:r>
          </w:p>
        </w:tc>
      </w:tr>
      <w:tr w:rsidR="0053457E" w:rsidRPr="0053457E" w14:paraId="0E59E6F8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2FC8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EC1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EFF6D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9889 XXXX</w:t>
            </w:r>
          </w:p>
        </w:tc>
      </w:tr>
      <w:tr w:rsidR="0053457E" w:rsidRPr="0053457E" w14:paraId="197AAF3E" w14:textId="77777777" w:rsidTr="00855690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E80ED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4CCDB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3AF59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7210 XXXX</w:t>
            </w:r>
          </w:p>
        </w:tc>
      </w:tr>
      <w:tr w:rsidR="0053457E" w:rsidRPr="0053457E" w14:paraId="0A749178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1A30F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3F81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Vodafon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1586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9900 - 9999 XXXX</w:t>
            </w:r>
          </w:p>
        </w:tc>
      </w:tr>
      <w:tr w:rsidR="0053457E" w:rsidRPr="0053457E" w14:paraId="66B1DD06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D6FA0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02E74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3167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9897 XXXX</w:t>
            </w:r>
          </w:p>
        </w:tc>
      </w:tr>
      <w:tr w:rsidR="0053457E" w:rsidRPr="0053457E" w14:paraId="64AB94C0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90A84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553E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989D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9210 – 9211 XXXX</w:t>
            </w:r>
          </w:p>
        </w:tc>
      </w:tr>
      <w:tr w:rsidR="0053457E" w:rsidRPr="0053457E" w14:paraId="7A5FF846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68229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C34C3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0FCD3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9231 XXXX</w:t>
            </w:r>
          </w:p>
        </w:tc>
      </w:tr>
      <w:tr w:rsidR="0053457E" w:rsidRPr="0053457E" w14:paraId="21605C1C" w14:textId="77777777" w:rsidTr="00855690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49C86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5ADB3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Melita Mobil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590E2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7700 - 7799 XXXX</w:t>
            </w:r>
          </w:p>
          <w:p w14:paraId="7F23F44E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9811 - 9813 XXXX</w:t>
            </w:r>
          </w:p>
        </w:tc>
      </w:tr>
      <w:tr w:rsidR="0053457E" w:rsidRPr="0053457E" w14:paraId="05B1D1B6" w14:textId="77777777" w:rsidTr="00855690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A56BF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E962E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YO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456C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9696 - 9697 XXXX</w:t>
            </w:r>
          </w:p>
        </w:tc>
      </w:tr>
      <w:tr w:rsidR="0053457E" w:rsidRPr="0053457E" w14:paraId="7035E029" w14:textId="77777777" w:rsidTr="00855690">
        <w:trPr>
          <w:trHeight w:val="315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D630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خدمات توصيلية الاتصالات من آلة إلى آلة/إنترنت الأشياء </w:t>
            </w:r>
            <w:r w:rsidRPr="0053457E">
              <w:rPr>
                <w:rFonts w:eastAsia="SimSun"/>
                <w:color w:val="000000"/>
                <w:sz w:val="20"/>
                <w:szCs w:val="26"/>
                <w:rtl/>
                <w:lang w:eastAsia="zh-CN"/>
              </w:rPr>
              <w:br/>
            </w:r>
            <w:r w:rsidRPr="0053457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>وغيرها من خدمات الاتصالات غير المشتركة بين الأفراد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3A337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Melit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3C29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40005 XXXXX</w:t>
            </w:r>
          </w:p>
        </w:tc>
      </w:tr>
      <w:tr w:rsidR="0053457E" w:rsidRPr="0053457E" w14:paraId="1E0111B8" w14:textId="77777777" w:rsidTr="00855690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57AFB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BD336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G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AB44" w14:textId="77777777" w:rsidR="0053457E" w:rsidRPr="0053457E" w:rsidRDefault="0053457E" w:rsidP="005345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53457E">
              <w:rPr>
                <w:noProof/>
                <w:sz w:val="20"/>
                <w:szCs w:val="26"/>
                <w:lang w:val="en-GB"/>
              </w:rPr>
              <w:t>40079 XXXXX</w:t>
            </w:r>
          </w:p>
        </w:tc>
      </w:tr>
    </w:tbl>
    <w:p w14:paraId="2A11744C" w14:textId="6EB8653D" w:rsidR="0053457E" w:rsidRPr="0053457E" w:rsidRDefault="0053457E" w:rsidP="0053457E">
      <w:pPr>
        <w:spacing w:before="240"/>
        <w:rPr>
          <w:rFonts w:eastAsia="SimSun"/>
          <w:rtl/>
          <w:lang w:bidi="ar-EG"/>
        </w:rPr>
      </w:pPr>
      <w:r w:rsidRPr="0053457E">
        <w:rPr>
          <w:rFonts w:eastAsia="SimSun"/>
          <w:rtl/>
          <w:lang w:bidi="ar-EG"/>
        </w:rPr>
        <w:t xml:space="preserve">يرجى من جميع الإدارات ووكالات التشغيل المعترف بها </w:t>
      </w:r>
      <w:r w:rsidRPr="0053457E">
        <w:rPr>
          <w:rFonts w:eastAsia="SimSun"/>
          <w:lang w:bidi="ar-EG"/>
        </w:rPr>
        <w:t>(ROA)</w:t>
      </w:r>
      <w:r w:rsidRPr="0053457E">
        <w:rPr>
          <w:rFonts w:eastAsia="SimSun"/>
          <w:rtl/>
          <w:lang w:bidi="ar-EG"/>
        </w:rPr>
        <w:t xml:space="preserve"> برمجة بدالاتها على وجه السرعة لتمكين النفاذ الفوري إلى سلسلة الأرقام هذه.</w:t>
      </w:r>
      <w:r w:rsidRPr="0053457E">
        <w:rPr>
          <w:rFonts w:eastAsia="SimSun" w:hint="cs"/>
          <w:rtl/>
          <w:lang w:bidi="ar-EG"/>
        </w:rPr>
        <w:t xml:space="preserve"> </w:t>
      </w:r>
      <w:r w:rsidRPr="0053457E">
        <w:rPr>
          <w:rFonts w:eastAsia="SimSun"/>
          <w:spacing w:val="-6"/>
          <w:rtl/>
          <w:lang w:bidi="ar-EG"/>
        </w:rPr>
        <w:t>وعلاوةً على ذلك، يجري تحديث خطة الترقيم الوطنية في الوقت الفعلي وهي متاحة في الموقع الإلكتروني لهيئة الاتصالات في مالطة </w:t>
      </w:r>
      <w:r w:rsidRPr="0053457E">
        <w:rPr>
          <w:rFonts w:eastAsia="SimSun"/>
          <w:spacing w:val="-6"/>
          <w:lang w:bidi="ar-EG"/>
        </w:rPr>
        <w:t>(MCA)</w:t>
      </w:r>
      <w:r w:rsidRPr="0053457E">
        <w:rPr>
          <w:rFonts w:eastAsia="SimSun"/>
          <w:rtl/>
          <w:lang w:bidi="ar-EG"/>
        </w:rPr>
        <w:t xml:space="preserve"> في العنوان التالي: </w:t>
      </w:r>
      <w:bookmarkStart w:id="171" w:name="lt_pId374"/>
      <w:r w:rsidR="002E4345">
        <w:rPr>
          <w:lang w:val="en-GB"/>
        </w:rPr>
        <w:fldChar w:fldCharType="begin"/>
      </w:r>
      <w:r w:rsidR="002E4345">
        <w:rPr>
          <w:lang w:val="en-GB"/>
        </w:rPr>
        <w:instrText xml:space="preserve"> HYPERLINK "</w:instrText>
      </w:r>
      <w:r w:rsidR="002E4345" w:rsidRPr="0053457E">
        <w:rPr>
          <w:lang w:val="en-GB"/>
        </w:rPr>
        <w:instrText>http://www.mca.org.mt/regulatory/numbering/numbering-plans</w:instrText>
      </w:r>
      <w:r w:rsidR="002E4345">
        <w:rPr>
          <w:lang w:val="en-GB"/>
        </w:rPr>
        <w:instrText xml:space="preserve">" </w:instrText>
      </w:r>
      <w:r w:rsidR="002E4345">
        <w:rPr>
          <w:lang w:val="en-GB"/>
        </w:rPr>
        <w:fldChar w:fldCharType="separate"/>
      </w:r>
      <w:r w:rsidR="002E4345" w:rsidRPr="00DF6299">
        <w:rPr>
          <w:rStyle w:val="Hyperlink"/>
          <w:lang w:val="en-GB"/>
        </w:rPr>
        <w:t>http:</w:t>
      </w:r>
      <w:bookmarkStart w:id="172" w:name="lt_pId375"/>
      <w:bookmarkEnd w:id="171"/>
      <w:r w:rsidR="002E4345" w:rsidRPr="00DF6299">
        <w:rPr>
          <w:rStyle w:val="Hyperlink"/>
          <w:lang w:val="en-GB"/>
        </w:rPr>
        <w:t>//www.mca.org.mt/regulatory/numbering/numbering-plans</w:t>
      </w:r>
      <w:bookmarkEnd w:id="172"/>
      <w:r w:rsidR="002E4345">
        <w:rPr>
          <w:lang w:val="en-GB"/>
        </w:rPr>
        <w:fldChar w:fldCharType="end"/>
      </w:r>
      <w:r w:rsidRPr="0053457E">
        <w:rPr>
          <w:rFonts w:hint="cs"/>
          <w:rtl/>
          <w:lang w:bidi="ar-EG"/>
        </w:rPr>
        <w:t>.</w:t>
      </w:r>
    </w:p>
    <w:p w14:paraId="7AA740C7" w14:textId="77777777" w:rsidR="0053457E" w:rsidRPr="0053457E" w:rsidRDefault="0053457E" w:rsidP="0053457E">
      <w:pPr>
        <w:keepNext/>
        <w:spacing w:before="240"/>
        <w:rPr>
          <w:rFonts w:eastAsia="SimSun"/>
          <w:rtl/>
          <w:lang w:eastAsia="zh-CN" w:bidi="ar-EG"/>
        </w:rPr>
      </w:pPr>
      <w:r w:rsidRPr="0053457E">
        <w:rPr>
          <w:rFonts w:eastAsia="SimSun"/>
          <w:rtl/>
          <w:lang w:eastAsia="zh-CN" w:bidi="ar-EG"/>
        </w:rPr>
        <w:t>للاتصال:</w:t>
      </w:r>
    </w:p>
    <w:p w14:paraId="7D6D02D5" w14:textId="77777777" w:rsidR="0053457E" w:rsidRPr="0053457E" w:rsidRDefault="0053457E" w:rsidP="007C4851">
      <w:pPr>
        <w:pStyle w:val="ContactA1"/>
        <w:rPr>
          <w:rtl/>
        </w:rPr>
      </w:pPr>
      <w:bookmarkStart w:id="173" w:name="lt_pId332"/>
      <w:r w:rsidRPr="0053457E">
        <w:rPr>
          <w:lang w:val="fr-FR"/>
        </w:rPr>
        <w:t>Alistair Farrugia / Deborah Pisani / Claude Azzopardi</w:t>
      </w:r>
      <w:bookmarkEnd w:id="173"/>
      <w:r w:rsidRPr="0053457E">
        <w:br/>
        <w:t>Malta Communications Authority (MCA)</w:t>
      </w:r>
      <w:r w:rsidRPr="0053457E">
        <w:br/>
        <w:t>Valletta Waterfront</w:t>
      </w:r>
      <w:r w:rsidRPr="0053457E">
        <w:br/>
        <w:t>Pinto Wharf</w:t>
      </w:r>
      <w:r w:rsidRPr="0053457E">
        <w:br/>
        <w:t>Floriana FRN1913</w:t>
      </w:r>
      <w:r w:rsidRPr="0053457E">
        <w:br/>
        <w:t>Malta</w:t>
      </w:r>
    </w:p>
    <w:p w14:paraId="5A129EFC" w14:textId="77777777" w:rsidR="0053457E" w:rsidRPr="0053457E" w:rsidRDefault="0053457E" w:rsidP="007C4851">
      <w:pPr>
        <w:pStyle w:val="ContactA2"/>
        <w:rPr>
          <w:rtl/>
        </w:rPr>
      </w:pPr>
      <w:r w:rsidRPr="0053457E">
        <w:rPr>
          <w:rtl/>
        </w:rPr>
        <w:t>الهاتف:</w:t>
      </w:r>
      <w:r w:rsidRPr="0053457E">
        <w:tab/>
      </w:r>
      <w:r w:rsidRPr="0053457E">
        <w:rPr>
          <w:lang w:val="de-CH"/>
        </w:rPr>
        <w:t>+356 2133 6840</w:t>
      </w:r>
      <w:r w:rsidRPr="0053457E">
        <w:br/>
      </w:r>
      <w:r w:rsidRPr="0053457E">
        <w:rPr>
          <w:rtl/>
        </w:rPr>
        <w:t>البريد الإلكتروني:</w:t>
      </w:r>
      <w:r w:rsidRPr="0053457E">
        <w:tab/>
      </w:r>
      <w:bookmarkStart w:id="174" w:name="lt_pId386"/>
      <w:r w:rsidRPr="0053457E">
        <w:t>numbering@mca.org.mt</w:t>
      </w:r>
      <w:bookmarkEnd w:id="174"/>
      <w:r w:rsidRPr="0053457E">
        <w:br/>
      </w:r>
      <w:r w:rsidRPr="0053457E">
        <w:rPr>
          <w:kern w:val="14"/>
          <w:rtl/>
          <w:lang w:bidi="ar-SY"/>
        </w:rPr>
        <w:t>الموقع الإلكتروني:</w:t>
      </w:r>
      <w:r w:rsidRPr="0053457E">
        <w:rPr>
          <w:kern w:val="14"/>
          <w:lang w:bidi="ar-SY"/>
        </w:rPr>
        <w:tab/>
        <w:t>www.mca.org.mt</w:t>
      </w:r>
      <w:r w:rsidRPr="0053457E">
        <w:rPr>
          <w:rtl/>
        </w:rPr>
        <w:br w:type="page"/>
      </w:r>
    </w:p>
    <w:p w14:paraId="59AC650D" w14:textId="77777777" w:rsidR="0053457E" w:rsidRPr="0053457E" w:rsidRDefault="0053457E" w:rsidP="0053457E">
      <w:pPr>
        <w:pStyle w:val="CountriesName"/>
        <w:rPr>
          <w:noProof/>
          <w:rtl/>
          <w:lang w:val="fr-FR" w:eastAsia="zh-CN"/>
        </w:rPr>
      </w:pPr>
      <w:bookmarkStart w:id="175" w:name="_Toc42253613"/>
      <w:bookmarkStart w:id="176" w:name="Toc_13A"/>
      <w:r w:rsidRPr="0053457E">
        <w:rPr>
          <w:rFonts w:hint="cs"/>
          <w:noProof/>
          <w:rtl/>
          <w:lang w:val="fr-FR" w:eastAsia="zh-CN"/>
        </w:rPr>
        <w:lastRenderedPageBreak/>
        <w:t xml:space="preserve">تن‍زانيا (الرمز الدليلي للبلد </w:t>
      </w:r>
      <w:r w:rsidRPr="0053457E">
        <w:rPr>
          <w:noProof/>
          <w:lang w:val="fr-FR" w:eastAsia="zh-CN"/>
        </w:rPr>
        <w:t>+255</w:t>
      </w:r>
      <w:r w:rsidRPr="0053457E">
        <w:rPr>
          <w:rFonts w:hint="cs"/>
          <w:noProof/>
          <w:rtl/>
          <w:lang w:val="fr-FR" w:eastAsia="zh-CN"/>
        </w:rPr>
        <w:t>)</w:t>
      </w:r>
      <w:bookmarkEnd w:id="175"/>
    </w:p>
    <w:bookmarkEnd w:id="176"/>
    <w:p w14:paraId="45AD9371" w14:textId="266E41B4" w:rsidR="0053457E" w:rsidRPr="0053457E" w:rsidRDefault="0053457E" w:rsidP="0053457E">
      <w:pPr>
        <w:tabs>
          <w:tab w:val="left" w:pos="1134"/>
        </w:tabs>
        <w:rPr>
          <w:rFonts w:eastAsia="SimSun"/>
          <w:rtl/>
          <w:lang w:bidi="ar-EG"/>
        </w:rPr>
      </w:pPr>
      <w:r w:rsidRPr="0053457E">
        <w:rPr>
          <w:rFonts w:eastAsia="SimSun" w:hint="cs"/>
          <w:rtl/>
          <w:lang w:bidi="ar-EG"/>
        </w:rPr>
        <w:t xml:space="preserve">تبليغ في </w:t>
      </w:r>
      <w:r w:rsidRPr="0053457E">
        <w:rPr>
          <w:rFonts w:eastAsia="SimSun"/>
          <w:lang w:bidi="ar-EG"/>
        </w:rPr>
        <w:t>2016.V.</w:t>
      </w:r>
      <w:r>
        <w:rPr>
          <w:rFonts w:eastAsia="SimSun"/>
          <w:lang w:bidi="ar-EG"/>
        </w:rPr>
        <w:t>4</w:t>
      </w:r>
      <w:r w:rsidRPr="0053457E">
        <w:rPr>
          <w:rFonts w:eastAsia="SimSun" w:hint="cs"/>
          <w:rtl/>
          <w:lang w:bidi="ar-EG"/>
        </w:rPr>
        <w:t>:</w:t>
      </w:r>
    </w:p>
    <w:p w14:paraId="2EFE2939" w14:textId="77777777" w:rsidR="0053457E" w:rsidRPr="0053457E" w:rsidRDefault="0053457E" w:rsidP="0053457E">
      <w:pPr>
        <w:rPr>
          <w:rFonts w:eastAsia="SimSun"/>
          <w:rtl/>
          <w:lang w:bidi="ar-EG"/>
        </w:rPr>
      </w:pPr>
      <w:r w:rsidRPr="0053457E">
        <w:rPr>
          <w:rFonts w:eastAsia="SimSun" w:hint="cs"/>
          <w:rtl/>
        </w:rPr>
        <w:t xml:space="preserve">تعلن </w:t>
      </w:r>
      <w:r w:rsidRPr="0053457E">
        <w:rPr>
          <w:rFonts w:eastAsia="SimSun" w:hint="cs"/>
          <w:i/>
          <w:iCs/>
          <w:rtl/>
        </w:rPr>
        <w:t xml:space="preserve">هيئة تنظيم الاتصالات في تن‍زانيا </w:t>
      </w:r>
      <w:r w:rsidRPr="0053457E">
        <w:rPr>
          <w:rFonts w:eastAsia="SimSun"/>
          <w:i/>
          <w:iCs/>
        </w:rPr>
        <w:t>(TCRA)</w:t>
      </w:r>
      <w:r w:rsidRPr="0053457E">
        <w:rPr>
          <w:rFonts w:eastAsia="SimSun" w:hint="cs"/>
          <w:rtl/>
          <w:lang w:bidi="ar-EG"/>
        </w:rPr>
        <w:t xml:space="preserve">، دار السلام، عن خطة الترقيم الوطنية </w:t>
      </w:r>
      <w:r w:rsidRPr="0053457E">
        <w:rPr>
          <w:rFonts w:eastAsia="SimSun"/>
          <w:lang w:bidi="ar-EG"/>
        </w:rPr>
        <w:t>(NNP)</w:t>
      </w:r>
      <w:r w:rsidRPr="0053457E">
        <w:rPr>
          <w:rFonts w:eastAsia="SimSun" w:hint="cs"/>
          <w:rtl/>
          <w:lang w:bidi="ar-EG"/>
        </w:rPr>
        <w:t xml:space="preserve"> التالية في تن‍زانيا.</w:t>
      </w:r>
    </w:p>
    <w:p w14:paraId="67803B02" w14:textId="77777777" w:rsidR="0053457E" w:rsidRPr="0053457E" w:rsidRDefault="0053457E" w:rsidP="0053457E">
      <w:pPr>
        <w:spacing w:before="80"/>
        <w:ind w:left="794" w:hanging="794"/>
        <w:rPr>
          <w:rFonts w:eastAsia="SimSun"/>
          <w:rtl/>
        </w:rPr>
      </w:pPr>
      <w:r w:rsidRPr="0053457E">
        <w:rPr>
          <w:rFonts w:eastAsia="SimSun" w:hint="cs"/>
          <w:rtl/>
        </w:rPr>
        <w:t xml:space="preserve"> أ )</w:t>
      </w:r>
      <w:r w:rsidRPr="0053457E">
        <w:rPr>
          <w:rFonts w:eastAsia="SimSun" w:hint="cs"/>
          <w:rtl/>
        </w:rPr>
        <w:tab/>
        <w:t>نظرة عامة:</w:t>
      </w:r>
    </w:p>
    <w:p w14:paraId="3D64AA9F" w14:textId="77777777" w:rsidR="0053457E" w:rsidRPr="0053457E" w:rsidRDefault="0053457E" w:rsidP="0053457E">
      <w:pPr>
        <w:spacing w:before="0"/>
        <w:ind w:left="794" w:hanging="794"/>
        <w:rPr>
          <w:rFonts w:eastAsia="SimSun"/>
          <w:rtl/>
          <w:lang w:bidi="ar-SY"/>
        </w:rPr>
      </w:pPr>
      <w:r w:rsidRPr="0053457E">
        <w:rPr>
          <w:rFonts w:eastAsia="SimSun"/>
          <w:rtl/>
        </w:rPr>
        <w:tab/>
        <w:t xml:space="preserve">الحد </w:t>
      </w:r>
      <w:r w:rsidRPr="0053457E">
        <w:rPr>
          <w:rFonts w:eastAsia="SimSun" w:hint="cs"/>
          <w:rtl/>
        </w:rPr>
        <w:t xml:space="preserve">الأدنى </w:t>
      </w:r>
      <w:r w:rsidRPr="0053457E">
        <w:rPr>
          <w:rFonts w:eastAsia="SimSun"/>
          <w:rtl/>
        </w:rPr>
        <w:t>لطول الرقم (مع استبعاد الرمز الدليلي للبلد):</w:t>
      </w:r>
      <w:r w:rsidRPr="0053457E">
        <w:rPr>
          <w:rFonts w:eastAsia="SimSun"/>
          <w:rtl/>
        </w:rPr>
        <w:tab/>
      </w:r>
      <w:r w:rsidRPr="0053457E">
        <w:rPr>
          <w:rFonts w:eastAsia="SimSun"/>
        </w:rPr>
        <w:t>9</w:t>
      </w:r>
      <w:r w:rsidRPr="0053457E">
        <w:rPr>
          <w:rFonts w:eastAsia="SimSun" w:hint="cs"/>
          <w:rtl/>
          <w:lang w:bidi="ar-SY"/>
        </w:rPr>
        <w:t xml:space="preserve"> أرقام</w:t>
      </w:r>
    </w:p>
    <w:p w14:paraId="59F26901" w14:textId="77777777" w:rsidR="0053457E" w:rsidRPr="0053457E" w:rsidRDefault="0053457E" w:rsidP="0053457E">
      <w:pPr>
        <w:spacing w:before="0"/>
        <w:ind w:left="794" w:hanging="794"/>
        <w:rPr>
          <w:rFonts w:eastAsia="SimSun"/>
          <w:rtl/>
          <w:lang w:bidi="ar-SY"/>
        </w:rPr>
      </w:pPr>
      <w:r w:rsidRPr="0053457E">
        <w:rPr>
          <w:rFonts w:eastAsia="SimSun"/>
          <w:rtl/>
        </w:rPr>
        <w:tab/>
        <w:t>الحد الأقصى لطول الرقم (مع استبعاد الرمز الدليلي للبلد):</w:t>
      </w:r>
      <w:r w:rsidRPr="0053457E">
        <w:rPr>
          <w:rFonts w:eastAsia="SimSun"/>
          <w:rtl/>
        </w:rPr>
        <w:tab/>
      </w:r>
      <w:r w:rsidRPr="0053457E">
        <w:rPr>
          <w:rFonts w:eastAsia="SimSun"/>
        </w:rPr>
        <w:t>9</w:t>
      </w:r>
      <w:r w:rsidRPr="0053457E">
        <w:rPr>
          <w:rFonts w:eastAsia="SimSun" w:hint="cs"/>
          <w:rtl/>
          <w:lang w:bidi="ar-SY"/>
        </w:rPr>
        <w:t xml:space="preserve"> أرقام</w:t>
      </w:r>
    </w:p>
    <w:p w14:paraId="43B343FF" w14:textId="77777777" w:rsidR="0053457E" w:rsidRPr="0053457E" w:rsidRDefault="0053457E" w:rsidP="0053457E">
      <w:pPr>
        <w:spacing w:before="80"/>
        <w:ind w:left="794" w:hanging="794"/>
        <w:rPr>
          <w:rFonts w:eastAsia="SimSun"/>
          <w:lang w:bidi="ar-EG"/>
        </w:rPr>
      </w:pPr>
      <w:r w:rsidRPr="0053457E">
        <w:rPr>
          <w:rFonts w:eastAsia="SimSun" w:hint="cs"/>
          <w:rtl/>
          <w:lang w:bidi="ar-SY"/>
        </w:rPr>
        <w:t>ب)</w:t>
      </w:r>
      <w:r w:rsidRPr="0053457E">
        <w:rPr>
          <w:rFonts w:eastAsia="SimSun" w:hint="cs"/>
          <w:rtl/>
          <w:lang w:bidi="ar-SY"/>
        </w:rPr>
        <w:tab/>
      </w:r>
      <w:r w:rsidRPr="0053457E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53457E">
        <w:rPr>
          <w:rFonts w:eastAsia="SimSun"/>
          <w:lang w:val="en-GB" w:bidi="ar-SY"/>
        </w:rPr>
        <w:t>ITU</w:t>
      </w:r>
      <w:r w:rsidRPr="0053457E">
        <w:rPr>
          <w:rFonts w:eastAsia="SimSun"/>
          <w:lang w:val="en-GB" w:bidi="ar-SY"/>
        </w:rPr>
        <w:noBreakHyphen/>
        <w:t>T E.</w:t>
      </w:r>
      <w:r w:rsidRPr="0053457E">
        <w:rPr>
          <w:rFonts w:eastAsia="SimSun"/>
          <w:lang w:bidi="ar-SY"/>
        </w:rPr>
        <w:t>164</w:t>
      </w:r>
      <w:r w:rsidRPr="0053457E">
        <w:rPr>
          <w:rFonts w:eastAsia="SimSun" w:hint="cs"/>
          <w:rtl/>
          <w:lang w:bidi="ar-EG"/>
        </w:rPr>
        <w:t xml:space="preserve"> المخصصة في خطة الترقيم الوطنية (إن</w:t>
      </w:r>
      <w:r w:rsidRPr="0053457E">
        <w:rPr>
          <w:rFonts w:eastAsia="SimSun" w:hint="eastAsia"/>
          <w:rtl/>
          <w:lang w:bidi="ar-EG"/>
        </w:rPr>
        <w:t> </w:t>
      </w:r>
      <w:r w:rsidRPr="0053457E">
        <w:rPr>
          <w:rFonts w:eastAsia="SimSun" w:hint="cs"/>
          <w:rtl/>
          <w:lang w:bidi="ar-EG"/>
        </w:rPr>
        <w:t>وجدت): (</w:t>
      </w:r>
      <w:r w:rsidRPr="0053457E">
        <w:rPr>
          <w:rFonts w:eastAsia="SimSun"/>
          <w:rtl/>
        </w:rPr>
        <w:t>غير مطبَّق</w:t>
      </w:r>
      <w:r w:rsidRPr="0053457E">
        <w:rPr>
          <w:rFonts w:eastAsia="SimSun" w:hint="cs"/>
          <w:rtl/>
          <w:lang w:bidi="ar-EG"/>
        </w:rPr>
        <w:t>)</w:t>
      </w:r>
    </w:p>
    <w:p w14:paraId="4F447869" w14:textId="77777777" w:rsidR="0053457E" w:rsidRPr="0053457E" w:rsidRDefault="0053457E" w:rsidP="0053457E">
      <w:pPr>
        <w:spacing w:before="80"/>
        <w:ind w:left="794" w:hanging="794"/>
        <w:rPr>
          <w:rFonts w:eastAsia="SimSun"/>
          <w:lang w:bidi="ar-EG"/>
        </w:rPr>
      </w:pPr>
      <w:r w:rsidRPr="0053457E">
        <w:rPr>
          <w:rFonts w:eastAsia="SimSun" w:hint="cs"/>
          <w:rtl/>
          <w:lang w:bidi="ar-SY"/>
        </w:rPr>
        <w:t>ج)</w:t>
      </w:r>
      <w:r w:rsidRPr="0053457E">
        <w:rPr>
          <w:rFonts w:eastAsia="SimSun" w:hint="cs"/>
          <w:rtl/>
          <w:lang w:bidi="ar-SY"/>
        </w:rPr>
        <w:tab/>
      </w:r>
      <w:r w:rsidRPr="0053457E">
        <w:rPr>
          <w:rFonts w:eastAsia="SimSun"/>
          <w:rtl/>
          <w:lang w:bidi="ar-EG"/>
        </w:rPr>
        <w:t xml:space="preserve">رابط بقاعدة بيانات في الوقت الفعلي تبرز الأرقام </w:t>
      </w:r>
      <w:r w:rsidRPr="0053457E">
        <w:rPr>
          <w:rFonts w:eastAsia="SimSun"/>
          <w:lang w:val="en-GB" w:bidi="ar-EG"/>
        </w:rPr>
        <w:t>ITU</w:t>
      </w:r>
      <w:r w:rsidRPr="0053457E">
        <w:rPr>
          <w:rFonts w:eastAsia="SimSun"/>
          <w:lang w:val="en-GB" w:bidi="ar-EG"/>
        </w:rPr>
        <w:noBreakHyphen/>
        <w:t>T E.</w:t>
      </w:r>
      <w:r w:rsidRPr="0053457E">
        <w:rPr>
          <w:rFonts w:eastAsia="SimSun"/>
          <w:lang w:bidi="ar-EG"/>
        </w:rPr>
        <w:t>164</w:t>
      </w:r>
      <w:r w:rsidRPr="0053457E">
        <w:rPr>
          <w:rFonts w:eastAsia="SimSun"/>
          <w:rtl/>
          <w:lang w:bidi="ar-EG"/>
        </w:rPr>
        <w:t xml:space="preserve"> المنقولة (إن وجدت): </w:t>
      </w:r>
      <w:r w:rsidRPr="0053457E">
        <w:rPr>
          <w:rFonts w:eastAsia="SimSun" w:hint="cs"/>
          <w:rtl/>
          <w:lang w:bidi="ar-EG"/>
        </w:rPr>
        <w:t>(</w:t>
      </w:r>
      <w:r w:rsidRPr="0053457E">
        <w:rPr>
          <w:rFonts w:eastAsia="SimSun"/>
          <w:rtl/>
        </w:rPr>
        <w:t>غير مطبَّق</w:t>
      </w:r>
      <w:r w:rsidRPr="0053457E">
        <w:rPr>
          <w:rFonts w:eastAsia="SimSun" w:hint="cs"/>
          <w:rtl/>
          <w:lang w:bidi="ar-EG"/>
        </w:rPr>
        <w:t>)</w:t>
      </w:r>
    </w:p>
    <w:p w14:paraId="10CC27C5" w14:textId="77777777" w:rsidR="0053457E" w:rsidRPr="0053457E" w:rsidRDefault="0053457E" w:rsidP="0053457E">
      <w:pPr>
        <w:spacing w:before="80" w:after="120"/>
        <w:ind w:left="794" w:hanging="794"/>
        <w:rPr>
          <w:rFonts w:eastAsia="SimSun"/>
          <w:lang w:bidi="ar-EG"/>
        </w:rPr>
      </w:pPr>
      <w:r w:rsidRPr="0053457E">
        <w:rPr>
          <w:rFonts w:eastAsia="SimSun" w:hint="cs"/>
          <w:rtl/>
          <w:lang w:bidi="ar-SY"/>
        </w:rPr>
        <w:t>د )</w:t>
      </w:r>
      <w:r w:rsidRPr="0053457E">
        <w:rPr>
          <w:rFonts w:eastAsia="SimSun" w:hint="cs"/>
          <w:rtl/>
          <w:lang w:bidi="ar-SY"/>
        </w:rPr>
        <w:tab/>
      </w:r>
      <w:r w:rsidRPr="0053457E">
        <w:rPr>
          <w:rFonts w:eastAsia="SimSun"/>
          <w:rtl/>
          <w:lang w:bidi="ar-EG"/>
        </w:rPr>
        <w:t>تفاصيل خطة الترقيم: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92"/>
        <w:gridCol w:w="993"/>
        <w:gridCol w:w="2693"/>
        <w:gridCol w:w="2977"/>
      </w:tblGrid>
      <w:tr w:rsidR="0053457E" w:rsidRPr="0053457E" w14:paraId="65E4EF1A" w14:textId="77777777" w:rsidTr="0058372A">
        <w:trPr>
          <w:cantSplit/>
          <w:tblHeader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14:paraId="3FC2F57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رمز</w:t>
            </w:r>
            <w:r w:rsidRPr="0053457E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 xml:space="preserve"> الدليلي الوطني للمقصد </w:t>
            </w:r>
            <w:r w:rsidRPr="0053457E">
              <w:rPr>
                <w:rFonts w:eastAsia="SimSun"/>
                <w:i/>
                <w:iCs/>
                <w:sz w:val="20"/>
                <w:szCs w:val="26"/>
                <w:lang w:bidi="ar-EG"/>
              </w:rPr>
              <w:t>(NDC)</w:t>
            </w: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 xml:space="preserve"> أو</w:t>
            </w:r>
            <w:r w:rsidRPr="0053457E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 </w:t>
            </w: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أرقام الأولى للرقم</w:t>
            </w:r>
            <w:r w:rsidRPr="0053457E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 </w:t>
            </w:r>
            <w:r w:rsidRPr="0053457E">
              <w:rPr>
                <w:rFonts w:eastAsia="SimSun"/>
                <w:i/>
                <w:iCs/>
                <w:sz w:val="20"/>
                <w:szCs w:val="26"/>
                <w:lang w:bidi="ar-EG"/>
              </w:rPr>
              <w:t>N(S)N</w:t>
            </w: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br/>
              <w:t>(الرقم (</w:t>
            </w:r>
            <w:r w:rsidRPr="0053457E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الدلالي</w:t>
            </w: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) الوطني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354FD4B6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 xml:space="preserve">طول الرقم </w:t>
            </w:r>
            <w:r w:rsidRPr="0053457E">
              <w:rPr>
                <w:rFonts w:eastAsia="SimSun"/>
                <w:i/>
                <w:iCs/>
                <w:sz w:val="20"/>
                <w:szCs w:val="26"/>
                <w:lang w:bidi="ar-EG"/>
              </w:rPr>
              <w:t>N(S)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52A014F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 xml:space="preserve">استعمال الرقم </w:t>
            </w:r>
            <w:r w:rsidRPr="0053457E">
              <w:rPr>
                <w:rFonts w:eastAsia="SimSun"/>
                <w:i/>
                <w:iCs/>
                <w:sz w:val="20"/>
                <w:szCs w:val="26"/>
                <w:lang w:bidi="ar-EG"/>
              </w:rPr>
              <w:t>E.16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251598A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معلومات إضافية</w:t>
            </w:r>
          </w:p>
        </w:tc>
      </w:tr>
      <w:tr w:rsidR="0053457E" w:rsidRPr="0053457E" w14:paraId="25B191F1" w14:textId="77777777" w:rsidTr="00855690">
        <w:trPr>
          <w:cantSplit/>
          <w:tblHeader/>
        </w:trPr>
        <w:tc>
          <w:tcPr>
            <w:tcW w:w="1977" w:type="dxa"/>
            <w:vMerge/>
            <w:vAlign w:val="center"/>
          </w:tcPr>
          <w:p w14:paraId="1AB5AED6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pacing w:val="-6"/>
                <w:sz w:val="18"/>
                <w:szCs w:val="24"/>
                <w:lang w:val="fr-FR" w:bidi="ar-EG"/>
              </w:rPr>
            </w:pPr>
          </w:p>
        </w:tc>
        <w:tc>
          <w:tcPr>
            <w:tcW w:w="992" w:type="dxa"/>
          </w:tcPr>
          <w:p w14:paraId="4700FAE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طول الأقصى</w:t>
            </w:r>
          </w:p>
        </w:tc>
        <w:tc>
          <w:tcPr>
            <w:tcW w:w="993" w:type="dxa"/>
          </w:tcPr>
          <w:p w14:paraId="0BA6E58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>الطول الأدنى</w:t>
            </w:r>
          </w:p>
        </w:tc>
        <w:tc>
          <w:tcPr>
            <w:tcW w:w="2693" w:type="dxa"/>
            <w:vMerge/>
            <w:vAlign w:val="center"/>
          </w:tcPr>
          <w:p w14:paraId="1CC07C48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pacing w:val="-6"/>
                <w:sz w:val="18"/>
                <w:szCs w:val="24"/>
                <w:lang w:val="fr-FR" w:bidi="ar-EG"/>
              </w:rPr>
            </w:pPr>
          </w:p>
        </w:tc>
        <w:tc>
          <w:tcPr>
            <w:tcW w:w="2977" w:type="dxa"/>
            <w:vMerge/>
            <w:vAlign w:val="center"/>
          </w:tcPr>
          <w:p w14:paraId="1F6CA2E3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spacing w:val="-6"/>
                <w:sz w:val="18"/>
                <w:szCs w:val="24"/>
                <w:lang w:val="fr-FR" w:bidi="ar-EG"/>
              </w:rPr>
            </w:pPr>
          </w:p>
        </w:tc>
      </w:tr>
      <w:tr w:rsidR="0053457E" w:rsidRPr="0053457E" w14:paraId="7EF318C7" w14:textId="77777777" w:rsidTr="00855690">
        <w:trPr>
          <w:cantSplit/>
        </w:trPr>
        <w:tc>
          <w:tcPr>
            <w:tcW w:w="1977" w:type="dxa"/>
          </w:tcPr>
          <w:p w14:paraId="28389C3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0 (NDC)</w:t>
            </w:r>
          </w:p>
        </w:tc>
        <w:tc>
          <w:tcPr>
            <w:tcW w:w="992" w:type="dxa"/>
          </w:tcPr>
          <w:p w14:paraId="1ECE101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624C5D4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26A46B74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0CBB0D1F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مز منطقة احتياطي</w:t>
            </w:r>
          </w:p>
        </w:tc>
      </w:tr>
      <w:tr w:rsidR="0053457E" w:rsidRPr="0053457E" w14:paraId="14C8E239" w14:textId="77777777" w:rsidTr="00855690">
        <w:trPr>
          <w:cantSplit/>
        </w:trPr>
        <w:tc>
          <w:tcPr>
            <w:tcW w:w="1977" w:type="dxa"/>
          </w:tcPr>
          <w:p w14:paraId="4F0A852D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1 (NDC)</w:t>
            </w:r>
          </w:p>
        </w:tc>
        <w:tc>
          <w:tcPr>
            <w:tcW w:w="992" w:type="dxa"/>
          </w:tcPr>
          <w:p w14:paraId="61A3E4FD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6794AF5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4E17E9AF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066CBE3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مز منطقة احتياطي</w:t>
            </w:r>
          </w:p>
        </w:tc>
      </w:tr>
      <w:tr w:rsidR="0053457E" w:rsidRPr="0053457E" w14:paraId="33C75762" w14:textId="77777777" w:rsidTr="00855690">
        <w:trPr>
          <w:cantSplit/>
        </w:trPr>
        <w:tc>
          <w:tcPr>
            <w:tcW w:w="1977" w:type="dxa"/>
          </w:tcPr>
          <w:p w14:paraId="799B73A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2 (NDC)</w:t>
            </w:r>
          </w:p>
        </w:tc>
        <w:tc>
          <w:tcPr>
            <w:tcW w:w="992" w:type="dxa"/>
          </w:tcPr>
          <w:p w14:paraId="5BB1C54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DEA4AB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304186CE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5CDD6061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رمز منطقة دار السلام</w:t>
            </w:r>
          </w:p>
        </w:tc>
      </w:tr>
      <w:tr w:rsidR="0053457E" w:rsidRPr="0053457E" w14:paraId="1D398855" w14:textId="77777777" w:rsidTr="00855690">
        <w:trPr>
          <w:cantSplit/>
        </w:trPr>
        <w:tc>
          <w:tcPr>
            <w:tcW w:w="1977" w:type="dxa"/>
          </w:tcPr>
          <w:p w14:paraId="017024E5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3 (NDC)</w:t>
            </w:r>
          </w:p>
        </w:tc>
        <w:tc>
          <w:tcPr>
            <w:tcW w:w="992" w:type="dxa"/>
          </w:tcPr>
          <w:p w14:paraId="464413F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3CBE11F1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62C3267C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73A85E6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مز للمناطق الساحلية: موروغورو وليندي</w:t>
            </w:r>
            <w:r w:rsidRPr="0053457E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ومتوارا</w:t>
            </w:r>
          </w:p>
        </w:tc>
      </w:tr>
      <w:tr w:rsidR="0053457E" w:rsidRPr="0053457E" w14:paraId="66CC6CA2" w14:textId="77777777" w:rsidTr="00855690">
        <w:trPr>
          <w:cantSplit/>
        </w:trPr>
        <w:tc>
          <w:tcPr>
            <w:tcW w:w="1977" w:type="dxa"/>
          </w:tcPr>
          <w:p w14:paraId="432FD74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4 (NDC)</w:t>
            </w:r>
          </w:p>
        </w:tc>
        <w:tc>
          <w:tcPr>
            <w:tcW w:w="992" w:type="dxa"/>
          </w:tcPr>
          <w:p w14:paraId="1D63AE8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142BD0D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6FF82A89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1E84C6D4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مز لمناطق زنزيبار (أنغوجا وبمبا)</w:t>
            </w:r>
          </w:p>
        </w:tc>
      </w:tr>
      <w:tr w:rsidR="0053457E" w:rsidRPr="0053457E" w14:paraId="5D2DD716" w14:textId="77777777" w:rsidTr="00855690">
        <w:trPr>
          <w:cantSplit/>
        </w:trPr>
        <w:tc>
          <w:tcPr>
            <w:tcW w:w="1977" w:type="dxa"/>
          </w:tcPr>
          <w:p w14:paraId="4B7076D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5 (NDC)</w:t>
            </w:r>
          </w:p>
        </w:tc>
        <w:tc>
          <w:tcPr>
            <w:tcW w:w="992" w:type="dxa"/>
          </w:tcPr>
          <w:p w14:paraId="348BF6D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78895CAF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48B5A9D3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7C40CE0E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مز لمناطق مبييا وسونغوي وروفوما وكتافي</w:t>
            </w:r>
            <w:r w:rsidRPr="0053457E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وروكوا</w:t>
            </w:r>
          </w:p>
        </w:tc>
      </w:tr>
      <w:tr w:rsidR="0053457E" w:rsidRPr="0053457E" w14:paraId="15FF1496" w14:textId="77777777" w:rsidTr="00855690">
        <w:trPr>
          <w:cantSplit/>
        </w:trPr>
        <w:tc>
          <w:tcPr>
            <w:tcW w:w="1977" w:type="dxa"/>
          </w:tcPr>
          <w:p w14:paraId="42A14554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6 (NDC)</w:t>
            </w:r>
          </w:p>
        </w:tc>
        <w:tc>
          <w:tcPr>
            <w:tcW w:w="992" w:type="dxa"/>
          </w:tcPr>
          <w:p w14:paraId="3FED754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13B9868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4F6BB3ED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71E269BB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مز لمناطق دودوما وإيرينجا ونجومب‍ي وسنجيدا وطابورا</w:t>
            </w:r>
          </w:p>
        </w:tc>
      </w:tr>
      <w:tr w:rsidR="0053457E" w:rsidRPr="0053457E" w14:paraId="51F8E664" w14:textId="77777777" w:rsidTr="00855690">
        <w:trPr>
          <w:cantSplit/>
        </w:trPr>
        <w:tc>
          <w:tcPr>
            <w:tcW w:w="1977" w:type="dxa"/>
          </w:tcPr>
          <w:p w14:paraId="75C57676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7 (NDC)</w:t>
            </w:r>
          </w:p>
        </w:tc>
        <w:tc>
          <w:tcPr>
            <w:tcW w:w="992" w:type="dxa"/>
          </w:tcPr>
          <w:p w14:paraId="335E810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B87F22F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3962C15A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1CA0701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مز لمناطق أروشا ومانيارا وكلمنجارو وتانجا</w:t>
            </w:r>
          </w:p>
        </w:tc>
      </w:tr>
      <w:tr w:rsidR="0053457E" w:rsidRPr="0053457E" w14:paraId="6F6FDC2E" w14:textId="77777777" w:rsidTr="00855690">
        <w:trPr>
          <w:cantSplit/>
        </w:trPr>
        <w:tc>
          <w:tcPr>
            <w:tcW w:w="1977" w:type="dxa"/>
          </w:tcPr>
          <w:p w14:paraId="54AB617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8 (NDC)</w:t>
            </w:r>
          </w:p>
        </w:tc>
        <w:tc>
          <w:tcPr>
            <w:tcW w:w="992" w:type="dxa"/>
          </w:tcPr>
          <w:p w14:paraId="4DC71BF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6A880D9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007D8125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69D01984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رمز لمناطق موانزا وشينيانغا ومارا وجيتا وسيميو وكاجيرا وكيجوما</w:t>
            </w:r>
          </w:p>
        </w:tc>
      </w:tr>
      <w:tr w:rsidR="0053457E" w:rsidRPr="0053457E" w14:paraId="498A0A91" w14:textId="77777777" w:rsidTr="00855690">
        <w:trPr>
          <w:cantSplit/>
        </w:trPr>
        <w:tc>
          <w:tcPr>
            <w:tcW w:w="1977" w:type="dxa"/>
          </w:tcPr>
          <w:p w14:paraId="315EC65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29 (NDC)</w:t>
            </w:r>
          </w:p>
        </w:tc>
        <w:tc>
          <w:tcPr>
            <w:tcW w:w="992" w:type="dxa"/>
          </w:tcPr>
          <w:p w14:paraId="1BEC2511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D56C3C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14A0C75D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قم جغرافي من أجل خدمات المهاتفة الثابتة (رمز المنطقة)</w:t>
            </w:r>
          </w:p>
        </w:tc>
        <w:tc>
          <w:tcPr>
            <w:tcW w:w="2977" w:type="dxa"/>
          </w:tcPr>
          <w:p w14:paraId="770D051C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مز منطقة احتياطي</w:t>
            </w:r>
          </w:p>
        </w:tc>
      </w:tr>
      <w:tr w:rsidR="0058372A" w:rsidRPr="0053457E" w14:paraId="329B6830" w14:textId="77777777" w:rsidTr="00855690">
        <w:trPr>
          <w:cantSplit/>
        </w:trPr>
        <w:tc>
          <w:tcPr>
            <w:tcW w:w="1977" w:type="dxa"/>
          </w:tcPr>
          <w:p w14:paraId="2D711670" w14:textId="500CD893" w:rsidR="0058372A" w:rsidRPr="0053457E" w:rsidRDefault="0058372A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8372A">
              <w:rPr>
                <w:rFonts w:eastAsia="SimSun"/>
                <w:position w:val="2"/>
                <w:sz w:val="20"/>
                <w:szCs w:val="26"/>
                <w:lang w:bidi="ar-EG"/>
              </w:rPr>
              <w:t>300XX (NDC)</w:t>
            </w:r>
          </w:p>
        </w:tc>
        <w:tc>
          <w:tcPr>
            <w:tcW w:w="992" w:type="dxa"/>
          </w:tcPr>
          <w:p w14:paraId="667685A0" w14:textId="5F2B2437" w:rsidR="0058372A" w:rsidRPr="0053457E" w:rsidRDefault="0058372A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D93AD6">
              <w:t>12</w:t>
            </w:r>
          </w:p>
        </w:tc>
        <w:tc>
          <w:tcPr>
            <w:tcW w:w="993" w:type="dxa"/>
          </w:tcPr>
          <w:p w14:paraId="6BF13B24" w14:textId="15194466" w:rsidR="0058372A" w:rsidRPr="0053457E" w:rsidRDefault="0058372A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D93AD6">
              <w:t>12</w:t>
            </w:r>
          </w:p>
        </w:tc>
        <w:tc>
          <w:tcPr>
            <w:tcW w:w="2693" w:type="dxa"/>
          </w:tcPr>
          <w:p w14:paraId="2076C320" w14:textId="5A04143C" w:rsidR="0058372A" w:rsidRPr="0058372A" w:rsidRDefault="0058372A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val="en-GB" w:bidi="ar-EG"/>
              </w:rPr>
            </w:pPr>
            <w:r w:rsidRPr="0058372A">
              <w:rPr>
                <w:rFonts w:eastAsia="SimSun"/>
                <w:position w:val="2"/>
                <w:sz w:val="20"/>
                <w:szCs w:val="26"/>
                <w:rtl/>
                <w:lang w:val="en-GB" w:bidi="ar-EG"/>
              </w:rPr>
              <w:t xml:space="preserve">أرقام للاتصالات من آلة إلى آلة </w:t>
            </w:r>
            <w:r>
              <w:rPr>
                <w:rFonts w:eastAsia="SimSun"/>
                <w:position w:val="2"/>
                <w:sz w:val="20"/>
                <w:szCs w:val="26"/>
                <w:lang w:val="en-GB" w:bidi="ar-EG"/>
              </w:rPr>
              <w:t>(</w:t>
            </w:r>
            <w:r w:rsidRPr="0058372A">
              <w:rPr>
                <w:rFonts w:eastAsia="SimSun"/>
                <w:position w:val="2"/>
                <w:sz w:val="20"/>
                <w:szCs w:val="26"/>
                <w:lang w:val="en-GB" w:bidi="ar-EG"/>
              </w:rPr>
              <w:t>M2M</w:t>
            </w:r>
            <w:r>
              <w:rPr>
                <w:rFonts w:eastAsia="SimSun"/>
                <w:position w:val="2"/>
                <w:sz w:val="20"/>
                <w:szCs w:val="26"/>
                <w:lang w:val="en-GB" w:bidi="ar-EG"/>
              </w:rPr>
              <w:t>)</w:t>
            </w:r>
          </w:p>
        </w:tc>
        <w:tc>
          <w:tcPr>
            <w:tcW w:w="2977" w:type="dxa"/>
          </w:tcPr>
          <w:p w14:paraId="07285D99" w14:textId="53E7EEB3" w:rsidR="0058372A" w:rsidRPr="0053457E" w:rsidRDefault="0058372A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</w:pPr>
            <w:r w:rsidRPr="0058372A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أرقام للاتصالات من آلة إلى آلة</w:t>
            </w:r>
          </w:p>
        </w:tc>
      </w:tr>
      <w:tr w:rsidR="0053457E" w:rsidRPr="0053457E" w14:paraId="2E19AE5B" w14:textId="77777777" w:rsidTr="00855690">
        <w:trPr>
          <w:cantSplit/>
        </w:trPr>
        <w:tc>
          <w:tcPr>
            <w:tcW w:w="1977" w:type="dxa"/>
          </w:tcPr>
          <w:p w14:paraId="4FC43F35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41 (NDC)</w:t>
            </w:r>
          </w:p>
        </w:tc>
        <w:tc>
          <w:tcPr>
            <w:tcW w:w="992" w:type="dxa"/>
          </w:tcPr>
          <w:p w14:paraId="36B9A8A0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0B86C9D6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4CF9C3B3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رقم غير جغرافي للخدمات المؤسسية</w:t>
            </w:r>
          </w:p>
        </w:tc>
        <w:tc>
          <w:tcPr>
            <w:tcW w:w="2977" w:type="dxa"/>
          </w:tcPr>
          <w:p w14:paraId="24D58345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خدمات صوتية باستخدام بروتوكول</w:t>
            </w:r>
            <w:r w:rsidRPr="0053457E">
              <w:rPr>
                <w:rFonts w:eastAsia="SimSun" w:hint="eastAsia"/>
                <w:position w:val="2"/>
                <w:sz w:val="20"/>
                <w:szCs w:val="26"/>
                <w:rtl/>
                <w:lang w:val="fr-FR"/>
              </w:rPr>
              <w:t> 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الإنترنت</w:t>
            </w:r>
          </w:p>
        </w:tc>
      </w:tr>
      <w:tr w:rsidR="0053457E" w:rsidRPr="0053457E" w14:paraId="67A8194E" w14:textId="77777777" w:rsidTr="00855690">
        <w:trPr>
          <w:cantSplit/>
        </w:trPr>
        <w:tc>
          <w:tcPr>
            <w:tcW w:w="1977" w:type="dxa"/>
          </w:tcPr>
          <w:p w14:paraId="2A42AD0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X (NDC)</w:t>
            </w:r>
          </w:p>
        </w:tc>
        <w:tc>
          <w:tcPr>
            <w:tcW w:w="992" w:type="dxa"/>
          </w:tcPr>
          <w:p w14:paraId="5AF5BD50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206C8DF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7F8FFA46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رقم غير جغرافي</w:t>
            </w:r>
            <w:r w:rsidRPr="0053457E">
              <w:rPr>
                <w:rFonts w:eastAsia="SimSun"/>
                <w:position w:val="2"/>
                <w:sz w:val="20"/>
                <w:szCs w:val="26"/>
                <w:lang w:val="fr-FR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lang w:val="en-GB" w:bidi="ar-EG"/>
              </w:rPr>
              <w:t>(Find Me Anywhere)</w:t>
            </w:r>
          </w:p>
        </w:tc>
        <w:tc>
          <w:tcPr>
            <w:tcW w:w="2977" w:type="dxa"/>
          </w:tcPr>
          <w:p w14:paraId="518147B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دمات مهاتفة متنقلة رقمية من أجل الخدمات </w:t>
            </w:r>
            <w:r w:rsidRPr="0053457E">
              <w:rPr>
                <w:rFonts w:eastAsia="SimSun"/>
                <w:position w:val="2"/>
                <w:sz w:val="20"/>
                <w:szCs w:val="26"/>
                <w:lang w:val="en-GB" w:bidi="ar-EG"/>
              </w:rPr>
              <w:t>Find Me Anywhere</w:t>
            </w:r>
          </w:p>
        </w:tc>
      </w:tr>
      <w:tr w:rsidR="0053457E" w:rsidRPr="0053457E" w14:paraId="1AB8B9E0" w14:textId="77777777" w:rsidTr="00855690">
        <w:trPr>
          <w:cantSplit/>
        </w:trPr>
        <w:tc>
          <w:tcPr>
            <w:tcW w:w="1977" w:type="dxa"/>
          </w:tcPr>
          <w:p w14:paraId="36DFB48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1 (NDC)</w:t>
            </w:r>
          </w:p>
        </w:tc>
        <w:tc>
          <w:tcPr>
            <w:tcW w:w="992" w:type="dxa"/>
          </w:tcPr>
          <w:p w14:paraId="3F1D8E2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6BE3A30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16F2C945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رقم غير جغرافي من أجل خدمات المهاتفة المتنقلة –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7B2021AC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مز دليلي وطني احتياطي للمقصد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 w:bidi="ar-EG"/>
              </w:rPr>
              <w:t> 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NDC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)</w:t>
            </w:r>
          </w:p>
        </w:tc>
      </w:tr>
      <w:tr w:rsidR="0053457E" w:rsidRPr="0053457E" w14:paraId="55AED033" w14:textId="77777777" w:rsidTr="00855690">
        <w:trPr>
          <w:cantSplit/>
        </w:trPr>
        <w:tc>
          <w:tcPr>
            <w:tcW w:w="1977" w:type="dxa"/>
          </w:tcPr>
          <w:p w14:paraId="3BBF798D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2 (NDC)</w:t>
            </w:r>
          </w:p>
        </w:tc>
        <w:tc>
          <w:tcPr>
            <w:tcW w:w="992" w:type="dxa"/>
          </w:tcPr>
          <w:p w14:paraId="3BA6F26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0EAD837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3199AC0C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6F6A2232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Viettel Tanzania Limited</w:t>
            </w:r>
          </w:p>
        </w:tc>
      </w:tr>
      <w:tr w:rsidR="0053457E" w:rsidRPr="0053457E" w14:paraId="16F1B6B4" w14:textId="77777777" w:rsidTr="00855690">
        <w:trPr>
          <w:cantSplit/>
        </w:trPr>
        <w:tc>
          <w:tcPr>
            <w:tcW w:w="1977" w:type="dxa"/>
          </w:tcPr>
          <w:p w14:paraId="2E760E11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lastRenderedPageBreak/>
              <w:t>63 (NDC)</w:t>
            </w:r>
          </w:p>
        </w:tc>
        <w:tc>
          <w:tcPr>
            <w:tcW w:w="992" w:type="dxa"/>
          </w:tcPr>
          <w:p w14:paraId="02067E5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E29931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2BFDB2A1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br/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3EBA94F8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Mkulima African Telecommunication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  <w:t>Company Limited</w:t>
            </w:r>
          </w:p>
        </w:tc>
      </w:tr>
      <w:tr w:rsidR="0053457E" w:rsidRPr="0053457E" w14:paraId="1A681B10" w14:textId="77777777" w:rsidTr="00855690">
        <w:trPr>
          <w:cantSplit/>
        </w:trPr>
        <w:tc>
          <w:tcPr>
            <w:tcW w:w="1977" w:type="dxa"/>
          </w:tcPr>
          <w:p w14:paraId="51FACB3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4 (NDC)</w:t>
            </w:r>
          </w:p>
        </w:tc>
        <w:tc>
          <w:tcPr>
            <w:tcW w:w="992" w:type="dxa"/>
          </w:tcPr>
          <w:p w14:paraId="1D53D7AD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3485CCA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0C0832F4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br/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319774C9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Wiafrica Tanzania Limited</w:t>
            </w:r>
          </w:p>
        </w:tc>
      </w:tr>
      <w:tr w:rsidR="0053457E" w:rsidRPr="0053457E" w14:paraId="1BCD75E5" w14:textId="77777777" w:rsidTr="00855690">
        <w:trPr>
          <w:cantSplit/>
        </w:trPr>
        <w:tc>
          <w:tcPr>
            <w:tcW w:w="1977" w:type="dxa"/>
          </w:tcPr>
          <w:p w14:paraId="26E2F8B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5 (NDC)</w:t>
            </w:r>
          </w:p>
        </w:tc>
        <w:tc>
          <w:tcPr>
            <w:tcW w:w="992" w:type="dxa"/>
          </w:tcPr>
          <w:p w14:paraId="6C6BB43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7AEE270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1D5C3174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74E1F6FE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MIC Tanzania Limited</w:t>
            </w:r>
          </w:p>
        </w:tc>
      </w:tr>
      <w:tr w:rsidR="0053457E" w:rsidRPr="0053457E" w14:paraId="13DAC744" w14:textId="77777777" w:rsidTr="00855690">
        <w:trPr>
          <w:cantSplit/>
        </w:trPr>
        <w:tc>
          <w:tcPr>
            <w:tcW w:w="1977" w:type="dxa"/>
          </w:tcPr>
          <w:p w14:paraId="3430A35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6 (NDC)</w:t>
            </w:r>
          </w:p>
        </w:tc>
        <w:tc>
          <w:tcPr>
            <w:tcW w:w="992" w:type="dxa"/>
          </w:tcPr>
          <w:p w14:paraId="48F70F94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91D8BD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0D8A803D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1566626E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Smile Communications</w:t>
            </w: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br/>
              <w:t>Tanzania Limited</w:t>
            </w:r>
          </w:p>
        </w:tc>
      </w:tr>
      <w:tr w:rsidR="0053457E" w:rsidRPr="0053457E" w14:paraId="43F85999" w14:textId="77777777" w:rsidTr="00855690">
        <w:trPr>
          <w:cantSplit/>
        </w:trPr>
        <w:tc>
          <w:tcPr>
            <w:tcW w:w="1977" w:type="dxa"/>
          </w:tcPr>
          <w:p w14:paraId="4B1B431C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7 (NDC)</w:t>
            </w:r>
          </w:p>
        </w:tc>
        <w:tc>
          <w:tcPr>
            <w:tcW w:w="992" w:type="dxa"/>
          </w:tcPr>
          <w:p w14:paraId="6FEA66F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0E7D94E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02C66D83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1163FD4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MIC Tanzania Limited</w:t>
            </w:r>
          </w:p>
        </w:tc>
      </w:tr>
      <w:tr w:rsidR="0053457E" w:rsidRPr="0053457E" w14:paraId="372A4F78" w14:textId="77777777" w:rsidTr="00855690">
        <w:trPr>
          <w:cantSplit/>
        </w:trPr>
        <w:tc>
          <w:tcPr>
            <w:tcW w:w="1977" w:type="dxa"/>
          </w:tcPr>
          <w:p w14:paraId="2992140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8 (NDC)</w:t>
            </w:r>
          </w:p>
        </w:tc>
        <w:tc>
          <w:tcPr>
            <w:tcW w:w="992" w:type="dxa"/>
          </w:tcPr>
          <w:p w14:paraId="64173B64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6A4E45EA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57DD130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572EBD8B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Airtel Tanzania Limited</w:t>
            </w:r>
          </w:p>
        </w:tc>
      </w:tr>
      <w:tr w:rsidR="0053457E" w:rsidRPr="0053457E" w14:paraId="62169F6D" w14:textId="77777777" w:rsidTr="00855690">
        <w:trPr>
          <w:cantSplit/>
        </w:trPr>
        <w:tc>
          <w:tcPr>
            <w:tcW w:w="1977" w:type="dxa"/>
          </w:tcPr>
          <w:p w14:paraId="6D377D7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69 (NDC)</w:t>
            </w:r>
          </w:p>
        </w:tc>
        <w:tc>
          <w:tcPr>
            <w:tcW w:w="992" w:type="dxa"/>
          </w:tcPr>
          <w:p w14:paraId="04D62EE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27D13AF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20D0E02B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08348673" w14:textId="2D24573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رمز دليلي وطني احتياطي للمقصد</w:t>
            </w:r>
            <w:r w:rsidR="00E16BD4">
              <w:rPr>
                <w:rFonts w:eastAsia="SimSun" w:hint="cs"/>
                <w:position w:val="2"/>
                <w:sz w:val="20"/>
                <w:szCs w:val="26"/>
                <w:rtl/>
                <w:lang w:val="fr-FR" w:bidi="ar-EG"/>
              </w:rPr>
              <w:t> </w:t>
            </w:r>
            <w:r w:rsidR="00E16BD4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NDC</w:t>
            </w:r>
            <w:r w:rsidR="00E16BD4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)</w:t>
            </w:r>
          </w:p>
        </w:tc>
      </w:tr>
      <w:tr w:rsidR="0053457E" w:rsidRPr="0053457E" w14:paraId="0FEBF827" w14:textId="77777777" w:rsidTr="00855690">
        <w:trPr>
          <w:cantSplit/>
        </w:trPr>
        <w:tc>
          <w:tcPr>
            <w:tcW w:w="1977" w:type="dxa"/>
          </w:tcPr>
          <w:p w14:paraId="18EEF48A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X (NDC)</w:t>
            </w:r>
          </w:p>
        </w:tc>
        <w:tc>
          <w:tcPr>
            <w:tcW w:w="992" w:type="dxa"/>
          </w:tcPr>
          <w:p w14:paraId="222800B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73B12BBF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6EE83D76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5E8ADA7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دمات مهاتفة متنقلة رقمية من أجل الخدمات </w:t>
            </w:r>
            <w:r w:rsidRPr="0053457E">
              <w:rPr>
                <w:rFonts w:eastAsia="SimSun"/>
                <w:position w:val="2"/>
                <w:sz w:val="20"/>
                <w:szCs w:val="26"/>
                <w:lang w:val="en-GB" w:bidi="ar-EG"/>
              </w:rPr>
              <w:t>Find Me Anywhere</w:t>
            </w:r>
          </w:p>
        </w:tc>
      </w:tr>
      <w:tr w:rsidR="00E16BD4" w:rsidRPr="0053457E" w14:paraId="658F8A27" w14:textId="77777777" w:rsidTr="00855690">
        <w:trPr>
          <w:cantSplit/>
        </w:trPr>
        <w:tc>
          <w:tcPr>
            <w:tcW w:w="1977" w:type="dxa"/>
          </w:tcPr>
          <w:p w14:paraId="06F879CA" w14:textId="3D85C80C" w:rsidR="00E16BD4" w:rsidRPr="0053457E" w:rsidRDefault="00E16BD4" w:rsidP="00E16BD4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lang w:bidi="ar-EG"/>
              </w:rPr>
              <w:t>70 (NDC)</w:t>
            </w:r>
          </w:p>
        </w:tc>
        <w:tc>
          <w:tcPr>
            <w:tcW w:w="992" w:type="dxa"/>
          </w:tcPr>
          <w:p w14:paraId="0564FC40" w14:textId="0563F2BC" w:rsidR="00E16BD4" w:rsidRPr="0053457E" w:rsidRDefault="00E16BD4" w:rsidP="00E16BD4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8517DB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0E2DC9C4" w14:textId="6663BED5" w:rsidR="00E16BD4" w:rsidRPr="0053457E" w:rsidRDefault="00E16BD4" w:rsidP="00E16BD4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8517DB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0DA2259E" w14:textId="67BA9AFC" w:rsidR="00E16BD4" w:rsidRPr="00E16BD4" w:rsidRDefault="00E16BD4" w:rsidP="00E16BD4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E16BD4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E16BD4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E16BD4">
              <w:rPr>
                <w:rFonts w:eastAsia="SimSun"/>
                <w:position w:val="2"/>
                <w:sz w:val="20"/>
                <w:szCs w:val="26"/>
                <w:lang w:val="en-GB" w:bidi="ar-EG"/>
              </w:rPr>
              <w:t>(Find Me Anywhere)</w:t>
            </w:r>
          </w:p>
        </w:tc>
        <w:tc>
          <w:tcPr>
            <w:tcW w:w="2977" w:type="dxa"/>
          </w:tcPr>
          <w:p w14:paraId="2089E7D5" w14:textId="7C3ACF8C" w:rsidR="00E16BD4" w:rsidRPr="0053457E" w:rsidRDefault="00E16BD4" w:rsidP="00E16BD4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rtl/>
              </w:rPr>
              <w:t>رمز دليلي وطني احتياطي للمقصد</w:t>
            </w:r>
            <w:r w:rsidRPr="00E16BD4">
              <w:rPr>
                <w:rFonts w:eastAsia="SimSun" w:hint="cs"/>
                <w:position w:val="2"/>
                <w:sz w:val="20"/>
                <w:szCs w:val="26"/>
                <w:rtl/>
              </w:rPr>
              <w:t> </w:t>
            </w:r>
            <w:r>
              <w:rPr>
                <w:rFonts w:eastAsia="SimSun"/>
                <w:position w:val="2"/>
                <w:sz w:val="20"/>
                <w:szCs w:val="26"/>
              </w:rPr>
              <w:t>(</w:t>
            </w:r>
            <w:r w:rsidRPr="00E16BD4">
              <w:rPr>
                <w:rFonts w:eastAsia="SimSun"/>
                <w:position w:val="2"/>
                <w:sz w:val="20"/>
                <w:szCs w:val="26"/>
              </w:rPr>
              <w:t>NDC</w:t>
            </w:r>
            <w:r>
              <w:rPr>
                <w:rFonts w:eastAsia="SimSun"/>
                <w:position w:val="2"/>
                <w:sz w:val="20"/>
                <w:szCs w:val="26"/>
              </w:rPr>
              <w:t>)</w:t>
            </w:r>
          </w:p>
        </w:tc>
      </w:tr>
      <w:tr w:rsidR="0053457E" w:rsidRPr="0053457E" w14:paraId="3C0BD294" w14:textId="77777777" w:rsidTr="00855690">
        <w:trPr>
          <w:cantSplit/>
        </w:trPr>
        <w:tc>
          <w:tcPr>
            <w:tcW w:w="1977" w:type="dxa"/>
          </w:tcPr>
          <w:p w14:paraId="6A9B9960" w14:textId="77777777" w:rsidR="0053457E" w:rsidRPr="00E16BD4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1 (NDC)</w:t>
            </w:r>
          </w:p>
        </w:tc>
        <w:tc>
          <w:tcPr>
            <w:tcW w:w="992" w:type="dxa"/>
          </w:tcPr>
          <w:p w14:paraId="6E57F454" w14:textId="77777777" w:rsidR="0053457E" w:rsidRPr="00E16BD4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3F452F67" w14:textId="77777777" w:rsidR="0053457E" w:rsidRPr="00E16BD4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5C386A0B" w14:textId="77777777" w:rsidR="0053457E" w:rsidRPr="00E16BD4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E16BD4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E16BD4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E16BD4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E16BD4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E16BD4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7B4909D9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MIC Tanzania Limited</w:t>
            </w:r>
          </w:p>
        </w:tc>
      </w:tr>
      <w:tr w:rsidR="0053457E" w:rsidRPr="0053457E" w14:paraId="5771E7B6" w14:textId="77777777" w:rsidTr="00855690">
        <w:trPr>
          <w:cantSplit/>
        </w:trPr>
        <w:tc>
          <w:tcPr>
            <w:tcW w:w="1977" w:type="dxa"/>
          </w:tcPr>
          <w:p w14:paraId="2C9A3E46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2 (NDC)</w:t>
            </w:r>
          </w:p>
        </w:tc>
        <w:tc>
          <w:tcPr>
            <w:tcW w:w="992" w:type="dxa"/>
          </w:tcPr>
          <w:p w14:paraId="3453DA5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0FEC56C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78CA175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7BED3E09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رمز دليلي وطني احتياطي للمقصد</w:t>
            </w:r>
            <w:r w:rsidRPr="0053457E">
              <w:rPr>
                <w:rFonts w:eastAsia="SimSun" w:hint="eastAsia"/>
                <w:position w:val="2"/>
                <w:sz w:val="20"/>
                <w:szCs w:val="26"/>
                <w:rtl/>
                <w:lang w:val="fr-FR"/>
              </w:rPr>
              <w:t> 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(NDC)</w:t>
            </w:r>
          </w:p>
        </w:tc>
      </w:tr>
      <w:tr w:rsidR="0053457E" w:rsidRPr="0053457E" w14:paraId="6CB1FEF5" w14:textId="77777777" w:rsidTr="00855690">
        <w:trPr>
          <w:cantSplit/>
        </w:trPr>
        <w:tc>
          <w:tcPr>
            <w:tcW w:w="1977" w:type="dxa"/>
          </w:tcPr>
          <w:p w14:paraId="47D3287A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3 (NDC)</w:t>
            </w:r>
          </w:p>
        </w:tc>
        <w:tc>
          <w:tcPr>
            <w:tcW w:w="992" w:type="dxa"/>
          </w:tcPr>
          <w:p w14:paraId="0AC4B7BA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37C9012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353E4A4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31B44B1A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Tanzania Telecommunications Company Ltd</w:t>
            </w:r>
          </w:p>
        </w:tc>
      </w:tr>
      <w:tr w:rsidR="0053457E" w:rsidRPr="0053457E" w14:paraId="0A18C623" w14:textId="77777777" w:rsidTr="00855690">
        <w:trPr>
          <w:cantSplit/>
        </w:trPr>
        <w:tc>
          <w:tcPr>
            <w:tcW w:w="1977" w:type="dxa"/>
          </w:tcPr>
          <w:p w14:paraId="038EE70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4 (NDC)</w:t>
            </w:r>
          </w:p>
        </w:tc>
        <w:tc>
          <w:tcPr>
            <w:tcW w:w="992" w:type="dxa"/>
          </w:tcPr>
          <w:p w14:paraId="1C41D24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242CECB9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6A824381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2264A4F3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Vodacom Tanzania Limited</w:t>
            </w:r>
          </w:p>
        </w:tc>
      </w:tr>
      <w:tr w:rsidR="0053457E" w:rsidRPr="0053457E" w14:paraId="2746AE4F" w14:textId="77777777" w:rsidTr="00855690">
        <w:trPr>
          <w:cantSplit/>
        </w:trPr>
        <w:tc>
          <w:tcPr>
            <w:tcW w:w="1977" w:type="dxa"/>
          </w:tcPr>
          <w:p w14:paraId="7375E79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5 (NDC)</w:t>
            </w:r>
          </w:p>
        </w:tc>
        <w:tc>
          <w:tcPr>
            <w:tcW w:w="992" w:type="dxa"/>
          </w:tcPr>
          <w:p w14:paraId="0D431CAC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62AFB39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0989C881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05DDC12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Vodacom Tanzania Limited</w:t>
            </w:r>
          </w:p>
        </w:tc>
      </w:tr>
      <w:tr w:rsidR="0053457E" w:rsidRPr="0053457E" w14:paraId="75083635" w14:textId="77777777" w:rsidTr="00855690">
        <w:trPr>
          <w:cantSplit/>
        </w:trPr>
        <w:tc>
          <w:tcPr>
            <w:tcW w:w="1977" w:type="dxa"/>
          </w:tcPr>
          <w:p w14:paraId="5D99E3B1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6 (NDC)</w:t>
            </w:r>
          </w:p>
        </w:tc>
        <w:tc>
          <w:tcPr>
            <w:tcW w:w="992" w:type="dxa"/>
          </w:tcPr>
          <w:p w14:paraId="73C0D2B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760B961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64B4A4AA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011DF33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Vodacom Tanzania Limited</w:t>
            </w:r>
          </w:p>
        </w:tc>
      </w:tr>
      <w:tr w:rsidR="0053457E" w:rsidRPr="0053457E" w14:paraId="689BA5DC" w14:textId="77777777" w:rsidTr="00855690">
        <w:trPr>
          <w:cantSplit/>
        </w:trPr>
        <w:tc>
          <w:tcPr>
            <w:tcW w:w="1977" w:type="dxa"/>
          </w:tcPr>
          <w:p w14:paraId="5714760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7 (NDC)</w:t>
            </w:r>
          </w:p>
        </w:tc>
        <w:tc>
          <w:tcPr>
            <w:tcW w:w="992" w:type="dxa"/>
          </w:tcPr>
          <w:p w14:paraId="4701E48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2EAA03E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4B63EF4F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53E08D5A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Zanzibar Telecom Limited</w:t>
            </w:r>
          </w:p>
        </w:tc>
      </w:tr>
      <w:tr w:rsidR="0053457E" w:rsidRPr="0053457E" w14:paraId="2887BE4E" w14:textId="77777777" w:rsidTr="00855690">
        <w:trPr>
          <w:cantSplit/>
        </w:trPr>
        <w:tc>
          <w:tcPr>
            <w:tcW w:w="1977" w:type="dxa"/>
          </w:tcPr>
          <w:p w14:paraId="3636E5E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78 (NDC)</w:t>
            </w:r>
          </w:p>
        </w:tc>
        <w:tc>
          <w:tcPr>
            <w:tcW w:w="992" w:type="dxa"/>
          </w:tcPr>
          <w:p w14:paraId="731EA7DB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7A1A6DB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62EF50A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11F614C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Airtel Tanzania Limited</w:t>
            </w:r>
          </w:p>
        </w:tc>
      </w:tr>
      <w:tr w:rsidR="0053457E" w:rsidRPr="0053457E" w14:paraId="34F7F4EE" w14:textId="77777777" w:rsidTr="00855690">
        <w:trPr>
          <w:cantSplit/>
        </w:trPr>
        <w:tc>
          <w:tcPr>
            <w:tcW w:w="1977" w:type="dxa"/>
          </w:tcPr>
          <w:p w14:paraId="7A9C9006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lastRenderedPageBreak/>
              <w:t>79 (NDC)</w:t>
            </w:r>
          </w:p>
        </w:tc>
        <w:tc>
          <w:tcPr>
            <w:tcW w:w="992" w:type="dxa"/>
          </w:tcPr>
          <w:p w14:paraId="634E204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739256D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765D9412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رقم غير جغرافي من أجل خدمات المهاتفة المتنقلة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3457E">
              <w:rPr>
                <w:rFonts w:eastAsia="SimSun"/>
                <w:position w:val="2"/>
                <w:sz w:val="20"/>
                <w:szCs w:val="26"/>
                <w:lang w:bidi="ar-EG"/>
              </w:rPr>
              <w:t>Find Me Anywhere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977" w:type="dxa"/>
          </w:tcPr>
          <w:p w14:paraId="7F066FB2" w14:textId="351A06ED" w:rsidR="0053457E" w:rsidRPr="0053457E" w:rsidRDefault="00E16BD4" w:rsidP="00E16BD4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E16BD4">
              <w:rPr>
                <w:rFonts w:eastAsia="SimSun"/>
                <w:position w:val="2"/>
                <w:sz w:val="20"/>
                <w:szCs w:val="26"/>
                <w:rtl/>
                <w:lang w:val="fr-FR"/>
              </w:rPr>
              <w:t>رمز دليلي وطني احتياطي للمقصد</w:t>
            </w:r>
            <w:r w:rsidRPr="00E16BD4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 </w:t>
            </w:r>
            <w:r w:rsidRPr="00E16BD4">
              <w:rPr>
                <w:rFonts w:eastAsia="SimSun"/>
                <w:position w:val="2"/>
                <w:sz w:val="20"/>
                <w:szCs w:val="26"/>
                <w:lang w:bidi="ar-EG"/>
              </w:rPr>
              <w:t>(NDC)</w:t>
            </w:r>
          </w:p>
        </w:tc>
      </w:tr>
      <w:tr w:rsidR="0053457E" w:rsidRPr="0053457E" w14:paraId="44DBD106" w14:textId="77777777" w:rsidTr="00855690">
        <w:trPr>
          <w:cantSplit/>
        </w:trPr>
        <w:tc>
          <w:tcPr>
            <w:tcW w:w="1977" w:type="dxa"/>
          </w:tcPr>
          <w:p w14:paraId="277C0C4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800 (NDC)</w:t>
            </w:r>
          </w:p>
        </w:tc>
        <w:tc>
          <w:tcPr>
            <w:tcW w:w="992" w:type="dxa"/>
          </w:tcPr>
          <w:p w14:paraId="5CEFD40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77A5573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1D100146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 xml:space="preserve">رقم غير جغرافي 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 w:bidi="ar-EG"/>
              </w:rPr>
              <w:t>-</w:t>
            </w: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br/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(خدمة المهاتفة المجانية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 w:bidi="ar-EG"/>
              </w:rPr>
              <w:t> </w:t>
            </w:r>
            <w:r w:rsidRPr="0053457E">
              <w:rPr>
                <w:rFonts w:eastAsia="SimSun"/>
                <w:position w:val="2"/>
                <w:sz w:val="20"/>
                <w:szCs w:val="26"/>
                <w:rtl/>
                <w:lang w:val="fr-FR" w:bidi="ar-EG"/>
              </w:rPr>
              <w:t>الوطنية)</w:t>
            </w:r>
          </w:p>
        </w:tc>
        <w:tc>
          <w:tcPr>
            <w:tcW w:w="2977" w:type="dxa"/>
          </w:tcPr>
          <w:p w14:paraId="0A0D8CB6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موزع للخدمات المجانية الوطنية</w:t>
            </w:r>
          </w:p>
        </w:tc>
      </w:tr>
      <w:tr w:rsidR="0053457E" w:rsidRPr="0053457E" w14:paraId="46DC9ABE" w14:textId="77777777" w:rsidTr="00855690">
        <w:trPr>
          <w:cantSplit/>
        </w:trPr>
        <w:tc>
          <w:tcPr>
            <w:tcW w:w="1977" w:type="dxa"/>
          </w:tcPr>
          <w:p w14:paraId="3FEEA1C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808 (NDC)</w:t>
            </w:r>
          </w:p>
        </w:tc>
        <w:tc>
          <w:tcPr>
            <w:tcW w:w="992" w:type="dxa"/>
          </w:tcPr>
          <w:p w14:paraId="40C13DE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50700B3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756A8648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رقم غير جغرافي -</w:t>
            </w:r>
            <w:r w:rsidRPr="0053457E">
              <w:rPr>
                <w:rFonts w:eastAsia="SimSun"/>
                <w:position w:val="2"/>
                <w:sz w:val="20"/>
                <w:szCs w:val="26"/>
                <w:lang w:val="fr-FR"/>
              </w:rPr>
              <w:br/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(خدمة المهاتفة المجانية</w:t>
            </w:r>
            <w:r w:rsidRPr="0053457E">
              <w:rPr>
                <w:rFonts w:eastAsia="SimSun" w:hint="eastAsia"/>
                <w:position w:val="2"/>
                <w:sz w:val="20"/>
                <w:szCs w:val="26"/>
                <w:rtl/>
                <w:lang w:val="fr-FR"/>
              </w:rPr>
              <w:t> </w:t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>الدولية)</w:t>
            </w:r>
          </w:p>
        </w:tc>
        <w:tc>
          <w:tcPr>
            <w:tcW w:w="2977" w:type="dxa"/>
          </w:tcPr>
          <w:p w14:paraId="12AE616F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موزع للخدمات المجانية الدولية</w:t>
            </w:r>
          </w:p>
        </w:tc>
      </w:tr>
      <w:tr w:rsidR="0053457E" w:rsidRPr="0053457E" w14:paraId="692E9AFF" w14:textId="77777777" w:rsidTr="00855690">
        <w:trPr>
          <w:cantSplit/>
        </w:trPr>
        <w:tc>
          <w:tcPr>
            <w:tcW w:w="1977" w:type="dxa"/>
          </w:tcPr>
          <w:p w14:paraId="18294670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840 (NDC)</w:t>
            </w:r>
          </w:p>
        </w:tc>
        <w:tc>
          <w:tcPr>
            <w:tcW w:w="992" w:type="dxa"/>
          </w:tcPr>
          <w:p w14:paraId="0280013F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03BC771A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7031D02D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 -</w:t>
            </w:r>
            <w:r w:rsidRPr="0053457E">
              <w:rPr>
                <w:rFonts w:eastAsia="SimSun"/>
                <w:position w:val="2"/>
                <w:sz w:val="20"/>
                <w:szCs w:val="26"/>
              </w:rPr>
              <w:br/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(خدمات خاصة وطنية، الأسعار المحلية)</w:t>
            </w:r>
          </w:p>
        </w:tc>
        <w:tc>
          <w:tcPr>
            <w:tcW w:w="2977" w:type="dxa"/>
          </w:tcPr>
          <w:p w14:paraId="420C33DE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موزع للخدمات الوطنية المقدمة على الشبكة الثابتة مع تقاسم التكاليف</w:t>
            </w:r>
          </w:p>
        </w:tc>
      </w:tr>
      <w:tr w:rsidR="0053457E" w:rsidRPr="0053457E" w14:paraId="1E6EABD5" w14:textId="77777777" w:rsidTr="00855690">
        <w:trPr>
          <w:cantSplit/>
        </w:trPr>
        <w:tc>
          <w:tcPr>
            <w:tcW w:w="1977" w:type="dxa"/>
          </w:tcPr>
          <w:p w14:paraId="3BFD1030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860 (NDC)</w:t>
            </w:r>
          </w:p>
        </w:tc>
        <w:tc>
          <w:tcPr>
            <w:tcW w:w="992" w:type="dxa"/>
          </w:tcPr>
          <w:p w14:paraId="7662DC53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49AB42A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4A28ED17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 -</w:t>
            </w:r>
            <w:r w:rsidRPr="0053457E">
              <w:rPr>
                <w:rFonts w:eastAsia="SimSun"/>
                <w:position w:val="2"/>
                <w:sz w:val="20"/>
                <w:szCs w:val="26"/>
              </w:rPr>
              <w:br/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خدمات خاصة وطنية، الأسعار المطبقة)</w:t>
            </w:r>
          </w:p>
        </w:tc>
        <w:tc>
          <w:tcPr>
            <w:tcW w:w="2977" w:type="dxa"/>
          </w:tcPr>
          <w:p w14:paraId="1F1C5ED4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موزع للخدمات الوطنية المقدمة على الشبكة الثابتة بالأسعار المطبقة</w:t>
            </w:r>
          </w:p>
        </w:tc>
      </w:tr>
      <w:tr w:rsidR="0053457E" w:rsidRPr="0053457E" w14:paraId="594A7E0B" w14:textId="77777777" w:rsidTr="00855690">
        <w:trPr>
          <w:cantSplit/>
        </w:trPr>
        <w:tc>
          <w:tcPr>
            <w:tcW w:w="1977" w:type="dxa"/>
          </w:tcPr>
          <w:p w14:paraId="16C2C26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861 (NDC)</w:t>
            </w:r>
          </w:p>
        </w:tc>
        <w:tc>
          <w:tcPr>
            <w:tcW w:w="992" w:type="dxa"/>
          </w:tcPr>
          <w:p w14:paraId="48A9A457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2F128828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74FE253E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 -</w:t>
            </w:r>
            <w:r w:rsidRPr="0053457E">
              <w:rPr>
                <w:rFonts w:eastAsia="SimSun"/>
                <w:position w:val="2"/>
                <w:sz w:val="20"/>
                <w:szCs w:val="26"/>
              </w:rPr>
              <w:br/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(خدمات خاصة وطنية، أسعار ثابتة)</w:t>
            </w:r>
          </w:p>
        </w:tc>
        <w:tc>
          <w:tcPr>
            <w:tcW w:w="2977" w:type="dxa"/>
          </w:tcPr>
          <w:p w14:paraId="54E7BD00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موزع للخدمات الوطنية المقدمة على الشبكة الثابتة بأسعار خاصة</w:t>
            </w:r>
          </w:p>
        </w:tc>
      </w:tr>
      <w:tr w:rsidR="0053457E" w:rsidRPr="0053457E" w14:paraId="76EB755A" w14:textId="77777777" w:rsidTr="00855690">
        <w:trPr>
          <w:cantSplit/>
        </w:trPr>
        <w:tc>
          <w:tcPr>
            <w:tcW w:w="1977" w:type="dxa"/>
          </w:tcPr>
          <w:p w14:paraId="19D24C0F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0X (NDC)</w:t>
            </w:r>
          </w:p>
        </w:tc>
        <w:tc>
          <w:tcPr>
            <w:tcW w:w="992" w:type="dxa"/>
          </w:tcPr>
          <w:p w14:paraId="33BC89AE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993" w:type="dxa"/>
          </w:tcPr>
          <w:p w14:paraId="62FAB4D2" w14:textId="77777777" w:rsidR="0053457E" w:rsidRPr="0053457E" w:rsidRDefault="0053457E" w:rsidP="0058372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fr-FR"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lang w:val="fr-FR" w:bidi="ar-EG"/>
              </w:rPr>
              <w:t>9</w:t>
            </w:r>
          </w:p>
        </w:tc>
        <w:tc>
          <w:tcPr>
            <w:tcW w:w="2693" w:type="dxa"/>
          </w:tcPr>
          <w:p w14:paraId="46F7C99C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 -</w:t>
            </w:r>
            <w:r w:rsidRPr="0053457E">
              <w:rPr>
                <w:rFonts w:eastAsia="SimSun"/>
                <w:position w:val="2"/>
                <w:sz w:val="20"/>
                <w:szCs w:val="26"/>
              </w:rPr>
              <w:br/>
            </w:r>
            <w:r w:rsidRPr="0053457E">
              <w:rPr>
                <w:rFonts w:eastAsia="SimSun" w:hint="cs"/>
                <w:position w:val="2"/>
                <w:sz w:val="20"/>
                <w:szCs w:val="26"/>
                <w:rtl/>
              </w:rPr>
              <w:t>(خدمات بأسعار مميزة)</w:t>
            </w:r>
          </w:p>
        </w:tc>
        <w:tc>
          <w:tcPr>
            <w:tcW w:w="2977" w:type="dxa"/>
          </w:tcPr>
          <w:p w14:paraId="2AFE4009" w14:textId="77777777" w:rsidR="0053457E" w:rsidRPr="0053457E" w:rsidRDefault="0053457E" w:rsidP="0058372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53457E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موزع للخدمات الوطنية المميزة</w:t>
            </w:r>
          </w:p>
        </w:tc>
      </w:tr>
    </w:tbl>
    <w:p w14:paraId="420206F7" w14:textId="77777777" w:rsidR="0053457E" w:rsidRPr="0053457E" w:rsidRDefault="0053457E" w:rsidP="0053457E">
      <w:pPr>
        <w:keepNext/>
        <w:spacing w:before="240" w:after="40" w:line="260" w:lineRule="exact"/>
        <w:jc w:val="left"/>
        <w:rPr>
          <w:rFonts w:eastAsia="SimSun"/>
          <w:b/>
          <w:bCs/>
          <w:spacing w:val="-6"/>
          <w:sz w:val="18"/>
          <w:szCs w:val="24"/>
          <w:rtl/>
          <w:lang w:val="fr-FR" w:bidi="ar-EG"/>
        </w:rPr>
      </w:pPr>
      <w:r w:rsidRPr="0053457E">
        <w:rPr>
          <w:rFonts w:eastAsia="SimSun" w:hint="cs"/>
          <w:b/>
          <w:bCs/>
          <w:spacing w:val="-6"/>
          <w:sz w:val="18"/>
          <w:szCs w:val="24"/>
          <w:rtl/>
          <w:lang w:val="fr-FR" w:bidi="ar-EG"/>
        </w:rPr>
        <w:t>ملاحظـات:</w:t>
      </w:r>
    </w:p>
    <w:p w14:paraId="62D20294" w14:textId="77777777" w:rsidR="0053457E" w:rsidRPr="00E16BD4" w:rsidRDefault="0053457E" w:rsidP="0053457E">
      <w:pPr>
        <w:spacing w:before="80" w:after="40" w:line="260" w:lineRule="exact"/>
        <w:ind w:left="397" w:hanging="397"/>
        <w:jc w:val="left"/>
        <w:rPr>
          <w:rFonts w:eastAsia="SimSun"/>
          <w:sz w:val="18"/>
          <w:szCs w:val="24"/>
          <w:rtl/>
          <w:lang w:val="fr-FR" w:bidi="ar-EG"/>
        </w:rPr>
      </w:pPr>
      <w:r w:rsidRPr="00E16BD4">
        <w:rPr>
          <w:rFonts w:eastAsia="SimSun"/>
          <w:sz w:val="18"/>
          <w:szCs w:val="24"/>
          <w:lang w:val="fr-FR" w:bidi="ar-EG"/>
        </w:rPr>
        <w:t>(1</w:t>
      </w:r>
      <w:r w:rsidRPr="00E16BD4">
        <w:rPr>
          <w:rFonts w:eastAsia="SimSun"/>
          <w:sz w:val="18"/>
          <w:szCs w:val="24"/>
          <w:rtl/>
          <w:lang w:val="fr-FR" w:bidi="ar-EG"/>
        </w:rPr>
        <w:tab/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رقم المشترك </w:t>
      </w:r>
      <w:r w:rsidRPr="00E16BD4">
        <w:rPr>
          <w:rFonts w:eastAsia="SimSun"/>
          <w:sz w:val="18"/>
          <w:szCs w:val="24"/>
          <w:lang w:val="fr-FR" w:bidi="ar-EG"/>
        </w:rPr>
        <w:t>(SN)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مكون من </w:t>
      </w:r>
      <w:r w:rsidRPr="00E16BD4">
        <w:rPr>
          <w:rFonts w:eastAsia="SimSun"/>
          <w:sz w:val="18"/>
          <w:szCs w:val="24"/>
          <w:lang w:val="fr-FR" w:bidi="ar-EG"/>
        </w:rPr>
        <w:t>7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أرقام فيما يتعلق بالأرقام الدليلية الوطنية </w:t>
      </w:r>
      <w:r w:rsidRPr="00E16BD4">
        <w:rPr>
          <w:rFonts w:eastAsia="SimSun"/>
          <w:sz w:val="18"/>
          <w:szCs w:val="24"/>
          <w:lang w:val="fr-FR" w:bidi="ar-EG"/>
        </w:rPr>
        <w:t>(NDC)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التالية: </w:t>
      </w:r>
      <w:r w:rsidRPr="00E16BD4">
        <w:rPr>
          <w:rFonts w:eastAsia="SimSun"/>
          <w:sz w:val="18"/>
          <w:szCs w:val="24"/>
          <w:lang w:val="fr-FR" w:bidi="ar-EG"/>
        </w:rPr>
        <w:t>2X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و</w:t>
      </w:r>
      <w:r w:rsidRPr="00E16BD4">
        <w:rPr>
          <w:rFonts w:eastAsia="SimSun"/>
          <w:sz w:val="18"/>
          <w:szCs w:val="24"/>
          <w:lang w:val="fr-FR" w:bidi="ar-EG"/>
        </w:rPr>
        <w:t>4X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و</w:t>
      </w:r>
      <w:r w:rsidRPr="00E16BD4">
        <w:rPr>
          <w:rFonts w:eastAsia="SimSun"/>
          <w:sz w:val="18"/>
          <w:szCs w:val="24"/>
          <w:lang w:val="fr-FR" w:bidi="ar-EG"/>
        </w:rPr>
        <w:t>6X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و</w:t>
      </w:r>
      <w:r w:rsidRPr="00E16BD4">
        <w:rPr>
          <w:rFonts w:eastAsia="SimSun"/>
          <w:sz w:val="18"/>
          <w:szCs w:val="24"/>
          <w:lang w:val="fr-FR" w:bidi="ar-EG"/>
        </w:rPr>
        <w:t>7X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>.</w:t>
      </w:r>
    </w:p>
    <w:p w14:paraId="2DB9C13B" w14:textId="77777777" w:rsidR="0053457E" w:rsidRPr="00E16BD4" w:rsidRDefault="0053457E" w:rsidP="0053457E">
      <w:pPr>
        <w:spacing w:before="80" w:after="40" w:line="260" w:lineRule="exact"/>
        <w:ind w:left="397" w:hanging="397"/>
        <w:jc w:val="left"/>
        <w:rPr>
          <w:rFonts w:eastAsia="SimSun"/>
          <w:sz w:val="18"/>
          <w:szCs w:val="24"/>
          <w:rtl/>
          <w:lang w:val="fr-FR" w:bidi="ar-EG"/>
        </w:rPr>
      </w:pPr>
      <w:r w:rsidRPr="00E16BD4">
        <w:rPr>
          <w:rFonts w:eastAsia="SimSun"/>
          <w:sz w:val="18"/>
          <w:szCs w:val="24"/>
          <w:lang w:val="fr-FR" w:bidi="ar-EG"/>
        </w:rPr>
        <w:t>(2</w:t>
      </w:r>
      <w:r w:rsidRPr="00E16BD4">
        <w:rPr>
          <w:rFonts w:eastAsia="SimSun"/>
          <w:sz w:val="18"/>
          <w:szCs w:val="24"/>
          <w:rtl/>
          <w:lang w:val="fr-FR" w:bidi="ar-EG"/>
        </w:rPr>
        <w:tab/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رقم المشترك </w:t>
      </w:r>
      <w:r w:rsidRPr="00E16BD4">
        <w:rPr>
          <w:rFonts w:eastAsia="SimSun"/>
          <w:sz w:val="18"/>
          <w:szCs w:val="24"/>
          <w:lang w:val="fr-FR" w:bidi="ar-EG"/>
        </w:rPr>
        <w:t>(SN)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مكون من </w:t>
      </w:r>
      <w:r w:rsidRPr="00E16BD4">
        <w:rPr>
          <w:rFonts w:eastAsia="SimSun"/>
          <w:sz w:val="18"/>
          <w:szCs w:val="24"/>
          <w:lang w:val="fr-FR" w:bidi="ar-EG"/>
        </w:rPr>
        <w:t>6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أرقام فيما يتعلق بالأرقام الدليلية الوطنية </w:t>
      </w:r>
      <w:r w:rsidRPr="00E16BD4">
        <w:rPr>
          <w:rFonts w:eastAsia="SimSun"/>
          <w:sz w:val="18"/>
          <w:szCs w:val="24"/>
          <w:lang w:val="fr-FR" w:bidi="ar-EG"/>
        </w:rPr>
        <w:t>(NDC)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التالية: </w:t>
      </w:r>
      <w:r w:rsidRPr="00E16BD4">
        <w:rPr>
          <w:rFonts w:eastAsia="SimSun"/>
          <w:sz w:val="18"/>
          <w:szCs w:val="24"/>
          <w:lang w:val="fr-FR" w:bidi="ar-EG"/>
        </w:rPr>
        <w:t>8XY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و</w:t>
      </w:r>
      <w:r w:rsidRPr="00E16BD4">
        <w:rPr>
          <w:rFonts w:eastAsia="SimSun"/>
          <w:sz w:val="18"/>
          <w:szCs w:val="24"/>
          <w:lang w:val="fr-FR" w:bidi="ar-EG"/>
        </w:rPr>
        <w:t>90X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>.</w:t>
      </w:r>
    </w:p>
    <w:p w14:paraId="4A36C9A0" w14:textId="77777777" w:rsidR="0053457E" w:rsidRPr="00E16BD4" w:rsidRDefault="0053457E" w:rsidP="0053457E">
      <w:pPr>
        <w:spacing w:before="80" w:after="40" w:line="260" w:lineRule="exact"/>
        <w:ind w:left="397" w:hanging="397"/>
        <w:jc w:val="left"/>
        <w:rPr>
          <w:rFonts w:eastAsia="SimSun"/>
          <w:sz w:val="18"/>
          <w:szCs w:val="24"/>
          <w:rtl/>
          <w:lang w:val="fr-FR" w:bidi="ar-SY"/>
        </w:rPr>
      </w:pPr>
      <w:r w:rsidRPr="00E16BD4">
        <w:rPr>
          <w:rFonts w:eastAsia="SimSun"/>
          <w:sz w:val="18"/>
          <w:szCs w:val="24"/>
          <w:lang w:val="fr-FR" w:bidi="ar-EG"/>
        </w:rPr>
        <w:t>(3</w:t>
      </w:r>
      <w:r w:rsidRPr="00E16BD4">
        <w:rPr>
          <w:rFonts w:eastAsia="SimSun"/>
          <w:sz w:val="18"/>
          <w:szCs w:val="24"/>
          <w:rtl/>
          <w:lang w:val="fr-FR" w:bidi="ar-EG"/>
        </w:rPr>
        <w:tab/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في الحالتين يكون الرقم (الدلالي) الوطني </w:t>
      </w:r>
      <w:r w:rsidRPr="00E16BD4">
        <w:rPr>
          <w:rFonts w:eastAsia="SimSun"/>
          <w:sz w:val="18"/>
          <w:szCs w:val="24"/>
          <w:lang w:val="fr-FR" w:bidi="ar-EG"/>
        </w:rPr>
        <w:t>(N(S)N)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مكوناً من </w:t>
      </w:r>
      <w:r w:rsidRPr="00E16BD4">
        <w:rPr>
          <w:rFonts w:eastAsia="SimSun"/>
          <w:sz w:val="18"/>
          <w:szCs w:val="24"/>
          <w:lang w:val="fr-FR" w:bidi="ar-EG"/>
        </w:rPr>
        <w:t>9</w:t>
      </w:r>
      <w:r w:rsidRPr="00E16BD4">
        <w:rPr>
          <w:rFonts w:eastAsia="SimSun" w:hint="cs"/>
          <w:sz w:val="18"/>
          <w:szCs w:val="24"/>
          <w:rtl/>
          <w:lang w:val="fr-FR" w:bidi="ar-EG"/>
        </w:rPr>
        <w:t xml:space="preserve"> أرقام.</w:t>
      </w:r>
    </w:p>
    <w:p w14:paraId="32E1ED1F" w14:textId="77777777" w:rsidR="0053457E" w:rsidRPr="0053457E" w:rsidRDefault="0053457E" w:rsidP="0053457E">
      <w:pPr>
        <w:keepNext/>
        <w:spacing w:before="240"/>
        <w:rPr>
          <w:rFonts w:eastAsia="SimSun"/>
          <w:rtl/>
          <w:lang w:val="en-GB" w:eastAsia="zh-CN" w:bidi="ar-SY"/>
        </w:rPr>
      </w:pPr>
      <w:r w:rsidRPr="0053457E">
        <w:rPr>
          <w:rFonts w:eastAsia="SimSun" w:hint="cs"/>
          <w:rtl/>
          <w:lang w:eastAsia="zh-CN" w:bidi="ar-EG"/>
        </w:rPr>
        <w:t>للاتصال</w:t>
      </w:r>
      <w:r w:rsidRPr="0053457E">
        <w:rPr>
          <w:rFonts w:eastAsia="SimSun" w:hint="cs"/>
          <w:rtl/>
          <w:lang w:val="en-GB" w:eastAsia="zh-CN" w:bidi="ar-SY"/>
        </w:rPr>
        <w:t>:</w:t>
      </w:r>
    </w:p>
    <w:p w14:paraId="20528A9E" w14:textId="77777777" w:rsidR="0053457E" w:rsidRPr="0053457E" w:rsidRDefault="0053457E" w:rsidP="0053457E">
      <w:pPr>
        <w:pStyle w:val="ContactA1"/>
        <w:rPr>
          <w:rtl/>
        </w:rPr>
      </w:pPr>
      <w:r w:rsidRPr="0053457E">
        <w:rPr>
          <w:lang w:val="en-GB"/>
        </w:rPr>
        <w:t>Tanzania Communications Regulatory Authority (TCRA)</w:t>
      </w:r>
      <w:r w:rsidRPr="0053457E">
        <w:rPr>
          <w:rtl/>
        </w:rPr>
        <w:br/>
      </w:r>
      <w:r w:rsidRPr="0053457E">
        <w:rPr>
          <w:lang w:val="en-GB"/>
        </w:rPr>
        <w:t xml:space="preserve">Eng. </w:t>
      </w:r>
      <w:r w:rsidRPr="0053457E">
        <w:rPr>
          <w:lang w:val="es-ES"/>
        </w:rPr>
        <w:t>James M. Kilaba</w:t>
      </w:r>
      <w:r w:rsidRPr="0053457E">
        <w:rPr>
          <w:rtl/>
        </w:rPr>
        <w:br/>
      </w:r>
      <w:r w:rsidRPr="0053457E">
        <w:rPr>
          <w:lang w:val="es-ES"/>
        </w:rPr>
        <w:t>20 Sam Nujoma Road,</w:t>
      </w:r>
      <w:r w:rsidRPr="0053457E">
        <w:rPr>
          <w:rtl/>
        </w:rPr>
        <w:br/>
      </w:r>
      <w:r w:rsidRPr="0053457E">
        <w:rPr>
          <w:lang w:val="es-ES_tradnl"/>
        </w:rPr>
        <w:t>P.O. Box 474,</w:t>
      </w:r>
      <w:r w:rsidRPr="0053457E">
        <w:rPr>
          <w:rtl/>
        </w:rPr>
        <w:br/>
      </w:r>
      <w:r w:rsidRPr="0053457E">
        <w:rPr>
          <w:lang w:val="es-ES_tradnl"/>
        </w:rPr>
        <w:t>DAR-ES-SALAAM 14414</w:t>
      </w:r>
      <w:r w:rsidRPr="0053457E">
        <w:rPr>
          <w:rtl/>
        </w:rPr>
        <w:br/>
      </w:r>
      <w:r w:rsidRPr="0053457E">
        <w:rPr>
          <w:lang w:val="es-ES_tradnl"/>
        </w:rPr>
        <w:t>Tanzania</w:t>
      </w:r>
    </w:p>
    <w:p w14:paraId="199C8666" w14:textId="77777777" w:rsidR="0053457E" w:rsidRPr="0053457E" w:rsidRDefault="0053457E" w:rsidP="0053457E">
      <w:pPr>
        <w:pStyle w:val="ContactA2"/>
        <w:rPr>
          <w:rtl/>
          <w:lang w:val="es-ES"/>
        </w:rPr>
      </w:pPr>
      <w:r w:rsidRPr="0053457E">
        <w:rPr>
          <w:rFonts w:hint="cs"/>
          <w:rtl/>
          <w:lang w:val="es-ES"/>
        </w:rPr>
        <w:t>الهاتف:</w:t>
      </w:r>
      <w:r w:rsidRPr="0053457E">
        <w:rPr>
          <w:rFonts w:hint="cs"/>
          <w:rtl/>
          <w:lang w:val="es-ES"/>
        </w:rPr>
        <w:tab/>
      </w:r>
      <w:r w:rsidRPr="0053457E">
        <w:rPr>
          <w:lang w:val="es-ES"/>
        </w:rPr>
        <w:t>+255 222199760-9</w:t>
      </w:r>
      <w:r w:rsidRPr="0053457E">
        <w:rPr>
          <w:rtl/>
          <w:lang w:val="es-ES"/>
        </w:rPr>
        <w:br/>
      </w:r>
      <w:r w:rsidRPr="0053457E">
        <w:rPr>
          <w:rFonts w:hint="cs"/>
          <w:rtl/>
          <w:lang w:val="es-ES"/>
        </w:rPr>
        <w:t>الفاكس:</w:t>
      </w:r>
      <w:r w:rsidRPr="0053457E">
        <w:rPr>
          <w:rFonts w:hint="cs"/>
          <w:rtl/>
          <w:lang w:val="es-ES"/>
        </w:rPr>
        <w:tab/>
      </w:r>
      <w:r w:rsidRPr="0053457E">
        <w:rPr>
          <w:lang w:val="es-ES"/>
        </w:rPr>
        <w:t>+255 222412009-10</w:t>
      </w:r>
      <w:r w:rsidRPr="0053457E">
        <w:rPr>
          <w:rtl/>
          <w:lang w:val="es-ES"/>
        </w:rPr>
        <w:br/>
      </w:r>
      <w:r w:rsidRPr="0053457E">
        <w:rPr>
          <w:rFonts w:hint="cs"/>
          <w:rtl/>
          <w:lang w:val="es-ES"/>
        </w:rPr>
        <w:t>البريد الإلكتروني:</w:t>
      </w:r>
      <w:r w:rsidRPr="0053457E">
        <w:rPr>
          <w:rFonts w:hint="cs"/>
          <w:rtl/>
          <w:lang w:val="es-ES"/>
        </w:rPr>
        <w:tab/>
      </w:r>
      <w:hyperlink r:id="rId14" w:history="1">
        <w:r w:rsidRPr="0053457E">
          <w:rPr>
            <w:lang w:val="es-ES"/>
          </w:rPr>
          <w:t>kilaba@tcra.go.tz</w:t>
        </w:r>
      </w:hyperlink>
      <w:r w:rsidRPr="0053457E">
        <w:rPr>
          <w:lang w:val="es-ES"/>
        </w:rPr>
        <w:t xml:space="preserve"> / </w:t>
      </w:r>
      <w:hyperlink r:id="rId15" w:history="1">
        <w:r w:rsidRPr="0053457E">
          <w:rPr>
            <w:lang w:val="es-ES"/>
          </w:rPr>
          <w:t>dg@tcra.go.tz</w:t>
        </w:r>
      </w:hyperlink>
      <w:r w:rsidRPr="0053457E">
        <w:rPr>
          <w:lang w:val="es-ES"/>
        </w:rPr>
        <w:br/>
      </w:r>
      <w:r w:rsidRPr="0053457E">
        <w:rPr>
          <w:rFonts w:hint="cs"/>
          <w:rtl/>
          <w:lang w:val="es-ES"/>
        </w:rPr>
        <w:t>الموقع الإلكتروني:</w:t>
      </w:r>
      <w:r w:rsidRPr="0053457E">
        <w:rPr>
          <w:rFonts w:hint="cs"/>
          <w:rtl/>
          <w:lang w:val="es-ES"/>
        </w:rPr>
        <w:tab/>
      </w:r>
      <w:hyperlink r:id="rId16" w:history="1">
        <w:r w:rsidRPr="0053457E">
          <w:rPr>
            <w:lang w:val="es-ES"/>
          </w:rPr>
          <w:t>www.tcra.go.tz</w:t>
        </w:r>
      </w:hyperlink>
    </w:p>
    <w:p w14:paraId="24DCB6F8" w14:textId="596425DA" w:rsidR="0053457E" w:rsidRDefault="0053457E">
      <w:pPr>
        <w:bidi w:val="0"/>
        <w:spacing w:before="0" w:line="240" w:lineRule="auto"/>
        <w:jc w:val="left"/>
        <w:rPr>
          <w:rFonts w:eastAsia="SimSun"/>
          <w:rtl/>
          <w:lang w:val="es-ES" w:eastAsia="zh-CN"/>
        </w:rPr>
      </w:pPr>
      <w:r>
        <w:rPr>
          <w:rFonts w:eastAsia="SimSun"/>
          <w:rtl/>
          <w:lang w:val="es-ES" w:eastAsia="zh-CN"/>
        </w:rPr>
        <w:br w:type="page"/>
      </w:r>
    </w:p>
    <w:p w14:paraId="79D9F310" w14:textId="77777777" w:rsidR="0053457E" w:rsidRPr="005860BA" w:rsidRDefault="0053457E" w:rsidP="0053457E">
      <w:pPr>
        <w:pStyle w:val="Heading20"/>
        <w:rPr>
          <w:rtl/>
          <w:lang w:bidi="ar-EG"/>
        </w:rPr>
      </w:pPr>
      <w:bookmarkStart w:id="177" w:name="_Toc413754221"/>
      <w:bookmarkStart w:id="178" w:name="_Toc413754885"/>
      <w:bookmarkStart w:id="179" w:name="_Toc414264977"/>
      <w:bookmarkStart w:id="180" w:name="_Toc512951188"/>
      <w:bookmarkStart w:id="181" w:name="_Toc512954803"/>
      <w:bookmarkStart w:id="182" w:name="_Toc534278039"/>
      <w:bookmarkStart w:id="183" w:name="_Toc880289"/>
      <w:bookmarkStart w:id="184" w:name="_Toc3533803"/>
      <w:bookmarkStart w:id="185" w:name="_Toc32226958"/>
      <w:bookmarkStart w:id="186" w:name="_Toc34137518"/>
      <w:bookmarkStart w:id="187" w:name="_Toc42253614"/>
      <w:bookmarkStart w:id="188" w:name="_Toc473649846"/>
      <w:bookmarkStart w:id="189" w:name="_Toc473650263"/>
      <w:bookmarkStart w:id="190" w:name="_Toc477773911"/>
      <w:r w:rsidRPr="005860BA">
        <w:rPr>
          <w:rFonts w:hint="cs"/>
          <w:rtl/>
        </w:rPr>
        <w:lastRenderedPageBreak/>
        <w:t>تقييد الخدمة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bookmarkEnd w:id="188"/>
    <w:bookmarkEnd w:id="189"/>
    <w:bookmarkEnd w:id="190"/>
    <w:p w14:paraId="394EB722" w14:textId="3F285A6D" w:rsidR="0053457E" w:rsidRPr="005860BA" w:rsidRDefault="0053457E" w:rsidP="0053457E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val="es-ES" w:bidi="ar-EG"/>
        </w:rPr>
        <w:t xml:space="preserve">انظر الموقع: </w:t>
      </w:r>
      <w:hyperlink r:id="rId17" w:history="1">
        <w:r w:rsidR="002E4345" w:rsidRPr="00DF6299">
          <w:rPr>
            <w:rStyle w:val="Hyperlink"/>
            <w:rFonts w:eastAsia="SimSun"/>
          </w:rPr>
          <w:t>www.itu.int/pub/T-SP-SR.1-2012</w:t>
        </w:r>
      </w:hyperlink>
    </w:p>
    <w:p w14:paraId="1BD452D2" w14:textId="77777777" w:rsidR="0053457E" w:rsidRPr="005860BA" w:rsidRDefault="0053457E" w:rsidP="0053457E">
      <w:pPr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53457E" w:rsidRPr="005860BA" w14:paraId="19165E30" w14:textId="77777777" w:rsidTr="00855690">
        <w:tc>
          <w:tcPr>
            <w:tcW w:w="2620" w:type="dxa"/>
            <w:vAlign w:val="center"/>
          </w:tcPr>
          <w:p w14:paraId="3B79EFFF" w14:textId="77777777" w:rsidR="0053457E" w:rsidRPr="005860BA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985" w:type="dxa"/>
            <w:vAlign w:val="center"/>
          </w:tcPr>
          <w:p w14:paraId="4FF8DBD5" w14:textId="77777777" w:rsidR="0053457E" w:rsidRPr="005860BA" w:rsidRDefault="0053457E" w:rsidP="00855690">
            <w:pPr>
              <w:tabs>
                <w:tab w:val="left" w:pos="2268"/>
              </w:tabs>
              <w:spacing w:before="60" w:after="60" w:line="204" w:lineRule="auto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نشرة التشغيلية</w:t>
            </w:r>
          </w:p>
        </w:tc>
      </w:tr>
    </w:tbl>
    <w:p w14:paraId="0A2808D2" w14:textId="77777777" w:rsidR="0053457E" w:rsidRPr="005860BA" w:rsidRDefault="0053457E" w:rsidP="0053457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Times New Roman"/>
          <w:noProof/>
          <w:sz w:val="8"/>
          <w:szCs w:val="8"/>
          <w:lang w:bidi="ar-EG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5"/>
        <w:gridCol w:w="2774"/>
        <w:gridCol w:w="1134"/>
        <w:gridCol w:w="1985"/>
      </w:tblGrid>
      <w:tr w:rsidR="0053457E" w:rsidRPr="005860BA" w14:paraId="164E9656" w14:textId="77777777" w:rsidTr="00855690">
        <w:tc>
          <w:tcPr>
            <w:tcW w:w="2505" w:type="dxa"/>
          </w:tcPr>
          <w:p w14:paraId="3CE7084D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يشيل</w:t>
            </w:r>
          </w:p>
        </w:tc>
        <w:tc>
          <w:tcPr>
            <w:tcW w:w="2774" w:type="dxa"/>
          </w:tcPr>
          <w:p w14:paraId="06364BAA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6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C017C7E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1011CF69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53457E" w:rsidRPr="005860BA" w14:paraId="4924698C" w14:textId="77777777" w:rsidTr="00855690">
        <w:tc>
          <w:tcPr>
            <w:tcW w:w="2505" w:type="dxa"/>
          </w:tcPr>
          <w:p w14:paraId="5FEA14A4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لوفاكيا</w:t>
            </w:r>
          </w:p>
        </w:tc>
        <w:tc>
          <w:tcPr>
            <w:tcW w:w="2774" w:type="dxa"/>
          </w:tcPr>
          <w:p w14:paraId="3226C8A5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7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2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14EC3F74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464B12FE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53457E" w:rsidRPr="005860BA" w14:paraId="41C3E632" w14:textId="77777777" w:rsidTr="00855690">
        <w:tc>
          <w:tcPr>
            <w:tcW w:w="2505" w:type="dxa"/>
          </w:tcPr>
          <w:p w14:paraId="14F20072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ماليزيا</w:t>
            </w:r>
          </w:p>
        </w:tc>
        <w:tc>
          <w:tcPr>
            <w:tcW w:w="2774" w:type="dxa"/>
          </w:tcPr>
          <w:p w14:paraId="2307CE10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7D78FB93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25582659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53457E" w:rsidRPr="005860BA" w14:paraId="1C8AF1AE" w14:textId="77777777" w:rsidTr="00855690">
        <w:tc>
          <w:tcPr>
            <w:tcW w:w="2505" w:type="dxa"/>
          </w:tcPr>
          <w:p w14:paraId="1362D90B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تايلاند</w:t>
            </w:r>
          </w:p>
        </w:tc>
        <w:tc>
          <w:tcPr>
            <w:tcW w:w="2774" w:type="dxa"/>
          </w:tcPr>
          <w:p w14:paraId="522D3C68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2C735193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5F0D4E8A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53457E" w:rsidRPr="005860BA" w14:paraId="3E3B0CEB" w14:textId="77777777" w:rsidTr="00855690">
        <w:tc>
          <w:tcPr>
            <w:tcW w:w="2505" w:type="dxa"/>
          </w:tcPr>
          <w:p w14:paraId="1966691E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ان تومي وبرينسيبي</w:t>
            </w:r>
          </w:p>
        </w:tc>
        <w:tc>
          <w:tcPr>
            <w:tcW w:w="2774" w:type="dxa"/>
          </w:tcPr>
          <w:p w14:paraId="08DB73A0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5EF7ECA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2FDFF808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53457E" w:rsidRPr="005860BA" w14:paraId="612A8B78" w14:textId="77777777" w:rsidTr="00855690">
        <w:tc>
          <w:tcPr>
            <w:tcW w:w="2505" w:type="dxa"/>
          </w:tcPr>
          <w:p w14:paraId="7A6B6E2E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روغواي</w:t>
            </w:r>
          </w:p>
        </w:tc>
        <w:tc>
          <w:tcPr>
            <w:tcW w:w="2774" w:type="dxa"/>
          </w:tcPr>
          <w:p w14:paraId="066EE09D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6AB8AEC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5DFD8029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53457E" w:rsidRPr="005860BA" w14:paraId="7A7B86E2" w14:textId="77777777" w:rsidTr="00855690">
        <w:tc>
          <w:tcPr>
            <w:tcW w:w="2505" w:type="dxa"/>
          </w:tcPr>
          <w:p w14:paraId="38356DFC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هونغ كونغ، الصين</w:t>
            </w:r>
          </w:p>
        </w:tc>
        <w:tc>
          <w:tcPr>
            <w:tcW w:w="2774" w:type="dxa"/>
          </w:tcPr>
          <w:p w14:paraId="74C92BE5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6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4A5D7BE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49526F10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53457E" w:rsidRPr="005860BA" w14:paraId="20D30F65" w14:textId="77777777" w:rsidTr="00855690">
        <w:tc>
          <w:tcPr>
            <w:tcW w:w="2505" w:type="dxa"/>
          </w:tcPr>
          <w:p w14:paraId="6FF296A4" w14:textId="77777777" w:rsidR="0053457E" w:rsidRPr="005860BA" w:rsidRDefault="0053457E" w:rsidP="00855690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كرانيا</w:t>
            </w:r>
          </w:p>
        </w:tc>
        <w:tc>
          <w:tcPr>
            <w:tcW w:w="2774" w:type="dxa"/>
          </w:tcPr>
          <w:p w14:paraId="488A0C3C" w14:textId="77777777" w:rsidR="0053457E" w:rsidRPr="005860BA" w:rsidRDefault="0053457E" w:rsidP="00855690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14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730440F8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53D6EDF" w14:textId="77777777" w:rsidR="0053457E" w:rsidRPr="005860BA" w:rsidRDefault="0053457E" w:rsidP="00855690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</w:tbl>
    <w:p w14:paraId="5C0259E0" w14:textId="77777777" w:rsidR="0053457E" w:rsidRPr="005860BA" w:rsidRDefault="0053457E" w:rsidP="0053457E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613ECB74" w14:textId="77777777" w:rsidR="0053457E" w:rsidRPr="005860BA" w:rsidRDefault="0053457E" w:rsidP="0053457E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410FFC41" w14:textId="77777777" w:rsidR="0053457E" w:rsidRPr="005860BA" w:rsidRDefault="0053457E" w:rsidP="0053457E">
      <w:pPr>
        <w:pStyle w:val="Heading20"/>
        <w:rPr>
          <w:position w:val="4"/>
          <w:rtl/>
        </w:rPr>
      </w:pPr>
      <w:bookmarkStart w:id="191" w:name="_إجراءات_معاودة_النداء"/>
      <w:bookmarkStart w:id="192" w:name="_Toc413754222"/>
      <w:bookmarkStart w:id="193" w:name="_Toc414264978"/>
      <w:bookmarkStart w:id="194" w:name="_Toc473649847"/>
      <w:bookmarkStart w:id="195" w:name="_Toc473650264"/>
      <w:bookmarkStart w:id="196" w:name="_Toc477773912"/>
      <w:bookmarkStart w:id="197" w:name="_Toc512951189"/>
      <w:bookmarkStart w:id="198" w:name="_Toc512954804"/>
      <w:bookmarkStart w:id="199" w:name="_Toc534278040"/>
      <w:bookmarkStart w:id="200" w:name="_Toc880290"/>
      <w:bookmarkStart w:id="201" w:name="_Toc3533804"/>
      <w:bookmarkStart w:id="202" w:name="_Toc32226959"/>
      <w:bookmarkStart w:id="203" w:name="_Toc34137519"/>
      <w:bookmarkStart w:id="204" w:name="_Toc42253615"/>
      <w:bookmarkEnd w:id="191"/>
      <w:r w:rsidRPr="005860BA">
        <w:rPr>
          <w:rFonts w:hint="cs"/>
          <w:position w:val="4"/>
          <w:rtl/>
        </w:rPr>
        <w:t>إجراءات معاودة النداء</w:t>
      </w:r>
      <w:r w:rsidRPr="005860BA">
        <w:rPr>
          <w:position w:val="4"/>
          <w:rtl/>
        </w:rPr>
        <w:br/>
      </w:r>
      <w:r w:rsidRPr="005860BA">
        <w:rPr>
          <w:rFonts w:hint="cs"/>
          <w:position w:val="4"/>
          <w:rtl/>
        </w:rPr>
        <w:t xml:space="preserve">وإجراءات النداء البديلة (القرار </w:t>
      </w:r>
      <w:r w:rsidRPr="005860BA">
        <w:rPr>
          <w:position w:val="4"/>
        </w:rPr>
        <w:t>21</w:t>
      </w:r>
      <w:r w:rsidRPr="005860BA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5860BA">
        <w:rPr>
          <w:position w:val="4"/>
        </w:rPr>
        <w:t>2006</w:t>
      </w:r>
      <w:r w:rsidRPr="005860BA">
        <w:rPr>
          <w:rFonts w:hint="cs"/>
          <w:position w:val="4"/>
          <w:rtl/>
        </w:rPr>
        <w:t>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1D4D1EA9" w14:textId="5B22047A" w:rsidR="0053457E" w:rsidRPr="005860BA" w:rsidRDefault="0053457E" w:rsidP="0053457E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نظر الموقع: </w:t>
      </w:r>
      <w:hyperlink r:id="rId18" w:history="1">
        <w:r w:rsidR="002E4345" w:rsidRPr="00DF6299">
          <w:rPr>
            <w:rStyle w:val="Hyperlink"/>
            <w:rFonts w:eastAsia="SimSun"/>
          </w:rPr>
          <w:t>www.itu.int/pub/T-SP-PP.RES.21-2011/</w:t>
        </w:r>
      </w:hyperlink>
      <w:r w:rsidR="002E4345">
        <w:rPr>
          <w:rFonts w:eastAsia="SimSun"/>
        </w:rPr>
        <w:t xml:space="preserve"> </w:t>
      </w:r>
    </w:p>
    <w:p w14:paraId="329DF317" w14:textId="77777777" w:rsidR="0053457E" w:rsidRDefault="0053457E" w:rsidP="0053457E">
      <w:pPr>
        <w:rPr>
          <w:rFonts w:eastAsia="SimSun"/>
          <w:lang w:bidi="ar-EG"/>
        </w:rPr>
      </w:pPr>
    </w:p>
    <w:p w14:paraId="70838DF2" w14:textId="77777777" w:rsidR="0053457E" w:rsidRDefault="0053457E" w:rsidP="0053457E">
      <w:pPr>
        <w:rPr>
          <w:rFonts w:eastAsia="SimSun"/>
          <w:lang w:bidi="ar-EG"/>
        </w:rPr>
      </w:pPr>
    </w:p>
    <w:p w14:paraId="01E97FE5" w14:textId="77777777" w:rsidR="0053457E" w:rsidRPr="005860BA" w:rsidRDefault="0053457E" w:rsidP="0053457E">
      <w:pPr>
        <w:rPr>
          <w:rFonts w:eastAsia="SimSun"/>
          <w:lang w:bidi="ar-EG"/>
        </w:rPr>
      </w:pPr>
      <w:r w:rsidRPr="005860BA">
        <w:rPr>
          <w:rFonts w:eastAsia="SimSun"/>
          <w:lang w:bidi="ar-EG"/>
        </w:rPr>
        <w:br w:type="page"/>
      </w:r>
    </w:p>
    <w:p w14:paraId="75DC14C8" w14:textId="77777777" w:rsidR="0053457E" w:rsidRPr="005860BA" w:rsidRDefault="0053457E" w:rsidP="0053457E">
      <w:pPr>
        <w:pStyle w:val="Heading10"/>
        <w:rPr>
          <w:rtl/>
        </w:rPr>
      </w:pPr>
      <w:bookmarkStart w:id="205" w:name="_Toc411249976"/>
      <w:bookmarkStart w:id="206" w:name="_Toc413754223"/>
      <w:bookmarkStart w:id="207" w:name="_Toc414264979"/>
      <w:bookmarkStart w:id="208" w:name="_Toc473649848"/>
      <w:bookmarkStart w:id="209" w:name="_Toc473650265"/>
      <w:bookmarkStart w:id="210" w:name="_Toc477773913"/>
      <w:bookmarkStart w:id="211" w:name="_Toc512951190"/>
      <w:bookmarkStart w:id="212" w:name="_Toc512954805"/>
      <w:bookmarkStart w:id="213" w:name="_Toc534278041"/>
      <w:bookmarkStart w:id="214" w:name="_Toc880291"/>
      <w:bookmarkStart w:id="215" w:name="_Toc3533805"/>
      <w:bookmarkStart w:id="216" w:name="_Toc32226960"/>
      <w:bookmarkStart w:id="217" w:name="_Toc34137520"/>
      <w:bookmarkStart w:id="218" w:name="_Toc42253616"/>
      <w:r w:rsidRPr="005860BA">
        <w:rPr>
          <w:rFonts w:hint="cs"/>
          <w:rtl/>
        </w:rPr>
        <w:lastRenderedPageBreak/>
        <w:t>تعديلات على منشورات الخدمة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7163D63" w14:textId="77777777" w:rsidR="0053457E" w:rsidRPr="005860BA" w:rsidRDefault="0053457E" w:rsidP="0053457E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53457E" w:rsidRPr="005860BA" w14:paraId="655779FE" w14:textId="77777777" w:rsidTr="00855690">
        <w:trPr>
          <w:trHeight w:val="41"/>
          <w:jc w:val="center"/>
        </w:trPr>
        <w:tc>
          <w:tcPr>
            <w:tcW w:w="878" w:type="dxa"/>
          </w:tcPr>
          <w:p w14:paraId="4B3DCBC4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1CBEFF03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6649E3A3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BAEE458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3F7ACEAC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53457E" w:rsidRPr="005860BA" w14:paraId="3BDF37D0" w14:textId="77777777" w:rsidTr="00855690">
        <w:trPr>
          <w:trHeight w:val="39"/>
          <w:jc w:val="center"/>
        </w:trPr>
        <w:tc>
          <w:tcPr>
            <w:tcW w:w="878" w:type="dxa"/>
          </w:tcPr>
          <w:p w14:paraId="67EFF97C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7C42FFAE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157BD28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E00869E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45392221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53457E" w:rsidRPr="005860BA" w14:paraId="513E6F38" w14:textId="77777777" w:rsidTr="00855690">
        <w:trPr>
          <w:trHeight w:val="39"/>
          <w:jc w:val="center"/>
        </w:trPr>
        <w:tc>
          <w:tcPr>
            <w:tcW w:w="878" w:type="dxa"/>
          </w:tcPr>
          <w:p w14:paraId="7D6CE8A5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56260A16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C5DC97C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5074536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02F6CDB6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53457E" w:rsidRPr="005860BA" w14:paraId="513C386B" w14:textId="77777777" w:rsidTr="00855690">
        <w:trPr>
          <w:trHeight w:val="39"/>
          <w:jc w:val="center"/>
        </w:trPr>
        <w:tc>
          <w:tcPr>
            <w:tcW w:w="878" w:type="dxa"/>
          </w:tcPr>
          <w:p w14:paraId="633DA8B6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4F7E3824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383C97BE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079625A0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62E172F" w14:textId="77777777" w:rsidR="0053457E" w:rsidRPr="005860BA" w:rsidRDefault="0053457E" w:rsidP="0085569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0E4D529E" w14:textId="77777777" w:rsidR="0053457E" w:rsidRPr="005860BA" w:rsidRDefault="0053457E" w:rsidP="0053457E">
      <w:pPr>
        <w:rPr>
          <w:rFonts w:eastAsia="SimSun"/>
        </w:rPr>
      </w:pPr>
    </w:p>
    <w:p w14:paraId="47672089" w14:textId="77777777" w:rsidR="0053457E" w:rsidRDefault="0053457E" w:rsidP="0053457E">
      <w:pPr>
        <w:rPr>
          <w:rFonts w:eastAsia="SimSun"/>
          <w:rtl/>
        </w:rPr>
      </w:pPr>
    </w:p>
    <w:p w14:paraId="189221D2" w14:textId="77777777" w:rsidR="0053457E" w:rsidRPr="005860BA" w:rsidRDefault="0053457E" w:rsidP="0053457E">
      <w:pPr>
        <w:pStyle w:val="Heading20"/>
        <w:rPr>
          <w:position w:val="2"/>
          <w:rtl/>
        </w:rPr>
      </w:pPr>
      <w:bookmarkStart w:id="219" w:name="_Toc477773917"/>
      <w:bookmarkStart w:id="220" w:name="_Toc492917256"/>
      <w:bookmarkStart w:id="221" w:name="_Toc880293"/>
      <w:bookmarkStart w:id="222" w:name="_Toc3533807"/>
      <w:bookmarkStart w:id="223" w:name="_Toc32226962"/>
      <w:bookmarkStart w:id="224" w:name="_Toc34137522"/>
      <w:bookmarkStart w:id="225" w:name="_Toc42253617"/>
      <w:bookmarkStart w:id="226" w:name="TOC_22A"/>
      <w:r w:rsidRPr="005860BA">
        <w:rPr>
          <w:rFonts w:hint="cs"/>
          <w:position w:val="2"/>
          <w:rtl/>
        </w:rPr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219"/>
      <w:bookmarkEnd w:id="220"/>
      <w:bookmarkEnd w:id="221"/>
      <w:bookmarkEnd w:id="222"/>
      <w:bookmarkEnd w:id="223"/>
      <w:bookmarkEnd w:id="224"/>
      <w:bookmarkEnd w:id="225"/>
    </w:p>
    <w:bookmarkEnd w:id="226"/>
    <w:p w14:paraId="392826D1" w14:textId="1FD93364" w:rsidR="0053457E" w:rsidRPr="005860BA" w:rsidRDefault="0053457E" w:rsidP="0053457E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3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3587"/>
      </w:tblGrid>
      <w:tr w:rsidR="0053457E" w:rsidRPr="0053457E" w14:paraId="09A84389" w14:textId="77777777" w:rsidTr="0053457E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8BBAE" w14:textId="4996653A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4BCF4" w14:textId="4EDA6EAE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53457E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1C611" w14:textId="7CD549E0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3457E" w:rsidRPr="0053457E" w14:paraId="6CD56CC8" w14:textId="77777777" w:rsidTr="0053457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38B94" w14:textId="4AA91301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bCs/>
                <w:color w:val="000000"/>
                <w:sz w:val="20"/>
                <w:szCs w:val="26"/>
                <w:rtl/>
                <w:lang w:val="en-GB"/>
              </w:rPr>
              <w:t>ناميبيا</w:t>
            </w:r>
            <w:r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 w:bidi="ar-EG"/>
              </w:rPr>
              <w:t xml:space="preserve"> </w:t>
            </w:r>
            <w:r w:rsidRPr="0053457E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E7812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11312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53457E" w:rsidRPr="0053457E" w14:paraId="25E6535A" w14:textId="77777777" w:rsidTr="0053457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B2D4A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55ACE" w14:textId="77777777" w:rsidR="0053457E" w:rsidRPr="0053457E" w:rsidRDefault="0053457E" w:rsidP="0053457E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649 07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97265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Capricorn Connect</w:t>
            </w:r>
          </w:p>
        </w:tc>
      </w:tr>
      <w:tr w:rsidR="0053457E" w:rsidRPr="0053457E" w14:paraId="78D75D43" w14:textId="77777777" w:rsidTr="0053457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86230" w14:textId="1B408DDB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 w:hint="cs"/>
                <w:b/>
                <w:bCs/>
                <w:color w:val="000000"/>
                <w:sz w:val="20"/>
                <w:szCs w:val="26"/>
                <w:rtl/>
                <w:lang w:val="en-GB"/>
              </w:rPr>
              <w:t xml:space="preserve">تن‍زانيا </w:t>
            </w:r>
            <w:r w:rsidRPr="0053457E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B91A6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F485A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53457E" w:rsidRPr="0053457E" w14:paraId="4765E75D" w14:textId="77777777" w:rsidTr="0053457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1D8DC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96423" w14:textId="77777777" w:rsidR="0053457E" w:rsidRPr="0053457E" w:rsidRDefault="0053457E" w:rsidP="0053457E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640 01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36211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Shared Network Tanzania Limited</w:t>
            </w:r>
          </w:p>
        </w:tc>
      </w:tr>
      <w:tr w:rsidR="0053457E" w:rsidRPr="0053457E" w14:paraId="52672590" w14:textId="77777777" w:rsidTr="0053457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9B5AD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B6DFD" w14:textId="77777777" w:rsidR="0053457E" w:rsidRPr="0053457E" w:rsidRDefault="0053457E" w:rsidP="0053457E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640 08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748F7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Benson Informatics Limited (Smart)</w:t>
            </w:r>
          </w:p>
        </w:tc>
      </w:tr>
      <w:tr w:rsidR="0053457E" w:rsidRPr="0053457E" w14:paraId="1334D375" w14:textId="77777777" w:rsidTr="0053457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8EC7D" w14:textId="04BD0075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 w:hint="cs"/>
                <w:b/>
                <w:bCs/>
                <w:color w:val="000000"/>
                <w:sz w:val="20"/>
                <w:szCs w:val="26"/>
                <w:rtl/>
                <w:lang w:val="en-GB"/>
              </w:rPr>
              <w:t xml:space="preserve">تن‍زانيا </w:t>
            </w:r>
            <w:r w:rsidRPr="0053457E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555D3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A2E08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53457E" w:rsidRPr="0053457E" w14:paraId="6E3DC0FD" w14:textId="77777777" w:rsidTr="0053457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0EE37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FB574" w14:textId="77777777" w:rsidR="0053457E" w:rsidRPr="0053457E" w:rsidRDefault="0053457E" w:rsidP="0053457E">
            <w:pPr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640 14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11E8C" w14:textId="77777777" w:rsidR="0053457E" w:rsidRPr="0053457E" w:rsidRDefault="0053457E" w:rsidP="0053457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53457E">
              <w:rPr>
                <w:rFonts w:eastAsia="Calibri"/>
                <w:color w:val="000000"/>
                <w:sz w:val="20"/>
                <w:szCs w:val="26"/>
                <w:lang w:val="en-GB"/>
              </w:rPr>
              <w:t>MO Mobile Holding Limited</w:t>
            </w:r>
          </w:p>
        </w:tc>
      </w:tr>
    </w:tbl>
    <w:p w14:paraId="21146560" w14:textId="52C7DEEC" w:rsidR="0053457E" w:rsidRPr="005860BA" w:rsidRDefault="0053457E" w:rsidP="0053457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2681C9FA" w14:textId="77777777" w:rsidR="0053457E" w:rsidRPr="005860BA" w:rsidRDefault="0053457E" w:rsidP="0053457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5860BA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5C2E34D7" w14:textId="77777777" w:rsidR="0053457E" w:rsidRPr="005860BA" w:rsidRDefault="0053457E" w:rsidP="0053457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73ADFEB5" w14:textId="77777777" w:rsidR="0053457E" w:rsidRDefault="0053457E" w:rsidP="0053457E">
      <w:pPr>
        <w:rPr>
          <w:rtl/>
        </w:rPr>
      </w:pPr>
      <w:bookmarkStart w:id="227" w:name="_Toc512954809"/>
      <w:bookmarkStart w:id="228" w:name="_Toc534278044"/>
      <w:bookmarkStart w:id="229" w:name="_Toc3533808"/>
      <w:bookmarkStart w:id="230" w:name="TOC028"/>
      <w:bookmarkStart w:id="231" w:name="_Toc477773919"/>
      <w:bookmarkStart w:id="232" w:name="_Toc492917257"/>
      <w:bookmarkStart w:id="233" w:name="_Toc880294"/>
      <w:bookmarkStart w:id="234" w:name="TOC_23"/>
    </w:p>
    <w:p w14:paraId="75116774" w14:textId="77777777" w:rsidR="0053457E" w:rsidRDefault="0053457E" w:rsidP="0053457E">
      <w:pPr>
        <w:rPr>
          <w:rtl/>
        </w:rPr>
      </w:pPr>
    </w:p>
    <w:p w14:paraId="37BAB72A" w14:textId="77777777" w:rsidR="0053457E" w:rsidRDefault="0053457E" w:rsidP="0053457E">
      <w:pPr>
        <w:rPr>
          <w:rtl/>
        </w:rPr>
      </w:pPr>
      <w:r>
        <w:rPr>
          <w:rtl/>
        </w:rPr>
        <w:br w:type="page"/>
      </w:r>
    </w:p>
    <w:p w14:paraId="1111A100" w14:textId="77777777" w:rsidR="0053457E" w:rsidRPr="0088065C" w:rsidRDefault="0053457E" w:rsidP="0053457E">
      <w:pPr>
        <w:pStyle w:val="Heading20"/>
        <w:rPr>
          <w:rtl/>
        </w:rPr>
      </w:pPr>
      <w:bookmarkStart w:id="235" w:name="_Toc32226963"/>
      <w:bookmarkStart w:id="236" w:name="_Toc34137523"/>
      <w:bookmarkStart w:id="237" w:name="_Toc42253618"/>
      <w:r w:rsidRPr="0088065C">
        <w:rPr>
          <w:rFonts w:hint="cs"/>
          <w:rtl/>
        </w:rPr>
        <w:lastRenderedPageBreak/>
        <w:t>قائمة برموز شركات التشغيل الصادرة عن الاتحاد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227"/>
      <w:bookmarkEnd w:id="228"/>
      <w:bookmarkEnd w:id="229"/>
      <w:bookmarkEnd w:id="235"/>
      <w:bookmarkEnd w:id="236"/>
      <w:bookmarkEnd w:id="237"/>
    </w:p>
    <w:bookmarkEnd w:id="230"/>
    <w:p w14:paraId="6C5A2F33" w14:textId="26F06076" w:rsidR="0053457E" w:rsidRPr="0088065C" w:rsidRDefault="0053457E" w:rsidP="0053457E">
      <w:pPr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- </w:t>
      </w:r>
      <w:r w:rsidRPr="0088065C">
        <w:rPr>
          <w:rFonts w:eastAsia="SimSun"/>
          <w:lang w:bidi="ar-SY"/>
        </w:rPr>
        <w:t>2014.IX.15</w:t>
      </w:r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9</w:t>
      </w:r>
      <w:r w:rsidR="007C4851">
        <w:rPr>
          <w:rFonts w:eastAsia="SimSun"/>
          <w:lang w:bidi="ar-SY"/>
        </w:rPr>
        <w:t>7</w:t>
      </w:r>
      <w:r w:rsidRPr="0088065C">
        <w:rPr>
          <w:rFonts w:eastAsia="SimSun" w:hint="cs"/>
          <w:rtl/>
          <w:lang w:bidi="ar-SY"/>
        </w:rPr>
        <w:t>)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53457E" w:rsidRPr="0088065C" w14:paraId="09E24CBF" w14:textId="77777777" w:rsidTr="00855690">
        <w:trPr>
          <w:cantSplit/>
          <w:tblHeader/>
          <w:jc w:val="center"/>
        </w:trPr>
        <w:tc>
          <w:tcPr>
            <w:tcW w:w="2059" w:type="pct"/>
            <w:hideMark/>
          </w:tcPr>
          <w:p w14:paraId="38C7A699" w14:textId="77777777" w:rsidR="0053457E" w:rsidRPr="0088065C" w:rsidRDefault="0053457E" w:rsidP="0085569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14:paraId="5E4F0A68" w14:textId="77777777" w:rsidR="0053457E" w:rsidRPr="0088065C" w:rsidRDefault="0053457E" w:rsidP="0085569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194F14EB" w14:textId="77777777" w:rsidR="0053457E" w:rsidRPr="0088065C" w:rsidRDefault="0053457E" w:rsidP="0085569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53457E" w:rsidRPr="0088065C" w14:paraId="27258917" w14:textId="77777777" w:rsidTr="00855690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6F8E7" w14:textId="77777777" w:rsidR="0053457E" w:rsidRPr="0088065C" w:rsidRDefault="0053457E" w:rsidP="0085569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A794A1" w14:textId="77777777" w:rsidR="0053457E" w:rsidRPr="0088065C" w:rsidRDefault="0053457E" w:rsidP="0085569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AEBE" w14:textId="77777777" w:rsidR="0053457E" w:rsidRPr="0088065C" w:rsidRDefault="0053457E" w:rsidP="0085569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6608F791" w14:textId="54552C17" w:rsidR="0053457E" w:rsidRPr="0088065C" w:rsidRDefault="0053457E" w:rsidP="0053457E">
      <w:pPr>
        <w:tabs>
          <w:tab w:val="left" w:pos="3686"/>
        </w:tabs>
        <w:spacing w:before="240" w:after="60"/>
        <w:rPr>
          <w:rFonts w:eastAsia="SimSun"/>
          <w:b/>
          <w:bCs/>
          <w:i/>
          <w:iCs/>
          <w:lang w:bidi="ar-EG"/>
        </w:rPr>
      </w:pPr>
      <w:r w:rsidRPr="0053457E">
        <w:rPr>
          <w:rFonts w:eastAsia="SimSun" w:hint="eastAsia"/>
          <w:b/>
          <w:bCs/>
          <w:i/>
          <w:iCs/>
          <w:sz w:val="14"/>
          <w:szCs w:val="22"/>
          <w:rtl/>
          <w:lang w:bidi="ar-EG"/>
        </w:rPr>
        <w:t> </w:t>
      </w: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88065C">
        <w:rPr>
          <w:rFonts w:eastAsia="SimSun"/>
          <w:b/>
          <w:bCs/>
          <w:i/>
          <w:iCs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53457E" w:rsidRPr="007603DF" w14:paraId="2916CD93" w14:textId="77777777" w:rsidTr="00855690">
        <w:trPr>
          <w:trHeight w:val="1014"/>
          <w:jc w:val="center"/>
        </w:trPr>
        <w:tc>
          <w:tcPr>
            <w:tcW w:w="3972" w:type="dxa"/>
          </w:tcPr>
          <w:p w14:paraId="3280DCE3" w14:textId="77777777" w:rsidR="0053457E" w:rsidRPr="0053457E" w:rsidRDefault="0053457E" w:rsidP="0053457E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53457E">
              <w:rPr>
                <w:sz w:val="20"/>
                <w:szCs w:val="26"/>
                <w:lang w:val="de-CH"/>
              </w:rPr>
              <w:t>FONLUTION Telekommunikations GmbH</w:t>
            </w:r>
          </w:p>
          <w:p w14:paraId="14A6B793" w14:textId="77777777" w:rsidR="0053457E" w:rsidRPr="0053457E" w:rsidRDefault="0053457E" w:rsidP="0053457E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53457E">
              <w:rPr>
                <w:sz w:val="20"/>
                <w:szCs w:val="26"/>
                <w:lang w:val="de-CH"/>
              </w:rPr>
              <w:t>Harrlachweg 1</w:t>
            </w:r>
          </w:p>
          <w:p w14:paraId="060C7C3C" w14:textId="5ADD4457" w:rsidR="0053457E" w:rsidRPr="0053457E" w:rsidRDefault="0053457E" w:rsidP="0053457E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b/>
                <w:bCs/>
                <w:sz w:val="20"/>
                <w:szCs w:val="26"/>
                <w:lang w:val="de-CH"/>
              </w:rPr>
            </w:pPr>
            <w:r w:rsidRPr="0053457E">
              <w:rPr>
                <w:sz w:val="20"/>
                <w:szCs w:val="26"/>
                <w:lang w:val="de-CH"/>
              </w:rPr>
              <w:t>D-68163 MANNHEIM</w:t>
            </w:r>
          </w:p>
        </w:tc>
        <w:tc>
          <w:tcPr>
            <w:tcW w:w="1275" w:type="dxa"/>
          </w:tcPr>
          <w:p w14:paraId="2806C9D3" w14:textId="3568E39A" w:rsidR="0053457E" w:rsidRPr="007603DF" w:rsidRDefault="0053457E" w:rsidP="0053457E">
            <w:pPr>
              <w:widowControl w:val="0"/>
              <w:spacing w:before="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3457E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FLTK01</w:t>
            </w:r>
          </w:p>
        </w:tc>
        <w:tc>
          <w:tcPr>
            <w:tcW w:w="4392" w:type="dxa"/>
          </w:tcPr>
          <w:p w14:paraId="27797271" w14:textId="2D76E382" w:rsidR="0053457E" w:rsidRPr="007603DF" w:rsidRDefault="0053457E" w:rsidP="0053457E">
            <w:pPr>
              <w:tabs>
                <w:tab w:val="left" w:pos="426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3457E">
              <w:rPr>
                <w:rFonts w:cstheme="minorBidi"/>
                <w:lang w:val="en-GB"/>
              </w:rPr>
              <w:t>Carrier Management</w:t>
            </w:r>
          </w:p>
          <w:p w14:paraId="79281F85" w14:textId="7D12DFAE" w:rsidR="0053457E" w:rsidRDefault="0053457E" w:rsidP="0053457E">
            <w:pPr>
              <w:tabs>
                <w:tab w:val="left" w:pos="1167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rtl/>
                <w:lang w:val="en-GB"/>
              </w:rPr>
              <w:t>الهاتف:</w:t>
            </w:r>
            <w:r w:rsidRPr="007603DF">
              <w:rPr>
                <w:sz w:val="20"/>
                <w:szCs w:val="26"/>
                <w:lang w:val="en-GB"/>
              </w:rPr>
              <w:t xml:space="preserve"> </w:t>
            </w:r>
            <w:r w:rsidRPr="007603DF">
              <w:rPr>
                <w:sz w:val="20"/>
                <w:szCs w:val="26"/>
                <w:lang w:val="en-GB"/>
              </w:rPr>
              <w:tab/>
            </w:r>
            <w:r w:rsidRPr="0053457E">
              <w:rPr>
                <w:sz w:val="20"/>
                <w:szCs w:val="26"/>
                <w:lang w:val="en-GB"/>
              </w:rPr>
              <w:t>+49 621 121851 27</w:t>
            </w:r>
          </w:p>
          <w:p w14:paraId="134E17EF" w14:textId="57A2FF6B" w:rsidR="0053457E" w:rsidRPr="007603DF" w:rsidRDefault="0053457E" w:rsidP="0053457E">
            <w:pPr>
              <w:tabs>
                <w:tab w:val="left" w:pos="1167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>
              <w:rPr>
                <w:sz w:val="20"/>
                <w:szCs w:val="26"/>
                <w:rtl/>
                <w:lang w:val="en-GB" w:bidi="ar-EG"/>
              </w:rPr>
              <w:tab/>
            </w:r>
            <w:r w:rsidRPr="0053457E">
              <w:rPr>
                <w:sz w:val="20"/>
                <w:szCs w:val="26"/>
                <w:lang w:val="en-GB" w:bidi="ar-EG"/>
              </w:rPr>
              <w:t>+49 621 121851 11</w:t>
            </w:r>
          </w:p>
          <w:p w14:paraId="35F8E931" w14:textId="6FDAB111" w:rsidR="0053457E" w:rsidRPr="007603DF" w:rsidRDefault="0053457E" w:rsidP="0053457E">
            <w:pPr>
              <w:widowControl w:val="0"/>
              <w:tabs>
                <w:tab w:val="left" w:pos="744"/>
              </w:tabs>
              <w:spacing w:before="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53457E">
              <w:rPr>
                <w:sz w:val="20"/>
                <w:szCs w:val="26"/>
                <w:lang w:val="en-GB"/>
              </w:rPr>
              <w:t>portierung@fonlution-gruppe.eu</w:t>
            </w:r>
          </w:p>
        </w:tc>
      </w:tr>
    </w:tbl>
    <w:p w14:paraId="6AD952E5" w14:textId="77777777" w:rsidR="0053457E" w:rsidRPr="00173C68" w:rsidRDefault="0053457E" w:rsidP="0053457E">
      <w:pPr>
        <w:spacing w:before="0" w:line="120" w:lineRule="exact"/>
        <w:jc w:val="left"/>
        <w:rPr>
          <w:color w:val="000000"/>
          <w:sz w:val="2"/>
          <w:szCs w:val="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53457E" w:rsidRPr="007603DF" w14:paraId="0AD9EE5D" w14:textId="77777777" w:rsidTr="00855690">
        <w:trPr>
          <w:trHeight w:val="1014"/>
          <w:jc w:val="center"/>
        </w:trPr>
        <w:tc>
          <w:tcPr>
            <w:tcW w:w="3972" w:type="dxa"/>
          </w:tcPr>
          <w:p w14:paraId="231C3D37" w14:textId="77777777" w:rsidR="0053457E" w:rsidRPr="0053457E" w:rsidRDefault="0053457E" w:rsidP="0053457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53457E">
              <w:rPr>
                <w:sz w:val="20"/>
                <w:szCs w:val="26"/>
                <w:lang w:val="de-CH"/>
              </w:rPr>
              <w:t>x-ion GmbH</w:t>
            </w:r>
          </w:p>
          <w:p w14:paraId="0D653090" w14:textId="77777777" w:rsidR="0053457E" w:rsidRPr="0053457E" w:rsidRDefault="0053457E" w:rsidP="0053457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53457E">
              <w:rPr>
                <w:sz w:val="20"/>
                <w:szCs w:val="26"/>
                <w:lang w:val="de-CH"/>
              </w:rPr>
              <w:t>Marschnerstrasse 52</w:t>
            </w:r>
          </w:p>
          <w:p w14:paraId="40CFBAF1" w14:textId="7E04C605" w:rsidR="0053457E" w:rsidRPr="007603DF" w:rsidRDefault="0053457E" w:rsidP="0053457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53457E">
              <w:rPr>
                <w:sz w:val="20"/>
                <w:szCs w:val="26"/>
                <w:lang w:val="de-CH"/>
              </w:rPr>
              <w:t>D-22081 HAMBURG</w:t>
            </w:r>
          </w:p>
        </w:tc>
        <w:tc>
          <w:tcPr>
            <w:tcW w:w="1275" w:type="dxa"/>
          </w:tcPr>
          <w:p w14:paraId="7C437B26" w14:textId="285FCA0F" w:rsidR="0053457E" w:rsidRPr="007603DF" w:rsidRDefault="0053457E" w:rsidP="0053457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3457E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XION</w:t>
            </w:r>
          </w:p>
        </w:tc>
        <w:tc>
          <w:tcPr>
            <w:tcW w:w="4392" w:type="dxa"/>
          </w:tcPr>
          <w:p w14:paraId="43D86B92" w14:textId="10D8B299" w:rsidR="0053457E" w:rsidRPr="007603DF" w:rsidRDefault="0053457E" w:rsidP="0053457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53457E">
              <w:rPr>
                <w:sz w:val="20"/>
                <w:szCs w:val="26"/>
                <w:lang w:val="en-GB"/>
              </w:rPr>
              <w:t>Mr Martin Bosner</w:t>
            </w:r>
          </w:p>
          <w:p w14:paraId="60A3A929" w14:textId="6C636B8F" w:rsidR="0053457E" w:rsidRDefault="0053457E" w:rsidP="0053457E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de-CH"/>
              </w:rPr>
            </w:pPr>
            <w:r w:rsidRPr="007603DF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7603DF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Pr="0053457E">
              <w:rPr>
                <w:sz w:val="20"/>
                <w:szCs w:val="26"/>
                <w:lang w:val="en-GB"/>
              </w:rPr>
              <w:t>+49 40 6094510912</w:t>
            </w:r>
          </w:p>
          <w:p w14:paraId="019D8408" w14:textId="1CF9C499" w:rsidR="0053457E" w:rsidRPr="007603DF" w:rsidRDefault="0053457E" w:rsidP="0053457E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فاكس: </w:t>
            </w:r>
            <w:r>
              <w:rPr>
                <w:sz w:val="20"/>
                <w:szCs w:val="26"/>
                <w:rtl/>
                <w:lang w:val="de-CH"/>
              </w:rPr>
              <w:tab/>
            </w:r>
            <w:r w:rsidRPr="0053457E">
              <w:rPr>
                <w:sz w:val="20"/>
                <w:szCs w:val="26"/>
                <w:lang w:val="en-GB"/>
              </w:rPr>
              <w:t>+49 40 6094510912</w:t>
            </w:r>
          </w:p>
          <w:p w14:paraId="12DEDD3B" w14:textId="1F50A808" w:rsidR="0053457E" w:rsidRPr="007603DF" w:rsidRDefault="0053457E" w:rsidP="0053457E">
            <w:pPr>
              <w:widowControl w:val="0"/>
              <w:tabs>
                <w:tab w:val="left" w:pos="7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 xml:space="preserve"> </w:t>
            </w:r>
            <w:r w:rsidRPr="0053457E">
              <w:rPr>
                <w:sz w:val="20"/>
                <w:szCs w:val="26"/>
                <w:lang w:val="en-GB"/>
              </w:rPr>
              <w:t>itu@x-ion.de</w:t>
            </w:r>
          </w:p>
        </w:tc>
      </w:tr>
    </w:tbl>
    <w:p w14:paraId="659A212A" w14:textId="77777777" w:rsidR="0053457E" w:rsidRPr="00173C68" w:rsidRDefault="0053457E" w:rsidP="0053457E">
      <w:pPr>
        <w:spacing w:before="0" w:line="120" w:lineRule="exact"/>
        <w:jc w:val="left"/>
        <w:rPr>
          <w:color w:val="000000"/>
          <w:sz w:val="2"/>
          <w:szCs w:val="2"/>
          <w:lang w:val="pt-BR"/>
        </w:rPr>
      </w:pPr>
    </w:p>
    <w:p w14:paraId="267662BC" w14:textId="7EB37ED0" w:rsidR="0053457E" w:rsidRPr="00DF30D2" w:rsidRDefault="0053457E" w:rsidP="0053457E">
      <w:pPr>
        <w:rPr>
          <w:rFonts w:eastAsia="SimSun"/>
          <w:lang w:bidi="ar-EG"/>
        </w:rPr>
      </w:pPr>
    </w:p>
    <w:p w14:paraId="24AAFA8B" w14:textId="77777777" w:rsidR="0053457E" w:rsidRPr="005860BA" w:rsidRDefault="0053457E" w:rsidP="0053457E">
      <w:pPr>
        <w:pStyle w:val="Heading20"/>
        <w:rPr>
          <w:rtl/>
        </w:rPr>
      </w:pPr>
      <w:bookmarkStart w:id="238" w:name="_Toc3533809"/>
      <w:bookmarkStart w:id="239" w:name="_Toc32226965"/>
      <w:bookmarkStart w:id="240" w:name="_Toc34137525"/>
      <w:bookmarkStart w:id="241" w:name="_Toc42253619"/>
      <w:r w:rsidRPr="005860BA">
        <w:rPr>
          <w:rFonts w:hint="cs"/>
          <w:rtl/>
        </w:rPr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231"/>
      <w:bookmarkEnd w:id="232"/>
      <w:bookmarkEnd w:id="233"/>
      <w:bookmarkEnd w:id="238"/>
      <w:bookmarkEnd w:id="239"/>
      <w:bookmarkEnd w:id="240"/>
      <w:bookmarkEnd w:id="241"/>
    </w:p>
    <w:bookmarkEnd w:id="234"/>
    <w:p w14:paraId="4E5A6596" w14:textId="7C6874E4" w:rsidR="0053457E" w:rsidRDefault="0053457E" w:rsidP="0053457E">
      <w:pPr>
        <w:spacing w:before="240" w:after="180"/>
        <w:jc w:val="center"/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75</w:t>
      </w:r>
      <w:r w:rsidRPr="005860BA">
        <w:rPr>
          <w:rFonts w:eastAsia="SimSun" w:hint="cs"/>
          <w:rtl/>
          <w:lang w:bidi="ar-EG"/>
        </w:rPr>
        <w:t>)</w:t>
      </w:r>
    </w:p>
    <w:tbl>
      <w:tblPr>
        <w:tblStyle w:val="TableGrid4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592"/>
        <w:gridCol w:w="4161"/>
      </w:tblGrid>
      <w:tr w:rsidR="0053457E" w:rsidRPr="00DF30D2" w14:paraId="094D582E" w14:textId="77777777" w:rsidTr="00855690">
        <w:trPr>
          <w:cantSplit/>
          <w:trHeight w:val="227"/>
          <w:jc w:val="center"/>
        </w:trPr>
        <w:tc>
          <w:tcPr>
            <w:tcW w:w="1886" w:type="dxa"/>
            <w:gridSpan w:val="2"/>
          </w:tcPr>
          <w:p w14:paraId="7CF80314" w14:textId="77777777" w:rsidR="0053457E" w:rsidRPr="00DF30D2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592" w:type="dxa"/>
            <w:vMerge w:val="restart"/>
            <w:shd w:val="clear" w:color="auto" w:fill="auto"/>
          </w:tcPr>
          <w:p w14:paraId="519B236E" w14:textId="77777777" w:rsidR="0053457E" w:rsidRPr="00DF30D2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en-GB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</w:rPr>
              <w:t>الاسم الوحيد لنقطة التشوير</w:t>
            </w:r>
          </w:p>
        </w:tc>
        <w:tc>
          <w:tcPr>
            <w:tcW w:w="4161" w:type="dxa"/>
            <w:vMerge w:val="restart"/>
            <w:shd w:val="clear" w:color="auto" w:fill="auto"/>
          </w:tcPr>
          <w:p w14:paraId="47AB14E4" w14:textId="77777777" w:rsidR="0053457E" w:rsidRPr="00DF30D2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en-GB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</w:rPr>
              <w:t>اسم مشغل نقطة التشوير</w:t>
            </w:r>
          </w:p>
        </w:tc>
      </w:tr>
      <w:tr w:rsidR="0053457E" w:rsidRPr="00DF30D2" w14:paraId="1532C8E5" w14:textId="77777777" w:rsidTr="00855690">
        <w:trPr>
          <w:cantSplit/>
          <w:trHeight w:val="227"/>
          <w:jc w:val="center"/>
        </w:trPr>
        <w:tc>
          <w:tcPr>
            <w:tcW w:w="943" w:type="dxa"/>
          </w:tcPr>
          <w:p w14:paraId="773C9F05" w14:textId="77777777" w:rsidR="0053457E" w:rsidRPr="00DF30D2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DF30D2">
              <w:rPr>
                <w:i/>
                <w:noProof/>
                <w:sz w:val="18"/>
                <w:szCs w:val="26"/>
                <w:lang w:val="fr-FR"/>
              </w:rPr>
              <w:t>ISPC</w:t>
            </w:r>
          </w:p>
        </w:tc>
        <w:tc>
          <w:tcPr>
            <w:tcW w:w="943" w:type="dxa"/>
            <w:shd w:val="clear" w:color="auto" w:fill="auto"/>
          </w:tcPr>
          <w:p w14:paraId="6BAD7980" w14:textId="77777777" w:rsidR="0053457E" w:rsidRPr="00DF30D2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DF30D2">
              <w:rPr>
                <w:i/>
                <w:noProof/>
                <w:sz w:val="18"/>
                <w:szCs w:val="26"/>
                <w:lang w:val="fr-FR"/>
              </w:rPr>
              <w:t>DEC</w:t>
            </w:r>
          </w:p>
        </w:tc>
        <w:tc>
          <w:tcPr>
            <w:tcW w:w="3592" w:type="dxa"/>
            <w:vMerge/>
            <w:shd w:val="clear" w:color="auto" w:fill="auto"/>
          </w:tcPr>
          <w:p w14:paraId="791B18E9" w14:textId="77777777" w:rsidR="0053457E" w:rsidRPr="00DF30D2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</w:p>
        </w:tc>
        <w:tc>
          <w:tcPr>
            <w:tcW w:w="4161" w:type="dxa"/>
            <w:vMerge/>
            <w:shd w:val="clear" w:color="auto" w:fill="auto"/>
          </w:tcPr>
          <w:p w14:paraId="1F9794C3" w14:textId="77777777" w:rsidR="0053457E" w:rsidRPr="00DF30D2" w:rsidRDefault="0053457E" w:rsidP="0085569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</w:p>
        </w:tc>
      </w:tr>
    </w:tbl>
    <w:tbl>
      <w:tblPr>
        <w:tblStyle w:val="TableGrid5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592"/>
        <w:gridCol w:w="4161"/>
      </w:tblGrid>
      <w:tr w:rsidR="0053457E" w:rsidRPr="0053457E" w14:paraId="7509E2BB" w14:textId="77777777" w:rsidTr="0053457E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479D3513" w14:textId="0EF096DA" w:rsidR="0053457E" w:rsidRPr="0053457E" w:rsidRDefault="0053457E" w:rsidP="0053457E">
            <w:pPr>
              <w:keepNext/>
              <w:tabs>
                <w:tab w:val="left" w:pos="1097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  <w:sz w:val="20"/>
                <w:szCs w:val="26"/>
                <w:lang w:eastAsia="zh-CN"/>
              </w:rPr>
            </w:pPr>
            <w:r w:rsidRPr="0053457E">
              <w:rPr>
                <w:rFonts w:hint="cs"/>
                <w:b/>
                <w:bCs/>
                <w:sz w:val="20"/>
                <w:szCs w:val="26"/>
                <w:rtl/>
                <w:lang w:eastAsia="zh-CN"/>
              </w:rPr>
              <w:t>إسبانيا</w:t>
            </w:r>
            <w:r w:rsidRPr="0053457E">
              <w:rPr>
                <w:b/>
                <w:bCs/>
                <w:sz w:val="20"/>
                <w:szCs w:val="26"/>
                <w:lang w:eastAsia="zh-CN"/>
              </w:rPr>
              <w:tab/>
              <w:t>ADD</w:t>
            </w:r>
          </w:p>
        </w:tc>
      </w:tr>
      <w:tr w:rsidR="0053457E" w:rsidRPr="00244D7F" w14:paraId="40552058" w14:textId="77777777" w:rsidTr="0053457E">
        <w:trPr>
          <w:cantSplit/>
          <w:trHeight w:val="240"/>
        </w:trPr>
        <w:tc>
          <w:tcPr>
            <w:tcW w:w="943" w:type="dxa"/>
            <w:shd w:val="clear" w:color="auto" w:fill="auto"/>
          </w:tcPr>
          <w:p w14:paraId="174C0F0E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2-027-3</w:t>
            </w:r>
          </w:p>
        </w:tc>
        <w:tc>
          <w:tcPr>
            <w:tcW w:w="943" w:type="dxa"/>
            <w:shd w:val="clear" w:color="auto" w:fill="auto"/>
          </w:tcPr>
          <w:p w14:paraId="5BEA4DF2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4315</w:t>
            </w:r>
          </w:p>
        </w:tc>
        <w:tc>
          <w:tcPr>
            <w:tcW w:w="3592" w:type="dxa"/>
            <w:shd w:val="clear" w:color="auto" w:fill="auto"/>
          </w:tcPr>
          <w:p w14:paraId="46BD3027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Barcelona</w:t>
            </w:r>
          </w:p>
        </w:tc>
        <w:tc>
          <w:tcPr>
            <w:tcW w:w="4161" w:type="dxa"/>
          </w:tcPr>
          <w:p w14:paraId="62ED2FF1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SYMA MOBILE ESPAÑA, S.L.</w:t>
            </w:r>
          </w:p>
        </w:tc>
      </w:tr>
      <w:tr w:rsidR="0053457E" w:rsidRPr="00244D7F" w14:paraId="30BA972C" w14:textId="77777777" w:rsidTr="0053457E">
        <w:trPr>
          <w:cantSplit/>
          <w:trHeight w:val="240"/>
        </w:trPr>
        <w:tc>
          <w:tcPr>
            <w:tcW w:w="943" w:type="dxa"/>
            <w:shd w:val="clear" w:color="auto" w:fill="auto"/>
          </w:tcPr>
          <w:p w14:paraId="1CC6AA1C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2-027-4</w:t>
            </w:r>
          </w:p>
        </w:tc>
        <w:tc>
          <w:tcPr>
            <w:tcW w:w="943" w:type="dxa"/>
            <w:shd w:val="clear" w:color="auto" w:fill="auto"/>
          </w:tcPr>
          <w:p w14:paraId="0C78BB5B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4316</w:t>
            </w:r>
          </w:p>
        </w:tc>
        <w:tc>
          <w:tcPr>
            <w:tcW w:w="3592" w:type="dxa"/>
            <w:shd w:val="clear" w:color="auto" w:fill="auto"/>
          </w:tcPr>
          <w:p w14:paraId="0EB85AF8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Madrid</w:t>
            </w:r>
          </w:p>
        </w:tc>
        <w:tc>
          <w:tcPr>
            <w:tcW w:w="4161" w:type="dxa"/>
          </w:tcPr>
          <w:p w14:paraId="51868574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SYMA MOBILE ESPAÑA, S.L.</w:t>
            </w:r>
          </w:p>
        </w:tc>
      </w:tr>
      <w:tr w:rsidR="0053457E" w:rsidRPr="0053457E" w14:paraId="7E0FCE13" w14:textId="77777777" w:rsidTr="0053457E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01463945" w14:textId="5943F867" w:rsidR="0053457E" w:rsidRPr="0053457E" w:rsidRDefault="0053457E" w:rsidP="0053457E">
            <w:pPr>
              <w:keepNext/>
              <w:tabs>
                <w:tab w:val="left" w:pos="1097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b/>
                <w:bCs/>
                <w:sz w:val="20"/>
                <w:szCs w:val="26"/>
                <w:lang w:eastAsia="zh-CN"/>
              </w:rPr>
            </w:pPr>
            <w:r w:rsidRPr="0053457E">
              <w:rPr>
                <w:rFonts w:hint="cs"/>
                <w:b/>
                <w:bCs/>
                <w:sz w:val="20"/>
                <w:szCs w:val="26"/>
                <w:rtl/>
                <w:lang w:eastAsia="zh-CN"/>
              </w:rPr>
              <w:t>تنزانيا</w:t>
            </w:r>
            <w:r w:rsidRPr="0053457E">
              <w:rPr>
                <w:b/>
                <w:bCs/>
                <w:sz w:val="20"/>
                <w:szCs w:val="26"/>
                <w:lang w:eastAsia="zh-CN"/>
              </w:rPr>
              <w:tab/>
              <w:t>SUP</w:t>
            </w:r>
          </w:p>
        </w:tc>
      </w:tr>
      <w:tr w:rsidR="0053457E" w:rsidRPr="0053457E" w14:paraId="777B4FD6" w14:textId="77777777" w:rsidTr="0053457E">
        <w:trPr>
          <w:cantSplit/>
          <w:trHeight w:val="240"/>
        </w:trPr>
        <w:tc>
          <w:tcPr>
            <w:tcW w:w="943" w:type="dxa"/>
            <w:shd w:val="clear" w:color="auto" w:fill="auto"/>
          </w:tcPr>
          <w:p w14:paraId="3F61B015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6-080-1</w:t>
            </w:r>
          </w:p>
        </w:tc>
        <w:tc>
          <w:tcPr>
            <w:tcW w:w="943" w:type="dxa"/>
            <w:shd w:val="clear" w:color="auto" w:fill="auto"/>
          </w:tcPr>
          <w:p w14:paraId="21ACDA57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12929</w:t>
            </w:r>
          </w:p>
        </w:tc>
        <w:tc>
          <w:tcPr>
            <w:tcW w:w="3592" w:type="dxa"/>
            <w:shd w:val="clear" w:color="auto" w:fill="auto"/>
          </w:tcPr>
          <w:p w14:paraId="7F4104BB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MSCS40</w:t>
            </w:r>
          </w:p>
        </w:tc>
        <w:tc>
          <w:tcPr>
            <w:tcW w:w="4161" w:type="dxa"/>
          </w:tcPr>
          <w:p w14:paraId="7C5F84EC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Benson Informatics Limited</w:t>
            </w:r>
          </w:p>
        </w:tc>
      </w:tr>
      <w:tr w:rsidR="0053457E" w:rsidRPr="0053457E" w14:paraId="4A96A620" w14:textId="77777777" w:rsidTr="0053457E">
        <w:trPr>
          <w:cantSplit/>
          <w:trHeight w:val="240"/>
        </w:trPr>
        <w:tc>
          <w:tcPr>
            <w:tcW w:w="943" w:type="dxa"/>
            <w:shd w:val="clear" w:color="auto" w:fill="auto"/>
          </w:tcPr>
          <w:p w14:paraId="50B2B98E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6-080-6</w:t>
            </w:r>
          </w:p>
        </w:tc>
        <w:tc>
          <w:tcPr>
            <w:tcW w:w="943" w:type="dxa"/>
            <w:shd w:val="clear" w:color="auto" w:fill="auto"/>
          </w:tcPr>
          <w:p w14:paraId="73855D51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12934</w:t>
            </w:r>
          </w:p>
        </w:tc>
        <w:tc>
          <w:tcPr>
            <w:tcW w:w="3592" w:type="dxa"/>
            <w:shd w:val="clear" w:color="auto" w:fill="auto"/>
          </w:tcPr>
          <w:p w14:paraId="5E59D95F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Six_XXX</w:t>
            </w:r>
          </w:p>
        </w:tc>
        <w:tc>
          <w:tcPr>
            <w:tcW w:w="4161" w:type="dxa"/>
          </w:tcPr>
          <w:p w14:paraId="37F4EF8C" w14:textId="77777777" w:rsidR="0053457E" w:rsidRPr="0053457E" w:rsidRDefault="0053457E" w:rsidP="0053457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fr-FR" w:eastAsia="zh-CN"/>
              </w:rPr>
            </w:pPr>
            <w:r w:rsidRPr="0053457E">
              <w:rPr>
                <w:noProof/>
                <w:sz w:val="20"/>
                <w:szCs w:val="26"/>
                <w:lang w:val="fr-FR" w:eastAsia="zh-CN"/>
              </w:rPr>
              <w:t>Six Telecoms Company Limited</w:t>
            </w:r>
          </w:p>
        </w:tc>
      </w:tr>
    </w:tbl>
    <w:p w14:paraId="2FF24BE6" w14:textId="77777777" w:rsidR="0053457E" w:rsidRDefault="0053457E" w:rsidP="0053457E">
      <w:pPr>
        <w:rPr>
          <w:rFonts w:eastAsia="SimSun"/>
          <w:lang w:bidi="ar-SY"/>
        </w:rPr>
      </w:pPr>
    </w:p>
    <w:p w14:paraId="5EB05D6F" w14:textId="77310DFB" w:rsidR="0053457E" w:rsidRPr="005860BA" w:rsidRDefault="0053457E" w:rsidP="0053457E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2EFD665C" w14:textId="77777777" w:rsidR="0053457E" w:rsidRPr="005860BA" w:rsidRDefault="0053457E" w:rsidP="0053457E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14:paraId="4A4C94A3" w14:textId="77777777" w:rsidR="0053457E" w:rsidRDefault="0053457E" w:rsidP="0053457E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6EF1A69" w14:textId="77777777" w:rsidR="0053457E" w:rsidRPr="005860BA" w:rsidRDefault="0053457E" w:rsidP="0053457E">
      <w:pPr>
        <w:pStyle w:val="Heading20"/>
        <w:rPr>
          <w:rtl/>
        </w:rPr>
      </w:pPr>
      <w:bookmarkStart w:id="242" w:name="_Toc413754228"/>
      <w:bookmarkStart w:id="243" w:name="_Toc414264984"/>
      <w:bookmarkStart w:id="244" w:name="_Toc473649854"/>
      <w:bookmarkStart w:id="245" w:name="_Toc475622743"/>
      <w:bookmarkStart w:id="246" w:name="_Toc475623038"/>
      <w:bookmarkStart w:id="247" w:name="_Toc492917259"/>
      <w:bookmarkStart w:id="248" w:name="_Toc880295"/>
      <w:bookmarkStart w:id="249" w:name="_Toc3533810"/>
      <w:bookmarkStart w:id="250" w:name="_Toc32226966"/>
      <w:bookmarkStart w:id="251" w:name="_Toc34137526"/>
      <w:bookmarkStart w:id="252" w:name="_Toc42253620"/>
      <w:bookmarkStart w:id="253" w:name="TOC_24"/>
      <w:r w:rsidRPr="005860BA">
        <w:rPr>
          <w:rFonts w:hint="cs"/>
          <w:rtl/>
        </w:rPr>
        <w:lastRenderedPageBreak/>
        <w:t>خطة الترقيم الوطنية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bookmarkEnd w:id="253"/>
    <w:p w14:paraId="4DD52F3F" w14:textId="0D4715F6" w:rsidR="0053457E" w:rsidRPr="005860BA" w:rsidRDefault="0053457E" w:rsidP="0053457E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19" w:history="1">
        <w:r w:rsidR="002E4345" w:rsidRPr="00DF6299">
          <w:rPr>
            <w:rStyle w:val="Hyperlink"/>
            <w:rFonts w:eastAsia="SimSun"/>
            <w:lang w:bidi="ar-EG"/>
          </w:rPr>
          <w:t>www.itu.int/itu-t/inr/nnp/index.html</w:t>
        </w:r>
      </w:hyperlink>
      <w:r w:rsidR="002E4345">
        <w:rPr>
          <w:rStyle w:val="Hyperlink"/>
          <w:rFonts w:eastAsia="SimSun"/>
          <w:color w:val="auto"/>
          <w:u w:val="none"/>
          <w:lang w:bidi="ar-EG"/>
        </w:rPr>
        <w:t xml:space="preserve"> </w:t>
      </w:r>
    </w:p>
    <w:p w14:paraId="06825C88" w14:textId="77777777" w:rsidR="0053457E" w:rsidRPr="005860BA" w:rsidRDefault="0053457E" w:rsidP="0053457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52247C50" w14:textId="3EB66F37" w:rsidR="0053457E" w:rsidRPr="005860BA" w:rsidRDefault="0053457E" w:rsidP="0053457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0" w:history="1">
        <w:r w:rsidR="005D0B4E" w:rsidRPr="00DF6299">
          <w:rPr>
            <w:rStyle w:val="Hyperlink"/>
            <w:rFonts w:eastAsia="SimSun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14:paraId="5CC1D7A9" w14:textId="08B9F8A6" w:rsidR="0053457E" w:rsidRPr="005860BA" w:rsidRDefault="0053457E" w:rsidP="0053457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 w:rsidRPr="005860B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5860B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5860BA">
        <w:rPr>
          <w:rFonts w:eastAsia="SimSun"/>
          <w:lang w:bidi="ar-EG"/>
        </w:rPr>
        <w:t>.1</w:t>
      </w:r>
      <w:r w:rsidRPr="005860BA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137B5CFE" w14:textId="77777777" w:rsidR="0053457E" w:rsidRPr="005860BA" w:rsidRDefault="0053457E" w:rsidP="0053457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53457E" w:rsidRPr="001F0F3B" w14:paraId="730B4D16" w14:textId="77777777" w:rsidTr="00855690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3A4" w14:textId="77777777" w:rsidR="0053457E" w:rsidRPr="001F0F3B" w:rsidRDefault="0053457E" w:rsidP="00855690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1F0F3B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Pr="001F0F3B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23B3" w14:textId="77777777" w:rsidR="0053457E" w:rsidRPr="001F0F3B" w:rsidRDefault="0053457E" w:rsidP="00855690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F0F3B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1F0F3B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53457E" w:rsidRPr="001F0F3B" w14:paraId="48CC2109" w14:textId="77777777" w:rsidTr="00855690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4A3" w14:textId="6E0B6F2D" w:rsidR="0053457E" w:rsidRPr="001F0F3B" w:rsidRDefault="0053457E" w:rsidP="0053457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أرميني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D90" w14:textId="7544C915" w:rsidR="0053457E" w:rsidRPr="0053457E" w:rsidRDefault="0053457E" w:rsidP="0053457E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3457E">
              <w:rPr>
                <w:rFonts w:eastAsia="SimSun"/>
                <w:sz w:val="20"/>
                <w:szCs w:val="26"/>
              </w:rPr>
              <w:t>+374</w:t>
            </w:r>
          </w:p>
        </w:tc>
      </w:tr>
      <w:tr w:rsidR="0053457E" w:rsidRPr="001F0F3B" w14:paraId="34947C7E" w14:textId="77777777" w:rsidTr="00855690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CB2" w14:textId="15C412D3" w:rsidR="0053457E" w:rsidRPr="001F0F3B" w:rsidRDefault="0053457E" w:rsidP="0053457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البحر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E1F" w14:textId="6AE32CDB" w:rsidR="0053457E" w:rsidRPr="0053457E" w:rsidRDefault="0053457E" w:rsidP="0053457E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3457E">
              <w:rPr>
                <w:rFonts w:eastAsia="SimSun"/>
                <w:sz w:val="20"/>
                <w:szCs w:val="26"/>
              </w:rPr>
              <w:t>+973</w:t>
            </w:r>
          </w:p>
        </w:tc>
      </w:tr>
      <w:tr w:rsidR="0053457E" w:rsidRPr="001F0F3B" w14:paraId="4EECF735" w14:textId="77777777" w:rsidTr="00855690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E36" w14:textId="14EA5DFA" w:rsidR="0053457E" w:rsidRPr="001F0F3B" w:rsidRDefault="0053457E" w:rsidP="0053457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جمهورية إيران الإسلام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F8D" w14:textId="283CB2A3" w:rsidR="0053457E" w:rsidRPr="0053457E" w:rsidRDefault="0053457E" w:rsidP="0053457E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3457E">
              <w:rPr>
                <w:rFonts w:eastAsia="SimSun"/>
                <w:sz w:val="20"/>
                <w:szCs w:val="26"/>
              </w:rPr>
              <w:t>+98</w:t>
            </w:r>
          </w:p>
        </w:tc>
      </w:tr>
      <w:tr w:rsidR="0053457E" w:rsidRPr="001F0F3B" w14:paraId="57E49B1E" w14:textId="77777777" w:rsidTr="00855690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2E2" w14:textId="2187BE97" w:rsidR="0053457E" w:rsidRPr="001F0F3B" w:rsidRDefault="0053457E" w:rsidP="0053457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فيتنا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7B4" w14:textId="3B9DF267" w:rsidR="0053457E" w:rsidRPr="0053457E" w:rsidRDefault="0053457E" w:rsidP="0053457E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3457E">
              <w:rPr>
                <w:rFonts w:eastAsia="SimSun"/>
                <w:sz w:val="20"/>
                <w:szCs w:val="26"/>
              </w:rPr>
              <w:t>+84</w:t>
            </w:r>
          </w:p>
        </w:tc>
      </w:tr>
      <w:bookmarkEnd w:id="163"/>
      <w:bookmarkEnd w:id="164"/>
      <w:bookmarkEnd w:id="130"/>
      <w:bookmarkEnd w:id="131"/>
    </w:tbl>
    <w:p w14:paraId="73D494ED" w14:textId="77777777" w:rsidR="0053457E" w:rsidRDefault="0053457E" w:rsidP="0053457E">
      <w:pPr>
        <w:rPr>
          <w:rFonts w:eastAsia="SimSun"/>
          <w:rtl/>
          <w:lang w:bidi="ar-EG"/>
        </w:rPr>
      </w:pPr>
    </w:p>
    <w:sectPr w:rsidR="0053457E" w:rsidSect="006C4272">
      <w:footerReference w:type="even" r:id="rId21"/>
      <w:footerReference w:type="default" r:id="rId22"/>
      <w:footerReference w:type="first" r:id="rId23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4A96" w14:textId="77777777" w:rsidR="00817864" w:rsidRDefault="00817864" w:rsidP="00AA4E2E">
      <w:r>
        <w:separator/>
      </w:r>
    </w:p>
    <w:p w14:paraId="38CA1A29" w14:textId="77777777" w:rsidR="00817864" w:rsidRDefault="00817864" w:rsidP="00AA4E2E"/>
    <w:p w14:paraId="3C5A5D2E" w14:textId="77777777" w:rsidR="00817864" w:rsidRDefault="00817864" w:rsidP="00AA4E2E"/>
    <w:p w14:paraId="71B56FB8" w14:textId="77777777" w:rsidR="00817864" w:rsidRDefault="00817864" w:rsidP="00AA4E2E"/>
    <w:p w14:paraId="588BE705" w14:textId="77777777" w:rsidR="00817864" w:rsidRDefault="00817864" w:rsidP="00AA4E2E"/>
    <w:p w14:paraId="0A2A8A5B" w14:textId="77777777" w:rsidR="00817864" w:rsidRDefault="00817864"/>
    <w:p w14:paraId="1D0A68E0" w14:textId="77777777" w:rsidR="00817864" w:rsidRDefault="00817864"/>
  </w:endnote>
  <w:endnote w:type="continuationSeparator" w:id="0">
    <w:p w14:paraId="71C4E24A" w14:textId="77777777" w:rsidR="00817864" w:rsidRDefault="00817864" w:rsidP="00AA4E2E">
      <w:r>
        <w:continuationSeparator/>
      </w:r>
    </w:p>
    <w:p w14:paraId="292A23E6" w14:textId="77777777" w:rsidR="00817864" w:rsidRDefault="00817864" w:rsidP="00AA4E2E"/>
    <w:p w14:paraId="50B00180" w14:textId="77777777" w:rsidR="00817864" w:rsidRDefault="00817864" w:rsidP="00AA4E2E"/>
    <w:p w14:paraId="0B366844" w14:textId="77777777" w:rsidR="00817864" w:rsidRDefault="00817864" w:rsidP="00AA4E2E"/>
    <w:p w14:paraId="414AA73C" w14:textId="77777777" w:rsidR="00817864" w:rsidRDefault="00817864" w:rsidP="00AA4E2E"/>
    <w:p w14:paraId="67FE7AEB" w14:textId="77777777" w:rsidR="00817864" w:rsidRDefault="00817864"/>
    <w:p w14:paraId="28BE6636" w14:textId="77777777" w:rsidR="00817864" w:rsidRDefault="00817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817864" w:rsidRPr="001012C6" w14:paraId="72670C2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13113982" w14:textId="70CB7E4E" w:rsidR="00817864" w:rsidRPr="00082004" w:rsidRDefault="00817864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6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16D7DDDC" w14:textId="77777777" w:rsidR="00817864" w:rsidRPr="00082004" w:rsidRDefault="0081786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649F5BA" w14:textId="77777777" w:rsidR="00817864" w:rsidRPr="00FA51E9" w:rsidRDefault="00817864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817864" w:rsidRPr="001012C6" w14:paraId="7DAEB2DE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EB3E1D0" w14:textId="06FBEF11" w:rsidR="00817864" w:rsidRPr="00082004" w:rsidRDefault="00817864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5EAD9B4" w14:textId="77777777" w:rsidR="00817864" w:rsidRPr="00082004" w:rsidRDefault="0081786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210DEBE" w14:textId="77777777" w:rsidR="00817864" w:rsidRPr="00BB204E" w:rsidRDefault="00817864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817864" w:rsidRPr="00DA574F" w14:paraId="776C246A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EFA198B" w14:textId="77777777" w:rsidR="00817864" w:rsidRPr="00C761C9" w:rsidRDefault="0081786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C761C9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B2DA43" w14:textId="77777777" w:rsidR="00817864" w:rsidRPr="00DA574F" w:rsidRDefault="0081786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349EC45D" wp14:editId="49DFEDE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DDBD0" w14:textId="77777777" w:rsidR="00817864" w:rsidRPr="00FA51E9" w:rsidRDefault="00817864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BD29D" w14:textId="77777777" w:rsidR="00817864" w:rsidRDefault="00817864" w:rsidP="00AA4E2E">
      <w:r>
        <w:t>___________________</w:t>
      </w:r>
    </w:p>
  </w:footnote>
  <w:footnote w:type="continuationSeparator" w:id="0">
    <w:p w14:paraId="0C6E7949" w14:textId="77777777" w:rsidR="00817864" w:rsidRDefault="00817864" w:rsidP="00AA4E2E">
      <w:r>
        <w:continuationSeparator/>
      </w:r>
    </w:p>
    <w:p w14:paraId="052FA450" w14:textId="77777777" w:rsidR="00817864" w:rsidRDefault="00817864" w:rsidP="00AA4E2E"/>
    <w:p w14:paraId="0FBF4CC9" w14:textId="77777777" w:rsidR="00817864" w:rsidRDefault="00817864" w:rsidP="00AA4E2E"/>
    <w:p w14:paraId="38F16594" w14:textId="77777777" w:rsidR="00817864" w:rsidRDefault="00817864" w:rsidP="00AA4E2E"/>
    <w:p w14:paraId="1FD2BF33" w14:textId="77777777" w:rsidR="00817864" w:rsidRDefault="00817864" w:rsidP="00AA4E2E"/>
    <w:p w14:paraId="72FDD899" w14:textId="77777777" w:rsidR="00817864" w:rsidRDefault="00817864"/>
    <w:p w14:paraId="0F6B53F4" w14:textId="77777777" w:rsidR="00817864" w:rsidRDefault="00817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31C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45E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833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5E7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097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94B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2CC7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E7FBD"/>
    <w:rsid w:val="000F004B"/>
    <w:rsid w:val="000F03D8"/>
    <w:rsid w:val="000F05F5"/>
    <w:rsid w:val="000F0CFB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47DCB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298"/>
    <w:rsid w:val="0019362C"/>
    <w:rsid w:val="001937AF"/>
    <w:rsid w:val="001937F7"/>
    <w:rsid w:val="0019482B"/>
    <w:rsid w:val="001955D0"/>
    <w:rsid w:val="001956AE"/>
    <w:rsid w:val="001962AF"/>
    <w:rsid w:val="00196578"/>
    <w:rsid w:val="001965CE"/>
    <w:rsid w:val="001972B9"/>
    <w:rsid w:val="0019763C"/>
    <w:rsid w:val="001A05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AEF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2DF1"/>
    <w:rsid w:val="00243042"/>
    <w:rsid w:val="002432EC"/>
    <w:rsid w:val="00244224"/>
    <w:rsid w:val="0024499B"/>
    <w:rsid w:val="00244BBE"/>
    <w:rsid w:val="00244D7F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4BE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359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45"/>
    <w:rsid w:val="002E43AD"/>
    <w:rsid w:val="002E48BF"/>
    <w:rsid w:val="002E4DD2"/>
    <w:rsid w:val="002E4E1E"/>
    <w:rsid w:val="002E538B"/>
    <w:rsid w:val="002E61C2"/>
    <w:rsid w:val="002E6AA2"/>
    <w:rsid w:val="002E6B6F"/>
    <w:rsid w:val="002E738C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2B4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490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0EC2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BC2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10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2EE8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597"/>
    <w:rsid w:val="00445C30"/>
    <w:rsid w:val="004465D2"/>
    <w:rsid w:val="0044674D"/>
    <w:rsid w:val="00446BE9"/>
    <w:rsid w:val="00447D63"/>
    <w:rsid w:val="00451F77"/>
    <w:rsid w:val="00453299"/>
    <w:rsid w:val="00453CB0"/>
    <w:rsid w:val="00455CFC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E8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54DA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D78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8C4"/>
    <w:rsid w:val="004D291B"/>
    <w:rsid w:val="004D2B8B"/>
    <w:rsid w:val="004D2D4E"/>
    <w:rsid w:val="004D30A4"/>
    <w:rsid w:val="004D3B59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4E94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57E"/>
    <w:rsid w:val="00534816"/>
    <w:rsid w:val="00534FD9"/>
    <w:rsid w:val="005350B0"/>
    <w:rsid w:val="0053534C"/>
    <w:rsid w:val="0053542C"/>
    <w:rsid w:val="0053578B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3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372A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977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373"/>
    <w:rsid w:val="005B1FDB"/>
    <w:rsid w:val="005B2674"/>
    <w:rsid w:val="005B2CFA"/>
    <w:rsid w:val="005B2E70"/>
    <w:rsid w:val="005B4279"/>
    <w:rsid w:val="005B4486"/>
    <w:rsid w:val="005B4793"/>
    <w:rsid w:val="005B493A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B4E"/>
    <w:rsid w:val="005D0F25"/>
    <w:rsid w:val="005D1B6A"/>
    <w:rsid w:val="005D36FC"/>
    <w:rsid w:val="005D3C31"/>
    <w:rsid w:val="005D40EF"/>
    <w:rsid w:val="005D450B"/>
    <w:rsid w:val="005D4A70"/>
    <w:rsid w:val="005D5074"/>
    <w:rsid w:val="005D51C3"/>
    <w:rsid w:val="005D539F"/>
    <w:rsid w:val="005D632B"/>
    <w:rsid w:val="005D6B45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24A"/>
    <w:rsid w:val="005F65DE"/>
    <w:rsid w:val="005F6760"/>
    <w:rsid w:val="005F6901"/>
    <w:rsid w:val="0060021E"/>
    <w:rsid w:val="00600622"/>
    <w:rsid w:val="00601C26"/>
    <w:rsid w:val="006026D8"/>
    <w:rsid w:val="006033BD"/>
    <w:rsid w:val="0060380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3CE2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A75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871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959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D7F"/>
    <w:rsid w:val="006B11F0"/>
    <w:rsid w:val="006B21A1"/>
    <w:rsid w:val="006B246F"/>
    <w:rsid w:val="006B259C"/>
    <w:rsid w:val="006B2BBC"/>
    <w:rsid w:val="006B2E43"/>
    <w:rsid w:val="006B31DC"/>
    <w:rsid w:val="006B3AAB"/>
    <w:rsid w:val="006B4211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0FB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1CB6"/>
    <w:rsid w:val="00702B4E"/>
    <w:rsid w:val="00702C51"/>
    <w:rsid w:val="00702ED9"/>
    <w:rsid w:val="0070475C"/>
    <w:rsid w:val="00704971"/>
    <w:rsid w:val="00704A06"/>
    <w:rsid w:val="00704E1D"/>
    <w:rsid w:val="00704FCB"/>
    <w:rsid w:val="00705299"/>
    <w:rsid w:val="00705503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05BD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4F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A7D"/>
    <w:rsid w:val="00773E9C"/>
    <w:rsid w:val="007740B1"/>
    <w:rsid w:val="00774433"/>
    <w:rsid w:val="007748AC"/>
    <w:rsid w:val="00774CF8"/>
    <w:rsid w:val="00774E4B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6C6A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8E9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465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4851"/>
    <w:rsid w:val="007C502A"/>
    <w:rsid w:val="007C5930"/>
    <w:rsid w:val="007C6232"/>
    <w:rsid w:val="007C7347"/>
    <w:rsid w:val="007C7402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156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864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160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69B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0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4EE5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54F"/>
    <w:rsid w:val="00871213"/>
    <w:rsid w:val="0087169D"/>
    <w:rsid w:val="00871743"/>
    <w:rsid w:val="00871E9B"/>
    <w:rsid w:val="00872320"/>
    <w:rsid w:val="0087347A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0FEF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C27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84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3BC8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236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24E"/>
    <w:rsid w:val="009D34A1"/>
    <w:rsid w:val="009D3AA7"/>
    <w:rsid w:val="009D3D0B"/>
    <w:rsid w:val="009D3FF6"/>
    <w:rsid w:val="009D43EC"/>
    <w:rsid w:val="009D5119"/>
    <w:rsid w:val="009D6348"/>
    <w:rsid w:val="009D71FA"/>
    <w:rsid w:val="009D77AE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67B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3E7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5C46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35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AFE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39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6A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22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AF8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5BB"/>
    <w:rsid w:val="00B1076C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473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888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1FD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252"/>
    <w:rsid w:val="00B773B3"/>
    <w:rsid w:val="00B80137"/>
    <w:rsid w:val="00B806A9"/>
    <w:rsid w:val="00B80E6D"/>
    <w:rsid w:val="00B8135C"/>
    <w:rsid w:val="00B81513"/>
    <w:rsid w:val="00B8151F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1E7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1EC5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3EAE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158"/>
    <w:rsid w:val="00C342AA"/>
    <w:rsid w:val="00C35B96"/>
    <w:rsid w:val="00C35EB2"/>
    <w:rsid w:val="00C3693C"/>
    <w:rsid w:val="00C36B41"/>
    <w:rsid w:val="00C36C19"/>
    <w:rsid w:val="00C36D4B"/>
    <w:rsid w:val="00C36EB9"/>
    <w:rsid w:val="00C37536"/>
    <w:rsid w:val="00C37E40"/>
    <w:rsid w:val="00C37F45"/>
    <w:rsid w:val="00C405B1"/>
    <w:rsid w:val="00C40761"/>
    <w:rsid w:val="00C40B48"/>
    <w:rsid w:val="00C40B7D"/>
    <w:rsid w:val="00C4179D"/>
    <w:rsid w:val="00C41896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1C9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B4A"/>
    <w:rsid w:val="00CC0FD0"/>
    <w:rsid w:val="00CC10E8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5CA3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1D2C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3FA2"/>
    <w:rsid w:val="00D64B9A"/>
    <w:rsid w:val="00D65226"/>
    <w:rsid w:val="00D65C88"/>
    <w:rsid w:val="00D65ECC"/>
    <w:rsid w:val="00D66E2E"/>
    <w:rsid w:val="00D66E30"/>
    <w:rsid w:val="00D679C6"/>
    <w:rsid w:val="00D70E60"/>
    <w:rsid w:val="00D714FB"/>
    <w:rsid w:val="00D716D6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50"/>
    <w:rsid w:val="00D91E91"/>
    <w:rsid w:val="00D92006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47F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0BE5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BD4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BD3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718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4D2D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8DD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452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1F4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5A5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06"/>
    <w:rsid w:val="00FB6951"/>
    <w:rsid w:val="00FB69F6"/>
    <w:rsid w:val="00FB6AB4"/>
    <w:rsid w:val="00FB6CAA"/>
    <w:rsid w:val="00FB7A79"/>
    <w:rsid w:val="00FC03A6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B91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8EF276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57E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0835E7"/>
    <w:pPr>
      <w:tabs>
        <w:tab w:val="left" w:pos="1701"/>
        <w:tab w:val="left" w:leader="dot" w:pos="9072"/>
        <w:tab w:val="left" w:pos="9407"/>
      </w:tabs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0835E7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0835E7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680959"/>
    <w:pPr>
      <w:keepLines/>
      <w:tabs>
        <w:tab w:val="left" w:pos="372"/>
      </w:tabs>
      <w:spacing w:before="60" w:line="180" w:lineRule="auto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680959"/>
    <w:rPr>
      <w:rFonts w:ascii="Calibri" w:hAnsi="Calibri" w:cs="Traditional Arabic"/>
      <w:sz w:val="22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D679C6"/>
    <w:pPr>
      <w:tabs>
        <w:tab w:val="left" w:pos="1984"/>
      </w:tabs>
      <w:spacing w:before="20" w:after="20" w:line="240" w:lineRule="auto"/>
      <w:ind w:left="567"/>
      <w:jc w:val="left"/>
    </w:pPr>
    <w:rPr>
      <w:rFonts w:eastAsia="SimSun"/>
      <w:bCs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623CE2"/>
    <w:pPr>
      <w:tabs>
        <w:tab w:val="left" w:pos="794"/>
      </w:tabs>
      <w:spacing w:before="240" w:after="0" w:line="192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CFB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rsid w:val="00704A0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FC03A6"/>
  </w:style>
  <w:style w:type="table" w:customStyle="1" w:styleId="TableGrid57">
    <w:name w:val="Table Grid57"/>
    <w:basedOn w:val="TableNormal"/>
    <w:next w:val="TableGrid"/>
    <w:rsid w:val="00FC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FC03A6"/>
  </w:style>
  <w:style w:type="table" w:customStyle="1" w:styleId="TableGrid75">
    <w:name w:val="Table Grid75"/>
    <w:basedOn w:val="TableNormal"/>
    <w:next w:val="TableGrid"/>
    <w:uiPriority w:val="59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FC03A6"/>
    <w:rPr>
      <w:rFonts w:ascii="Times" w:hAnsi="Times"/>
    </w:rPr>
    <w:tblPr/>
  </w:style>
  <w:style w:type="numbering" w:customStyle="1" w:styleId="NoList119">
    <w:name w:val="No List119"/>
    <w:next w:val="NoList"/>
    <w:uiPriority w:val="99"/>
    <w:semiHidden/>
    <w:unhideWhenUsed/>
    <w:rsid w:val="00FC03A6"/>
  </w:style>
  <w:style w:type="table" w:customStyle="1" w:styleId="TableProfessional7">
    <w:name w:val="Table Professional7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0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uiPriority w:val="99"/>
    <w:semiHidden/>
    <w:unhideWhenUsed/>
    <w:rsid w:val="00FC03A6"/>
  </w:style>
  <w:style w:type="table" w:customStyle="1" w:styleId="TableGrid1110">
    <w:name w:val="Table Grid1110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8">
    <w:name w:val="No List38"/>
    <w:next w:val="NoList"/>
    <w:uiPriority w:val="99"/>
    <w:semiHidden/>
    <w:unhideWhenUsed/>
    <w:rsid w:val="00FC03A6"/>
  </w:style>
  <w:style w:type="table" w:customStyle="1" w:styleId="TableGrid217">
    <w:name w:val="Table Grid217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FC03A6"/>
  </w:style>
  <w:style w:type="table" w:customStyle="1" w:styleId="TableGrid316">
    <w:name w:val="Table Grid316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FC03A6"/>
  </w:style>
  <w:style w:type="table" w:customStyle="1" w:styleId="TableGrid414">
    <w:name w:val="Table Grid414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FC03A6"/>
  </w:style>
  <w:style w:type="numbering" w:customStyle="1" w:styleId="NoList75">
    <w:name w:val="No List75"/>
    <w:next w:val="NoList"/>
    <w:uiPriority w:val="99"/>
    <w:semiHidden/>
    <w:unhideWhenUsed/>
    <w:rsid w:val="00FC03A6"/>
  </w:style>
  <w:style w:type="table" w:customStyle="1" w:styleId="TableGrid512">
    <w:name w:val="Table Grid512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5">
    <w:name w:val="No List85"/>
    <w:next w:val="NoList"/>
    <w:uiPriority w:val="99"/>
    <w:semiHidden/>
    <w:unhideWhenUsed/>
    <w:rsid w:val="00FC03A6"/>
  </w:style>
  <w:style w:type="numbering" w:customStyle="1" w:styleId="NoList95">
    <w:name w:val="No List95"/>
    <w:next w:val="NoList"/>
    <w:uiPriority w:val="99"/>
    <w:semiHidden/>
    <w:unhideWhenUsed/>
    <w:rsid w:val="00FC03A6"/>
  </w:style>
  <w:style w:type="numbering" w:customStyle="1" w:styleId="NoList105">
    <w:name w:val="No List105"/>
    <w:next w:val="NoList"/>
    <w:uiPriority w:val="99"/>
    <w:semiHidden/>
    <w:unhideWhenUsed/>
    <w:rsid w:val="00FC03A6"/>
  </w:style>
  <w:style w:type="numbering" w:customStyle="1" w:styleId="NoList1112">
    <w:name w:val="No List1112"/>
    <w:next w:val="NoList"/>
    <w:uiPriority w:val="99"/>
    <w:semiHidden/>
    <w:rsid w:val="00FC03A6"/>
  </w:style>
  <w:style w:type="table" w:customStyle="1" w:styleId="TableGrid612">
    <w:name w:val="Table Grid612"/>
    <w:basedOn w:val="TableNormal"/>
    <w:next w:val="TableGrid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FC03A6"/>
  </w:style>
  <w:style w:type="table" w:customStyle="1" w:styleId="TableGrid711">
    <w:name w:val="Table Grid711"/>
    <w:basedOn w:val="TableNormal"/>
    <w:next w:val="TableGrid"/>
    <w:rsid w:val="00FC03A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FC03A6"/>
  </w:style>
  <w:style w:type="table" w:customStyle="1" w:styleId="TableGrid393">
    <w:name w:val="Table Grid393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FC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FC03A6"/>
  </w:style>
  <w:style w:type="table" w:customStyle="1" w:styleId="TableGrid94">
    <w:name w:val="Table Grid94"/>
    <w:basedOn w:val="TableNormal"/>
    <w:next w:val="TableGrid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FC03A6"/>
  </w:style>
  <w:style w:type="table" w:customStyle="1" w:styleId="TableGrid103">
    <w:name w:val="Table Grid103"/>
    <w:basedOn w:val="TableNormal"/>
    <w:next w:val="TableGrid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FC03A6"/>
  </w:style>
  <w:style w:type="table" w:customStyle="1" w:styleId="TableClassic13">
    <w:name w:val="Table Classic 13"/>
    <w:basedOn w:val="TableNormal"/>
    <w:next w:val="TableClassic1"/>
    <w:rsid w:val="00FC03A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FC03A6"/>
  </w:style>
  <w:style w:type="table" w:customStyle="1" w:styleId="TableGrid123">
    <w:name w:val="Table Grid123"/>
    <w:basedOn w:val="TableNormal"/>
    <w:next w:val="TableGrid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FC03A6"/>
  </w:style>
  <w:style w:type="table" w:customStyle="1" w:styleId="TableGrid134">
    <w:name w:val="Table Grid134"/>
    <w:basedOn w:val="TableNormal"/>
    <w:next w:val="TableGrid"/>
    <w:uiPriority w:val="59"/>
    <w:rsid w:val="00FC03A6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FC03A6"/>
  </w:style>
  <w:style w:type="table" w:customStyle="1" w:styleId="TableGrid153">
    <w:name w:val="Table Grid153"/>
    <w:basedOn w:val="TableNormal"/>
    <w:next w:val="TableGrid"/>
    <w:uiPriority w:val="59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FC03A6"/>
  </w:style>
  <w:style w:type="table" w:customStyle="1" w:styleId="TableGrid173">
    <w:name w:val="Table Grid173"/>
    <w:basedOn w:val="TableNormal"/>
    <w:next w:val="TableGrid"/>
    <w:uiPriority w:val="59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FC03A6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">
    <w:name w:val="Table Grid223"/>
    <w:basedOn w:val="TableNormal"/>
    <w:next w:val="TableGrid"/>
    <w:rsid w:val="00FC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FC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FC03A6"/>
  </w:style>
  <w:style w:type="numbering" w:customStyle="1" w:styleId="NoList1103">
    <w:name w:val="No List1103"/>
    <w:next w:val="NoList"/>
    <w:uiPriority w:val="99"/>
    <w:semiHidden/>
    <w:unhideWhenUsed/>
    <w:rsid w:val="00FC03A6"/>
  </w:style>
  <w:style w:type="numbering" w:customStyle="1" w:styleId="NoList223">
    <w:name w:val="No List223"/>
    <w:next w:val="NoList"/>
    <w:uiPriority w:val="99"/>
    <w:semiHidden/>
    <w:unhideWhenUsed/>
    <w:rsid w:val="00FC03A6"/>
  </w:style>
  <w:style w:type="numbering" w:customStyle="1" w:styleId="NoList314">
    <w:name w:val="No List314"/>
    <w:next w:val="NoList"/>
    <w:uiPriority w:val="99"/>
    <w:semiHidden/>
    <w:unhideWhenUsed/>
    <w:rsid w:val="00FC03A6"/>
  </w:style>
  <w:style w:type="numbering" w:customStyle="1" w:styleId="NoList412">
    <w:name w:val="No List412"/>
    <w:next w:val="NoList"/>
    <w:uiPriority w:val="99"/>
    <w:semiHidden/>
    <w:unhideWhenUsed/>
    <w:rsid w:val="00FC03A6"/>
  </w:style>
  <w:style w:type="numbering" w:customStyle="1" w:styleId="NoList512">
    <w:name w:val="No List512"/>
    <w:next w:val="NoList"/>
    <w:uiPriority w:val="99"/>
    <w:semiHidden/>
    <w:rsid w:val="00FC03A6"/>
  </w:style>
  <w:style w:type="numbering" w:customStyle="1" w:styleId="NoList612">
    <w:name w:val="No List612"/>
    <w:next w:val="NoList"/>
    <w:uiPriority w:val="99"/>
    <w:semiHidden/>
    <w:unhideWhenUsed/>
    <w:rsid w:val="00FC03A6"/>
  </w:style>
  <w:style w:type="numbering" w:customStyle="1" w:styleId="NoList711">
    <w:name w:val="No List711"/>
    <w:next w:val="NoList"/>
    <w:uiPriority w:val="99"/>
    <w:semiHidden/>
    <w:unhideWhenUsed/>
    <w:rsid w:val="00FC03A6"/>
  </w:style>
  <w:style w:type="numbering" w:customStyle="1" w:styleId="NoList811">
    <w:name w:val="No List811"/>
    <w:next w:val="NoList"/>
    <w:uiPriority w:val="99"/>
    <w:semiHidden/>
    <w:unhideWhenUsed/>
    <w:rsid w:val="00FC03A6"/>
  </w:style>
  <w:style w:type="numbering" w:customStyle="1" w:styleId="NoList911">
    <w:name w:val="No List911"/>
    <w:next w:val="NoList"/>
    <w:uiPriority w:val="99"/>
    <w:semiHidden/>
    <w:unhideWhenUsed/>
    <w:rsid w:val="00FC03A6"/>
  </w:style>
  <w:style w:type="numbering" w:customStyle="1" w:styleId="NoList1011">
    <w:name w:val="No List1011"/>
    <w:next w:val="NoList"/>
    <w:uiPriority w:val="99"/>
    <w:semiHidden/>
    <w:unhideWhenUsed/>
    <w:rsid w:val="00FC03A6"/>
  </w:style>
  <w:style w:type="numbering" w:customStyle="1" w:styleId="NoList1211">
    <w:name w:val="No List1211"/>
    <w:next w:val="NoList"/>
    <w:uiPriority w:val="99"/>
    <w:semiHidden/>
    <w:unhideWhenUsed/>
    <w:rsid w:val="00FC03A6"/>
  </w:style>
  <w:style w:type="numbering" w:customStyle="1" w:styleId="NoList1311">
    <w:name w:val="No List1311"/>
    <w:next w:val="NoList"/>
    <w:uiPriority w:val="99"/>
    <w:semiHidden/>
    <w:unhideWhenUsed/>
    <w:rsid w:val="00FC03A6"/>
  </w:style>
  <w:style w:type="numbering" w:customStyle="1" w:styleId="NoList1411">
    <w:name w:val="No List1411"/>
    <w:next w:val="NoList"/>
    <w:uiPriority w:val="99"/>
    <w:semiHidden/>
    <w:unhideWhenUsed/>
    <w:rsid w:val="00FC03A6"/>
  </w:style>
  <w:style w:type="numbering" w:customStyle="1" w:styleId="NoList1511">
    <w:name w:val="No List1511"/>
    <w:next w:val="NoList"/>
    <w:uiPriority w:val="99"/>
    <w:semiHidden/>
    <w:unhideWhenUsed/>
    <w:rsid w:val="00FC03A6"/>
  </w:style>
  <w:style w:type="numbering" w:customStyle="1" w:styleId="NoList1611">
    <w:name w:val="No List1611"/>
    <w:next w:val="NoList"/>
    <w:uiPriority w:val="99"/>
    <w:semiHidden/>
    <w:unhideWhenUsed/>
    <w:rsid w:val="00FC03A6"/>
  </w:style>
  <w:style w:type="numbering" w:customStyle="1" w:styleId="NoList1711">
    <w:name w:val="No List1711"/>
    <w:next w:val="NoList"/>
    <w:uiPriority w:val="99"/>
    <w:semiHidden/>
    <w:unhideWhenUsed/>
    <w:rsid w:val="00FC03A6"/>
  </w:style>
  <w:style w:type="numbering" w:customStyle="1" w:styleId="NoList1811">
    <w:name w:val="No List1811"/>
    <w:next w:val="NoList"/>
    <w:uiPriority w:val="99"/>
    <w:semiHidden/>
    <w:unhideWhenUsed/>
    <w:rsid w:val="00FC03A6"/>
  </w:style>
  <w:style w:type="table" w:customStyle="1" w:styleId="TableGrid1311">
    <w:name w:val="Table Grid1311"/>
    <w:basedOn w:val="TableNormal"/>
    <w:next w:val="TableGrid"/>
    <w:uiPriority w:val="59"/>
    <w:rsid w:val="00FC03A6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FC03A6"/>
  </w:style>
  <w:style w:type="numbering" w:customStyle="1" w:styleId="Numberedparagraphs11">
    <w:name w:val="Numbered paragraphs11"/>
    <w:rsid w:val="00FC03A6"/>
  </w:style>
  <w:style w:type="numbering" w:customStyle="1" w:styleId="NoList2011">
    <w:name w:val="No List2011"/>
    <w:next w:val="NoList"/>
    <w:uiPriority w:val="99"/>
    <w:semiHidden/>
    <w:unhideWhenUsed/>
    <w:rsid w:val="00FC03A6"/>
  </w:style>
  <w:style w:type="table" w:customStyle="1" w:styleId="TableGrid1911">
    <w:name w:val="Table Grid1911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FC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FC03A6"/>
  </w:style>
  <w:style w:type="table" w:customStyle="1" w:styleId="TableGrid254">
    <w:name w:val="Table Grid254"/>
    <w:basedOn w:val="TableNormal"/>
    <w:next w:val="TableGrid"/>
    <w:rsid w:val="00FC03A6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FC03A6"/>
    <w:rPr>
      <w:rFonts w:ascii="Times" w:hAnsi="Times"/>
    </w:rPr>
    <w:tblPr/>
  </w:style>
  <w:style w:type="numbering" w:customStyle="1" w:styleId="NoList1122">
    <w:name w:val="No List1122"/>
    <w:next w:val="NoList"/>
    <w:uiPriority w:val="99"/>
    <w:semiHidden/>
    <w:unhideWhenUsed/>
    <w:rsid w:val="00FC03A6"/>
  </w:style>
  <w:style w:type="table" w:customStyle="1" w:styleId="TableProfessional52">
    <w:name w:val="Table Professional52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2">
    <w:name w:val="No List242"/>
    <w:next w:val="NoList"/>
    <w:semiHidden/>
    <w:unhideWhenUsed/>
    <w:rsid w:val="00FC03A6"/>
  </w:style>
  <w:style w:type="table" w:customStyle="1" w:styleId="TableGrid1103">
    <w:name w:val="Table Grid1103"/>
    <w:basedOn w:val="TableNormal"/>
    <w:next w:val="TableGrid"/>
    <w:uiPriority w:val="59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2">
    <w:name w:val="No List322"/>
    <w:next w:val="NoList"/>
    <w:uiPriority w:val="99"/>
    <w:semiHidden/>
    <w:unhideWhenUsed/>
    <w:rsid w:val="00FC03A6"/>
  </w:style>
  <w:style w:type="table" w:customStyle="1" w:styleId="TableGrid263">
    <w:name w:val="Table Grid263"/>
    <w:basedOn w:val="TableNormal"/>
    <w:next w:val="TableGrid"/>
    <w:uiPriority w:val="59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FC03A6"/>
  </w:style>
  <w:style w:type="table" w:customStyle="1" w:styleId="TableGrid322">
    <w:name w:val="Table Grid322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FC03A6"/>
  </w:style>
  <w:style w:type="table" w:customStyle="1" w:styleId="TableGrid422">
    <w:name w:val="Table Grid422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FC03A6"/>
  </w:style>
  <w:style w:type="numbering" w:customStyle="1" w:styleId="NoList721">
    <w:name w:val="No List721"/>
    <w:next w:val="NoList"/>
    <w:uiPriority w:val="99"/>
    <w:semiHidden/>
    <w:unhideWhenUsed/>
    <w:rsid w:val="00FC03A6"/>
  </w:style>
  <w:style w:type="table" w:customStyle="1" w:styleId="TableGrid521">
    <w:name w:val="Table Grid521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FC03A6"/>
  </w:style>
  <w:style w:type="numbering" w:customStyle="1" w:styleId="NoList921">
    <w:name w:val="No List921"/>
    <w:next w:val="NoList"/>
    <w:uiPriority w:val="99"/>
    <w:semiHidden/>
    <w:unhideWhenUsed/>
    <w:rsid w:val="00FC03A6"/>
  </w:style>
  <w:style w:type="numbering" w:customStyle="1" w:styleId="NoList1021">
    <w:name w:val="No List1021"/>
    <w:next w:val="NoList"/>
    <w:uiPriority w:val="99"/>
    <w:semiHidden/>
    <w:unhideWhenUsed/>
    <w:rsid w:val="00FC03A6"/>
  </w:style>
  <w:style w:type="numbering" w:customStyle="1" w:styleId="NoList1132">
    <w:name w:val="No List1132"/>
    <w:next w:val="NoList"/>
    <w:uiPriority w:val="99"/>
    <w:semiHidden/>
    <w:rsid w:val="00FC03A6"/>
  </w:style>
  <w:style w:type="table" w:customStyle="1" w:styleId="TableGrid621">
    <w:name w:val="Table Grid621"/>
    <w:basedOn w:val="TableNormal"/>
    <w:next w:val="TableGrid"/>
    <w:uiPriority w:val="59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FC03A6"/>
  </w:style>
  <w:style w:type="table" w:customStyle="1" w:styleId="TableGrid721">
    <w:name w:val="Table Grid721"/>
    <w:basedOn w:val="TableNormal"/>
    <w:next w:val="TableGrid"/>
    <w:uiPriority w:val="59"/>
    <w:rsid w:val="00FC03A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FC03A6"/>
  </w:style>
  <w:style w:type="table" w:customStyle="1" w:styleId="TableGrid8110">
    <w:name w:val="Table Grid811"/>
    <w:basedOn w:val="TableNormal"/>
    <w:next w:val="TableGrid"/>
    <w:uiPriority w:val="59"/>
    <w:rsid w:val="00FC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FC03A6"/>
  </w:style>
  <w:style w:type="table" w:customStyle="1" w:styleId="TableGrid921">
    <w:name w:val="Table Grid921"/>
    <w:basedOn w:val="TableNormal"/>
    <w:next w:val="TableGrid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FC03A6"/>
  </w:style>
  <w:style w:type="table" w:customStyle="1" w:styleId="TableGrid1011">
    <w:name w:val="Table Grid1011"/>
    <w:basedOn w:val="TableNormal"/>
    <w:next w:val="TableGrid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FC03A6"/>
  </w:style>
  <w:style w:type="table" w:customStyle="1" w:styleId="TableClassic111">
    <w:name w:val="Table Classic 111"/>
    <w:basedOn w:val="TableNormal"/>
    <w:next w:val="TableClassic1"/>
    <w:rsid w:val="00FC03A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FC03A6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3">
    <w:name w:val="Table Grid1123"/>
    <w:basedOn w:val="TableNormal"/>
    <w:next w:val="TableGrid"/>
    <w:uiPriority w:val="59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FC03A6"/>
  </w:style>
  <w:style w:type="table" w:customStyle="1" w:styleId="TableGrid1211">
    <w:name w:val="Table Grid1211"/>
    <w:basedOn w:val="TableNormal"/>
    <w:next w:val="TableGrid"/>
    <w:uiPriority w:val="59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FC03A6"/>
  </w:style>
  <w:style w:type="table" w:customStyle="1" w:styleId="TableGrid1321">
    <w:name w:val="Table Grid1321"/>
    <w:basedOn w:val="TableNormal"/>
    <w:next w:val="TableGrid"/>
    <w:uiPriority w:val="59"/>
    <w:rsid w:val="00FC03A6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FC03A6"/>
  </w:style>
  <w:style w:type="table" w:customStyle="1" w:styleId="TableGrid1511">
    <w:name w:val="Table Grid1511"/>
    <w:basedOn w:val="TableNormal"/>
    <w:next w:val="TableGrid"/>
    <w:uiPriority w:val="59"/>
    <w:rsid w:val="00FC03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FC03A6"/>
  </w:style>
  <w:style w:type="table" w:customStyle="1" w:styleId="TableGrid1611">
    <w:name w:val="Table Grid1611"/>
    <w:basedOn w:val="TableNormal"/>
    <w:next w:val="TableGrid"/>
    <w:uiPriority w:val="59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FC03A6"/>
  </w:style>
  <w:style w:type="table" w:customStyle="1" w:styleId="TableGrid1711">
    <w:name w:val="Table Grid1711"/>
    <w:basedOn w:val="TableNormal"/>
    <w:next w:val="TableGrid"/>
    <w:uiPriority w:val="59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FC03A6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FC03A6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FC03A6"/>
  </w:style>
  <w:style w:type="table" w:customStyle="1" w:styleId="TableGrid2121">
    <w:name w:val="Table Grid2121"/>
    <w:basedOn w:val="TableNormal"/>
    <w:next w:val="TableGrid"/>
    <w:uiPriority w:val="39"/>
    <w:rsid w:val="00FC03A6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FC03A6"/>
  </w:style>
  <w:style w:type="table" w:customStyle="1" w:styleId="TableGrid282">
    <w:name w:val="Table Grid28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FC03A6"/>
  </w:style>
  <w:style w:type="numbering" w:customStyle="1" w:styleId="NoList262">
    <w:name w:val="No List262"/>
    <w:next w:val="NoList"/>
    <w:semiHidden/>
    <w:unhideWhenUsed/>
    <w:rsid w:val="00FC03A6"/>
  </w:style>
  <w:style w:type="numbering" w:customStyle="1" w:styleId="NoList332">
    <w:name w:val="No List332"/>
    <w:next w:val="NoList"/>
    <w:uiPriority w:val="99"/>
    <w:semiHidden/>
    <w:unhideWhenUsed/>
    <w:rsid w:val="00FC03A6"/>
  </w:style>
  <w:style w:type="table" w:customStyle="1" w:styleId="TableGrid292">
    <w:name w:val="Table Grid292"/>
    <w:basedOn w:val="TableNormal"/>
    <w:next w:val="TableGrid"/>
    <w:uiPriority w:val="59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FC03A6"/>
  </w:style>
  <w:style w:type="table" w:customStyle="1" w:styleId="TableGrid332">
    <w:name w:val="Table Grid332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FC03A6"/>
  </w:style>
  <w:style w:type="table" w:customStyle="1" w:styleId="TableGrid432">
    <w:name w:val="Table Grid432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FC03A6"/>
  </w:style>
  <w:style w:type="numbering" w:customStyle="1" w:styleId="NoList731">
    <w:name w:val="No List731"/>
    <w:next w:val="NoList"/>
    <w:uiPriority w:val="99"/>
    <w:semiHidden/>
    <w:unhideWhenUsed/>
    <w:rsid w:val="00FC03A6"/>
  </w:style>
  <w:style w:type="table" w:customStyle="1" w:styleId="TableGrid531">
    <w:name w:val="Table Grid531"/>
    <w:basedOn w:val="TableNormal"/>
    <w:next w:val="TableGrid"/>
    <w:rsid w:val="00FC03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FC03A6"/>
  </w:style>
  <w:style w:type="numbering" w:customStyle="1" w:styleId="NoList931">
    <w:name w:val="No List931"/>
    <w:next w:val="NoList"/>
    <w:uiPriority w:val="99"/>
    <w:semiHidden/>
    <w:unhideWhenUsed/>
    <w:rsid w:val="00FC03A6"/>
  </w:style>
  <w:style w:type="numbering" w:customStyle="1" w:styleId="NoList1031">
    <w:name w:val="No List1031"/>
    <w:next w:val="NoList"/>
    <w:uiPriority w:val="99"/>
    <w:semiHidden/>
    <w:unhideWhenUsed/>
    <w:rsid w:val="00FC03A6"/>
  </w:style>
  <w:style w:type="numbering" w:customStyle="1" w:styleId="NoList1151">
    <w:name w:val="No List1151"/>
    <w:next w:val="NoList"/>
    <w:uiPriority w:val="99"/>
    <w:semiHidden/>
    <w:rsid w:val="00FC03A6"/>
  </w:style>
  <w:style w:type="table" w:customStyle="1" w:styleId="TableGrid631">
    <w:name w:val="Table Grid631"/>
    <w:basedOn w:val="TableNormal"/>
    <w:next w:val="TableGrid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FC03A6"/>
  </w:style>
  <w:style w:type="table" w:customStyle="1" w:styleId="TableGrid731">
    <w:name w:val="Table Grid731"/>
    <w:basedOn w:val="TableNormal"/>
    <w:next w:val="TableGrid"/>
    <w:uiPriority w:val="59"/>
    <w:rsid w:val="00FC03A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FC03A6"/>
  </w:style>
  <w:style w:type="numbering" w:customStyle="1" w:styleId="NoList1431">
    <w:name w:val="No List1431"/>
    <w:next w:val="NoList"/>
    <w:uiPriority w:val="99"/>
    <w:semiHidden/>
    <w:unhideWhenUsed/>
    <w:rsid w:val="00FC03A6"/>
  </w:style>
  <w:style w:type="numbering" w:customStyle="1" w:styleId="NoList1531">
    <w:name w:val="No List1531"/>
    <w:next w:val="NoList"/>
    <w:uiPriority w:val="99"/>
    <w:semiHidden/>
    <w:unhideWhenUsed/>
    <w:rsid w:val="00FC03A6"/>
  </w:style>
  <w:style w:type="numbering" w:customStyle="1" w:styleId="NoList1631">
    <w:name w:val="No List1631"/>
    <w:next w:val="NoList"/>
    <w:uiPriority w:val="99"/>
    <w:semiHidden/>
    <w:unhideWhenUsed/>
    <w:rsid w:val="00FC03A6"/>
  </w:style>
  <w:style w:type="table" w:customStyle="1" w:styleId="TableGrid1132">
    <w:name w:val="Table Grid1132"/>
    <w:basedOn w:val="TableNormal"/>
    <w:next w:val="TableGrid"/>
    <w:uiPriority w:val="59"/>
    <w:rsid w:val="00FC03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FC03A6"/>
  </w:style>
  <w:style w:type="numbering" w:customStyle="1" w:styleId="NoList1831">
    <w:name w:val="No List1831"/>
    <w:next w:val="NoList"/>
    <w:uiPriority w:val="99"/>
    <w:semiHidden/>
    <w:unhideWhenUsed/>
    <w:rsid w:val="00FC03A6"/>
  </w:style>
  <w:style w:type="numbering" w:customStyle="1" w:styleId="NoList1931">
    <w:name w:val="No List1931"/>
    <w:next w:val="NoList"/>
    <w:uiPriority w:val="99"/>
    <w:semiHidden/>
    <w:unhideWhenUsed/>
    <w:rsid w:val="00FC03A6"/>
  </w:style>
  <w:style w:type="numbering" w:customStyle="1" w:styleId="Numberedparagraphs31">
    <w:name w:val="Numbered paragraphs31"/>
    <w:rsid w:val="00FC03A6"/>
  </w:style>
  <w:style w:type="numbering" w:customStyle="1" w:styleId="NoList2031">
    <w:name w:val="No List2031"/>
    <w:next w:val="NoList"/>
    <w:uiPriority w:val="99"/>
    <w:semiHidden/>
    <w:unhideWhenUsed/>
    <w:rsid w:val="00FC03A6"/>
  </w:style>
  <w:style w:type="table" w:customStyle="1" w:styleId="TableGrid1821">
    <w:name w:val="Table Grid1821"/>
    <w:basedOn w:val="TableNormal"/>
    <w:next w:val="TableGrid"/>
    <w:uiPriority w:val="59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FC03A6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FC03A6"/>
  </w:style>
  <w:style w:type="table" w:customStyle="1" w:styleId="TableGrid2131">
    <w:name w:val="Table Grid2131"/>
    <w:basedOn w:val="TableNormal"/>
    <w:next w:val="TableGrid"/>
    <w:uiPriority w:val="39"/>
    <w:rsid w:val="00FC03A6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FC0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rsid w:val="00FC03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FC03A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FC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FC03A6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FC03A6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11">
    <w:name w:val="No List3111"/>
    <w:next w:val="NoList"/>
    <w:uiPriority w:val="99"/>
    <w:semiHidden/>
    <w:unhideWhenUsed/>
    <w:rsid w:val="00FC03A6"/>
  </w:style>
  <w:style w:type="table" w:customStyle="1" w:styleId="TableGrid3112">
    <w:name w:val="Table Grid3112"/>
    <w:basedOn w:val="TableNormal"/>
    <w:next w:val="TableGrid"/>
    <w:rsid w:val="00FC03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FC03A6"/>
  </w:style>
  <w:style w:type="table" w:customStyle="1" w:styleId="TableGrid4111">
    <w:name w:val="Table Grid4111"/>
    <w:basedOn w:val="TableNormal"/>
    <w:next w:val="TableGrid"/>
    <w:rsid w:val="00FC03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FC03A6"/>
  </w:style>
  <w:style w:type="numbering" w:customStyle="1" w:styleId="NoList6111">
    <w:name w:val="No List6111"/>
    <w:next w:val="NoList"/>
    <w:uiPriority w:val="99"/>
    <w:semiHidden/>
    <w:unhideWhenUsed/>
    <w:rsid w:val="00FC03A6"/>
  </w:style>
  <w:style w:type="table" w:customStyle="1" w:styleId="TableGrid6111">
    <w:name w:val="Table Grid6111"/>
    <w:basedOn w:val="TableNormal"/>
    <w:next w:val="TableGrid"/>
    <w:rsid w:val="00FC03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FC03A6"/>
    <w:pPr>
      <w:jc w:val="left"/>
    </w:pPr>
    <w:rPr>
      <w:sz w:val="18"/>
      <w:szCs w:val="24"/>
    </w:rPr>
  </w:style>
  <w:style w:type="table" w:customStyle="1" w:styleId="TableGrid59">
    <w:name w:val="Table Grid59"/>
    <w:basedOn w:val="TableNormal"/>
    <w:next w:val="TableGrid"/>
    <w:rsid w:val="005345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ens.dk" TargetMode="External"/><Relationship Id="rId18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nnp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cra.go.tz" TargetMode="External"/><Relationship Id="rId20" Type="http://schemas.openxmlformats.org/officeDocument/2006/relationships/hyperlink" Target="mailto:tsbtson@itu.int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g@tcra.go.tz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kilaba@tcra.go.tz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3B6-F529-43DF-9F0F-5688DBA8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8</Pages>
  <Words>40320</Words>
  <Characters>229827</Characters>
  <Application>Microsoft Office Word</Application>
  <DocSecurity>0</DocSecurity>
  <Lines>1915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6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4</cp:revision>
  <cp:lastPrinted>2019-08-06T13:43:00Z</cp:lastPrinted>
  <dcterms:created xsi:type="dcterms:W3CDTF">2020-06-07T08:26:00Z</dcterms:created>
  <dcterms:modified xsi:type="dcterms:W3CDTF">2020-06-07T11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